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43E9" w:rsidR="003B3182" w:rsidP="002050A6" w:rsidRDefault="00963DFF" w14:paraId="7AF99AF6" w14:textId="62AC5B91">
      <w:pPr>
        <w:pStyle w:val="EnvelopeReturn"/>
        <w:tabs>
          <w:tab w:val="left" w:pos="432"/>
        </w:tabs>
        <w:spacing w:line="240" w:lineRule="auto"/>
        <w:rPr>
          <w:rFonts w:ascii="Arial" w:hAnsi="Arial" w:eastAsia="Calibri"/>
          <w:sz w:val="18"/>
          <w:lang w:val="fr-MA"/>
        </w:rPr>
      </w:pPr>
      <w:r>
        <w:rPr>
          <w:noProof/>
        </w:rPr>
        <w:drawing>
          <wp:anchor distT="0" distB="0" distL="114300" distR="114300" simplePos="0" relativeHeight="251658256" behindDoc="1" locked="0" layoutInCell="1" allowOverlap="1" wp14:editId="4EE8319F" wp14:anchorId="10B0526F">
            <wp:simplePos x="0" y="0"/>
            <wp:positionH relativeFrom="margin">
              <wp:posOffset>4655127</wp:posOffset>
            </wp:positionH>
            <wp:positionV relativeFrom="paragraph">
              <wp:posOffset>-41563</wp:posOffset>
            </wp:positionV>
            <wp:extent cx="1819656" cy="446298"/>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B543E9" w:rsidR="003B3182">
        <w:rPr>
          <w:rFonts w:ascii="Arial" w:hAnsi="Arial" w:eastAsia="Calibri"/>
          <w:sz w:val="18"/>
          <w:lang w:val="fr-MA"/>
        </w:rPr>
        <w:t>OMB No</w:t>
      </w:r>
      <w:proofErr w:type="gramStart"/>
      <w:r w:rsidRPr="00B543E9" w:rsidR="003B3182">
        <w:rPr>
          <w:rFonts w:ascii="Arial" w:hAnsi="Arial" w:eastAsia="Calibri"/>
          <w:sz w:val="18"/>
          <w:lang w:val="fr-MA"/>
        </w:rPr>
        <w:t>.:</w:t>
      </w:r>
      <w:proofErr w:type="gramEnd"/>
      <w:r w:rsidRPr="00B543E9" w:rsidR="003B3182">
        <w:rPr>
          <w:rFonts w:ascii="Arial" w:hAnsi="Arial" w:eastAsia="Calibri"/>
          <w:sz w:val="18"/>
          <w:lang w:val="fr-MA"/>
        </w:rPr>
        <w:t xml:space="preserve"> </w:t>
      </w:r>
      <w:r w:rsidRPr="007551F3" w:rsidR="00E81F5B">
        <w:rPr>
          <w:rFonts w:ascii="Arial" w:hAnsi="Arial" w:eastAsia="Calibri" w:cs="Arial"/>
          <w:snapToGrid w:val="0"/>
          <w:sz w:val="18"/>
          <w:szCs w:val="18"/>
          <w:lang w:val="fr-MA"/>
        </w:rPr>
        <w:t>0970-0402</w:t>
      </w:r>
    </w:p>
    <w:p w:rsidRPr="00B543E9" w:rsidR="00FF5356" w:rsidP="00FF5356" w:rsidRDefault="00FF5356" w14:paraId="54BAD805" w14:textId="397DAA58">
      <w:pPr>
        <w:tabs>
          <w:tab w:val="clear" w:pos="432"/>
          <w:tab w:val="center" w:pos="4680"/>
          <w:tab w:val="left" w:pos="6765"/>
          <w:tab w:val="right" w:pos="9360"/>
        </w:tabs>
        <w:spacing w:line="276" w:lineRule="auto"/>
        <w:ind w:firstLine="0"/>
        <w:jc w:val="left"/>
        <w:rPr>
          <w:rFonts w:ascii="Arial" w:hAnsi="Arial" w:eastAsia="Calibri"/>
          <w:sz w:val="18"/>
          <w:lang w:val="fr-MA"/>
        </w:rPr>
      </w:pPr>
      <w:r w:rsidRPr="00B543E9">
        <w:rPr>
          <w:rFonts w:ascii="Arial" w:hAnsi="Arial" w:eastAsia="Calibri"/>
          <w:sz w:val="18"/>
          <w:lang w:val="fr-MA"/>
        </w:rPr>
        <w:t xml:space="preserve">Expiration </w:t>
      </w:r>
      <w:proofErr w:type="gramStart"/>
      <w:r w:rsidRPr="00B543E9">
        <w:rPr>
          <w:rFonts w:ascii="Arial" w:hAnsi="Arial" w:eastAsia="Calibri"/>
          <w:sz w:val="18"/>
          <w:lang w:val="fr-MA"/>
        </w:rPr>
        <w:t>Date:</w:t>
      </w:r>
      <w:proofErr w:type="gramEnd"/>
      <w:r w:rsidRPr="00B543E9">
        <w:rPr>
          <w:rFonts w:ascii="Arial" w:hAnsi="Arial" w:eastAsia="Calibri"/>
          <w:sz w:val="18"/>
          <w:lang w:val="fr-MA"/>
        </w:rPr>
        <w:t xml:space="preserve"> </w:t>
      </w:r>
      <w:r w:rsidRPr="007551F3" w:rsidR="00E81F5B">
        <w:rPr>
          <w:rFonts w:ascii="Arial" w:hAnsi="Arial" w:eastAsia="Calibri" w:cs="Arial"/>
          <w:snapToGrid w:val="0"/>
          <w:sz w:val="18"/>
          <w:szCs w:val="18"/>
          <w:lang w:val="fr-MA"/>
        </w:rPr>
        <w:t>11/30/2021</w:t>
      </w:r>
    </w:p>
    <w:p w:rsidRPr="000008F2" w:rsidR="00FF5356" w:rsidP="00A9697E" w:rsidRDefault="00B543E9" w14:paraId="1EFE1627" w14:textId="123D4933">
      <w:pPr>
        <w:spacing w:before="480" w:line="240" w:lineRule="auto"/>
        <w:ind w:firstLine="0"/>
        <w:jc w:val="center"/>
        <w:rPr>
          <w:rFonts w:ascii="Arial Black" w:hAnsi="Arial Black" w:eastAsia="Calibri" w:cs="Arial"/>
          <w:sz w:val="48"/>
          <w:szCs w:val="48"/>
          <w:lang w:val="fr-MA"/>
        </w:rPr>
      </w:pPr>
      <w:r>
        <w:rPr>
          <w:rFonts w:ascii="Arial Black" w:hAnsi="Arial Black" w:eastAsia="Calibri" w:cs="Arial"/>
          <w:sz w:val="48"/>
          <w:szCs w:val="48"/>
        </w:rPr>
        <w:tab/>
      </w:r>
      <w:r>
        <w:rPr>
          <w:rFonts w:ascii="Arial Black" w:hAnsi="Arial Black" w:eastAsia="Calibri" w:cs="Arial"/>
          <w:sz w:val="48"/>
          <w:szCs w:val="48"/>
        </w:rPr>
        <w:tab/>
      </w:r>
      <w:r>
        <w:rPr>
          <w:rFonts w:ascii="Arial Black" w:hAnsi="Arial Black" w:eastAsia="Calibri" w:cs="Arial"/>
          <w:sz w:val="48"/>
          <w:szCs w:val="48"/>
        </w:rPr>
        <w:tab/>
      </w:r>
    </w:p>
    <w:p w:rsidRPr="000008F2" w:rsidR="00FF5356" w:rsidP="00FF5356" w:rsidRDefault="00FF5356" w14:paraId="14A4A3F2" w14:textId="77777777">
      <w:pPr>
        <w:spacing w:before="840" w:line="240" w:lineRule="auto"/>
        <w:ind w:left="1440" w:right="-547" w:firstLine="0"/>
        <w:jc w:val="center"/>
        <w:rPr>
          <w:rFonts w:ascii="Arial Black" w:hAnsi="Arial Black" w:eastAsia="Calibri" w:cs="Arial"/>
          <w:sz w:val="48"/>
          <w:szCs w:val="48"/>
          <w:lang w:val="fr-MA"/>
        </w:rPr>
      </w:pPr>
    </w:p>
    <w:p w:rsidRPr="001657C2" w:rsidR="00FF5356" w:rsidP="00FF5356" w:rsidRDefault="00290F8B" w14:paraId="0B324339" w14:textId="77777777">
      <w:pPr>
        <w:spacing w:before="1920" w:after="120" w:line="240" w:lineRule="auto"/>
        <w:ind w:left="1440" w:right="-547" w:firstLine="0"/>
        <w:jc w:val="center"/>
        <w:rPr>
          <w:rFonts w:ascii="Calibri" w:hAnsi="Calibri" w:eastAsia="Calibri"/>
          <w:b/>
          <w:bCs/>
          <w:color w:val="008100"/>
          <w:sz w:val="28"/>
          <w:szCs w:val="32"/>
        </w:rPr>
      </w:pPr>
      <w:r w:rsidRPr="001657C2">
        <w:rPr>
          <w:rFonts w:ascii="Arial Black" w:hAnsi="Arial Black" w:eastAsia="Calibri" w:cs="Arial"/>
          <w:noProof/>
          <w:sz w:val="44"/>
          <w:szCs w:val="48"/>
        </w:rPr>
        <w:drawing>
          <wp:anchor distT="0" distB="0" distL="114300" distR="114300" simplePos="0" relativeHeight="251658240" behindDoc="1" locked="0" layoutInCell="1" allowOverlap="1" wp14:editId="0F707E47" wp14:anchorId="552DDD80">
            <wp:simplePos x="0" y="0"/>
            <wp:positionH relativeFrom="column">
              <wp:posOffset>159385</wp:posOffset>
            </wp:positionH>
            <wp:positionV relativeFrom="paragraph">
              <wp:posOffset>82550</wp:posOffset>
            </wp:positionV>
            <wp:extent cx="1252220" cy="1753235"/>
            <wp:effectExtent l="0" t="0" r="5080" b="0"/>
            <wp:wrapNone/>
            <wp:docPr id="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2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7C2" w:rsidR="00FF5356">
        <w:rPr>
          <w:rFonts w:ascii="Calibri" w:hAnsi="Calibri" w:eastAsia="Calibri"/>
          <w:b/>
          <w:bCs/>
          <w:color w:val="000000"/>
          <w:sz w:val="36"/>
          <w:szCs w:val="36"/>
        </w:rPr>
        <w:t>M</w:t>
      </w:r>
      <w:r w:rsidRPr="001657C2" w:rsidR="00FF5356">
        <w:rPr>
          <w:rFonts w:ascii="Calibri" w:hAnsi="Calibri" w:eastAsia="Calibri"/>
          <w:b/>
          <w:bCs/>
          <w:color w:val="008100"/>
          <w:sz w:val="36"/>
          <w:szCs w:val="36"/>
        </w:rPr>
        <w:t xml:space="preserve">other and </w:t>
      </w:r>
      <w:r w:rsidRPr="001657C2" w:rsidR="00FF5356">
        <w:rPr>
          <w:rFonts w:ascii="Calibri" w:hAnsi="Calibri" w:eastAsia="Calibri"/>
          <w:b/>
          <w:bCs/>
          <w:color w:val="000000"/>
          <w:sz w:val="36"/>
          <w:szCs w:val="36"/>
        </w:rPr>
        <w:t>I</w:t>
      </w:r>
      <w:r w:rsidRPr="001657C2" w:rsidR="00FF5356">
        <w:rPr>
          <w:rFonts w:ascii="Calibri" w:hAnsi="Calibri" w:eastAsia="Calibri"/>
          <w:b/>
          <w:bCs/>
          <w:color w:val="008100"/>
          <w:sz w:val="36"/>
          <w:szCs w:val="36"/>
        </w:rPr>
        <w:t xml:space="preserve">nfant </w:t>
      </w:r>
      <w:r w:rsidRPr="001657C2" w:rsidR="00FF5356">
        <w:rPr>
          <w:rFonts w:ascii="Calibri" w:hAnsi="Calibri" w:eastAsia="Calibri"/>
          <w:b/>
          <w:bCs/>
          <w:color w:val="000000"/>
          <w:sz w:val="36"/>
          <w:szCs w:val="36"/>
        </w:rPr>
        <w:t>Ho</w:t>
      </w:r>
      <w:r w:rsidRPr="001657C2" w:rsidR="00FF5356">
        <w:rPr>
          <w:rFonts w:ascii="Calibri" w:hAnsi="Calibri" w:eastAsia="Calibri"/>
          <w:b/>
          <w:bCs/>
          <w:color w:val="008100"/>
          <w:sz w:val="36"/>
          <w:szCs w:val="36"/>
        </w:rPr>
        <w:t xml:space="preserve">me Visiting </w:t>
      </w:r>
      <w:r w:rsidRPr="001657C2" w:rsidR="00FF5356">
        <w:rPr>
          <w:rFonts w:ascii="Calibri" w:hAnsi="Calibri" w:eastAsia="Calibri"/>
          <w:b/>
          <w:bCs/>
          <w:color w:val="000000"/>
          <w:sz w:val="36"/>
          <w:szCs w:val="36"/>
        </w:rPr>
        <w:t>P</w:t>
      </w:r>
      <w:r w:rsidRPr="001657C2" w:rsidR="00FF5356">
        <w:rPr>
          <w:rFonts w:ascii="Calibri" w:hAnsi="Calibri" w:eastAsia="Calibri"/>
          <w:b/>
          <w:bCs/>
          <w:color w:val="008100"/>
          <w:sz w:val="36"/>
          <w:szCs w:val="36"/>
        </w:rPr>
        <w:t xml:space="preserve">rogram </w:t>
      </w:r>
      <w:r w:rsidRPr="001657C2" w:rsidR="00FF5356">
        <w:rPr>
          <w:rFonts w:ascii="Calibri" w:hAnsi="Calibri" w:eastAsia="Calibri"/>
          <w:b/>
          <w:bCs/>
          <w:color w:val="000000"/>
          <w:sz w:val="36"/>
          <w:szCs w:val="36"/>
        </w:rPr>
        <w:t>E</w:t>
      </w:r>
      <w:r w:rsidRPr="001657C2" w:rsidR="00FF5356">
        <w:rPr>
          <w:rFonts w:ascii="Calibri" w:hAnsi="Calibri" w:eastAsia="Calibri"/>
          <w:b/>
          <w:bCs/>
          <w:color w:val="008100"/>
          <w:sz w:val="36"/>
          <w:szCs w:val="36"/>
        </w:rPr>
        <w:t>valuation</w:t>
      </w:r>
    </w:p>
    <w:p w:rsidRPr="001657C2" w:rsidR="00FF5356" w:rsidP="00FF5356" w:rsidRDefault="00FF5356" w14:paraId="2249A00D" w14:textId="65C2D940">
      <w:pPr>
        <w:tabs>
          <w:tab w:val="left" w:pos="2623"/>
          <w:tab w:val="left" w:pos="3069"/>
        </w:tabs>
        <w:spacing w:before="480" w:line="240" w:lineRule="auto"/>
        <w:ind w:firstLine="0"/>
        <w:jc w:val="center"/>
        <w:rPr>
          <w:rFonts w:ascii="Arial Black" w:hAnsi="Arial Black" w:eastAsia="Calibri" w:cs="Arial"/>
          <w:sz w:val="48"/>
          <w:szCs w:val="48"/>
        </w:rPr>
      </w:pPr>
      <w:r w:rsidRPr="001657C2">
        <w:rPr>
          <w:rFonts w:ascii="Arial Black" w:hAnsi="Arial Black" w:eastAsia="Calibri" w:cs="Arial"/>
          <w:sz w:val="48"/>
          <w:szCs w:val="48"/>
        </w:rPr>
        <w:t>MIHOPE</w:t>
      </w:r>
      <w:r w:rsidR="00294EDA">
        <w:rPr>
          <w:rFonts w:ascii="Arial Black" w:hAnsi="Arial Black" w:eastAsia="Calibri" w:cs="Arial"/>
          <w:sz w:val="48"/>
          <w:szCs w:val="48"/>
        </w:rPr>
        <w:t>-K</w:t>
      </w:r>
      <w:r w:rsidRPr="001657C2">
        <w:rPr>
          <w:rFonts w:ascii="Arial Black" w:hAnsi="Arial Black" w:eastAsia="Calibri" w:cs="Arial"/>
          <w:sz w:val="48"/>
          <w:szCs w:val="48"/>
        </w:rPr>
        <w:t xml:space="preserve"> </w:t>
      </w:r>
    </w:p>
    <w:p w:rsidRPr="001657C2" w:rsidR="003B3182" w:rsidP="00FF5356" w:rsidRDefault="005B6729" w14:paraId="7D8DCAFE" w14:textId="179CD87D">
      <w:pPr>
        <w:spacing w:line="240" w:lineRule="auto"/>
        <w:ind w:firstLine="0"/>
        <w:jc w:val="center"/>
        <w:rPr>
          <w:rFonts w:ascii="Arial Black" w:hAnsi="Arial Black" w:eastAsia="Calibri" w:cs="Arial"/>
          <w:sz w:val="48"/>
          <w:szCs w:val="48"/>
        </w:rPr>
      </w:pPr>
      <w:r w:rsidRPr="001657C2">
        <w:rPr>
          <w:rFonts w:ascii="Arial Black" w:hAnsi="Arial Black" w:eastAsia="Calibri" w:cs="Arial"/>
          <w:sz w:val="48"/>
          <w:szCs w:val="48"/>
        </w:rPr>
        <w:t>Survey</w:t>
      </w:r>
      <w:r w:rsidR="00FC1443">
        <w:rPr>
          <w:rFonts w:ascii="Arial Black" w:hAnsi="Arial Black" w:eastAsia="Calibri" w:cs="Arial"/>
          <w:sz w:val="48"/>
          <w:szCs w:val="48"/>
        </w:rPr>
        <w:t xml:space="preserve"> of Focal Children’s Teachers</w:t>
      </w:r>
    </w:p>
    <w:p w:rsidR="00BF2A3F" w:rsidRDefault="00BF2A3F" w14:paraId="62826799" w14:textId="77777777">
      <w:pPr>
        <w:pStyle w:val="NormalSS"/>
        <w:rPr>
          <w:rFonts w:ascii="Arial" w:hAnsi="Arial" w:cs="Arial"/>
          <w:sz w:val="20"/>
        </w:rPr>
      </w:pPr>
    </w:p>
    <w:p w:rsidR="00BF2A3F" w:rsidRDefault="00BF2A3F" w14:paraId="41A921A7" w14:textId="77777777">
      <w:pPr>
        <w:pStyle w:val="NormalSS"/>
        <w:rPr>
          <w:rFonts w:ascii="Arial" w:hAnsi="Arial" w:cs="Arial"/>
          <w:sz w:val="20"/>
        </w:rPr>
      </w:pPr>
    </w:p>
    <w:p w:rsidRPr="00EC09C3" w:rsidR="00BF2A3F" w:rsidRDefault="00BF2A3F" w14:paraId="1FAF8865" w14:textId="77777777">
      <w:pPr>
        <w:pStyle w:val="NormalSS"/>
        <w:rPr>
          <w:rFonts w:ascii="Arial" w:hAnsi="Arial" w:cs="Arial"/>
          <w:sz w:val="20"/>
        </w:rPr>
      </w:pPr>
    </w:p>
    <w:p w:rsidRPr="001657C2" w:rsidR="003C5B81" w:rsidP="00F10B80" w:rsidRDefault="0016539D" w14:paraId="1FECBF51" w14:textId="30BACEF3">
      <w:pPr>
        <w:pStyle w:val="NormalSS"/>
        <w:jc w:val="center"/>
        <w:rPr>
          <w:rFonts w:ascii="Arial" w:hAnsi="Arial" w:cs="Arial"/>
          <w:sz w:val="20"/>
        </w:rPr>
      </w:pPr>
      <w:r>
        <w:rPr>
          <w:rFonts w:ascii="Arial" w:hAnsi="Arial" w:cs="Arial"/>
          <w:i/>
          <w:iCs/>
          <w:sz w:val="28"/>
          <w:szCs w:val="28"/>
        </w:rPr>
        <w:t>September</w:t>
      </w:r>
      <w:r w:rsidR="00294EDA">
        <w:rPr>
          <w:rFonts w:ascii="Arial" w:hAnsi="Arial" w:cs="Arial"/>
          <w:i/>
          <w:iCs/>
          <w:sz w:val="28"/>
          <w:szCs w:val="28"/>
        </w:rPr>
        <w:t xml:space="preserve"> 2021</w:t>
      </w:r>
      <w:r w:rsidRPr="592019B3" w:rsidR="6CF12C27">
        <w:rPr>
          <w:rFonts w:ascii="Arial" w:hAnsi="Arial" w:cs="Arial"/>
          <w:i/>
          <w:iCs/>
          <w:sz w:val="28"/>
          <w:szCs w:val="28"/>
        </w:rPr>
        <w:t xml:space="preserve"> </w:t>
      </w:r>
    </w:p>
    <w:p w:rsidRPr="001657C2" w:rsidR="00305FE7" w:rsidP="00727832" w:rsidRDefault="00305FE7" w14:paraId="58744EBB" w14:textId="77777777">
      <w:pPr>
        <w:pStyle w:val="NormalSS"/>
        <w:rPr>
          <w:rFonts w:ascii="Arial" w:hAnsi="Arial" w:cs="Arial"/>
          <w:b/>
          <w:sz w:val="20"/>
        </w:rPr>
      </w:pPr>
    </w:p>
    <w:p w:rsidRPr="001657C2" w:rsidR="00305FE7" w:rsidP="00727832" w:rsidRDefault="00305FE7" w14:paraId="00FD40A4" w14:textId="77777777">
      <w:pPr>
        <w:pStyle w:val="NormalSS"/>
        <w:rPr>
          <w:rFonts w:ascii="Arial" w:hAnsi="Arial" w:cs="Arial"/>
          <w:b/>
          <w:sz w:val="20"/>
        </w:rPr>
      </w:pPr>
    </w:p>
    <w:p w:rsidRPr="001657C2" w:rsidR="00305FE7" w:rsidP="00727832" w:rsidRDefault="00305FE7" w14:paraId="0EA58BDA" w14:textId="77777777">
      <w:pPr>
        <w:pStyle w:val="NormalSS"/>
        <w:rPr>
          <w:rFonts w:ascii="Arial" w:hAnsi="Arial" w:cs="Arial"/>
          <w:b/>
          <w:sz w:val="20"/>
        </w:rPr>
      </w:pPr>
    </w:p>
    <w:p w:rsidRPr="001657C2" w:rsidR="00305FE7" w:rsidP="00727832" w:rsidRDefault="00305FE7" w14:paraId="7FF2ED7A" w14:textId="77777777">
      <w:pPr>
        <w:pStyle w:val="NormalSS"/>
        <w:rPr>
          <w:rFonts w:ascii="Arial" w:hAnsi="Arial" w:cs="Arial"/>
          <w:b/>
          <w:sz w:val="20"/>
        </w:rPr>
      </w:pPr>
    </w:p>
    <w:p w:rsidRPr="001657C2" w:rsidR="00305FE7" w:rsidP="00727832" w:rsidRDefault="00305FE7" w14:paraId="258D715F" w14:textId="77777777">
      <w:pPr>
        <w:pStyle w:val="NormalSS"/>
        <w:rPr>
          <w:rFonts w:ascii="Arial" w:hAnsi="Arial" w:cs="Arial"/>
          <w:b/>
          <w:sz w:val="20"/>
        </w:rPr>
      </w:pPr>
    </w:p>
    <w:p w:rsidRPr="001657C2" w:rsidR="00305FE7" w:rsidP="00727832" w:rsidRDefault="00305FE7" w14:paraId="3E43181D" w14:textId="77777777">
      <w:pPr>
        <w:pStyle w:val="NormalSS"/>
        <w:rPr>
          <w:rFonts w:ascii="Arial" w:hAnsi="Arial" w:cs="Arial"/>
          <w:b/>
          <w:sz w:val="20"/>
        </w:rPr>
      </w:pPr>
    </w:p>
    <w:p w:rsidRPr="001657C2" w:rsidR="00305FE7" w:rsidP="00727832" w:rsidRDefault="00305FE7" w14:paraId="2F00D8C4" w14:textId="77777777">
      <w:pPr>
        <w:pStyle w:val="NormalSS"/>
        <w:rPr>
          <w:rFonts w:ascii="Arial" w:hAnsi="Arial" w:cs="Arial"/>
          <w:b/>
          <w:sz w:val="20"/>
        </w:rPr>
      </w:pPr>
    </w:p>
    <w:p w:rsidRPr="001657C2" w:rsidR="00305FE7" w:rsidP="00727832" w:rsidRDefault="00305FE7" w14:paraId="4E88B4F0" w14:textId="77777777">
      <w:pPr>
        <w:pStyle w:val="NormalSS"/>
        <w:rPr>
          <w:rFonts w:ascii="Arial" w:hAnsi="Arial" w:cs="Arial"/>
          <w:b/>
          <w:sz w:val="20"/>
        </w:rPr>
      </w:pPr>
    </w:p>
    <w:p w:rsidRPr="001657C2" w:rsidR="00305FE7" w:rsidP="00727832" w:rsidRDefault="00305FE7" w14:paraId="6D923DF1" w14:textId="77777777">
      <w:pPr>
        <w:pStyle w:val="NormalSS"/>
        <w:rPr>
          <w:rFonts w:ascii="Arial" w:hAnsi="Arial" w:cs="Arial"/>
          <w:b/>
          <w:sz w:val="20"/>
        </w:rPr>
      </w:pPr>
    </w:p>
    <w:p w:rsidRPr="001657C2" w:rsidR="00305FE7" w:rsidP="00727832" w:rsidRDefault="00305FE7" w14:paraId="1E5F2FD4" w14:textId="77777777">
      <w:pPr>
        <w:pStyle w:val="NormalSS"/>
        <w:rPr>
          <w:rFonts w:ascii="Arial" w:hAnsi="Arial" w:cs="Arial"/>
          <w:b/>
          <w:sz w:val="20"/>
        </w:rPr>
      </w:pPr>
    </w:p>
    <w:p w:rsidRPr="001657C2" w:rsidR="00305FE7" w:rsidP="00727832" w:rsidRDefault="00305FE7" w14:paraId="44BA936F" w14:textId="77777777">
      <w:pPr>
        <w:pStyle w:val="NormalSS"/>
        <w:rPr>
          <w:rFonts w:ascii="Arial" w:hAnsi="Arial" w:cs="Arial"/>
          <w:b/>
          <w:sz w:val="20"/>
        </w:rPr>
      </w:pPr>
    </w:p>
    <w:p w:rsidRPr="001657C2" w:rsidR="00305FE7" w:rsidP="00727832" w:rsidRDefault="00305FE7" w14:paraId="44B6E4BD" w14:textId="77777777">
      <w:pPr>
        <w:pStyle w:val="NormalSS"/>
        <w:rPr>
          <w:rFonts w:ascii="Arial" w:hAnsi="Arial" w:cs="Arial"/>
          <w:b/>
          <w:sz w:val="20"/>
        </w:rPr>
      </w:pPr>
    </w:p>
    <w:p w:rsidRPr="001657C2" w:rsidR="00305FE7" w:rsidP="00727832" w:rsidRDefault="00305FE7" w14:paraId="3771F137" w14:textId="77777777">
      <w:pPr>
        <w:pStyle w:val="NormalSS"/>
        <w:rPr>
          <w:rFonts w:ascii="Arial" w:hAnsi="Arial" w:cs="Arial"/>
          <w:b/>
          <w:sz w:val="20"/>
        </w:rPr>
      </w:pPr>
    </w:p>
    <w:p w:rsidRPr="001657C2" w:rsidR="00305FE7" w:rsidP="00727832" w:rsidRDefault="00305FE7" w14:paraId="293F9A8E" w14:textId="77777777">
      <w:pPr>
        <w:pStyle w:val="NormalSS"/>
        <w:rPr>
          <w:rFonts w:ascii="Arial" w:hAnsi="Arial" w:cs="Arial"/>
          <w:b/>
          <w:sz w:val="20"/>
        </w:rPr>
      </w:pPr>
    </w:p>
    <w:p w:rsidRPr="001657C2" w:rsidR="00305FE7" w:rsidP="00727832" w:rsidRDefault="00305FE7" w14:paraId="08190FAF" w14:textId="77777777">
      <w:pPr>
        <w:pStyle w:val="NormalSS"/>
        <w:rPr>
          <w:rFonts w:ascii="Arial" w:hAnsi="Arial" w:cs="Arial"/>
          <w:b/>
          <w:sz w:val="20"/>
        </w:rPr>
      </w:pPr>
    </w:p>
    <w:p w:rsidRPr="001657C2" w:rsidR="00727832" w:rsidP="00727832" w:rsidRDefault="00495CC7" w14:paraId="447B54BC" w14:textId="1A9FE551">
      <w:pPr>
        <w:pStyle w:val="NormalSS"/>
        <w:rPr>
          <w:rFonts w:ascii="Arial" w:hAnsi="Arial" w:cs="Arial"/>
          <w:b/>
          <w:sz w:val="20"/>
        </w:rPr>
      </w:pPr>
      <w:r w:rsidRPr="001657C2">
        <w:rPr>
          <w:rFonts w:ascii="Arial" w:hAnsi="Arial" w:cs="Arial"/>
          <w:b/>
          <w:sz w:val="20"/>
        </w:rPr>
        <w:tab/>
      </w:r>
      <w:r w:rsidRPr="001657C2">
        <w:rPr>
          <w:rFonts w:ascii="Arial" w:hAnsi="Arial" w:cs="Arial"/>
          <w:b/>
          <w:sz w:val="20"/>
        </w:rPr>
        <w:tab/>
      </w:r>
      <w:r w:rsidRPr="001657C2">
        <w:rPr>
          <w:rFonts w:ascii="Arial" w:hAnsi="Arial" w:cs="Arial"/>
          <w:b/>
          <w:sz w:val="20"/>
        </w:rPr>
        <w:tab/>
      </w:r>
    </w:p>
    <w:p w:rsidRPr="001657C2" w:rsidR="006E21F2" w:rsidRDefault="006E21F2" w14:paraId="4A6E97EC" w14:textId="77777777">
      <w:pPr>
        <w:pStyle w:val="NormalSS"/>
        <w:rPr>
          <w:rFonts w:ascii="Arial" w:hAnsi="Arial" w:cs="Arial"/>
          <w:sz w:val="20"/>
        </w:rPr>
      </w:pPr>
    </w:p>
    <w:p w:rsidRPr="001657C2" w:rsidR="006E21F2" w:rsidRDefault="006E21F2" w14:paraId="0FC71A98" w14:textId="77777777">
      <w:pPr>
        <w:pStyle w:val="NormalSS"/>
        <w:rPr>
          <w:rFonts w:ascii="Arial" w:hAnsi="Arial" w:cs="Arial"/>
          <w:sz w:val="20"/>
        </w:rPr>
      </w:pPr>
    </w:p>
    <w:p w:rsidRPr="001657C2" w:rsidR="006E21F2" w:rsidP="00925971" w:rsidRDefault="004B2063" w14:paraId="6453F53C" w14:textId="673E8D30">
      <w:pPr>
        <w:pBdr>
          <w:top w:val="single" w:color="auto" w:sz="4" w:space="6"/>
          <w:left w:val="single" w:color="auto" w:sz="4" w:space="4"/>
          <w:bottom w:val="single" w:color="auto" w:sz="4" w:space="5"/>
          <w:right w:val="single" w:color="auto" w:sz="4" w:space="4"/>
        </w:pBdr>
        <w:tabs>
          <w:tab w:val="clear" w:pos="432"/>
        </w:tabs>
        <w:spacing w:before="60" w:after="60" w:line="240" w:lineRule="auto"/>
        <w:ind w:left="180" w:right="360" w:firstLine="0"/>
        <w:jc w:val="left"/>
        <w:rPr>
          <w:rFonts w:ascii="Arial" w:hAnsi="Arial" w:cs="Arial"/>
          <w:sz w:val="16"/>
        </w:rPr>
      </w:pPr>
      <w:r w:rsidRPr="001657C2">
        <w:rPr>
          <w:rFonts w:ascii="Arial" w:hAnsi="Arial" w:cs="Arial"/>
          <w:sz w:val="16"/>
        </w:rPr>
        <w:t xml:space="preserve">This collection of information is voluntary and will be used to learn how home visiting programs benefit families. </w:t>
      </w:r>
      <w:r w:rsidRPr="001657C2" w:rsidR="006E21F2">
        <w:rPr>
          <w:rFonts w:ascii="Arial" w:hAnsi="Arial" w:cs="Arial"/>
          <w:sz w:val="16"/>
        </w:rPr>
        <w:t xml:space="preserve">An agency may not conduct or sponsor, and a person is not required to respond to, a collection of information unless it displays a currently valid OMB control number. The OMB number for this information collection is </w:t>
      </w:r>
      <w:r w:rsidRPr="007551F3" w:rsidR="00E81F5B">
        <w:rPr>
          <w:rFonts w:ascii="Arial" w:hAnsi="Arial" w:cs="Arial"/>
          <w:sz w:val="16"/>
        </w:rPr>
        <w:t xml:space="preserve">0970-0402 </w:t>
      </w:r>
      <w:r w:rsidRPr="001657C2" w:rsidR="006E21F2">
        <w:rPr>
          <w:rFonts w:ascii="Arial" w:hAnsi="Arial" w:cs="Arial"/>
          <w:sz w:val="16"/>
        </w:rPr>
        <w:t xml:space="preserve">and the expiration date is </w:t>
      </w:r>
      <w:r w:rsidRPr="007551F3" w:rsidR="00E81F5B">
        <w:rPr>
          <w:rFonts w:ascii="Arial" w:hAnsi="Arial" w:cs="Arial"/>
          <w:sz w:val="16"/>
        </w:rPr>
        <w:t>11/30/2021</w:t>
      </w:r>
      <w:r w:rsidRPr="001657C2" w:rsidR="006E21F2">
        <w:rPr>
          <w:rFonts w:ascii="Arial" w:hAnsi="Arial" w:cs="Arial"/>
          <w:sz w:val="16"/>
        </w:rPr>
        <w:t>.</w:t>
      </w:r>
    </w:p>
    <w:p w:rsidRPr="001657C2" w:rsidR="003026E2" w:rsidP="00312B3E" w:rsidRDefault="00AF7477" w14:paraId="10E1275F" w14:textId="65BB623F">
      <w:pPr>
        <w:pStyle w:val="BlockText"/>
        <w:ind w:left="0" w:right="0"/>
        <w:jc w:val="center"/>
        <w:rPr>
          <w:rFonts w:ascii="Arial" w:hAnsi="Arial" w:cs="Arial"/>
          <w:sz w:val="20"/>
        </w:rPr>
      </w:pPr>
      <w:r w:rsidRPr="001657C2">
        <w:rPr>
          <w:rFonts w:ascii="Arial" w:hAnsi="Arial" w:cs="Arial"/>
          <w:b w:val="0"/>
          <w:bCs/>
          <w:sz w:val="20"/>
        </w:rPr>
        <w:lastRenderedPageBreak/>
        <w:tab/>
      </w:r>
      <w:r w:rsidRPr="001657C2" w:rsidR="003026E2">
        <w:rPr>
          <w:rFonts w:ascii="Arial" w:hAnsi="Arial" w:cs="Arial"/>
          <w:sz w:val="20"/>
        </w:rPr>
        <w:t>LOG-IN SCREEN SPECIFICATIONS</w:t>
      </w:r>
    </w:p>
    <w:p w:rsidRPr="001657C2" w:rsidR="003026E2" w:rsidP="003026E2" w:rsidRDefault="003026E2" w14:paraId="28B01332" w14:textId="77777777">
      <w:pPr>
        <w:tabs>
          <w:tab w:val="clear" w:pos="432"/>
        </w:tabs>
        <w:spacing w:line="240" w:lineRule="auto"/>
        <w:ind w:firstLine="0"/>
        <w:jc w:val="center"/>
        <w:rPr>
          <w:rFonts w:ascii="Arial" w:hAnsi="Arial" w:cs="Arial"/>
          <w:sz w:val="20"/>
        </w:rPr>
      </w:pPr>
    </w:p>
    <w:p w:rsidRPr="001657C2" w:rsidR="003026E2" w:rsidP="003026E2" w:rsidRDefault="003026E2" w14:paraId="132E81E4" w14:textId="50BEE803">
      <w:pPr>
        <w:tabs>
          <w:tab w:val="clear" w:pos="432"/>
        </w:tabs>
        <w:spacing w:line="240" w:lineRule="auto"/>
        <w:ind w:firstLine="0"/>
        <w:jc w:val="left"/>
        <w:rPr>
          <w:rFonts w:ascii="Arial" w:hAnsi="Arial" w:cs="Arial"/>
          <w:b/>
          <w:sz w:val="20"/>
        </w:rPr>
      </w:pPr>
      <w:r w:rsidRPr="001657C2">
        <w:rPr>
          <w:rFonts w:ascii="Arial" w:hAnsi="Arial" w:cs="Arial"/>
          <w:b/>
          <w:sz w:val="20"/>
        </w:rPr>
        <w:t xml:space="preserve">Welcome to the MIHOPE Teacher Survey.  </w:t>
      </w:r>
    </w:p>
    <w:p w:rsidRPr="001657C2" w:rsidR="003026E2" w:rsidP="003026E2" w:rsidRDefault="003026E2" w14:paraId="7A39D573" w14:textId="77777777">
      <w:pPr>
        <w:tabs>
          <w:tab w:val="clear" w:pos="432"/>
        </w:tabs>
        <w:spacing w:line="240" w:lineRule="auto"/>
        <w:ind w:firstLine="0"/>
        <w:jc w:val="left"/>
        <w:rPr>
          <w:rFonts w:ascii="Arial" w:hAnsi="Arial" w:cs="Arial"/>
          <w:sz w:val="20"/>
        </w:rPr>
      </w:pPr>
    </w:p>
    <w:p w:rsidR="003026E2" w:rsidP="003026E2" w:rsidRDefault="003026E2" w14:paraId="17BEA3E0" w14:textId="77777777">
      <w:pPr>
        <w:tabs>
          <w:tab w:val="clear" w:pos="432"/>
        </w:tabs>
        <w:spacing w:line="240" w:lineRule="auto"/>
        <w:ind w:firstLine="0"/>
        <w:jc w:val="left"/>
        <w:rPr>
          <w:rFonts w:ascii="Arial" w:hAnsi="Arial" w:cs="Arial"/>
          <w:b/>
          <w:sz w:val="20"/>
        </w:rPr>
      </w:pPr>
      <w:r w:rsidRPr="001657C2">
        <w:rPr>
          <w:rFonts w:ascii="Arial" w:hAnsi="Arial" w:cs="Arial"/>
          <w:b/>
          <w:sz w:val="20"/>
        </w:rPr>
        <w:t>To begin the survey, please enter the login ID and password below.</w:t>
      </w:r>
    </w:p>
    <w:p w:rsidR="00A87320" w:rsidP="003026E2" w:rsidRDefault="00A87320" w14:paraId="2F7B21A3" w14:textId="77777777">
      <w:pPr>
        <w:tabs>
          <w:tab w:val="clear" w:pos="432"/>
        </w:tabs>
        <w:spacing w:line="240" w:lineRule="auto"/>
        <w:ind w:firstLine="0"/>
        <w:jc w:val="left"/>
        <w:rPr>
          <w:rFonts w:ascii="Arial" w:hAnsi="Arial" w:cs="Arial"/>
          <w:b/>
          <w:sz w:val="20"/>
        </w:rPr>
      </w:pPr>
    </w:p>
    <w:p w:rsidRPr="008D2B2A" w:rsidR="00A87320" w:rsidP="00A87320" w:rsidRDefault="00A87320" w14:paraId="4BA6DBDB" w14:textId="77777777">
      <w:pPr>
        <w:tabs>
          <w:tab w:val="clear" w:pos="432"/>
        </w:tabs>
        <w:ind w:firstLine="0"/>
        <w:rPr>
          <w:rFonts w:ascii="Arial" w:hAnsi="Arial" w:cs="Arial"/>
          <w:b/>
          <w:sz w:val="20"/>
        </w:rPr>
      </w:pPr>
      <w:r w:rsidRPr="008D2B2A">
        <w:rPr>
          <w:rFonts w:ascii="Arial" w:hAnsi="Arial" w:cs="Arial"/>
          <w:b/>
          <w:sz w:val="20"/>
        </w:rPr>
        <w:t xml:space="preserve">If you need help logging in, please call us at 1-800-273-6813, or email us at </w:t>
      </w:r>
      <w:hyperlink w:history="1" r:id="rId16">
        <w:r w:rsidRPr="008D2B2A">
          <w:rPr>
            <w:rStyle w:val="Hyperlink"/>
            <w:rFonts w:ascii="Arial" w:hAnsi="Arial" w:cs="Arial"/>
            <w:b/>
            <w:sz w:val="20"/>
          </w:rPr>
          <w:t>MIHOPE@mathematica-mpr.com</w:t>
        </w:r>
      </w:hyperlink>
      <w:r w:rsidRPr="008D2B2A">
        <w:rPr>
          <w:rFonts w:ascii="Arial" w:hAnsi="Arial" w:cs="Arial"/>
          <w:b/>
          <w:sz w:val="20"/>
        </w:rPr>
        <w:t>.</w:t>
      </w:r>
    </w:p>
    <w:p w:rsidRPr="001657C2" w:rsidR="003026E2" w:rsidP="003026E2" w:rsidRDefault="003026E2" w14:paraId="07A18F09" w14:textId="77777777">
      <w:pPr>
        <w:tabs>
          <w:tab w:val="clear" w:pos="432"/>
        </w:tabs>
        <w:spacing w:line="240" w:lineRule="auto"/>
        <w:ind w:firstLine="0"/>
        <w:jc w:val="left"/>
        <w:rPr>
          <w:rFonts w:ascii="Arial" w:hAnsi="Arial" w:cs="Arial"/>
          <w:sz w:val="20"/>
        </w:rPr>
      </w:pPr>
    </w:p>
    <w:p w:rsidRPr="001657C2" w:rsidR="003026E2" w:rsidP="003026E2" w:rsidRDefault="003026E2" w14:paraId="5BF90AC2" w14:textId="77777777">
      <w:pPr>
        <w:tabs>
          <w:tab w:val="clear" w:pos="432"/>
        </w:tabs>
        <w:spacing w:line="240" w:lineRule="auto"/>
        <w:ind w:firstLine="0"/>
        <w:jc w:val="left"/>
        <w:rPr>
          <w:rFonts w:ascii="Arial" w:hAnsi="Arial" w:cs="Arial"/>
          <w:sz w:val="20"/>
        </w:rPr>
      </w:pPr>
      <w:r w:rsidRPr="001657C2">
        <w:rPr>
          <w:rFonts w:ascii="Arial" w:hAnsi="Arial" w:cs="Arial"/>
          <w:sz w:val="20"/>
        </w:rPr>
        <w:t xml:space="preserve">Login ID: </w:t>
      </w:r>
      <w:r w:rsidRPr="001657C2">
        <w:rPr>
          <w:rFonts w:ascii="Arial" w:hAnsi="Arial" w:cs="Arial"/>
          <w:sz w:val="20"/>
        </w:rPr>
        <w:tab/>
        <w:t>________________</w:t>
      </w:r>
    </w:p>
    <w:p w:rsidR="003026E2" w:rsidP="00D51CAC" w:rsidRDefault="003026E2" w14:paraId="7C1EA10B" w14:textId="22DCE0FF">
      <w:pPr>
        <w:tabs>
          <w:tab w:val="clear" w:pos="432"/>
        </w:tabs>
        <w:spacing w:before="120" w:line="240" w:lineRule="auto"/>
        <w:ind w:firstLine="0"/>
        <w:jc w:val="left"/>
        <w:rPr>
          <w:rFonts w:ascii="Arial" w:hAnsi="Arial" w:cs="Arial"/>
          <w:sz w:val="20"/>
        </w:rPr>
      </w:pPr>
      <w:r w:rsidRPr="001657C2">
        <w:rPr>
          <w:rFonts w:ascii="Arial" w:hAnsi="Arial" w:cs="Arial"/>
          <w:sz w:val="20"/>
        </w:rPr>
        <w:t xml:space="preserve">Password: </w:t>
      </w:r>
      <w:r w:rsidRPr="001657C2">
        <w:rPr>
          <w:rFonts w:ascii="Arial" w:hAnsi="Arial" w:cs="Arial"/>
          <w:sz w:val="20"/>
        </w:rPr>
        <w:tab/>
        <w:t>________________</w:t>
      </w:r>
    </w:p>
    <w:p w:rsidRPr="007551F3" w:rsidR="00762B38" w:rsidP="00762B38" w:rsidRDefault="00762B38" w14:paraId="4677C0A8" w14:textId="0662908D">
      <w:pPr>
        <w:tabs>
          <w:tab w:val="clear" w:pos="432"/>
        </w:tabs>
        <w:spacing w:before="240" w:after="480" w:line="240" w:lineRule="auto"/>
        <w:ind w:firstLine="0"/>
        <w:jc w:val="left"/>
        <w:rPr>
          <w:rFonts w:ascii="Arial" w:hAnsi="Arial" w:cs="Arial"/>
          <w:b/>
          <w:sz w:val="20"/>
        </w:rPr>
      </w:pPr>
      <w:r w:rsidRPr="007551F3">
        <w:rPr>
          <w:rFonts w:ascii="Arial" w:hAnsi="Arial" w:cs="Arial"/>
          <w:b/>
          <w:sz w:val="20"/>
        </w:rPr>
        <w:t>This survey is being conducted as part of the Mother and Infant Home Visiting Program Evaluation (MIHOPE). MIHOPE is sponsored by the Administration for Children and Families (ACF) and the Health Resources and Services Administration (HRSA) within the U.S. Department of Health and Human Services (HHS). MIHOPE is being conducted for HHS by MDRC, in partnership with Mathematica.</w:t>
      </w:r>
    </w:p>
    <w:tbl>
      <w:tblPr>
        <w:tblStyle w:val="TableGrid"/>
        <w:tblW w:w="8460" w:type="dxa"/>
        <w:tblInd w:w="1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6"/>
        <w:gridCol w:w="3368"/>
        <w:gridCol w:w="3026"/>
      </w:tblGrid>
      <w:tr w:rsidR="001040F6" w:rsidTr="587439CF" w14:paraId="18045FAB" w14:textId="77777777">
        <w:trPr>
          <w:trHeight w:val="1503"/>
        </w:trPr>
        <w:tc>
          <w:tcPr>
            <w:tcW w:w="2066" w:type="dxa"/>
          </w:tcPr>
          <w:p w:rsidR="001040F6" w:rsidP="003026E2" w:rsidRDefault="009125E0" w14:paraId="222B0834" w14:textId="115A2A29">
            <w:pPr>
              <w:tabs>
                <w:tab w:val="clear" w:pos="432"/>
              </w:tabs>
              <w:spacing w:line="240" w:lineRule="auto"/>
              <w:ind w:firstLine="0"/>
              <w:jc w:val="left"/>
              <w:rPr>
                <w:rFonts w:ascii="Arial" w:hAnsi="Arial" w:cs="Arial"/>
                <w:b/>
                <w:sz w:val="20"/>
              </w:rPr>
            </w:pPr>
            <w:r>
              <w:object w:dxaOrig="1840" w:dyaOrig="1740" w14:anchorId="4AAB7B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pt;height:78pt" o:ole="" type="#_x0000_t75">
                  <v:imagedata o:title="" r:id="rId17"/>
                </v:shape>
                <o:OLEObject Type="Embed" ProgID="PBrush" ShapeID="_x0000_i1025" DrawAspect="Content" ObjectID="_1693984983" r:id="rId18"/>
              </w:object>
            </w:r>
          </w:p>
          <w:p w:rsidR="001040F6" w:rsidP="003026E2" w:rsidRDefault="001040F6" w14:paraId="10A17565" w14:textId="77777777">
            <w:pPr>
              <w:tabs>
                <w:tab w:val="clear" w:pos="432"/>
              </w:tabs>
              <w:spacing w:line="240" w:lineRule="auto"/>
              <w:ind w:firstLine="0"/>
              <w:jc w:val="left"/>
              <w:rPr>
                <w:rFonts w:ascii="Arial" w:hAnsi="Arial" w:cs="Arial"/>
                <w:b/>
                <w:sz w:val="20"/>
              </w:rPr>
            </w:pPr>
          </w:p>
        </w:tc>
        <w:tc>
          <w:tcPr>
            <w:tcW w:w="3368" w:type="dxa"/>
          </w:tcPr>
          <w:p w:rsidR="001040F6" w:rsidP="003026E2" w:rsidRDefault="001040F6" w14:paraId="1D2150E4" w14:textId="7C92BDA1">
            <w:pPr>
              <w:tabs>
                <w:tab w:val="clear" w:pos="432"/>
              </w:tabs>
              <w:spacing w:line="240" w:lineRule="auto"/>
              <w:ind w:firstLine="0"/>
              <w:jc w:val="left"/>
              <w:rPr>
                <w:rFonts w:ascii="Arial" w:hAnsi="Arial" w:cs="Arial"/>
                <w:b/>
                <w:sz w:val="20"/>
              </w:rPr>
            </w:pPr>
          </w:p>
          <w:p w:rsidRPr="001040F6" w:rsidR="001040F6" w:rsidP="001040F6" w:rsidRDefault="009125E0" w14:paraId="761CBE70" w14:textId="2481D0E3">
            <w:pPr>
              <w:tabs>
                <w:tab w:val="clear" w:pos="432"/>
              </w:tabs>
              <w:ind w:hanging="109"/>
              <w:jc w:val="center"/>
              <w:rPr>
                <w:rFonts w:ascii="Arial" w:hAnsi="Arial" w:cs="Arial"/>
                <w:sz w:val="20"/>
              </w:rPr>
            </w:pPr>
            <w:r>
              <w:rPr>
                <w:noProof/>
              </w:rPr>
              <w:drawing>
                <wp:anchor distT="0" distB="0" distL="114300" distR="114300" simplePos="0" relativeHeight="251658259" behindDoc="0" locked="0" layoutInCell="1" allowOverlap="1" wp14:editId="69A9323F" wp14:anchorId="10376AF1">
                  <wp:simplePos x="0" y="0"/>
                  <wp:positionH relativeFrom="column">
                    <wp:posOffset>200660</wp:posOffset>
                  </wp:positionH>
                  <wp:positionV relativeFrom="paragraph">
                    <wp:posOffset>328476</wp:posOffset>
                  </wp:positionV>
                  <wp:extent cx="1574165" cy="858520"/>
                  <wp:effectExtent l="0" t="0" r="6985" b="0"/>
                  <wp:wrapSquare wrapText="bothSides"/>
                  <wp:docPr id="16" name="Picture 16" descr="cid:image001.jpg@01D43562.00DB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43562.00DB5B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574165" cy="858520"/>
                          </a:xfrm>
                          <a:prstGeom prst="rect">
                            <a:avLst/>
                          </a:prstGeom>
                          <a:noFill/>
                          <a:ln>
                            <a:noFill/>
                          </a:ln>
                        </pic:spPr>
                      </pic:pic>
                    </a:graphicData>
                  </a:graphic>
                </wp:anchor>
              </w:drawing>
            </w:r>
          </w:p>
        </w:tc>
        <w:tc>
          <w:tcPr>
            <w:tcW w:w="3026" w:type="dxa"/>
          </w:tcPr>
          <w:p w:rsidR="001040F6" w:rsidP="003026E2" w:rsidRDefault="004E3995" w14:paraId="2228F324" w14:textId="7D675B97">
            <w:pPr>
              <w:tabs>
                <w:tab w:val="clear" w:pos="432"/>
              </w:tabs>
              <w:spacing w:line="240" w:lineRule="auto"/>
              <w:ind w:firstLine="0"/>
              <w:jc w:val="left"/>
              <w:rPr>
                <w:rFonts w:ascii="Arial" w:hAnsi="Arial" w:cs="Arial"/>
                <w:b/>
                <w:sz w:val="20"/>
              </w:rPr>
            </w:pPr>
            <w:r>
              <w:rPr>
                <w:noProof/>
              </w:rPr>
              <w:drawing>
                <wp:anchor distT="0" distB="0" distL="114300" distR="114300" simplePos="0" relativeHeight="251658257" behindDoc="1" locked="0" layoutInCell="1" allowOverlap="1" wp14:editId="1AF98D88" wp14:anchorId="0131B2AF">
                  <wp:simplePos x="0" y="0"/>
                  <wp:positionH relativeFrom="margin">
                    <wp:posOffset>-33655</wp:posOffset>
                  </wp:positionH>
                  <wp:positionV relativeFrom="paragraph">
                    <wp:posOffset>673191</wp:posOffset>
                  </wp:positionV>
                  <wp:extent cx="1819656" cy="44629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tc>
      </w:tr>
    </w:tbl>
    <w:p w:rsidRPr="001657C2" w:rsidR="00906B7B" w:rsidP="592019B3" w:rsidRDefault="00906B7B" w14:paraId="6F43DEBB" w14:textId="77777777">
      <w:pPr>
        <w:pBdr>
          <w:top w:val="single" w:color="auto" w:sz="4" w:space="6"/>
          <w:left w:val="single" w:color="auto" w:sz="4" w:space="4"/>
          <w:bottom w:val="single" w:color="auto" w:sz="4" w:space="5"/>
          <w:right w:val="single" w:color="auto" w:sz="4" w:space="4"/>
        </w:pBdr>
        <w:tabs>
          <w:tab w:val="clear" w:pos="432"/>
        </w:tabs>
        <w:spacing w:before="60" w:after="60" w:line="240" w:lineRule="auto"/>
        <w:ind w:left="180" w:right="360" w:firstLine="0"/>
        <w:jc w:val="left"/>
        <w:rPr>
          <w:rFonts w:ascii="Arial" w:hAnsi="Arial" w:cs="Arial"/>
          <w:sz w:val="16"/>
          <w:szCs w:val="16"/>
        </w:rPr>
      </w:pPr>
      <w:r w:rsidRPr="592019B3">
        <w:rPr>
          <w:rFonts w:ascii="Arial" w:hAnsi="Arial" w:cs="Arial"/>
          <w:sz w:val="16"/>
          <w:szCs w:val="16"/>
        </w:rPr>
        <w:t>This collection of information is voluntary and will be used to learn how home visiting programs benefit families. An agency may not conduct or sponsor, and a person is not required to respond to, a collection of information unless it displays a currently valid OMB control number. The OMB number for this information collection is 0970-0402 and the expiration date is 11/30/2021.</w:t>
      </w:r>
    </w:p>
    <w:p w:rsidRPr="001657C2" w:rsidR="00A04257" w:rsidP="00906B7B" w:rsidRDefault="00A04257" w14:paraId="1BB2F266" w14:textId="1530461D">
      <w:pPr>
        <w:tabs>
          <w:tab w:val="clear" w:pos="432"/>
        </w:tabs>
        <w:spacing w:line="240" w:lineRule="auto"/>
        <w:ind w:firstLine="0"/>
        <w:jc w:val="left"/>
        <w:rPr>
          <w:rFonts w:ascii="Arial" w:hAnsi="Arial" w:cs="Arial"/>
          <w:b/>
          <w:sz w:val="20"/>
        </w:rPr>
      </w:pPr>
    </w:p>
    <w:p w:rsidRPr="001657C2" w:rsidR="00A04257" w:rsidP="009375D0" w:rsidRDefault="005C49A7" w14:paraId="13E24BC5" w14:textId="5428E7DB">
      <w:pPr>
        <w:tabs>
          <w:tab w:val="clear" w:pos="432"/>
        </w:tabs>
        <w:spacing w:line="240" w:lineRule="auto"/>
        <w:ind w:hanging="720"/>
        <w:jc w:val="center"/>
        <w:rPr>
          <w:rFonts w:ascii="Arial" w:hAnsi="Arial" w:cs="Arial"/>
          <w:szCs w:val="24"/>
        </w:rPr>
      </w:pPr>
      <w:r>
        <w:rPr>
          <w:rFonts w:ascii="Arial" w:hAnsi="Arial" w:cs="Arial"/>
          <w:szCs w:val="24"/>
        </w:rPr>
        <w:t xml:space="preserve">                                                                                  </w:t>
      </w:r>
    </w:p>
    <w:p w:rsidRPr="001657C2" w:rsidR="00776D8C" w:rsidP="00776D8C" w:rsidRDefault="00776D8C" w14:paraId="7795B84C" w14:textId="77777777">
      <w:pPr>
        <w:tabs>
          <w:tab w:val="clear" w:pos="432"/>
        </w:tabs>
        <w:spacing w:line="240" w:lineRule="auto"/>
        <w:ind w:firstLine="0"/>
        <w:jc w:val="left"/>
        <w:rPr>
          <w:rFonts w:ascii="Arial" w:hAnsi="Arial" w:cs="Arial"/>
          <w:b/>
          <w:color w:val="1A1A1A"/>
          <w:sz w:val="22"/>
        </w:rPr>
      </w:pPr>
    </w:p>
    <w:p w:rsidR="009125E0" w:rsidRDefault="009125E0" w14:paraId="3FA1F62B" w14:textId="1BA905BF">
      <w:pPr>
        <w:tabs>
          <w:tab w:val="clear" w:pos="432"/>
        </w:tabs>
        <w:spacing w:line="240" w:lineRule="auto"/>
        <w:ind w:firstLine="0"/>
        <w:jc w:val="left"/>
        <w:rPr>
          <w:rFonts w:ascii="Arial" w:hAnsi="Arial" w:cs="Arial"/>
          <w:bCs/>
          <w:sz w:val="20"/>
        </w:rPr>
      </w:pPr>
      <w:r>
        <w:rPr>
          <w:rFonts w:ascii="Arial" w:hAnsi="Arial" w:cs="Arial"/>
          <w:bCs/>
          <w:sz w:val="20"/>
        </w:rPr>
        <w:br w:type="page"/>
      </w:r>
    </w:p>
    <w:p w:rsidRPr="002022E2" w:rsidR="00F96FAA" w:rsidP="003618D1" w:rsidRDefault="00F96FAA" w14:paraId="3E4E22F7" w14:textId="77777777">
      <w:pPr>
        <w:tabs>
          <w:tab w:val="clear" w:pos="432"/>
        </w:tabs>
        <w:spacing w:line="240" w:lineRule="auto"/>
        <w:ind w:firstLine="0"/>
        <w:jc w:val="left"/>
        <w:rPr>
          <w:rFonts w:ascii="Arial" w:hAnsi="Arial"/>
          <w:sz w:val="20"/>
        </w:rPr>
      </w:pPr>
    </w:p>
    <w:tbl>
      <w:tblPr>
        <w:tblpPr w:leftFromText="180" w:rightFromText="180" w:vertAnchor="text" w:horzAnchor="margin" w:tblpX="273" w:tblpY="-374"/>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344"/>
      </w:tblGrid>
      <w:tr w:rsidRPr="001657C2" w:rsidR="00D137E6" w:rsidTr="00AB0A38" w14:paraId="07C92553" w14:textId="77777777">
        <w:tc>
          <w:tcPr>
            <w:tcW w:w="10098" w:type="dxa"/>
          </w:tcPr>
          <w:tbl>
            <w:tblPr>
              <w:tblpPr w:leftFromText="180" w:rightFromText="180" w:vertAnchor="text" w:horzAnchor="margin" w:tblpY="-52"/>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1657C2" w:rsidR="00BF2A3F" w:rsidTr="00BF2A3F" w14:paraId="7A8B5D62" w14:textId="77777777">
              <w:tc>
                <w:tcPr>
                  <w:tcW w:w="10098" w:type="dxa"/>
                  <w:shd w:val="clear" w:color="auto" w:fill="E8E8E8"/>
                  <w:vAlign w:val="center"/>
                </w:tcPr>
                <w:p w:rsidRPr="001657C2" w:rsidR="00BF2A3F" w:rsidP="00BF2A3F" w:rsidRDefault="00BF2A3F" w14:paraId="5600DF82" w14:textId="77777777">
                  <w:pPr>
                    <w:tabs>
                      <w:tab w:val="clear" w:pos="432"/>
                    </w:tabs>
                    <w:spacing w:before="60" w:after="60" w:line="240" w:lineRule="auto"/>
                    <w:ind w:firstLine="0"/>
                    <w:jc w:val="center"/>
                    <w:rPr>
                      <w:rFonts w:ascii="Arial" w:hAnsi="Arial" w:cs="Arial"/>
                      <w:b/>
                      <w:snapToGrid w:val="0"/>
                      <w:szCs w:val="24"/>
                    </w:rPr>
                  </w:pPr>
                  <w:r w:rsidRPr="001657C2">
                    <w:rPr>
                      <w:rFonts w:ascii="Arial" w:hAnsi="Arial" w:cs="Arial"/>
                      <w:b/>
                      <w:snapToGrid w:val="0"/>
                      <w:szCs w:val="24"/>
                    </w:rPr>
                    <w:t>INTRODUCTION</w:t>
                  </w:r>
                </w:p>
              </w:tc>
            </w:tr>
          </w:tbl>
          <w:p w:rsidRPr="001657C2" w:rsidR="00AA7C69" w:rsidP="00235F13" w:rsidRDefault="00DF7895" w14:paraId="31669921" w14:textId="77777777">
            <w:pPr>
              <w:tabs>
                <w:tab w:val="clear" w:pos="432"/>
                <w:tab w:val="left" w:pos="630"/>
              </w:tabs>
              <w:spacing w:before="360" w:after="120" w:line="240" w:lineRule="auto"/>
              <w:ind w:left="144" w:right="144" w:firstLine="0"/>
              <w:rPr>
                <w:rFonts w:ascii="Arial" w:hAnsi="Arial" w:cs="Arial"/>
                <w:b/>
                <w:bCs/>
                <w:sz w:val="22"/>
              </w:rPr>
            </w:pPr>
            <w:r w:rsidRPr="001657C2">
              <w:rPr>
                <w:rFonts w:ascii="Arial" w:hAnsi="Arial" w:cs="Arial"/>
                <w:b/>
                <w:bCs/>
                <w:sz w:val="22"/>
              </w:rPr>
              <w:t>Thank you for taking the time to complete the</w:t>
            </w:r>
            <w:r w:rsidRPr="001657C2" w:rsidR="00F93FC0">
              <w:rPr>
                <w:rFonts w:ascii="Arial" w:hAnsi="Arial" w:cs="Arial"/>
                <w:b/>
                <w:bCs/>
                <w:sz w:val="22"/>
              </w:rPr>
              <w:t xml:space="preserve"> Mother and Infant Home Visiting Program Evaluation (MIHOPE) Teacher </w:t>
            </w:r>
            <w:r w:rsidRPr="001657C2" w:rsidR="00BD0C66">
              <w:rPr>
                <w:rFonts w:ascii="Arial" w:hAnsi="Arial" w:cs="Arial"/>
                <w:b/>
                <w:bCs/>
                <w:sz w:val="22"/>
              </w:rPr>
              <w:t>Survey</w:t>
            </w:r>
            <w:r w:rsidRPr="001657C2" w:rsidR="00F93FC0">
              <w:rPr>
                <w:rFonts w:ascii="Arial" w:hAnsi="Arial" w:cs="Arial"/>
                <w:b/>
                <w:bCs/>
                <w:sz w:val="22"/>
              </w:rPr>
              <w:t xml:space="preserve">. </w:t>
            </w:r>
          </w:p>
          <w:p w:rsidRPr="001657C2" w:rsidR="00E922A4" w:rsidP="410AF78C" w:rsidRDefault="00974B36" w14:paraId="480D573C" w14:textId="581F6670">
            <w:pPr>
              <w:tabs>
                <w:tab w:val="clear" w:pos="432"/>
                <w:tab w:val="left" w:pos="630"/>
              </w:tabs>
              <w:spacing w:after="180" w:line="240" w:lineRule="auto"/>
              <w:ind w:left="144" w:right="144" w:firstLine="0"/>
              <w:rPr>
                <w:rFonts w:ascii="Arial" w:hAnsi="Arial" w:cs="Arial"/>
                <w:b/>
                <w:bCs/>
                <w:sz w:val="22"/>
                <w:szCs w:val="22"/>
              </w:rPr>
            </w:pPr>
            <w:r w:rsidRPr="003618D1">
              <w:rPr>
                <w:rFonts w:ascii="Arial" w:hAnsi="Arial"/>
                <w:sz w:val="22"/>
              </w:rPr>
              <w:t>[</w:t>
            </w:r>
            <w:r w:rsidRPr="410AF78C" w:rsidR="00D66039">
              <w:rPr>
                <w:rFonts w:ascii="Arial" w:hAnsi="Arial" w:cs="Arial"/>
                <w:sz w:val="22"/>
                <w:szCs w:val="22"/>
              </w:rPr>
              <w:t>WEB VERSION:</w:t>
            </w:r>
            <w:r w:rsidRPr="410AF78C" w:rsidR="00D66039">
              <w:rPr>
                <w:rFonts w:ascii="Arial" w:hAnsi="Arial" w:cs="Arial"/>
                <w:b/>
                <w:bCs/>
                <w:sz w:val="22"/>
                <w:szCs w:val="22"/>
              </w:rPr>
              <w:t xml:space="preserve"> </w:t>
            </w:r>
            <w:r w:rsidRPr="410AF78C">
              <w:rPr>
                <w:rFonts w:ascii="Arial" w:hAnsi="Arial" w:cs="Arial"/>
                <w:b/>
                <w:bCs/>
                <w:sz w:val="22"/>
                <w:szCs w:val="22"/>
              </w:rPr>
              <w:t>We are asking you to participate because a student in your class, [CHILD FIRST NAME] [CHILD LAST NAME], is part of the MIHOPE study</w:t>
            </w:r>
            <w:r w:rsidRPr="410AF78C" w:rsidR="00D66039">
              <w:rPr>
                <w:rFonts w:ascii="Arial" w:hAnsi="Arial" w:cs="Arial"/>
                <w:b/>
                <w:bCs/>
                <w:sz w:val="22"/>
                <w:szCs w:val="22"/>
              </w:rPr>
              <w:t>.</w:t>
            </w:r>
            <w:r w:rsidRPr="410AF78C" w:rsidR="00D66039">
              <w:rPr>
                <w:rFonts w:ascii="Arial" w:hAnsi="Arial" w:cs="Arial"/>
                <w:sz w:val="22"/>
                <w:szCs w:val="22"/>
              </w:rPr>
              <w:t>]</w:t>
            </w:r>
            <w:r w:rsidRPr="410AF78C">
              <w:rPr>
                <w:rFonts w:ascii="Arial" w:hAnsi="Arial" w:cs="Arial"/>
                <w:b/>
                <w:bCs/>
                <w:sz w:val="22"/>
                <w:szCs w:val="22"/>
              </w:rPr>
              <w:t xml:space="preserve"> </w:t>
            </w:r>
            <w:r w:rsidRPr="410AF78C" w:rsidR="00D66039">
              <w:rPr>
                <w:rFonts w:ascii="Arial" w:hAnsi="Arial" w:cs="Arial"/>
                <w:sz w:val="22"/>
                <w:szCs w:val="22"/>
              </w:rPr>
              <w:t>[HARD COPY VERSION:</w:t>
            </w:r>
            <w:r w:rsidRPr="410AF78C" w:rsidR="00D66039">
              <w:rPr>
                <w:rFonts w:ascii="Arial" w:hAnsi="Arial" w:cs="Arial"/>
                <w:b/>
                <w:bCs/>
                <w:sz w:val="22"/>
                <w:szCs w:val="22"/>
              </w:rPr>
              <w:t xml:space="preserve"> </w:t>
            </w:r>
            <w:r w:rsidRPr="410AF78C" w:rsidR="005062AC">
              <w:rPr>
                <w:rFonts w:ascii="Arial" w:hAnsi="Arial" w:cs="Arial"/>
                <w:b/>
                <w:bCs/>
                <w:sz w:val="22"/>
                <w:szCs w:val="22"/>
              </w:rPr>
              <w:t>We are asking you to participate because a student in your class, whose name is on the cover page of this form, is part of the MIHOPE study</w:t>
            </w:r>
            <w:r w:rsidRPr="410AF78C" w:rsidR="00D66039">
              <w:rPr>
                <w:rFonts w:ascii="Arial" w:hAnsi="Arial" w:cs="Arial"/>
                <w:b/>
                <w:bCs/>
                <w:sz w:val="22"/>
                <w:szCs w:val="22"/>
              </w:rPr>
              <w:t>.</w:t>
            </w:r>
            <w:r w:rsidRPr="410AF78C">
              <w:rPr>
                <w:rFonts w:ascii="Arial" w:hAnsi="Arial" w:cs="Arial"/>
                <w:sz w:val="22"/>
                <w:szCs w:val="22"/>
              </w:rPr>
              <w:t>]</w:t>
            </w:r>
            <w:r w:rsidRPr="410AF78C" w:rsidR="00E922A4">
              <w:rPr>
                <w:rFonts w:ascii="Arial" w:hAnsi="Arial" w:cs="Arial"/>
                <w:b/>
                <w:bCs/>
                <w:sz w:val="22"/>
                <w:szCs w:val="22"/>
              </w:rPr>
              <w:t xml:space="preserve"> </w:t>
            </w:r>
            <w:r w:rsidRPr="410AF78C" w:rsidR="003014C8">
              <w:rPr>
                <w:rFonts w:ascii="Arial" w:hAnsi="Arial" w:cs="Arial"/>
                <w:b/>
                <w:bCs/>
                <w:sz w:val="22"/>
                <w:szCs w:val="22"/>
              </w:rPr>
              <w:t xml:space="preserve">This study seeks to learn about the effects of home visiting on families and children. </w:t>
            </w:r>
            <w:r w:rsidRPr="410AF78C" w:rsidR="00935903">
              <w:rPr>
                <w:rFonts w:ascii="Arial" w:hAnsi="Arial" w:cs="Arial"/>
                <w:b/>
                <w:bCs/>
                <w:sz w:val="22"/>
                <w:szCs w:val="22"/>
              </w:rPr>
              <w:t xml:space="preserve">As part of this study, we would like you to </w:t>
            </w:r>
            <w:r w:rsidRPr="410AF78C" w:rsidR="00F96904">
              <w:rPr>
                <w:rFonts w:ascii="Arial" w:hAnsi="Arial" w:cs="Arial"/>
                <w:b/>
                <w:bCs/>
                <w:sz w:val="22"/>
                <w:szCs w:val="22"/>
              </w:rPr>
              <w:t>complete</w:t>
            </w:r>
            <w:r w:rsidRPr="410AF78C" w:rsidR="00935903">
              <w:rPr>
                <w:rFonts w:ascii="Arial" w:hAnsi="Arial" w:cs="Arial"/>
                <w:b/>
                <w:bCs/>
                <w:sz w:val="22"/>
                <w:szCs w:val="22"/>
              </w:rPr>
              <w:t xml:space="preserve"> a survey about this student. </w:t>
            </w:r>
            <w:r w:rsidRPr="410AF78C" w:rsidR="003014C8">
              <w:rPr>
                <w:rFonts w:ascii="Arial" w:hAnsi="Arial" w:cs="Arial"/>
                <w:b/>
                <w:bCs/>
                <w:sz w:val="22"/>
                <w:szCs w:val="22"/>
              </w:rPr>
              <w:t xml:space="preserve">A nonprofit organization called MDRC is </w:t>
            </w:r>
            <w:r w:rsidRPr="00C24070" w:rsidR="00907F2A">
              <w:rPr>
                <w:rFonts w:ascii="Arial" w:hAnsi="Arial" w:cs="Arial"/>
                <w:b/>
                <w:sz w:val="22"/>
                <w:szCs w:val="22"/>
              </w:rPr>
              <w:t>running</w:t>
            </w:r>
            <w:r w:rsidRPr="410AF78C" w:rsidR="003014C8">
              <w:rPr>
                <w:rFonts w:ascii="Arial" w:hAnsi="Arial" w:cs="Arial"/>
                <w:b/>
                <w:bCs/>
                <w:sz w:val="22"/>
                <w:szCs w:val="22"/>
              </w:rPr>
              <w:t xml:space="preserve"> the study, with funding from the U.S. Department of Health and Human Services</w:t>
            </w:r>
            <w:r w:rsidRPr="410AF78C" w:rsidR="00BC3990">
              <w:rPr>
                <w:rFonts w:ascii="Arial" w:hAnsi="Arial" w:cs="Arial"/>
                <w:b/>
                <w:bCs/>
                <w:sz w:val="22"/>
                <w:szCs w:val="22"/>
              </w:rPr>
              <w:t xml:space="preserve">. </w:t>
            </w:r>
            <w:r w:rsidRPr="410AF78C" w:rsidR="00BC3990">
              <w:rPr>
                <w:rFonts w:ascii="Arial" w:hAnsi="Arial" w:cs="Arial"/>
                <w:sz w:val="22"/>
                <w:szCs w:val="22"/>
              </w:rPr>
              <w:t>[</w:t>
            </w:r>
            <w:r w:rsidRPr="410AF78C" w:rsidR="00A02914">
              <w:rPr>
                <w:rFonts w:ascii="Arial" w:hAnsi="Arial" w:cs="Arial"/>
                <w:sz w:val="22"/>
                <w:szCs w:val="22"/>
              </w:rPr>
              <w:t>IF SITESTATE = WA:</w:t>
            </w:r>
            <w:r w:rsidRPr="410AF78C" w:rsidR="00A02914">
              <w:rPr>
                <w:rFonts w:ascii="Arial" w:hAnsi="Arial" w:cs="Arial"/>
                <w:b/>
                <w:bCs/>
                <w:sz w:val="22"/>
                <w:szCs w:val="22"/>
              </w:rPr>
              <w:t xml:space="preserve"> </w:t>
            </w:r>
            <w:r w:rsidRPr="410AF78C" w:rsidR="00BC3990">
              <w:rPr>
                <w:rFonts w:ascii="Arial" w:hAnsi="Arial" w:cs="Arial"/>
                <w:b/>
                <w:bCs/>
                <w:sz w:val="22"/>
                <w:szCs w:val="22"/>
              </w:rPr>
              <w:t>Dr. Charles Michalopoulos is the Princip</w:t>
            </w:r>
            <w:r w:rsidRPr="410AF78C" w:rsidR="001F20A5">
              <w:rPr>
                <w:rFonts w:ascii="Arial" w:hAnsi="Arial" w:cs="Arial"/>
                <w:b/>
                <w:bCs/>
                <w:sz w:val="22"/>
                <w:szCs w:val="22"/>
              </w:rPr>
              <w:t>al</w:t>
            </w:r>
            <w:r w:rsidRPr="410AF78C" w:rsidR="00BC3990">
              <w:rPr>
                <w:rFonts w:ascii="Arial" w:hAnsi="Arial" w:cs="Arial"/>
                <w:b/>
                <w:bCs/>
                <w:sz w:val="22"/>
                <w:szCs w:val="22"/>
              </w:rPr>
              <w:t xml:space="preserve"> Investigator</w:t>
            </w:r>
            <w:r w:rsidRPr="410AF78C" w:rsidR="00D66039">
              <w:rPr>
                <w:rFonts w:ascii="Arial" w:hAnsi="Arial" w:cs="Arial"/>
                <w:b/>
                <w:bCs/>
                <w:sz w:val="22"/>
                <w:szCs w:val="22"/>
              </w:rPr>
              <w:t>.</w:t>
            </w:r>
            <w:r w:rsidRPr="410AF78C" w:rsidR="00D66039">
              <w:rPr>
                <w:rFonts w:ascii="Arial" w:hAnsi="Arial" w:cs="Arial"/>
                <w:sz w:val="22"/>
                <w:szCs w:val="22"/>
              </w:rPr>
              <w:t>]</w:t>
            </w:r>
            <w:r w:rsidRPr="410AF78C" w:rsidR="00D66039">
              <w:rPr>
                <w:rFonts w:ascii="Arial" w:hAnsi="Arial" w:cs="Arial"/>
                <w:b/>
                <w:bCs/>
                <w:sz w:val="22"/>
                <w:szCs w:val="22"/>
              </w:rPr>
              <w:t xml:space="preserve"> </w:t>
            </w:r>
            <w:r w:rsidRPr="410AF78C" w:rsidR="003014C8">
              <w:rPr>
                <w:rFonts w:ascii="Arial" w:hAnsi="Arial" w:cs="Arial"/>
                <w:b/>
                <w:bCs/>
                <w:sz w:val="22"/>
                <w:szCs w:val="22"/>
              </w:rPr>
              <w:t>The study team also includes Mathematica</w:t>
            </w:r>
            <w:r w:rsidRPr="410AF78C" w:rsidR="5C6A6C84">
              <w:rPr>
                <w:rFonts w:ascii="Arial" w:hAnsi="Arial" w:cs="Arial"/>
                <w:b/>
                <w:bCs/>
                <w:sz w:val="22"/>
                <w:szCs w:val="22"/>
              </w:rPr>
              <w:t xml:space="preserve"> </w:t>
            </w:r>
            <w:r w:rsidRPr="410AF78C" w:rsidR="003014C8">
              <w:rPr>
                <w:rFonts w:ascii="Arial" w:hAnsi="Arial" w:cs="Arial"/>
                <w:b/>
                <w:bCs/>
                <w:sz w:val="22"/>
                <w:szCs w:val="22"/>
              </w:rPr>
              <w:t xml:space="preserve">and other researchers </w:t>
            </w:r>
            <w:r w:rsidRPr="410AF78C" w:rsidR="00710112">
              <w:rPr>
                <w:rFonts w:ascii="Arial" w:hAnsi="Arial" w:cs="Arial"/>
                <w:b/>
                <w:bCs/>
                <w:sz w:val="22"/>
                <w:szCs w:val="22"/>
              </w:rPr>
              <w:t xml:space="preserve">who </w:t>
            </w:r>
            <w:r w:rsidRPr="410AF78C" w:rsidR="003014C8">
              <w:rPr>
                <w:rFonts w:ascii="Arial" w:hAnsi="Arial" w:cs="Arial"/>
                <w:b/>
                <w:bCs/>
                <w:sz w:val="22"/>
                <w:szCs w:val="22"/>
              </w:rPr>
              <w:t>may be added in the future.</w:t>
            </w:r>
          </w:p>
          <w:p w:rsidRPr="001657C2" w:rsidR="00D137E6" w:rsidP="00A9079B" w:rsidRDefault="00ED7894" w14:paraId="42D8873E" w14:textId="49C06070">
            <w:pPr>
              <w:tabs>
                <w:tab w:val="clear" w:pos="432"/>
              </w:tabs>
              <w:spacing w:after="200" w:line="240" w:lineRule="auto"/>
              <w:ind w:left="180" w:firstLine="0"/>
              <w:jc w:val="left"/>
            </w:pPr>
            <w:r w:rsidRPr="001657C2">
              <w:rPr>
                <w:rFonts w:ascii="Arial" w:hAnsi="Arial" w:eastAsia="Calibri" w:cs="Arial"/>
                <w:b/>
                <w:sz w:val="22"/>
                <w:szCs w:val="22"/>
              </w:rPr>
              <w:t>This child’s parent/guardian has given us permission to reach out to you and gave us your contact information</w:t>
            </w:r>
            <w:r w:rsidRPr="001657C2" w:rsidR="00E922A4">
              <w:rPr>
                <w:rFonts w:ascii="Arial" w:hAnsi="Arial" w:eastAsia="Calibri" w:cs="Arial"/>
                <w:b/>
                <w:sz w:val="22"/>
                <w:szCs w:val="22"/>
              </w:rPr>
              <w:t xml:space="preserve">. </w:t>
            </w:r>
            <w:r w:rsidRPr="001657C2" w:rsidR="008713DA">
              <w:rPr>
                <w:rFonts w:ascii="Arial" w:hAnsi="Arial" w:eastAsia="Calibri" w:cs="Arial"/>
                <w:b/>
                <w:sz w:val="22"/>
                <w:szCs w:val="22"/>
              </w:rPr>
              <w:t xml:space="preserve">Your principal </w:t>
            </w:r>
            <w:r w:rsidRPr="001657C2" w:rsidR="0053484E">
              <w:rPr>
                <w:rFonts w:ascii="Arial" w:hAnsi="Arial" w:eastAsia="Calibri" w:cs="Arial"/>
                <w:b/>
                <w:sz w:val="22"/>
                <w:szCs w:val="22"/>
              </w:rPr>
              <w:t>has</w:t>
            </w:r>
            <w:r w:rsidRPr="001657C2" w:rsidR="008713DA">
              <w:rPr>
                <w:rFonts w:ascii="Arial" w:hAnsi="Arial" w:eastAsia="Calibri" w:cs="Arial"/>
                <w:b/>
                <w:sz w:val="22"/>
                <w:szCs w:val="22"/>
              </w:rPr>
              <w:t xml:space="preserve"> been notified about </w:t>
            </w:r>
            <w:r w:rsidRPr="001657C2" w:rsidR="00DF7895">
              <w:rPr>
                <w:rFonts w:ascii="Arial" w:hAnsi="Arial" w:eastAsia="Calibri" w:cs="Arial"/>
                <w:b/>
                <w:sz w:val="22"/>
                <w:szCs w:val="22"/>
              </w:rPr>
              <w:t>this request</w:t>
            </w:r>
            <w:r w:rsidR="00A9079B">
              <w:rPr>
                <w:rFonts w:ascii="Arial" w:hAnsi="Arial" w:eastAsia="Calibri" w:cs="Arial"/>
                <w:b/>
                <w:sz w:val="22"/>
                <w:szCs w:val="22"/>
              </w:rPr>
              <w:t>.</w:t>
            </w:r>
            <w:r w:rsidRPr="001657C2" w:rsidR="00BE2F91">
              <w:rPr>
                <w:rFonts w:ascii="Arial" w:hAnsi="Arial" w:eastAsia="Calibri" w:cs="Arial"/>
                <w:b/>
                <w:sz w:val="22"/>
                <w:szCs w:val="22"/>
              </w:rPr>
              <w:t xml:space="preserve"> </w:t>
            </w:r>
          </w:p>
        </w:tc>
      </w:tr>
    </w:tbl>
    <w:p w:rsidRPr="002022E2" w:rsidR="00740420" w:rsidP="0053203B" w:rsidRDefault="00740420" w14:paraId="4CEE8724" w14:textId="7F877E87">
      <w:pPr>
        <w:tabs>
          <w:tab w:val="clear" w:pos="432"/>
        </w:tabs>
        <w:spacing w:line="240" w:lineRule="auto"/>
        <w:ind w:firstLine="0"/>
        <w:jc w:val="left"/>
        <w:rPr>
          <w:rFonts w:ascii="Arial" w:hAnsi="Arial"/>
          <w:sz w:val="20"/>
        </w:rPr>
      </w:pPr>
    </w:p>
    <w:tbl>
      <w:tblPr>
        <w:tblpPr w:leftFromText="180" w:rightFromText="180" w:vertAnchor="text" w:horzAnchor="margin" w:tblpX="273" w:tblpY="138"/>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344"/>
      </w:tblGrid>
      <w:tr w:rsidRPr="001657C2" w:rsidR="009125E0" w:rsidTr="00137D8D" w14:paraId="42CC80AA" w14:textId="77777777">
        <w:tc>
          <w:tcPr>
            <w:tcW w:w="10098" w:type="dxa"/>
          </w:tcPr>
          <w:tbl>
            <w:tblPr>
              <w:tblpPr w:leftFromText="180" w:rightFromText="180" w:vertAnchor="text" w:horzAnchor="margin" w:tblpY="37"/>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1657C2" w:rsidR="00BF2A3F" w:rsidTr="00BF2A3F" w14:paraId="4928B9C1" w14:textId="77777777">
              <w:tc>
                <w:tcPr>
                  <w:tcW w:w="10098" w:type="dxa"/>
                  <w:shd w:val="clear" w:color="auto" w:fill="E8E8E8"/>
                  <w:vAlign w:val="center"/>
                </w:tcPr>
                <w:p w:rsidRPr="001657C2" w:rsidR="00BF2A3F" w:rsidP="00BF2A3F" w:rsidRDefault="00BF2A3F" w14:paraId="66D9B605" w14:textId="77777777">
                  <w:pPr>
                    <w:tabs>
                      <w:tab w:val="clear" w:pos="432"/>
                    </w:tabs>
                    <w:spacing w:before="60" w:after="60" w:line="240" w:lineRule="auto"/>
                    <w:ind w:firstLine="0"/>
                    <w:jc w:val="center"/>
                    <w:rPr>
                      <w:rFonts w:ascii="Arial" w:hAnsi="Arial" w:cs="Arial"/>
                      <w:b/>
                      <w:snapToGrid w:val="0"/>
                      <w:szCs w:val="24"/>
                    </w:rPr>
                  </w:pPr>
                  <w:r w:rsidRPr="001657C2">
                    <w:rPr>
                      <w:rFonts w:ascii="Arial" w:hAnsi="Arial" w:cs="Arial"/>
                      <w:b/>
                      <w:snapToGrid w:val="0"/>
                      <w:szCs w:val="24"/>
                    </w:rPr>
                    <w:t>ABOUT THIS SURVEY</w:t>
                  </w:r>
                </w:p>
              </w:tc>
            </w:tr>
          </w:tbl>
          <w:p w:rsidR="009125E0" w:rsidP="009125E0" w:rsidRDefault="009125E0" w14:paraId="5C151DBA" w14:textId="77777777">
            <w:pPr>
              <w:tabs>
                <w:tab w:val="left" w:pos="630"/>
              </w:tabs>
              <w:spacing w:line="240" w:lineRule="auto"/>
              <w:ind w:left="144" w:right="144" w:firstLine="0"/>
              <w:rPr>
                <w:rFonts w:ascii="Arial" w:hAnsi="Arial" w:cs="Arial"/>
                <w:bCs/>
                <w:sz w:val="22"/>
              </w:rPr>
            </w:pPr>
          </w:p>
          <w:p w:rsidRPr="001657C2" w:rsidR="009125E0" w:rsidP="003618D1" w:rsidRDefault="009125E0" w14:paraId="0B601C0D" w14:textId="4EAC6B40">
            <w:pPr>
              <w:numPr>
                <w:ilvl w:val="0"/>
                <w:numId w:val="16"/>
              </w:numPr>
              <w:spacing w:before="120" w:after="180" w:line="240" w:lineRule="auto"/>
              <w:ind w:left="446" w:right="144" w:hanging="302"/>
              <w:rPr>
                <w:rFonts w:ascii="Arial" w:hAnsi="Arial" w:cs="Arial"/>
                <w:b/>
                <w:bCs/>
                <w:sz w:val="22"/>
                <w:szCs w:val="22"/>
              </w:rPr>
            </w:pPr>
            <w:r w:rsidRPr="51D044B7">
              <w:rPr>
                <w:rFonts w:ascii="Arial" w:hAnsi="Arial" w:cs="Arial"/>
                <w:b/>
                <w:bCs/>
                <w:sz w:val="22"/>
                <w:szCs w:val="22"/>
              </w:rPr>
              <w:t xml:space="preserve">All questions in this survey are about </w:t>
            </w:r>
            <w:r w:rsidRPr="51D044B7">
              <w:rPr>
                <w:rFonts w:ascii="Arial" w:hAnsi="Arial" w:cs="Arial"/>
                <w:sz w:val="22"/>
                <w:szCs w:val="22"/>
              </w:rPr>
              <w:t>[</w:t>
            </w:r>
            <w:r w:rsidRPr="51D044B7" w:rsidR="65A88CEE">
              <w:rPr>
                <w:rFonts w:ascii="Arial" w:hAnsi="Arial" w:cs="Arial"/>
                <w:sz w:val="22"/>
                <w:szCs w:val="22"/>
              </w:rPr>
              <w:t>WEB VERSION:</w:t>
            </w:r>
            <w:r w:rsidRPr="51D044B7" w:rsidR="65A88CEE">
              <w:rPr>
                <w:rFonts w:ascii="Arial" w:hAnsi="Arial" w:cs="Arial"/>
                <w:b/>
                <w:bCs/>
                <w:sz w:val="22"/>
                <w:szCs w:val="22"/>
              </w:rPr>
              <w:t xml:space="preserve"> </w:t>
            </w:r>
            <w:r w:rsidRPr="51D044B7">
              <w:rPr>
                <w:rFonts w:ascii="Arial" w:hAnsi="Arial" w:cs="Arial"/>
                <w:b/>
                <w:bCs/>
                <w:sz w:val="22"/>
                <w:szCs w:val="22"/>
              </w:rPr>
              <w:t>[CHILD FIRST NAME] [CHILD LAST NAME]</w:t>
            </w:r>
            <w:proofErr w:type="gramStart"/>
            <w:r w:rsidRPr="51D044B7" w:rsidR="6D7FE2A2">
              <w:rPr>
                <w:rFonts w:ascii="Arial" w:hAnsi="Arial" w:cs="Arial"/>
                <w:b/>
                <w:bCs/>
                <w:sz w:val="22"/>
                <w:szCs w:val="22"/>
              </w:rPr>
              <w:t>.</w:t>
            </w:r>
            <w:r w:rsidRPr="51D044B7" w:rsidR="65A88CEE">
              <w:rPr>
                <w:rFonts w:ascii="Arial" w:hAnsi="Arial" w:cs="Arial"/>
                <w:b/>
                <w:bCs/>
                <w:sz w:val="22"/>
                <w:szCs w:val="22"/>
              </w:rPr>
              <w:t xml:space="preserve"> </w:t>
            </w:r>
            <w:r w:rsidRPr="51D044B7" w:rsidR="65A88CEE">
              <w:rPr>
                <w:rFonts w:ascii="Arial" w:hAnsi="Arial" w:cs="Arial"/>
                <w:sz w:val="22"/>
                <w:szCs w:val="22"/>
              </w:rPr>
              <w:t>]</w:t>
            </w:r>
            <w:proofErr w:type="gramEnd"/>
            <w:r w:rsidRPr="51D044B7">
              <w:rPr>
                <w:rFonts w:ascii="Arial" w:hAnsi="Arial" w:cs="Arial"/>
                <w:b/>
                <w:bCs/>
                <w:sz w:val="22"/>
                <w:szCs w:val="22"/>
              </w:rPr>
              <w:t xml:space="preserve"> / </w:t>
            </w:r>
            <w:r w:rsidRPr="51D044B7" w:rsidR="65A88CEE">
              <w:rPr>
                <w:rFonts w:ascii="Arial" w:hAnsi="Arial" w:cs="Arial"/>
                <w:sz w:val="22"/>
                <w:szCs w:val="22"/>
              </w:rPr>
              <w:t>[HARD COPY VERSION:</w:t>
            </w:r>
            <w:r w:rsidRPr="51D044B7" w:rsidR="65A88CEE">
              <w:rPr>
                <w:rFonts w:ascii="Arial" w:hAnsi="Arial" w:cs="Arial"/>
                <w:b/>
                <w:bCs/>
                <w:sz w:val="22"/>
                <w:szCs w:val="22"/>
              </w:rPr>
              <w:t xml:space="preserve"> </w:t>
            </w:r>
            <w:r w:rsidRPr="51D044B7">
              <w:rPr>
                <w:rFonts w:ascii="Arial" w:hAnsi="Arial" w:cs="Arial"/>
                <w:b/>
                <w:bCs/>
                <w:sz w:val="22"/>
                <w:szCs w:val="22"/>
              </w:rPr>
              <w:t>the student in your class whose name is on the cover page of this form</w:t>
            </w:r>
            <w:r w:rsidRPr="51D044B7" w:rsidR="65A88CEE">
              <w:rPr>
                <w:rFonts w:ascii="Arial" w:hAnsi="Arial" w:cs="Arial"/>
                <w:b/>
                <w:bCs/>
                <w:sz w:val="22"/>
                <w:szCs w:val="22"/>
              </w:rPr>
              <w:t>.</w:t>
            </w:r>
            <w:r w:rsidRPr="51D044B7">
              <w:rPr>
                <w:rFonts w:ascii="Arial" w:hAnsi="Arial" w:cs="Arial"/>
                <w:sz w:val="22"/>
                <w:szCs w:val="22"/>
              </w:rPr>
              <w:t>]</w:t>
            </w:r>
            <w:r w:rsidRPr="51D044B7">
              <w:rPr>
                <w:rFonts w:ascii="Arial" w:hAnsi="Arial" w:cs="Arial"/>
                <w:b/>
                <w:bCs/>
                <w:sz w:val="22"/>
                <w:szCs w:val="22"/>
              </w:rPr>
              <w:t xml:space="preserve"> </w:t>
            </w:r>
            <w:r w:rsidR="00B814A4">
              <w:rPr>
                <w:rFonts w:ascii="Arial" w:hAnsi="Arial" w:cs="Arial"/>
                <w:b/>
                <w:bCs/>
                <w:sz w:val="22"/>
                <w:szCs w:val="22"/>
              </w:rPr>
              <w:t>If the student</w:t>
            </w:r>
            <w:r w:rsidR="00E62433">
              <w:rPr>
                <w:rFonts w:ascii="Arial" w:hAnsi="Arial" w:cs="Arial"/>
                <w:b/>
                <w:bCs/>
                <w:sz w:val="22"/>
                <w:szCs w:val="22"/>
              </w:rPr>
              <w:t xml:space="preserve"> </w:t>
            </w:r>
            <w:r w:rsidR="004F0EDB">
              <w:rPr>
                <w:rFonts w:ascii="Arial" w:hAnsi="Arial" w:cs="Arial"/>
                <w:b/>
                <w:bCs/>
                <w:sz w:val="22"/>
                <w:szCs w:val="22"/>
              </w:rPr>
              <w:t xml:space="preserve">has </w:t>
            </w:r>
            <w:r w:rsidR="00E62433">
              <w:rPr>
                <w:rFonts w:ascii="Arial" w:hAnsi="Arial" w:cs="Arial"/>
                <w:b/>
                <w:bCs/>
                <w:sz w:val="22"/>
                <w:szCs w:val="22"/>
              </w:rPr>
              <w:t xml:space="preserve">attended your class </w:t>
            </w:r>
            <w:r w:rsidR="00677387">
              <w:rPr>
                <w:rFonts w:ascii="Arial" w:hAnsi="Arial" w:cs="Arial"/>
                <w:b/>
                <w:bCs/>
                <w:sz w:val="22"/>
                <w:szCs w:val="22"/>
              </w:rPr>
              <w:t>in-person, w</w:t>
            </w:r>
            <w:r w:rsidRPr="00646882">
              <w:rPr>
                <w:rFonts w:ascii="Arial" w:hAnsi="Arial" w:cs="Arial"/>
                <w:b/>
                <w:bCs/>
                <w:sz w:val="22"/>
                <w:szCs w:val="22"/>
              </w:rPr>
              <w:t xml:space="preserve">e will ask you to answer questions about the student’s behavior problems, social behaviors, and learning. </w:t>
            </w:r>
            <w:r w:rsidR="00B814A4">
              <w:rPr>
                <w:rFonts w:ascii="Arial" w:hAnsi="Arial" w:cs="Arial"/>
                <w:b/>
                <w:bCs/>
                <w:sz w:val="22"/>
                <w:szCs w:val="22"/>
              </w:rPr>
              <w:t xml:space="preserve">If the student </w:t>
            </w:r>
            <w:r w:rsidR="004F0EDB">
              <w:rPr>
                <w:rFonts w:ascii="Arial" w:hAnsi="Arial" w:cs="Arial"/>
                <w:b/>
                <w:bCs/>
                <w:sz w:val="22"/>
                <w:szCs w:val="22"/>
              </w:rPr>
              <w:t xml:space="preserve">has </w:t>
            </w:r>
            <w:r w:rsidR="00B814A4">
              <w:rPr>
                <w:rFonts w:ascii="Arial" w:hAnsi="Arial" w:cs="Arial"/>
                <w:b/>
                <w:bCs/>
                <w:sz w:val="22"/>
                <w:szCs w:val="22"/>
              </w:rPr>
              <w:t xml:space="preserve">only attended your class </w:t>
            </w:r>
            <w:r w:rsidR="00C4462B">
              <w:rPr>
                <w:rFonts w:ascii="Arial" w:hAnsi="Arial" w:cs="Arial"/>
                <w:b/>
                <w:bCs/>
                <w:sz w:val="22"/>
                <w:szCs w:val="22"/>
              </w:rPr>
              <w:t>remotely, we will ask about his/her distance learning experience.</w:t>
            </w:r>
            <w:r w:rsidR="00677387">
              <w:rPr>
                <w:rFonts w:ascii="Arial" w:hAnsi="Arial" w:cs="Arial"/>
                <w:b/>
                <w:bCs/>
                <w:sz w:val="22"/>
                <w:szCs w:val="22"/>
              </w:rPr>
              <w:t xml:space="preserve"> </w:t>
            </w:r>
            <w:r w:rsidRPr="00646882">
              <w:rPr>
                <w:rFonts w:ascii="Arial" w:hAnsi="Arial" w:cs="Arial"/>
                <w:b/>
                <w:bCs/>
                <w:sz w:val="22"/>
                <w:szCs w:val="22"/>
              </w:rPr>
              <w:t>We will also ask you some questions about special education services, disciplinary incidents, and absences</w:t>
            </w:r>
            <w:r w:rsidRPr="51D044B7">
              <w:rPr>
                <w:rFonts w:ascii="Arial" w:hAnsi="Arial" w:cs="Arial"/>
                <w:b/>
                <w:bCs/>
                <w:sz w:val="22"/>
                <w:szCs w:val="22"/>
              </w:rPr>
              <w:t>.</w:t>
            </w:r>
            <w:r w:rsidRPr="51D044B7" w:rsidR="77843EA7">
              <w:rPr>
                <w:rFonts w:ascii="Arial" w:hAnsi="Arial" w:cs="Arial"/>
                <w:b/>
                <w:bCs/>
                <w:sz w:val="22"/>
                <w:szCs w:val="22"/>
              </w:rPr>
              <w:t xml:space="preserve"> </w:t>
            </w:r>
            <w:r w:rsidR="00332090">
              <w:rPr>
                <w:rFonts w:ascii="Arial" w:hAnsi="Arial" w:cs="Arial"/>
                <w:b/>
                <w:bCs/>
                <w:sz w:val="22"/>
                <w:szCs w:val="22"/>
              </w:rPr>
              <w:t xml:space="preserve"> </w:t>
            </w:r>
          </w:p>
          <w:p w:rsidRPr="001657C2" w:rsidR="009125E0" w:rsidP="009125E0" w:rsidRDefault="009125E0" w14:paraId="0120DA5F" w14:textId="2EE75395">
            <w:pPr>
              <w:numPr>
                <w:ilvl w:val="0"/>
                <w:numId w:val="16"/>
              </w:numPr>
              <w:tabs>
                <w:tab w:val="clear" w:pos="432"/>
                <w:tab w:val="left" w:pos="450"/>
                <w:tab w:val="left" w:pos="630"/>
              </w:tabs>
              <w:spacing w:after="180" w:line="240" w:lineRule="auto"/>
              <w:ind w:left="432" w:right="144" w:hanging="288"/>
              <w:rPr>
                <w:rFonts w:ascii="Arial" w:hAnsi="Arial" w:cs="Arial"/>
                <w:b/>
                <w:bCs/>
                <w:sz w:val="22"/>
                <w:szCs w:val="22"/>
              </w:rPr>
            </w:pPr>
            <w:r w:rsidRPr="001657C2">
              <w:rPr>
                <w:rFonts w:ascii="Arial" w:hAnsi="Arial" w:cs="Arial"/>
                <w:b/>
                <w:bCs/>
                <w:sz w:val="22"/>
                <w:szCs w:val="22"/>
              </w:rPr>
              <w:t>The survey will take about 15</w:t>
            </w:r>
            <w:r w:rsidR="00907F2A">
              <w:rPr>
                <w:rFonts w:ascii="Arial" w:hAnsi="Arial" w:cs="Arial"/>
                <w:b/>
                <w:bCs/>
                <w:sz w:val="22"/>
                <w:szCs w:val="22"/>
              </w:rPr>
              <w:t xml:space="preserve"> to 30</w:t>
            </w:r>
            <w:r w:rsidRPr="001657C2">
              <w:rPr>
                <w:rFonts w:ascii="Arial" w:hAnsi="Arial" w:cs="Arial"/>
                <w:b/>
                <w:bCs/>
                <w:sz w:val="22"/>
                <w:szCs w:val="22"/>
              </w:rPr>
              <w:t xml:space="preserve"> minutes to complete. The questions in this survey can be answered by selecting the box next to your response. For a few questions, you may be asked to </w:t>
            </w:r>
            <w:r w:rsidRPr="004349F8" w:rsidR="00907F2A">
              <w:rPr>
                <w:rFonts w:ascii="Arial" w:hAnsi="Arial" w:cs="Arial"/>
                <w:b/>
                <w:bCs/>
                <w:sz w:val="22"/>
                <w:szCs w:val="22"/>
              </w:rPr>
              <w:t>write in</w:t>
            </w:r>
            <w:r w:rsidRPr="001657C2">
              <w:rPr>
                <w:rFonts w:ascii="Arial" w:hAnsi="Arial" w:cs="Arial"/>
                <w:b/>
                <w:bCs/>
                <w:sz w:val="22"/>
                <w:szCs w:val="22"/>
              </w:rPr>
              <w:t xml:space="preserve"> a brief answer.</w:t>
            </w:r>
          </w:p>
          <w:p w:rsidRPr="009A19A9" w:rsidR="009125E0" w:rsidP="009125E0" w:rsidRDefault="009125E0" w14:paraId="6466121A" w14:textId="77777777">
            <w:pPr>
              <w:numPr>
                <w:ilvl w:val="0"/>
                <w:numId w:val="16"/>
              </w:numPr>
              <w:tabs>
                <w:tab w:val="left" w:pos="630"/>
              </w:tabs>
              <w:spacing w:after="180" w:line="240" w:lineRule="auto"/>
              <w:ind w:left="432" w:right="144" w:hanging="288"/>
              <w:rPr>
                <w:rFonts w:ascii="Arial" w:hAnsi="Arial" w:cs="Arial"/>
                <w:b/>
                <w:sz w:val="22"/>
                <w:szCs w:val="22"/>
              </w:rPr>
            </w:pPr>
            <w:r w:rsidRPr="001657C2">
              <w:rPr>
                <w:rFonts w:ascii="Arial" w:hAnsi="Arial" w:cs="Arial"/>
                <w:b/>
                <w:bCs/>
                <w:sz w:val="22"/>
                <w:szCs w:val="22"/>
              </w:rPr>
              <w:t xml:space="preserve">If you are unsure how to answer a question, please give the best answer you can rather than leaving it blank. </w:t>
            </w:r>
          </w:p>
          <w:p w:rsidRPr="001657C2" w:rsidR="009125E0" w:rsidP="009125E0" w:rsidRDefault="009125E0" w14:paraId="0B90602A" w14:textId="2EAC7963">
            <w:pPr>
              <w:numPr>
                <w:ilvl w:val="0"/>
                <w:numId w:val="16"/>
              </w:numPr>
              <w:tabs>
                <w:tab w:val="left" w:pos="630"/>
              </w:tabs>
              <w:spacing w:after="180" w:line="240" w:lineRule="auto"/>
              <w:ind w:left="432" w:right="144" w:hanging="288"/>
              <w:rPr>
                <w:rFonts w:ascii="Arial" w:hAnsi="Arial" w:cs="Arial"/>
                <w:b/>
                <w:sz w:val="22"/>
                <w:szCs w:val="22"/>
              </w:rPr>
            </w:pPr>
            <w:r w:rsidRPr="001657C2">
              <w:rPr>
                <w:rFonts w:ascii="Arial" w:hAnsi="Arial" w:cs="Arial"/>
                <w:b/>
                <w:bCs/>
                <w:sz w:val="22"/>
                <w:szCs w:val="22"/>
              </w:rPr>
              <w:t xml:space="preserve">By completing the survey, you might be helping local, state, and federal agencies improve their home visiting services. There is minimal risk to completing the survey. None of the questions we ask involve sensitive topics. You may refuse to answer any questions. There is a small risk that the information you share </w:t>
            </w:r>
            <w:r w:rsidR="00DB7C26">
              <w:rPr>
                <w:rFonts w:ascii="Arial" w:hAnsi="Arial" w:cs="Arial"/>
                <w:b/>
                <w:bCs/>
                <w:sz w:val="22"/>
                <w:szCs w:val="22"/>
              </w:rPr>
              <w:t>could</w:t>
            </w:r>
            <w:r w:rsidRPr="001657C2">
              <w:rPr>
                <w:rFonts w:ascii="Arial" w:hAnsi="Arial" w:cs="Arial"/>
                <w:b/>
                <w:bCs/>
                <w:sz w:val="22"/>
                <w:szCs w:val="22"/>
              </w:rPr>
              <w:t xml:space="preserve"> be disclosed outside the study team. However, the study team follows strict rules to protect your privacy and we will keep your information </w:t>
            </w:r>
            <w:r w:rsidR="0076155D">
              <w:rPr>
                <w:rFonts w:ascii="Arial" w:hAnsi="Arial" w:cs="Arial"/>
                <w:b/>
                <w:bCs/>
                <w:sz w:val="22"/>
                <w:szCs w:val="22"/>
              </w:rPr>
              <w:t>private</w:t>
            </w:r>
            <w:r w:rsidRPr="001657C2">
              <w:rPr>
                <w:rFonts w:ascii="Arial" w:hAnsi="Arial" w:cs="Arial"/>
                <w:b/>
                <w:bCs/>
                <w:sz w:val="22"/>
                <w:szCs w:val="22"/>
              </w:rPr>
              <w:t>. No reports will include your name or other personally identifiable information. We will not provide information that identifies you, your student, your school, or your district to anyone outside the study team, except as required by law. The study also has a Certificate of Confidentiality from the U.S. Department of Health and Human Services, which we will use to resist any requests for information that could identify you.</w:t>
            </w:r>
          </w:p>
          <w:p w:rsidRPr="00CC01D5" w:rsidR="009125E0" w:rsidP="009125E0" w:rsidRDefault="009125E0" w14:paraId="3CC5EEC5" w14:textId="29B99F69">
            <w:pPr>
              <w:numPr>
                <w:ilvl w:val="0"/>
                <w:numId w:val="16"/>
              </w:numPr>
              <w:tabs>
                <w:tab w:val="left" w:pos="630"/>
              </w:tabs>
              <w:spacing w:after="180" w:line="240" w:lineRule="auto"/>
              <w:ind w:left="432" w:right="144" w:hanging="288"/>
              <w:rPr>
                <w:rFonts w:ascii="Arial" w:hAnsi="Arial" w:cs="Arial"/>
                <w:b/>
                <w:sz w:val="22"/>
                <w:szCs w:val="22"/>
              </w:rPr>
            </w:pPr>
            <w:r w:rsidRPr="00CC01D5">
              <w:rPr>
                <w:rFonts w:ascii="Arial" w:hAnsi="Arial" w:cs="Arial"/>
                <w:b/>
                <w:bCs/>
                <w:sz w:val="22"/>
                <w:szCs w:val="22"/>
              </w:rPr>
              <w:t xml:space="preserve">Taking the survey is your choice. If you decide not to complete the survey, there is no penalty to you or your student. </w:t>
            </w:r>
            <w:r w:rsidRPr="00BA45E0">
              <w:rPr>
                <w:rFonts w:ascii="Arial" w:hAnsi="Arial"/>
                <w:b/>
                <w:sz w:val="22"/>
                <w:u w:val="single"/>
              </w:rPr>
              <w:t>You may stop filling out the survey at any time</w:t>
            </w:r>
            <w:r w:rsidR="00907F2A">
              <w:rPr>
                <w:rFonts w:ascii="Arial" w:hAnsi="Arial" w:cs="Arial"/>
                <w:b/>
                <w:bCs/>
                <w:sz w:val="22"/>
                <w:szCs w:val="22"/>
                <w:u w:val="single"/>
              </w:rPr>
              <w:t>. You</w:t>
            </w:r>
            <w:r w:rsidRPr="00BA45E0">
              <w:rPr>
                <w:rFonts w:ascii="Arial" w:hAnsi="Arial"/>
                <w:b/>
                <w:sz w:val="22"/>
                <w:u w:val="single"/>
              </w:rPr>
              <w:t xml:space="preserve"> may refuse to </w:t>
            </w:r>
            <w:r w:rsidR="00907F2A">
              <w:rPr>
                <w:rFonts w:ascii="Arial" w:hAnsi="Arial" w:cs="Arial"/>
                <w:b/>
                <w:bCs/>
                <w:sz w:val="22"/>
                <w:szCs w:val="22"/>
                <w:u w:val="single"/>
              </w:rPr>
              <w:t xml:space="preserve">complete the survey or to </w:t>
            </w:r>
            <w:r w:rsidRPr="00BA45E0">
              <w:rPr>
                <w:rFonts w:ascii="Arial" w:hAnsi="Arial"/>
                <w:b/>
                <w:sz w:val="22"/>
                <w:u w:val="single"/>
              </w:rPr>
              <w:t>answer any questions</w:t>
            </w:r>
            <w:r w:rsidR="00907F2A">
              <w:rPr>
                <w:rFonts w:ascii="Arial" w:hAnsi="Arial" w:cs="Arial"/>
                <w:b/>
                <w:bCs/>
                <w:sz w:val="22"/>
                <w:szCs w:val="22"/>
                <w:u w:val="single"/>
              </w:rPr>
              <w:t xml:space="preserve"> on the </w:t>
            </w:r>
            <w:proofErr w:type="gramStart"/>
            <w:r w:rsidR="00907F2A">
              <w:rPr>
                <w:rFonts w:ascii="Arial" w:hAnsi="Arial" w:cs="Arial"/>
                <w:b/>
                <w:bCs/>
                <w:sz w:val="22"/>
                <w:szCs w:val="22"/>
                <w:u w:val="single"/>
              </w:rPr>
              <w:t>survey.</w:t>
            </w:r>
            <w:r w:rsidRPr="00CC01D5">
              <w:rPr>
                <w:rFonts w:ascii="Arial" w:hAnsi="Arial" w:cs="Arial"/>
                <w:b/>
                <w:bCs/>
                <w:sz w:val="22"/>
                <w:szCs w:val="22"/>
              </w:rPr>
              <w:t>.</w:t>
            </w:r>
            <w:proofErr w:type="gramEnd"/>
            <w:r w:rsidRPr="00CC01D5">
              <w:rPr>
                <w:rFonts w:ascii="Arial" w:hAnsi="Arial" w:cs="Arial"/>
                <w:b/>
                <w:bCs/>
                <w:sz w:val="22"/>
                <w:szCs w:val="22"/>
              </w:rPr>
              <w:t xml:space="preserve"> [</w:t>
            </w:r>
            <w:r w:rsidRPr="00391B69">
              <w:rPr>
                <w:rFonts w:ascii="Arial" w:hAnsi="Arial" w:cs="Arial"/>
                <w:bCs/>
                <w:sz w:val="22"/>
                <w:szCs w:val="22"/>
              </w:rPr>
              <w:t>IF SITESTATE = WA:</w:t>
            </w:r>
            <w:r w:rsidRPr="00CC01D5">
              <w:rPr>
                <w:rFonts w:ascii="Arial" w:hAnsi="Arial" w:cs="Arial"/>
                <w:b/>
                <w:bCs/>
                <w:sz w:val="22"/>
                <w:szCs w:val="22"/>
              </w:rPr>
              <w:t xml:space="preserve"> Refusal </w:t>
            </w:r>
            <w:r w:rsidRPr="00CC01D5">
              <w:rPr>
                <w:rFonts w:ascii="Arial" w:hAnsi="Arial" w:cs="Arial"/>
                <w:b/>
                <w:bCs/>
                <w:sz w:val="22"/>
                <w:szCs w:val="22"/>
              </w:rPr>
              <w:lastRenderedPageBreak/>
              <w:t xml:space="preserve">to participate or withdrawal at any time will not affect any services or benefits you are entitled to receive]. </w:t>
            </w:r>
          </w:p>
          <w:p w:rsidRPr="00202FE4" w:rsidR="009125E0" w:rsidP="001633A1" w:rsidRDefault="009125E0" w14:paraId="1065C84C" w14:textId="1171EB79">
            <w:pPr>
              <w:numPr>
                <w:ilvl w:val="0"/>
                <w:numId w:val="16"/>
              </w:numPr>
              <w:tabs>
                <w:tab w:val="left" w:pos="630"/>
              </w:tabs>
              <w:spacing w:after="180" w:line="240" w:lineRule="auto"/>
              <w:ind w:left="432" w:right="144" w:hanging="288"/>
              <w:rPr>
                <w:rFonts w:ascii="Arial" w:hAnsi="Arial" w:cs="Arial"/>
                <w:b/>
                <w:bCs/>
                <w:sz w:val="22"/>
              </w:rPr>
            </w:pPr>
            <w:r w:rsidRPr="001657C2">
              <w:rPr>
                <w:rFonts w:ascii="Arial" w:hAnsi="Arial" w:cs="Arial"/>
                <w:b/>
                <w:sz w:val="22"/>
                <w:szCs w:val="22"/>
              </w:rPr>
              <w:t xml:space="preserve">If you have any questions at any time about the study or about your rights as a participant in the research, please contact the MIHOPE study team at </w:t>
            </w:r>
            <w:r w:rsidRPr="004349F8" w:rsidR="00907F2A">
              <w:rPr>
                <w:rFonts w:ascii="Arial" w:hAnsi="Arial" w:cs="Arial"/>
                <w:b/>
                <w:sz w:val="22"/>
                <w:szCs w:val="22"/>
              </w:rPr>
              <w:t xml:space="preserve">Mathematica Policy Research at </w:t>
            </w:r>
            <w:r w:rsidRPr="00692B1C" w:rsidR="00907F2A">
              <w:rPr>
                <w:rFonts w:ascii="Arial" w:hAnsi="Arial" w:cs="Arial"/>
                <w:b/>
                <w:sz w:val="22"/>
                <w:szCs w:val="22"/>
              </w:rPr>
              <w:t>[TOLL FREE LINE],</w:t>
            </w:r>
            <w:r w:rsidRPr="001657C2">
              <w:rPr>
                <w:rFonts w:ascii="Arial" w:hAnsi="Arial" w:cs="Arial"/>
                <w:b/>
                <w:sz w:val="22"/>
                <w:szCs w:val="22"/>
              </w:rPr>
              <w:t xml:space="preserve"> or email us at </w:t>
            </w:r>
            <w:r w:rsidRPr="00692B1C" w:rsidR="00907F2A">
              <w:rPr>
                <w:rFonts w:ascii="Arial" w:hAnsi="Arial" w:cs="Arial"/>
                <w:b/>
                <w:sz w:val="22"/>
                <w:szCs w:val="22"/>
              </w:rPr>
              <w:t>[PROJECT EMAIL].</w:t>
            </w:r>
          </w:p>
          <w:p w:rsidR="00907F2A" w:rsidP="00907F2A" w:rsidRDefault="00907F2A" w14:paraId="0CA7FDA7" w14:textId="274553B7">
            <w:pPr>
              <w:numPr>
                <w:ilvl w:val="0"/>
                <w:numId w:val="16"/>
              </w:numPr>
              <w:tabs>
                <w:tab w:val="left" w:pos="630"/>
              </w:tabs>
              <w:spacing w:after="180" w:line="240" w:lineRule="auto"/>
              <w:ind w:left="432" w:right="144" w:hanging="288"/>
              <w:rPr>
                <w:rFonts w:ascii="Arial" w:hAnsi="Arial" w:cs="Arial"/>
                <w:b/>
                <w:bCs/>
                <w:sz w:val="22"/>
              </w:rPr>
            </w:pPr>
            <w:r>
              <w:rPr>
                <w:rFonts w:ascii="Arial" w:hAnsi="Arial" w:cs="Arial"/>
                <w:bCs/>
                <w:sz w:val="22"/>
              </w:rPr>
              <w:t xml:space="preserve">[FOR HARD COPY VERSION ONLY] </w:t>
            </w:r>
            <w:r>
              <w:rPr>
                <w:rFonts w:ascii="Arial" w:hAnsi="Arial" w:cs="Arial"/>
                <w:b/>
                <w:bCs/>
                <w:sz w:val="22"/>
              </w:rPr>
              <w:t xml:space="preserve">By checking the box below, </w:t>
            </w:r>
            <w:r w:rsidRPr="0085223A">
              <w:rPr>
                <w:rFonts w:ascii="Arial" w:hAnsi="Arial" w:cs="Arial"/>
                <w:b/>
                <w:bCs/>
                <w:sz w:val="22"/>
              </w:rPr>
              <w:t xml:space="preserve">you </w:t>
            </w:r>
            <w:r>
              <w:rPr>
                <w:rFonts w:ascii="Arial" w:hAnsi="Arial" w:cs="Arial"/>
                <w:b/>
                <w:bCs/>
                <w:sz w:val="22"/>
              </w:rPr>
              <w:t>signify your co</w:t>
            </w:r>
            <w:r w:rsidRPr="0085223A">
              <w:rPr>
                <w:rFonts w:ascii="Arial" w:hAnsi="Arial" w:cs="Arial"/>
                <w:b/>
                <w:bCs/>
                <w:sz w:val="22"/>
              </w:rPr>
              <w:t>nsent to participate in this study</w:t>
            </w:r>
            <w:r>
              <w:rPr>
                <w:rFonts w:ascii="Arial" w:hAnsi="Arial" w:cs="Arial"/>
                <w:b/>
                <w:bCs/>
                <w:sz w:val="22"/>
              </w:rPr>
              <w:t xml:space="preserve"> and acknowledge</w:t>
            </w:r>
            <w:r w:rsidRPr="0085223A">
              <w:rPr>
                <w:rFonts w:ascii="Arial" w:hAnsi="Arial" w:cs="Arial"/>
                <w:b/>
                <w:bCs/>
                <w:sz w:val="22"/>
              </w:rPr>
              <w:t xml:space="preserve"> that you understand the purpose of this study</w:t>
            </w:r>
            <w:r>
              <w:rPr>
                <w:rFonts w:ascii="Arial" w:hAnsi="Arial" w:cs="Arial"/>
                <w:b/>
                <w:bCs/>
                <w:sz w:val="22"/>
              </w:rPr>
              <w:t xml:space="preserve"> and the information above</w:t>
            </w:r>
            <w:r w:rsidRPr="0085223A">
              <w:rPr>
                <w:rFonts w:ascii="Arial" w:hAnsi="Arial" w:cs="Arial"/>
                <w:b/>
                <w:bCs/>
                <w:sz w:val="22"/>
              </w:rPr>
              <w:t xml:space="preserve">, </w:t>
            </w:r>
            <w:r>
              <w:rPr>
                <w:rFonts w:ascii="Arial" w:hAnsi="Arial" w:cs="Arial"/>
                <w:b/>
                <w:bCs/>
                <w:sz w:val="22"/>
              </w:rPr>
              <w:t xml:space="preserve">that the risks and benefits have been explained to you, </w:t>
            </w:r>
            <w:r w:rsidRPr="0085223A">
              <w:rPr>
                <w:rFonts w:ascii="Arial" w:hAnsi="Arial" w:cs="Arial"/>
                <w:b/>
                <w:bCs/>
                <w:sz w:val="22"/>
              </w:rPr>
              <w:t xml:space="preserve">that </w:t>
            </w:r>
            <w:r>
              <w:rPr>
                <w:rFonts w:ascii="Arial" w:hAnsi="Arial" w:cs="Arial"/>
                <w:b/>
                <w:bCs/>
                <w:sz w:val="22"/>
              </w:rPr>
              <w:t xml:space="preserve">you are free to ask any questions, that </w:t>
            </w:r>
            <w:r w:rsidRPr="0085223A">
              <w:rPr>
                <w:rFonts w:ascii="Arial" w:hAnsi="Arial" w:cs="Arial"/>
                <w:b/>
                <w:bCs/>
                <w:sz w:val="22"/>
              </w:rPr>
              <w:t xml:space="preserve">your participation is </w:t>
            </w:r>
            <w:r>
              <w:rPr>
                <w:rFonts w:ascii="Arial" w:hAnsi="Arial" w:cs="Arial"/>
                <w:b/>
                <w:bCs/>
                <w:sz w:val="22"/>
              </w:rPr>
              <w:t>your choice</w:t>
            </w:r>
            <w:r w:rsidRPr="0085223A">
              <w:rPr>
                <w:rFonts w:ascii="Arial" w:hAnsi="Arial" w:cs="Arial"/>
                <w:b/>
                <w:bCs/>
                <w:sz w:val="22"/>
              </w:rPr>
              <w:t xml:space="preserve">, </w:t>
            </w:r>
            <w:r>
              <w:rPr>
                <w:rFonts w:ascii="Arial" w:hAnsi="Arial" w:cs="Arial"/>
                <w:b/>
                <w:bCs/>
                <w:sz w:val="22"/>
              </w:rPr>
              <w:t xml:space="preserve">that completing the survey or not completing the survey will not affect you or your student in any way, that you are free to stop filling out the survey at any time and can refuse to answer any part of the survey, that any information that could be used to identify you will be </w:t>
            </w:r>
            <w:r w:rsidR="00DB7C26">
              <w:rPr>
                <w:rFonts w:ascii="Arial" w:hAnsi="Arial" w:cs="Arial"/>
                <w:b/>
                <w:bCs/>
                <w:sz w:val="22"/>
              </w:rPr>
              <w:t xml:space="preserve">kept </w:t>
            </w:r>
            <w:r>
              <w:rPr>
                <w:rFonts w:ascii="Arial" w:hAnsi="Arial" w:cs="Arial"/>
                <w:b/>
                <w:bCs/>
                <w:sz w:val="22"/>
              </w:rPr>
              <w:t xml:space="preserve">private, </w:t>
            </w:r>
            <w:r w:rsidRPr="0085223A">
              <w:rPr>
                <w:rFonts w:ascii="Arial" w:hAnsi="Arial" w:cs="Arial"/>
                <w:b/>
                <w:bCs/>
                <w:sz w:val="22"/>
              </w:rPr>
              <w:t>and that you may withdraw this consent at any time without penalty.</w:t>
            </w:r>
          </w:p>
          <w:p w:rsidR="00631A66" w:rsidP="009C0E1B" w:rsidRDefault="00A26F6D" w14:paraId="29A950A0" w14:textId="08B12D27">
            <w:pPr>
              <w:tabs>
                <w:tab w:val="left" w:pos="630"/>
              </w:tabs>
              <w:spacing w:after="180" w:line="240" w:lineRule="auto"/>
              <w:ind w:left="432" w:right="144" w:firstLine="0"/>
              <w:rPr>
                <w:rFonts w:ascii="Arial" w:hAnsi="Arial" w:cs="Arial"/>
                <w:b/>
                <w:bCs/>
                <w:sz w:val="22"/>
              </w:rPr>
            </w:pPr>
            <w:r w:rsidRPr="00391B69">
              <w:rPr>
                <w:rFonts w:ascii="Arial" w:hAnsi="Arial" w:cs="Arial"/>
                <w:sz w:val="22"/>
                <w:szCs w:val="22"/>
              </w:rPr>
              <w:t>IF SITESTATE = WA:</w:t>
            </w:r>
            <w:r w:rsidRPr="00FC1473">
              <w:rPr>
                <w:rFonts w:ascii="Arial" w:hAnsi="Arial" w:cs="Arial"/>
                <w:b/>
                <w:sz w:val="22"/>
                <w:szCs w:val="22"/>
              </w:rPr>
              <w:t xml:space="preserve"> You may call the Washington State Institutional Review Board if you have questions about your rights or concerns/complaints about the research.  The WSIRB oversees this study to make sure that the rights of people who take part are protected.  You can call at 1</w:t>
            </w:r>
            <w:r>
              <w:rPr>
                <w:rFonts w:ascii="Arial" w:hAnsi="Arial" w:cs="Arial"/>
                <w:b/>
                <w:sz w:val="22"/>
                <w:szCs w:val="22"/>
              </w:rPr>
              <w:t>-</w:t>
            </w:r>
            <w:r w:rsidRPr="00FC1473">
              <w:rPr>
                <w:rFonts w:ascii="Arial" w:hAnsi="Arial" w:cs="Arial"/>
                <w:b/>
                <w:sz w:val="22"/>
                <w:szCs w:val="22"/>
              </w:rPr>
              <w:t>800</w:t>
            </w:r>
            <w:r>
              <w:rPr>
                <w:rFonts w:ascii="Arial" w:hAnsi="Arial" w:cs="Arial"/>
                <w:b/>
                <w:sz w:val="22"/>
                <w:szCs w:val="22"/>
              </w:rPr>
              <w:t>-</w:t>
            </w:r>
            <w:r w:rsidRPr="00FC1473">
              <w:rPr>
                <w:rFonts w:ascii="Arial" w:hAnsi="Arial" w:cs="Arial"/>
                <w:b/>
                <w:sz w:val="22"/>
                <w:szCs w:val="22"/>
              </w:rPr>
              <w:t>583</w:t>
            </w:r>
            <w:r>
              <w:rPr>
                <w:rFonts w:ascii="Arial" w:hAnsi="Arial" w:cs="Arial"/>
                <w:b/>
                <w:sz w:val="22"/>
                <w:szCs w:val="22"/>
              </w:rPr>
              <w:t>-</w:t>
            </w:r>
            <w:r w:rsidRPr="00FC1473">
              <w:rPr>
                <w:rFonts w:ascii="Arial" w:hAnsi="Arial" w:cs="Arial"/>
                <w:b/>
                <w:sz w:val="22"/>
                <w:szCs w:val="22"/>
              </w:rPr>
              <w:t>8488.  You don't have to give your name if you call.</w:t>
            </w:r>
          </w:p>
          <w:p w:rsidRPr="009C0E1B" w:rsidR="009125E0" w:rsidP="009C0E1B" w:rsidRDefault="00907F2A" w14:paraId="2BC1BF16" w14:textId="0E3F2399">
            <w:pPr>
              <w:numPr>
                <w:ilvl w:val="0"/>
                <w:numId w:val="16"/>
              </w:numPr>
              <w:tabs>
                <w:tab w:val="left" w:pos="630"/>
              </w:tabs>
              <w:spacing w:after="120" w:line="240" w:lineRule="auto"/>
              <w:ind w:left="432" w:right="144" w:hanging="288"/>
              <w:rPr>
                <w:rFonts w:ascii="Arial" w:hAnsi="Arial"/>
                <w:b/>
              </w:rPr>
            </w:pPr>
            <w:r w:rsidRPr="00076BA0">
              <w:rPr>
                <w:rFonts w:ascii="Arial Narrow" w:hAnsi="Arial Narrow" w:cs="Arial"/>
                <w:noProof/>
                <w:sz w:val="20"/>
              </w:rPr>
              <mc:AlternateContent>
                <mc:Choice Requires="wps">
                  <w:drawing>
                    <wp:anchor distT="0" distB="0" distL="114300" distR="114300" simplePos="0" relativeHeight="251658262" behindDoc="0" locked="0" layoutInCell="1" allowOverlap="1" wp14:editId="72B74A6F" wp14:anchorId="4922FED9">
                      <wp:simplePos x="0" y="0"/>
                      <wp:positionH relativeFrom="column">
                        <wp:posOffset>276225</wp:posOffset>
                      </wp:positionH>
                      <wp:positionV relativeFrom="paragraph">
                        <wp:posOffset>13970</wp:posOffset>
                      </wp:positionV>
                      <wp:extent cx="180975" cy="171450"/>
                      <wp:effectExtent l="0" t="0" r="28575" b="1905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21.75pt;margin-top:1.1pt;width:14.2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8BE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9FIg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"/>
                  </w:pict>
                </mc:Fallback>
              </mc:AlternateContent>
            </w:r>
            <w:r>
              <w:rPr>
                <w:rFonts w:ascii="Arial" w:hAnsi="Arial" w:cs="Arial"/>
                <w:b/>
                <w:bCs/>
                <w:sz w:val="22"/>
              </w:rPr>
              <w:t xml:space="preserve">      Checking this box will serve as your consent to take part in this research study.</w:t>
            </w:r>
          </w:p>
        </w:tc>
      </w:tr>
    </w:tbl>
    <w:p w:rsidRPr="001657C2" w:rsidR="0064348F" w:rsidP="0064348F" w:rsidRDefault="0064348F" w14:paraId="6949F88B" w14:textId="4E68C0AF">
      <w:pPr>
        <w:pStyle w:val="BlockText"/>
        <w:ind w:left="0" w:right="0"/>
        <w:jc w:val="left"/>
        <w:rPr>
          <w:rFonts w:ascii="Arial" w:hAnsi="Arial" w:cs="Arial"/>
          <w:b w:val="0"/>
          <w:bCs/>
          <w:sz w:val="20"/>
        </w:rPr>
      </w:pPr>
    </w:p>
    <w:p w:rsidRPr="001657C2" w:rsidR="00D7449D" w:rsidP="00D7449D" w:rsidRDefault="00D7449D" w14:paraId="564BDD55" w14:textId="51F7DB67">
      <w:pPr>
        <w:spacing w:line="240" w:lineRule="auto"/>
        <w:ind w:left="547" w:right="630" w:firstLine="0"/>
        <w:rPr>
          <w:rFonts w:ascii="Arial" w:hAnsi="Arial" w:cs="Arial"/>
          <w:color w:val="1A1A1A"/>
          <w:sz w:val="22"/>
        </w:rPr>
      </w:pPr>
    </w:p>
    <w:p w:rsidRPr="002022E2" w:rsidR="006E530D" w:rsidP="00C110DB" w:rsidRDefault="00077C46" w14:paraId="26E14D35" w14:textId="029DB555">
      <w:pPr>
        <w:spacing w:line="240" w:lineRule="auto"/>
        <w:ind w:left="547" w:right="630" w:firstLine="0"/>
        <w:rPr>
          <w:rFonts w:ascii="Arial" w:hAnsi="Arial"/>
          <w:b/>
        </w:rPr>
      </w:pPr>
      <w:r w:rsidRPr="00C110DB">
        <w:rPr>
          <w:rFonts w:ascii="Arial" w:hAnsi="Arial"/>
          <w:color w:val="1A1A1A"/>
          <w:sz w:val="22"/>
        </w:rPr>
        <w:t>[FOR WEB VERSION ONLY</w:t>
      </w:r>
      <w:r>
        <w:rPr>
          <w:rFonts w:ascii="Arial" w:hAnsi="Arial" w:cs="Arial"/>
          <w:color w:val="1A1A1A"/>
          <w:sz w:val="22"/>
        </w:rPr>
        <w:t>]</w:t>
      </w:r>
      <w:r w:rsidR="003014C8">
        <w:rPr>
          <w:rFonts w:ascii="Arial" w:hAnsi="Arial" w:cs="Arial"/>
          <w:b/>
          <w:color w:val="1A1A1A"/>
          <w:sz w:val="22"/>
        </w:rPr>
        <w:t xml:space="preserve"> </w:t>
      </w:r>
      <w:r w:rsidRPr="001657C2">
        <w:rPr>
          <w:rFonts w:ascii="Arial" w:hAnsi="Arial" w:cs="Arial"/>
          <w:b/>
          <w:color w:val="1A1A1A"/>
          <w:sz w:val="22"/>
        </w:rPr>
        <w:t>To begin the survey, c</w:t>
      </w:r>
      <w:r w:rsidRPr="001657C2" w:rsidR="003014C8">
        <w:rPr>
          <w:rFonts w:ascii="Arial" w:hAnsi="Arial" w:cs="Arial"/>
          <w:b/>
          <w:color w:val="1A1A1A"/>
          <w:sz w:val="22"/>
        </w:rPr>
        <w:t>heck the box below and then c</w:t>
      </w:r>
      <w:r w:rsidRPr="001657C2">
        <w:rPr>
          <w:rFonts w:ascii="Arial" w:hAnsi="Arial" w:cs="Arial"/>
          <w:b/>
          <w:color w:val="1A1A1A"/>
          <w:sz w:val="22"/>
        </w:rPr>
        <w:t>lick the “next” button</w:t>
      </w:r>
      <w:r w:rsidRPr="00CA3EAF">
        <w:rPr>
          <w:rFonts w:ascii="Arial" w:hAnsi="Arial" w:cs="Arial"/>
          <w:b/>
          <w:color w:val="1A1A1A"/>
          <w:sz w:val="22"/>
        </w:rPr>
        <w:t xml:space="preserve"> below</w:t>
      </w:r>
      <w:r w:rsidRPr="001657C2">
        <w:rPr>
          <w:rFonts w:ascii="Arial" w:hAnsi="Arial" w:cs="Arial"/>
          <w:b/>
          <w:color w:val="1A1A1A"/>
          <w:sz w:val="22"/>
        </w:rPr>
        <w:t xml:space="preserve">. </w:t>
      </w:r>
      <w:r w:rsidRPr="001657C2" w:rsidR="003014C8">
        <w:rPr>
          <w:rFonts w:ascii="Arial" w:hAnsi="Arial" w:cs="Arial"/>
          <w:b/>
          <w:color w:val="1A1A1A"/>
          <w:sz w:val="22"/>
        </w:rPr>
        <w:t xml:space="preserve">By checking the box, </w:t>
      </w:r>
      <w:r w:rsidRPr="001657C2" w:rsidR="003014C8">
        <w:rPr>
          <w:rFonts w:ascii="Arial" w:hAnsi="Arial" w:cs="Arial"/>
          <w:b/>
          <w:bCs/>
          <w:sz w:val="22"/>
        </w:rPr>
        <w:t>you signify your consent to participate in this study and acknowledge that you understand</w:t>
      </w:r>
      <w:r w:rsidRPr="0085223A" w:rsidR="003014C8">
        <w:rPr>
          <w:rFonts w:ascii="Arial" w:hAnsi="Arial" w:cs="Arial"/>
          <w:b/>
          <w:bCs/>
          <w:sz w:val="22"/>
        </w:rPr>
        <w:t xml:space="preserve"> the</w:t>
      </w:r>
      <w:r w:rsidRPr="002022E2" w:rsidR="003014C8">
        <w:rPr>
          <w:rFonts w:ascii="Arial" w:hAnsi="Arial"/>
          <w:b/>
        </w:rPr>
        <w:t xml:space="preserve"> purpose of this study</w:t>
      </w:r>
      <w:r w:rsidRPr="002022E2" w:rsidR="00250E6B">
        <w:rPr>
          <w:rFonts w:ascii="Arial" w:hAnsi="Arial"/>
          <w:b/>
        </w:rPr>
        <w:t xml:space="preserve"> and the information </w:t>
      </w:r>
      <w:r w:rsidR="00250E6B">
        <w:rPr>
          <w:rFonts w:ascii="Arial" w:hAnsi="Arial" w:cs="Arial"/>
          <w:b/>
          <w:bCs/>
          <w:sz w:val="22"/>
        </w:rPr>
        <w:t>above</w:t>
      </w:r>
      <w:r w:rsidRPr="0085223A" w:rsidR="003014C8">
        <w:rPr>
          <w:rFonts w:ascii="Arial" w:hAnsi="Arial" w:cs="Arial"/>
          <w:b/>
          <w:bCs/>
          <w:sz w:val="22"/>
        </w:rPr>
        <w:t xml:space="preserve">, </w:t>
      </w:r>
      <w:r w:rsidR="003014C8">
        <w:rPr>
          <w:rFonts w:ascii="Arial" w:hAnsi="Arial" w:cs="Arial"/>
          <w:b/>
          <w:bCs/>
          <w:sz w:val="22"/>
        </w:rPr>
        <w:t>that</w:t>
      </w:r>
      <w:r w:rsidRPr="002022E2" w:rsidR="003014C8">
        <w:rPr>
          <w:rFonts w:ascii="Arial" w:hAnsi="Arial"/>
          <w:b/>
        </w:rPr>
        <w:t xml:space="preserve"> the risks and benefits have been explained to you</w:t>
      </w:r>
      <w:r w:rsidRPr="002022E2" w:rsidR="001E595C">
        <w:rPr>
          <w:rFonts w:ascii="Arial" w:hAnsi="Arial"/>
          <w:b/>
        </w:rPr>
        <w:t>,</w:t>
      </w:r>
      <w:r w:rsidR="003014C8">
        <w:rPr>
          <w:rFonts w:ascii="Arial" w:hAnsi="Arial" w:cs="Arial"/>
          <w:b/>
          <w:bCs/>
          <w:sz w:val="22"/>
        </w:rPr>
        <w:t xml:space="preserve"> </w:t>
      </w:r>
      <w:r w:rsidRPr="0085223A" w:rsidR="003014C8">
        <w:rPr>
          <w:rFonts w:ascii="Arial" w:hAnsi="Arial" w:cs="Arial"/>
          <w:b/>
          <w:bCs/>
          <w:sz w:val="22"/>
        </w:rPr>
        <w:t>that</w:t>
      </w:r>
      <w:r w:rsidRPr="002022E2" w:rsidR="003014C8">
        <w:rPr>
          <w:rFonts w:ascii="Arial" w:hAnsi="Arial"/>
          <w:b/>
        </w:rPr>
        <w:t xml:space="preserve"> you are free to ask any questions, </w:t>
      </w:r>
      <w:r w:rsidR="003014C8">
        <w:rPr>
          <w:rFonts w:ascii="Arial" w:hAnsi="Arial" w:cs="Arial"/>
          <w:b/>
          <w:bCs/>
          <w:sz w:val="22"/>
        </w:rPr>
        <w:t>that</w:t>
      </w:r>
      <w:r w:rsidRPr="002022E2" w:rsidR="003014C8">
        <w:rPr>
          <w:rFonts w:ascii="Arial" w:hAnsi="Arial"/>
          <w:b/>
        </w:rPr>
        <w:t xml:space="preserve"> your participation is </w:t>
      </w:r>
      <w:r w:rsidRPr="002022E2" w:rsidR="00250E6B">
        <w:rPr>
          <w:rFonts w:ascii="Arial" w:hAnsi="Arial"/>
          <w:b/>
        </w:rPr>
        <w:t>your choice</w:t>
      </w:r>
      <w:r w:rsidRPr="002022E2" w:rsidR="001E595C">
        <w:rPr>
          <w:rFonts w:ascii="Arial" w:hAnsi="Arial"/>
          <w:b/>
        </w:rPr>
        <w:t>,</w:t>
      </w:r>
      <w:r w:rsidRPr="0085223A" w:rsidR="003014C8">
        <w:rPr>
          <w:rFonts w:ascii="Arial" w:hAnsi="Arial" w:cs="Arial"/>
          <w:b/>
          <w:bCs/>
          <w:sz w:val="22"/>
        </w:rPr>
        <w:t xml:space="preserve"> </w:t>
      </w:r>
      <w:r w:rsidR="003014C8">
        <w:rPr>
          <w:rFonts w:ascii="Arial" w:hAnsi="Arial" w:cs="Arial"/>
          <w:b/>
          <w:bCs/>
          <w:sz w:val="22"/>
        </w:rPr>
        <w:t>that</w:t>
      </w:r>
      <w:r w:rsidRPr="002022E2" w:rsidR="003014C8">
        <w:rPr>
          <w:rFonts w:ascii="Arial" w:hAnsi="Arial"/>
          <w:b/>
        </w:rPr>
        <w:t xml:space="preserve"> completing the survey or not completing the survey will not affect you or your student in any way</w:t>
      </w:r>
      <w:r w:rsidRPr="00DA2447" w:rsidR="001E595C">
        <w:rPr>
          <w:rFonts w:ascii="Arial" w:hAnsi="Arial"/>
          <w:b/>
        </w:rPr>
        <w:t>,</w:t>
      </w:r>
      <w:r w:rsidR="003014C8">
        <w:rPr>
          <w:rFonts w:ascii="Arial" w:hAnsi="Arial" w:cs="Arial"/>
          <w:b/>
          <w:bCs/>
          <w:sz w:val="22"/>
        </w:rPr>
        <w:t xml:space="preserve"> that</w:t>
      </w:r>
      <w:r w:rsidRPr="002022E2" w:rsidR="003014C8">
        <w:rPr>
          <w:rFonts w:ascii="Arial" w:hAnsi="Arial"/>
          <w:b/>
        </w:rPr>
        <w:t xml:space="preserve"> </w:t>
      </w:r>
      <w:r w:rsidRPr="002022E2" w:rsidR="00250E6B">
        <w:rPr>
          <w:rFonts w:ascii="Arial" w:hAnsi="Arial"/>
          <w:b/>
        </w:rPr>
        <w:t xml:space="preserve">you are free to stop filling out the survey at any time and </w:t>
      </w:r>
      <w:r w:rsidRPr="002022E2" w:rsidR="003014C8">
        <w:rPr>
          <w:rFonts w:ascii="Arial" w:hAnsi="Arial"/>
          <w:b/>
        </w:rPr>
        <w:t>can refuse to answer any part of the survey</w:t>
      </w:r>
      <w:r w:rsidRPr="00DA2447" w:rsidR="001E595C">
        <w:rPr>
          <w:rFonts w:ascii="Arial" w:hAnsi="Arial"/>
          <w:b/>
        </w:rPr>
        <w:t>,</w:t>
      </w:r>
      <w:r w:rsidR="003014C8">
        <w:rPr>
          <w:rFonts w:ascii="Arial" w:hAnsi="Arial" w:cs="Arial"/>
          <w:b/>
          <w:bCs/>
          <w:sz w:val="22"/>
        </w:rPr>
        <w:t xml:space="preserve"> that any information that could be used to identify you will be </w:t>
      </w:r>
      <w:r w:rsidR="00DB7C26">
        <w:rPr>
          <w:rFonts w:ascii="Arial" w:hAnsi="Arial" w:cs="Arial"/>
          <w:b/>
          <w:bCs/>
          <w:sz w:val="22"/>
        </w:rPr>
        <w:t xml:space="preserve">kept </w:t>
      </w:r>
      <w:r w:rsidR="003014C8">
        <w:rPr>
          <w:rFonts w:ascii="Arial" w:hAnsi="Arial" w:cs="Arial"/>
          <w:b/>
          <w:bCs/>
          <w:sz w:val="22"/>
        </w:rPr>
        <w:t xml:space="preserve">private, </w:t>
      </w:r>
      <w:r w:rsidRPr="0085223A" w:rsidR="003014C8">
        <w:rPr>
          <w:rFonts w:ascii="Arial" w:hAnsi="Arial" w:cs="Arial"/>
          <w:b/>
          <w:bCs/>
          <w:sz w:val="22"/>
        </w:rPr>
        <w:t>and that you may withdraw this consent at any time without penalty.</w:t>
      </w:r>
    </w:p>
    <w:p w:rsidR="00077C46" w:rsidP="00077C46" w:rsidRDefault="00077C46" w14:paraId="79CFBA84" w14:textId="77777777">
      <w:pPr>
        <w:spacing w:line="240" w:lineRule="auto"/>
        <w:ind w:left="547" w:right="630" w:hanging="7"/>
        <w:rPr>
          <w:rFonts w:ascii="Arial" w:hAnsi="Arial" w:cs="Arial"/>
          <w:b/>
          <w:color w:val="1A1A1A"/>
          <w:sz w:val="22"/>
        </w:rPr>
      </w:pPr>
    </w:p>
    <w:p w:rsidRPr="001657C2" w:rsidR="00077C46" w:rsidP="00077C46" w:rsidRDefault="003014C8" w14:paraId="6A2A37A6" w14:textId="60BFA1A7">
      <w:pPr>
        <w:spacing w:line="240" w:lineRule="auto"/>
        <w:ind w:left="547" w:hanging="7"/>
        <w:rPr>
          <w:rFonts w:ascii="Arial" w:hAnsi="Arial" w:cs="Arial"/>
          <w:color w:val="1A1A1A"/>
        </w:rPr>
      </w:pPr>
      <w:r w:rsidRPr="00076BA0">
        <w:rPr>
          <w:rFonts w:ascii="Arial Narrow" w:hAnsi="Arial Narrow" w:cs="Arial"/>
          <w:noProof/>
          <w:sz w:val="20"/>
        </w:rPr>
        <mc:AlternateContent>
          <mc:Choice Requires="wps">
            <w:drawing>
              <wp:anchor distT="0" distB="0" distL="114300" distR="114300" simplePos="0" relativeHeight="251658263" behindDoc="0" locked="0" layoutInCell="1" allowOverlap="1" wp14:editId="7CAF6EB8" wp14:anchorId="16ACA999">
                <wp:simplePos x="0" y="0"/>
                <wp:positionH relativeFrom="column">
                  <wp:posOffset>371475</wp:posOffset>
                </wp:positionH>
                <wp:positionV relativeFrom="paragraph">
                  <wp:posOffset>8890</wp:posOffset>
                </wp:positionV>
                <wp:extent cx="180975" cy="171450"/>
                <wp:effectExtent l="0" t="0" r="28575" b="1905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 style="position:absolute;margin-left:29.25pt;margin-top:.7pt;width:14.2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D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ZlIg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"/>
            </w:pict>
          </mc:Fallback>
        </mc:AlternateContent>
      </w:r>
      <w:r>
        <w:rPr>
          <w:rFonts w:ascii="Arial" w:hAnsi="Arial" w:cs="Arial"/>
          <w:color w:val="1A1A1A"/>
        </w:rPr>
        <w:t xml:space="preserve">     </w:t>
      </w:r>
      <w:r w:rsidR="00250E6B">
        <w:rPr>
          <w:rFonts w:ascii="Arial" w:hAnsi="Arial" w:cs="Arial"/>
          <w:color w:val="1A1A1A"/>
        </w:rPr>
        <w:t xml:space="preserve"> </w:t>
      </w:r>
      <w:r>
        <w:rPr>
          <w:rFonts w:ascii="Arial" w:hAnsi="Arial" w:cs="Arial"/>
          <w:color w:val="1A1A1A"/>
        </w:rPr>
        <w:t xml:space="preserve"> </w:t>
      </w:r>
      <w:r w:rsidR="00250E6B">
        <w:rPr>
          <w:rFonts w:ascii="Arial" w:hAnsi="Arial" w:cs="Arial"/>
          <w:color w:val="1A1A1A"/>
        </w:rPr>
        <w:t xml:space="preserve">   </w:t>
      </w:r>
      <w:r w:rsidRPr="001657C2">
        <w:rPr>
          <w:rFonts w:ascii="Arial" w:hAnsi="Arial" w:cs="Arial"/>
          <w:b/>
          <w:bCs/>
          <w:sz w:val="22"/>
        </w:rPr>
        <w:t>Checking this box will serve as your consent to take part in this research study.</w:t>
      </w:r>
    </w:p>
    <w:p w:rsidRPr="001657C2" w:rsidR="003014C8" w:rsidP="00077C46" w:rsidRDefault="003014C8" w14:paraId="70A5BD29" w14:textId="77777777">
      <w:pPr>
        <w:spacing w:line="240" w:lineRule="auto"/>
        <w:ind w:left="547" w:hanging="7"/>
        <w:rPr>
          <w:rFonts w:ascii="Arial" w:hAnsi="Arial" w:cs="Arial"/>
          <w:color w:val="1A1A1A"/>
        </w:rPr>
      </w:pPr>
    </w:p>
    <w:tbl>
      <w:tblPr>
        <w:tblStyle w:val="TableGrid"/>
        <w:tblW w:w="0" w:type="auto"/>
        <w:tblInd w:w="547" w:type="dxa"/>
        <w:tblLook w:val="04A0" w:firstRow="1" w:lastRow="0" w:firstColumn="1" w:lastColumn="0" w:noHBand="0" w:noVBand="1"/>
      </w:tblPr>
      <w:tblGrid>
        <w:gridCol w:w="803"/>
      </w:tblGrid>
      <w:tr w:rsidRPr="001657C2" w:rsidR="00077C46" w:rsidTr="007910CB" w14:paraId="15B55A4E" w14:textId="77777777">
        <w:tc>
          <w:tcPr>
            <w:tcW w:w="803" w:type="dxa"/>
          </w:tcPr>
          <w:p w:rsidRPr="001657C2" w:rsidR="00077C46" w:rsidP="007910CB" w:rsidRDefault="00077C46" w14:paraId="2156B047" w14:textId="77777777">
            <w:pPr>
              <w:spacing w:before="40" w:after="40" w:line="240" w:lineRule="auto"/>
              <w:ind w:firstLine="0"/>
              <w:rPr>
                <w:rFonts w:ascii="Arial" w:hAnsi="Arial" w:cs="Arial"/>
                <w:b/>
                <w:color w:val="1A1A1A"/>
              </w:rPr>
            </w:pPr>
            <w:r w:rsidRPr="001657C2">
              <w:rPr>
                <w:rFonts w:ascii="Arial" w:hAnsi="Arial" w:cs="Arial"/>
                <w:b/>
                <w:color w:val="1A1A1A"/>
                <w:sz w:val="22"/>
              </w:rPr>
              <w:t>NEXT</w:t>
            </w:r>
          </w:p>
        </w:tc>
      </w:tr>
    </w:tbl>
    <w:p w:rsidRPr="001657C2" w:rsidR="00077C46" w:rsidP="00077C46" w:rsidRDefault="00077C46" w14:paraId="695612E3" w14:textId="77777777">
      <w:pPr>
        <w:spacing w:line="240" w:lineRule="auto"/>
        <w:ind w:left="547" w:hanging="7"/>
        <w:rPr>
          <w:rFonts w:ascii="Arial" w:hAnsi="Arial" w:cs="Arial"/>
          <w:b/>
          <w:color w:val="1A1A1A"/>
          <w:sz w:val="22"/>
        </w:rPr>
      </w:pPr>
    </w:p>
    <w:p w:rsidRPr="00831281" w:rsidR="0064348F" w:rsidP="0064348F" w:rsidRDefault="0064348F" w14:paraId="5FB5F0C1" w14:textId="77777777">
      <w:pPr>
        <w:spacing w:line="240" w:lineRule="auto"/>
        <w:ind w:left="547" w:right="630" w:hanging="7"/>
        <w:rPr>
          <w:rFonts w:ascii="Arial" w:hAnsi="Arial"/>
          <w:color w:val="1A1A1A"/>
          <w:sz w:val="22"/>
        </w:rPr>
      </w:pPr>
    </w:p>
    <w:p w:rsidR="0064348F" w:rsidP="00077C46" w:rsidRDefault="0064348F" w14:paraId="77E7D3FE" w14:textId="77777777">
      <w:pPr>
        <w:spacing w:line="240" w:lineRule="auto"/>
        <w:ind w:left="547" w:right="630" w:hanging="7"/>
        <w:rPr>
          <w:rFonts w:ascii="Arial" w:hAnsi="Arial" w:cs="Arial"/>
          <w:b/>
          <w:color w:val="1A1A1A"/>
          <w:sz w:val="22"/>
        </w:rPr>
      </w:pPr>
      <w:r w:rsidRPr="007C2E7F">
        <w:rPr>
          <w:rFonts w:ascii="Arial" w:hAnsi="Arial" w:cs="Arial"/>
          <w:color w:val="1A1A1A"/>
          <w:sz w:val="22"/>
        </w:rPr>
        <w:t>[FOR WEB VERSION ONLY, THE FOLLOWING TEXT WILL APPEAR AS A HEADER ON EACH SCREEN CONTAINING ITEMS]:</w:t>
      </w:r>
      <w:r w:rsidRPr="009B7684">
        <w:rPr>
          <w:rFonts w:ascii="Arial" w:hAnsi="Arial" w:cs="Arial"/>
          <w:b/>
          <w:color w:val="1A1A1A"/>
          <w:sz w:val="22"/>
        </w:rPr>
        <w:t xml:space="preserve"> For all questions in this survey, please respond about [CHILD FIRST NAME] [CHILD LAST NAME]</w:t>
      </w:r>
      <w:r>
        <w:rPr>
          <w:rFonts w:ascii="Arial" w:hAnsi="Arial" w:cs="Arial"/>
          <w:b/>
          <w:color w:val="1A1A1A"/>
          <w:sz w:val="22"/>
        </w:rPr>
        <w:t>.</w:t>
      </w:r>
    </w:p>
    <w:p w:rsidRPr="009B7684" w:rsidR="0064348F" w:rsidP="0064348F" w:rsidRDefault="0064348F" w14:paraId="13BCA26D" w14:textId="77777777">
      <w:pPr>
        <w:spacing w:line="240" w:lineRule="auto"/>
        <w:ind w:left="547" w:right="630" w:hanging="7"/>
        <w:rPr>
          <w:rFonts w:ascii="Arial" w:hAnsi="Arial" w:cs="Arial"/>
          <w:b/>
          <w:color w:val="1A1A1A"/>
          <w:sz w:val="22"/>
        </w:rPr>
      </w:pPr>
    </w:p>
    <w:p w:rsidR="004A25CF" w:rsidP="0064348F" w:rsidRDefault="0064348F" w14:paraId="46AFD97C" w14:textId="2F13FE25">
      <w:pPr>
        <w:spacing w:line="240" w:lineRule="auto"/>
        <w:ind w:left="547" w:right="630" w:hanging="7"/>
        <w:rPr>
          <w:rFonts w:ascii="Arial" w:hAnsi="Arial" w:cs="Arial"/>
          <w:b/>
          <w:color w:val="1A1A1A"/>
          <w:sz w:val="22"/>
        </w:rPr>
      </w:pPr>
      <w:r w:rsidRPr="007C2E7F">
        <w:rPr>
          <w:rFonts w:ascii="Arial" w:hAnsi="Arial" w:cs="Arial"/>
          <w:color w:val="1A1A1A"/>
          <w:sz w:val="22"/>
        </w:rPr>
        <w:t>[FOR HARD COPY VERSION ONLY, THE FOLLOWING TEXT WILL APPEAR AS A HEADER ON EACH PAGE CONTAINING ITEMS]:</w:t>
      </w:r>
      <w:r w:rsidRPr="009B7684">
        <w:rPr>
          <w:rFonts w:ascii="Arial" w:hAnsi="Arial" w:cs="Arial"/>
          <w:b/>
          <w:color w:val="1A1A1A"/>
          <w:sz w:val="22"/>
        </w:rPr>
        <w:t xml:space="preserve"> Please answer all questions about the </w:t>
      </w:r>
      <w:r>
        <w:rPr>
          <w:rFonts w:ascii="Arial" w:hAnsi="Arial" w:cs="Arial"/>
          <w:b/>
          <w:color w:val="1A1A1A"/>
          <w:sz w:val="22"/>
        </w:rPr>
        <w:t>student</w:t>
      </w:r>
      <w:r w:rsidRPr="009B7684">
        <w:rPr>
          <w:rFonts w:ascii="Arial" w:hAnsi="Arial" w:cs="Arial"/>
          <w:b/>
          <w:color w:val="1A1A1A"/>
          <w:sz w:val="22"/>
        </w:rPr>
        <w:t xml:space="preserve"> whose name is on the cover page of this form.</w:t>
      </w:r>
    </w:p>
    <w:p w:rsidR="004A25CF" w:rsidRDefault="004A25CF" w14:paraId="2D09A716" w14:textId="77777777">
      <w:pPr>
        <w:tabs>
          <w:tab w:val="clear" w:pos="432"/>
        </w:tabs>
        <w:spacing w:line="240" w:lineRule="auto"/>
        <w:ind w:firstLine="0"/>
        <w:jc w:val="left"/>
        <w:rPr>
          <w:rFonts w:ascii="Arial" w:hAnsi="Arial" w:cs="Arial"/>
          <w:b/>
          <w:color w:val="1A1A1A"/>
          <w:sz w:val="22"/>
        </w:rPr>
      </w:pPr>
      <w:r>
        <w:rPr>
          <w:rFonts w:ascii="Arial" w:hAnsi="Arial" w:cs="Arial"/>
          <w:b/>
          <w:color w:val="1A1A1A"/>
          <w:sz w:val="22"/>
        </w:rPr>
        <w:br w:type="page"/>
      </w:r>
    </w:p>
    <w:p w:rsidRPr="009B7684" w:rsidR="0064348F" w:rsidP="0064348F" w:rsidRDefault="004A25CF" w14:paraId="4F69F620" w14:textId="1E18F598">
      <w:pPr>
        <w:spacing w:line="240" w:lineRule="auto"/>
        <w:ind w:left="547" w:right="630" w:hanging="7"/>
        <w:rPr>
          <w:rFonts w:ascii="Arial" w:hAnsi="Arial" w:cs="Arial"/>
          <w:b/>
          <w:color w:val="1A1A1A"/>
          <w:sz w:val="22"/>
        </w:rPr>
      </w:pPr>
      <w:r w:rsidRPr="001657C2">
        <w:rPr>
          <w:rFonts w:ascii="Arial" w:hAnsi="Arial" w:cs="Arial"/>
          <w:b/>
          <w:noProof/>
          <w:color w:val="1A1A1A"/>
          <w:sz w:val="22"/>
        </w:rPr>
        <w:lastRenderedPageBreak/>
        <mc:AlternateContent>
          <mc:Choice Requires="wpg">
            <w:drawing>
              <wp:anchor distT="0" distB="0" distL="114300" distR="114300" simplePos="0" relativeHeight="251658246" behindDoc="0" locked="0" layoutInCell="1" allowOverlap="1" wp14:editId="7096A726" wp14:anchorId="54C5A9BF">
                <wp:simplePos x="0" y="0"/>
                <wp:positionH relativeFrom="column">
                  <wp:posOffset>-115294</wp:posOffset>
                </wp:positionH>
                <wp:positionV relativeFrom="paragraph">
                  <wp:posOffset>-373711</wp:posOffset>
                </wp:positionV>
                <wp:extent cx="6972576" cy="400050"/>
                <wp:effectExtent l="0" t="0" r="0" b="0"/>
                <wp:wrapNone/>
                <wp:docPr id="99" name="Group 99"/>
                <wp:cNvGraphicFramePr/>
                <a:graphic xmlns:a="http://schemas.openxmlformats.org/drawingml/2006/main">
                  <a:graphicData uri="http://schemas.microsoft.com/office/word/2010/wordprocessingGroup">
                    <wpg:wgp>
                      <wpg:cNvGrpSpPr/>
                      <wpg:grpSpPr>
                        <a:xfrm>
                          <a:off x="0" y="0"/>
                          <a:ext cx="6972576" cy="400050"/>
                          <a:chOff x="0" y="-63500"/>
                          <a:chExt cx="7020561" cy="400050"/>
                        </a:xfrm>
                      </wpg:grpSpPr>
                      <wps:wsp>
                        <wps:cNvPr id="124" name="Text Box 1334"/>
                        <wps:cNvSpPr txBox="1">
                          <a:spLocks noChangeArrowheads="1"/>
                        </wps:cNvSpPr>
                        <wps:spPr bwMode="auto">
                          <a:xfrm>
                            <a:off x="0" y="-63500"/>
                            <a:ext cx="7020561" cy="365760"/>
                          </a:xfrm>
                          <a:prstGeom prst="rect">
                            <a:avLst/>
                          </a:prstGeom>
                          <a:solidFill>
                            <a:srgbClr val="EAEAEA"/>
                          </a:solidFill>
                          <a:ln w="9525">
                            <a:noFill/>
                            <a:miter lim="800000"/>
                            <a:headEnd/>
                            <a:tailEnd/>
                          </a:ln>
                        </wps:spPr>
                        <wps:txbx>
                          <w:txbxContent>
                            <w:p w:rsidRPr="00587E17" w:rsidR="0017368B" w:rsidP="00587E17" w:rsidRDefault="009B6E66" w14:paraId="35A3D10C" w14:textId="682F7946">
                              <w:pPr>
                                <w:tabs>
                                  <w:tab w:val="clear" w:pos="432"/>
                                </w:tabs>
                                <w:spacing w:before="120" w:after="120"/>
                                <w:ind w:firstLine="0"/>
                                <w:jc w:val="center"/>
                                <w:rPr>
                                  <w:rFonts w:ascii="Helvetica" w:hAnsi="Helvetica" w:cs="Arial"/>
                                  <w:b/>
                                  <w:caps/>
                                  <w:noProof/>
                                  <w:szCs w:val="24"/>
                                </w:rPr>
                              </w:pPr>
                              <w:r w:rsidRPr="00587E17">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98" name="Line 1564"/>
                        <wps:cNvCnPr>
                          <a:cxnSpLocks noChangeShapeType="1"/>
                        </wps:cNvCnPr>
                        <wps:spPr bwMode="auto">
                          <a:xfrm>
                            <a:off x="0" y="336550"/>
                            <a:ext cx="7020561"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9" style="position:absolute;left:0;text-align:left;margin-left:-9.1pt;margin-top:-29.45pt;width:549pt;height:31.5pt;z-index:251658246;mso-width-relative:margin;mso-height-relative:margin" coordsize="70205,4000" coordorigin=",-635" o:spid="_x0000_s1026" w14:anchorId="54C5A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">
                <v:shapetype id="_x0000_t202" coordsize="21600,21600" o:spt="202" path="m,l,21600r21600,l21600,xe">
                  <v:stroke joinstyle="miter"/>
                  <v:path gradientshapeok="t" o:connecttype="rect"/>
                </v:shapetype>
                <v:shape id="Text Box 1334" style="position:absolute;top:-635;width:70205;height:3657;visibility:visible;mso-wrap-style:square;v-text-anchor:top" o:spid="_x0000_s102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Pr="00587E17" w:rsidR="0017368B" w:rsidP="00587E17" w:rsidRDefault="009B6E66" w14:paraId="35A3D10C" w14:textId="682F7946">
                        <w:pPr>
                          <w:tabs>
                            <w:tab w:val="clear" w:pos="432"/>
                          </w:tabs>
                          <w:spacing w:before="120" w:after="120"/>
                          <w:ind w:firstLine="0"/>
                          <w:jc w:val="center"/>
                          <w:rPr>
                            <w:rFonts w:ascii="Helvetica" w:hAnsi="Helvetica" w:cs="Arial"/>
                            <w:b/>
                            <w:caps/>
                            <w:noProof/>
                            <w:szCs w:val="24"/>
                          </w:rPr>
                        </w:pPr>
                        <w:r w:rsidRPr="00587E17">
                          <w:rPr>
                            <w:rFonts w:ascii="Helvetica" w:hAnsi="Helvetica" w:cs="Arial"/>
                            <w:b/>
                            <w:caps/>
                            <w:noProof/>
                            <w:szCs w:val="24"/>
                          </w:rPr>
                          <w:t>SECTION A. BACKGROUND</w:t>
                        </w:r>
                      </w:p>
                    </w:txbxContent>
                  </v:textbox>
                </v:shape>
                <v:line id="Line 1564" style="position:absolute;visibility:visible;mso-wrap-style:square" o:spid="_x0000_s1028" stroked="f" o:connectortype="straight" from="0,3365" to="7020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"/>
              </v:group>
            </w:pict>
          </mc:Fallback>
        </mc:AlternateContent>
      </w:r>
    </w:p>
    <w:p w:rsidRPr="001657C2" w:rsidR="003E1A56" w:rsidP="00DF7416" w:rsidRDefault="00B97851" w14:paraId="5EBEFA1F" w14:textId="4881FE74">
      <w:pPr>
        <w:tabs>
          <w:tab w:val="clear" w:pos="432"/>
        </w:tabs>
        <w:spacing w:line="240" w:lineRule="auto"/>
        <w:ind w:firstLine="0"/>
        <w:jc w:val="left"/>
        <w:rPr>
          <w:rFonts w:ascii="Arial" w:hAnsi="Arial" w:cs="Arial"/>
          <w:b/>
          <w:color w:val="1A1A1A"/>
          <w:sz w:val="22"/>
        </w:rPr>
      </w:pPr>
      <w:r>
        <w:rPr>
          <w:rFonts w:ascii="Arial" w:hAnsi="Arial" w:cs="Arial"/>
          <w:b/>
          <w:noProof/>
          <w:color w:val="1A1A1A"/>
          <w:sz w:val="22"/>
        </w:rPr>
        <mc:AlternateContent>
          <mc:Choice Requires="wps">
            <w:drawing>
              <wp:anchor distT="0" distB="0" distL="114300" distR="114300" simplePos="0" relativeHeight="251658264" behindDoc="0" locked="0" layoutInCell="1" allowOverlap="1" wp14:editId="7A29E7C2" wp14:anchorId="03F2D501">
                <wp:simplePos x="0" y="0"/>
                <wp:positionH relativeFrom="column">
                  <wp:posOffset>-114300</wp:posOffset>
                </wp:positionH>
                <wp:positionV relativeFrom="paragraph">
                  <wp:posOffset>-86360</wp:posOffset>
                </wp:positionV>
                <wp:extent cx="7020561" cy="0"/>
                <wp:effectExtent l="0" t="0" r="0" b="0"/>
                <wp:wrapNone/>
                <wp:docPr id="45"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564" style="position:absolute;z-index:251658264;visibility:visible;mso-wrap-style:square;mso-wrap-distance-left:9pt;mso-wrap-distance-top:0;mso-wrap-distance-right:9pt;mso-wrap-distance-bottom:0;mso-position-horizontal:absolute;mso-position-horizontal-relative:text;mso-position-vertical:absolute;mso-position-vertical-relative:text" o:spid="_x0000_s1026" from="-9pt,-6.8pt" to="543.8pt,-6.8pt" w14:anchorId="58935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"/>
            </w:pict>
          </mc:Fallback>
        </mc:AlternateContent>
      </w:r>
    </w:p>
    <w:p w:rsidR="00B96F56" w:rsidP="00925971" w:rsidRDefault="00B96F56" w14:paraId="5F8E54B2" w14:textId="4F8D16FE">
      <w:pPr>
        <w:pStyle w:val="Source"/>
      </w:pPr>
      <w:r w:rsidRPr="001657C2">
        <w:t>Source:</w:t>
      </w:r>
      <w:r w:rsidRPr="001657C2" w:rsidR="00E8772E">
        <w:t xml:space="preserve"> </w:t>
      </w:r>
      <w:r w:rsidRPr="001657C2" w:rsidR="00A22618">
        <w:t xml:space="preserve">Adapted from </w:t>
      </w:r>
      <w:r w:rsidRPr="001657C2" w:rsidR="00E8772E">
        <w:t>FACES 2017 Teacher Core Web Survey</w:t>
      </w:r>
    </w:p>
    <w:p w:rsidRPr="001657C2" w:rsidR="007910CB" w:rsidP="002450AF" w:rsidRDefault="0026759A" w14:paraId="72541DE8" w14:textId="78C3074D">
      <w:pPr>
        <w:pStyle w:val="QUESTIONTEXT"/>
        <w:spacing w:before="0"/>
        <w:ind w:right="-547"/>
      </w:pPr>
      <w:r w:rsidRPr="001657C2">
        <w:t>A1</w:t>
      </w:r>
      <w:r w:rsidRPr="001657C2" w:rsidR="005E3EAF">
        <w:t>.</w:t>
      </w:r>
      <w:r w:rsidRPr="001657C2" w:rsidR="009A3197">
        <w:rPr>
          <w:b w:val="0"/>
        </w:rPr>
        <w:tab/>
      </w:r>
      <w:r w:rsidRPr="001657C2" w:rsidR="007910CB">
        <w:rPr>
          <w:b w:val="0"/>
        </w:rPr>
        <w:t>[WEB]:</w:t>
      </w:r>
      <w:r w:rsidRPr="001657C2" w:rsidR="007910CB">
        <w:t xml:space="preserve"> First, we’d like you to confirm your name. Are you [</w:t>
      </w:r>
      <w:proofErr w:type="spellStart"/>
      <w:r w:rsidRPr="001657C2" w:rsidR="007910CB">
        <w:t>TeacherName</w:t>
      </w:r>
      <w:proofErr w:type="spellEnd"/>
      <w:r w:rsidRPr="001657C2" w:rsidR="007910CB">
        <w:t>]?</w:t>
      </w:r>
    </w:p>
    <w:p w:rsidRPr="001657C2" w:rsidR="00755E59" w:rsidP="002450AF" w:rsidRDefault="007910CB" w14:paraId="200C470B" w14:textId="553261ED">
      <w:pPr>
        <w:pStyle w:val="QUESTIONTEXT"/>
        <w:spacing w:before="0"/>
        <w:ind w:right="-547"/>
        <w:rPr>
          <w:b w:val="0"/>
        </w:rPr>
      </w:pPr>
      <w:r w:rsidRPr="001657C2">
        <w:tab/>
      </w:r>
      <w:r w:rsidRPr="001657C2">
        <w:rPr>
          <w:b w:val="0"/>
        </w:rPr>
        <w:t>[HARD COPY]:</w:t>
      </w:r>
      <w:r w:rsidRPr="001657C2">
        <w:t xml:space="preserve"> </w:t>
      </w:r>
      <w:r w:rsidRPr="001657C2" w:rsidR="00727832">
        <w:t>I</w:t>
      </w:r>
      <w:r w:rsidRPr="001657C2" w:rsidR="00755E59">
        <w:t>s your name, as</w:t>
      </w:r>
      <w:r w:rsidR="00760B0D">
        <w:t xml:space="preserve"> </w:t>
      </w:r>
      <w:r w:rsidRPr="001A5219" w:rsidR="00755E59">
        <w:t>printed on the label</w:t>
      </w:r>
      <w:r w:rsidR="00760B0D">
        <w:t xml:space="preserve"> </w:t>
      </w:r>
      <w:r w:rsidRPr="001657C2" w:rsidR="00755E59">
        <w:t>on the</w:t>
      </w:r>
      <w:r w:rsidR="00760B0D">
        <w:t xml:space="preserve"> </w:t>
      </w:r>
      <w:r w:rsidRPr="001657C2" w:rsidR="00755E59">
        <w:t>cover page of this form, correct?</w:t>
      </w:r>
    </w:p>
    <w:p w:rsidRPr="001657C2" w:rsidR="00A750E2" w:rsidP="009A7AE4" w:rsidRDefault="00A750E2" w14:paraId="36F868E8" w14:textId="77777777">
      <w:pPr>
        <w:pStyle w:val="SELECTONEMARKALL"/>
      </w:pPr>
      <w:r w:rsidRPr="001657C2">
        <w:t>MARK ONE ONLY</w:t>
      </w:r>
    </w:p>
    <w:p w:rsidRPr="001657C2" w:rsidR="00A750E2" w:rsidP="0047225D" w:rsidRDefault="0065448C" w14:paraId="44913C82" w14:textId="243B1D69">
      <w:pPr>
        <w:pStyle w:val="AnswerCategory"/>
        <w:tabs>
          <w:tab w:val="left" w:pos="2610"/>
          <w:tab w:val="left" w:pos="7740"/>
        </w:tabs>
        <w:spacing w:before="0"/>
        <w:ind w:right="720"/>
      </w:pPr>
      <w:r w:rsidRPr="001657C2">
        <w:rPr>
          <w:noProof/>
          <w:sz w:val="12"/>
          <w:szCs w:val="12"/>
        </w:rPr>
        <mc:AlternateContent>
          <mc:Choice Requires="wps">
            <w:drawing>
              <wp:anchor distT="0" distB="0" distL="114300" distR="114300" simplePos="0" relativeHeight="251658243" behindDoc="0" locked="0" layoutInCell="1" allowOverlap="1" wp14:editId="3146562D" wp14:anchorId="3449F1CC">
                <wp:simplePos x="0" y="0"/>
                <wp:positionH relativeFrom="column">
                  <wp:posOffset>1232916</wp:posOffset>
                </wp:positionH>
                <wp:positionV relativeFrom="paragraph">
                  <wp:posOffset>118110</wp:posOffset>
                </wp:positionV>
                <wp:extent cx="182880" cy="0"/>
                <wp:effectExtent l="0" t="76200" r="26670" b="9525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7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7.1pt,9.3pt" to="111.5pt,9.3pt" w14:anchorId="66B3D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">
                <v:stroke endarrow="open" endarrowwidth="narrow" endarrowlength="short"/>
              </v:line>
            </w:pict>
          </mc:Fallback>
        </mc:AlternateContent>
      </w:r>
      <w:r w:rsidRPr="001657C2" w:rsidR="0047225D">
        <w:rPr>
          <w:noProof/>
          <w:sz w:val="12"/>
          <w:szCs w:val="12"/>
        </w:rPr>
        <mc:AlternateContent>
          <mc:Choice Requires="wps">
            <w:drawing>
              <wp:anchor distT="0" distB="0" distL="114300" distR="114300" simplePos="0" relativeHeight="251658242" behindDoc="0" locked="0" layoutInCell="1" allowOverlap="1" wp14:editId="7264CE17" wp14:anchorId="5CFFF48A">
                <wp:simplePos x="0" y="0"/>
                <wp:positionH relativeFrom="column">
                  <wp:posOffset>-9622176</wp:posOffset>
                </wp:positionH>
                <wp:positionV relativeFrom="paragraph">
                  <wp:posOffset>351663</wp:posOffset>
                </wp:positionV>
                <wp:extent cx="0" cy="365760"/>
                <wp:effectExtent l="76200" t="0" r="76200" b="5334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7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57.65pt,27.7pt" to="-757.65pt,56.5pt" w14:anchorId="0877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">
                <v:stroke endarrow="open" endarrowwidth="narrow" endarrowlength="short"/>
              </v:line>
            </w:pict>
          </mc:Fallback>
        </mc:AlternateContent>
      </w:r>
      <w:r w:rsidRPr="001657C2" w:rsidR="00A750E2">
        <w:rPr>
          <w:sz w:val="12"/>
          <w:szCs w:val="12"/>
        </w:rPr>
        <w:t xml:space="preserve">  1</w:t>
      </w:r>
      <w:r w:rsidRPr="001657C2" w:rsidR="00A750E2">
        <w:rPr>
          <w:sz w:val="12"/>
          <w:szCs w:val="12"/>
        </w:rPr>
        <w:tab/>
      </w:r>
      <w:r w:rsidRPr="001657C2" w:rsidR="00A750E2">
        <w:rPr>
          <w:sz w:val="28"/>
          <w:szCs w:val="28"/>
        </w:rPr>
        <w:t>□</w:t>
      </w:r>
      <w:r w:rsidRPr="001657C2" w:rsidR="00A750E2">
        <w:rPr>
          <w:sz w:val="32"/>
          <w:szCs w:val="32"/>
        </w:rPr>
        <w:tab/>
      </w:r>
      <w:r w:rsidRPr="001657C2" w:rsidR="00A750E2">
        <w:t>Yes</w:t>
      </w:r>
      <w:r w:rsidRPr="001657C2" w:rsidR="00A750E2">
        <w:tab/>
      </w:r>
      <w:r w:rsidRPr="001657C2" w:rsidR="00A22AA5">
        <w:t xml:space="preserve">GO TO </w:t>
      </w:r>
      <w:r w:rsidRPr="001657C2" w:rsidR="0026759A">
        <w:t>A2</w:t>
      </w:r>
      <w:r w:rsidRPr="001657C2" w:rsidR="000F6CDF">
        <w:t>c</w:t>
      </w:r>
    </w:p>
    <w:p w:rsidRPr="001657C2" w:rsidR="00A750E2" w:rsidP="00D25D0F" w:rsidRDefault="0065448C" w14:paraId="12CB177A" w14:textId="0AE40D61">
      <w:pPr>
        <w:pStyle w:val="AnswerCategory"/>
        <w:tabs>
          <w:tab w:val="left" w:pos="7740"/>
        </w:tabs>
        <w:spacing w:before="0"/>
        <w:ind w:right="720"/>
      </w:pPr>
      <w:r w:rsidRPr="001657C2">
        <w:rPr>
          <w:noProof/>
        </w:rPr>
        <mc:AlternateContent>
          <mc:Choice Requires="wpg">
            <w:drawing>
              <wp:anchor distT="0" distB="0" distL="114300" distR="114300" simplePos="0" relativeHeight="251658244" behindDoc="0" locked="0" layoutInCell="1" allowOverlap="1" wp14:editId="513D7C85" wp14:anchorId="78DAFD3F">
                <wp:simplePos x="0" y="0"/>
                <wp:positionH relativeFrom="column">
                  <wp:posOffset>140208</wp:posOffset>
                </wp:positionH>
                <wp:positionV relativeFrom="paragraph">
                  <wp:posOffset>104521</wp:posOffset>
                </wp:positionV>
                <wp:extent cx="320040" cy="499872"/>
                <wp:effectExtent l="76200" t="0" r="22860" b="71755"/>
                <wp:wrapNone/>
                <wp:docPr id="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99872"/>
                          <a:chOff x="4104" y="6048"/>
                          <a:chExt cx="504" cy="1152"/>
                        </a:xfrm>
                      </wpg:grpSpPr>
                      <wps:wsp>
                        <wps:cNvPr id="39"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6" style="position:absolute;margin-left:11.05pt;margin-top:8.25pt;width:25.2pt;height:39.35pt;z-index:251658244" coordsize="504,1152" coordorigin="4104,6048" o:spid="_x0000_s1026" w14:anchorId="7F65E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">
                <v:line id="Line 17" style="position:absolute;visibility:visible;mso-wrap-style:square" o:spid="_x0000_s1027"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15" style="position:absolute;flip:x;visibility:visible;mso-wrap-style:square" o:spid="_x0000_s1028"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JwQAAANsAAAAPAAAAZHJzL2Rvd25yZXYueG1sRE9Na8JA&#10;EL0L/Q/LFHrTTUWs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OEPicnBAAAA2wAAAA8AAAAA&#10;AAAAAAAAAAAABwIAAGRycy9kb3ducmV2LnhtbFBLBQYAAAAAAwADALcAAAD1AgAAAAA=&#10;"/>
                <v:line id="Line 16" style="position:absolute;flip:x;visibility:visible;mso-wrap-style:square" o:spid="_x0000_s1029"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xSxAAAANsAAAAPAAAAZHJzL2Rvd25yZXYueG1sRI9fa8JA&#10;EMTfC36HYwXf6sUi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I5DLFLEAAAA2wAAAA8A&#10;AAAAAAAAAAAAAAAABwIAAGRycy9kb3ducmV2LnhtbFBLBQYAAAAAAwADALcAAAD4AgAAAAA=&#10;"/>
                <v:line id="Line 18" style="position:absolute;flip:x;visibility:visible;mso-wrap-style:square" o:spid="_x0000_s1030"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lxAAAANsAAAAPAAAAZHJzL2Rvd25yZXYueG1sRI9Ba8JA&#10;FITvhf6H5RV6q5tKa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H6RsiXEAAAA2wAAAA8A&#10;AAAAAAAAAAAAAAAABwIAAGRycy9kb3ducmV2LnhtbFBLBQYAAAAAAwADALcAAAD4AgAAAAA=&#10;"/>
                <v:line id="Line 19" style="position:absolute;visibility:visible;mso-wrap-style:square" o:spid="_x0000_s1031"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f1xAAAANsAAAAPAAAAZHJzL2Rvd25yZXYueG1sRI9PawIx&#10;FMTvhX6H8AreaqIV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TUt/XEAAAA2wAAAA8A&#10;AAAAAAAAAAAAAAAABwIAAGRycy9kb3ducmV2LnhtbFBLBQYAAAAAAwADALcAAAD4AgAAAAA=&#10;">
                  <v:stroke endarrow="open" endarrowwidth="narrow" endarrowlength="short"/>
                </v:line>
              </v:group>
            </w:pict>
          </mc:Fallback>
        </mc:AlternateContent>
      </w:r>
      <w:r w:rsidRPr="001657C2" w:rsidR="00A750E2">
        <w:rPr>
          <w:sz w:val="12"/>
          <w:szCs w:val="12"/>
        </w:rPr>
        <w:t xml:space="preserve">  2</w:t>
      </w:r>
      <w:r w:rsidRPr="001657C2" w:rsidR="00A750E2">
        <w:rPr>
          <w:sz w:val="12"/>
          <w:szCs w:val="12"/>
        </w:rPr>
        <w:tab/>
      </w:r>
      <w:r w:rsidRPr="001657C2" w:rsidR="00A750E2">
        <w:rPr>
          <w:sz w:val="28"/>
          <w:szCs w:val="28"/>
        </w:rPr>
        <w:t>□</w:t>
      </w:r>
      <w:r w:rsidRPr="001657C2" w:rsidR="00A750E2">
        <w:rPr>
          <w:sz w:val="32"/>
          <w:szCs w:val="32"/>
        </w:rPr>
        <w:tab/>
      </w:r>
      <w:r w:rsidRPr="001657C2" w:rsidR="00A750E2">
        <w:t>Yes, but my name is incomplete or misspelled</w:t>
      </w:r>
      <w:r w:rsidRPr="001657C2" w:rsidR="00D25D0F">
        <w:rPr>
          <w:rFonts w:ascii="Times New Roman" w:hAnsi="Times New Roman" w:cs="Times New Roman"/>
          <w:sz w:val="24"/>
        </w:rPr>
        <w:t xml:space="preserve"> </w:t>
      </w:r>
    </w:p>
    <w:p w:rsidRPr="00405692" w:rsidR="00A750E2" w:rsidP="00D25D0F" w:rsidRDefault="00A750E2" w14:paraId="14506B68" w14:textId="19A1F2E8">
      <w:pPr>
        <w:pStyle w:val="AnswerCategory"/>
        <w:tabs>
          <w:tab w:val="left" w:pos="7740"/>
        </w:tabs>
        <w:spacing w:before="0"/>
        <w:ind w:right="720"/>
      </w:pPr>
      <w:r w:rsidRPr="001657C2">
        <w:rPr>
          <w:sz w:val="12"/>
          <w:szCs w:val="12"/>
        </w:rPr>
        <w:t xml:space="preserve">  0</w:t>
      </w:r>
      <w:r w:rsidRPr="001657C2">
        <w:rPr>
          <w:sz w:val="12"/>
          <w:szCs w:val="12"/>
        </w:rPr>
        <w:tab/>
      </w:r>
      <w:r w:rsidRPr="001657C2">
        <w:rPr>
          <w:sz w:val="28"/>
          <w:szCs w:val="28"/>
        </w:rPr>
        <w:t>□</w:t>
      </w:r>
      <w:r w:rsidRPr="001657C2">
        <w:tab/>
        <w:t>No, the name shown is someone other than me</w:t>
      </w:r>
      <w:r w:rsidRPr="001657C2" w:rsidR="00D25D0F">
        <w:rPr>
          <w:rFonts w:ascii="Times New Roman" w:hAnsi="Times New Roman" w:cs="Times New Roman"/>
          <w:sz w:val="24"/>
        </w:rPr>
        <w:t xml:space="preserve"> </w:t>
      </w:r>
    </w:p>
    <w:p w:rsidR="00C55AA8" w:rsidP="00D25D0F" w:rsidRDefault="00C55AA8" w14:paraId="276ACAA9" w14:textId="7BF45414">
      <w:pPr>
        <w:pStyle w:val="AnswerCategory"/>
        <w:tabs>
          <w:tab w:val="left" w:pos="7740"/>
        </w:tabs>
        <w:spacing w:before="0"/>
        <w:ind w:right="720"/>
        <w:rPr>
          <w:rFonts w:ascii="Times New Roman" w:hAnsi="Times New Roman" w:cs="Times New Roman"/>
          <w:sz w:val="24"/>
        </w:rPr>
      </w:pPr>
    </w:p>
    <w:p w:rsidR="00C74D02" w:rsidP="00512D9C" w:rsidRDefault="00B96F56" w14:paraId="26D4DA5A" w14:textId="77777777">
      <w:pPr>
        <w:pStyle w:val="Source"/>
        <w:spacing w:before="360"/>
      </w:pPr>
      <w:r w:rsidRPr="001657C2">
        <w:t>Source:</w:t>
      </w:r>
      <w:r w:rsidRPr="001657C2" w:rsidR="00E8772E">
        <w:t xml:space="preserve"> FACES 2017 Teacher Core Web Survey</w:t>
      </w:r>
    </w:p>
    <w:p w:rsidR="009A3197" w:rsidP="002450AF" w:rsidRDefault="0026759A" w14:paraId="4CD50EFA" w14:textId="5AEFC5AC">
      <w:pPr>
        <w:pStyle w:val="QUESTIONTEXT"/>
        <w:spacing w:before="0"/>
        <w:ind w:right="-547"/>
      </w:pPr>
      <w:r w:rsidRPr="001657C2">
        <w:t>A1</w:t>
      </w:r>
      <w:r w:rsidRPr="001657C2" w:rsidR="00B03001">
        <w:t>a</w:t>
      </w:r>
      <w:r w:rsidRPr="001657C2" w:rsidR="005E3EAF">
        <w:t>.</w:t>
      </w:r>
      <w:r w:rsidRPr="001657C2" w:rsidR="009A3197">
        <w:tab/>
        <w:t>Please enter the correct spelling of your name.</w:t>
      </w:r>
    </w:p>
    <w:p w:rsidRPr="001657C2" w:rsidR="00E75A7C" w:rsidP="00E77678" w:rsidRDefault="00E75A7C" w14:paraId="24AC7559" w14:textId="77777777">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1657C2" w:rsidR="00E75A7C" w:rsidP="00E75A7C" w:rsidRDefault="00E75A7C" w14:paraId="071E99B9" w14:textId="77777777">
      <w:pPr>
        <w:spacing w:line="240" w:lineRule="auto"/>
        <w:ind w:left="810"/>
        <w:contextualSpacing/>
        <w:rPr>
          <w:rFonts w:ascii="Arial" w:hAnsi="Arial" w:cs="Arial"/>
          <w:sz w:val="20"/>
        </w:rPr>
      </w:pPr>
      <w:r w:rsidRPr="001657C2">
        <w:rPr>
          <w:rFonts w:ascii="Arial" w:hAnsi="Arial" w:cs="Arial"/>
          <w:sz w:val="20"/>
        </w:rPr>
        <w:t>FIRST NAME</w:t>
      </w:r>
    </w:p>
    <w:p w:rsidRPr="001657C2" w:rsidR="00E75A7C" w:rsidP="00E75A7C" w:rsidRDefault="00E75A7C" w14:paraId="3BFBFF23" w14:textId="77777777">
      <w:pPr>
        <w:spacing w:line="240" w:lineRule="auto"/>
        <w:ind w:left="810"/>
        <w:contextualSpacing/>
        <w:rPr>
          <w:rFonts w:ascii="Arial" w:hAnsi="Arial" w:cs="Arial"/>
          <w:sz w:val="20"/>
        </w:rPr>
      </w:pPr>
    </w:p>
    <w:p w:rsidRPr="001657C2" w:rsidR="00E75A7C" w:rsidP="00E75A7C" w:rsidRDefault="00E75A7C" w14:paraId="4D77ACA5" w14:textId="77777777">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1657C2" w:rsidR="00E75A7C" w:rsidP="00E75A7C" w:rsidRDefault="00E75A7C" w14:paraId="032701FF" w14:textId="77777777">
      <w:pPr>
        <w:spacing w:line="240" w:lineRule="auto"/>
        <w:ind w:left="810"/>
        <w:contextualSpacing/>
        <w:rPr>
          <w:rFonts w:ascii="Arial" w:hAnsi="Arial" w:cs="Arial"/>
          <w:sz w:val="20"/>
        </w:rPr>
      </w:pPr>
      <w:r w:rsidRPr="001657C2">
        <w:rPr>
          <w:rFonts w:ascii="Arial" w:hAnsi="Arial" w:cs="Arial"/>
          <w:sz w:val="20"/>
        </w:rPr>
        <w:t>MIDDLE INITIAL</w:t>
      </w:r>
    </w:p>
    <w:p w:rsidRPr="001657C2" w:rsidR="00E75A7C" w:rsidP="00E75A7C" w:rsidRDefault="00E75A7C" w14:paraId="0A845521" w14:textId="77777777">
      <w:pPr>
        <w:tabs>
          <w:tab w:val="left" w:leader="underscore" w:pos="6480"/>
          <w:tab w:val="left" w:pos="8280"/>
        </w:tabs>
        <w:spacing w:before="240" w:line="240" w:lineRule="auto"/>
        <w:ind w:left="720" w:right="-274"/>
        <w:contextualSpacing/>
      </w:pPr>
    </w:p>
    <w:p w:rsidRPr="001657C2" w:rsidR="00CF7B31" w:rsidP="00CF7B31" w:rsidRDefault="00CF7B31" w14:paraId="11C27D07" w14:textId="77777777">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586FD9" w:rsidR="00CF7B31" w:rsidP="00CF7B31" w:rsidRDefault="00CF7B31" w14:paraId="6D433C30" w14:textId="77777777">
      <w:pPr>
        <w:spacing w:line="240" w:lineRule="auto"/>
        <w:ind w:left="810"/>
        <w:contextualSpacing/>
        <w:rPr>
          <w:rFonts w:ascii="Arial" w:hAnsi="Arial"/>
          <w:sz w:val="20"/>
        </w:rPr>
      </w:pPr>
      <w:r w:rsidRPr="001657C2">
        <w:rPr>
          <w:rFonts w:ascii="Arial" w:hAnsi="Arial" w:cs="Arial"/>
          <w:sz w:val="20"/>
        </w:rPr>
        <w:t>LAST NAME</w:t>
      </w:r>
    </w:p>
    <w:p w:rsidR="00C55AA8" w:rsidP="00CF7B31" w:rsidRDefault="00C55AA8" w14:paraId="10F82DA0" w14:textId="77777777">
      <w:pPr>
        <w:spacing w:line="240" w:lineRule="auto"/>
        <w:ind w:left="810"/>
        <w:contextualSpacing/>
        <w:rPr>
          <w:rFonts w:ascii="Arial" w:hAnsi="Arial" w:cs="Arial"/>
          <w:sz w:val="20"/>
        </w:rPr>
      </w:pPr>
    </w:p>
    <w:p w:rsidR="00C55AA8" w:rsidP="007873A9" w:rsidRDefault="00C55AA8" w14:paraId="4D66ACE8" w14:textId="6C19B950">
      <w:pPr>
        <w:pStyle w:val="AnswerCategory"/>
        <w:tabs>
          <w:tab w:val="left" w:pos="2430"/>
          <w:tab w:val="left" w:pos="7740"/>
        </w:tabs>
        <w:spacing w:before="0"/>
        <w:ind w:left="0" w:right="720" w:firstLine="0"/>
      </w:pPr>
    </w:p>
    <w:p w:rsidRPr="001657C2" w:rsidR="00E76C4C" w:rsidP="00E76C4C" w:rsidRDefault="00E76C4C" w14:paraId="0AC2CC02" w14:textId="77777777">
      <w:pPr>
        <w:pStyle w:val="Source"/>
        <w:spacing w:before="0"/>
        <w:ind w:left="0" w:right="-547" w:firstLine="0"/>
      </w:pPr>
      <w:r w:rsidRPr="001657C2">
        <w:t>Source: Adapted from Baby FACES 2018 Staff Child Report for Teachers</w:t>
      </w:r>
    </w:p>
    <w:p w:rsidRPr="00685BB6" w:rsidR="00E76C4C" w:rsidP="00E76C4C" w:rsidRDefault="00E76C4C" w14:paraId="6E192AD0" w14:textId="77777777">
      <w:pPr>
        <w:pStyle w:val="QUESTIONTEXT"/>
        <w:spacing w:before="0"/>
      </w:pPr>
      <w:r>
        <w:t>A2c</w:t>
      </w:r>
      <w:r w:rsidRPr="00685BB6">
        <w:t>.</w:t>
      </w:r>
      <w:r w:rsidRPr="00685BB6">
        <w:tab/>
        <w:t>Are you currently the teacher for</w:t>
      </w:r>
      <w:r>
        <w:t xml:space="preserve"> [[CHILD]/this child]</w:t>
      </w:r>
      <w:r w:rsidRPr="00044E60">
        <w:t>?</w:t>
      </w:r>
    </w:p>
    <w:p w:rsidRPr="001657C2" w:rsidR="00E76C4C" w:rsidP="00E76C4C" w:rsidRDefault="00E76C4C" w14:paraId="568C4F58" w14:textId="77777777">
      <w:pPr>
        <w:pStyle w:val="SELECTONEMARKALL"/>
      </w:pPr>
      <w:r w:rsidRPr="001657C2">
        <w:t>MARK ONE ONLY</w:t>
      </w:r>
    </w:p>
    <w:p w:rsidRPr="00E04423" w:rsidR="00E76C4C" w:rsidP="00E76C4C" w:rsidRDefault="00E76C4C" w14:paraId="5FCCBE74" w14:textId="77777777">
      <w:pPr>
        <w:pStyle w:val="AnswerCategory"/>
        <w:tabs>
          <w:tab w:val="clear" w:pos="1440"/>
          <w:tab w:val="left" w:pos="7740"/>
        </w:tabs>
        <w:spacing w:before="0"/>
        <w:ind w:right="720"/>
      </w:pPr>
      <w:r>
        <w:rPr>
          <w:noProof/>
        </w:rPr>
        <mc:AlternateContent>
          <mc:Choice Requires="wpg">
            <w:drawing>
              <wp:anchor distT="0" distB="0" distL="114300" distR="114300" simplePos="0" relativeHeight="251658297" behindDoc="0" locked="0" layoutInCell="1" allowOverlap="1" wp14:editId="050A8496" wp14:anchorId="31A43ED0">
                <wp:simplePos x="0" y="0"/>
                <wp:positionH relativeFrom="column">
                  <wp:posOffset>140208</wp:posOffset>
                </wp:positionH>
                <wp:positionV relativeFrom="paragraph">
                  <wp:posOffset>120778</wp:posOffset>
                </wp:positionV>
                <wp:extent cx="320040" cy="689060"/>
                <wp:effectExtent l="76200" t="0" r="22860" b="73025"/>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89060"/>
                          <a:chOff x="4104" y="6048"/>
                          <a:chExt cx="504" cy="1588"/>
                        </a:xfrm>
                      </wpg:grpSpPr>
                      <wps:wsp>
                        <wps:cNvPr id="5"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4104" y="6336"/>
                            <a:ext cx="0" cy="13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6" style="position:absolute;margin-left:11.05pt;margin-top:9.5pt;width:25.2pt;height:54.25pt;z-index:251658297" coordsize="504,1588" coordorigin="4104,6048" o:spid="_x0000_s1026" w14:anchorId="09F0A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">
                <v:line id="Line 17" style="position:absolute;visibility:visible;mso-wrap-style:square" o:spid="_x0000_s1027"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v:line id="Line 15" style="position:absolute;flip:x;visibility:visible;mso-wrap-style:square" o:spid="_x0000_s1028"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jwQAAANsAAAAPAAAAZHJzL2Rvd25yZXYueG1sRE9Na8JA&#10;EL0L/Q/LFHrTTVuo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AJuOKPBAAAA2wAAAA8AAAAA&#10;AAAAAAAAAAAABwIAAGRycy9kb3ducmV2LnhtbFBLBQYAAAAAAwADALcAAAD1AgAAAAA=&#10;"/>
                <v:line id="Line 16" style="position:absolute;flip:x;visibility:visible;mso-wrap-style:square" o:spid="_x0000_s1029"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DXwQAAANsAAAAPAAAAZHJzL2Rvd25yZXYueG1sRE9Na8JA&#10;EL0L/Q/LFHrTTUup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I2HoNfBAAAA2wAAAA8AAAAA&#10;AAAAAAAAAAAABwIAAGRycy9kb3ducmV2LnhtbFBLBQYAAAAAAwADALcAAAD1AgAAAAA=&#10;"/>
                <v:line id="Line 18" style="position:absolute;flip:x;visibility:visible;mso-wrap-style:square" o:spid="_x0000_s1030"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MwQAAANsAAAAPAAAAZHJzL2Rvd25yZXYueG1sRE9Na8JA&#10;EL0L/Q/LFHrTTQut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OLLBUzBAAAA2wAAAA8AAAAA&#10;AAAAAAAAAAAABwIAAGRycy9kb3ducmV2LnhtbFBLBQYAAAAAAwADALcAAAD1AgAAAAA=&#10;"/>
                <v:line id="Line 19" style="position:absolute;visibility:visible;mso-wrap-style:square" o:spid="_x0000_s1031" strokeweight="1.25pt" o:connectortype="straight" from="4104,6336" to="4104,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">
                  <v:stroke endarrow="open" endarrowwidth="narrow" endarrowlength="short"/>
                </v:line>
              </v:group>
            </w:pict>
          </mc:Fallback>
        </mc:AlternateContent>
      </w: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r>
        <w:tab/>
      </w:r>
      <w:r>
        <w:tab/>
      </w:r>
      <w:r>
        <w:tab/>
      </w:r>
      <w:r>
        <w:tab/>
      </w:r>
      <w:r>
        <w:tab/>
      </w:r>
      <w:r>
        <w:tab/>
      </w:r>
      <w:r>
        <w:tab/>
      </w:r>
      <w:r>
        <w:tab/>
      </w:r>
      <w:r>
        <w:tab/>
      </w:r>
    </w:p>
    <w:p w:rsidRPr="00E04423" w:rsidR="00E76C4C" w:rsidP="00E76C4C" w:rsidRDefault="00E76C4C" w14:paraId="4CB36007" w14:textId="77777777">
      <w:pPr>
        <w:pStyle w:val="AnswerCategory"/>
        <w:tabs>
          <w:tab w:val="left" w:pos="7740"/>
        </w:tabs>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A22AA5">
        <w:t>Not currently, but I was this child’s teacher within the past 6 weeks</w:t>
      </w:r>
    </w:p>
    <w:p w:rsidR="00E76C4C" w:rsidP="00E76C4C" w:rsidRDefault="00E76C4C" w14:paraId="1877B800" w14:textId="77777777">
      <w:pPr>
        <w:pStyle w:val="AnswerCategory"/>
        <w:tabs>
          <w:tab w:val="left" w:pos="2430"/>
          <w:tab w:val="left" w:pos="7740"/>
        </w:tabs>
        <w:spacing w:before="0"/>
        <w:ind w:right="720"/>
      </w:pPr>
      <w:r w:rsidRPr="0047225D">
        <w:rPr>
          <w:noProof/>
          <w:sz w:val="12"/>
          <w:szCs w:val="12"/>
        </w:rPr>
        <mc:AlternateContent>
          <mc:Choice Requires="wps">
            <w:drawing>
              <wp:anchor distT="0" distB="0" distL="114300" distR="114300" simplePos="0" relativeHeight="251658296" behindDoc="0" locked="0" layoutInCell="1" allowOverlap="1" wp14:editId="65D867B1" wp14:anchorId="7F8D2BDB">
                <wp:simplePos x="0" y="0"/>
                <wp:positionH relativeFrom="column">
                  <wp:posOffset>1231392</wp:posOffset>
                </wp:positionH>
                <wp:positionV relativeFrom="paragraph">
                  <wp:posOffset>129794</wp:posOffset>
                </wp:positionV>
                <wp:extent cx="182880" cy="0"/>
                <wp:effectExtent l="0" t="76200" r="26670" b="9525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75" style="position:absolute;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6.95pt,10.2pt" to="111.35pt,10.2pt" w14:anchorId="0B39F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">
                <v:stroke endarrow="open" endarrowwidth="narrow" endarrowlength="short"/>
              </v:line>
            </w:pict>
          </mc:Fallback>
        </mc:AlternateContent>
      </w:r>
      <w:r w:rsidRPr="00E04423">
        <w:rPr>
          <w:sz w:val="12"/>
          <w:szCs w:val="12"/>
        </w:rPr>
        <w:t xml:space="preserve">  </w:t>
      </w:r>
      <w:r>
        <w:rPr>
          <w:sz w:val="12"/>
          <w:szCs w:val="12"/>
        </w:rPr>
        <w:t>0</w:t>
      </w:r>
      <w:r w:rsidRPr="00E04423">
        <w:rPr>
          <w:sz w:val="12"/>
          <w:szCs w:val="12"/>
        </w:rPr>
        <w:tab/>
      </w:r>
      <w:r w:rsidRPr="00E04423">
        <w:rPr>
          <w:sz w:val="28"/>
          <w:szCs w:val="28"/>
        </w:rPr>
        <w:t>□</w:t>
      </w:r>
      <w:r w:rsidRPr="00E04423">
        <w:tab/>
      </w:r>
      <w:r>
        <w:t>No</w:t>
      </w:r>
      <w:r>
        <w:tab/>
      </w:r>
      <w:r w:rsidRPr="0026759A">
        <w:t>GO TO A7</w:t>
      </w:r>
    </w:p>
    <w:p w:rsidRPr="001657C2" w:rsidR="00E76C4C" w:rsidP="00E76C4C" w:rsidRDefault="00E76C4C" w14:paraId="43DA881B" w14:textId="77777777">
      <w:pPr>
        <w:pStyle w:val="Source"/>
      </w:pPr>
    </w:p>
    <w:p w:rsidR="00E76C4C" w:rsidP="007873A9" w:rsidRDefault="00E76C4C" w14:paraId="31E71FFC" w14:textId="77777777">
      <w:pPr>
        <w:pStyle w:val="AnswerCategory"/>
        <w:tabs>
          <w:tab w:val="left" w:pos="2430"/>
          <w:tab w:val="left" w:pos="7740"/>
        </w:tabs>
        <w:spacing w:before="0"/>
        <w:ind w:left="0" w:right="720" w:firstLine="0"/>
      </w:pPr>
    </w:p>
    <w:p w:rsidRPr="001657C2" w:rsidR="002D1817" w:rsidP="002D1817" w:rsidRDefault="002D1817" w14:paraId="2B3ADC14" w14:textId="3DA5D6B8">
      <w:pPr>
        <w:pStyle w:val="Source"/>
        <w:spacing w:before="360"/>
        <w:ind w:right="-547"/>
      </w:pPr>
      <w:r w:rsidRPr="001657C2">
        <w:t>Source: New item</w:t>
      </w:r>
    </w:p>
    <w:p w:rsidR="00AB4019" w:rsidP="002D1817" w:rsidRDefault="00B04EF1" w14:paraId="744B37D7" w14:textId="4A211FB2">
      <w:pPr>
        <w:pStyle w:val="QUESTIONTEXT"/>
        <w:spacing w:before="0"/>
      </w:pPr>
      <w:r>
        <w:t>A2.</w:t>
      </w:r>
      <w:r>
        <w:tab/>
      </w:r>
      <w:r w:rsidRPr="001657C2" w:rsidR="002D1817">
        <w:t xml:space="preserve">Do you currently teach at </w:t>
      </w:r>
      <w:r w:rsidR="00AB4019">
        <w:t>[</w:t>
      </w:r>
      <w:r w:rsidRPr="001657C2" w:rsidR="002D1817">
        <w:t>SCHOOL]</w:t>
      </w:r>
      <w:r w:rsidR="00AB4019">
        <w:t>?</w:t>
      </w:r>
    </w:p>
    <w:p w:rsidRPr="001657C2" w:rsidR="002D1817" w:rsidP="002D1817" w:rsidRDefault="002D1817" w14:paraId="34DEF63A" w14:textId="26DBC793">
      <w:pPr>
        <w:pStyle w:val="SELECTONEMARKALL"/>
      </w:pPr>
      <w:r w:rsidRPr="001657C2">
        <w:t>MARK ONE ONLY</w:t>
      </w:r>
    </w:p>
    <w:p w:rsidRPr="001657C2" w:rsidR="002D1817" w:rsidP="002D1817" w:rsidRDefault="002D1817" w14:paraId="6898CFF5" w14:textId="17E9C032">
      <w:pPr>
        <w:pStyle w:val="AnswerCategory"/>
        <w:tabs>
          <w:tab w:val="clear" w:pos="1440"/>
          <w:tab w:val="left" w:pos="7740"/>
        </w:tabs>
        <w:spacing w:before="0"/>
        <w:ind w:right="720"/>
      </w:pPr>
      <w:r w:rsidRPr="001657C2">
        <w:rPr>
          <w:noProof/>
        </w:rPr>
        <mc:AlternateContent>
          <mc:Choice Requires="wps">
            <w:drawing>
              <wp:anchor distT="0" distB="0" distL="114300" distR="114300" simplePos="0" relativeHeight="251658250" behindDoc="0" locked="0" layoutInCell="1" allowOverlap="1" wp14:editId="058673D2" wp14:anchorId="736A6D7F">
                <wp:simplePos x="0" y="0"/>
                <wp:positionH relativeFrom="column">
                  <wp:posOffset>1198245</wp:posOffset>
                </wp:positionH>
                <wp:positionV relativeFrom="paragraph">
                  <wp:posOffset>116945</wp:posOffset>
                </wp:positionV>
                <wp:extent cx="182880" cy="0"/>
                <wp:effectExtent l="0" t="76200" r="2667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7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94.35pt,9.2pt" to="108.75pt,9.2pt" w14:anchorId="67295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">
                <v:stroke endarrow="open" endarrowwidth="narrow" endarrowlength="short"/>
              </v:line>
            </w:pict>
          </mc:Fallback>
        </mc:AlternateContent>
      </w:r>
      <w:r w:rsidRPr="001657C2">
        <w:rPr>
          <w:sz w:val="12"/>
          <w:szCs w:val="12"/>
        </w:rPr>
        <w:t xml:space="preserve">  1</w:t>
      </w:r>
      <w:r w:rsidRPr="001657C2">
        <w:rPr>
          <w:sz w:val="12"/>
          <w:szCs w:val="12"/>
        </w:rPr>
        <w:tab/>
      </w:r>
      <w:r w:rsidRPr="001657C2">
        <w:rPr>
          <w:sz w:val="28"/>
          <w:szCs w:val="28"/>
        </w:rPr>
        <w:t>□</w:t>
      </w:r>
      <w:r w:rsidRPr="001657C2">
        <w:rPr>
          <w:sz w:val="32"/>
          <w:szCs w:val="32"/>
        </w:rPr>
        <w:tab/>
      </w:r>
      <w:r w:rsidRPr="001657C2">
        <w:t>Yes         GO TO A</w:t>
      </w:r>
      <w:r w:rsidRPr="001657C2" w:rsidR="00CE3930">
        <w:t>3</w:t>
      </w:r>
    </w:p>
    <w:p w:rsidRPr="001657C2" w:rsidR="002D1817" w:rsidP="002D1817" w:rsidRDefault="002D1817" w14:paraId="496ECF62" w14:textId="0C72F673">
      <w:pPr>
        <w:pStyle w:val="AnswerCategory"/>
        <w:tabs>
          <w:tab w:val="left" w:pos="7740"/>
        </w:tabs>
        <w:spacing w:before="0"/>
        <w:ind w:right="720"/>
      </w:pPr>
      <w:r w:rsidRPr="001657C2">
        <w:rPr>
          <w:noProof/>
        </w:rPr>
        <mc:AlternateContent>
          <mc:Choice Requires="wps">
            <w:drawing>
              <wp:anchor distT="0" distB="0" distL="114300" distR="114300" simplePos="0" relativeHeight="251658251" behindDoc="0" locked="0" layoutInCell="1" allowOverlap="1" wp14:editId="6D2390FD" wp14:anchorId="3A43205F">
                <wp:simplePos x="0" y="0"/>
                <wp:positionH relativeFrom="column">
                  <wp:posOffset>4030980</wp:posOffset>
                </wp:positionH>
                <wp:positionV relativeFrom="paragraph">
                  <wp:posOffset>111230</wp:posOffset>
                </wp:positionV>
                <wp:extent cx="182880" cy="0"/>
                <wp:effectExtent l="0" t="76200" r="26670"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75"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317.4pt,8.75pt" to="331.8pt,8.75pt" w14:anchorId="05123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">
                <v:stroke endarrow="open" endarrowwidth="narrow" endarrowlength="short"/>
              </v:line>
            </w:pict>
          </mc:Fallback>
        </mc:AlternateContent>
      </w:r>
      <w:r w:rsidRPr="001657C2">
        <w:rPr>
          <w:sz w:val="12"/>
          <w:szCs w:val="12"/>
        </w:rPr>
        <w:t xml:space="preserve">  2</w:t>
      </w:r>
      <w:r w:rsidRPr="001657C2">
        <w:rPr>
          <w:sz w:val="12"/>
          <w:szCs w:val="12"/>
        </w:rPr>
        <w:tab/>
      </w:r>
      <w:r w:rsidRPr="001657C2">
        <w:rPr>
          <w:sz w:val="28"/>
          <w:szCs w:val="28"/>
        </w:rPr>
        <w:t>□</w:t>
      </w:r>
      <w:r w:rsidRPr="001657C2">
        <w:rPr>
          <w:sz w:val="32"/>
          <w:szCs w:val="32"/>
        </w:rPr>
        <w:tab/>
      </w:r>
      <w:r w:rsidRPr="001657C2">
        <w:t>Yes, but the school name is incomplete or misspelled</w:t>
      </w:r>
      <w:r w:rsidRPr="001657C2">
        <w:rPr>
          <w:rFonts w:ascii="Times New Roman" w:hAnsi="Times New Roman" w:cs="Times New Roman"/>
          <w:sz w:val="24"/>
        </w:rPr>
        <w:t xml:space="preserve"> </w:t>
      </w:r>
      <w:r w:rsidRPr="001657C2">
        <w:t xml:space="preserve">         GO TO A2a</w:t>
      </w:r>
      <w:r w:rsidRPr="001657C2">
        <w:tab/>
      </w:r>
      <w:r w:rsidRPr="001657C2">
        <w:tab/>
      </w:r>
      <w:r w:rsidRPr="001657C2">
        <w:tab/>
      </w:r>
      <w:r w:rsidRPr="001657C2">
        <w:tab/>
      </w:r>
      <w:r w:rsidRPr="001657C2">
        <w:tab/>
      </w:r>
      <w:r w:rsidRPr="001657C2">
        <w:tab/>
      </w:r>
      <w:r w:rsidRPr="001657C2">
        <w:tab/>
      </w:r>
    </w:p>
    <w:p w:rsidR="002D1817" w:rsidP="002D1817" w:rsidRDefault="002D1817" w14:paraId="3B16B33A" w14:textId="31654935">
      <w:pPr>
        <w:pStyle w:val="AnswerCategory"/>
        <w:tabs>
          <w:tab w:val="left" w:pos="2430"/>
          <w:tab w:val="left" w:pos="7740"/>
        </w:tabs>
        <w:spacing w:before="0"/>
        <w:ind w:right="720"/>
      </w:pPr>
      <w:r w:rsidRPr="001657C2">
        <w:rPr>
          <w:noProof/>
        </w:rPr>
        <mc:AlternateContent>
          <mc:Choice Requires="wps">
            <w:drawing>
              <wp:anchor distT="0" distB="0" distL="114300" distR="114300" simplePos="0" relativeHeight="251658252" behindDoc="0" locked="0" layoutInCell="1" allowOverlap="1" wp14:editId="69D686E7" wp14:anchorId="258F579F">
                <wp:simplePos x="0" y="0"/>
                <wp:positionH relativeFrom="column">
                  <wp:posOffset>1198880</wp:posOffset>
                </wp:positionH>
                <wp:positionV relativeFrom="paragraph">
                  <wp:posOffset>108480</wp:posOffset>
                </wp:positionV>
                <wp:extent cx="182880" cy="0"/>
                <wp:effectExtent l="0" t="76200" r="2667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8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94.4pt,8.55pt" to="108.8pt,8.55pt" w14:anchorId="1C4A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">
                <v:stroke endarrow="open" endarrowwidth="narrow" endarrowlength="short"/>
              </v:line>
            </w:pict>
          </mc:Fallback>
        </mc:AlternateContent>
      </w:r>
      <w:r w:rsidRPr="001657C2">
        <w:rPr>
          <w:sz w:val="12"/>
          <w:szCs w:val="12"/>
        </w:rPr>
        <w:t xml:space="preserve">  0</w:t>
      </w:r>
      <w:r w:rsidRPr="001657C2">
        <w:rPr>
          <w:sz w:val="12"/>
          <w:szCs w:val="12"/>
        </w:rPr>
        <w:tab/>
      </w:r>
      <w:r w:rsidRPr="001657C2">
        <w:rPr>
          <w:sz w:val="28"/>
          <w:szCs w:val="28"/>
        </w:rPr>
        <w:t>□</w:t>
      </w:r>
      <w:r w:rsidRPr="001657C2">
        <w:tab/>
        <w:t>No          GO TO A2a</w:t>
      </w:r>
    </w:p>
    <w:p w:rsidR="00297684" w:rsidP="002D1817" w:rsidRDefault="00297684" w14:paraId="05074690" w14:textId="77777777">
      <w:pPr>
        <w:pStyle w:val="AnswerCategory"/>
        <w:tabs>
          <w:tab w:val="left" w:pos="2430"/>
          <w:tab w:val="left" w:pos="7740"/>
        </w:tabs>
        <w:spacing w:before="0"/>
        <w:ind w:right="720"/>
      </w:pPr>
    </w:p>
    <w:p w:rsidR="00297684" w:rsidRDefault="00297684" w14:paraId="116FA3AF" w14:textId="03889243">
      <w:pPr>
        <w:tabs>
          <w:tab w:val="clear" w:pos="432"/>
        </w:tabs>
        <w:spacing w:line="240" w:lineRule="auto"/>
        <w:ind w:firstLine="0"/>
        <w:jc w:val="left"/>
        <w:rPr>
          <w:rFonts w:ascii="Arial" w:hAnsi="Arial" w:cs="Arial"/>
          <w:sz w:val="20"/>
        </w:rPr>
      </w:pPr>
      <w:r>
        <w:br w:type="page"/>
      </w:r>
    </w:p>
    <w:p w:rsidR="002D1817" w:rsidP="00153BDE" w:rsidRDefault="002D1817" w14:paraId="70E67CA1" w14:textId="545E6F0A">
      <w:pPr>
        <w:pStyle w:val="Source"/>
        <w:spacing w:before="360"/>
        <w:ind w:right="-547"/>
      </w:pPr>
      <w:r w:rsidRPr="001657C2">
        <w:lastRenderedPageBreak/>
        <w:t>Source: New item</w:t>
      </w:r>
    </w:p>
    <w:p w:rsidRPr="001657C2" w:rsidR="002D1817" w:rsidP="002D1817" w:rsidRDefault="002D1817" w14:paraId="55480E0B" w14:textId="2CBEC388">
      <w:pPr>
        <w:pStyle w:val="QUESTIONTEXT"/>
        <w:spacing w:before="0"/>
      </w:pPr>
      <w:r w:rsidRPr="001657C2">
        <w:t>A2a.</w:t>
      </w:r>
      <w:r w:rsidRPr="001657C2">
        <w:tab/>
        <w:t>What is the full name of your school?</w:t>
      </w:r>
    </w:p>
    <w:p w:rsidRPr="001657C2" w:rsidR="002D1817" w:rsidP="00745A7F" w:rsidRDefault="002D1817" w14:paraId="484FA904" w14:textId="66FB4CA1">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1657C2" w:rsidR="002D1817" w:rsidP="00745A7F" w:rsidRDefault="002D1817" w14:paraId="3313E34F" w14:textId="119A625A">
      <w:pPr>
        <w:spacing w:line="240" w:lineRule="auto"/>
        <w:ind w:left="810"/>
        <w:contextualSpacing/>
      </w:pPr>
      <w:r w:rsidRPr="001657C2">
        <w:rPr>
          <w:rFonts w:ascii="Arial" w:hAnsi="Arial" w:cs="Arial"/>
          <w:sz w:val="20"/>
        </w:rPr>
        <w:t>SCHOOL NAME</w:t>
      </w:r>
    </w:p>
    <w:p w:rsidR="00066D84" w:rsidP="00066D84" w:rsidRDefault="00066D84" w14:paraId="308523F5" w14:textId="77777777">
      <w:pPr>
        <w:pStyle w:val="CommentText"/>
        <w:spacing w:line="240" w:lineRule="auto"/>
        <w:ind w:firstLine="0"/>
        <w:jc w:val="left"/>
        <w:rPr>
          <w:rFonts w:ascii="Arial" w:hAnsi="Arial" w:cs="Arial"/>
          <w:b/>
          <w:sz w:val="17"/>
          <w:szCs w:val="17"/>
        </w:rPr>
      </w:pPr>
    </w:p>
    <w:p w:rsidRPr="001657C2" w:rsidR="002D1817" w:rsidP="007F2161" w:rsidRDefault="00297684" w14:paraId="3E6495B1" w14:textId="77777777">
      <w:pPr>
        <w:pStyle w:val="Source"/>
        <w:spacing w:before="360"/>
        <w:ind w:right="-547"/>
      </w:pPr>
      <w:r>
        <w:t>S</w:t>
      </w:r>
      <w:r w:rsidRPr="001657C2" w:rsidR="002D1817">
        <w:t>ource: New item</w:t>
      </w:r>
    </w:p>
    <w:p w:rsidRPr="001657C2" w:rsidR="002D1817" w:rsidP="002D1817" w:rsidRDefault="002D1817" w14:paraId="407C8CB0" w14:textId="77777777">
      <w:pPr>
        <w:pStyle w:val="QUESTIONTEXT"/>
        <w:spacing w:before="0"/>
      </w:pPr>
      <w:r w:rsidRPr="001657C2">
        <w:t>A2b.</w:t>
      </w:r>
      <w:r w:rsidRPr="001657C2">
        <w:tab/>
        <w:t>What is your school’s address?</w:t>
      </w:r>
    </w:p>
    <w:p w:rsidRPr="001657C2" w:rsidR="002D1817" w:rsidP="008234FB" w:rsidRDefault="002D1817" w14:paraId="052E1AE0" w14:textId="77777777">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1657C2" w:rsidR="002D1817" w:rsidP="008234FB" w:rsidRDefault="00F31D74" w14:paraId="54C9BC2B" w14:textId="39DFFA2C">
      <w:pPr>
        <w:spacing w:line="240" w:lineRule="auto"/>
        <w:ind w:left="810"/>
        <w:contextualSpacing/>
        <w:rPr>
          <w:rFonts w:ascii="Arial" w:hAnsi="Arial" w:cs="Arial"/>
          <w:sz w:val="20"/>
        </w:rPr>
      </w:pPr>
      <w:r>
        <w:rPr>
          <w:rFonts w:ascii="Arial" w:hAnsi="Arial" w:cs="Arial"/>
          <w:sz w:val="20"/>
        </w:rPr>
        <w:t>ADDRESS</w:t>
      </w:r>
      <w:r w:rsidRPr="001657C2" w:rsidR="001B1FC8">
        <w:rPr>
          <w:rFonts w:ascii="Arial" w:hAnsi="Arial" w:cs="Arial"/>
          <w:sz w:val="20"/>
        </w:rPr>
        <w:t xml:space="preserve"> </w:t>
      </w:r>
      <w:r w:rsidRPr="001657C2" w:rsidR="002D1817">
        <w:rPr>
          <w:rFonts w:ascii="Arial" w:hAnsi="Arial" w:cs="Arial"/>
          <w:sz w:val="20"/>
        </w:rPr>
        <w:t>1</w:t>
      </w:r>
    </w:p>
    <w:p w:rsidRPr="001657C2" w:rsidR="002D1817" w:rsidP="008234FB" w:rsidRDefault="002D1817" w14:paraId="5A44B1AF" w14:textId="77777777">
      <w:pPr>
        <w:spacing w:line="240" w:lineRule="auto"/>
        <w:ind w:left="810"/>
        <w:contextualSpacing/>
        <w:rPr>
          <w:sz w:val="20"/>
        </w:rPr>
      </w:pPr>
    </w:p>
    <w:p w:rsidRPr="001657C2" w:rsidR="002D1817" w:rsidP="008234FB" w:rsidRDefault="002D1817" w14:paraId="18616E47" w14:textId="77777777">
      <w:pPr>
        <w:tabs>
          <w:tab w:val="left" w:leader="underscore" w:pos="6480"/>
          <w:tab w:val="left" w:pos="8280"/>
        </w:tabs>
        <w:spacing w:before="240" w:line="240" w:lineRule="auto"/>
        <w:ind w:left="720" w:right="-274"/>
        <w:contextualSpacing/>
        <w:rPr>
          <w:rFonts w:ascii="Arial" w:hAnsi="Arial" w:cs="Arial"/>
          <w:sz w:val="20"/>
        </w:rPr>
      </w:pPr>
      <w:r w:rsidRPr="001657C2">
        <w:rPr>
          <w:rFonts w:ascii="Arial" w:hAnsi="Arial" w:cs="Arial"/>
          <w:sz w:val="20"/>
        </w:rPr>
        <w:tab/>
      </w:r>
    </w:p>
    <w:p w:rsidRPr="001657C2" w:rsidR="002D1817" w:rsidP="008234FB" w:rsidRDefault="00F31D74" w14:paraId="6CD05C41" w14:textId="608D4997">
      <w:pPr>
        <w:spacing w:line="240" w:lineRule="auto"/>
        <w:ind w:left="810"/>
        <w:contextualSpacing/>
        <w:rPr>
          <w:rFonts w:ascii="Arial" w:hAnsi="Arial" w:cs="Arial"/>
          <w:sz w:val="20"/>
        </w:rPr>
      </w:pPr>
      <w:r>
        <w:rPr>
          <w:rFonts w:ascii="Arial" w:hAnsi="Arial" w:cs="Arial"/>
          <w:sz w:val="20"/>
        </w:rPr>
        <w:t>ADDRESS</w:t>
      </w:r>
      <w:r w:rsidRPr="001657C2" w:rsidR="001B1FC8">
        <w:rPr>
          <w:rFonts w:ascii="Arial" w:hAnsi="Arial" w:cs="Arial"/>
          <w:sz w:val="20"/>
        </w:rPr>
        <w:t xml:space="preserve"> </w:t>
      </w:r>
      <w:r w:rsidRPr="001657C2" w:rsidR="002D1817">
        <w:rPr>
          <w:rFonts w:ascii="Arial" w:hAnsi="Arial" w:cs="Arial"/>
          <w:sz w:val="20"/>
        </w:rPr>
        <w:t>2</w:t>
      </w:r>
    </w:p>
    <w:p w:rsidRPr="001657C2" w:rsidR="002D1817" w:rsidP="008234FB" w:rsidRDefault="002D1817" w14:paraId="107007E0" w14:textId="77777777">
      <w:pPr>
        <w:spacing w:line="240" w:lineRule="auto"/>
        <w:ind w:left="810"/>
        <w:contextualSpacing/>
        <w:rPr>
          <w:sz w:val="20"/>
        </w:rPr>
      </w:pPr>
    </w:p>
    <w:p w:rsidR="00F31D74" w:rsidP="000A38B9" w:rsidRDefault="00F31D74" w14:paraId="1CF1CC02" w14:textId="77777777">
      <w:pPr>
        <w:spacing w:line="240" w:lineRule="auto"/>
        <w:ind w:firstLine="1170"/>
        <w:contextualSpacing/>
        <w:rPr>
          <w:rFonts w:ascii="Arial" w:hAnsi="Arial" w:cs="Arial"/>
          <w:sz w:val="20"/>
        </w:rPr>
      </w:pPr>
      <w:r>
        <w:rPr>
          <w:rFonts w:ascii="Arial" w:hAnsi="Arial" w:cs="Arial"/>
          <w:sz w:val="20"/>
        </w:rPr>
        <w:tab/>
      </w:r>
      <w:r>
        <w:rPr>
          <w:rFonts w:ascii="Arial" w:hAnsi="Arial" w:cs="Arial"/>
          <w:sz w:val="20"/>
        </w:rPr>
        <w:tab/>
        <w:t>____________________________</w:t>
      </w:r>
      <w:r>
        <w:rPr>
          <w:rFonts w:ascii="Arial" w:hAnsi="Arial" w:cs="Arial"/>
          <w:sz w:val="20"/>
        </w:rPr>
        <w:tab/>
      </w:r>
      <w:r>
        <w:rPr>
          <w:rFonts w:ascii="Arial" w:hAnsi="Arial" w:cs="Arial"/>
          <w:sz w:val="20"/>
        </w:rPr>
        <w:tab/>
        <w:t xml:space="preserve">            |____|____|             </w:t>
      </w:r>
    </w:p>
    <w:p w:rsidR="00F31D74" w:rsidP="00F31D74" w:rsidRDefault="00F31D74" w14:paraId="032C38C1" w14:textId="77777777">
      <w:pPr>
        <w:spacing w:line="240" w:lineRule="auto"/>
        <w:ind w:left="810"/>
        <w:contextualSpacing/>
        <w:rPr>
          <w:rFonts w:ascii="Arial" w:hAnsi="Arial" w:cs="Arial"/>
          <w:sz w:val="20"/>
        </w:rPr>
      </w:pPr>
      <w:r>
        <w:rPr>
          <w:rFonts w:ascii="Arial" w:hAnsi="Arial" w:cs="Arial"/>
          <w:sz w:val="20"/>
        </w:rPr>
        <w:t>C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TATE</w:t>
      </w:r>
    </w:p>
    <w:p w:rsidR="00F31D74" w:rsidP="00F31D74" w:rsidRDefault="00F31D74" w14:paraId="5289F74A" w14:textId="77777777">
      <w:pPr>
        <w:spacing w:line="240" w:lineRule="auto"/>
        <w:ind w:left="810"/>
        <w:contextualSpacing/>
        <w:rPr>
          <w:rFonts w:ascii="Arial" w:hAnsi="Arial" w:cs="Arial"/>
          <w:sz w:val="20"/>
        </w:rPr>
      </w:pPr>
    </w:p>
    <w:p w:rsidR="00F31D74" w:rsidP="000A38B9" w:rsidRDefault="00F31D74" w14:paraId="11E0AE0D" w14:textId="77777777">
      <w:pPr>
        <w:spacing w:line="240" w:lineRule="auto"/>
        <w:ind w:firstLine="1170"/>
        <w:contextualSpacing/>
        <w:rPr>
          <w:rFonts w:ascii="Arial" w:hAnsi="Arial" w:cs="Arial"/>
          <w:sz w:val="20"/>
        </w:rPr>
      </w:pPr>
      <w:r>
        <w:rPr>
          <w:rFonts w:ascii="Arial" w:hAnsi="Arial" w:cs="Arial"/>
          <w:sz w:val="20"/>
        </w:rPr>
        <w:t>|____|____|____|____|____|</w:t>
      </w:r>
    </w:p>
    <w:p w:rsidR="00F31D74" w:rsidRDefault="00F31D74" w14:paraId="7381DCDF" w14:textId="77777777">
      <w:pPr>
        <w:tabs>
          <w:tab w:val="clear" w:pos="432"/>
        </w:tabs>
        <w:spacing w:line="240" w:lineRule="auto"/>
        <w:ind w:firstLine="0"/>
        <w:jc w:val="left"/>
        <w:rPr>
          <w:rFonts w:ascii="Arial" w:hAnsi="Arial" w:cs="Arial"/>
          <w:sz w:val="12"/>
          <w:szCs w:val="12"/>
        </w:rPr>
      </w:pPr>
      <w:r>
        <w:tab/>
      </w:r>
      <w:r>
        <w:tab/>
      </w:r>
      <w:r>
        <w:tab/>
      </w:r>
      <w:r>
        <w:tab/>
      </w:r>
      <w:r>
        <w:tab/>
      </w:r>
      <w:r>
        <w:tab/>
      </w:r>
      <w:r>
        <w:tab/>
      </w:r>
      <w:r>
        <w:tab/>
      </w:r>
      <w:r>
        <w:tab/>
      </w:r>
      <w:r>
        <w:tab/>
      </w:r>
      <w:r>
        <w:tab/>
      </w:r>
      <w:r>
        <w:tab/>
        <w:t xml:space="preserve">                     </w:t>
      </w:r>
      <w:r>
        <w:rPr>
          <w:rFonts w:ascii="Arial" w:hAnsi="Arial" w:cs="Arial"/>
          <w:sz w:val="20"/>
        </w:rPr>
        <w:t>ZIP CODE</w:t>
      </w:r>
      <w:r>
        <w:br w:type="page"/>
      </w:r>
    </w:p>
    <w:p w:rsidR="001657C2" w:rsidP="00925971" w:rsidRDefault="001657C2" w14:paraId="4F3C2C85" w14:textId="34EBDDDA">
      <w:pPr>
        <w:pStyle w:val="Source"/>
      </w:pPr>
    </w:p>
    <w:p w:rsidRPr="001657C2" w:rsidR="00991E7A" w:rsidP="00586FD9" w:rsidRDefault="001A2847" w14:paraId="472F745F" w14:textId="7E1BC359">
      <w:pPr>
        <w:pStyle w:val="Source"/>
        <w:spacing w:before="0"/>
        <w:ind w:right="-547"/>
      </w:pPr>
      <w:r w:rsidRPr="001657C2">
        <w:t>Source: Adapted from FACES 2009 Kindergarten Teacher Survey</w:t>
      </w:r>
    </w:p>
    <w:p w:rsidRPr="001657C2" w:rsidR="00991E7A" w:rsidP="00A22AA5" w:rsidRDefault="0026759A" w14:paraId="02904598" w14:textId="77777777">
      <w:pPr>
        <w:pStyle w:val="QUESTIONTEXT"/>
        <w:spacing w:before="0"/>
      </w:pPr>
      <w:r w:rsidRPr="001657C2">
        <w:t>A3</w:t>
      </w:r>
      <w:r w:rsidRPr="001657C2" w:rsidR="00991E7A">
        <w:t>.</w:t>
      </w:r>
      <w:r w:rsidRPr="001657C2" w:rsidR="00991E7A">
        <w:tab/>
        <w:t>What grade or year of school is</w:t>
      </w:r>
      <w:r w:rsidRPr="001657C2" w:rsidR="00231898">
        <w:t xml:space="preserve"> </w:t>
      </w:r>
      <w:r w:rsidRPr="001657C2" w:rsidR="00DF0807">
        <w:t xml:space="preserve">this child </w:t>
      </w:r>
      <w:r w:rsidRPr="001657C2" w:rsidR="00991E7A">
        <w:t>enrolled in?</w:t>
      </w:r>
    </w:p>
    <w:p w:rsidRPr="001657C2" w:rsidR="00C37B75" w:rsidP="00A22AA5" w:rsidRDefault="00C37B75" w14:paraId="1EFECEB3" w14:textId="76E10971">
      <w:pPr>
        <w:pStyle w:val="QUESTIONTEXT"/>
        <w:spacing w:before="0"/>
      </w:pPr>
    </w:p>
    <w:p w:rsidRPr="001657C2" w:rsidR="00A750E2" w:rsidP="009A7AE4" w:rsidRDefault="00A750E2" w14:paraId="0BF0280E" w14:textId="0B8B5340">
      <w:pPr>
        <w:pStyle w:val="SELECTONEMARKALL"/>
      </w:pPr>
      <w:r w:rsidRPr="001657C2">
        <w:t>MARK ONE ONLY</w:t>
      </w:r>
    </w:p>
    <w:p w:rsidRPr="001657C2" w:rsidR="00461987" w:rsidP="0065448C" w:rsidRDefault="0065448C" w14:paraId="3C8EDB24" w14:textId="298E0B35">
      <w:pPr>
        <w:pStyle w:val="AnswerCategory"/>
        <w:tabs>
          <w:tab w:val="left" w:pos="5220"/>
        </w:tabs>
        <w:spacing w:before="0"/>
        <w:ind w:right="720"/>
      </w:pPr>
      <w:r w:rsidRPr="0065448C">
        <w:rPr>
          <w:noProof/>
        </w:rPr>
        <mc:AlternateContent>
          <mc:Choice Requires="wpg">
            <w:drawing>
              <wp:anchor distT="0" distB="0" distL="114300" distR="114300" simplePos="0" relativeHeight="251658273" behindDoc="0" locked="0" layoutInCell="1" allowOverlap="1" wp14:editId="64C74361" wp14:anchorId="4950B3EA">
                <wp:simplePos x="0" y="0"/>
                <wp:positionH relativeFrom="column">
                  <wp:posOffset>1566799</wp:posOffset>
                </wp:positionH>
                <wp:positionV relativeFrom="paragraph">
                  <wp:posOffset>106807</wp:posOffset>
                </wp:positionV>
                <wp:extent cx="1703705" cy="627888"/>
                <wp:effectExtent l="0" t="0" r="48895" b="20320"/>
                <wp:wrapNone/>
                <wp:docPr id="1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627888"/>
                          <a:chOff x="2073" y="2736"/>
                          <a:chExt cx="2683" cy="1440"/>
                        </a:xfrm>
                      </wpg:grpSpPr>
                      <wps:wsp>
                        <wps:cNvPr id="117" name="Line 5"/>
                        <wps:cNvCnPr>
                          <a:cxnSpLocks noChangeShapeType="1"/>
                        </wps:cNvCnPr>
                        <wps:spPr bwMode="auto">
                          <a:xfrm>
                            <a:off x="2073" y="2736"/>
                            <a:ext cx="24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49" style="position:absolute;margin-left:123.35pt;margin-top:8.4pt;width:134.15pt;height:49.45pt;z-index:251658273" coordsize="2683,1440" coordorigin="2073,2736" o:spid="_x0000_s1026" w14:anchorId="062E2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">
                <v:line id="Line 5" style="position:absolute;visibility:visible;mso-wrap-style:square" o:spid="_x0000_s1027" strokeweight="1.25pt" o:connectortype="straight" from="2073,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">
                  <v:stroke endarrow="open" endarrowwidth="narrow" endarrowlength="short"/>
                </v:line>
              </v:group>
            </w:pict>
          </mc:Fallback>
        </mc:AlternateContent>
      </w:r>
      <w:r w:rsidRPr="001657C2" w:rsidR="00461987">
        <w:rPr>
          <w:sz w:val="12"/>
          <w:szCs w:val="12"/>
        </w:rPr>
        <w:t xml:space="preserve">  1</w:t>
      </w:r>
      <w:r w:rsidRPr="001657C2" w:rsidR="00461987">
        <w:rPr>
          <w:sz w:val="12"/>
          <w:szCs w:val="12"/>
        </w:rPr>
        <w:tab/>
      </w:r>
      <w:r w:rsidRPr="001657C2" w:rsidR="00461987">
        <w:rPr>
          <w:sz w:val="28"/>
          <w:szCs w:val="28"/>
        </w:rPr>
        <w:t>□</w:t>
      </w:r>
      <w:r w:rsidRPr="001657C2" w:rsidR="00461987">
        <w:rPr>
          <w:sz w:val="32"/>
          <w:szCs w:val="32"/>
        </w:rPr>
        <w:tab/>
      </w:r>
      <w:r w:rsidRPr="001657C2" w:rsidR="005606A2">
        <w:t>Preschool</w:t>
      </w:r>
    </w:p>
    <w:p w:rsidRPr="001657C2" w:rsidR="0065448C" w:rsidP="0065448C" w:rsidRDefault="0065448C" w14:paraId="4F79C4C6" w14:textId="30D019D7">
      <w:pPr>
        <w:pStyle w:val="AnswerCategory"/>
        <w:tabs>
          <w:tab w:val="left" w:pos="5220"/>
          <w:tab w:val="left" w:pos="7740"/>
        </w:tabs>
        <w:spacing w:before="0"/>
        <w:ind w:right="720"/>
      </w:pPr>
      <w:r w:rsidRPr="001657C2">
        <w:rPr>
          <w:noProof/>
        </w:rPr>
        <mc:AlternateContent>
          <mc:Choice Requires="wps">
            <w:drawing>
              <wp:anchor distT="0" distB="0" distL="114300" distR="114300" simplePos="0" relativeHeight="251658245" behindDoc="0" locked="0" layoutInCell="1" allowOverlap="1" wp14:editId="3F90D813" wp14:anchorId="421A5BAD">
                <wp:simplePos x="0" y="0"/>
                <wp:positionH relativeFrom="column">
                  <wp:posOffset>3318933</wp:posOffset>
                </wp:positionH>
                <wp:positionV relativeFrom="paragraph">
                  <wp:posOffset>97367</wp:posOffset>
                </wp:positionV>
                <wp:extent cx="1608667" cy="558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667" cy="558800"/>
                        </a:xfrm>
                        <a:prstGeom prst="rect">
                          <a:avLst/>
                        </a:prstGeom>
                        <a:noFill/>
                        <a:ln w="6350">
                          <a:noFill/>
                        </a:ln>
                        <a:effectLst/>
                      </wps:spPr>
                      <wps:txbx>
                        <w:txbxContent>
                          <w:p w:rsidR="00DE0127" w:rsidRDefault="00DE0127" w14:paraId="20AE6C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34" style="position:absolute;left:0;text-align:left;margin-left:261.35pt;margin-top:7.65pt;width:126.65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" w14:anchorId="421A5BAD">
                <v:textbox>
                  <w:txbxContent>
                    <w:p w:rsidR="00DE0127" w:rsidRDefault="00DE0127" w14:paraId="20AE6CBA" w14:textId="77777777"/>
                  </w:txbxContent>
                </v:textbox>
              </v:shape>
            </w:pict>
          </mc:Fallback>
        </mc:AlternateContent>
      </w:r>
      <w:r w:rsidRPr="001657C2" w:rsidR="00461987">
        <w:rPr>
          <w:sz w:val="12"/>
          <w:szCs w:val="12"/>
        </w:rPr>
        <w:t xml:space="preserve">  2</w:t>
      </w:r>
      <w:r w:rsidRPr="001657C2" w:rsidR="00461987">
        <w:rPr>
          <w:sz w:val="12"/>
          <w:szCs w:val="12"/>
        </w:rPr>
        <w:tab/>
      </w:r>
      <w:r w:rsidRPr="001657C2" w:rsidR="00461987">
        <w:rPr>
          <w:sz w:val="28"/>
          <w:szCs w:val="28"/>
        </w:rPr>
        <w:t>□</w:t>
      </w:r>
      <w:r w:rsidRPr="001657C2" w:rsidR="00461987">
        <w:rPr>
          <w:sz w:val="32"/>
          <w:szCs w:val="32"/>
        </w:rPr>
        <w:tab/>
      </w:r>
      <w:r w:rsidRPr="001657C2" w:rsidR="005606A2">
        <w:t>Prekindergarten</w:t>
      </w:r>
    </w:p>
    <w:p w:rsidRPr="001657C2" w:rsidR="00461987" w:rsidP="0065448C" w:rsidRDefault="00461987" w14:paraId="0D7ED1D3" w14:textId="77777777">
      <w:pPr>
        <w:pStyle w:val="AnswerCategory"/>
        <w:tabs>
          <w:tab w:val="left" w:pos="5220"/>
          <w:tab w:val="left" w:pos="7740"/>
        </w:tabs>
        <w:spacing w:before="0"/>
        <w:ind w:right="720"/>
      </w:pPr>
      <w:r w:rsidRPr="001657C2">
        <w:rPr>
          <w:sz w:val="12"/>
          <w:szCs w:val="12"/>
        </w:rPr>
        <w:t xml:space="preserve">  3</w:t>
      </w:r>
      <w:r w:rsidRPr="001657C2">
        <w:rPr>
          <w:sz w:val="12"/>
          <w:szCs w:val="12"/>
        </w:rPr>
        <w:tab/>
      </w:r>
      <w:r w:rsidRPr="001657C2">
        <w:rPr>
          <w:sz w:val="28"/>
          <w:szCs w:val="28"/>
        </w:rPr>
        <w:t>□</w:t>
      </w:r>
      <w:r w:rsidRPr="001657C2">
        <w:tab/>
      </w:r>
      <w:r w:rsidRPr="001657C2" w:rsidR="005606A2">
        <w:t>Head Start</w:t>
      </w:r>
    </w:p>
    <w:p w:rsidRPr="001657C2" w:rsidR="00461987" w:rsidP="0065448C" w:rsidRDefault="00461987" w14:paraId="554442B9" w14:textId="64DA0F0B">
      <w:pPr>
        <w:pStyle w:val="AnswerCategory"/>
        <w:tabs>
          <w:tab w:val="left" w:pos="5220"/>
          <w:tab w:val="left" w:pos="7740"/>
        </w:tabs>
        <w:spacing w:before="0"/>
        <w:ind w:right="720"/>
      </w:pPr>
      <w:r w:rsidRPr="001657C2">
        <w:rPr>
          <w:sz w:val="12"/>
          <w:szCs w:val="12"/>
        </w:rPr>
        <w:t xml:space="preserve">  4</w:t>
      </w:r>
      <w:r w:rsidRPr="001657C2">
        <w:rPr>
          <w:sz w:val="12"/>
          <w:szCs w:val="12"/>
        </w:rPr>
        <w:tab/>
      </w:r>
      <w:r w:rsidRPr="001657C2">
        <w:rPr>
          <w:sz w:val="28"/>
          <w:szCs w:val="28"/>
        </w:rPr>
        <w:t>□</w:t>
      </w:r>
      <w:r w:rsidRPr="001657C2">
        <w:tab/>
      </w:r>
      <w:r w:rsidRPr="001657C2" w:rsidR="005606A2">
        <w:t>Transitional kindergarten (before K)</w:t>
      </w:r>
    </w:p>
    <w:p w:rsidR="003A39B1" w:rsidP="00FC6B12" w:rsidRDefault="003A39B1" w14:paraId="33EDA784" w14:textId="397FAA51">
      <w:pPr>
        <w:pStyle w:val="AnswerCategory"/>
        <w:tabs>
          <w:tab w:val="left" w:pos="7740"/>
        </w:tabs>
        <w:spacing w:before="0"/>
        <w:ind w:right="720"/>
        <w:rPr>
          <w:sz w:val="12"/>
          <w:szCs w:val="12"/>
        </w:rPr>
      </w:pPr>
      <w:r w:rsidRPr="001657C2">
        <w:rPr>
          <w:sz w:val="12"/>
          <w:szCs w:val="12"/>
        </w:rPr>
        <w:t xml:space="preserve">  </w:t>
      </w:r>
      <w:r>
        <w:rPr>
          <w:sz w:val="12"/>
          <w:szCs w:val="12"/>
        </w:rPr>
        <w:t>8</w:t>
      </w:r>
      <w:r w:rsidRPr="001657C2">
        <w:rPr>
          <w:sz w:val="12"/>
          <w:szCs w:val="12"/>
        </w:rPr>
        <w:tab/>
      </w:r>
      <w:r w:rsidRPr="001657C2">
        <w:rPr>
          <w:sz w:val="28"/>
          <w:szCs w:val="28"/>
        </w:rPr>
        <w:t>□</w:t>
      </w:r>
      <w:r w:rsidRPr="001657C2">
        <w:rPr>
          <w:sz w:val="32"/>
          <w:szCs w:val="32"/>
        </w:rPr>
        <w:tab/>
      </w:r>
      <w:r>
        <w:t>Second</w:t>
      </w:r>
      <w:r w:rsidRPr="001657C2">
        <w:t xml:space="preserve"> grade</w:t>
      </w:r>
    </w:p>
    <w:p w:rsidR="003A39B1" w:rsidP="00FC6B12" w:rsidRDefault="003A39B1" w14:paraId="35539BCC" w14:textId="77777777">
      <w:pPr>
        <w:pStyle w:val="AnswerCategory"/>
        <w:tabs>
          <w:tab w:val="left" w:pos="7740"/>
        </w:tabs>
        <w:spacing w:before="0"/>
        <w:ind w:right="720"/>
        <w:rPr>
          <w:sz w:val="12"/>
          <w:szCs w:val="12"/>
        </w:rPr>
      </w:pPr>
    </w:p>
    <w:p w:rsidRPr="001657C2" w:rsidR="00461987" w:rsidP="00FC6B12" w:rsidRDefault="009D6D83" w14:paraId="36C0A074" w14:textId="5C4099A8">
      <w:pPr>
        <w:pStyle w:val="AnswerCategory"/>
        <w:tabs>
          <w:tab w:val="left" w:pos="7740"/>
        </w:tabs>
        <w:spacing w:before="0"/>
        <w:ind w:right="720"/>
      </w:pPr>
      <w:r w:rsidRPr="001657C2">
        <w:rPr>
          <w:noProof/>
          <w:sz w:val="12"/>
          <w:szCs w:val="12"/>
        </w:rPr>
        <mc:AlternateContent>
          <mc:Choice Requires="wpg">
            <w:drawing>
              <wp:anchor distT="0" distB="0" distL="114300" distR="114300" simplePos="0" relativeHeight="251658247" behindDoc="0" locked="0" layoutInCell="1" allowOverlap="1" wp14:editId="4446CF06" wp14:anchorId="78C406A7">
                <wp:simplePos x="0" y="0"/>
                <wp:positionH relativeFrom="column">
                  <wp:posOffset>144780</wp:posOffset>
                </wp:positionH>
                <wp:positionV relativeFrom="paragraph">
                  <wp:posOffset>92710</wp:posOffset>
                </wp:positionV>
                <wp:extent cx="327660" cy="838200"/>
                <wp:effectExtent l="76200" t="0" r="34290" b="57150"/>
                <wp:wrapNone/>
                <wp:docPr id="69" name="Group 69"/>
                <wp:cNvGraphicFramePr/>
                <a:graphic xmlns:a="http://schemas.openxmlformats.org/drawingml/2006/main">
                  <a:graphicData uri="http://schemas.microsoft.com/office/word/2010/wordprocessingGroup">
                    <wpg:wgp>
                      <wpg:cNvGrpSpPr/>
                      <wpg:grpSpPr>
                        <a:xfrm>
                          <a:off x="0" y="0"/>
                          <a:ext cx="327660" cy="838200"/>
                          <a:chOff x="0" y="0"/>
                          <a:chExt cx="327660" cy="734060"/>
                        </a:xfrm>
                      </wpg:grpSpPr>
                      <wps:wsp>
                        <wps:cNvPr id="24" name="Line 15"/>
                        <wps:cNvCnPr>
                          <a:cxnSpLocks noChangeShapeType="1"/>
                        </wps:cNvCnPr>
                        <wps:spPr bwMode="auto">
                          <a:xfrm flipH="1">
                            <a:off x="140970" y="762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flipH="1">
                            <a:off x="0" y="21336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flipH="1">
                            <a:off x="144780" y="51435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137160" y="0"/>
                            <a:ext cx="0" cy="5207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0" y="213360"/>
                            <a:ext cx="0" cy="5207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w:pict>
              <v:group id="Group 69" style="position:absolute;margin-left:11.4pt;margin-top:7.3pt;width:25.8pt;height:66pt;z-index:251658247;mso-height-relative:margin" coordsize="3276,7340" o:spid="_x0000_s1026" w14:anchorId="5263C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">
                <v:line id="Line 15" style="position:absolute;flip:x;visibility:visible;mso-wrap-style:square" o:spid="_x0000_s1027" strokeweight="1.25pt" o:connectortype="straight" from="1409,76" to="3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v:line id="Line 18" style="position:absolute;flip:x;visibility:visible;mso-wrap-style:square" o:spid="_x0000_s1028" strokeweight="1.25pt" o:connectortype="straight" from="0,2133" to="137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"/>
                <v:line id="Line 16" style="position:absolute;flip:x;visibility:visible;mso-wrap-style:square" o:spid="_x0000_s1029" strokeweight="1.25pt" o:connectortype="straight" from="1447,5143" to="327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19" style="position:absolute;visibility:visible;mso-wrap-style:square" o:spid="_x0000_s1030" strokeweight="1.25pt" o:connectortype="straight" from="1371,0" to="137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">
                  <v:stroke endarrowwidth="narrow" endarrowlength="short"/>
                </v:line>
                <v:line id="Line 19" style="position:absolute;visibility:visible;mso-wrap-style:square" o:spid="_x0000_s1031" strokeweight="1.25pt" o:connectortype="straight" from="0,2133" to="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">
                  <v:stroke endarrow="open" endarrowwidth="narrow" endarrowlength="short"/>
                </v:line>
              </v:group>
            </w:pict>
          </mc:Fallback>
        </mc:AlternateContent>
      </w:r>
      <w:r w:rsidRPr="001657C2" w:rsidR="00461987">
        <w:rPr>
          <w:sz w:val="12"/>
          <w:szCs w:val="12"/>
        </w:rPr>
        <w:t xml:space="preserve">  5</w:t>
      </w:r>
      <w:r w:rsidRPr="001657C2" w:rsidR="00461987">
        <w:rPr>
          <w:sz w:val="12"/>
          <w:szCs w:val="12"/>
        </w:rPr>
        <w:tab/>
      </w:r>
      <w:r w:rsidRPr="001657C2" w:rsidR="00461987">
        <w:rPr>
          <w:sz w:val="28"/>
          <w:szCs w:val="28"/>
        </w:rPr>
        <w:t>□</w:t>
      </w:r>
      <w:r w:rsidRPr="001657C2" w:rsidR="00461987">
        <w:rPr>
          <w:sz w:val="32"/>
          <w:szCs w:val="32"/>
        </w:rPr>
        <w:tab/>
      </w:r>
      <w:r w:rsidRPr="001657C2" w:rsidR="0065448C">
        <w:t>Kindergarten</w:t>
      </w:r>
    </w:p>
    <w:p w:rsidRPr="001657C2" w:rsidR="00461987" w:rsidP="00FC6B12" w:rsidRDefault="00461987" w14:paraId="5DFF6261" w14:textId="3F064AE9">
      <w:pPr>
        <w:pStyle w:val="AnswerCategory"/>
        <w:tabs>
          <w:tab w:val="left" w:pos="7740"/>
        </w:tabs>
        <w:spacing w:before="0"/>
        <w:ind w:right="720"/>
      </w:pPr>
      <w:r w:rsidRPr="001657C2">
        <w:rPr>
          <w:sz w:val="12"/>
          <w:szCs w:val="12"/>
        </w:rPr>
        <w:t xml:space="preserve">  6</w:t>
      </w:r>
      <w:r w:rsidRPr="001657C2">
        <w:rPr>
          <w:sz w:val="12"/>
          <w:szCs w:val="12"/>
        </w:rPr>
        <w:tab/>
      </w:r>
      <w:r w:rsidRPr="001657C2">
        <w:rPr>
          <w:sz w:val="28"/>
          <w:szCs w:val="28"/>
        </w:rPr>
        <w:t>□</w:t>
      </w:r>
      <w:r w:rsidRPr="001657C2">
        <w:rPr>
          <w:sz w:val="32"/>
          <w:szCs w:val="32"/>
        </w:rPr>
        <w:tab/>
      </w:r>
      <w:r w:rsidRPr="001657C2" w:rsidR="005606A2">
        <w:t>First grade</w:t>
      </w:r>
      <w:r w:rsidR="00797F99">
        <w:tab/>
      </w:r>
      <w:r w:rsidR="00797F99">
        <w:tab/>
      </w:r>
      <w:r w:rsidR="00797F99">
        <w:tab/>
      </w:r>
      <w:r w:rsidR="00797F99">
        <w:tab/>
      </w:r>
      <w:r w:rsidR="00797F99">
        <w:tab/>
      </w:r>
      <w:r w:rsidR="00797F99">
        <w:tab/>
        <w:t xml:space="preserve">                         GO TO A4</w:t>
      </w:r>
    </w:p>
    <w:p w:rsidR="00461987" w:rsidP="00461987" w:rsidRDefault="005606A2" w14:paraId="045648FB" w14:textId="7A36F33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7</w:t>
      </w:r>
      <w:r w:rsidRPr="001657C2" w:rsidR="00461987">
        <w:rPr>
          <w:noProof/>
          <w:sz w:val="12"/>
          <w:szCs w:val="12"/>
        </w:rPr>
        <w:tab/>
      </w:r>
      <w:r w:rsidRPr="001657C2" w:rsidR="00461987">
        <w:rPr>
          <w:sz w:val="28"/>
          <w:szCs w:val="28"/>
        </w:rPr>
        <w:t>□</w:t>
      </w:r>
      <w:r w:rsidRPr="001657C2" w:rsidR="00461987">
        <w:tab/>
      </w:r>
      <w:r w:rsidRPr="001657C2" w:rsidR="00461987">
        <w:rPr>
          <w:caps w:val="0"/>
        </w:rPr>
        <w:t xml:space="preserve">Other </w:t>
      </w:r>
      <w:r w:rsidRPr="001657C2" w:rsidR="00461987">
        <w:rPr>
          <w:i/>
          <w:iCs/>
          <w:caps w:val="0"/>
        </w:rPr>
        <w:t>(</w:t>
      </w:r>
      <w:r w:rsidRPr="008234FB" w:rsidR="00461987">
        <w:rPr>
          <w:i/>
          <w:caps w:val="0"/>
        </w:rPr>
        <w:t>specify</w:t>
      </w:r>
      <w:r w:rsidRPr="001657C2" w:rsidR="00461987">
        <w:rPr>
          <w:i/>
          <w:iCs/>
          <w:caps w:val="0"/>
        </w:rPr>
        <w:t xml:space="preserve">) </w:t>
      </w:r>
      <w:r w:rsidR="00797F99">
        <w:rPr>
          <w:i/>
          <w:iCs/>
          <w:caps w:val="0"/>
        </w:rPr>
        <w:t>_________________________________________________</w:t>
      </w:r>
    </w:p>
    <w:p w:rsidR="00136660" w:rsidP="00850926" w:rsidRDefault="005812A0" w14:paraId="5A9BDF26" w14:textId="4957880F">
      <w:pPr>
        <w:pStyle w:val="AnswerCategory"/>
        <w:tabs>
          <w:tab w:val="left" w:pos="7740"/>
        </w:tabs>
        <w:spacing w:before="0"/>
        <w:ind w:right="720"/>
        <w:rPr>
          <w:sz w:val="12"/>
          <w:szCs w:val="12"/>
        </w:rPr>
      </w:pPr>
      <w:r w:rsidRPr="001657C2">
        <w:rPr>
          <w:sz w:val="12"/>
          <w:szCs w:val="12"/>
        </w:rPr>
        <w:t xml:space="preserve">  </w:t>
      </w:r>
    </w:p>
    <w:p w:rsidR="00850926" w:rsidP="008234FB" w:rsidRDefault="00850926" w14:paraId="5D1506E7" w14:textId="77777777">
      <w:pPr>
        <w:pStyle w:val="AnswerCategory"/>
        <w:spacing w:before="0"/>
        <w:ind w:right="720"/>
      </w:pPr>
    </w:p>
    <w:p w:rsidR="00D870D3" w:rsidP="00DA2447" w:rsidRDefault="00D870D3" w14:paraId="64861783" w14:textId="77777777">
      <w:pPr>
        <w:tabs>
          <w:tab w:val="clear" w:pos="432"/>
        </w:tabs>
        <w:spacing w:line="240" w:lineRule="auto"/>
        <w:ind w:firstLine="0"/>
        <w:jc w:val="left"/>
        <w:rPr>
          <w:rFonts w:ascii="Arial" w:hAnsi="Arial" w:cs="Arial"/>
          <w:sz w:val="12"/>
          <w:szCs w:val="12"/>
        </w:rPr>
      </w:pPr>
    </w:p>
    <w:p w:rsidR="00D870D3" w:rsidP="00DA2447" w:rsidRDefault="00D870D3" w14:paraId="62BEAE76" w14:textId="77777777">
      <w:pPr>
        <w:tabs>
          <w:tab w:val="clear" w:pos="432"/>
        </w:tabs>
        <w:spacing w:line="240" w:lineRule="auto"/>
        <w:ind w:firstLine="0"/>
        <w:jc w:val="left"/>
        <w:rPr>
          <w:rFonts w:ascii="Arial" w:hAnsi="Arial" w:cs="Arial"/>
          <w:sz w:val="12"/>
          <w:szCs w:val="12"/>
        </w:rPr>
      </w:pPr>
    </w:p>
    <w:p w:rsidRPr="00D870D3" w:rsidR="004E3392" w:rsidP="00DA2447" w:rsidRDefault="00014660" w14:paraId="48812E10" w14:textId="0740F9E0">
      <w:pPr>
        <w:tabs>
          <w:tab w:val="clear" w:pos="432"/>
        </w:tabs>
        <w:spacing w:line="240" w:lineRule="auto"/>
        <w:ind w:firstLine="0"/>
        <w:jc w:val="left"/>
        <w:rPr>
          <w:rFonts w:ascii="Arial" w:hAnsi="Arial" w:cs="Arial"/>
          <w:sz w:val="12"/>
          <w:szCs w:val="12"/>
        </w:rPr>
      </w:pPr>
      <w:r w:rsidRPr="00D870D3">
        <w:rPr>
          <w:rFonts w:ascii="Arial" w:hAnsi="Arial" w:cs="Arial"/>
          <w:sz w:val="12"/>
          <w:szCs w:val="12"/>
        </w:rPr>
        <w:t>S</w:t>
      </w:r>
      <w:r w:rsidRPr="00D870D3" w:rsidR="004E3392">
        <w:rPr>
          <w:rFonts w:ascii="Arial" w:hAnsi="Arial" w:cs="Arial"/>
          <w:sz w:val="12"/>
          <w:szCs w:val="12"/>
        </w:rPr>
        <w:t>ource: New item</w:t>
      </w:r>
    </w:p>
    <w:p w:rsidRPr="001657C2" w:rsidR="004E3392" w:rsidP="006F00C9" w:rsidRDefault="0026759A" w14:paraId="1ED10A09" w14:textId="39DFA9C6">
      <w:pPr>
        <w:pStyle w:val="QUESTIONTEXT"/>
        <w:spacing w:before="0"/>
        <w:ind w:right="-547"/>
      </w:pPr>
      <w:r w:rsidRPr="001657C2">
        <w:t>A4</w:t>
      </w:r>
      <w:r w:rsidRPr="001657C2" w:rsidR="004E3392">
        <w:t>.</w:t>
      </w:r>
      <w:r w:rsidRPr="001657C2" w:rsidR="004E3392">
        <w:tab/>
      </w:r>
      <w:r w:rsidRPr="001657C2" w:rsidR="006F172A">
        <w:t>On w</w:t>
      </w:r>
      <w:r w:rsidRPr="001657C2" w:rsidR="002E330D">
        <w:t xml:space="preserve">hat date did </w:t>
      </w:r>
      <w:r w:rsidRPr="001657C2" w:rsidR="00A4337D">
        <w:t xml:space="preserve">the </w:t>
      </w:r>
      <w:r w:rsidRPr="001657C2" w:rsidR="00AF4C72">
        <w:t>current</w:t>
      </w:r>
      <w:r w:rsidRPr="001657C2" w:rsidR="002E330D">
        <w:t xml:space="preserve"> school year begin</w:t>
      </w:r>
      <w:r w:rsidRPr="001657C2" w:rsidR="004E3392">
        <w:t xml:space="preserve">? </w:t>
      </w:r>
    </w:p>
    <w:p w:rsidRPr="001657C2" w:rsidR="00A4337D" w:rsidP="004E3392" w:rsidRDefault="00A4337D" w14:paraId="547AB62A" w14:textId="0288D184">
      <w:pPr>
        <w:pStyle w:val="QUESTIONTEXT"/>
        <w:spacing w:before="0"/>
        <w:ind w:right="360"/>
      </w:pPr>
    </w:p>
    <w:p w:rsidRPr="001657C2" w:rsidR="004E3392" w:rsidP="004E3392" w:rsidRDefault="004E3392" w14:paraId="02AB3A42" w14:textId="78FE9FBA">
      <w:pPr>
        <w:pStyle w:val="QUESTIONTEXT"/>
        <w:spacing w:before="0"/>
        <w:ind w:right="360"/>
        <w:rPr>
          <w:b w:val="0"/>
        </w:rPr>
      </w:pPr>
      <w:r w:rsidRPr="001657C2">
        <w:rPr>
          <w:b w:val="0"/>
        </w:rPr>
        <w:tab/>
        <w:t>|</w:t>
      </w:r>
      <w:r w:rsidRPr="001657C2">
        <w:rPr>
          <w:b w:val="0"/>
          <w:u w:val="single"/>
        </w:rPr>
        <w:t xml:space="preserve">     </w:t>
      </w:r>
      <w:r w:rsidRPr="001657C2">
        <w:rPr>
          <w:b w:val="0"/>
        </w:rPr>
        <w:t>|</w:t>
      </w:r>
      <w:r w:rsidRPr="001657C2">
        <w:rPr>
          <w:b w:val="0"/>
          <w:u w:val="single"/>
        </w:rPr>
        <w:t xml:space="preserve">     </w:t>
      </w:r>
      <w:r w:rsidRPr="001657C2">
        <w:rPr>
          <w:b w:val="0"/>
        </w:rPr>
        <w:t>| / |</w:t>
      </w:r>
      <w:r w:rsidRPr="001657C2">
        <w:rPr>
          <w:b w:val="0"/>
          <w:u w:val="single"/>
        </w:rPr>
        <w:t xml:space="preserve">     </w:t>
      </w:r>
      <w:r w:rsidRPr="001657C2">
        <w:rPr>
          <w:b w:val="0"/>
        </w:rPr>
        <w:t>|</w:t>
      </w:r>
      <w:r w:rsidRPr="001657C2">
        <w:rPr>
          <w:b w:val="0"/>
          <w:u w:val="single"/>
        </w:rPr>
        <w:t xml:space="preserve">     </w:t>
      </w:r>
      <w:r w:rsidRPr="001657C2">
        <w:rPr>
          <w:b w:val="0"/>
        </w:rPr>
        <w:t>| / |</w:t>
      </w:r>
      <w:r w:rsidRPr="001657C2">
        <w:rPr>
          <w:b w:val="0"/>
          <w:u w:val="single"/>
        </w:rPr>
        <w:t xml:space="preserve">     </w:t>
      </w:r>
      <w:r w:rsidRPr="001657C2">
        <w:rPr>
          <w:b w:val="0"/>
        </w:rPr>
        <w:t>|</w:t>
      </w:r>
      <w:r w:rsidRPr="001657C2">
        <w:rPr>
          <w:b w:val="0"/>
          <w:u w:val="single"/>
        </w:rPr>
        <w:t xml:space="preserve">     </w:t>
      </w:r>
      <w:r w:rsidRPr="001657C2">
        <w:rPr>
          <w:b w:val="0"/>
        </w:rPr>
        <w:t>|</w:t>
      </w:r>
      <w:r w:rsidRPr="001657C2">
        <w:rPr>
          <w:b w:val="0"/>
          <w:u w:val="single"/>
        </w:rPr>
        <w:t xml:space="preserve">     </w:t>
      </w:r>
      <w:r w:rsidRPr="001657C2">
        <w:rPr>
          <w:b w:val="0"/>
        </w:rPr>
        <w:t>|</w:t>
      </w:r>
      <w:r w:rsidRPr="001657C2">
        <w:rPr>
          <w:b w:val="0"/>
          <w:u w:val="single"/>
        </w:rPr>
        <w:t xml:space="preserve">     </w:t>
      </w:r>
      <w:r w:rsidRPr="001657C2">
        <w:rPr>
          <w:b w:val="0"/>
        </w:rPr>
        <w:t>|</w:t>
      </w:r>
    </w:p>
    <w:p w:rsidRPr="001657C2" w:rsidR="004E3392" w:rsidP="004E3392" w:rsidRDefault="004E3392" w14:paraId="7DE6B703" w14:textId="07D8A8A9">
      <w:pPr>
        <w:pStyle w:val="QUESTIONTEXT"/>
        <w:spacing w:before="0"/>
        <w:ind w:right="360"/>
        <w:rPr>
          <w:b w:val="0"/>
        </w:rPr>
      </w:pPr>
      <w:r w:rsidRPr="001657C2">
        <w:rPr>
          <w:b w:val="0"/>
        </w:rPr>
        <w:tab/>
        <w:t xml:space="preserve">  Month       Day               Year</w:t>
      </w:r>
    </w:p>
    <w:p w:rsidRPr="00DA2447" w:rsidR="002A1C62" w:rsidP="00DA2447" w:rsidRDefault="002A1C62" w14:paraId="6C07F93A" w14:textId="77777777">
      <w:pPr>
        <w:tabs>
          <w:tab w:val="clear" w:pos="432"/>
        </w:tabs>
        <w:spacing w:line="240" w:lineRule="auto"/>
        <w:ind w:firstLine="0"/>
        <w:jc w:val="left"/>
        <w:rPr>
          <w:rFonts w:ascii="Arial" w:hAnsi="Arial"/>
          <w:sz w:val="12"/>
        </w:rPr>
      </w:pPr>
    </w:p>
    <w:p w:rsidRPr="00DA2447" w:rsidR="00510AF7" w:rsidP="00DA2447" w:rsidRDefault="00510AF7" w14:paraId="13FF649A" w14:textId="77777777">
      <w:pPr>
        <w:tabs>
          <w:tab w:val="clear" w:pos="432"/>
        </w:tabs>
        <w:spacing w:line="240" w:lineRule="auto"/>
        <w:ind w:firstLine="0"/>
        <w:jc w:val="left"/>
        <w:rPr>
          <w:rFonts w:ascii="Arial" w:hAnsi="Arial"/>
          <w:sz w:val="12"/>
        </w:rPr>
      </w:pPr>
    </w:p>
    <w:p w:rsidRPr="00DA2447" w:rsidR="004E3392" w:rsidP="009A7CE5" w:rsidRDefault="004E3392" w14:paraId="245F322B" w14:textId="36765816">
      <w:pPr>
        <w:tabs>
          <w:tab w:val="clear" w:pos="432"/>
        </w:tabs>
        <w:spacing w:line="240" w:lineRule="auto"/>
        <w:ind w:firstLine="0"/>
        <w:jc w:val="left"/>
        <w:rPr>
          <w:rFonts w:ascii="Arial" w:hAnsi="Arial"/>
          <w:sz w:val="12"/>
        </w:rPr>
      </w:pPr>
      <w:r w:rsidRPr="001657C2">
        <w:rPr>
          <w:rFonts w:ascii="Arial" w:hAnsi="Arial" w:cs="Arial"/>
          <w:sz w:val="12"/>
          <w:szCs w:val="12"/>
        </w:rPr>
        <w:t>Source: New item</w:t>
      </w:r>
    </w:p>
    <w:p w:rsidRPr="001657C2" w:rsidR="00AD501B" w:rsidP="00CD50FF" w:rsidRDefault="0026759A" w14:paraId="731457DC" w14:textId="77777777">
      <w:pPr>
        <w:pStyle w:val="QUESTIONTEXT"/>
        <w:spacing w:before="0"/>
        <w:ind w:right="360"/>
      </w:pPr>
      <w:r w:rsidRPr="001657C2">
        <w:t>A5</w:t>
      </w:r>
      <w:r w:rsidRPr="001657C2" w:rsidR="00BE59B6">
        <w:t>.</w:t>
      </w:r>
      <w:r w:rsidRPr="001657C2" w:rsidR="009A7AE4">
        <w:tab/>
      </w:r>
      <w:r w:rsidRPr="001657C2" w:rsidR="00BE59B6">
        <w:t>When did</w:t>
      </w:r>
      <w:r w:rsidRPr="001657C2" w:rsidR="00231898">
        <w:t xml:space="preserve"> </w:t>
      </w:r>
      <w:r w:rsidRPr="001657C2" w:rsidR="00BC4B45">
        <w:t>[[CHILD]/this child]</w:t>
      </w:r>
      <w:r w:rsidRPr="001657C2" w:rsidR="004D618F">
        <w:t xml:space="preserve"> join your</w:t>
      </w:r>
      <w:r w:rsidRPr="001657C2" w:rsidR="00BE59B6">
        <w:t xml:space="preserve"> class?</w:t>
      </w:r>
      <w:r w:rsidRPr="001657C2" w:rsidR="005F67ED">
        <w:t xml:space="preserve"> Your best estimate is fine.</w:t>
      </w:r>
      <w:r w:rsidRPr="001657C2" w:rsidR="009A7AE4">
        <w:t xml:space="preserve"> </w:t>
      </w:r>
      <w:r w:rsidRPr="001657C2" w:rsidR="00BE2F91">
        <w:t xml:space="preserve"> </w:t>
      </w:r>
    </w:p>
    <w:p w:rsidRPr="001657C2" w:rsidR="00BE59B6" w:rsidP="00CD50FF" w:rsidRDefault="00AD501B" w14:paraId="6E7B949F" w14:textId="07286790">
      <w:pPr>
        <w:pStyle w:val="QUESTIONTEXT"/>
        <w:spacing w:before="0"/>
        <w:ind w:right="360"/>
        <w:rPr>
          <w:b w:val="0"/>
          <w:i/>
        </w:rPr>
      </w:pPr>
      <w:r w:rsidRPr="001657C2">
        <w:tab/>
      </w:r>
      <w:r w:rsidRPr="001657C2" w:rsidR="00BE59B6">
        <w:rPr>
          <w:b w:val="0"/>
          <w:i/>
        </w:rPr>
        <w:t>If you have been this child’s teacher for longer than this school year, please enter the date this school year began.</w:t>
      </w:r>
    </w:p>
    <w:p w:rsidRPr="001657C2" w:rsidR="00CD50FF" w:rsidP="00AE7ABC" w:rsidRDefault="00726858" w14:paraId="160181CA" w14:textId="1C6EBB93">
      <w:pPr>
        <w:pStyle w:val="BodyTextIndent3"/>
        <w:tabs>
          <w:tab w:val="clear" w:pos="576"/>
          <w:tab w:val="clear" w:pos="1045"/>
          <w:tab w:val="left" w:pos="720"/>
          <w:tab w:val="left" w:pos="5005"/>
        </w:tabs>
        <w:spacing w:before="240" w:after="20"/>
        <w:ind w:left="0" w:firstLine="0"/>
      </w:pPr>
      <w:r>
        <w:rPr>
          <w:noProof/>
          <w:sz w:val="12"/>
          <w:szCs w:val="12"/>
        </w:rPr>
        <mc:AlternateContent>
          <mc:Choice Requires="wps">
            <w:drawing>
              <wp:anchor distT="0" distB="0" distL="114300" distR="114300" simplePos="0" relativeHeight="251658255" behindDoc="0" locked="0" layoutInCell="1" allowOverlap="1" wp14:editId="6B80F005" wp14:anchorId="5F1EB138">
                <wp:simplePos x="0" y="0"/>
                <wp:positionH relativeFrom="column">
                  <wp:posOffset>2514600</wp:posOffset>
                </wp:positionH>
                <wp:positionV relativeFrom="paragraph">
                  <wp:posOffset>176299</wp:posOffset>
                </wp:positionV>
                <wp:extent cx="2369127" cy="214746"/>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27" cy="214746"/>
                        </a:xfrm>
                        <a:prstGeom prst="rect">
                          <a:avLst/>
                        </a:prstGeom>
                        <a:solidFill>
                          <a:srgbClr val="FFFFFF"/>
                        </a:solidFill>
                        <a:ln w="9525">
                          <a:solidFill>
                            <a:srgbClr val="000000"/>
                          </a:solidFill>
                          <a:miter lim="800000"/>
                          <a:headEnd/>
                          <a:tailEnd/>
                        </a:ln>
                      </wps:spPr>
                      <wps:txbx>
                        <w:txbxContent>
                          <w:p w:rsidR="0017368B" w:rsidP="00726858" w:rsidRDefault="0017368B" w14:paraId="47D0483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198pt;margin-top:13.9pt;width:186.55pt;height:1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SLgIAAFc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" w14:anchorId="5F1EB138">
                <v:textbox>
                  <w:txbxContent>
                    <w:p w:rsidR="0017368B" w:rsidP="00726858" w:rsidRDefault="0017368B" w14:paraId="47D04834" w14:textId="77777777"/>
                  </w:txbxContent>
                </v:textbox>
              </v:shape>
            </w:pict>
          </mc:Fallback>
        </mc:AlternateContent>
      </w:r>
      <w:r w:rsidRPr="001657C2" w:rsidR="00CD50FF">
        <w:tab/>
        <w:t>|</w:t>
      </w:r>
      <w:r w:rsidRPr="001657C2" w:rsidR="00CD50FF">
        <w:rPr>
          <w:u w:val="single"/>
        </w:rPr>
        <w:t xml:space="preserve">     </w:t>
      </w:r>
      <w:r w:rsidRPr="001657C2" w:rsidR="00CD50FF">
        <w:t>|</w:t>
      </w:r>
      <w:r w:rsidRPr="001657C2" w:rsidR="00CD50FF">
        <w:rPr>
          <w:u w:val="single"/>
        </w:rPr>
        <w:t xml:space="preserve">     </w:t>
      </w:r>
      <w:r w:rsidRPr="001657C2" w:rsidR="00CD50FF">
        <w:t>| / |</w:t>
      </w:r>
      <w:r w:rsidRPr="001657C2" w:rsidR="00CD50FF">
        <w:rPr>
          <w:u w:val="single"/>
        </w:rPr>
        <w:t xml:space="preserve">     </w:t>
      </w:r>
      <w:r w:rsidRPr="001657C2" w:rsidR="00CD50FF">
        <w:t>|</w:t>
      </w:r>
      <w:r w:rsidRPr="001657C2" w:rsidR="00CD50FF">
        <w:rPr>
          <w:u w:val="single"/>
        </w:rPr>
        <w:t xml:space="preserve">     </w:t>
      </w:r>
      <w:r w:rsidRPr="001657C2" w:rsidR="00CD50FF">
        <w:t>| / |</w:t>
      </w:r>
      <w:r w:rsidRPr="001657C2" w:rsidR="00CD50FF">
        <w:rPr>
          <w:u w:val="single"/>
        </w:rPr>
        <w:t xml:space="preserve">     </w:t>
      </w:r>
      <w:r w:rsidRPr="001657C2" w:rsidR="00CD50FF">
        <w:t>|</w:t>
      </w:r>
      <w:r w:rsidRPr="001657C2" w:rsidR="00CD50FF">
        <w:rPr>
          <w:u w:val="single"/>
        </w:rPr>
        <w:t xml:space="preserve">     </w:t>
      </w:r>
      <w:r w:rsidRPr="001657C2" w:rsidR="00CD50FF">
        <w:t>|</w:t>
      </w:r>
      <w:r w:rsidRPr="001657C2" w:rsidR="00CD50FF">
        <w:rPr>
          <w:u w:val="single"/>
        </w:rPr>
        <w:t xml:space="preserve">     </w:t>
      </w:r>
      <w:r w:rsidRPr="001657C2" w:rsidR="00CD50FF">
        <w:t>|</w:t>
      </w:r>
      <w:r w:rsidRPr="001657C2" w:rsidR="00CD50FF">
        <w:rPr>
          <w:u w:val="single"/>
        </w:rPr>
        <w:t xml:space="preserve">     </w:t>
      </w:r>
      <w:r w:rsidRPr="001657C2" w:rsidR="00CD50FF">
        <w:t>|</w:t>
      </w:r>
    </w:p>
    <w:p w:rsidR="00CD50FF" w:rsidP="00E838BC" w:rsidRDefault="00CD50FF" w14:paraId="52DCD6C2" w14:textId="64E1152E">
      <w:pPr>
        <w:pStyle w:val="BodyTextIndent3"/>
        <w:tabs>
          <w:tab w:val="clear" w:pos="576"/>
          <w:tab w:val="clear" w:pos="1045"/>
          <w:tab w:val="left" w:pos="720"/>
          <w:tab w:val="left" w:pos="5005"/>
        </w:tabs>
        <w:spacing w:after="240"/>
        <w:ind w:left="2" w:firstLine="0"/>
      </w:pPr>
      <w:r w:rsidRPr="001657C2">
        <w:tab/>
        <w:t xml:space="preserve">  Month       Day               Year</w:t>
      </w:r>
    </w:p>
    <w:p w:rsidR="002A1340" w:rsidP="00FE2115" w:rsidRDefault="00BA2CCB" w14:paraId="11209CC5" w14:textId="315617B3">
      <w:pPr>
        <w:pStyle w:val="Source"/>
        <w:spacing w:before="240"/>
      </w:pPr>
      <w:r w:rsidRPr="002022E2">
        <w:t>Source: New item</w:t>
      </w:r>
    </w:p>
    <w:p w:rsidRPr="00CA7B3B" w:rsidR="00BA2CCB" w:rsidP="00072E3C" w:rsidRDefault="00BA2CCB" w14:paraId="24B54509" w14:textId="35A170CC">
      <w:pPr>
        <w:pStyle w:val="BodyTextIndent3"/>
        <w:tabs>
          <w:tab w:val="clear" w:pos="576"/>
          <w:tab w:val="clear" w:pos="1045"/>
          <w:tab w:val="left" w:pos="720"/>
          <w:tab w:val="left" w:pos="5005"/>
        </w:tabs>
        <w:spacing w:after="240"/>
        <w:rPr>
          <w:b/>
          <w:bCs/>
        </w:rPr>
      </w:pPr>
      <w:r w:rsidRPr="00CA7B3B">
        <w:rPr>
          <w:b/>
          <w:bCs/>
        </w:rPr>
        <w:t>A5a.</w:t>
      </w:r>
      <w:r w:rsidR="00CA7B3B">
        <w:rPr>
          <w:b/>
          <w:bCs/>
        </w:rPr>
        <w:tab/>
      </w:r>
      <w:r w:rsidRPr="00CA7B3B">
        <w:rPr>
          <w:b/>
          <w:bCs/>
        </w:rPr>
        <w:t xml:space="preserve">Did you teach </w:t>
      </w:r>
      <w:r w:rsidRPr="00CA7B3B" w:rsidR="00D84E47">
        <w:rPr>
          <w:b/>
          <w:bCs/>
        </w:rPr>
        <w:t>[</w:t>
      </w:r>
      <w:r w:rsidRPr="00CA7B3B">
        <w:rPr>
          <w:b/>
          <w:bCs/>
        </w:rPr>
        <w:t>CHILD</w:t>
      </w:r>
      <w:r w:rsidRPr="00CA7B3B" w:rsidR="00D84E47">
        <w:rPr>
          <w:b/>
          <w:bCs/>
        </w:rPr>
        <w:t xml:space="preserve">] before </w:t>
      </w:r>
      <w:r w:rsidRPr="00CA7B3B" w:rsidR="002318CF">
        <w:rPr>
          <w:b/>
          <w:bCs/>
        </w:rPr>
        <w:t xml:space="preserve">this </w:t>
      </w:r>
      <w:r w:rsidRPr="00CA7B3B">
        <w:rPr>
          <w:b/>
          <w:bCs/>
        </w:rPr>
        <w:t>school year?</w:t>
      </w:r>
    </w:p>
    <w:p w:rsidRPr="001657C2" w:rsidR="00BA2CCB" w:rsidP="00BA2CCB" w:rsidRDefault="00BA2CCB" w14:paraId="2752AE6C" w14:textId="0DE05A6C">
      <w:pPr>
        <w:pStyle w:val="AnswerCategory"/>
        <w:tabs>
          <w:tab w:val="clear" w:pos="1440"/>
          <w:tab w:val="left" w:pos="7740"/>
        </w:tabs>
        <w:spacing w:before="0"/>
        <w:ind w:right="720"/>
      </w:pPr>
      <w:r w:rsidRPr="001657C2">
        <w:rPr>
          <w:sz w:val="12"/>
          <w:szCs w:val="12"/>
        </w:rPr>
        <w:t>1</w:t>
      </w:r>
      <w:r w:rsidR="006D7340">
        <w:rPr>
          <w:sz w:val="12"/>
          <w:szCs w:val="12"/>
        </w:rPr>
        <w:t xml:space="preserve"> </w:t>
      </w:r>
      <w:r w:rsidRPr="001657C2">
        <w:rPr>
          <w:sz w:val="28"/>
          <w:szCs w:val="28"/>
        </w:rPr>
        <w:t>□</w:t>
      </w:r>
      <w:r w:rsidR="006D7340">
        <w:rPr>
          <w:sz w:val="32"/>
          <w:szCs w:val="32"/>
        </w:rPr>
        <w:t xml:space="preserve"> </w:t>
      </w:r>
      <w:r w:rsidRPr="001657C2">
        <w:t>Yes</w:t>
      </w:r>
    </w:p>
    <w:p w:rsidR="00D61393" w:rsidP="00575781" w:rsidRDefault="00BA2CCB" w14:paraId="1A412BC2" w14:textId="58278C0E">
      <w:pPr>
        <w:pStyle w:val="BodyTextIndent3"/>
        <w:tabs>
          <w:tab w:val="clear" w:pos="576"/>
          <w:tab w:val="clear" w:pos="1045"/>
          <w:tab w:val="left" w:pos="720"/>
          <w:tab w:val="left" w:pos="5005"/>
        </w:tabs>
        <w:spacing w:after="240"/>
        <w:ind w:left="2" w:firstLine="0"/>
      </w:pPr>
      <w:r w:rsidRPr="001657C2">
        <w:rPr>
          <w:sz w:val="12"/>
          <w:szCs w:val="12"/>
        </w:rPr>
        <w:t xml:space="preserve">  </w:t>
      </w:r>
      <w:r w:rsidR="002A1340">
        <w:rPr>
          <w:sz w:val="12"/>
          <w:szCs w:val="12"/>
        </w:rPr>
        <w:tab/>
      </w:r>
      <w:r w:rsidRPr="001657C2">
        <w:rPr>
          <w:sz w:val="12"/>
          <w:szCs w:val="12"/>
        </w:rPr>
        <w:t>0</w:t>
      </w:r>
      <w:r w:rsidR="002A1340">
        <w:rPr>
          <w:sz w:val="12"/>
          <w:szCs w:val="12"/>
        </w:rPr>
        <w:t xml:space="preserve"> </w:t>
      </w:r>
      <w:r w:rsidRPr="001657C2">
        <w:rPr>
          <w:sz w:val="28"/>
          <w:szCs w:val="28"/>
        </w:rPr>
        <w:t>□</w:t>
      </w:r>
      <w:r w:rsidR="002A1340">
        <w:t xml:space="preserve"> </w:t>
      </w:r>
      <w:r w:rsidRPr="001657C2">
        <w:t>No</w:t>
      </w:r>
    </w:p>
    <w:p w:rsidRPr="001657C2" w:rsidR="00CD7818" w:rsidP="00925971" w:rsidRDefault="00B96F56" w14:paraId="7D27A90A" w14:textId="601B816D">
      <w:pPr>
        <w:pStyle w:val="Source"/>
      </w:pPr>
      <w:r w:rsidRPr="001657C2">
        <w:t>Source:</w:t>
      </w:r>
      <w:r w:rsidRPr="001657C2" w:rsidR="00974D45">
        <w:t xml:space="preserve"> Adapted from FACES 2009 Kindergarten Teacher Survey</w:t>
      </w:r>
    </w:p>
    <w:p w:rsidRPr="001657C2" w:rsidR="00BB478C" w:rsidP="00575781" w:rsidRDefault="0026759A" w14:paraId="6AF105F4" w14:textId="0034E7CE">
      <w:pPr>
        <w:pStyle w:val="QUESTIONTEXT"/>
        <w:spacing w:before="0"/>
      </w:pPr>
      <w:r w:rsidRPr="001657C2">
        <w:t>A6</w:t>
      </w:r>
      <w:r w:rsidRPr="001657C2" w:rsidR="00974D45">
        <w:t>.</w:t>
      </w:r>
      <w:r w:rsidRPr="001657C2" w:rsidR="00CD7818">
        <w:tab/>
        <w:t>Is</w:t>
      </w:r>
      <w:r w:rsidRPr="001657C2" w:rsidR="00AE5F62">
        <w:t xml:space="preserve"> </w:t>
      </w:r>
      <w:r w:rsidRPr="00E40FEF" w:rsidR="00BD4B78">
        <w:t>[[CHILD]/this child]</w:t>
      </w:r>
      <w:r w:rsidR="00BD4B78">
        <w:t>’</w:t>
      </w:r>
      <w:proofErr w:type="gramStart"/>
      <w:r w:rsidR="00BD4B78">
        <w:t>s</w:t>
      </w:r>
      <w:r w:rsidRPr="001657C2" w:rsidR="00BD4B78">
        <w:t xml:space="preserve"> </w:t>
      </w:r>
      <w:r w:rsidR="00BB478C">
        <w:t xml:space="preserve"> classroom</w:t>
      </w:r>
      <w:proofErr w:type="gramEnd"/>
      <w:r w:rsidRPr="00A22AA5" w:rsidR="00CD7818">
        <w:t>…</w:t>
      </w:r>
    </w:p>
    <w:p w:rsidRPr="001657C2" w:rsidR="00BA2CCB" w:rsidP="00BA2CCB" w:rsidRDefault="00BA2CCB" w14:paraId="172CFE39" w14:textId="77777777">
      <w:pPr>
        <w:pStyle w:val="SELECTONEMARKALL"/>
      </w:pPr>
      <w:r w:rsidRPr="001657C2">
        <w:t>MARK ONE ONLY</w:t>
      </w:r>
    </w:p>
    <w:p w:rsidRPr="00BA0231" w:rsidR="00BA0231" w:rsidP="00BA0231" w:rsidRDefault="00BA0231" w14:paraId="758CD94B" w14:textId="08AD80D6">
      <w:pPr>
        <w:pStyle w:val="QUESTIONTEXT"/>
        <w:spacing w:before="0"/>
      </w:pPr>
    </w:p>
    <w:p w:rsidRPr="001657C2" w:rsidR="00A750E2" w:rsidP="00EA7BE6" w:rsidRDefault="00A750E2" w14:paraId="39B763AE" w14:textId="771AC970">
      <w:pPr>
        <w:pStyle w:val="AnswerCategory"/>
        <w:tabs>
          <w:tab w:val="left" w:pos="7740"/>
        </w:tabs>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rsidRPr="001657C2" w:rsidR="00AB65DC">
        <w:t>a</w:t>
      </w:r>
      <w:r w:rsidRPr="001657C2" w:rsidR="00A22AA5">
        <w:t xml:space="preserve"> part-day, AM classroom</w:t>
      </w:r>
      <w:r w:rsidRPr="001657C2" w:rsidR="00AA2C7B">
        <w:t xml:space="preserve"> </w:t>
      </w:r>
    </w:p>
    <w:p w:rsidRPr="001657C2" w:rsidR="00A750E2" w:rsidP="00EA7BE6" w:rsidRDefault="00A750E2" w14:paraId="4B77EE51" w14:textId="2F1A96DC">
      <w:pPr>
        <w:pStyle w:val="AnswerCategory"/>
        <w:tabs>
          <w:tab w:val="left" w:pos="7740"/>
        </w:tabs>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rsidRPr="001657C2" w:rsidR="00AB65DC">
        <w:t>a</w:t>
      </w:r>
      <w:r w:rsidRPr="001657C2" w:rsidR="00A22AA5">
        <w:t xml:space="preserve"> part-day, PM classroom</w:t>
      </w:r>
      <w:r w:rsidRPr="001657C2" w:rsidR="00EA7BE6">
        <w:rPr>
          <w:rFonts w:ascii="Times New Roman" w:hAnsi="Times New Roman" w:cs="Times New Roman"/>
          <w:sz w:val="24"/>
        </w:rPr>
        <w:t xml:space="preserve"> </w:t>
      </w:r>
    </w:p>
    <w:p w:rsidRPr="001657C2" w:rsidR="00A750E2" w:rsidP="00E838BC" w:rsidRDefault="00A750E2" w14:paraId="52FE66AD" w14:textId="239563A8">
      <w:pPr>
        <w:pStyle w:val="AnswerCategory"/>
        <w:tabs>
          <w:tab w:val="left" w:pos="7740"/>
        </w:tabs>
        <w:spacing w:before="0" w:after="240"/>
        <w:ind w:right="720"/>
      </w:pPr>
      <w:r w:rsidRPr="001657C2">
        <w:rPr>
          <w:sz w:val="12"/>
          <w:szCs w:val="12"/>
        </w:rPr>
        <w:t xml:space="preserve">  3</w:t>
      </w:r>
      <w:r w:rsidRPr="001657C2">
        <w:rPr>
          <w:sz w:val="12"/>
          <w:szCs w:val="12"/>
        </w:rPr>
        <w:tab/>
      </w:r>
      <w:r w:rsidRPr="001657C2">
        <w:rPr>
          <w:sz w:val="28"/>
          <w:szCs w:val="28"/>
        </w:rPr>
        <w:t>□</w:t>
      </w:r>
      <w:r w:rsidRPr="001657C2">
        <w:tab/>
      </w:r>
      <w:r w:rsidRPr="001657C2" w:rsidR="00AB65DC">
        <w:t>a</w:t>
      </w:r>
      <w:r w:rsidRPr="001657C2" w:rsidR="00A22AA5">
        <w:t xml:space="preserve"> full-day classroom</w:t>
      </w:r>
      <w:r w:rsidRPr="001657C2">
        <w:t xml:space="preserve"> </w:t>
      </w:r>
    </w:p>
    <w:p w:rsidR="00E4490B" w:rsidP="00E838BC" w:rsidRDefault="00E4490B" w14:paraId="0C3A8BC7" w14:textId="77777777">
      <w:pPr>
        <w:pStyle w:val="Source"/>
      </w:pPr>
    </w:p>
    <w:p w:rsidR="00C14FD6" w:rsidP="00C14FD6" w:rsidRDefault="00C14FD6" w14:paraId="388F66B2" w14:textId="2995123F">
      <w:pPr>
        <w:pStyle w:val="QUESTIONTEXT"/>
        <w:ind w:right="360"/>
        <w:rPr>
          <w:bCs/>
          <w:i/>
          <w:iCs/>
        </w:rPr>
      </w:pPr>
      <w:r w:rsidRPr="007129E3">
        <w:rPr>
          <w:bCs/>
        </w:rPr>
        <w:t xml:space="preserve">A4a. </w:t>
      </w:r>
      <w:r>
        <w:rPr>
          <w:bCs/>
        </w:rPr>
        <w:t xml:space="preserve"> </w:t>
      </w:r>
      <w:r w:rsidRPr="00F11112">
        <w:rPr>
          <w:bCs/>
        </w:rPr>
        <w:t xml:space="preserve">Since joining your class, has [CHILD] attended a hybrid mode (a mix of in-person and remote class instruction) for at least 10 weeks, </w:t>
      </w:r>
      <w:r w:rsidRPr="00F11112">
        <w:rPr>
          <w:bCs/>
          <w:u w:val="single"/>
        </w:rPr>
        <w:t>OR</w:t>
      </w:r>
      <w:r w:rsidRPr="00F11112">
        <w:rPr>
          <w:bCs/>
        </w:rPr>
        <w:t xml:space="preserve"> attended in-person class (5 days a week)? </w:t>
      </w:r>
      <w:r>
        <w:rPr>
          <w:bCs/>
        </w:rPr>
        <w:t xml:space="preserve"> </w:t>
      </w:r>
      <w:r w:rsidRPr="00F11112">
        <w:rPr>
          <w:bCs/>
          <w:i/>
          <w:iCs/>
        </w:rPr>
        <w:t xml:space="preserve">In-person </w:t>
      </w:r>
      <w:r>
        <w:rPr>
          <w:bCs/>
          <w:i/>
          <w:iCs/>
        </w:rPr>
        <w:t>class (5 days a week) can be for any length of time.</w:t>
      </w:r>
    </w:p>
    <w:p w:rsidRPr="00E61D3D" w:rsidR="00C14FD6" w:rsidP="00E61D3D" w:rsidRDefault="00C14FD6" w14:paraId="3608B8C3" w14:textId="68D51186">
      <w:pPr>
        <w:pStyle w:val="QUESTIONTEXT"/>
        <w:ind w:right="360"/>
        <w:rPr>
          <w:bCs/>
          <w:sz w:val="18"/>
          <w:szCs w:val="18"/>
        </w:rPr>
      </w:pPr>
      <w:r>
        <w:rPr>
          <w:bCs/>
          <w:sz w:val="18"/>
          <w:szCs w:val="18"/>
        </w:rPr>
        <w:tab/>
      </w:r>
      <w:r w:rsidRPr="00CB1019">
        <w:rPr>
          <w:bCs/>
          <w:sz w:val="18"/>
          <w:szCs w:val="18"/>
        </w:rPr>
        <w:t>MARK ONE ONLY</w:t>
      </w:r>
    </w:p>
    <w:p w:rsidRPr="001657C2" w:rsidR="00C14FD6" w:rsidP="00C14FD6" w:rsidRDefault="00C14FD6" w14:paraId="07A4E331" w14:textId="77777777">
      <w:pPr>
        <w:pStyle w:val="AnswerCategory"/>
        <w:tabs>
          <w:tab w:val="clear" w:pos="1440"/>
          <w:tab w:val="left" w:pos="7740"/>
        </w:tabs>
        <w:spacing w:before="0"/>
        <w:ind w:right="720"/>
        <w:rPr>
          <w:sz w:val="12"/>
          <w:szCs w:val="12"/>
        </w:rPr>
      </w:pPr>
      <w:r>
        <w:tab/>
      </w:r>
    </w:p>
    <w:p w:rsidRPr="00F11112" w:rsidR="00C14FD6" w:rsidP="00C14FD6" w:rsidRDefault="00C14FD6" w14:paraId="5BAC73D0" w14:textId="77777777">
      <w:pPr>
        <w:pStyle w:val="AnswerCategory"/>
        <w:tabs>
          <w:tab w:val="left" w:pos="7740"/>
        </w:tabs>
        <w:ind w:right="720"/>
      </w:pPr>
      <w:r>
        <w:rPr>
          <w:sz w:val="12"/>
          <w:szCs w:val="12"/>
        </w:rPr>
        <w:t xml:space="preserve">  </w:t>
      </w:r>
      <w:r w:rsidRPr="587439CF">
        <w:rPr>
          <w:sz w:val="12"/>
          <w:szCs w:val="12"/>
        </w:rPr>
        <w:t>1</w:t>
      </w:r>
      <w:r>
        <w:tab/>
      </w:r>
      <w:r w:rsidRPr="587439CF">
        <w:rPr>
          <w:sz w:val="28"/>
          <w:szCs w:val="28"/>
        </w:rPr>
        <w:t>□</w:t>
      </w:r>
      <w:r>
        <w:tab/>
      </w:r>
      <w:r w:rsidRPr="00CB1019">
        <w:rPr>
          <w:b/>
          <w:bCs/>
        </w:rPr>
        <w:t>Yes</w:t>
      </w:r>
      <w:r w:rsidRPr="00F11112">
        <w:t xml:space="preserve">, child has been in a hybrid mode for at least 10 weeks </w:t>
      </w:r>
      <w:r w:rsidRPr="00CB1019">
        <w:rPr>
          <w:b/>
          <w:bCs/>
          <w:u w:val="single"/>
        </w:rPr>
        <w:t>o</w:t>
      </w:r>
      <w:r w:rsidRPr="00F11112">
        <w:t>r in-person mode for at least a day</w:t>
      </w:r>
    </w:p>
    <w:p w:rsidR="00C14FD6" w:rsidP="00C14FD6" w:rsidRDefault="00C14FD6" w14:paraId="01E3E86E" w14:textId="77777777">
      <w:pPr>
        <w:pStyle w:val="AnswerCategory"/>
        <w:tabs>
          <w:tab w:val="left" w:pos="7740"/>
        </w:tabs>
        <w:ind w:right="720"/>
      </w:pPr>
      <w:r>
        <w:lastRenderedPageBreak/>
        <w:t xml:space="preserve">  GO TO </w:t>
      </w:r>
      <w:r>
        <w:rPr>
          <w:sz w:val="17"/>
          <w:szCs w:val="17"/>
        </w:rPr>
        <w:t>INSTVERSION SKIP BOX</w:t>
      </w:r>
      <w:r w:rsidRPr="587439CF">
        <w:rPr>
          <w:sz w:val="17"/>
          <w:szCs w:val="17"/>
        </w:rPr>
        <w:t>.</w:t>
      </w:r>
    </w:p>
    <w:p w:rsidRPr="00F11112" w:rsidR="00C14FD6" w:rsidP="00C14FD6" w:rsidRDefault="00C14FD6" w14:paraId="1F586CB9" w14:textId="52F7DEA0">
      <w:pPr>
        <w:pStyle w:val="AnswerCategory"/>
        <w:tabs>
          <w:tab w:val="left" w:pos="7740"/>
        </w:tabs>
        <w:ind w:right="720"/>
      </w:pPr>
      <w:r w:rsidRPr="001657C2">
        <w:rPr>
          <w:sz w:val="12"/>
          <w:szCs w:val="12"/>
        </w:rPr>
        <w:t xml:space="preserve">  </w:t>
      </w:r>
      <w:r>
        <w:rPr>
          <w:sz w:val="12"/>
          <w:szCs w:val="12"/>
        </w:rPr>
        <w:t>2</w:t>
      </w:r>
      <w:r w:rsidRPr="001657C2">
        <w:rPr>
          <w:sz w:val="12"/>
          <w:szCs w:val="12"/>
        </w:rPr>
        <w:tab/>
      </w:r>
      <w:r w:rsidRPr="001657C2">
        <w:rPr>
          <w:sz w:val="28"/>
          <w:szCs w:val="28"/>
        </w:rPr>
        <w:t>□</w:t>
      </w:r>
      <w:r w:rsidRPr="001657C2">
        <w:tab/>
      </w:r>
      <w:r w:rsidRPr="00CB1019">
        <w:rPr>
          <w:b/>
          <w:bCs/>
        </w:rPr>
        <w:t>No</w:t>
      </w:r>
      <w:r w:rsidRPr="00F11112">
        <w:t xml:space="preserve">, child has been in a hybrid mode for less than 10 weeks </w:t>
      </w:r>
      <w:r w:rsidRPr="00CB1019">
        <w:rPr>
          <w:u w:val="single"/>
        </w:rPr>
        <w:t>and</w:t>
      </w:r>
      <w:r w:rsidRPr="00F11112">
        <w:t xml:space="preserve"> has never been in-person </w:t>
      </w:r>
    </w:p>
    <w:p w:rsidR="00C14FD6" w:rsidP="00C14FD6" w:rsidRDefault="00C14FD6" w14:paraId="1E4FC7DC" w14:textId="77777777">
      <w:pPr>
        <w:pStyle w:val="AnswerCategory"/>
        <w:tabs>
          <w:tab w:val="left" w:pos="7740"/>
        </w:tabs>
        <w:ind w:right="720"/>
      </w:pPr>
      <w:r>
        <w:t xml:space="preserve">  GO TO </w:t>
      </w:r>
      <w:r>
        <w:rPr>
          <w:sz w:val="17"/>
          <w:szCs w:val="17"/>
        </w:rPr>
        <w:t>INSTVERSION SKIP BOX</w:t>
      </w:r>
      <w:r w:rsidRPr="587439CF">
        <w:rPr>
          <w:sz w:val="17"/>
          <w:szCs w:val="17"/>
        </w:rPr>
        <w:t>.</w:t>
      </w:r>
    </w:p>
    <w:p w:rsidR="00C14FD6" w:rsidP="00C14FD6" w:rsidRDefault="00C14FD6" w14:paraId="75B2F472" w14:textId="77777777">
      <w:pPr>
        <w:pStyle w:val="AnswerCategory"/>
        <w:tabs>
          <w:tab w:val="clear" w:pos="1440"/>
          <w:tab w:val="left" w:pos="7740"/>
        </w:tabs>
        <w:spacing w:before="0"/>
        <w:ind w:right="720"/>
      </w:pPr>
      <w:r w:rsidRPr="001657C2">
        <w:tab/>
      </w:r>
      <w:r w:rsidRPr="001657C2">
        <w:tab/>
      </w:r>
      <w:r w:rsidRPr="001657C2">
        <w:tab/>
      </w:r>
      <w:r w:rsidRPr="001657C2">
        <w:tab/>
      </w:r>
      <w:r w:rsidRPr="001657C2">
        <w:tab/>
      </w:r>
      <w:r w:rsidRPr="001657C2">
        <w:tab/>
      </w:r>
      <w:r w:rsidRPr="001657C2">
        <w:tab/>
      </w:r>
      <w:r w:rsidRPr="001657C2">
        <w:tab/>
      </w:r>
    </w:p>
    <w:p w:rsidRPr="001657C2" w:rsidR="00B96F56" w:rsidP="00E838BC" w:rsidRDefault="00B96F56" w14:paraId="04B5DF1B" w14:textId="3D111627">
      <w:pPr>
        <w:pStyle w:val="Source"/>
      </w:pPr>
      <w:r w:rsidRPr="001657C2">
        <w:t>Source:</w:t>
      </w:r>
      <w:r w:rsidRPr="001657C2" w:rsidR="00992AC6">
        <w:t xml:space="preserve"> Adapted from Baby FACES 2018 Staff Child Report for Teachers; FACES 2009 Kindergarten Teacher Survey</w:t>
      </w:r>
    </w:p>
    <w:p w:rsidRPr="001657C2" w:rsidR="00CB368C" w:rsidP="00A22AA5" w:rsidRDefault="0026759A" w14:paraId="503CC3A2" w14:textId="341A1198">
      <w:pPr>
        <w:pStyle w:val="QUESTIONTEXT"/>
        <w:spacing w:before="0"/>
      </w:pPr>
      <w:r w:rsidRPr="001657C2">
        <w:t>A7</w:t>
      </w:r>
      <w:r w:rsidRPr="001657C2" w:rsidR="00CB368C">
        <w:t>.</w:t>
      </w:r>
      <w:r w:rsidRPr="001657C2" w:rsidR="00CB368C">
        <w:tab/>
        <w:t>What is the main reason</w:t>
      </w:r>
      <w:r w:rsidRPr="001657C2" w:rsidR="00231898">
        <w:t xml:space="preserve"> </w:t>
      </w:r>
      <w:r w:rsidRPr="001657C2" w:rsidR="00BC4B45">
        <w:t>[[CHILD]/this child]</w:t>
      </w:r>
      <w:r w:rsidRPr="001657C2" w:rsidR="00B01323">
        <w:t xml:space="preserve"> </w:t>
      </w:r>
      <w:r w:rsidRPr="001657C2" w:rsidR="00E43123">
        <w:t xml:space="preserve">is </w:t>
      </w:r>
      <w:r w:rsidRPr="001657C2" w:rsidR="00AB65DC">
        <w:t xml:space="preserve">not </w:t>
      </w:r>
      <w:r w:rsidRPr="001657C2" w:rsidR="00E43123">
        <w:t>in your class</w:t>
      </w:r>
      <w:r w:rsidRPr="001657C2" w:rsidR="00CB368C">
        <w:t>?</w:t>
      </w:r>
    </w:p>
    <w:p w:rsidRPr="001657C2" w:rsidR="009A7AE4" w:rsidP="009A7AE4" w:rsidRDefault="009A7AE4" w14:paraId="4629F9DD" w14:textId="6B7E4AF5">
      <w:pPr>
        <w:pStyle w:val="SELECTONEMARKALL"/>
      </w:pPr>
      <w:r w:rsidRPr="001657C2">
        <w:t>MARK ONE ONLY</w:t>
      </w:r>
    </w:p>
    <w:p w:rsidRPr="001657C2" w:rsidR="009A7AE4" w:rsidP="00EA7BE6" w:rsidRDefault="009A7AE4" w14:paraId="53636F39" w14:textId="77777777">
      <w:pPr>
        <w:pStyle w:val="AnswerCategory"/>
        <w:tabs>
          <w:tab w:val="left" w:pos="7740"/>
        </w:tabs>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rsidRPr="001657C2" w:rsidR="00563E47">
        <w:t>Child moved to another class in the same school</w:t>
      </w:r>
      <w:r w:rsidRPr="001657C2" w:rsidR="00EA7BE6">
        <w:t xml:space="preserve"> </w:t>
      </w:r>
    </w:p>
    <w:p w:rsidRPr="001657C2" w:rsidR="009A7AE4" w:rsidP="00EA7BE6" w:rsidRDefault="009A7AE4" w14:paraId="28AEB2AD" w14:textId="45579890">
      <w:pPr>
        <w:pStyle w:val="AnswerCategory"/>
        <w:tabs>
          <w:tab w:val="left" w:pos="7740"/>
        </w:tabs>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rsidRPr="001657C2" w:rsidR="00563E47">
        <w:t>Child moved to another school</w:t>
      </w:r>
      <w:r w:rsidRPr="001657C2" w:rsidR="00EA7BE6">
        <w:rPr>
          <w:rFonts w:ascii="Times New Roman" w:hAnsi="Times New Roman" w:cs="Times New Roman"/>
          <w:sz w:val="24"/>
        </w:rPr>
        <w:t xml:space="preserve"> </w:t>
      </w:r>
    </w:p>
    <w:p w:rsidR="009A7AE4" w:rsidP="00EA7BE6" w:rsidRDefault="009A7AE4" w14:paraId="51096FF0" w14:textId="5BAD6D9C">
      <w:pPr>
        <w:pStyle w:val="AnswerCategory"/>
        <w:tabs>
          <w:tab w:val="left" w:pos="7740"/>
        </w:tabs>
        <w:spacing w:before="0"/>
        <w:ind w:right="720"/>
      </w:pPr>
      <w:r w:rsidRPr="001657C2">
        <w:rPr>
          <w:sz w:val="12"/>
          <w:szCs w:val="12"/>
        </w:rPr>
        <w:t xml:space="preserve">  3</w:t>
      </w:r>
      <w:r w:rsidRPr="001657C2">
        <w:rPr>
          <w:sz w:val="12"/>
          <w:szCs w:val="12"/>
        </w:rPr>
        <w:tab/>
      </w:r>
      <w:r w:rsidRPr="001657C2">
        <w:rPr>
          <w:sz w:val="28"/>
          <w:szCs w:val="28"/>
        </w:rPr>
        <w:t>□</w:t>
      </w:r>
      <w:r w:rsidRPr="001657C2" w:rsidR="00563E47">
        <w:tab/>
        <w:t>Child was never in my class</w:t>
      </w:r>
    </w:p>
    <w:p w:rsidR="00E61D3D" w:rsidP="009A7CE5" w:rsidRDefault="00E61D3D" w14:paraId="5F823D68" w14:textId="77777777">
      <w:pPr>
        <w:tabs>
          <w:tab w:val="clear" w:pos="432"/>
        </w:tabs>
        <w:spacing w:line="240" w:lineRule="auto"/>
        <w:ind w:firstLine="0"/>
        <w:jc w:val="left"/>
        <w:rPr>
          <w:rFonts w:ascii="Arial" w:hAnsi="Arial" w:cs="Arial"/>
          <w:sz w:val="12"/>
          <w:szCs w:val="12"/>
        </w:rPr>
      </w:pPr>
    </w:p>
    <w:p w:rsidR="00E61D3D" w:rsidP="009A7CE5" w:rsidRDefault="00E61D3D" w14:paraId="59654212" w14:textId="77777777">
      <w:pPr>
        <w:tabs>
          <w:tab w:val="clear" w:pos="432"/>
        </w:tabs>
        <w:spacing w:line="240" w:lineRule="auto"/>
        <w:ind w:firstLine="0"/>
        <w:jc w:val="left"/>
        <w:rPr>
          <w:rFonts w:ascii="Arial" w:hAnsi="Arial" w:cs="Arial"/>
          <w:sz w:val="12"/>
          <w:szCs w:val="12"/>
        </w:rPr>
      </w:pPr>
    </w:p>
    <w:p w:rsidRPr="001657C2" w:rsidR="00FD6415" w:rsidP="00D30637" w:rsidRDefault="00B96F56" w14:paraId="721822E6" w14:textId="227ABB04">
      <w:pPr>
        <w:tabs>
          <w:tab w:val="clear" w:pos="432"/>
        </w:tabs>
        <w:spacing w:line="240" w:lineRule="auto"/>
        <w:ind w:firstLine="0"/>
        <w:jc w:val="left"/>
      </w:pPr>
      <w:r w:rsidRPr="00D30637">
        <w:rPr>
          <w:rFonts w:ascii="Arial" w:hAnsi="Arial"/>
          <w:sz w:val="12"/>
        </w:rPr>
        <w:t>Source:</w:t>
      </w:r>
      <w:r w:rsidRPr="00D30637" w:rsidR="005E7D33">
        <w:rPr>
          <w:rFonts w:ascii="Arial" w:hAnsi="Arial"/>
          <w:sz w:val="12"/>
        </w:rPr>
        <w:t xml:space="preserve"> FACES 2009 Kindergarten Teacher Survey</w:t>
      </w:r>
    </w:p>
    <w:p w:rsidRPr="001657C2" w:rsidR="00BB478C" w:rsidP="00BB478C" w:rsidRDefault="00BB478C" w14:paraId="750F32B0" w14:textId="5FC9AA1F">
      <w:pPr>
        <w:pStyle w:val="Source"/>
        <w:spacing w:before="0"/>
        <w:ind w:right="-547"/>
      </w:pPr>
    </w:p>
    <w:p w:rsidRPr="001657C2" w:rsidR="00AB766B" w:rsidP="00A22AA5" w:rsidRDefault="008135AA" w14:paraId="22FFD428" w14:textId="77777777">
      <w:pPr>
        <w:pStyle w:val="QUESTIONTEXT"/>
        <w:spacing w:before="0"/>
      </w:pPr>
      <w:r w:rsidRPr="001657C2">
        <w:t>A8</w:t>
      </w:r>
      <w:r w:rsidRPr="001657C2" w:rsidR="00862EFD">
        <w:t>.</w:t>
      </w:r>
      <w:r w:rsidRPr="001657C2" w:rsidR="00862EFD">
        <w:tab/>
        <w:t>Please provide current information for</w:t>
      </w:r>
      <w:r w:rsidRPr="001657C2" w:rsidR="00231898">
        <w:t xml:space="preserve"> </w:t>
      </w:r>
      <w:r w:rsidRPr="001657C2" w:rsidR="00BC4B45">
        <w:t>[[CHILD]/this child]</w:t>
      </w:r>
      <w:r w:rsidRPr="001657C2" w:rsidR="00862EFD">
        <w:t>.</w:t>
      </w:r>
    </w:p>
    <w:p w:rsidRPr="001657C2" w:rsidR="00862EFD" w:rsidP="00A22AA5" w:rsidRDefault="00AB766B" w14:paraId="4B7ACD16" w14:textId="77777777">
      <w:pPr>
        <w:pStyle w:val="QUESTIONTEXT"/>
        <w:spacing w:before="0"/>
        <w:rPr>
          <w:b w:val="0"/>
          <w:i/>
        </w:rPr>
      </w:pPr>
      <w:r w:rsidRPr="001657C2">
        <w:rPr>
          <w:b w:val="0"/>
          <w:i/>
        </w:rPr>
        <w:tab/>
        <w:t>If</w:t>
      </w:r>
      <w:r w:rsidRPr="001657C2" w:rsidR="00DB74DD">
        <w:rPr>
          <w:b w:val="0"/>
          <w:i/>
        </w:rPr>
        <w:t xml:space="preserve"> </w:t>
      </w:r>
      <w:r w:rsidRPr="001657C2">
        <w:rPr>
          <w:b w:val="0"/>
          <w:i/>
        </w:rPr>
        <w:t>this information is not known to you, please mark ‘Don’t know.’</w:t>
      </w:r>
      <w:r w:rsidRPr="001657C2" w:rsidR="00862EFD">
        <w:rPr>
          <w:b w:val="0"/>
          <w:i/>
        </w:rPr>
        <w:tab/>
      </w:r>
    </w:p>
    <w:p w:rsidRPr="00BC4B45" w:rsidR="00BC4B45" w:rsidP="00BC4B45" w:rsidRDefault="00BC4B45" w14:paraId="7F33ACDC" w14:textId="77777777">
      <w:pPr>
        <w:tabs>
          <w:tab w:val="clear" w:pos="432"/>
        </w:tabs>
        <w:spacing w:before="120" w:after="120" w:line="240" w:lineRule="auto"/>
        <w:ind w:left="720" w:firstLine="0"/>
        <w:jc w:val="left"/>
        <w:rPr>
          <w:rFonts w:ascii="Arial" w:hAnsi="Arial" w:cs="Arial"/>
          <w:sz w:val="20"/>
        </w:rPr>
      </w:pPr>
      <w:r w:rsidRPr="00BB3654">
        <w:rPr>
          <w:rFonts w:ascii="Arial" w:hAnsi="Arial" w:cs="Arial"/>
          <w:sz w:val="20"/>
        </w:rPr>
        <w:t>[WEB]</w:t>
      </w:r>
      <w:r>
        <w:rPr>
          <w:rFonts w:ascii="Arial" w:hAnsi="Arial" w:cs="Arial"/>
          <w:sz w:val="20"/>
        </w:rPr>
        <w:t xml:space="preserve"> IF </w:t>
      </w:r>
      <w:r w:rsidR="008135AA">
        <w:rPr>
          <w:rFonts w:ascii="Arial" w:hAnsi="Arial" w:cs="Arial"/>
          <w:sz w:val="20"/>
        </w:rPr>
        <w:t>A7</w:t>
      </w:r>
      <w:r>
        <w:rPr>
          <w:rFonts w:ascii="Arial" w:hAnsi="Arial" w:cs="Arial"/>
          <w:sz w:val="20"/>
        </w:rPr>
        <w:t xml:space="preserve">=1, ONLY DISPLAY ‘NAME OF CURRENT TEACHER’ AND ‘EMAIL’ FIELDS. </w:t>
      </w:r>
    </w:p>
    <w:p w:rsidRPr="001657C2" w:rsidR="00B01323" w:rsidP="00B01323" w:rsidRDefault="00B01323" w14:paraId="33C254C5" w14:textId="77777777">
      <w:pPr>
        <w:pStyle w:val="BodyText2"/>
        <w:tabs>
          <w:tab w:val="clear" w:pos="576"/>
          <w:tab w:val="clear" w:pos="1045"/>
          <w:tab w:val="clear" w:pos="1650"/>
          <w:tab w:val="left" w:pos="2860"/>
          <w:tab w:val="left" w:pos="8085"/>
          <w:tab w:val="left" w:pos="8305"/>
          <w:tab w:val="left" w:pos="8855"/>
        </w:tabs>
        <w:rPr>
          <w:rFonts w:ascii="Arial Narrow" w:hAnsi="Arial Narrow"/>
          <w:b w:val="0"/>
          <w:bCs w:val="0"/>
          <w:sz w:val="16"/>
        </w:rPr>
      </w:pPr>
    </w:p>
    <w:p w:rsidRPr="001657C2" w:rsidR="00B01323" w:rsidP="00B01323" w:rsidRDefault="00B01323" w14:paraId="0980D1FC" w14:textId="34D72AF1">
      <w:pPr>
        <w:pStyle w:val="BodyText2"/>
        <w:tabs>
          <w:tab w:val="clear" w:pos="576"/>
          <w:tab w:val="clear" w:pos="1045"/>
          <w:tab w:val="clear" w:pos="1650"/>
          <w:tab w:val="left" w:pos="3420"/>
          <w:tab w:val="left" w:pos="8305"/>
          <w:tab w:val="left" w:pos="8550"/>
          <w:tab w:val="left" w:pos="8855"/>
        </w:tabs>
        <w:rPr>
          <w:rFonts w:ascii="Arial Narrow" w:hAnsi="Arial Narrow"/>
          <w:smallCaps/>
          <w:sz w:val="16"/>
        </w:rPr>
      </w:pPr>
      <w:r w:rsidRPr="001657C2">
        <w:rPr>
          <w:rFonts w:ascii="Arial Narrow" w:hAnsi="Arial Narrow"/>
          <w:b w:val="0"/>
          <w:bCs w:val="0"/>
          <w:sz w:val="18"/>
        </w:rPr>
        <w:t>NAME OF SCHOOL CHILD NOW ATTENDS:</w:t>
      </w:r>
      <w:r w:rsidRPr="001657C2">
        <w:rPr>
          <w:rFonts w:ascii="Arial Narrow" w:hAnsi="Arial Narrow"/>
          <w:sz w:val="16"/>
        </w:rPr>
        <w:tab/>
      </w:r>
      <w:r w:rsidRPr="001657C2">
        <w:rPr>
          <w:rFonts w:ascii="Arial Narrow" w:hAnsi="Arial Narrow"/>
          <w:b w:val="0"/>
          <w:bCs w:val="0"/>
          <w:sz w:val="16"/>
          <w:u w:val="single"/>
        </w:rPr>
        <w:tab/>
      </w:r>
      <w:r w:rsidRPr="001657C2">
        <w:rPr>
          <w:rFonts w:ascii="Arial Narrow" w:hAnsi="Arial Narrow"/>
          <w:b w:val="0"/>
          <w:bCs w:val="0"/>
          <w:sz w:val="16"/>
        </w:rPr>
        <w:tab/>
      </w:r>
      <w:r w:rsidRPr="001657C2">
        <w:rPr>
          <w:b w:val="0"/>
          <w:bCs w:val="0"/>
        </w:rPr>
        <w:tab/>
      </w:r>
      <w:r w:rsidRPr="001657C2">
        <w:rPr>
          <w:b w:val="0"/>
          <w:bCs w:val="0"/>
          <w:sz w:val="12"/>
        </w:rPr>
        <w:t>d</w:t>
      </w:r>
      <w:r w:rsidRPr="001657C2">
        <w:rPr>
          <w:b w:val="0"/>
          <w:bCs w:val="0"/>
        </w:rPr>
        <w:t xml:space="preserve">  </w:t>
      </w:r>
      <w:r w:rsidRPr="00862EFD">
        <w:rPr>
          <w:b w:val="0"/>
          <w:bCs w:val="0"/>
        </w:rPr>
        <w:sym w:font="Wingdings 2" w:char="F0A3"/>
      </w:r>
      <w:r w:rsidRPr="001657C2">
        <w:rPr>
          <w:b w:val="0"/>
          <w:bCs w:val="0"/>
        </w:rPr>
        <w:t xml:space="preserve">  </w:t>
      </w:r>
      <w:r w:rsidRPr="001657C2" w:rsidR="00BB3654">
        <w:rPr>
          <w:b w:val="0"/>
          <w:bCs w:val="0"/>
          <w:sz w:val="18"/>
        </w:rPr>
        <w:t>Don’t k</w:t>
      </w:r>
      <w:r w:rsidRPr="001657C2">
        <w:rPr>
          <w:b w:val="0"/>
          <w:bCs w:val="0"/>
          <w:sz w:val="18"/>
        </w:rPr>
        <w:t>now</w:t>
      </w:r>
    </w:p>
    <w:p w:rsidRPr="001657C2" w:rsidR="00B01323" w:rsidP="00B01323" w:rsidRDefault="00B01323" w14:paraId="2E046C0B" w14:textId="77777777">
      <w:pPr>
        <w:tabs>
          <w:tab w:val="clear" w:pos="432"/>
          <w:tab w:val="left" w:pos="7150"/>
          <w:tab w:val="left" w:pos="8855"/>
          <w:tab w:val="left" w:pos="9130"/>
        </w:tabs>
        <w:spacing w:line="240" w:lineRule="auto"/>
        <w:ind w:firstLine="0"/>
        <w:rPr>
          <w:rFonts w:ascii="Arial Narrow" w:hAnsi="Arial Narrow" w:cs="Arial"/>
          <w:sz w:val="16"/>
        </w:rPr>
      </w:pPr>
    </w:p>
    <w:p w:rsidRPr="001657C2" w:rsidR="00B01323" w:rsidP="00B01323" w:rsidRDefault="00B01323" w14:paraId="7AB19E03" w14:textId="3D97333F">
      <w:pPr>
        <w:pStyle w:val="BodyText2"/>
        <w:tabs>
          <w:tab w:val="clear" w:pos="576"/>
          <w:tab w:val="clear" w:pos="1045"/>
          <w:tab w:val="clear" w:pos="1650"/>
          <w:tab w:val="left" w:pos="3420"/>
          <w:tab w:val="left" w:pos="8305"/>
          <w:tab w:val="left" w:pos="8550"/>
          <w:tab w:val="left" w:pos="8855"/>
        </w:tabs>
        <w:rPr>
          <w:b w:val="0"/>
          <w:bCs w:val="0"/>
        </w:rPr>
      </w:pPr>
      <w:r w:rsidRPr="001657C2">
        <w:rPr>
          <w:rFonts w:ascii="Arial Narrow" w:hAnsi="Arial Narrow"/>
          <w:b w:val="0"/>
          <w:bCs w:val="0"/>
          <w:sz w:val="18"/>
        </w:rPr>
        <w:t>NAME OF CURRENT TEACHER:</w:t>
      </w:r>
      <w:r w:rsidRPr="001657C2">
        <w:rPr>
          <w:rFonts w:ascii="Arial Narrow" w:hAnsi="Arial Narrow"/>
          <w:b w:val="0"/>
          <w:bCs w:val="0"/>
          <w:sz w:val="16"/>
        </w:rPr>
        <w:tab/>
      </w:r>
      <w:r w:rsidRPr="001657C2">
        <w:rPr>
          <w:rFonts w:ascii="Arial Narrow" w:hAnsi="Arial Narrow"/>
          <w:b w:val="0"/>
          <w:bCs w:val="0"/>
          <w:sz w:val="16"/>
          <w:u w:val="single"/>
        </w:rPr>
        <w:tab/>
      </w:r>
      <w:r w:rsidRPr="001657C2">
        <w:rPr>
          <w:rFonts w:ascii="Arial Narrow" w:hAnsi="Arial Narrow"/>
          <w:b w:val="0"/>
          <w:bCs w:val="0"/>
          <w:smallCaps/>
          <w:sz w:val="16"/>
        </w:rPr>
        <w:tab/>
      </w:r>
      <w:r w:rsidRPr="001657C2">
        <w:rPr>
          <w:rFonts w:ascii="Arial Narrow" w:hAnsi="Arial Narrow"/>
          <w:b w:val="0"/>
          <w:bCs w:val="0"/>
          <w:smallCaps/>
          <w:sz w:val="16"/>
        </w:rPr>
        <w:tab/>
      </w:r>
      <w:r w:rsidRPr="001657C2">
        <w:rPr>
          <w:b w:val="0"/>
          <w:bCs w:val="0"/>
          <w:sz w:val="12"/>
        </w:rPr>
        <w:t>d</w:t>
      </w:r>
      <w:r w:rsidRPr="001657C2">
        <w:rPr>
          <w:b w:val="0"/>
          <w:bCs w:val="0"/>
        </w:rPr>
        <w:t xml:space="preserve">  </w:t>
      </w:r>
      <w:r w:rsidRPr="00862EFD">
        <w:rPr>
          <w:b w:val="0"/>
          <w:bCs w:val="0"/>
        </w:rPr>
        <w:sym w:font="Wingdings 2" w:char="F0A3"/>
      </w:r>
      <w:r w:rsidRPr="001657C2">
        <w:rPr>
          <w:b w:val="0"/>
          <w:bCs w:val="0"/>
        </w:rPr>
        <w:t xml:space="preserve">  </w:t>
      </w:r>
      <w:r w:rsidRPr="001657C2" w:rsidR="00BB3654">
        <w:rPr>
          <w:b w:val="0"/>
          <w:bCs w:val="0"/>
          <w:sz w:val="18"/>
        </w:rPr>
        <w:t>Don’t k</w:t>
      </w:r>
      <w:r w:rsidRPr="001657C2">
        <w:rPr>
          <w:b w:val="0"/>
          <w:bCs w:val="0"/>
          <w:sz w:val="18"/>
        </w:rPr>
        <w:t>now</w:t>
      </w:r>
    </w:p>
    <w:p w:rsidRPr="001657C2" w:rsidR="00B01323" w:rsidP="00B01323" w:rsidRDefault="00B01323" w14:paraId="0B07C5E4" w14:textId="77777777">
      <w:pPr>
        <w:tabs>
          <w:tab w:val="left" w:pos="8690"/>
          <w:tab w:val="left" w:pos="8855"/>
          <w:tab w:val="left" w:pos="9130"/>
        </w:tabs>
        <w:spacing w:line="240" w:lineRule="auto"/>
        <w:ind w:firstLine="0"/>
        <w:jc w:val="left"/>
        <w:rPr>
          <w:rFonts w:ascii="Arial Narrow" w:hAnsi="Arial Narrow" w:cs="Arial"/>
          <w:b/>
          <w:bCs/>
          <w:sz w:val="16"/>
        </w:rPr>
      </w:pPr>
    </w:p>
    <w:p w:rsidRPr="001657C2" w:rsidR="00DA09EC" w:rsidP="00DA09EC" w:rsidRDefault="00DA09EC" w14:paraId="443F656A" w14:textId="6C95CD9A">
      <w:pPr>
        <w:pStyle w:val="BodyText2"/>
        <w:tabs>
          <w:tab w:val="clear" w:pos="576"/>
          <w:tab w:val="clear" w:pos="1045"/>
          <w:tab w:val="clear" w:pos="1650"/>
          <w:tab w:val="left" w:pos="3420"/>
          <w:tab w:val="left" w:pos="8305"/>
          <w:tab w:val="left" w:pos="8550"/>
          <w:tab w:val="left" w:pos="8855"/>
        </w:tabs>
        <w:rPr>
          <w:b w:val="0"/>
          <w:bCs w:val="0"/>
        </w:rPr>
      </w:pPr>
      <w:r w:rsidRPr="001657C2">
        <w:rPr>
          <w:rFonts w:ascii="Arial Narrow" w:hAnsi="Arial Narrow"/>
          <w:b w:val="0"/>
          <w:bCs w:val="0"/>
          <w:sz w:val="18"/>
        </w:rPr>
        <w:t>EMAIL OF CURRENT TEACHER:</w:t>
      </w:r>
      <w:r w:rsidRPr="001657C2">
        <w:rPr>
          <w:rFonts w:ascii="Arial Narrow" w:hAnsi="Arial Narrow"/>
          <w:b w:val="0"/>
          <w:bCs w:val="0"/>
          <w:sz w:val="16"/>
        </w:rPr>
        <w:tab/>
      </w:r>
      <w:r w:rsidRPr="001657C2">
        <w:rPr>
          <w:rFonts w:ascii="Arial Narrow" w:hAnsi="Arial Narrow"/>
          <w:b w:val="0"/>
          <w:bCs w:val="0"/>
          <w:sz w:val="16"/>
          <w:u w:val="single"/>
        </w:rPr>
        <w:tab/>
      </w:r>
      <w:r w:rsidRPr="001657C2">
        <w:rPr>
          <w:rFonts w:ascii="Arial Narrow" w:hAnsi="Arial Narrow"/>
          <w:b w:val="0"/>
          <w:bCs w:val="0"/>
          <w:smallCaps/>
          <w:sz w:val="16"/>
        </w:rPr>
        <w:tab/>
      </w:r>
      <w:r w:rsidRPr="001657C2">
        <w:rPr>
          <w:rFonts w:ascii="Arial Narrow" w:hAnsi="Arial Narrow"/>
          <w:b w:val="0"/>
          <w:bCs w:val="0"/>
          <w:smallCaps/>
          <w:sz w:val="16"/>
        </w:rPr>
        <w:tab/>
      </w:r>
      <w:r w:rsidRPr="001657C2">
        <w:rPr>
          <w:b w:val="0"/>
          <w:bCs w:val="0"/>
          <w:sz w:val="12"/>
        </w:rPr>
        <w:t>d</w:t>
      </w:r>
      <w:r w:rsidRPr="001657C2">
        <w:rPr>
          <w:b w:val="0"/>
          <w:bCs w:val="0"/>
        </w:rPr>
        <w:t xml:space="preserve">  </w:t>
      </w:r>
      <w:r w:rsidRPr="00862EFD">
        <w:rPr>
          <w:b w:val="0"/>
          <w:bCs w:val="0"/>
        </w:rPr>
        <w:sym w:font="Wingdings 2" w:char="F0A3"/>
      </w:r>
      <w:r w:rsidRPr="001657C2">
        <w:rPr>
          <w:b w:val="0"/>
          <w:bCs w:val="0"/>
        </w:rPr>
        <w:t xml:space="preserve">  </w:t>
      </w:r>
      <w:r w:rsidRPr="001657C2">
        <w:rPr>
          <w:b w:val="0"/>
          <w:bCs w:val="0"/>
          <w:sz w:val="18"/>
        </w:rPr>
        <w:t>Don’t know</w:t>
      </w:r>
    </w:p>
    <w:p w:rsidRPr="001657C2" w:rsidR="00DA09EC" w:rsidP="00B01323" w:rsidRDefault="00DA09EC" w14:paraId="4F226614" w14:textId="77777777">
      <w:pPr>
        <w:pStyle w:val="BodyText2"/>
        <w:tabs>
          <w:tab w:val="clear" w:pos="576"/>
          <w:tab w:val="clear" w:pos="1045"/>
          <w:tab w:val="clear" w:pos="1650"/>
          <w:tab w:val="left" w:pos="3420"/>
          <w:tab w:val="left" w:pos="8305"/>
          <w:tab w:val="left" w:pos="8550"/>
          <w:tab w:val="left" w:pos="8855"/>
        </w:tabs>
        <w:rPr>
          <w:rFonts w:ascii="Arial Narrow" w:hAnsi="Arial Narrow"/>
          <w:b w:val="0"/>
          <w:bCs w:val="0"/>
          <w:smallCaps/>
          <w:sz w:val="18"/>
        </w:rPr>
      </w:pPr>
    </w:p>
    <w:p w:rsidRPr="001657C2" w:rsidR="00B01323" w:rsidP="00B01323" w:rsidRDefault="00B01323" w14:paraId="75B2ED8C" w14:textId="49FD855B">
      <w:pPr>
        <w:pStyle w:val="BodyText2"/>
        <w:tabs>
          <w:tab w:val="clear" w:pos="576"/>
          <w:tab w:val="clear" w:pos="1045"/>
          <w:tab w:val="clear" w:pos="1650"/>
          <w:tab w:val="left" w:pos="3420"/>
          <w:tab w:val="left" w:pos="8305"/>
          <w:tab w:val="left" w:pos="8550"/>
          <w:tab w:val="left" w:pos="8855"/>
        </w:tabs>
        <w:rPr>
          <w:rFonts w:ascii="Arial Narrow" w:hAnsi="Arial Narrow"/>
          <w:b w:val="0"/>
          <w:bCs w:val="0"/>
          <w:sz w:val="16"/>
        </w:rPr>
      </w:pPr>
      <w:r w:rsidRPr="001657C2">
        <w:rPr>
          <w:rFonts w:ascii="Arial Narrow" w:hAnsi="Arial Narrow"/>
          <w:b w:val="0"/>
          <w:bCs w:val="0"/>
          <w:smallCaps/>
          <w:sz w:val="18"/>
        </w:rPr>
        <w:t>ADDRESS OF CHILD’S CURRENT SCHOOL:</w:t>
      </w:r>
      <w:r w:rsidRPr="001657C2">
        <w:rPr>
          <w:rFonts w:ascii="Arial Narrow" w:hAnsi="Arial Narrow"/>
          <w:b w:val="0"/>
          <w:bCs w:val="0"/>
          <w:smallCaps/>
          <w:sz w:val="16"/>
        </w:rPr>
        <w:tab/>
      </w:r>
      <w:r w:rsidRPr="001657C2">
        <w:rPr>
          <w:rFonts w:ascii="Arial Narrow" w:hAnsi="Arial Narrow"/>
          <w:b w:val="0"/>
          <w:bCs w:val="0"/>
          <w:smallCaps/>
          <w:sz w:val="16"/>
          <w:u w:val="single"/>
        </w:rPr>
        <w:tab/>
      </w:r>
      <w:r w:rsidRPr="001657C2">
        <w:rPr>
          <w:rFonts w:ascii="Arial Narrow" w:hAnsi="Arial Narrow"/>
          <w:b w:val="0"/>
          <w:bCs w:val="0"/>
          <w:sz w:val="16"/>
        </w:rPr>
        <w:tab/>
      </w:r>
      <w:r w:rsidRPr="001657C2">
        <w:rPr>
          <w:rFonts w:ascii="Arial Narrow" w:hAnsi="Arial Narrow"/>
          <w:b w:val="0"/>
          <w:bCs w:val="0"/>
          <w:smallCaps/>
          <w:sz w:val="16"/>
        </w:rPr>
        <w:tab/>
      </w:r>
      <w:r w:rsidRPr="001657C2">
        <w:rPr>
          <w:b w:val="0"/>
          <w:bCs w:val="0"/>
          <w:sz w:val="12"/>
        </w:rPr>
        <w:t>d</w:t>
      </w:r>
      <w:r w:rsidRPr="001657C2">
        <w:rPr>
          <w:b w:val="0"/>
          <w:bCs w:val="0"/>
        </w:rPr>
        <w:t xml:space="preserve">  </w:t>
      </w:r>
      <w:r w:rsidRPr="00862EFD">
        <w:rPr>
          <w:b w:val="0"/>
          <w:bCs w:val="0"/>
        </w:rPr>
        <w:sym w:font="Wingdings 2" w:char="F0A3"/>
      </w:r>
      <w:r w:rsidRPr="001657C2">
        <w:rPr>
          <w:b w:val="0"/>
          <w:bCs w:val="0"/>
        </w:rPr>
        <w:t xml:space="preserve">  </w:t>
      </w:r>
      <w:r w:rsidRPr="001657C2" w:rsidR="00BB3654">
        <w:rPr>
          <w:b w:val="0"/>
          <w:bCs w:val="0"/>
          <w:sz w:val="18"/>
        </w:rPr>
        <w:t>Don’t k</w:t>
      </w:r>
      <w:r w:rsidRPr="001657C2">
        <w:rPr>
          <w:b w:val="0"/>
          <w:bCs w:val="0"/>
          <w:sz w:val="18"/>
        </w:rPr>
        <w:t>now</w:t>
      </w:r>
    </w:p>
    <w:p w:rsidRPr="001657C2" w:rsidR="00B01323" w:rsidP="00B01323" w:rsidRDefault="00B01323" w14:paraId="6C4FFD5B" w14:textId="77777777">
      <w:pPr>
        <w:pStyle w:val="BodyText2"/>
        <w:tabs>
          <w:tab w:val="clear" w:pos="576"/>
          <w:tab w:val="clear" w:pos="1045"/>
          <w:tab w:val="clear" w:pos="1650"/>
          <w:tab w:val="left" w:pos="2860"/>
          <w:tab w:val="left" w:pos="8085"/>
          <w:tab w:val="left" w:pos="8305"/>
          <w:tab w:val="left" w:pos="8855"/>
        </w:tabs>
        <w:rPr>
          <w:rFonts w:ascii="Arial Narrow" w:hAnsi="Arial Narrow"/>
          <w:b w:val="0"/>
          <w:bCs w:val="0"/>
          <w:smallCaps/>
          <w:sz w:val="16"/>
        </w:rPr>
      </w:pPr>
    </w:p>
    <w:p w:rsidRPr="001657C2" w:rsidR="0021182F" w:rsidP="00BB3654" w:rsidRDefault="00B01323" w14:paraId="1D89A185" w14:textId="0259B1F9">
      <w:pPr>
        <w:pStyle w:val="BodyText2"/>
        <w:tabs>
          <w:tab w:val="clear" w:pos="576"/>
          <w:tab w:val="clear" w:pos="1045"/>
          <w:tab w:val="clear" w:pos="1650"/>
          <w:tab w:val="left" w:pos="3420"/>
          <w:tab w:val="left" w:pos="8305"/>
          <w:tab w:val="left" w:pos="8855"/>
        </w:tabs>
        <w:rPr>
          <w:rFonts w:ascii="Arial Narrow" w:hAnsi="Arial Narrow"/>
          <w:b w:val="0"/>
          <w:bCs w:val="0"/>
          <w:sz w:val="16"/>
        </w:rPr>
      </w:pPr>
      <w:r w:rsidRPr="001657C2">
        <w:rPr>
          <w:rFonts w:ascii="Arial Narrow" w:hAnsi="Arial Narrow"/>
          <w:b w:val="0"/>
          <w:bCs w:val="0"/>
          <w:smallCaps/>
          <w:sz w:val="18"/>
        </w:rPr>
        <w:t>CITY</w:t>
      </w:r>
      <w:r w:rsidRPr="00B01323">
        <w:rPr>
          <w:rFonts w:ascii="Arial Narrow" w:hAnsi="Arial Narrow"/>
          <w:b w:val="0"/>
          <w:bCs w:val="0"/>
          <w:smallCaps/>
          <w:sz w:val="18"/>
        </w:rPr>
        <w:t>/</w:t>
      </w:r>
      <w:r w:rsidRPr="001657C2" w:rsidR="0021182F">
        <w:rPr>
          <w:rFonts w:ascii="Arial Narrow" w:hAnsi="Arial Narrow"/>
          <w:b w:val="0"/>
          <w:bCs w:val="0"/>
          <w:smallCaps/>
          <w:sz w:val="18"/>
        </w:rPr>
        <w:t>STATE OF CHILD’S CURRENT SCHOOL:</w:t>
      </w:r>
      <w:r w:rsidRPr="001657C2" w:rsidR="0021182F">
        <w:rPr>
          <w:rFonts w:ascii="Arial Narrow" w:hAnsi="Arial Narrow"/>
          <w:b w:val="0"/>
          <w:bCs w:val="0"/>
          <w:smallCaps/>
          <w:sz w:val="16"/>
        </w:rPr>
        <w:tab/>
      </w:r>
      <w:r w:rsidRPr="001657C2" w:rsidR="0021182F">
        <w:rPr>
          <w:rFonts w:ascii="Arial Narrow" w:hAnsi="Arial Narrow"/>
          <w:b w:val="0"/>
          <w:bCs w:val="0"/>
          <w:smallCaps/>
          <w:sz w:val="16"/>
          <w:u w:val="single"/>
        </w:rPr>
        <w:tab/>
      </w:r>
      <w:r w:rsidRPr="001657C2" w:rsidR="0021182F">
        <w:rPr>
          <w:rFonts w:ascii="Arial Narrow" w:hAnsi="Arial Narrow"/>
          <w:b w:val="0"/>
          <w:bCs w:val="0"/>
          <w:sz w:val="16"/>
        </w:rPr>
        <w:tab/>
      </w:r>
      <w:r w:rsidRPr="001657C2" w:rsidR="0021182F">
        <w:rPr>
          <w:rFonts w:ascii="Arial Narrow" w:hAnsi="Arial Narrow"/>
          <w:b w:val="0"/>
          <w:bCs w:val="0"/>
          <w:smallCaps/>
          <w:sz w:val="16"/>
        </w:rPr>
        <w:tab/>
      </w:r>
      <w:r w:rsidRPr="001657C2" w:rsidR="0021182F">
        <w:rPr>
          <w:b w:val="0"/>
          <w:bCs w:val="0"/>
          <w:sz w:val="12"/>
        </w:rPr>
        <w:t>d</w:t>
      </w:r>
      <w:r w:rsidRPr="001657C2" w:rsidR="0021182F">
        <w:rPr>
          <w:b w:val="0"/>
          <w:bCs w:val="0"/>
        </w:rPr>
        <w:t xml:space="preserve">  </w:t>
      </w:r>
      <w:r w:rsidRPr="00862EFD">
        <w:rPr>
          <w:b w:val="0"/>
          <w:bCs w:val="0"/>
        </w:rPr>
        <w:sym w:font="Wingdings 2" w:char="F0A3"/>
      </w:r>
      <w:r w:rsidRPr="001657C2" w:rsidR="0021182F">
        <w:rPr>
          <w:b w:val="0"/>
          <w:bCs w:val="0"/>
        </w:rPr>
        <w:t xml:space="preserve">  </w:t>
      </w:r>
      <w:r w:rsidRPr="001657C2" w:rsidR="0021182F">
        <w:rPr>
          <w:b w:val="0"/>
          <w:bCs w:val="0"/>
          <w:sz w:val="18"/>
        </w:rPr>
        <w:t>Don’t know</w:t>
      </w:r>
    </w:p>
    <w:p w:rsidR="00325E36" w:rsidP="00325E36" w:rsidRDefault="00325E36" w14:paraId="7A18395B" w14:textId="77777777">
      <w:pPr>
        <w:pStyle w:val="Source"/>
      </w:pPr>
    </w:p>
    <w:p w:rsidR="00325E36" w:rsidP="001A3A55" w:rsidRDefault="00325E36" w14:paraId="2F93E2B4" w14:textId="52A26669">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Pr>
          <w:rFonts w:ascii="Arial" w:hAnsi="Arial" w:cs="Arial"/>
          <w:sz w:val="17"/>
          <w:szCs w:val="17"/>
        </w:rPr>
        <w:t>IF A4a = 1 then TS_INSTVERSION = 1, GO TO SECTION B</w:t>
      </w:r>
    </w:p>
    <w:p w:rsidR="00325E36" w:rsidP="001A3A55" w:rsidRDefault="00325E36" w14:paraId="576CE776"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p>
    <w:p w:rsidR="00325E36" w:rsidP="001A3A55" w:rsidRDefault="00325E36" w14:paraId="07F86C11" w14:textId="135A8E08">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Pr>
          <w:rFonts w:ascii="Arial" w:hAnsi="Arial" w:cs="Arial"/>
          <w:sz w:val="17"/>
          <w:szCs w:val="17"/>
        </w:rPr>
        <w:t xml:space="preserve">IF A4a = </w:t>
      </w:r>
      <w:r w:rsidR="00D53A30">
        <w:rPr>
          <w:rFonts w:ascii="Arial" w:hAnsi="Arial" w:cs="Arial"/>
          <w:sz w:val="17"/>
          <w:szCs w:val="17"/>
        </w:rPr>
        <w:t>2</w:t>
      </w:r>
      <w:r w:rsidR="007B6A8D">
        <w:rPr>
          <w:rFonts w:ascii="Arial" w:hAnsi="Arial" w:cs="Arial"/>
          <w:sz w:val="17"/>
          <w:szCs w:val="17"/>
        </w:rPr>
        <w:t xml:space="preserve"> </w:t>
      </w:r>
      <w:r>
        <w:rPr>
          <w:rFonts w:ascii="Arial" w:hAnsi="Arial" w:cs="Arial"/>
          <w:sz w:val="17"/>
          <w:szCs w:val="17"/>
        </w:rPr>
        <w:t>then TS_INSTVERSION = 2, GO TO SECTION I</w:t>
      </w:r>
    </w:p>
    <w:p w:rsidR="00653477" w:rsidP="001A3A55" w:rsidRDefault="00653477" w14:paraId="0F1EDEED"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p>
    <w:p w:rsidRPr="00113A5B" w:rsidR="00113A5B" w:rsidP="001A3A55" w:rsidRDefault="00113A5B" w14:paraId="1B732424" w14:textId="3D871166">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 xml:space="preserve">If </w:t>
      </w:r>
      <w:proofErr w:type="spellStart"/>
      <w:r w:rsidRPr="00113A5B">
        <w:rPr>
          <w:rFonts w:ascii="Arial" w:hAnsi="Arial" w:cs="Arial"/>
          <w:sz w:val="17"/>
          <w:szCs w:val="17"/>
        </w:rPr>
        <w:t>instversion</w:t>
      </w:r>
      <w:proofErr w:type="spellEnd"/>
      <w:r w:rsidRPr="00113A5B">
        <w:rPr>
          <w:rFonts w:ascii="Arial" w:hAnsi="Arial" w:cs="Arial"/>
          <w:sz w:val="17"/>
          <w:szCs w:val="17"/>
        </w:rPr>
        <w:t xml:space="preserve"> = 1 (either in-person class or hybrid) then follow this route: </w:t>
      </w:r>
    </w:p>
    <w:p w:rsidRPr="00113A5B" w:rsidR="00113A5B" w:rsidP="001A3A55" w:rsidRDefault="00113A5B" w14:paraId="2B3E28E2"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p>
    <w:p w:rsidRPr="00113A5B" w:rsidR="00113A5B" w:rsidP="001A3A55" w:rsidRDefault="00113A5B" w14:paraId="0AB33B99"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B. Approaches to Learning</w:t>
      </w:r>
    </w:p>
    <w:p w:rsidRPr="00113A5B" w:rsidR="00113A5B" w:rsidP="001A3A55" w:rsidRDefault="00113A5B" w14:paraId="190219BA"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C. Social Emotional Skills</w:t>
      </w:r>
    </w:p>
    <w:p w:rsidRPr="00113A5B" w:rsidR="00113A5B" w:rsidP="001A3A55" w:rsidRDefault="00113A5B" w14:paraId="00A1B071"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D. Problem Behaviors</w:t>
      </w:r>
    </w:p>
    <w:p w:rsidRPr="00113A5B" w:rsidR="00113A5B" w:rsidP="001A3A55" w:rsidRDefault="00113A5B" w14:paraId="55FA978C"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E. Disciplinary Incidents</w:t>
      </w:r>
    </w:p>
    <w:p w:rsidRPr="00113A5B" w:rsidR="00113A5B" w:rsidP="001A3A55" w:rsidRDefault="00113A5B" w14:paraId="0994AE0E"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F. Social Services</w:t>
      </w:r>
    </w:p>
    <w:p w:rsidRPr="00113A5B" w:rsidR="00113A5B" w:rsidP="001A3A55" w:rsidRDefault="00113A5B" w14:paraId="27E60603"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G. Attendance</w:t>
      </w:r>
    </w:p>
    <w:p w:rsidRPr="00113A5B" w:rsidR="00113A5B" w:rsidP="001A3A55" w:rsidRDefault="00113A5B" w14:paraId="3E815A09"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H. Closing</w:t>
      </w:r>
    </w:p>
    <w:p w:rsidRPr="00113A5B" w:rsidR="00113A5B" w:rsidP="001A3A55" w:rsidRDefault="00113A5B" w14:paraId="0367E6E9"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p>
    <w:p w:rsidRPr="00113A5B" w:rsidR="00113A5B" w:rsidP="001A3A55" w:rsidRDefault="00113A5B" w14:paraId="441231BD"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 xml:space="preserve">If </w:t>
      </w:r>
      <w:proofErr w:type="spellStart"/>
      <w:r w:rsidRPr="00113A5B">
        <w:rPr>
          <w:rFonts w:ascii="Arial" w:hAnsi="Arial" w:cs="Arial"/>
          <w:sz w:val="17"/>
          <w:szCs w:val="17"/>
        </w:rPr>
        <w:t>instversion</w:t>
      </w:r>
      <w:proofErr w:type="spellEnd"/>
      <w:r w:rsidRPr="00113A5B">
        <w:rPr>
          <w:rFonts w:ascii="Arial" w:hAnsi="Arial" w:cs="Arial"/>
          <w:sz w:val="17"/>
          <w:szCs w:val="17"/>
        </w:rPr>
        <w:t xml:space="preserve"> = 2 (remote/virtual class most of the time), then follow this route:</w:t>
      </w:r>
    </w:p>
    <w:p w:rsidRPr="00113A5B" w:rsidR="00113A5B" w:rsidP="001A3A55" w:rsidRDefault="00113A5B" w14:paraId="090B093D"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p>
    <w:p w:rsidRPr="00113A5B" w:rsidR="00113A5B" w:rsidP="001A3A55" w:rsidRDefault="00113A5B" w14:paraId="076E1A04"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I. Distance Learning</w:t>
      </w:r>
    </w:p>
    <w:p w:rsidRPr="00113A5B" w:rsidR="00113A5B" w:rsidP="001A3A55" w:rsidRDefault="00113A5B" w14:paraId="25E8CF6A"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B. Approaches to Learning</w:t>
      </w:r>
    </w:p>
    <w:p w:rsidRPr="00113A5B" w:rsidR="00113A5B" w:rsidP="001A3A55" w:rsidRDefault="00113A5B" w14:paraId="6F69E5AE"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F. Social services</w:t>
      </w:r>
    </w:p>
    <w:p w:rsidRPr="00113A5B" w:rsidR="00113A5B" w:rsidP="001A3A55" w:rsidRDefault="00113A5B" w14:paraId="4C9D2BB0" w14:textId="77777777">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G. Attendance</w:t>
      </w:r>
    </w:p>
    <w:p w:rsidR="00D771E5" w:rsidP="001A3A55" w:rsidRDefault="00113A5B" w14:paraId="312D6FB9" w14:textId="44A1D2EF">
      <w:pPr>
        <w:pStyle w:val="CommentText"/>
        <w:pBdr>
          <w:top w:val="single" w:color="auto" w:sz="4" w:space="1"/>
          <w:left w:val="single" w:color="auto" w:sz="4" w:space="4"/>
          <w:bottom w:val="single" w:color="auto" w:sz="4" w:space="0"/>
          <w:right w:val="single" w:color="auto" w:sz="4" w:space="4"/>
        </w:pBdr>
        <w:tabs>
          <w:tab w:val="clear" w:pos="432"/>
        </w:tabs>
        <w:spacing w:before="60" w:after="60" w:line="240" w:lineRule="auto"/>
        <w:ind w:left="540" w:right="270" w:firstLine="0"/>
        <w:jc w:val="left"/>
        <w:rPr>
          <w:rFonts w:ascii="Arial" w:hAnsi="Arial" w:cs="Arial"/>
          <w:sz w:val="17"/>
          <w:szCs w:val="17"/>
        </w:rPr>
      </w:pPr>
      <w:r w:rsidRPr="00113A5B">
        <w:rPr>
          <w:rFonts w:ascii="Arial" w:hAnsi="Arial" w:cs="Arial"/>
          <w:sz w:val="17"/>
          <w:szCs w:val="17"/>
        </w:rPr>
        <w:t>Section H.  Closing</w:t>
      </w:r>
    </w:p>
    <w:p w:rsidRPr="00306C4E" w:rsidR="00935DA5" w:rsidP="00306C4E" w:rsidRDefault="00935DA5" w14:paraId="730B2D9D" w14:textId="3B24BFD2">
      <w:pPr>
        <w:tabs>
          <w:tab w:val="clear" w:pos="432"/>
        </w:tabs>
        <w:spacing w:line="240" w:lineRule="auto"/>
        <w:ind w:firstLine="0"/>
        <w:jc w:val="left"/>
        <w:rPr>
          <w:rFonts w:ascii="Arial" w:hAnsi="Arial"/>
          <w:b/>
          <w:sz w:val="20"/>
        </w:rPr>
      </w:pPr>
    </w:p>
    <w:p w:rsidR="00B43F9D" w:rsidP="00CD0CE5" w:rsidRDefault="00B43F9D" w14:paraId="0BDF9C41" w14:textId="77777777">
      <w:pPr>
        <w:tabs>
          <w:tab w:val="clear" w:pos="432"/>
        </w:tabs>
        <w:spacing w:line="240" w:lineRule="auto"/>
        <w:ind w:firstLine="0"/>
        <w:jc w:val="left"/>
        <w:rPr>
          <w:rFonts w:ascii="Arial" w:hAnsi="Arial" w:cs="Arial"/>
          <w:b/>
          <w:sz w:val="20"/>
        </w:rPr>
      </w:pPr>
    </w:p>
    <w:p w:rsidRPr="001657C2" w:rsidR="00EE5E22" w:rsidP="00EE5E22" w:rsidRDefault="00EE5E22" w14:paraId="654A1258" w14:textId="2D856F4A">
      <w:pPr>
        <w:pStyle w:val="QUESTIONTEXT"/>
        <w:spacing w:before="0"/>
      </w:pPr>
      <w:proofErr w:type="spellStart"/>
      <w:r w:rsidRPr="001657C2">
        <w:t>A_end</w:t>
      </w:r>
      <w:proofErr w:type="spellEnd"/>
      <w:r w:rsidRPr="001657C2">
        <w:t>.</w:t>
      </w:r>
      <w:r w:rsidRPr="001657C2">
        <w:tab/>
      </w:r>
      <w:r w:rsidRPr="001657C2">
        <w:tab/>
      </w:r>
    </w:p>
    <w:p w:rsidRPr="00CD0CE5" w:rsidR="009D7027" w:rsidP="00CD0CE5" w:rsidRDefault="009D7027" w14:paraId="32B89FC4" w14:textId="77777777">
      <w:pPr>
        <w:tabs>
          <w:tab w:val="clear" w:pos="432"/>
        </w:tabs>
        <w:spacing w:line="240" w:lineRule="auto"/>
        <w:ind w:right="446" w:firstLine="0"/>
        <w:jc w:val="left"/>
        <w:rPr>
          <w:rFonts w:ascii="Arial" w:hAnsi="Arial"/>
          <w:sz w:val="20"/>
        </w:rPr>
      </w:pPr>
    </w:p>
    <w:p w:rsidRPr="001657C2" w:rsidR="00EE5E22" w:rsidP="00CD0CE5" w:rsidRDefault="00EE5E22" w14:paraId="775D675E" w14:textId="26B56CA8">
      <w:pPr>
        <w:tabs>
          <w:tab w:val="clear" w:pos="432"/>
        </w:tabs>
        <w:spacing w:line="240" w:lineRule="auto"/>
        <w:ind w:right="446" w:firstLine="0"/>
        <w:jc w:val="left"/>
        <w:rPr>
          <w:rFonts w:ascii="Arial" w:hAnsi="Arial" w:cs="Arial"/>
          <w:b/>
          <w:bCs/>
          <w:sz w:val="20"/>
        </w:rPr>
      </w:pPr>
      <w:r w:rsidRPr="001657C2">
        <w:rPr>
          <w:rFonts w:ascii="Arial" w:hAnsi="Arial" w:cs="Arial"/>
          <w:bCs/>
          <w:sz w:val="20"/>
        </w:rPr>
        <w:t xml:space="preserve">[WEB] IF </w:t>
      </w:r>
      <w:r w:rsidRPr="001657C2" w:rsidR="00FC0054">
        <w:rPr>
          <w:rFonts w:ascii="Arial" w:hAnsi="Arial" w:cs="Arial"/>
          <w:bCs/>
          <w:sz w:val="20"/>
        </w:rPr>
        <w:t>A2</w:t>
      </w:r>
      <w:r w:rsidRPr="001657C2" w:rsidR="00DD5BB9">
        <w:rPr>
          <w:rFonts w:ascii="Arial" w:hAnsi="Arial" w:cs="Arial"/>
          <w:bCs/>
          <w:sz w:val="20"/>
        </w:rPr>
        <w:t>c</w:t>
      </w:r>
      <w:r w:rsidRPr="001657C2">
        <w:rPr>
          <w:rFonts w:ascii="Arial" w:hAnsi="Arial" w:cs="Arial"/>
          <w:bCs/>
          <w:sz w:val="20"/>
        </w:rPr>
        <w:t xml:space="preserve"> = 0:</w:t>
      </w:r>
      <w:r w:rsidRPr="001657C2">
        <w:rPr>
          <w:rFonts w:ascii="Arial" w:hAnsi="Arial" w:cs="Arial"/>
          <w:b/>
          <w:bCs/>
          <w:sz w:val="20"/>
        </w:rPr>
        <w:t xml:space="preserve"> Since it appears that </w:t>
      </w:r>
      <w:r w:rsidRPr="001657C2" w:rsidR="00D03BCC">
        <w:rPr>
          <w:rFonts w:ascii="Arial" w:hAnsi="Arial" w:cs="Arial"/>
          <w:b/>
          <w:bCs/>
          <w:sz w:val="20"/>
        </w:rPr>
        <w:t xml:space="preserve">[CHILD] </w:t>
      </w:r>
      <w:r w:rsidRPr="001657C2">
        <w:rPr>
          <w:rFonts w:ascii="Arial" w:hAnsi="Arial" w:cs="Arial"/>
          <w:b/>
          <w:bCs/>
          <w:sz w:val="20"/>
        </w:rPr>
        <w:t xml:space="preserve">has not been enrolled in your class in the last 6 weeks, those are all the questions we have for you right now. </w:t>
      </w:r>
      <w:r w:rsidRPr="001657C2">
        <w:rPr>
          <w:rFonts w:ascii="Arial" w:hAnsi="Arial" w:cs="Arial"/>
          <w:b/>
          <w:bCs/>
          <w:sz w:val="20"/>
        </w:rPr>
        <w:tab/>
        <w:t>Thank you for taking the time to respond to this survey.</w:t>
      </w:r>
    </w:p>
    <w:p w:rsidRPr="00CD0CE5" w:rsidR="001605CE" w:rsidP="00CD0CE5" w:rsidRDefault="001605CE" w14:paraId="1155BCCC" w14:textId="416AB9E8">
      <w:pPr>
        <w:pStyle w:val="BodyText"/>
        <w:jc w:val="left"/>
        <w:rPr>
          <w:b/>
          <w:sz w:val="20"/>
        </w:rPr>
      </w:pPr>
      <w:r w:rsidRPr="002022E2">
        <w:rPr>
          <w:sz w:val="20"/>
        </w:rPr>
        <w:t>[WEB] IF A3 = 1 TO 4</w:t>
      </w:r>
      <w:r w:rsidR="00DC34C9">
        <w:rPr>
          <w:bCs/>
          <w:sz w:val="20"/>
        </w:rPr>
        <w:t xml:space="preserve"> </w:t>
      </w:r>
      <w:r w:rsidR="00A27CC9">
        <w:rPr>
          <w:bCs/>
          <w:sz w:val="20"/>
        </w:rPr>
        <w:t>OR 8</w:t>
      </w:r>
      <w:r w:rsidRPr="002022E2">
        <w:rPr>
          <w:sz w:val="20"/>
        </w:rPr>
        <w:t xml:space="preserve">: </w:t>
      </w:r>
      <w:r w:rsidRPr="002022E2">
        <w:rPr>
          <w:b/>
          <w:sz w:val="20"/>
        </w:rPr>
        <w:t>Since [CHILD] is not in kindergarten</w:t>
      </w:r>
      <w:r w:rsidR="00A27CC9">
        <w:rPr>
          <w:b/>
          <w:bCs/>
          <w:sz w:val="20"/>
        </w:rPr>
        <w:t xml:space="preserve"> or first grade</w:t>
      </w:r>
      <w:r w:rsidRPr="002022E2">
        <w:rPr>
          <w:b/>
          <w:sz w:val="20"/>
        </w:rPr>
        <w:t xml:space="preserve">, those are all the questions we have for you right now. </w:t>
      </w:r>
      <w:r w:rsidRPr="002022E2">
        <w:rPr>
          <w:b/>
          <w:sz w:val="20"/>
        </w:rPr>
        <w:tab/>
        <w:t>Thank you for taking the time to respond to this survey</w:t>
      </w:r>
      <w:r w:rsidRPr="002022E2" w:rsidR="00185464">
        <w:rPr>
          <w:b/>
          <w:sz w:val="20"/>
        </w:rPr>
        <w:t>.</w:t>
      </w:r>
      <w:r w:rsidRPr="001657C2">
        <w:rPr>
          <w:b/>
          <w:bCs/>
          <w:sz w:val="20"/>
          <w:szCs w:val="22"/>
        </w:rPr>
        <w:t xml:space="preserve"> </w:t>
      </w:r>
    </w:p>
    <w:p w:rsidR="007E39B7" w:rsidP="003E1A56" w:rsidRDefault="007E39B7" w14:paraId="69E0099E" w14:textId="77777777">
      <w:pPr>
        <w:tabs>
          <w:tab w:val="clear" w:pos="432"/>
        </w:tabs>
        <w:spacing w:after="240" w:line="240" w:lineRule="auto"/>
        <w:ind w:firstLine="0"/>
        <w:jc w:val="left"/>
        <w:rPr>
          <w:rFonts w:ascii="Arial" w:hAnsi="Arial" w:cs="Arial"/>
          <w:b/>
          <w:bCs/>
          <w:sz w:val="20"/>
        </w:rPr>
      </w:pPr>
    </w:p>
    <w:p w:rsidR="007E39B7" w:rsidP="003E1A56" w:rsidRDefault="007E39B7" w14:paraId="243E5752" w14:textId="77777777">
      <w:pPr>
        <w:tabs>
          <w:tab w:val="clear" w:pos="432"/>
        </w:tabs>
        <w:spacing w:after="240" w:line="240" w:lineRule="auto"/>
        <w:ind w:firstLine="0"/>
        <w:jc w:val="left"/>
        <w:rPr>
          <w:rFonts w:ascii="Arial" w:hAnsi="Arial" w:cs="Arial"/>
          <w:b/>
          <w:bCs/>
          <w:sz w:val="20"/>
        </w:rPr>
      </w:pPr>
    </w:p>
    <w:p w:rsidR="007E39B7" w:rsidP="003E1A56" w:rsidRDefault="007E39B7" w14:paraId="12751A5D" w14:textId="77777777">
      <w:pPr>
        <w:tabs>
          <w:tab w:val="clear" w:pos="432"/>
        </w:tabs>
        <w:spacing w:after="240" w:line="240" w:lineRule="auto"/>
        <w:ind w:firstLine="0"/>
        <w:jc w:val="left"/>
        <w:rPr>
          <w:rFonts w:ascii="Arial" w:hAnsi="Arial" w:cs="Arial"/>
          <w:b/>
          <w:bCs/>
          <w:sz w:val="20"/>
        </w:rPr>
      </w:pPr>
    </w:p>
    <w:p w:rsidR="007E39B7" w:rsidP="003E1A56" w:rsidRDefault="007E39B7" w14:paraId="3F08694C" w14:textId="77777777">
      <w:pPr>
        <w:tabs>
          <w:tab w:val="clear" w:pos="432"/>
        </w:tabs>
        <w:spacing w:after="240" w:line="240" w:lineRule="auto"/>
        <w:ind w:firstLine="0"/>
        <w:jc w:val="left"/>
        <w:rPr>
          <w:rFonts w:ascii="Arial" w:hAnsi="Arial" w:cs="Arial"/>
          <w:b/>
          <w:bCs/>
          <w:sz w:val="20"/>
        </w:rPr>
      </w:pPr>
    </w:p>
    <w:p w:rsidR="007E39B7" w:rsidP="003E1A56" w:rsidRDefault="007E39B7" w14:paraId="17363AA6" w14:textId="77777777">
      <w:pPr>
        <w:tabs>
          <w:tab w:val="clear" w:pos="432"/>
        </w:tabs>
        <w:spacing w:after="240" w:line="240" w:lineRule="auto"/>
        <w:ind w:firstLine="0"/>
        <w:jc w:val="left"/>
        <w:rPr>
          <w:rFonts w:ascii="Arial" w:hAnsi="Arial" w:cs="Arial"/>
          <w:b/>
          <w:bCs/>
          <w:sz w:val="20"/>
        </w:rPr>
      </w:pPr>
    </w:p>
    <w:p w:rsidR="007E39B7" w:rsidP="003E1A56" w:rsidRDefault="007E39B7" w14:paraId="161103EC" w14:textId="77777777">
      <w:pPr>
        <w:tabs>
          <w:tab w:val="clear" w:pos="432"/>
        </w:tabs>
        <w:spacing w:after="240" w:line="240" w:lineRule="auto"/>
        <w:ind w:firstLine="0"/>
        <w:jc w:val="left"/>
        <w:rPr>
          <w:rFonts w:ascii="Arial" w:hAnsi="Arial" w:cs="Arial"/>
          <w:b/>
          <w:bCs/>
          <w:sz w:val="20"/>
        </w:rPr>
      </w:pPr>
    </w:p>
    <w:p w:rsidR="007E39B7" w:rsidP="003E1A56" w:rsidRDefault="007E39B7" w14:paraId="40C56D35" w14:textId="77777777">
      <w:pPr>
        <w:tabs>
          <w:tab w:val="clear" w:pos="432"/>
        </w:tabs>
        <w:spacing w:after="240" w:line="240" w:lineRule="auto"/>
        <w:ind w:firstLine="0"/>
        <w:jc w:val="left"/>
        <w:rPr>
          <w:rFonts w:ascii="Arial" w:hAnsi="Arial" w:cs="Arial"/>
          <w:b/>
          <w:bCs/>
          <w:sz w:val="20"/>
        </w:rPr>
      </w:pPr>
    </w:p>
    <w:p w:rsidR="007E39B7" w:rsidP="003E1A56" w:rsidRDefault="007E39B7" w14:paraId="77559D39" w14:textId="77777777">
      <w:pPr>
        <w:tabs>
          <w:tab w:val="clear" w:pos="432"/>
        </w:tabs>
        <w:spacing w:after="240" w:line="240" w:lineRule="auto"/>
        <w:ind w:firstLine="0"/>
        <w:jc w:val="left"/>
        <w:rPr>
          <w:rFonts w:ascii="Arial" w:hAnsi="Arial" w:cs="Arial"/>
          <w:b/>
          <w:bCs/>
          <w:sz w:val="20"/>
        </w:rPr>
      </w:pPr>
    </w:p>
    <w:p w:rsidR="007E39B7" w:rsidP="003E1A56" w:rsidRDefault="007E39B7" w14:paraId="2EC2A1D7" w14:textId="77777777">
      <w:pPr>
        <w:tabs>
          <w:tab w:val="clear" w:pos="432"/>
        </w:tabs>
        <w:spacing w:after="240" w:line="240" w:lineRule="auto"/>
        <w:ind w:firstLine="0"/>
        <w:jc w:val="left"/>
        <w:rPr>
          <w:rFonts w:ascii="Arial" w:hAnsi="Arial" w:cs="Arial"/>
          <w:b/>
          <w:bCs/>
          <w:sz w:val="20"/>
        </w:rPr>
      </w:pPr>
    </w:p>
    <w:p w:rsidR="007E39B7" w:rsidP="003E1A56" w:rsidRDefault="007E39B7" w14:paraId="3114537A" w14:textId="77777777">
      <w:pPr>
        <w:tabs>
          <w:tab w:val="clear" w:pos="432"/>
        </w:tabs>
        <w:spacing w:after="240" w:line="240" w:lineRule="auto"/>
        <w:ind w:firstLine="0"/>
        <w:jc w:val="left"/>
        <w:rPr>
          <w:rFonts w:ascii="Arial" w:hAnsi="Arial" w:cs="Arial"/>
          <w:b/>
          <w:bCs/>
          <w:sz w:val="20"/>
        </w:rPr>
      </w:pPr>
    </w:p>
    <w:p w:rsidR="007E39B7" w:rsidP="003E1A56" w:rsidRDefault="007E39B7" w14:paraId="0909D9D5" w14:textId="77777777">
      <w:pPr>
        <w:tabs>
          <w:tab w:val="clear" w:pos="432"/>
        </w:tabs>
        <w:spacing w:after="240" w:line="240" w:lineRule="auto"/>
        <w:ind w:firstLine="0"/>
        <w:jc w:val="left"/>
        <w:rPr>
          <w:rFonts w:ascii="Arial" w:hAnsi="Arial" w:cs="Arial"/>
          <w:b/>
          <w:bCs/>
          <w:sz w:val="20"/>
        </w:rPr>
      </w:pPr>
    </w:p>
    <w:p w:rsidR="007E39B7" w:rsidP="003E1A56" w:rsidRDefault="007E39B7" w14:paraId="5F7F61F4" w14:textId="77777777">
      <w:pPr>
        <w:tabs>
          <w:tab w:val="clear" w:pos="432"/>
        </w:tabs>
        <w:spacing w:after="240" w:line="240" w:lineRule="auto"/>
        <w:ind w:firstLine="0"/>
        <w:jc w:val="left"/>
        <w:rPr>
          <w:rFonts w:ascii="Arial" w:hAnsi="Arial" w:cs="Arial"/>
          <w:b/>
          <w:bCs/>
          <w:sz w:val="20"/>
        </w:rPr>
      </w:pPr>
    </w:p>
    <w:p w:rsidR="007E39B7" w:rsidP="003E1A56" w:rsidRDefault="007E39B7" w14:paraId="3715A3DB" w14:textId="77777777">
      <w:pPr>
        <w:tabs>
          <w:tab w:val="clear" w:pos="432"/>
        </w:tabs>
        <w:spacing w:after="240" w:line="240" w:lineRule="auto"/>
        <w:ind w:firstLine="0"/>
        <w:jc w:val="left"/>
        <w:rPr>
          <w:rFonts w:ascii="Arial" w:hAnsi="Arial" w:cs="Arial"/>
          <w:b/>
          <w:bCs/>
          <w:sz w:val="20"/>
        </w:rPr>
      </w:pPr>
    </w:p>
    <w:p w:rsidR="007E39B7" w:rsidP="003E1A56" w:rsidRDefault="007E39B7" w14:paraId="1704C4C4" w14:textId="77777777">
      <w:pPr>
        <w:tabs>
          <w:tab w:val="clear" w:pos="432"/>
        </w:tabs>
        <w:spacing w:after="240" w:line="240" w:lineRule="auto"/>
        <w:ind w:firstLine="0"/>
        <w:jc w:val="left"/>
        <w:rPr>
          <w:rFonts w:ascii="Arial" w:hAnsi="Arial" w:cs="Arial"/>
          <w:b/>
          <w:bCs/>
          <w:sz w:val="20"/>
        </w:rPr>
      </w:pPr>
    </w:p>
    <w:p w:rsidR="007E39B7" w:rsidP="003E1A56" w:rsidRDefault="007E39B7" w14:paraId="0D537E74" w14:textId="77777777">
      <w:pPr>
        <w:tabs>
          <w:tab w:val="clear" w:pos="432"/>
        </w:tabs>
        <w:spacing w:after="240" w:line="240" w:lineRule="auto"/>
        <w:ind w:firstLine="0"/>
        <w:jc w:val="left"/>
        <w:rPr>
          <w:rFonts w:ascii="Arial" w:hAnsi="Arial" w:cs="Arial"/>
          <w:b/>
          <w:bCs/>
          <w:sz w:val="20"/>
        </w:rPr>
      </w:pPr>
    </w:p>
    <w:p w:rsidR="007E39B7" w:rsidP="003E1A56" w:rsidRDefault="007E39B7" w14:paraId="08DB0D0A" w14:textId="77777777">
      <w:pPr>
        <w:tabs>
          <w:tab w:val="clear" w:pos="432"/>
        </w:tabs>
        <w:spacing w:after="240" w:line="240" w:lineRule="auto"/>
        <w:ind w:firstLine="0"/>
        <w:jc w:val="left"/>
        <w:rPr>
          <w:rFonts w:ascii="Arial" w:hAnsi="Arial" w:cs="Arial"/>
          <w:b/>
          <w:bCs/>
          <w:sz w:val="20"/>
        </w:rPr>
      </w:pPr>
    </w:p>
    <w:p w:rsidRPr="007D1FAD" w:rsidR="007D1FAD" w:rsidP="003E1A56" w:rsidRDefault="007D1FAD" w14:paraId="6B79D85A" w14:textId="77777777">
      <w:pPr>
        <w:tabs>
          <w:tab w:val="clear" w:pos="432"/>
        </w:tabs>
        <w:spacing w:after="240" w:line="240" w:lineRule="auto"/>
        <w:ind w:firstLine="0"/>
        <w:jc w:val="left"/>
        <w:rPr>
          <w:rFonts w:ascii="Arial" w:hAnsi="Arial" w:cs="Arial"/>
          <w:b/>
          <w:bCs/>
          <w:sz w:val="20"/>
        </w:rPr>
      </w:pPr>
      <w:r w:rsidRPr="007D1FAD">
        <w:rPr>
          <w:rFonts w:ascii="Arial" w:hAnsi="Arial" w:cs="Arial"/>
          <w:b/>
          <w:bCs/>
          <w:sz w:val="20"/>
        </w:rPr>
        <w:br w:type="page"/>
      </w:r>
    </w:p>
    <w:p w:rsidR="007D1FAD" w:rsidP="006C21DC" w:rsidRDefault="009F1A29" w14:paraId="3C6DEF0E" w14:textId="77777777">
      <w:pPr>
        <w:spacing w:line="360" w:lineRule="auto"/>
        <w:rPr>
          <w:rFonts w:ascii="Arial" w:hAnsi="Arial" w:cs="Arial"/>
          <w:b/>
          <w:bCs/>
          <w:sz w:val="20"/>
        </w:rPr>
      </w:pPr>
      <w:r>
        <w:rPr>
          <w:rFonts w:ascii="Arial" w:hAnsi="Arial" w:cs="Arial"/>
          <w:b/>
          <w:bCs/>
          <w:noProof/>
          <w:sz w:val="20"/>
        </w:rPr>
        <w:lastRenderedPageBreak/>
        <mc:AlternateContent>
          <mc:Choice Requires="wpg">
            <w:drawing>
              <wp:anchor distT="0" distB="0" distL="114300" distR="114300" simplePos="0" relativeHeight="251658277" behindDoc="0" locked="0" layoutInCell="1" allowOverlap="1" wp14:editId="20388153" wp14:anchorId="6078B763">
                <wp:simplePos x="0" y="0"/>
                <wp:positionH relativeFrom="column">
                  <wp:posOffset>-128016</wp:posOffset>
                </wp:positionH>
                <wp:positionV relativeFrom="paragraph">
                  <wp:posOffset>-451104</wp:posOffset>
                </wp:positionV>
                <wp:extent cx="7026657" cy="365760"/>
                <wp:effectExtent l="0" t="0" r="22225" b="15240"/>
                <wp:wrapNone/>
                <wp:docPr id="200" name="Group 200"/>
                <wp:cNvGraphicFramePr/>
                <a:graphic xmlns:a="http://schemas.openxmlformats.org/drawingml/2006/main">
                  <a:graphicData uri="http://schemas.microsoft.com/office/word/2010/wordprocessingGroup">
                    <wpg:wgp>
                      <wpg:cNvGrpSpPr/>
                      <wpg:grpSpPr>
                        <a:xfrm>
                          <a:off x="0" y="0"/>
                          <a:ext cx="7026657" cy="365760"/>
                          <a:chOff x="0" y="0"/>
                          <a:chExt cx="7026657" cy="365760"/>
                        </a:xfrm>
                      </wpg:grpSpPr>
                      <wps:wsp>
                        <wps:cNvPr id="201" name="Text Box 1494"/>
                        <wps:cNvSpPr txBox="1">
                          <a:spLocks noChangeArrowheads="1"/>
                        </wps:cNvSpPr>
                        <wps:spPr bwMode="auto">
                          <a:xfrm>
                            <a:off x="0"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A4E31" w:rsidR="00DA5741" w:rsidP="003E1A56" w:rsidRDefault="00DA5741" w14:paraId="7BB06BD4" w14:textId="77777777">
                              <w:pPr>
                                <w:tabs>
                                  <w:tab w:val="clear" w:pos="432"/>
                                </w:tabs>
                                <w:spacing w:before="120" w:after="120"/>
                                <w:ind w:firstLine="0"/>
                                <w:jc w:val="center"/>
                                <w:rPr>
                                  <w:szCs w:val="24"/>
                                </w:rPr>
                              </w:pPr>
                              <w:r>
                                <w:rPr>
                                  <w:rFonts w:ascii="Helvetica" w:hAnsi="Helvetica" w:cs="Arial"/>
                                  <w:b/>
                                  <w:caps/>
                                  <w:noProof/>
                                  <w:szCs w:val="24"/>
                                </w:rPr>
                                <w:t>SECTION B. APPROACHES TO LEARNING</w:t>
                              </w:r>
                            </w:p>
                          </w:txbxContent>
                        </wps:txbx>
                        <wps:bodyPr rot="0" vert="horz" wrap="square" lIns="0" tIns="45720" rIns="0" bIns="45720" anchor="t" anchorCtr="0" upright="1">
                          <a:noAutofit/>
                        </wps:bodyPr>
                      </wps:wsp>
                      <wps:wsp>
                        <wps:cNvPr id="202" name="Line 1564"/>
                        <wps:cNvCnPr>
                          <a:cxnSpLocks noChangeShapeType="1"/>
                        </wps:cNvCnPr>
                        <wps:spPr bwMode="auto">
                          <a:xfrm>
                            <a:off x="6096"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00" style="position:absolute;left:0;text-align:left;margin-left:-10.1pt;margin-top:-35.5pt;width:553.3pt;height:28.8pt;z-index:251658277" coordsize="70266,3657" o:spid="_x0000_s1031" w14:anchorId="6078B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">
                <v:shape id="Text Box 1494" style="position:absolute;width:70205;height:3657;visibility:visible;mso-wrap-style:square;v-text-anchor:top" o:spid="_x0000_s1032"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">
                  <v:textbox inset="0,,0">
                    <w:txbxContent>
                      <w:p w:rsidRPr="005A4E31" w:rsidR="00DA5741" w:rsidP="003E1A56" w:rsidRDefault="00DA5741" w14:paraId="7BB06BD4" w14:textId="77777777">
                        <w:pPr>
                          <w:tabs>
                            <w:tab w:val="clear" w:pos="432"/>
                          </w:tabs>
                          <w:spacing w:before="120" w:after="120"/>
                          <w:ind w:firstLine="0"/>
                          <w:jc w:val="center"/>
                          <w:rPr>
                            <w:szCs w:val="24"/>
                          </w:rPr>
                        </w:pPr>
                        <w:r>
                          <w:rPr>
                            <w:rFonts w:ascii="Helvetica" w:hAnsi="Helvetica" w:cs="Arial"/>
                            <w:b/>
                            <w:caps/>
                            <w:noProof/>
                            <w:szCs w:val="24"/>
                          </w:rPr>
                          <w:t>SECTION B. APPROACHES TO LEARNING</w:t>
                        </w:r>
                      </w:p>
                    </w:txbxContent>
                  </v:textbox>
                </v:shape>
                <v:line id="Line 1564" style="position:absolute;visibility:visible;mso-wrap-style:square" o:spid="_x0000_s1033" o:connectortype="straight" from="60,3657" to="7026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group>
            </w:pict>
          </mc:Fallback>
        </mc:AlternateContent>
      </w:r>
    </w:p>
    <w:p w:rsidRPr="001657C2" w:rsidR="006C21DC" w:rsidP="00235F13" w:rsidRDefault="006C21DC" w14:paraId="5E00B367" w14:textId="13488AEE">
      <w:pPr>
        <w:pStyle w:val="Source"/>
      </w:pPr>
      <w:r w:rsidRPr="001657C2">
        <w:t>Source:  Teacher-Child Rating Scale (</w:t>
      </w:r>
      <w:r w:rsidRPr="006C21DC">
        <w:t>TCRS</w:t>
      </w:r>
      <w:r w:rsidRPr="001657C2">
        <w:t>); PROPRIETARY</w:t>
      </w:r>
    </w:p>
    <w:p w:rsidR="006C21DC" w:rsidP="006C21DC" w:rsidRDefault="006C21DC" w14:paraId="5BEF5247" w14:textId="77777777">
      <w:pPr>
        <w:pStyle w:val="Source"/>
        <w:spacing w:before="0"/>
        <w:ind w:right="-547"/>
      </w:pPr>
      <w:r w:rsidRPr="001657C2">
        <w:t>Subscales: Task orientation, frustration tolerance</w:t>
      </w:r>
    </w:p>
    <w:p w:rsidR="00BA0231" w:rsidP="00BA0231" w:rsidRDefault="00725783" w14:paraId="07346229" w14:textId="727AFD0B">
      <w:pPr>
        <w:pStyle w:val="QSpaced"/>
        <w:spacing w:before="0"/>
        <w:ind w:right="-547"/>
      </w:pPr>
      <w:r w:rsidRPr="001657C2">
        <w:t>B1</w:t>
      </w:r>
      <w:r w:rsidRPr="001657C2" w:rsidR="007D1FAD">
        <w:t>.</w:t>
      </w:r>
      <w:r w:rsidRPr="001657C2" w:rsidR="007D1FAD">
        <w:tab/>
        <w:t>Please rate the following items according to how well they describe</w:t>
      </w:r>
      <w:r w:rsidRPr="001657C2" w:rsidR="00060376">
        <w:t xml:space="preserve"> </w:t>
      </w:r>
      <w:r w:rsidRPr="004A176A" w:rsidR="00FE4A3F">
        <w:t>[[</w:t>
      </w:r>
      <w:r w:rsidRPr="001657C2" w:rsidR="00FE4A3F">
        <w:t>CHILD]/this child]</w:t>
      </w:r>
      <w:r w:rsidRPr="001657C2" w:rsidR="007D1FAD">
        <w:t>.</w:t>
      </w:r>
    </w:p>
    <w:p w:rsidR="00E210E9" w:rsidP="00BA0231" w:rsidRDefault="00E210E9" w14:paraId="734A8B13" w14:textId="0DC65051">
      <w:pPr>
        <w:pStyle w:val="QSpaced"/>
        <w:spacing w:before="0"/>
        <w:ind w:right="-547"/>
      </w:pPr>
    </w:p>
    <w:p w:rsidR="00E210E9" w:rsidP="00BA0231" w:rsidRDefault="00E210E9" w14:paraId="0C03E302" w14:textId="0C288451">
      <w:pPr>
        <w:pStyle w:val="QSpaced"/>
        <w:spacing w:before="0"/>
        <w:ind w:right="-547"/>
      </w:pPr>
    </w:p>
    <w:p w:rsidR="00E210E9" w:rsidP="00BA0231" w:rsidRDefault="00E210E9" w14:paraId="0968E0EF" w14:textId="1789EB92">
      <w:pPr>
        <w:pStyle w:val="QSpaced"/>
        <w:spacing w:before="0"/>
        <w:ind w:right="-547"/>
      </w:pPr>
    </w:p>
    <w:p w:rsidR="00E210E9" w:rsidP="00E210E9" w:rsidRDefault="00E210E9" w14:paraId="0D9C3CC7" w14:textId="77777777">
      <w:pPr>
        <w:pStyle w:val="CommentText"/>
        <w:pBdr>
          <w:top w:val="single" w:color="auto" w:sz="4" w:space="1"/>
          <w:left w:val="single" w:color="auto" w:sz="4" w:space="4"/>
          <w:bottom w:val="single" w:color="auto" w:sz="4" w:space="1"/>
          <w:right w:val="single" w:color="auto" w:sz="4" w:space="4"/>
        </w:pBdr>
        <w:tabs>
          <w:tab w:val="clear" w:pos="432"/>
        </w:tabs>
        <w:spacing w:before="60" w:after="60" w:line="240" w:lineRule="auto"/>
        <w:ind w:left="540" w:right="270" w:firstLine="0"/>
        <w:jc w:val="left"/>
        <w:rPr>
          <w:rFonts w:ascii="Arial" w:hAnsi="Arial" w:cs="Arial"/>
          <w:sz w:val="17"/>
          <w:szCs w:val="17"/>
        </w:rPr>
      </w:pPr>
      <w:r>
        <w:rPr>
          <w:rFonts w:ascii="Arial" w:hAnsi="Arial" w:cs="Arial"/>
          <w:sz w:val="17"/>
          <w:szCs w:val="17"/>
        </w:rPr>
        <w:t>IF TS_INSTVERSION = 1, GO TO SECTION C</w:t>
      </w:r>
    </w:p>
    <w:p w:rsidR="00E210E9" w:rsidP="00E210E9" w:rsidRDefault="00E210E9" w14:paraId="3DD4475B" w14:textId="77777777">
      <w:pPr>
        <w:pStyle w:val="CommentText"/>
        <w:pBdr>
          <w:top w:val="single" w:color="auto" w:sz="4" w:space="1"/>
          <w:left w:val="single" w:color="auto" w:sz="4" w:space="4"/>
          <w:bottom w:val="single" w:color="auto" w:sz="4" w:space="1"/>
          <w:right w:val="single" w:color="auto" w:sz="4" w:space="4"/>
        </w:pBdr>
        <w:tabs>
          <w:tab w:val="clear" w:pos="432"/>
        </w:tabs>
        <w:spacing w:before="60" w:after="60" w:line="240" w:lineRule="auto"/>
        <w:ind w:left="540" w:right="270" w:firstLine="0"/>
        <w:jc w:val="left"/>
        <w:rPr>
          <w:rFonts w:ascii="Arial" w:hAnsi="Arial" w:cs="Arial"/>
          <w:sz w:val="17"/>
          <w:szCs w:val="17"/>
        </w:rPr>
      </w:pPr>
    </w:p>
    <w:p w:rsidR="00E210E9" w:rsidP="00E210E9" w:rsidRDefault="00E210E9" w14:paraId="13C23638" w14:textId="77777777">
      <w:pPr>
        <w:pStyle w:val="CommentText"/>
        <w:pBdr>
          <w:top w:val="single" w:color="auto" w:sz="4" w:space="1"/>
          <w:left w:val="single" w:color="auto" w:sz="4" w:space="4"/>
          <w:bottom w:val="single" w:color="auto" w:sz="4" w:space="1"/>
          <w:right w:val="single" w:color="auto" w:sz="4" w:space="4"/>
        </w:pBdr>
        <w:tabs>
          <w:tab w:val="clear" w:pos="432"/>
        </w:tabs>
        <w:spacing w:before="60" w:after="60" w:line="240" w:lineRule="auto"/>
        <w:ind w:left="540" w:right="270" w:firstLine="0"/>
        <w:jc w:val="left"/>
        <w:rPr>
          <w:rFonts w:ascii="Arial" w:hAnsi="Arial" w:cs="Arial"/>
          <w:sz w:val="17"/>
          <w:szCs w:val="17"/>
        </w:rPr>
      </w:pPr>
      <w:r>
        <w:rPr>
          <w:rFonts w:ascii="Arial" w:hAnsi="Arial" w:cs="Arial"/>
          <w:sz w:val="17"/>
          <w:szCs w:val="17"/>
        </w:rPr>
        <w:t>IF TS_INSTVERSION = 2, GO TO SECTION F</w:t>
      </w:r>
    </w:p>
    <w:p w:rsidRPr="00BA0231" w:rsidR="00E210E9" w:rsidP="00BA0231" w:rsidRDefault="00E210E9" w14:paraId="211F031A" w14:textId="77777777">
      <w:pPr>
        <w:pStyle w:val="QSpaced"/>
        <w:spacing w:before="0"/>
        <w:ind w:right="-547"/>
      </w:pPr>
    </w:p>
    <w:p w:rsidRPr="002022E2" w:rsidR="00EB0485" w:rsidP="007242EB" w:rsidRDefault="00EB0485" w14:paraId="79D60D0B" w14:textId="0C210F21">
      <w:pPr>
        <w:tabs>
          <w:tab w:val="clear" w:pos="432"/>
        </w:tabs>
        <w:spacing w:after="240" w:line="240" w:lineRule="auto"/>
        <w:ind w:firstLine="0"/>
        <w:jc w:val="left"/>
      </w:pPr>
    </w:p>
    <w:p w:rsidR="002A0B44" w:rsidRDefault="002A0B44" w14:paraId="7A4F4566" w14:textId="77777777">
      <w:pPr>
        <w:tabs>
          <w:tab w:val="clear" w:pos="432"/>
        </w:tabs>
        <w:spacing w:line="240" w:lineRule="auto"/>
        <w:ind w:firstLine="0"/>
        <w:jc w:val="left"/>
        <w:rPr>
          <w:rFonts w:ascii="Arial" w:hAnsi="Arial" w:cs="Arial"/>
          <w:b/>
          <w:bCs/>
          <w:sz w:val="20"/>
        </w:rPr>
      </w:pPr>
    </w:p>
    <w:p w:rsidR="002A0B44" w:rsidRDefault="002A0B44" w14:paraId="323BB250" w14:textId="77777777">
      <w:pPr>
        <w:tabs>
          <w:tab w:val="clear" w:pos="432"/>
        </w:tabs>
        <w:spacing w:line="240" w:lineRule="auto"/>
        <w:ind w:firstLine="0"/>
        <w:jc w:val="left"/>
        <w:rPr>
          <w:rFonts w:ascii="Arial" w:hAnsi="Arial" w:cs="Arial"/>
          <w:b/>
          <w:bCs/>
          <w:sz w:val="20"/>
        </w:rPr>
      </w:pPr>
    </w:p>
    <w:p w:rsidR="002A0B44" w:rsidRDefault="002A0B44" w14:paraId="70064058" w14:textId="77777777">
      <w:pPr>
        <w:tabs>
          <w:tab w:val="clear" w:pos="432"/>
        </w:tabs>
        <w:spacing w:line="240" w:lineRule="auto"/>
        <w:ind w:firstLine="0"/>
        <w:jc w:val="left"/>
        <w:rPr>
          <w:rFonts w:ascii="Arial" w:hAnsi="Arial" w:cs="Arial"/>
          <w:b/>
          <w:bCs/>
          <w:sz w:val="20"/>
        </w:rPr>
      </w:pPr>
    </w:p>
    <w:p w:rsidR="002A0B44" w:rsidRDefault="002A0B44" w14:paraId="25EB1BAC" w14:textId="77777777">
      <w:pPr>
        <w:tabs>
          <w:tab w:val="clear" w:pos="432"/>
        </w:tabs>
        <w:spacing w:line="240" w:lineRule="auto"/>
        <w:ind w:firstLine="0"/>
        <w:jc w:val="left"/>
        <w:rPr>
          <w:rFonts w:ascii="Arial" w:hAnsi="Arial" w:cs="Arial"/>
          <w:b/>
          <w:bCs/>
          <w:sz w:val="20"/>
        </w:rPr>
      </w:pPr>
    </w:p>
    <w:p w:rsidR="002A0B44" w:rsidRDefault="002A0B44" w14:paraId="2D0A6722" w14:textId="77777777">
      <w:pPr>
        <w:tabs>
          <w:tab w:val="clear" w:pos="432"/>
        </w:tabs>
        <w:spacing w:line="240" w:lineRule="auto"/>
        <w:ind w:firstLine="0"/>
        <w:jc w:val="left"/>
        <w:rPr>
          <w:rFonts w:ascii="Arial" w:hAnsi="Arial" w:cs="Arial"/>
          <w:b/>
          <w:bCs/>
          <w:sz w:val="20"/>
        </w:rPr>
      </w:pPr>
    </w:p>
    <w:p w:rsidR="002A0B44" w:rsidRDefault="002A0B44" w14:paraId="7D706157" w14:textId="77777777">
      <w:pPr>
        <w:tabs>
          <w:tab w:val="clear" w:pos="432"/>
        </w:tabs>
        <w:spacing w:line="240" w:lineRule="auto"/>
        <w:ind w:firstLine="0"/>
        <w:jc w:val="left"/>
        <w:rPr>
          <w:rFonts w:ascii="Arial" w:hAnsi="Arial" w:cs="Arial"/>
          <w:b/>
          <w:bCs/>
          <w:sz w:val="20"/>
        </w:rPr>
      </w:pPr>
    </w:p>
    <w:p w:rsidR="002A0B44" w:rsidRDefault="002A0B44" w14:paraId="26C76552" w14:textId="77777777">
      <w:pPr>
        <w:tabs>
          <w:tab w:val="clear" w:pos="432"/>
        </w:tabs>
        <w:spacing w:line="240" w:lineRule="auto"/>
        <w:ind w:firstLine="0"/>
        <w:jc w:val="left"/>
        <w:rPr>
          <w:rFonts w:ascii="Arial" w:hAnsi="Arial" w:cs="Arial"/>
          <w:b/>
          <w:bCs/>
          <w:sz w:val="20"/>
        </w:rPr>
      </w:pPr>
    </w:p>
    <w:p w:rsidR="002A0B44" w:rsidRDefault="002A0B44" w14:paraId="2C9E8F74" w14:textId="77777777">
      <w:pPr>
        <w:tabs>
          <w:tab w:val="clear" w:pos="432"/>
        </w:tabs>
        <w:spacing w:line="240" w:lineRule="auto"/>
        <w:ind w:firstLine="0"/>
        <w:jc w:val="left"/>
        <w:rPr>
          <w:rFonts w:ascii="Arial" w:hAnsi="Arial" w:cs="Arial"/>
          <w:b/>
          <w:bCs/>
          <w:sz w:val="20"/>
        </w:rPr>
      </w:pPr>
    </w:p>
    <w:p w:rsidR="002A0B44" w:rsidRDefault="002A0B44" w14:paraId="389160EC" w14:textId="77777777">
      <w:pPr>
        <w:tabs>
          <w:tab w:val="clear" w:pos="432"/>
        </w:tabs>
        <w:spacing w:line="240" w:lineRule="auto"/>
        <w:ind w:firstLine="0"/>
        <w:jc w:val="left"/>
        <w:rPr>
          <w:rFonts w:ascii="Arial" w:hAnsi="Arial" w:cs="Arial"/>
          <w:b/>
          <w:bCs/>
          <w:sz w:val="20"/>
        </w:rPr>
      </w:pPr>
    </w:p>
    <w:p w:rsidR="002A0B44" w:rsidRDefault="002A0B44" w14:paraId="7DCD4280" w14:textId="77777777">
      <w:pPr>
        <w:tabs>
          <w:tab w:val="clear" w:pos="432"/>
        </w:tabs>
        <w:spacing w:line="240" w:lineRule="auto"/>
        <w:ind w:firstLine="0"/>
        <w:jc w:val="left"/>
        <w:rPr>
          <w:rFonts w:ascii="Arial" w:hAnsi="Arial" w:cs="Arial"/>
          <w:b/>
          <w:bCs/>
          <w:sz w:val="20"/>
        </w:rPr>
      </w:pPr>
    </w:p>
    <w:p w:rsidR="002A0B44" w:rsidRDefault="002A0B44" w14:paraId="47FD10D4" w14:textId="77777777">
      <w:pPr>
        <w:tabs>
          <w:tab w:val="clear" w:pos="432"/>
        </w:tabs>
        <w:spacing w:line="240" w:lineRule="auto"/>
        <w:ind w:firstLine="0"/>
        <w:jc w:val="left"/>
        <w:rPr>
          <w:rFonts w:ascii="Arial" w:hAnsi="Arial" w:cs="Arial"/>
          <w:b/>
          <w:bCs/>
          <w:sz w:val="20"/>
        </w:rPr>
      </w:pPr>
    </w:p>
    <w:p w:rsidR="002A0B44" w:rsidRDefault="002A0B44" w14:paraId="6410BC76" w14:textId="77777777">
      <w:pPr>
        <w:tabs>
          <w:tab w:val="clear" w:pos="432"/>
        </w:tabs>
        <w:spacing w:line="240" w:lineRule="auto"/>
        <w:ind w:firstLine="0"/>
        <w:jc w:val="left"/>
        <w:rPr>
          <w:rFonts w:ascii="Arial" w:hAnsi="Arial" w:cs="Arial"/>
          <w:b/>
          <w:bCs/>
          <w:sz w:val="20"/>
        </w:rPr>
      </w:pPr>
    </w:p>
    <w:p w:rsidR="002A0B44" w:rsidRDefault="002A0B44" w14:paraId="313EA8CF" w14:textId="77777777">
      <w:pPr>
        <w:tabs>
          <w:tab w:val="clear" w:pos="432"/>
        </w:tabs>
        <w:spacing w:line="240" w:lineRule="auto"/>
        <w:ind w:firstLine="0"/>
        <w:jc w:val="left"/>
        <w:rPr>
          <w:rFonts w:ascii="Arial" w:hAnsi="Arial" w:cs="Arial"/>
          <w:b/>
          <w:bCs/>
          <w:sz w:val="20"/>
        </w:rPr>
      </w:pPr>
    </w:p>
    <w:p w:rsidR="002A0B44" w:rsidRDefault="002A0B44" w14:paraId="40EAC0F6" w14:textId="77777777">
      <w:pPr>
        <w:tabs>
          <w:tab w:val="clear" w:pos="432"/>
        </w:tabs>
        <w:spacing w:line="240" w:lineRule="auto"/>
        <w:ind w:firstLine="0"/>
        <w:jc w:val="left"/>
        <w:rPr>
          <w:rFonts w:ascii="Arial" w:hAnsi="Arial" w:cs="Arial"/>
          <w:b/>
          <w:bCs/>
          <w:sz w:val="20"/>
        </w:rPr>
      </w:pPr>
    </w:p>
    <w:p w:rsidR="002A0B44" w:rsidRDefault="002A0B44" w14:paraId="648A477E" w14:textId="77777777">
      <w:pPr>
        <w:tabs>
          <w:tab w:val="clear" w:pos="432"/>
        </w:tabs>
        <w:spacing w:line="240" w:lineRule="auto"/>
        <w:ind w:firstLine="0"/>
        <w:jc w:val="left"/>
        <w:rPr>
          <w:rFonts w:ascii="Arial" w:hAnsi="Arial" w:cs="Arial"/>
          <w:b/>
          <w:bCs/>
          <w:sz w:val="20"/>
        </w:rPr>
      </w:pPr>
    </w:p>
    <w:p w:rsidR="002A0B44" w:rsidRDefault="002A0B44" w14:paraId="30CDC8A2" w14:textId="77777777">
      <w:pPr>
        <w:tabs>
          <w:tab w:val="clear" w:pos="432"/>
        </w:tabs>
        <w:spacing w:line="240" w:lineRule="auto"/>
        <w:ind w:firstLine="0"/>
        <w:jc w:val="left"/>
        <w:rPr>
          <w:rFonts w:ascii="Arial" w:hAnsi="Arial" w:cs="Arial"/>
          <w:b/>
          <w:bCs/>
          <w:sz w:val="20"/>
        </w:rPr>
      </w:pPr>
    </w:p>
    <w:p w:rsidR="002A0B44" w:rsidRDefault="002A0B44" w14:paraId="6D50E5FE" w14:textId="77777777">
      <w:pPr>
        <w:tabs>
          <w:tab w:val="clear" w:pos="432"/>
        </w:tabs>
        <w:spacing w:line="240" w:lineRule="auto"/>
        <w:ind w:firstLine="0"/>
        <w:jc w:val="left"/>
        <w:rPr>
          <w:rFonts w:ascii="Arial" w:hAnsi="Arial" w:cs="Arial"/>
          <w:b/>
          <w:bCs/>
          <w:sz w:val="20"/>
        </w:rPr>
      </w:pPr>
    </w:p>
    <w:p w:rsidR="002A0B44" w:rsidRDefault="002A0B44" w14:paraId="77285384" w14:textId="77777777">
      <w:pPr>
        <w:tabs>
          <w:tab w:val="clear" w:pos="432"/>
        </w:tabs>
        <w:spacing w:line="240" w:lineRule="auto"/>
        <w:ind w:firstLine="0"/>
        <w:jc w:val="left"/>
        <w:rPr>
          <w:rFonts w:ascii="Arial" w:hAnsi="Arial" w:cs="Arial"/>
          <w:b/>
          <w:bCs/>
          <w:sz w:val="20"/>
        </w:rPr>
      </w:pPr>
    </w:p>
    <w:p w:rsidR="002A0B44" w:rsidRDefault="002A0B44" w14:paraId="1379506B" w14:textId="77777777">
      <w:pPr>
        <w:tabs>
          <w:tab w:val="clear" w:pos="432"/>
        </w:tabs>
        <w:spacing w:line="240" w:lineRule="auto"/>
        <w:ind w:firstLine="0"/>
        <w:jc w:val="left"/>
        <w:rPr>
          <w:rFonts w:ascii="Arial" w:hAnsi="Arial" w:cs="Arial"/>
          <w:b/>
          <w:bCs/>
          <w:sz w:val="20"/>
        </w:rPr>
      </w:pPr>
    </w:p>
    <w:p w:rsidR="002A0B44" w:rsidRDefault="002A0B44" w14:paraId="43EA56AF" w14:textId="77777777">
      <w:pPr>
        <w:tabs>
          <w:tab w:val="clear" w:pos="432"/>
        </w:tabs>
        <w:spacing w:line="240" w:lineRule="auto"/>
        <w:ind w:firstLine="0"/>
        <w:jc w:val="left"/>
        <w:rPr>
          <w:rFonts w:ascii="Arial" w:hAnsi="Arial" w:cs="Arial"/>
          <w:b/>
          <w:bCs/>
          <w:sz w:val="20"/>
        </w:rPr>
      </w:pPr>
    </w:p>
    <w:p w:rsidR="002A0B44" w:rsidRDefault="002A0B44" w14:paraId="432C0639" w14:textId="77777777">
      <w:pPr>
        <w:tabs>
          <w:tab w:val="clear" w:pos="432"/>
        </w:tabs>
        <w:spacing w:line="240" w:lineRule="auto"/>
        <w:ind w:firstLine="0"/>
        <w:jc w:val="left"/>
        <w:rPr>
          <w:rFonts w:ascii="Arial" w:hAnsi="Arial" w:cs="Arial"/>
          <w:b/>
          <w:bCs/>
          <w:sz w:val="20"/>
        </w:rPr>
      </w:pPr>
    </w:p>
    <w:p w:rsidR="002A0B44" w:rsidRDefault="002A0B44" w14:paraId="57C36AC3" w14:textId="77777777">
      <w:pPr>
        <w:tabs>
          <w:tab w:val="clear" w:pos="432"/>
        </w:tabs>
        <w:spacing w:line="240" w:lineRule="auto"/>
        <w:ind w:firstLine="0"/>
        <w:jc w:val="left"/>
        <w:rPr>
          <w:rFonts w:ascii="Arial" w:hAnsi="Arial" w:cs="Arial"/>
          <w:b/>
          <w:bCs/>
          <w:sz w:val="20"/>
        </w:rPr>
      </w:pPr>
    </w:p>
    <w:p w:rsidR="002A0B44" w:rsidRDefault="002A0B44" w14:paraId="7D04FAC8" w14:textId="77777777">
      <w:pPr>
        <w:tabs>
          <w:tab w:val="clear" w:pos="432"/>
        </w:tabs>
        <w:spacing w:line="240" w:lineRule="auto"/>
        <w:ind w:firstLine="0"/>
        <w:jc w:val="left"/>
        <w:rPr>
          <w:rFonts w:ascii="Arial" w:hAnsi="Arial" w:cs="Arial"/>
          <w:b/>
          <w:bCs/>
          <w:sz w:val="20"/>
        </w:rPr>
      </w:pPr>
    </w:p>
    <w:p w:rsidR="002A0B44" w:rsidRDefault="002A0B44" w14:paraId="37B2190C" w14:textId="77777777">
      <w:pPr>
        <w:tabs>
          <w:tab w:val="clear" w:pos="432"/>
        </w:tabs>
        <w:spacing w:line="240" w:lineRule="auto"/>
        <w:ind w:firstLine="0"/>
        <w:jc w:val="left"/>
        <w:rPr>
          <w:rFonts w:ascii="Arial" w:hAnsi="Arial" w:cs="Arial"/>
          <w:b/>
          <w:bCs/>
          <w:sz w:val="20"/>
        </w:rPr>
      </w:pPr>
    </w:p>
    <w:p w:rsidR="002A0B44" w:rsidRDefault="002A0B44" w14:paraId="789D98FC" w14:textId="77777777">
      <w:pPr>
        <w:tabs>
          <w:tab w:val="clear" w:pos="432"/>
        </w:tabs>
        <w:spacing w:line="240" w:lineRule="auto"/>
        <w:ind w:firstLine="0"/>
        <w:jc w:val="left"/>
        <w:rPr>
          <w:rFonts w:ascii="Arial" w:hAnsi="Arial" w:cs="Arial"/>
          <w:b/>
          <w:bCs/>
          <w:sz w:val="20"/>
        </w:rPr>
      </w:pPr>
    </w:p>
    <w:p w:rsidR="002A0B44" w:rsidRDefault="002A0B44" w14:paraId="7730CC92" w14:textId="77777777">
      <w:pPr>
        <w:tabs>
          <w:tab w:val="clear" w:pos="432"/>
        </w:tabs>
        <w:spacing w:line="240" w:lineRule="auto"/>
        <w:ind w:firstLine="0"/>
        <w:jc w:val="left"/>
        <w:rPr>
          <w:rFonts w:ascii="Arial" w:hAnsi="Arial" w:cs="Arial"/>
          <w:b/>
          <w:bCs/>
          <w:sz w:val="20"/>
        </w:rPr>
      </w:pPr>
    </w:p>
    <w:p w:rsidR="002A0B44" w:rsidRDefault="002A0B44" w14:paraId="7239BAAE" w14:textId="77777777">
      <w:pPr>
        <w:tabs>
          <w:tab w:val="clear" w:pos="432"/>
        </w:tabs>
        <w:spacing w:line="240" w:lineRule="auto"/>
        <w:ind w:firstLine="0"/>
        <w:jc w:val="left"/>
        <w:rPr>
          <w:rFonts w:ascii="Arial" w:hAnsi="Arial" w:cs="Arial"/>
          <w:b/>
          <w:bCs/>
          <w:sz w:val="20"/>
        </w:rPr>
      </w:pPr>
    </w:p>
    <w:p w:rsidR="002A0B44" w:rsidRDefault="002A0B44" w14:paraId="5935C049" w14:textId="77777777">
      <w:pPr>
        <w:tabs>
          <w:tab w:val="clear" w:pos="432"/>
        </w:tabs>
        <w:spacing w:line="240" w:lineRule="auto"/>
        <w:ind w:firstLine="0"/>
        <w:jc w:val="left"/>
        <w:rPr>
          <w:rFonts w:ascii="Arial" w:hAnsi="Arial" w:cs="Arial"/>
          <w:b/>
          <w:bCs/>
          <w:sz w:val="20"/>
        </w:rPr>
      </w:pPr>
    </w:p>
    <w:p w:rsidR="002A0B44" w:rsidRDefault="002A0B44" w14:paraId="759D525B" w14:textId="77777777">
      <w:pPr>
        <w:tabs>
          <w:tab w:val="clear" w:pos="432"/>
        </w:tabs>
        <w:spacing w:line="240" w:lineRule="auto"/>
        <w:ind w:firstLine="0"/>
        <w:jc w:val="left"/>
        <w:rPr>
          <w:rFonts w:ascii="Arial" w:hAnsi="Arial" w:cs="Arial"/>
          <w:b/>
          <w:bCs/>
          <w:sz w:val="20"/>
        </w:rPr>
      </w:pPr>
    </w:p>
    <w:p w:rsidR="002A0B44" w:rsidRDefault="002A0B44" w14:paraId="1472B02D" w14:textId="77777777">
      <w:pPr>
        <w:tabs>
          <w:tab w:val="clear" w:pos="432"/>
        </w:tabs>
        <w:spacing w:line="240" w:lineRule="auto"/>
        <w:ind w:firstLine="0"/>
        <w:jc w:val="left"/>
        <w:rPr>
          <w:rFonts w:ascii="Arial" w:hAnsi="Arial" w:cs="Arial"/>
          <w:b/>
          <w:bCs/>
          <w:sz w:val="20"/>
        </w:rPr>
      </w:pPr>
    </w:p>
    <w:p w:rsidR="002A0B44" w:rsidRDefault="002A0B44" w14:paraId="5E800781" w14:textId="77777777">
      <w:pPr>
        <w:tabs>
          <w:tab w:val="clear" w:pos="432"/>
        </w:tabs>
        <w:spacing w:line="240" w:lineRule="auto"/>
        <w:ind w:firstLine="0"/>
        <w:jc w:val="left"/>
        <w:rPr>
          <w:rFonts w:ascii="Arial" w:hAnsi="Arial" w:cs="Arial"/>
          <w:b/>
          <w:bCs/>
          <w:sz w:val="20"/>
        </w:rPr>
      </w:pPr>
    </w:p>
    <w:p w:rsidR="002A0B44" w:rsidRDefault="002A0B44" w14:paraId="2E4015D9" w14:textId="77777777">
      <w:pPr>
        <w:tabs>
          <w:tab w:val="clear" w:pos="432"/>
        </w:tabs>
        <w:spacing w:line="240" w:lineRule="auto"/>
        <w:ind w:firstLine="0"/>
        <w:jc w:val="left"/>
        <w:rPr>
          <w:rFonts w:ascii="Arial" w:hAnsi="Arial" w:cs="Arial"/>
          <w:b/>
          <w:bCs/>
          <w:sz w:val="20"/>
        </w:rPr>
      </w:pPr>
    </w:p>
    <w:p w:rsidR="002A0B44" w:rsidRDefault="002A0B44" w14:paraId="7E8D1C00" w14:textId="77777777">
      <w:pPr>
        <w:tabs>
          <w:tab w:val="clear" w:pos="432"/>
        </w:tabs>
        <w:spacing w:line="240" w:lineRule="auto"/>
        <w:ind w:firstLine="0"/>
        <w:jc w:val="left"/>
        <w:rPr>
          <w:rFonts w:ascii="Arial" w:hAnsi="Arial" w:cs="Arial"/>
          <w:b/>
          <w:bCs/>
          <w:sz w:val="20"/>
        </w:rPr>
      </w:pPr>
    </w:p>
    <w:p w:rsidR="002A0B44" w:rsidRDefault="002A0B44" w14:paraId="4CD70688" w14:textId="77777777">
      <w:pPr>
        <w:tabs>
          <w:tab w:val="clear" w:pos="432"/>
        </w:tabs>
        <w:spacing w:line="240" w:lineRule="auto"/>
        <w:ind w:firstLine="0"/>
        <w:jc w:val="left"/>
        <w:rPr>
          <w:rFonts w:ascii="Arial" w:hAnsi="Arial" w:cs="Arial"/>
          <w:b/>
          <w:bCs/>
          <w:sz w:val="20"/>
        </w:rPr>
      </w:pPr>
    </w:p>
    <w:p w:rsidR="002A0B44" w:rsidRDefault="002A0B44" w14:paraId="73ECFEE4" w14:textId="77777777">
      <w:pPr>
        <w:tabs>
          <w:tab w:val="clear" w:pos="432"/>
        </w:tabs>
        <w:spacing w:line="240" w:lineRule="auto"/>
        <w:ind w:firstLine="0"/>
        <w:jc w:val="left"/>
        <w:rPr>
          <w:rFonts w:ascii="Arial" w:hAnsi="Arial" w:cs="Arial"/>
          <w:b/>
          <w:bCs/>
          <w:sz w:val="20"/>
        </w:rPr>
      </w:pPr>
    </w:p>
    <w:p w:rsidR="002A0B44" w:rsidRDefault="002A0B44" w14:paraId="78FB5F5C" w14:textId="77777777">
      <w:pPr>
        <w:tabs>
          <w:tab w:val="clear" w:pos="432"/>
        </w:tabs>
        <w:spacing w:line="240" w:lineRule="auto"/>
        <w:ind w:firstLine="0"/>
        <w:jc w:val="left"/>
        <w:rPr>
          <w:rFonts w:ascii="Arial" w:hAnsi="Arial" w:cs="Arial"/>
          <w:b/>
          <w:bCs/>
          <w:sz w:val="20"/>
        </w:rPr>
      </w:pPr>
    </w:p>
    <w:p w:rsidR="002A0B44" w:rsidRDefault="002A0B44" w14:paraId="5EA9E527" w14:textId="77777777">
      <w:pPr>
        <w:tabs>
          <w:tab w:val="clear" w:pos="432"/>
        </w:tabs>
        <w:spacing w:line="240" w:lineRule="auto"/>
        <w:ind w:firstLine="0"/>
        <w:jc w:val="left"/>
        <w:rPr>
          <w:rFonts w:ascii="Arial" w:hAnsi="Arial" w:cs="Arial"/>
          <w:b/>
          <w:bCs/>
          <w:sz w:val="20"/>
        </w:rPr>
      </w:pPr>
    </w:p>
    <w:p w:rsidR="002A0B44" w:rsidRDefault="002A0B44" w14:paraId="55DE9CB2" w14:textId="77777777">
      <w:pPr>
        <w:tabs>
          <w:tab w:val="clear" w:pos="432"/>
        </w:tabs>
        <w:spacing w:line="240" w:lineRule="auto"/>
        <w:ind w:firstLine="0"/>
        <w:jc w:val="left"/>
        <w:rPr>
          <w:rFonts w:ascii="Arial" w:hAnsi="Arial" w:cs="Arial"/>
          <w:b/>
          <w:bCs/>
          <w:sz w:val="20"/>
        </w:rPr>
      </w:pPr>
    </w:p>
    <w:p w:rsidR="002A0B44" w:rsidRDefault="002A0B44" w14:paraId="0209115F" w14:textId="77777777">
      <w:pPr>
        <w:tabs>
          <w:tab w:val="clear" w:pos="432"/>
        </w:tabs>
        <w:spacing w:line="240" w:lineRule="auto"/>
        <w:ind w:firstLine="0"/>
        <w:jc w:val="left"/>
        <w:rPr>
          <w:rFonts w:ascii="Arial" w:hAnsi="Arial" w:cs="Arial"/>
          <w:b/>
          <w:bCs/>
          <w:sz w:val="20"/>
        </w:rPr>
      </w:pPr>
    </w:p>
    <w:p w:rsidR="002A0B44" w:rsidRDefault="002A0B44" w14:paraId="6DB380FC" w14:textId="77777777">
      <w:pPr>
        <w:tabs>
          <w:tab w:val="clear" w:pos="432"/>
        </w:tabs>
        <w:spacing w:line="240" w:lineRule="auto"/>
        <w:ind w:firstLine="0"/>
        <w:jc w:val="left"/>
        <w:rPr>
          <w:rFonts w:ascii="Arial" w:hAnsi="Arial" w:cs="Arial"/>
          <w:b/>
          <w:bCs/>
          <w:sz w:val="20"/>
        </w:rPr>
      </w:pPr>
    </w:p>
    <w:p w:rsidR="009D574C" w:rsidRDefault="009D574C" w14:paraId="1924222C" w14:textId="77777777">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Pr="001657C2" w:rsidR="006826FA" w:rsidP="007D1FAD" w:rsidRDefault="009F1A29" w14:paraId="75CBBADF"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r>
        <w:rPr>
          <w:rFonts w:ascii="Arial" w:hAnsi="Arial" w:cs="Arial"/>
          <w:b/>
          <w:bCs/>
          <w:noProof/>
          <w:sz w:val="20"/>
        </w:rPr>
        <w:lastRenderedPageBreak/>
        <mc:AlternateContent>
          <mc:Choice Requires="wpg">
            <w:drawing>
              <wp:anchor distT="0" distB="0" distL="114300" distR="114300" simplePos="0" relativeHeight="251658278" behindDoc="0" locked="0" layoutInCell="1" allowOverlap="1" wp14:editId="32C61A54" wp14:anchorId="1AC642FC">
                <wp:simplePos x="0" y="0"/>
                <wp:positionH relativeFrom="column">
                  <wp:posOffset>-121920</wp:posOffset>
                </wp:positionH>
                <wp:positionV relativeFrom="paragraph">
                  <wp:posOffset>-438912</wp:posOffset>
                </wp:positionV>
                <wp:extent cx="7026657" cy="365760"/>
                <wp:effectExtent l="0" t="0" r="22225" b="15240"/>
                <wp:wrapNone/>
                <wp:docPr id="203" name="Group 203"/>
                <wp:cNvGraphicFramePr/>
                <a:graphic xmlns:a="http://schemas.openxmlformats.org/drawingml/2006/main">
                  <a:graphicData uri="http://schemas.microsoft.com/office/word/2010/wordprocessingGroup">
                    <wpg:wgp>
                      <wpg:cNvGrpSpPr/>
                      <wpg:grpSpPr>
                        <a:xfrm>
                          <a:off x="0" y="0"/>
                          <a:ext cx="7026657" cy="365760"/>
                          <a:chOff x="0" y="0"/>
                          <a:chExt cx="7026657" cy="365760"/>
                        </a:xfrm>
                      </wpg:grpSpPr>
                      <wps:wsp>
                        <wps:cNvPr id="204" name="Text Box 1494"/>
                        <wps:cNvSpPr txBox="1">
                          <a:spLocks noChangeArrowheads="1"/>
                        </wps:cNvSpPr>
                        <wps:spPr bwMode="auto">
                          <a:xfrm>
                            <a:off x="6096"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A4E31" w:rsidR="00DA5741" w:rsidP="009D574C" w:rsidRDefault="00DA5741" w14:paraId="60CD0AC0" w14:textId="77777777">
                              <w:pPr>
                                <w:tabs>
                                  <w:tab w:val="clear" w:pos="432"/>
                                </w:tabs>
                                <w:spacing w:before="120" w:after="120"/>
                                <w:ind w:firstLine="0"/>
                                <w:jc w:val="center"/>
                                <w:rPr>
                                  <w:szCs w:val="24"/>
                                </w:rPr>
                              </w:pPr>
                              <w:r>
                                <w:rPr>
                                  <w:rFonts w:ascii="Helvetica" w:hAnsi="Helvetica" w:cs="Arial"/>
                                  <w:b/>
                                  <w:caps/>
                                  <w:noProof/>
                                  <w:szCs w:val="24"/>
                                </w:rPr>
                                <w:t>SECTION C. social-emotional skills</w:t>
                              </w:r>
                            </w:p>
                            <w:p w:rsidR="00DA5741" w:rsidP="009D574C" w:rsidRDefault="00DA5741" w14:paraId="3522494F" w14:textId="77777777">
                              <w:pPr>
                                <w:pStyle w:val="C2-CtrSglSp"/>
                                <w:keepLines w:val="0"/>
                                <w:widowControl w:val="0"/>
                                <w:spacing w:before="60" w:line="240" w:lineRule="auto"/>
                                <w:rPr>
                                  <w:rFonts w:ascii="Arial Black" w:hAnsi="Arial Black"/>
                                  <w:snapToGrid w:val="0"/>
                                </w:rPr>
                              </w:pPr>
                            </w:p>
                          </w:txbxContent>
                        </wps:txbx>
                        <wps:bodyPr rot="0" vert="horz" wrap="square" lIns="0" tIns="45720" rIns="0" bIns="45720" anchor="t" anchorCtr="0" upright="1">
                          <a:noAutofit/>
                        </wps:bodyPr>
                      </wps:wsp>
                      <wps:wsp>
                        <wps:cNvPr id="205"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203" style="position:absolute;left:0;text-align:left;margin-left:-9.6pt;margin-top:-34.55pt;width:553.3pt;height:28.8pt;z-index:251658278" coordsize="70266,3657" o:spid="_x0000_s1043" w14:anchorId="1AC64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">
                <v:shape id="Text Box 1494" style="position:absolute;left:60;width:70206;height:3657;visibility:visible;mso-wrap-style:square;v-text-anchor:top" o:spid="_x0000_s1044"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">
                  <v:textbox inset="0,,0">
                    <w:txbxContent>
                      <w:p w:rsidRPr="005A4E31" w:rsidR="00DA5741" w:rsidP="009D574C" w:rsidRDefault="00DA5741" w14:paraId="60CD0AC0" w14:textId="77777777">
                        <w:pPr>
                          <w:tabs>
                            <w:tab w:val="clear" w:pos="432"/>
                          </w:tabs>
                          <w:spacing w:before="120" w:after="120"/>
                          <w:ind w:firstLine="0"/>
                          <w:jc w:val="center"/>
                          <w:rPr>
                            <w:szCs w:val="24"/>
                          </w:rPr>
                        </w:pPr>
                        <w:r>
                          <w:rPr>
                            <w:rFonts w:ascii="Helvetica" w:hAnsi="Helvetica" w:cs="Arial"/>
                            <w:b/>
                            <w:caps/>
                            <w:noProof/>
                            <w:szCs w:val="24"/>
                          </w:rPr>
                          <w:t>SECTION C. social-emotional skills</w:t>
                        </w:r>
                      </w:p>
                      <w:p w:rsidR="00DA5741" w:rsidP="009D574C" w:rsidRDefault="00DA5741" w14:paraId="3522494F" w14:textId="77777777">
                        <w:pPr>
                          <w:pStyle w:val="C2-CtrSglSp"/>
                          <w:keepLines w:val="0"/>
                          <w:widowControl w:val="0"/>
                          <w:spacing w:before="60" w:line="240" w:lineRule="auto"/>
                          <w:rPr>
                            <w:rFonts w:ascii="Arial Black" w:hAnsi="Arial Black"/>
                            <w:snapToGrid w:val="0"/>
                          </w:rPr>
                        </w:pPr>
                      </w:p>
                    </w:txbxContent>
                  </v:textbox>
                </v:shape>
                <v:line id="Line 1564" style="position:absolute;visibility:visible;mso-wrap-style:square" o:spid="_x0000_s1045" o:connectortype="straight" from="0,3657" to="7020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group>
            </w:pict>
          </mc:Fallback>
        </mc:AlternateContent>
      </w:r>
    </w:p>
    <w:p w:rsidRPr="00954CB4" w:rsidR="00421EF8" w:rsidP="00954CB4" w:rsidRDefault="00421EF8" w14:paraId="1C1B3DA2" w14:textId="037C141A">
      <w:pPr>
        <w:pStyle w:val="Source"/>
        <w:spacing w:before="0"/>
        <w:ind w:right="-547"/>
      </w:pPr>
      <w:r w:rsidRPr="001657C2">
        <w:t>Source: Social Skills Improvement System (SSIS); PROPRIETARY</w:t>
      </w:r>
    </w:p>
    <w:p w:rsidRPr="001657C2" w:rsidR="00421EF8" w:rsidP="00421EF8" w:rsidRDefault="00421EF8" w14:paraId="5C183336" w14:textId="77777777">
      <w:pPr>
        <w:pStyle w:val="Source"/>
        <w:spacing w:before="0"/>
        <w:ind w:right="-547"/>
      </w:pPr>
      <w:r w:rsidRPr="001657C2">
        <w:t>Subscales: Cooperation, engagement, and self-control</w:t>
      </w:r>
    </w:p>
    <w:p w:rsidRPr="001657C2" w:rsidR="003930F0" w:rsidRDefault="00725783" w14:paraId="5CD2CA47" w14:textId="4F121DCA">
      <w:pPr>
        <w:pStyle w:val="QSpaced"/>
        <w:spacing w:before="0" w:after="0"/>
        <w:ind w:right="90"/>
      </w:pPr>
      <w:r w:rsidRPr="001657C2">
        <w:t>C1</w:t>
      </w:r>
      <w:r w:rsidRPr="001657C2" w:rsidR="00421EF8">
        <w:t>.</w:t>
      </w:r>
      <w:r w:rsidRPr="001657C2" w:rsidR="00421EF8">
        <w:tab/>
        <w:t>Please read each item and think about</w:t>
      </w:r>
      <w:r w:rsidRPr="001657C2" w:rsidR="00FE4A3F">
        <w:t xml:space="preserve"> [[CHILD]/this child]’</w:t>
      </w:r>
      <w:r w:rsidRPr="001657C2" w:rsidR="008B634A">
        <w:t>s</w:t>
      </w:r>
      <w:r w:rsidRPr="001657C2" w:rsidR="00421EF8">
        <w:t xml:space="preserve"> behavior during the </w:t>
      </w:r>
      <w:r w:rsidRPr="001657C2" w:rsidR="00421EF8">
        <w:rPr>
          <w:u w:val="single"/>
        </w:rPr>
        <w:t>past two months</w:t>
      </w:r>
      <w:r w:rsidRPr="001657C2" w:rsidR="00421EF8">
        <w:t xml:space="preserve">. Then </w:t>
      </w:r>
      <w:r w:rsidRPr="001657C2" w:rsidR="00E029B2">
        <w:t>mark</w:t>
      </w:r>
      <w:r w:rsidRPr="001657C2" w:rsidR="00421EF8">
        <w:t xml:space="preserve"> how often he/she displays the behavior.</w:t>
      </w:r>
    </w:p>
    <w:p w:rsidRPr="001657C2" w:rsidR="00CB6F63" w:rsidP="00B612C0" w:rsidRDefault="00CB6F63" w14:paraId="5E01D137" w14:textId="77777777">
      <w:pPr>
        <w:pStyle w:val="QSpaced"/>
        <w:spacing w:before="0" w:after="0"/>
        <w:ind w:right="90"/>
      </w:pPr>
    </w:p>
    <w:p w:rsidRPr="001657C2" w:rsidR="00745564" w:rsidRDefault="00745564" w14:paraId="7044210F" w14:textId="2A63C5CD">
      <w:pPr>
        <w:tabs>
          <w:tab w:val="clear" w:pos="432"/>
        </w:tabs>
        <w:spacing w:line="240" w:lineRule="auto"/>
        <w:ind w:firstLine="0"/>
        <w:jc w:val="left"/>
        <w:rPr>
          <w:rFonts w:ascii="Arial" w:hAnsi="Arial" w:cs="Arial"/>
          <w:sz w:val="12"/>
          <w:szCs w:val="12"/>
        </w:rPr>
      </w:pPr>
    </w:p>
    <w:p w:rsidRPr="001657C2" w:rsidR="00AD04A0" w:rsidP="00FC4A4D" w:rsidRDefault="00AD04A0" w14:paraId="0AFED606" w14:textId="366ADF69">
      <w:pPr>
        <w:pStyle w:val="Source"/>
        <w:ind w:right="-547"/>
      </w:pPr>
      <w:r w:rsidRPr="001657C2">
        <w:t>Source: Teacher-Child Rating Scale (T</w:t>
      </w:r>
      <w:r w:rsidR="00211F6E">
        <w:t>-</w:t>
      </w:r>
      <w:r w:rsidRPr="001657C2">
        <w:t>CRS); PROPRIETARY</w:t>
      </w:r>
    </w:p>
    <w:p w:rsidR="00AD04A0" w:rsidP="00FC4A4D" w:rsidRDefault="00AD04A0" w14:paraId="6D655CC9" w14:textId="3C2A4A6C">
      <w:pPr>
        <w:pStyle w:val="Source"/>
        <w:tabs>
          <w:tab w:val="left" w:pos="3084"/>
        </w:tabs>
        <w:spacing w:before="0"/>
        <w:ind w:right="-547"/>
      </w:pPr>
      <w:r w:rsidRPr="001657C2">
        <w:t xml:space="preserve">Subscales: Assertive social skills </w:t>
      </w:r>
      <w:r w:rsidR="00E30154">
        <w:tab/>
      </w:r>
    </w:p>
    <w:p w:rsidR="0047643F" w:rsidP="00FC4A4D" w:rsidRDefault="0047643F" w14:paraId="3C968CB4" w14:textId="77777777">
      <w:pPr>
        <w:pStyle w:val="Source"/>
        <w:tabs>
          <w:tab w:val="left" w:pos="3084"/>
        </w:tabs>
        <w:spacing w:before="0"/>
        <w:ind w:right="-547"/>
      </w:pPr>
    </w:p>
    <w:p w:rsidRPr="001657C2" w:rsidR="00DC6CFE" w:rsidP="00C539D9" w:rsidRDefault="00725783" w14:paraId="64A580D8" w14:textId="1C77D797">
      <w:pPr>
        <w:pStyle w:val="QSpaced"/>
        <w:spacing w:before="0"/>
        <w:ind w:right="-547"/>
      </w:pPr>
      <w:r w:rsidRPr="001657C2">
        <w:t>C2</w:t>
      </w:r>
      <w:r w:rsidRPr="001657C2" w:rsidR="00DC6CFE">
        <w:t>.</w:t>
      </w:r>
      <w:r w:rsidRPr="001657C2" w:rsidR="00DC6CFE">
        <w:tab/>
        <w:t>Please rate the following items according to how well they describe</w:t>
      </w:r>
      <w:r w:rsidRPr="001657C2" w:rsidR="00231898">
        <w:t xml:space="preserve"> </w:t>
      </w:r>
      <w:r w:rsidRPr="001657C2" w:rsidR="00FE4A3F">
        <w:t>[[CHILD]/this child]</w:t>
      </w:r>
      <w:r w:rsidRPr="001657C2" w:rsidR="00DC6CFE">
        <w:t>.</w:t>
      </w:r>
    </w:p>
    <w:p w:rsidR="00B37B7E" w:rsidP="00C539D9" w:rsidRDefault="00B37B7E" w14:paraId="5D361D8E" w14:textId="77777777">
      <w:pPr>
        <w:pStyle w:val="QSpaced"/>
        <w:spacing w:before="0"/>
        <w:ind w:right="-547"/>
      </w:pPr>
    </w:p>
    <w:p w:rsidR="00B37B7E" w:rsidP="00C539D9" w:rsidRDefault="00B37B7E" w14:paraId="119F8238" w14:textId="77777777">
      <w:pPr>
        <w:pStyle w:val="QSpaced"/>
        <w:spacing w:before="0"/>
        <w:ind w:right="-547"/>
      </w:pPr>
    </w:p>
    <w:p w:rsidR="00B37B7E" w:rsidP="00C539D9" w:rsidRDefault="00B37B7E" w14:paraId="29E41D8F" w14:textId="77777777">
      <w:pPr>
        <w:pStyle w:val="QSpaced"/>
        <w:spacing w:before="0"/>
        <w:ind w:right="-547"/>
      </w:pPr>
    </w:p>
    <w:p w:rsidR="00B37B7E" w:rsidP="00C539D9" w:rsidRDefault="00B37B7E" w14:paraId="7A9BEA5B" w14:textId="77777777">
      <w:pPr>
        <w:pStyle w:val="QSpaced"/>
        <w:spacing w:before="0"/>
        <w:ind w:right="-547"/>
      </w:pPr>
    </w:p>
    <w:p w:rsidR="00B37B7E" w:rsidP="00C539D9" w:rsidRDefault="00B37B7E" w14:paraId="5FF19830" w14:textId="77777777">
      <w:pPr>
        <w:pStyle w:val="QSpaced"/>
        <w:spacing w:before="0"/>
        <w:ind w:right="-547"/>
      </w:pPr>
    </w:p>
    <w:p w:rsidR="00B37B7E" w:rsidP="00C539D9" w:rsidRDefault="00B37B7E" w14:paraId="08E63E8F" w14:textId="77777777">
      <w:pPr>
        <w:pStyle w:val="QSpaced"/>
        <w:spacing w:before="0"/>
        <w:ind w:right="-547"/>
      </w:pPr>
    </w:p>
    <w:p w:rsidR="00B37B7E" w:rsidP="00C539D9" w:rsidRDefault="00B37B7E" w14:paraId="411E3BF8" w14:textId="77777777">
      <w:pPr>
        <w:pStyle w:val="QSpaced"/>
        <w:spacing w:before="0"/>
        <w:ind w:right="-547"/>
      </w:pPr>
    </w:p>
    <w:p w:rsidR="00B37B7E" w:rsidP="00C539D9" w:rsidRDefault="00B37B7E" w14:paraId="605B2985" w14:textId="77777777">
      <w:pPr>
        <w:pStyle w:val="QSpaced"/>
        <w:spacing w:before="0"/>
        <w:ind w:right="-547"/>
      </w:pPr>
    </w:p>
    <w:p w:rsidR="00B37B7E" w:rsidP="00C539D9" w:rsidRDefault="00B37B7E" w14:paraId="627D66EE" w14:textId="77777777">
      <w:pPr>
        <w:pStyle w:val="QSpaced"/>
        <w:spacing w:before="0"/>
        <w:ind w:right="-547"/>
      </w:pPr>
    </w:p>
    <w:p w:rsidR="00B37B7E" w:rsidP="00C539D9" w:rsidRDefault="00B37B7E" w14:paraId="3512E31E" w14:textId="77777777">
      <w:pPr>
        <w:pStyle w:val="QSpaced"/>
        <w:spacing w:before="0"/>
        <w:ind w:right="-547"/>
      </w:pPr>
    </w:p>
    <w:p w:rsidR="00B37B7E" w:rsidP="00C539D9" w:rsidRDefault="00B37B7E" w14:paraId="79F7C51C" w14:textId="77777777">
      <w:pPr>
        <w:pStyle w:val="QSpaced"/>
        <w:spacing w:before="0"/>
        <w:ind w:right="-547"/>
      </w:pPr>
    </w:p>
    <w:p w:rsidR="00B37B7E" w:rsidP="00C539D9" w:rsidRDefault="00B37B7E" w14:paraId="28D80A97" w14:textId="77777777">
      <w:pPr>
        <w:pStyle w:val="QSpaced"/>
        <w:spacing w:before="0"/>
        <w:ind w:right="-547"/>
      </w:pPr>
    </w:p>
    <w:p w:rsidR="00B37B7E" w:rsidP="00C539D9" w:rsidRDefault="00B37B7E" w14:paraId="3E31F7FD" w14:textId="77777777">
      <w:pPr>
        <w:pStyle w:val="QSpaced"/>
        <w:spacing w:before="0"/>
        <w:ind w:right="-547"/>
      </w:pPr>
    </w:p>
    <w:p w:rsidR="00B37B7E" w:rsidP="00C539D9" w:rsidRDefault="00B37B7E" w14:paraId="069B5A82" w14:textId="77777777">
      <w:pPr>
        <w:pStyle w:val="QSpaced"/>
        <w:spacing w:before="0"/>
        <w:ind w:right="-547"/>
      </w:pPr>
    </w:p>
    <w:p w:rsidR="00B37B7E" w:rsidP="00C539D9" w:rsidRDefault="00B37B7E" w14:paraId="42F2F841" w14:textId="77777777">
      <w:pPr>
        <w:pStyle w:val="QSpaced"/>
        <w:spacing w:before="0"/>
        <w:ind w:right="-547"/>
      </w:pPr>
    </w:p>
    <w:p w:rsidR="00B37B7E" w:rsidP="00C539D9" w:rsidRDefault="00B37B7E" w14:paraId="46494A6F" w14:textId="77777777">
      <w:pPr>
        <w:pStyle w:val="QSpaced"/>
        <w:spacing w:before="0"/>
        <w:ind w:right="-547"/>
      </w:pPr>
    </w:p>
    <w:p w:rsidR="00B37B7E" w:rsidP="00C539D9" w:rsidRDefault="00B37B7E" w14:paraId="565E42EE" w14:textId="77777777">
      <w:pPr>
        <w:pStyle w:val="QSpaced"/>
        <w:spacing w:before="0"/>
        <w:ind w:right="-547"/>
      </w:pPr>
    </w:p>
    <w:p w:rsidR="00B37B7E" w:rsidP="00C539D9" w:rsidRDefault="00B37B7E" w14:paraId="53FAE26B" w14:textId="77777777">
      <w:pPr>
        <w:pStyle w:val="QSpaced"/>
        <w:spacing w:before="0"/>
        <w:ind w:right="-547"/>
      </w:pPr>
    </w:p>
    <w:p w:rsidR="00B37B7E" w:rsidP="00C539D9" w:rsidRDefault="00B37B7E" w14:paraId="08AAF9E4" w14:textId="77777777">
      <w:pPr>
        <w:pStyle w:val="QSpaced"/>
        <w:spacing w:before="0"/>
        <w:ind w:right="-547"/>
      </w:pPr>
    </w:p>
    <w:p w:rsidR="00B37B7E" w:rsidP="00C539D9" w:rsidRDefault="00B37B7E" w14:paraId="4033DCDA" w14:textId="77777777">
      <w:pPr>
        <w:pStyle w:val="QSpaced"/>
        <w:spacing w:before="0"/>
        <w:ind w:right="-547"/>
      </w:pPr>
    </w:p>
    <w:p w:rsidR="00B37B7E" w:rsidP="00C539D9" w:rsidRDefault="00B37B7E" w14:paraId="11D83F30" w14:textId="77777777">
      <w:pPr>
        <w:pStyle w:val="QSpaced"/>
        <w:spacing w:before="0"/>
        <w:ind w:right="-547"/>
      </w:pPr>
    </w:p>
    <w:p w:rsidR="00B37B7E" w:rsidP="00C539D9" w:rsidRDefault="00B37B7E" w14:paraId="0F93ED6D" w14:textId="77777777">
      <w:pPr>
        <w:pStyle w:val="QSpaced"/>
        <w:spacing w:before="0"/>
        <w:ind w:right="-547"/>
      </w:pPr>
    </w:p>
    <w:p w:rsidR="00B37B7E" w:rsidP="00C539D9" w:rsidRDefault="00B37B7E" w14:paraId="06C29394" w14:textId="77777777">
      <w:pPr>
        <w:pStyle w:val="QSpaced"/>
        <w:spacing w:before="0"/>
        <w:ind w:right="-547"/>
      </w:pPr>
    </w:p>
    <w:p w:rsidR="00B37B7E" w:rsidP="00C539D9" w:rsidRDefault="00B37B7E" w14:paraId="49096673" w14:textId="77777777">
      <w:pPr>
        <w:pStyle w:val="QSpaced"/>
        <w:spacing w:before="0"/>
        <w:ind w:right="-547"/>
      </w:pPr>
    </w:p>
    <w:p w:rsidR="00B37B7E" w:rsidP="00C539D9" w:rsidRDefault="00B37B7E" w14:paraId="507D2372" w14:textId="77777777">
      <w:pPr>
        <w:pStyle w:val="QSpaced"/>
        <w:spacing w:before="0"/>
        <w:ind w:right="-547"/>
      </w:pPr>
    </w:p>
    <w:p w:rsidR="00B37B7E" w:rsidP="00C539D9" w:rsidRDefault="00B37B7E" w14:paraId="1B847AE3" w14:textId="77777777">
      <w:pPr>
        <w:pStyle w:val="QSpaced"/>
        <w:spacing w:before="0"/>
        <w:ind w:right="-547"/>
      </w:pPr>
    </w:p>
    <w:p w:rsidR="00B37B7E" w:rsidP="00C539D9" w:rsidRDefault="00B37B7E" w14:paraId="5BCA98CE" w14:textId="77777777">
      <w:pPr>
        <w:pStyle w:val="QSpaced"/>
        <w:spacing w:before="0"/>
        <w:ind w:right="-547"/>
      </w:pPr>
    </w:p>
    <w:p w:rsidR="00B37B7E" w:rsidP="00C539D9" w:rsidRDefault="00B37B7E" w14:paraId="04DE204C" w14:textId="77777777">
      <w:pPr>
        <w:pStyle w:val="QSpaced"/>
        <w:spacing w:before="0"/>
        <w:ind w:right="-547"/>
      </w:pPr>
    </w:p>
    <w:p w:rsidR="00B37B7E" w:rsidP="00DF7416" w:rsidRDefault="00B37B7E" w14:paraId="394490E0" w14:textId="77777777">
      <w:pPr>
        <w:pStyle w:val="QSpaced"/>
        <w:spacing w:before="0"/>
        <w:ind w:left="0" w:right="-547" w:firstLine="0"/>
      </w:pPr>
    </w:p>
    <w:p w:rsidR="00B37B7E" w:rsidP="00C539D9" w:rsidRDefault="00B37B7E" w14:paraId="61699C23" w14:textId="77777777">
      <w:pPr>
        <w:pStyle w:val="QSpaced"/>
        <w:spacing w:before="0"/>
        <w:ind w:right="-547"/>
      </w:pPr>
    </w:p>
    <w:p w:rsidRPr="001657C2" w:rsidR="00B37B7E" w:rsidP="00DF7416" w:rsidRDefault="00B37B7E" w14:paraId="7B1F6D71" w14:textId="77777777">
      <w:pPr>
        <w:pStyle w:val="QSpaced"/>
        <w:spacing w:before="0"/>
        <w:ind w:left="0" w:right="-547" w:firstLine="0"/>
      </w:pPr>
    </w:p>
    <w:p w:rsidR="006826FA" w:rsidP="008E2B3A" w:rsidRDefault="006826FA" w14:paraId="12E35EA3" w14:textId="3D0988BA"/>
    <w:p w:rsidRPr="001657C2" w:rsidR="004A2562" w:rsidP="00814300" w:rsidRDefault="009F1A29" w14:paraId="6E9B2722" w14:textId="3BFE674A">
      <w:pPr>
        <w:pStyle w:val="Source"/>
        <w:spacing w:before="0"/>
        <w:ind w:right="-547"/>
      </w:pPr>
      <w:r>
        <w:rPr>
          <w:noProof/>
        </w:rPr>
        <w:lastRenderedPageBreak/>
        <mc:AlternateContent>
          <mc:Choice Requires="wpg">
            <w:drawing>
              <wp:anchor distT="0" distB="0" distL="114300" distR="114300" simplePos="0" relativeHeight="251658279" behindDoc="0" locked="0" layoutInCell="1" allowOverlap="1" wp14:editId="74ECE5CC" wp14:anchorId="5054032F">
                <wp:simplePos x="0" y="0"/>
                <wp:positionH relativeFrom="column">
                  <wp:posOffset>-128016</wp:posOffset>
                </wp:positionH>
                <wp:positionV relativeFrom="paragraph">
                  <wp:posOffset>-445008</wp:posOffset>
                </wp:positionV>
                <wp:extent cx="7032753" cy="365760"/>
                <wp:effectExtent l="0" t="0" r="15875" b="15240"/>
                <wp:wrapNone/>
                <wp:docPr id="206" name="Group 206"/>
                <wp:cNvGraphicFramePr/>
                <a:graphic xmlns:a="http://schemas.openxmlformats.org/drawingml/2006/main">
                  <a:graphicData uri="http://schemas.microsoft.com/office/word/2010/wordprocessingGroup">
                    <wpg:wgp>
                      <wpg:cNvGrpSpPr/>
                      <wpg:grpSpPr>
                        <a:xfrm>
                          <a:off x="0" y="0"/>
                          <a:ext cx="7032753" cy="365760"/>
                          <a:chOff x="0" y="0"/>
                          <a:chExt cx="7032753" cy="365760"/>
                        </a:xfrm>
                      </wpg:grpSpPr>
                      <wps:wsp>
                        <wps:cNvPr id="207" name="Text Box 1506"/>
                        <wps:cNvSpPr txBox="1">
                          <a:spLocks noChangeArrowheads="1"/>
                        </wps:cNvSpPr>
                        <wps:spPr bwMode="auto">
                          <a:xfrm>
                            <a:off x="12192"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36156" w:rsidR="00DA5741" w:rsidP="008E2B3A" w:rsidRDefault="00DA5741" w14:paraId="05F64887" w14:textId="77777777">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d. PROBLEM behaviors</w:t>
                              </w:r>
                            </w:p>
                          </w:txbxContent>
                        </wps:txbx>
                        <wps:bodyPr rot="0" vert="horz" wrap="square" lIns="0" tIns="45720" rIns="0" bIns="45720" anchor="t" anchorCtr="0" upright="1">
                          <a:noAutofit/>
                        </wps:bodyPr>
                      </wps:wsp>
                      <wps:wsp>
                        <wps:cNvPr id="208"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206" style="position:absolute;left:0;text-align:left;margin-left:-10.1pt;margin-top:-35.05pt;width:553.75pt;height:28.8pt;z-index:251658279" coordsize="70327,3657" o:spid="_x0000_s1046" w14:anchorId="505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">
                <v:shape id="_x0000_s1047" style="position:absolute;left:121;width:70206;height:3657;visibility:visible;mso-wrap-style:square;v-text-anchor:top"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">
                  <v:textbox inset="0,,0">
                    <w:txbxContent>
                      <w:p w:rsidRPr="00C36156" w:rsidR="00DA5741" w:rsidP="008E2B3A" w:rsidRDefault="00DA5741" w14:paraId="05F64887" w14:textId="77777777">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d. PROBLEM behaviors</w:t>
                        </w:r>
                      </w:p>
                    </w:txbxContent>
                  </v:textbox>
                </v:shape>
                <v:line id="Line 1564" style="position:absolute;visibility:visible;mso-wrap-style:square" o:spid="_x0000_s1048" o:connectortype="straight" from="0,3657" to="7020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w:pict>
          </mc:Fallback>
        </mc:AlternateContent>
      </w:r>
    </w:p>
    <w:p w:rsidRPr="001657C2" w:rsidR="0035701C" w:rsidP="008F27DA" w:rsidRDefault="0035701C" w14:paraId="0E5C3719" w14:textId="77777777">
      <w:pPr>
        <w:pStyle w:val="Source"/>
        <w:spacing w:before="0"/>
        <w:ind w:right="-547"/>
      </w:pPr>
      <w:r w:rsidRPr="001657C2">
        <w:t>Source: Social Skills Improvement System (SSIS); PROPRIETARY</w:t>
      </w:r>
    </w:p>
    <w:p w:rsidR="0035701C" w:rsidP="0035701C" w:rsidRDefault="0035701C" w14:paraId="02BA6FBC" w14:textId="77777777">
      <w:pPr>
        <w:pStyle w:val="Source"/>
        <w:spacing w:before="0"/>
        <w:ind w:right="-547"/>
      </w:pPr>
      <w:r w:rsidRPr="001657C2">
        <w:t xml:space="preserve">Subscales: Internalizing, externalizing, and </w:t>
      </w:r>
      <w:r w:rsidRPr="001657C2">
        <w:tab/>
        <w:t>hyperactivity/inattention</w:t>
      </w:r>
    </w:p>
    <w:p w:rsidRPr="001657C2" w:rsidR="008E2B3A" w:rsidP="00E029B2" w:rsidRDefault="008E2B3A" w14:paraId="455D34DF" w14:textId="182FA444">
      <w:pPr>
        <w:pStyle w:val="QSpaced"/>
        <w:spacing w:before="0"/>
        <w:ind w:right="180"/>
      </w:pPr>
      <w:r w:rsidRPr="001657C2">
        <w:t>D1.</w:t>
      </w:r>
      <w:r w:rsidRPr="001657C2">
        <w:tab/>
      </w:r>
      <w:r w:rsidRPr="001657C2" w:rsidR="00B44822">
        <w:t xml:space="preserve">The next questions are about feelings and behaviors that can be problems for young children. </w:t>
      </w:r>
      <w:r w:rsidRPr="001657C2">
        <w:t xml:space="preserve">Please read each item and think about </w:t>
      </w:r>
      <w:r w:rsidRPr="001657C2" w:rsidR="008F27DA">
        <w:t>[[CHILD]/this child]’s</w:t>
      </w:r>
      <w:r w:rsidRPr="001657C2">
        <w:t xml:space="preserve"> behavior during the </w:t>
      </w:r>
      <w:r w:rsidRPr="001657C2">
        <w:rPr>
          <w:u w:val="single"/>
        </w:rPr>
        <w:t>past two months</w:t>
      </w:r>
      <w:r w:rsidRPr="001657C2">
        <w:t>.</w:t>
      </w:r>
      <w:r w:rsidRPr="001657C2" w:rsidR="00B44822">
        <w:t xml:space="preserve"> </w:t>
      </w:r>
      <w:r w:rsidRPr="001657C2">
        <w:t xml:space="preserve">Then </w:t>
      </w:r>
      <w:r w:rsidRPr="001657C2" w:rsidR="00E029B2">
        <w:t xml:space="preserve">mark </w:t>
      </w:r>
      <w:r w:rsidRPr="001657C2">
        <w:t>how often he/she displays the behavior.</w:t>
      </w:r>
    </w:p>
    <w:p w:rsidR="003433D2" w:rsidP="00FC7904" w:rsidRDefault="003433D2" w14:paraId="7EC269A8" w14:textId="77777777">
      <w:pPr>
        <w:rPr>
          <w:rFonts w:ascii="Arial" w:hAnsi="Arial" w:cs="Arial"/>
          <w:b/>
          <w:u w:val="single"/>
        </w:rPr>
      </w:pPr>
    </w:p>
    <w:p w:rsidR="003433D2" w:rsidP="00FC7904" w:rsidRDefault="003433D2" w14:paraId="059832E5" w14:textId="77777777">
      <w:pPr>
        <w:rPr>
          <w:rFonts w:ascii="Arial" w:hAnsi="Arial" w:cs="Arial"/>
          <w:b/>
          <w:u w:val="single"/>
        </w:rPr>
      </w:pPr>
    </w:p>
    <w:p w:rsidR="003433D2" w:rsidP="00FC7904" w:rsidRDefault="003433D2" w14:paraId="0686B8ED" w14:textId="77777777">
      <w:pPr>
        <w:rPr>
          <w:rFonts w:ascii="Arial" w:hAnsi="Arial" w:cs="Arial"/>
          <w:b/>
          <w:u w:val="single"/>
        </w:rPr>
      </w:pPr>
    </w:p>
    <w:p w:rsidR="003433D2" w:rsidP="00FC7904" w:rsidRDefault="003433D2" w14:paraId="7F55C441" w14:textId="77777777">
      <w:pPr>
        <w:rPr>
          <w:rFonts w:ascii="Arial" w:hAnsi="Arial" w:cs="Arial"/>
          <w:b/>
          <w:u w:val="single"/>
        </w:rPr>
      </w:pPr>
    </w:p>
    <w:p w:rsidR="003433D2" w:rsidP="00FC7904" w:rsidRDefault="003433D2" w14:paraId="5AFAAB80" w14:textId="77777777">
      <w:pPr>
        <w:rPr>
          <w:rFonts w:ascii="Arial" w:hAnsi="Arial" w:cs="Arial"/>
          <w:b/>
          <w:u w:val="single"/>
        </w:rPr>
      </w:pPr>
    </w:p>
    <w:p w:rsidR="003433D2" w:rsidP="00FC7904" w:rsidRDefault="003433D2" w14:paraId="4A412EAF" w14:textId="77777777">
      <w:pPr>
        <w:rPr>
          <w:rFonts w:ascii="Arial" w:hAnsi="Arial" w:cs="Arial"/>
          <w:b/>
          <w:u w:val="single"/>
        </w:rPr>
      </w:pPr>
    </w:p>
    <w:p w:rsidR="003433D2" w:rsidP="00FC7904" w:rsidRDefault="003433D2" w14:paraId="03189B20" w14:textId="77777777">
      <w:pPr>
        <w:rPr>
          <w:rFonts w:ascii="Arial" w:hAnsi="Arial" w:cs="Arial"/>
          <w:b/>
          <w:u w:val="single"/>
        </w:rPr>
      </w:pPr>
    </w:p>
    <w:p w:rsidR="003433D2" w:rsidP="00FC7904" w:rsidRDefault="003433D2" w14:paraId="44B947A2" w14:textId="77777777">
      <w:pPr>
        <w:rPr>
          <w:rFonts w:ascii="Arial" w:hAnsi="Arial" w:cs="Arial"/>
          <w:b/>
          <w:u w:val="single"/>
        </w:rPr>
      </w:pPr>
    </w:p>
    <w:p w:rsidR="003433D2" w:rsidP="00FC7904" w:rsidRDefault="003433D2" w14:paraId="3008D0D7" w14:textId="77777777">
      <w:pPr>
        <w:rPr>
          <w:rFonts w:ascii="Arial" w:hAnsi="Arial" w:cs="Arial"/>
          <w:b/>
          <w:u w:val="single"/>
        </w:rPr>
      </w:pPr>
    </w:p>
    <w:p w:rsidR="003433D2" w:rsidP="00FC7904" w:rsidRDefault="003433D2" w14:paraId="10897582" w14:textId="77777777">
      <w:pPr>
        <w:rPr>
          <w:rFonts w:ascii="Arial" w:hAnsi="Arial" w:cs="Arial"/>
          <w:b/>
          <w:u w:val="single"/>
        </w:rPr>
      </w:pPr>
    </w:p>
    <w:p w:rsidR="003433D2" w:rsidP="00FC7904" w:rsidRDefault="003433D2" w14:paraId="7EEEDE94" w14:textId="77777777">
      <w:pPr>
        <w:rPr>
          <w:rFonts w:ascii="Arial" w:hAnsi="Arial" w:cs="Arial"/>
          <w:b/>
          <w:u w:val="single"/>
        </w:rPr>
      </w:pPr>
    </w:p>
    <w:p w:rsidR="003433D2" w:rsidP="00FC7904" w:rsidRDefault="003433D2" w14:paraId="51C10961" w14:textId="77777777">
      <w:pPr>
        <w:rPr>
          <w:rFonts w:ascii="Arial" w:hAnsi="Arial" w:cs="Arial"/>
          <w:b/>
          <w:u w:val="single"/>
        </w:rPr>
      </w:pPr>
    </w:p>
    <w:p w:rsidR="003433D2" w:rsidP="00FC7904" w:rsidRDefault="003433D2" w14:paraId="70F52CE8" w14:textId="77777777">
      <w:pPr>
        <w:rPr>
          <w:rFonts w:ascii="Arial" w:hAnsi="Arial" w:cs="Arial"/>
          <w:b/>
          <w:u w:val="single"/>
        </w:rPr>
      </w:pPr>
    </w:p>
    <w:p w:rsidR="003433D2" w:rsidP="00FC7904" w:rsidRDefault="003433D2" w14:paraId="188D26CC" w14:textId="77777777">
      <w:pPr>
        <w:rPr>
          <w:rFonts w:ascii="Arial" w:hAnsi="Arial" w:cs="Arial"/>
          <w:b/>
          <w:u w:val="single"/>
        </w:rPr>
      </w:pPr>
    </w:p>
    <w:p w:rsidR="003433D2" w:rsidP="00FC7904" w:rsidRDefault="003433D2" w14:paraId="3CF447EA" w14:textId="77777777">
      <w:pPr>
        <w:rPr>
          <w:rFonts w:ascii="Arial" w:hAnsi="Arial" w:cs="Arial"/>
          <w:b/>
          <w:u w:val="single"/>
        </w:rPr>
      </w:pPr>
    </w:p>
    <w:p w:rsidR="003433D2" w:rsidP="00FC7904" w:rsidRDefault="003433D2" w14:paraId="437CEF0B" w14:textId="77777777">
      <w:pPr>
        <w:rPr>
          <w:rFonts w:ascii="Arial" w:hAnsi="Arial" w:cs="Arial"/>
          <w:b/>
          <w:u w:val="single"/>
        </w:rPr>
      </w:pPr>
    </w:p>
    <w:p w:rsidR="003433D2" w:rsidP="00FC7904" w:rsidRDefault="003433D2" w14:paraId="1E2F62F1" w14:textId="77777777">
      <w:pPr>
        <w:rPr>
          <w:rFonts w:ascii="Arial" w:hAnsi="Arial" w:cs="Arial"/>
          <w:b/>
          <w:u w:val="single"/>
        </w:rPr>
      </w:pPr>
    </w:p>
    <w:p w:rsidR="003433D2" w:rsidP="00FC7904" w:rsidRDefault="003433D2" w14:paraId="07F6165D" w14:textId="77777777">
      <w:pPr>
        <w:rPr>
          <w:rFonts w:ascii="Arial" w:hAnsi="Arial" w:cs="Arial"/>
          <w:b/>
          <w:u w:val="single"/>
        </w:rPr>
      </w:pPr>
    </w:p>
    <w:p w:rsidR="003433D2" w:rsidP="00FC7904" w:rsidRDefault="003433D2" w14:paraId="421D657C" w14:textId="77777777">
      <w:pPr>
        <w:rPr>
          <w:rFonts w:ascii="Arial" w:hAnsi="Arial" w:cs="Arial"/>
          <w:b/>
          <w:u w:val="single"/>
        </w:rPr>
      </w:pPr>
    </w:p>
    <w:p w:rsidR="003433D2" w:rsidP="00FC7904" w:rsidRDefault="003433D2" w14:paraId="163D0888" w14:textId="77777777">
      <w:pPr>
        <w:rPr>
          <w:rFonts w:ascii="Arial" w:hAnsi="Arial" w:cs="Arial"/>
          <w:b/>
          <w:u w:val="single"/>
        </w:rPr>
      </w:pPr>
    </w:p>
    <w:p w:rsidR="003433D2" w:rsidP="00FC7904" w:rsidRDefault="003433D2" w14:paraId="5AB0CAC6" w14:textId="77777777">
      <w:pPr>
        <w:rPr>
          <w:rFonts w:ascii="Arial" w:hAnsi="Arial" w:cs="Arial"/>
          <w:b/>
          <w:u w:val="single"/>
        </w:rPr>
      </w:pPr>
    </w:p>
    <w:p w:rsidR="003E1A56" w:rsidP="00B96C02" w:rsidRDefault="00FC7904" w14:paraId="106EA915" w14:textId="31CF0949">
      <w:pPr>
        <w:spacing w:line="240" w:lineRule="auto"/>
        <w:ind w:firstLine="0"/>
        <w:contextualSpacing/>
        <w:rPr>
          <w:rFonts w:ascii="Arial" w:hAnsi="Arial" w:cs="Arial"/>
          <w:b/>
          <w:u w:val="single"/>
        </w:rPr>
      </w:pPr>
      <w:r w:rsidRPr="00CC16F1">
        <w:rPr>
          <w:rFonts w:ascii="Arial" w:hAnsi="Arial" w:cs="Arial"/>
          <w:b/>
          <w:u w:val="single"/>
        </w:rPr>
        <w:br w:type="page"/>
      </w:r>
      <w:r w:rsidR="009F1A29">
        <w:rPr>
          <w:rFonts w:ascii="Arial" w:hAnsi="Arial" w:cs="Arial"/>
          <w:b/>
          <w:noProof/>
          <w:u w:val="single"/>
        </w:rPr>
        <mc:AlternateContent>
          <mc:Choice Requires="wpg">
            <w:drawing>
              <wp:anchor distT="0" distB="0" distL="114300" distR="114300" simplePos="0" relativeHeight="251658280" behindDoc="0" locked="0" layoutInCell="1" allowOverlap="1" wp14:editId="3F38C8C8" wp14:anchorId="00594D3F">
                <wp:simplePos x="0" y="0"/>
                <wp:positionH relativeFrom="column">
                  <wp:posOffset>-115824</wp:posOffset>
                </wp:positionH>
                <wp:positionV relativeFrom="paragraph">
                  <wp:posOffset>-438912</wp:posOffset>
                </wp:positionV>
                <wp:extent cx="7020561" cy="365760"/>
                <wp:effectExtent l="0" t="0" r="27940" b="15240"/>
                <wp:wrapNone/>
                <wp:docPr id="209" name="Group 209"/>
                <wp:cNvGraphicFramePr/>
                <a:graphic xmlns:a="http://schemas.openxmlformats.org/drawingml/2006/main">
                  <a:graphicData uri="http://schemas.microsoft.com/office/word/2010/wordprocessingGroup">
                    <wpg:wgp>
                      <wpg:cNvGrpSpPr/>
                      <wpg:grpSpPr>
                        <a:xfrm>
                          <a:off x="0" y="0"/>
                          <a:ext cx="7020561" cy="365760"/>
                          <a:chOff x="0" y="0"/>
                          <a:chExt cx="7020561" cy="365760"/>
                        </a:xfrm>
                      </wpg:grpSpPr>
                      <wps:wsp>
                        <wps:cNvPr id="210" name="Text Box 1515"/>
                        <wps:cNvSpPr txBox="1">
                          <a:spLocks noChangeArrowheads="1"/>
                        </wps:cNvSpPr>
                        <wps:spPr bwMode="auto">
                          <a:xfrm>
                            <a:off x="0"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741" w:rsidP="00FC7904" w:rsidRDefault="00DA5741" w14:paraId="3AF62B9A"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e</w:t>
                              </w:r>
                              <w:r w:rsidRPr="004E246C">
                                <w:rPr>
                                  <w:rFonts w:ascii="Helvetica" w:hAnsi="Helvetica" w:cs="Arial"/>
                                  <w:b/>
                                  <w:caps/>
                                  <w:noProof/>
                                  <w:szCs w:val="24"/>
                                </w:rPr>
                                <w:t>.</w:t>
                              </w:r>
                              <w:r>
                                <w:rPr>
                                  <w:rFonts w:ascii="Helvetica" w:hAnsi="Helvetica" w:cs="Arial"/>
                                  <w:b/>
                                  <w:caps/>
                                  <w:noProof/>
                                  <w:szCs w:val="24"/>
                                </w:rPr>
                                <w:t xml:space="preserve"> DISCIPLINARY INCIDENTS</w:t>
                              </w:r>
                            </w:p>
                          </w:txbxContent>
                        </wps:txbx>
                        <wps:bodyPr rot="0" vert="horz" wrap="square" lIns="0" tIns="45720" rIns="0" bIns="45720" anchor="t" anchorCtr="0" upright="1">
                          <a:noAutofit/>
                        </wps:bodyPr>
                      </wps:wsp>
                      <wps:wsp>
                        <wps:cNvPr id="211" name="Line 1564"/>
                        <wps:cNvCnPr>
                          <a:cxnSpLocks noChangeShapeType="1"/>
                        </wps:cNvCnPr>
                        <wps:spPr bwMode="auto">
                          <a:xfrm>
                            <a:off x="0" y="36576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w:pict>
              <v:group id="Group 209" style="position:absolute;left:0;text-align:left;margin-left:-9.1pt;margin-top:-34.55pt;width:552.8pt;height:28.8pt;z-index:251658280" coordsize="70205,3657" o:spid="_x0000_s1049" w14:anchorId="00594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">
                <v:shape id="Text Box 1515" style="position:absolute;width:70205;height:3657;visibility:visible;mso-wrap-style:square;v-text-anchor:top" o:spid="_x0000_s1050"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">
                  <v:textbox inset="0,,0">
                    <w:txbxContent>
                      <w:p w:rsidR="00DA5741" w:rsidP="00FC7904" w:rsidRDefault="00DA5741" w14:paraId="3AF62B9A"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e</w:t>
                        </w:r>
                        <w:r w:rsidRPr="004E246C">
                          <w:rPr>
                            <w:rFonts w:ascii="Helvetica" w:hAnsi="Helvetica" w:cs="Arial"/>
                            <w:b/>
                            <w:caps/>
                            <w:noProof/>
                            <w:szCs w:val="24"/>
                          </w:rPr>
                          <w:t>.</w:t>
                        </w:r>
                        <w:r>
                          <w:rPr>
                            <w:rFonts w:ascii="Helvetica" w:hAnsi="Helvetica" w:cs="Arial"/>
                            <w:b/>
                            <w:caps/>
                            <w:noProof/>
                            <w:szCs w:val="24"/>
                          </w:rPr>
                          <w:t xml:space="preserve"> DISCIPLINARY INCIDENTS</w:t>
                        </w:r>
                      </w:p>
                    </w:txbxContent>
                  </v:textbox>
                </v:shape>
                <v:line id="Line 1564" style="position:absolute;visibility:visible;mso-wrap-style:square" o:spid="_x0000_s1051" o:connectortype="straight" from="0,3657" to="7020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w:pict>
          </mc:Fallback>
        </mc:AlternateContent>
      </w:r>
    </w:p>
    <w:p w:rsidR="00304A04" w:rsidP="00DF7416" w:rsidRDefault="00304A04" w14:paraId="57F07366" w14:textId="77777777">
      <w:pPr>
        <w:pStyle w:val="Source"/>
        <w:spacing w:before="0"/>
        <w:contextualSpacing/>
      </w:pPr>
      <w:r w:rsidRPr="001657C2">
        <w:lastRenderedPageBreak/>
        <w:t>Source: New Item</w:t>
      </w:r>
    </w:p>
    <w:p w:rsidRPr="001657C2" w:rsidR="00E63AE8" w:rsidP="00E63AE8" w:rsidRDefault="00E63AE8" w14:paraId="07BE7490" w14:textId="6EA3F475">
      <w:pPr>
        <w:pStyle w:val="QUESTIONTEXT"/>
        <w:spacing w:before="0"/>
      </w:pPr>
      <w:r w:rsidRPr="001657C2">
        <w:t>E1.</w:t>
      </w:r>
      <w:r w:rsidRPr="001657C2">
        <w:tab/>
      </w:r>
      <w:r w:rsidR="004D3634">
        <w:t xml:space="preserve">Have you </w:t>
      </w:r>
      <w:r w:rsidRPr="001657C2">
        <w:tab/>
        <w:t xml:space="preserve"> ever had to contact this child’s parent(s) because of his/her behavior?</w:t>
      </w:r>
    </w:p>
    <w:p w:rsidRPr="001657C2" w:rsidR="00E63AE8" w:rsidP="00E63AE8" w:rsidRDefault="00E63AE8" w14:paraId="308A7F32" w14:textId="77777777">
      <w:pPr>
        <w:pStyle w:val="AnswerCategory"/>
        <w:tabs>
          <w:tab w:val="left" w:pos="7740"/>
        </w:tabs>
        <w:spacing w:before="0"/>
        <w:ind w:right="720"/>
      </w:pP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Yes</w:t>
      </w:r>
    </w:p>
    <w:p w:rsidR="00E63AE8" w:rsidP="00E63AE8" w:rsidRDefault="00E63AE8" w14:paraId="4C3E748F" w14:textId="77777777">
      <w:pPr>
        <w:pStyle w:val="AnswerCategory"/>
        <w:tabs>
          <w:tab w:val="left" w:pos="2340"/>
        </w:tabs>
        <w:spacing w:before="0"/>
        <w:ind w:right="720"/>
      </w:pPr>
      <w:r w:rsidRPr="001657C2">
        <w:rPr>
          <w:noProof/>
          <w:sz w:val="12"/>
          <w:szCs w:val="12"/>
        </w:rPr>
        <w:t xml:space="preserve">  0</w:t>
      </w:r>
      <w:r w:rsidRPr="001657C2">
        <w:rPr>
          <w:noProof/>
          <w:sz w:val="12"/>
          <w:szCs w:val="12"/>
        </w:rPr>
        <w:tab/>
      </w:r>
      <w:r w:rsidRPr="001657C2">
        <w:rPr>
          <w:sz w:val="28"/>
          <w:szCs w:val="28"/>
        </w:rPr>
        <w:t>□</w:t>
      </w:r>
      <w:r w:rsidRPr="001657C2">
        <w:rPr>
          <w:sz w:val="32"/>
          <w:szCs w:val="32"/>
        </w:rPr>
        <w:tab/>
      </w:r>
      <w:r w:rsidRPr="001657C2">
        <w:t>No</w:t>
      </w:r>
      <w:r w:rsidRPr="001657C2">
        <w:tab/>
      </w:r>
    </w:p>
    <w:p w:rsidR="00E63AE8" w:rsidP="00E63AE8" w:rsidRDefault="00E63AE8" w14:paraId="12CA4B11" w14:textId="77777777">
      <w:pPr>
        <w:pStyle w:val="AnswerCategory"/>
        <w:tabs>
          <w:tab w:val="left" w:pos="2340"/>
        </w:tabs>
        <w:spacing w:before="0"/>
        <w:ind w:right="720"/>
      </w:pPr>
    </w:p>
    <w:p w:rsidR="00E63AE8" w:rsidP="00E63AE8" w:rsidRDefault="00E63AE8" w14:paraId="75AE792E" w14:textId="77777777">
      <w:pPr>
        <w:pStyle w:val="Source"/>
        <w:spacing w:before="360"/>
      </w:pPr>
      <w:r w:rsidRPr="001657C2">
        <w:t>Source: New Item</w:t>
      </w:r>
    </w:p>
    <w:p w:rsidRPr="001657C2" w:rsidR="00E63AE8" w:rsidP="00E63AE8" w:rsidRDefault="00E63AE8" w14:paraId="416BC7C8" w14:textId="77777777">
      <w:pPr>
        <w:pStyle w:val="QSpaced"/>
        <w:spacing w:before="0"/>
        <w:ind w:right="90"/>
      </w:pPr>
      <w:r w:rsidRPr="001657C2">
        <w:t>E2.</w:t>
      </w:r>
      <w:r w:rsidRPr="001657C2">
        <w:tab/>
        <w:t xml:space="preserve">Since the start of the school year, has this child received (or been involved in) any of the following disciplinary incidents? If yes, please indicate the number of times for each. </w:t>
      </w:r>
      <w:r>
        <w:t>Your best estimate is fine.</w:t>
      </w:r>
    </w:p>
    <w:tbl>
      <w:tblPr>
        <w:tblW w:w="5000" w:type="pct"/>
        <w:tblLayout w:type="fixed"/>
        <w:tblCellMar>
          <w:left w:w="120" w:type="dxa"/>
          <w:right w:w="120" w:type="dxa"/>
        </w:tblCellMar>
        <w:tblLook w:val="0000" w:firstRow="0" w:lastRow="0" w:firstColumn="0" w:lastColumn="0" w:noHBand="0" w:noVBand="0"/>
      </w:tblPr>
      <w:tblGrid>
        <w:gridCol w:w="5196"/>
        <w:gridCol w:w="231"/>
        <w:gridCol w:w="664"/>
        <w:gridCol w:w="953"/>
        <w:gridCol w:w="1001"/>
        <w:gridCol w:w="210"/>
        <w:gridCol w:w="393"/>
        <w:gridCol w:w="399"/>
        <w:gridCol w:w="1282"/>
        <w:gridCol w:w="471"/>
      </w:tblGrid>
      <w:tr w:rsidRPr="001657C2" w:rsidR="00E63AE8" w:rsidTr="00611068" w14:paraId="4387E5FE" w14:textId="77777777">
        <w:trPr>
          <w:gridAfter w:val="3"/>
          <w:wAfter w:w="1753" w:type="dxa"/>
          <w:tblHeader/>
        </w:trPr>
        <w:tc>
          <w:tcPr>
            <w:tcW w:w="5461" w:type="dxa"/>
            <w:tcBorders>
              <w:top w:val="nil"/>
              <w:left w:val="nil"/>
              <w:bottom w:val="nil"/>
            </w:tcBorders>
          </w:tcPr>
          <w:p w:rsidRPr="001657C2" w:rsidR="00E63AE8" w:rsidP="00611068" w:rsidRDefault="00E63AE8" w14:paraId="5EDC170D"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3586" w:type="dxa"/>
            <w:gridSpan w:val="6"/>
            <w:tcBorders>
              <w:bottom w:val="single" w:color="auto" w:sz="4" w:space="0"/>
            </w:tcBorders>
          </w:tcPr>
          <w:p w:rsidRPr="001657C2" w:rsidR="00E63AE8" w:rsidP="00611068" w:rsidRDefault="00E63AE8" w14:paraId="3C6D2DEE" w14:textId="77777777">
            <w:pPr>
              <w:tabs>
                <w:tab w:val="left" w:pos="1080"/>
                <w:tab w:val="left" w:pos="1440"/>
                <w:tab w:val="left" w:pos="2145"/>
                <w:tab w:val="left" w:leader="dot" w:pos="6120"/>
                <w:tab w:val="left" w:pos="6753"/>
              </w:tabs>
              <w:spacing w:before="60" w:after="60" w:line="240" w:lineRule="auto"/>
              <w:jc w:val="left"/>
              <w:rPr>
                <w:rFonts w:ascii="Arial" w:hAnsi="Arial" w:cs="Arial"/>
                <w:sz w:val="20"/>
              </w:rPr>
            </w:pPr>
            <w:r>
              <w:rPr>
                <w:rFonts w:ascii="Arial" w:hAnsi="Arial" w:cs="Arial"/>
                <w:sz w:val="20"/>
              </w:rPr>
              <w:t>MARK ONE PER ROW</w:t>
            </w:r>
          </w:p>
        </w:tc>
      </w:tr>
      <w:tr w:rsidRPr="001657C2" w:rsidR="00E63AE8" w:rsidTr="00611068" w14:paraId="424E46D5" w14:textId="77777777">
        <w:trPr>
          <w:gridAfter w:val="1"/>
          <w:wAfter w:w="495" w:type="dxa"/>
          <w:tblHeader/>
        </w:trPr>
        <w:tc>
          <w:tcPr>
            <w:tcW w:w="5461" w:type="dxa"/>
            <w:tcBorders>
              <w:top w:val="nil"/>
              <w:left w:val="nil"/>
              <w:bottom w:val="nil"/>
              <w:right w:val="single" w:color="auto" w:sz="4" w:space="0"/>
            </w:tcBorders>
          </w:tcPr>
          <w:p w:rsidRPr="001657C2" w:rsidR="00E63AE8" w:rsidP="00611068" w:rsidRDefault="00E63AE8" w14:paraId="4F8F15A4" w14:textId="77777777">
            <w:pPr>
              <w:tabs>
                <w:tab w:val="left" w:pos="1080"/>
                <w:tab w:val="left" w:pos="1440"/>
                <w:tab w:val="left" w:pos="2145"/>
                <w:tab w:val="left" w:leader="dot" w:pos="6120"/>
                <w:tab w:val="left" w:pos="6753"/>
              </w:tabs>
              <w:spacing w:before="60" w:after="60" w:line="240" w:lineRule="auto"/>
              <w:rPr>
                <w:rFonts w:ascii="Arial" w:hAnsi="Arial" w:cs="Arial"/>
                <w:b/>
                <w:sz w:val="20"/>
              </w:rPr>
            </w:pPr>
          </w:p>
        </w:tc>
        <w:tc>
          <w:tcPr>
            <w:tcW w:w="929" w:type="dxa"/>
            <w:gridSpan w:val="2"/>
            <w:tcBorders>
              <w:top w:val="single" w:color="auto" w:sz="4" w:space="0"/>
              <w:left w:val="single" w:color="auto" w:sz="4" w:space="0"/>
              <w:bottom w:val="single" w:color="auto" w:sz="4" w:space="0"/>
              <w:right w:val="single" w:color="auto" w:sz="4" w:space="0"/>
            </w:tcBorders>
            <w:vAlign w:val="bottom"/>
          </w:tcPr>
          <w:p w:rsidRPr="001657C2" w:rsidR="00E63AE8" w:rsidP="00611068" w:rsidRDefault="00E63AE8" w14:paraId="3F3E22A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1657C2" w:rsidR="00E63AE8" w:rsidP="00611068" w:rsidRDefault="00E63AE8" w14:paraId="4DC40DA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NO</w:t>
            </w:r>
          </w:p>
        </w:tc>
        <w:tc>
          <w:tcPr>
            <w:tcW w:w="1260" w:type="dxa"/>
            <w:gridSpan w:val="2"/>
            <w:tcBorders>
              <w:top w:val="single" w:color="auto" w:sz="4" w:space="0"/>
              <w:left w:val="single" w:color="auto" w:sz="4" w:space="0"/>
              <w:bottom w:val="single" w:color="auto" w:sz="4" w:space="0"/>
              <w:right w:val="single" w:color="auto" w:sz="4" w:space="0"/>
            </w:tcBorders>
            <w:vAlign w:val="bottom"/>
          </w:tcPr>
          <w:p w:rsidRPr="001657C2" w:rsidR="00E63AE8" w:rsidP="00611068" w:rsidRDefault="00E63AE8" w14:paraId="754B8C5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DON’T KNOW</w:t>
            </w:r>
          </w:p>
        </w:tc>
        <w:tc>
          <w:tcPr>
            <w:tcW w:w="2160" w:type="dxa"/>
            <w:gridSpan w:val="3"/>
            <w:tcBorders>
              <w:top w:val="single" w:color="auto" w:sz="4" w:space="0"/>
              <w:left w:val="single" w:color="auto" w:sz="4" w:space="0"/>
              <w:bottom w:val="single" w:color="auto" w:sz="4" w:space="0"/>
              <w:right w:val="single" w:color="auto" w:sz="4" w:space="0"/>
            </w:tcBorders>
            <w:vAlign w:val="bottom"/>
          </w:tcPr>
          <w:p w:rsidRPr="0018562C" w:rsidR="00E63AE8" w:rsidP="00611068" w:rsidRDefault="00E63AE8" w14:paraId="6E54B26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1657C2">
              <w:rPr>
                <w:rFonts w:ascii="Arial Narrow" w:hAnsi="Arial Narrow" w:cs="Arial"/>
                <w:b/>
                <w:bCs/>
                <w:sz w:val="18"/>
              </w:rPr>
              <w:t>If yes, how many times?</w:t>
            </w:r>
          </w:p>
        </w:tc>
      </w:tr>
      <w:tr w:rsidRPr="001657C2" w:rsidR="00E63AE8" w:rsidTr="00611068" w14:paraId="58066899" w14:textId="77777777">
        <w:trPr>
          <w:trHeight w:val="552"/>
        </w:trPr>
        <w:tc>
          <w:tcPr>
            <w:tcW w:w="5699" w:type="dxa"/>
            <w:gridSpan w:val="2"/>
            <w:tcBorders>
              <w:top w:val="nil"/>
              <w:left w:val="nil"/>
              <w:bottom w:val="nil"/>
              <w:right w:val="nil"/>
            </w:tcBorders>
            <w:shd w:val="clear" w:color="auto" w:fill="F2F2F2" w:themeFill="background1" w:themeFillShade="F2"/>
          </w:tcPr>
          <w:p w:rsidRPr="001657C2" w:rsidR="00E63AE8" w:rsidP="00611068" w:rsidRDefault="00E63AE8" w14:paraId="5000329E"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a.</w:t>
            </w:r>
            <w:r w:rsidRPr="001657C2">
              <w:rPr>
                <w:rFonts w:ascii="Arial" w:hAnsi="Arial" w:cs="Arial"/>
                <w:sz w:val="20"/>
              </w:rPr>
              <w:tab/>
              <w:t>Been sent to principal’s or school administrator’s office?</w:t>
            </w:r>
            <w:r w:rsidRPr="001657C2">
              <w:rPr>
                <w:rFonts w:ascii="Arial" w:hAnsi="Arial" w:cs="Arial"/>
                <w:sz w:val="20"/>
              </w:rPr>
              <w:tab/>
            </w:r>
          </w:p>
        </w:tc>
        <w:tc>
          <w:tcPr>
            <w:tcW w:w="1041" w:type="dxa"/>
            <w:gridSpan w:val="2"/>
            <w:tcBorders>
              <w:top w:val="nil"/>
              <w:left w:val="nil"/>
              <w:bottom w:val="nil"/>
              <w:right w:val="nil"/>
            </w:tcBorders>
            <w:shd w:val="clear" w:color="auto" w:fill="F2F2F2" w:themeFill="background1" w:themeFillShade="F2"/>
            <w:vAlign w:val="center"/>
          </w:tcPr>
          <w:p w:rsidRPr="001657C2" w:rsidR="00E63AE8" w:rsidP="00611068" w:rsidRDefault="00E63AE8" w14:paraId="32A2BE0D"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F2F2F2" w:themeFill="background1" w:themeFillShade="F2"/>
            <w:vAlign w:val="center"/>
          </w:tcPr>
          <w:p w:rsidRPr="001657C2" w:rsidR="00E63AE8" w:rsidP="00611068" w:rsidRDefault="00E63AE8" w14:paraId="2861CCB8"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F2F2F2" w:themeFill="background1" w:themeFillShade="F2"/>
            <w:vAlign w:val="center"/>
          </w:tcPr>
          <w:p w:rsidRPr="001657C2" w:rsidR="00E63AE8" w:rsidP="00611068" w:rsidRDefault="00E63AE8" w14:paraId="4AF77A12"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shd w:val="clear" w:color="auto" w:fill="F2F2F2" w:themeFill="background1" w:themeFillShade="F2"/>
            <w:vAlign w:val="center"/>
          </w:tcPr>
          <w:p w:rsidRPr="0018562C" w:rsidR="00E63AE8" w:rsidP="00611068" w:rsidRDefault="00E63AE8" w14:paraId="1312EC78" w14:textId="77777777">
            <w:pPr>
              <w:tabs>
                <w:tab w:val="clear" w:pos="432"/>
                <w:tab w:val="left" w:pos="417"/>
                <w:tab w:val="left" w:pos="1008"/>
                <w:tab w:val="left" w:pos="1800"/>
              </w:tabs>
              <w:spacing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161F57E9" w14:textId="77777777">
        <w:trPr>
          <w:trHeight w:val="345"/>
        </w:trPr>
        <w:tc>
          <w:tcPr>
            <w:tcW w:w="5699" w:type="dxa"/>
            <w:gridSpan w:val="2"/>
            <w:tcBorders>
              <w:top w:val="nil"/>
              <w:left w:val="nil"/>
              <w:right w:val="nil"/>
            </w:tcBorders>
            <w:shd w:val="clear" w:color="auto" w:fill="auto"/>
          </w:tcPr>
          <w:p w:rsidRPr="001657C2" w:rsidR="00E63AE8" w:rsidP="00611068" w:rsidRDefault="00E63AE8" w14:paraId="08E7877B"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b.</w:t>
            </w:r>
            <w:r w:rsidRPr="001657C2">
              <w:rPr>
                <w:rFonts w:ascii="Arial" w:hAnsi="Arial" w:cs="Arial"/>
                <w:sz w:val="20"/>
              </w:rPr>
              <w:tab/>
              <w:t>Been sent to detention?</w:t>
            </w:r>
            <w:r w:rsidRPr="001657C2">
              <w:rPr>
                <w:rFonts w:ascii="Arial" w:hAnsi="Arial" w:cs="Arial"/>
                <w:sz w:val="20"/>
              </w:rPr>
              <w:tab/>
            </w:r>
          </w:p>
        </w:tc>
        <w:tc>
          <w:tcPr>
            <w:tcW w:w="1041" w:type="dxa"/>
            <w:gridSpan w:val="2"/>
            <w:tcBorders>
              <w:top w:val="nil"/>
              <w:left w:val="nil"/>
              <w:right w:val="nil"/>
            </w:tcBorders>
            <w:shd w:val="clear" w:color="auto" w:fill="auto"/>
            <w:vAlign w:val="center"/>
          </w:tcPr>
          <w:p w:rsidRPr="001657C2" w:rsidR="00E63AE8" w:rsidP="00611068" w:rsidRDefault="00E63AE8" w14:paraId="3545419E"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right w:val="nil"/>
            </w:tcBorders>
            <w:shd w:val="clear" w:color="auto" w:fill="auto"/>
            <w:vAlign w:val="center"/>
          </w:tcPr>
          <w:p w:rsidRPr="001657C2" w:rsidR="00E63AE8" w:rsidP="00611068" w:rsidRDefault="00E63AE8" w14:paraId="3CF30C43"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right w:val="nil"/>
            </w:tcBorders>
            <w:shd w:val="clear" w:color="auto" w:fill="auto"/>
            <w:vAlign w:val="center"/>
          </w:tcPr>
          <w:p w:rsidRPr="001657C2" w:rsidR="00E63AE8" w:rsidP="00611068" w:rsidRDefault="00E63AE8" w14:paraId="532A3337"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right w:val="nil"/>
            </w:tcBorders>
            <w:vAlign w:val="center"/>
          </w:tcPr>
          <w:p w:rsidRPr="003804E3" w:rsidR="00E63AE8" w:rsidP="00611068" w:rsidRDefault="00E63AE8" w14:paraId="14FBACC2" w14:textId="77777777">
            <w:pPr>
              <w:tabs>
                <w:tab w:val="left" w:pos="1008"/>
                <w:tab w:val="left" w:pos="1800"/>
              </w:tabs>
              <w:spacing w:before="120" w:after="120"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3B411039" w14:textId="77777777">
        <w:trPr>
          <w:trHeight w:val="345"/>
        </w:trPr>
        <w:tc>
          <w:tcPr>
            <w:tcW w:w="5699" w:type="dxa"/>
            <w:gridSpan w:val="2"/>
            <w:tcBorders>
              <w:top w:val="nil"/>
              <w:left w:val="nil"/>
              <w:bottom w:val="nil"/>
              <w:right w:val="nil"/>
            </w:tcBorders>
            <w:shd w:val="clear" w:color="auto" w:fill="F2F2F2" w:themeFill="background1" w:themeFillShade="F2"/>
          </w:tcPr>
          <w:p w:rsidRPr="001657C2" w:rsidR="00E63AE8" w:rsidP="00611068" w:rsidRDefault="00E63AE8" w14:paraId="4B7C396B"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c.</w:t>
            </w:r>
            <w:r w:rsidRPr="001657C2">
              <w:rPr>
                <w:rFonts w:ascii="Arial" w:hAnsi="Arial" w:cs="Arial"/>
                <w:sz w:val="20"/>
              </w:rPr>
              <w:tab/>
              <w:t>Been expelled?</w:t>
            </w:r>
            <w:r w:rsidRPr="001657C2">
              <w:rPr>
                <w:rFonts w:ascii="Arial" w:hAnsi="Arial" w:cs="Arial"/>
                <w:sz w:val="20"/>
              </w:rPr>
              <w:tab/>
            </w:r>
          </w:p>
        </w:tc>
        <w:tc>
          <w:tcPr>
            <w:tcW w:w="1041" w:type="dxa"/>
            <w:gridSpan w:val="2"/>
            <w:tcBorders>
              <w:top w:val="nil"/>
              <w:left w:val="nil"/>
              <w:bottom w:val="nil"/>
              <w:right w:val="nil"/>
            </w:tcBorders>
            <w:shd w:val="clear" w:color="auto" w:fill="F2F2F2" w:themeFill="background1" w:themeFillShade="F2"/>
            <w:vAlign w:val="center"/>
          </w:tcPr>
          <w:p w:rsidRPr="001657C2" w:rsidR="00E63AE8" w:rsidP="00611068" w:rsidRDefault="00E63AE8" w14:paraId="77B3AB6A"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F2F2F2" w:themeFill="background1" w:themeFillShade="F2"/>
            <w:vAlign w:val="center"/>
          </w:tcPr>
          <w:p w:rsidRPr="001657C2" w:rsidR="00E63AE8" w:rsidP="00611068" w:rsidRDefault="00E63AE8" w14:paraId="42C3F0C7"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F2F2F2" w:themeFill="background1" w:themeFillShade="F2"/>
            <w:vAlign w:val="center"/>
          </w:tcPr>
          <w:p w:rsidRPr="001657C2" w:rsidR="00E63AE8" w:rsidP="00611068" w:rsidRDefault="00E63AE8" w14:paraId="71F8D217"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shd w:val="clear" w:color="auto" w:fill="F2F2F2" w:themeFill="background1" w:themeFillShade="F2"/>
            <w:vAlign w:val="center"/>
          </w:tcPr>
          <w:p w:rsidRPr="0095242D" w:rsidR="00E63AE8" w:rsidP="00611068" w:rsidRDefault="00E63AE8" w14:paraId="71A0A75A" w14:textId="77777777">
            <w:pPr>
              <w:tabs>
                <w:tab w:val="left" w:pos="1008"/>
                <w:tab w:val="left" w:pos="1800"/>
              </w:tabs>
              <w:spacing w:before="120" w:after="120"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42E1DFCE" w14:textId="77777777">
        <w:trPr>
          <w:trHeight w:val="552"/>
        </w:trPr>
        <w:tc>
          <w:tcPr>
            <w:tcW w:w="5699" w:type="dxa"/>
            <w:gridSpan w:val="2"/>
            <w:tcBorders>
              <w:top w:val="nil"/>
              <w:left w:val="nil"/>
              <w:bottom w:val="nil"/>
              <w:right w:val="nil"/>
            </w:tcBorders>
            <w:shd w:val="clear" w:color="auto" w:fill="auto"/>
          </w:tcPr>
          <w:p w:rsidRPr="001657C2" w:rsidR="00E63AE8" w:rsidP="00611068" w:rsidRDefault="00E63AE8" w14:paraId="4A181D2B"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d.</w:t>
            </w:r>
            <w:r w:rsidRPr="001657C2">
              <w:rPr>
                <w:rFonts w:ascii="Arial" w:hAnsi="Arial" w:cs="Arial"/>
                <w:sz w:val="20"/>
              </w:rPr>
              <w:tab/>
              <w:t>Been physically restrained to prevent harm to him/herself or others, or damage to property?</w:t>
            </w:r>
            <w:r w:rsidRPr="001657C2">
              <w:rPr>
                <w:rFonts w:ascii="Arial" w:hAnsi="Arial" w:cs="Arial"/>
                <w:sz w:val="20"/>
              </w:rPr>
              <w:tab/>
            </w:r>
          </w:p>
        </w:tc>
        <w:tc>
          <w:tcPr>
            <w:tcW w:w="1041" w:type="dxa"/>
            <w:gridSpan w:val="2"/>
            <w:tcBorders>
              <w:top w:val="nil"/>
              <w:left w:val="nil"/>
              <w:bottom w:val="nil"/>
              <w:right w:val="nil"/>
            </w:tcBorders>
            <w:shd w:val="clear" w:color="auto" w:fill="auto"/>
            <w:vAlign w:val="center"/>
          </w:tcPr>
          <w:p w:rsidRPr="001657C2" w:rsidR="00E63AE8" w:rsidP="00611068" w:rsidRDefault="00E63AE8" w14:paraId="1A23D8E2"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auto"/>
            <w:vAlign w:val="center"/>
          </w:tcPr>
          <w:p w:rsidRPr="001657C2" w:rsidR="00E63AE8" w:rsidP="00611068" w:rsidRDefault="00E63AE8" w14:paraId="6C441CE8"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auto"/>
            <w:vAlign w:val="center"/>
          </w:tcPr>
          <w:p w:rsidRPr="001657C2" w:rsidR="00E63AE8" w:rsidP="00611068" w:rsidRDefault="00E63AE8" w14:paraId="0C15E313"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vAlign w:val="center"/>
          </w:tcPr>
          <w:p w:rsidRPr="0095242D" w:rsidR="00E63AE8" w:rsidP="00611068" w:rsidRDefault="00E63AE8" w14:paraId="3EB50DDE" w14:textId="77777777">
            <w:pPr>
              <w:tabs>
                <w:tab w:val="clear" w:pos="432"/>
                <w:tab w:val="left" w:pos="417"/>
                <w:tab w:val="left" w:pos="1008"/>
                <w:tab w:val="left" w:pos="1800"/>
              </w:tabs>
              <w:spacing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20ECB457" w14:textId="77777777">
        <w:trPr>
          <w:trHeight w:val="345"/>
        </w:trPr>
        <w:tc>
          <w:tcPr>
            <w:tcW w:w="5699" w:type="dxa"/>
            <w:gridSpan w:val="2"/>
            <w:tcBorders>
              <w:top w:val="nil"/>
              <w:left w:val="nil"/>
              <w:bottom w:val="nil"/>
              <w:right w:val="nil"/>
            </w:tcBorders>
            <w:shd w:val="clear" w:color="auto" w:fill="F2F2F2" w:themeFill="background1" w:themeFillShade="F2"/>
          </w:tcPr>
          <w:p w:rsidRPr="001657C2" w:rsidR="00E63AE8" w:rsidP="00611068" w:rsidRDefault="00E63AE8" w14:paraId="6E53B9B9"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e.</w:t>
            </w:r>
            <w:r w:rsidRPr="001657C2">
              <w:rPr>
                <w:rFonts w:ascii="Arial" w:hAnsi="Arial" w:cs="Arial"/>
                <w:sz w:val="20"/>
              </w:rPr>
              <w:tab/>
              <w:t>Been sent to timeout or a timeout room?</w:t>
            </w:r>
            <w:r w:rsidRPr="001657C2">
              <w:rPr>
                <w:rFonts w:ascii="Arial" w:hAnsi="Arial" w:cs="Arial"/>
                <w:sz w:val="20"/>
              </w:rPr>
              <w:tab/>
            </w:r>
          </w:p>
        </w:tc>
        <w:tc>
          <w:tcPr>
            <w:tcW w:w="1041" w:type="dxa"/>
            <w:gridSpan w:val="2"/>
            <w:tcBorders>
              <w:top w:val="nil"/>
              <w:left w:val="nil"/>
              <w:bottom w:val="nil"/>
              <w:right w:val="nil"/>
            </w:tcBorders>
            <w:shd w:val="clear" w:color="auto" w:fill="F2F2F2" w:themeFill="background1" w:themeFillShade="F2"/>
            <w:vAlign w:val="center"/>
          </w:tcPr>
          <w:p w:rsidRPr="001657C2" w:rsidR="00E63AE8" w:rsidP="00611068" w:rsidRDefault="00E63AE8" w14:paraId="1D08F0E2"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F2F2F2" w:themeFill="background1" w:themeFillShade="F2"/>
            <w:vAlign w:val="center"/>
          </w:tcPr>
          <w:p w:rsidRPr="001657C2" w:rsidR="00E63AE8" w:rsidP="00611068" w:rsidRDefault="00E63AE8" w14:paraId="7B0DDF8C"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F2F2F2" w:themeFill="background1" w:themeFillShade="F2"/>
            <w:vAlign w:val="center"/>
          </w:tcPr>
          <w:p w:rsidRPr="001657C2" w:rsidR="00E63AE8" w:rsidP="00611068" w:rsidRDefault="00E63AE8" w14:paraId="5E45E8B5"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shd w:val="clear" w:color="auto" w:fill="F2F2F2" w:themeFill="background1" w:themeFillShade="F2"/>
            <w:vAlign w:val="center"/>
          </w:tcPr>
          <w:p w:rsidRPr="0095242D" w:rsidR="00E63AE8" w:rsidP="00611068" w:rsidRDefault="00E63AE8" w14:paraId="3AFD427E" w14:textId="77777777">
            <w:pPr>
              <w:tabs>
                <w:tab w:val="left" w:pos="1008"/>
                <w:tab w:val="left" w:pos="1800"/>
              </w:tabs>
              <w:spacing w:before="120" w:after="120"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00B091F5" w14:textId="77777777">
        <w:trPr>
          <w:trHeight w:val="353"/>
        </w:trPr>
        <w:tc>
          <w:tcPr>
            <w:tcW w:w="5699" w:type="dxa"/>
            <w:gridSpan w:val="2"/>
            <w:tcBorders>
              <w:top w:val="nil"/>
              <w:left w:val="nil"/>
              <w:bottom w:val="nil"/>
              <w:right w:val="nil"/>
            </w:tcBorders>
            <w:shd w:val="clear" w:color="auto" w:fill="auto"/>
          </w:tcPr>
          <w:p w:rsidRPr="001657C2" w:rsidR="00E63AE8" w:rsidP="00611068" w:rsidRDefault="00E63AE8" w14:paraId="33CF3BE8"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f.</w:t>
            </w:r>
            <w:r w:rsidRPr="001657C2">
              <w:rPr>
                <w:rFonts w:ascii="Arial" w:hAnsi="Arial" w:cs="Arial"/>
                <w:sz w:val="20"/>
              </w:rPr>
              <w:tab/>
              <w:t>Received an in-school suspension?</w:t>
            </w:r>
            <w:r w:rsidRPr="001657C2">
              <w:rPr>
                <w:rFonts w:ascii="Arial" w:hAnsi="Arial" w:cs="Arial"/>
                <w:sz w:val="20"/>
              </w:rPr>
              <w:tab/>
            </w:r>
          </w:p>
        </w:tc>
        <w:tc>
          <w:tcPr>
            <w:tcW w:w="1041" w:type="dxa"/>
            <w:gridSpan w:val="2"/>
            <w:tcBorders>
              <w:top w:val="nil"/>
              <w:left w:val="nil"/>
              <w:bottom w:val="nil"/>
              <w:right w:val="nil"/>
            </w:tcBorders>
            <w:shd w:val="clear" w:color="auto" w:fill="auto"/>
            <w:vAlign w:val="center"/>
          </w:tcPr>
          <w:p w:rsidRPr="001657C2" w:rsidR="00E63AE8" w:rsidP="00611068" w:rsidRDefault="00E63AE8" w14:paraId="303A0601"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auto"/>
            <w:vAlign w:val="center"/>
          </w:tcPr>
          <w:p w:rsidRPr="001657C2" w:rsidR="00E63AE8" w:rsidP="00611068" w:rsidRDefault="00E63AE8" w14:paraId="3D051C38"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auto"/>
            <w:vAlign w:val="center"/>
          </w:tcPr>
          <w:p w:rsidRPr="001657C2" w:rsidR="00E63AE8" w:rsidP="00611068" w:rsidRDefault="00E63AE8" w14:paraId="0818719B"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vAlign w:val="center"/>
          </w:tcPr>
          <w:p w:rsidRPr="00B5607D" w:rsidR="00E63AE8" w:rsidP="00611068" w:rsidRDefault="00E63AE8" w14:paraId="2CCAF1F2" w14:textId="77777777">
            <w:pPr>
              <w:tabs>
                <w:tab w:val="left" w:pos="1008"/>
                <w:tab w:val="left" w:pos="1800"/>
              </w:tabs>
              <w:spacing w:before="120" w:after="120"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17A65E0A" w14:textId="77777777">
        <w:trPr>
          <w:trHeight w:val="345"/>
        </w:trPr>
        <w:tc>
          <w:tcPr>
            <w:tcW w:w="5699" w:type="dxa"/>
            <w:gridSpan w:val="2"/>
            <w:tcBorders>
              <w:top w:val="nil"/>
              <w:left w:val="nil"/>
              <w:bottom w:val="nil"/>
              <w:right w:val="nil"/>
            </w:tcBorders>
            <w:shd w:val="clear" w:color="auto" w:fill="F2F2F2" w:themeFill="background1" w:themeFillShade="F2"/>
          </w:tcPr>
          <w:p w:rsidRPr="001657C2" w:rsidR="00E63AE8" w:rsidP="00611068" w:rsidRDefault="00E63AE8" w14:paraId="10DC0A98"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g.</w:t>
            </w:r>
            <w:r w:rsidRPr="001657C2">
              <w:rPr>
                <w:rFonts w:ascii="Arial" w:hAnsi="Arial" w:cs="Arial"/>
                <w:sz w:val="20"/>
              </w:rPr>
              <w:tab/>
              <w:t>Received an out-of-school suspension?</w:t>
            </w:r>
            <w:r w:rsidRPr="001657C2">
              <w:rPr>
                <w:rFonts w:ascii="Arial" w:hAnsi="Arial" w:cs="Arial"/>
                <w:sz w:val="20"/>
              </w:rPr>
              <w:tab/>
            </w:r>
          </w:p>
        </w:tc>
        <w:tc>
          <w:tcPr>
            <w:tcW w:w="1041" w:type="dxa"/>
            <w:gridSpan w:val="2"/>
            <w:tcBorders>
              <w:top w:val="nil"/>
              <w:left w:val="nil"/>
              <w:bottom w:val="nil"/>
              <w:right w:val="nil"/>
            </w:tcBorders>
            <w:shd w:val="clear" w:color="auto" w:fill="F2F2F2" w:themeFill="background1" w:themeFillShade="F2"/>
            <w:vAlign w:val="center"/>
          </w:tcPr>
          <w:p w:rsidRPr="001657C2" w:rsidR="00E63AE8" w:rsidP="00611068" w:rsidRDefault="00E63AE8" w14:paraId="648F3199"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F2F2F2" w:themeFill="background1" w:themeFillShade="F2"/>
            <w:vAlign w:val="center"/>
          </w:tcPr>
          <w:p w:rsidRPr="001657C2" w:rsidR="00E63AE8" w:rsidP="00611068" w:rsidRDefault="00E63AE8" w14:paraId="646EB1C1"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F2F2F2" w:themeFill="background1" w:themeFillShade="F2"/>
            <w:vAlign w:val="center"/>
          </w:tcPr>
          <w:p w:rsidRPr="001657C2" w:rsidR="00E63AE8" w:rsidP="00611068" w:rsidRDefault="00E63AE8" w14:paraId="05A62251"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shd w:val="clear" w:color="auto" w:fill="F2F2F2" w:themeFill="background1" w:themeFillShade="F2"/>
            <w:vAlign w:val="center"/>
          </w:tcPr>
          <w:p w:rsidRPr="00B5607D" w:rsidR="00E63AE8" w:rsidP="00611068" w:rsidRDefault="00E63AE8" w14:paraId="517F31CD" w14:textId="77777777">
            <w:pPr>
              <w:tabs>
                <w:tab w:val="left" w:pos="1008"/>
                <w:tab w:val="left" w:pos="1800"/>
              </w:tabs>
              <w:spacing w:before="120" w:after="120"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40B2946F" w14:textId="77777777">
        <w:trPr>
          <w:trHeight w:val="552"/>
        </w:trPr>
        <w:tc>
          <w:tcPr>
            <w:tcW w:w="5699" w:type="dxa"/>
            <w:gridSpan w:val="2"/>
            <w:tcBorders>
              <w:top w:val="nil"/>
              <w:left w:val="nil"/>
              <w:bottom w:val="nil"/>
              <w:right w:val="nil"/>
            </w:tcBorders>
            <w:shd w:val="clear" w:color="auto" w:fill="auto"/>
          </w:tcPr>
          <w:p w:rsidRPr="001657C2" w:rsidR="00E63AE8" w:rsidP="00611068" w:rsidRDefault="00E63AE8" w14:paraId="647273EE" w14:textId="77777777">
            <w:pPr>
              <w:tabs>
                <w:tab w:val="left" w:leader="dot" w:pos="5221"/>
              </w:tabs>
              <w:spacing w:before="60" w:after="60" w:line="240" w:lineRule="auto"/>
              <w:ind w:left="360" w:hanging="360"/>
              <w:jc w:val="left"/>
              <w:rPr>
                <w:rFonts w:ascii="Arial" w:hAnsi="Arial" w:cs="Arial"/>
                <w:sz w:val="20"/>
              </w:rPr>
            </w:pPr>
            <w:r w:rsidRPr="001657C2">
              <w:rPr>
                <w:rFonts w:ascii="Arial" w:hAnsi="Arial" w:cs="Arial"/>
                <w:sz w:val="20"/>
              </w:rPr>
              <w:t>h.</w:t>
            </w:r>
            <w:r w:rsidRPr="001657C2">
              <w:rPr>
                <w:rFonts w:ascii="Arial" w:hAnsi="Arial" w:cs="Arial"/>
                <w:sz w:val="20"/>
              </w:rPr>
              <w:tab/>
              <w:t>Been placed in an interim alternative educational setting?</w:t>
            </w:r>
            <w:r w:rsidRPr="001657C2">
              <w:rPr>
                <w:rFonts w:ascii="Arial" w:hAnsi="Arial" w:cs="Arial"/>
                <w:sz w:val="20"/>
              </w:rPr>
              <w:tab/>
            </w:r>
          </w:p>
        </w:tc>
        <w:tc>
          <w:tcPr>
            <w:tcW w:w="1041" w:type="dxa"/>
            <w:gridSpan w:val="2"/>
            <w:tcBorders>
              <w:top w:val="nil"/>
              <w:left w:val="nil"/>
              <w:bottom w:val="nil"/>
              <w:right w:val="nil"/>
            </w:tcBorders>
            <w:shd w:val="clear" w:color="auto" w:fill="auto"/>
            <w:vAlign w:val="center"/>
          </w:tcPr>
          <w:p w:rsidRPr="001657C2" w:rsidR="00E63AE8" w:rsidP="00611068" w:rsidRDefault="00E63AE8" w14:paraId="15D66A8C"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auto"/>
            <w:vAlign w:val="center"/>
          </w:tcPr>
          <w:p w:rsidRPr="001657C2" w:rsidR="00E63AE8" w:rsidP="00611068" w:rsidRDefault="00E63AE8" w14:paraId="5DC244B7"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auto"/>
            <w:vAlign w:val="center"/>
          </w:tcPr>
          <w:p w:rsidRPr="001657C2" w:rsidR="00E63AE8" w:rsidP="00611068" w:rsidRDefault="00E63AE8" w14:paraId="00D301BE"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vAlign w:val="center"/>
          </w:tcPr>
          <w:p w:rsidRPr="00B5607D" w:rsidR="00E63AE8" w:rsidP="00611068" w:rsidRDefault="00E63AE8" w14:paraId="39F680A9" w14:textId="77777777">
            <w:pPr>
              <w:tabs>
                <w:tab w:val="clear" w:pos="432"/>
                <w:tab w:val="left" w:pos="417"/>
                <w:tab w:val="left" w:pos="1008"/>
                <w:tab w:val="left" w:pos="1800"/>
              </w:tabs>
              <w:spacing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r w:rsidRPr="001657C2" w:rsidR="00E63AE8" w:rsidTr="00611068" w14:paraId="7676934D" w14:textId="77777777">
        <w:trPr>
          <w:trHeight w:val="1096"/>
        </w:trPr>
        <w:tc>
          <w:tcPr>
            <w:tcW w:w="5699" w:type="dxa"/>
            <w:gridSpan w:val="2"/>
            <w:tcBorders>
              <w:top w:val="nil"/>
              <w:left w:val="nil"/>
              <w:bottom w:val="nil"/>
              <w:right w:val="nil"/>
            </w:tcBorders>
            <w:shd w:val="clear" w:color="auto" w:fill="F2F2F2" w:themeFill="background1" w:themeFillShade="F2"/>
          </w:tcPr>
          <w:p w:rsidRPr="001657C2" w:rsidR="00E63AE8" w:rsidP="00611068" w:rsidRDefault="00E63AE8" w14:paraId="1DF53EBE" w14:textId="525D2F2F">
            <w:pPr>
              <w:tabs>
                <w:tab w:val="left" w:leader="dot" w:pos="5221"/>
              </w:tabs>
              <w:spacing w:before="60" w:after="60" w:line="240" w:lineRule="auto"/>
              <w:ind w:left="360" w:hanging="360"/>
              <w:jc w:val="left"/>
              <w:rPr>
                <w:rFonts w:ascii="Arial" w:hAnsi="Arial" w:cs="Arial"/>
                <w:sz w:val="20"/>
              </w:rPr>
            </w:pPr>
            <w:proofErr w:type="spellStart"/>
            <w:r w:rsidRPr="001657C2">
              <w:rPr>
                <w:rFonts w:ascii="Arial" w:hAnsi="Arial" w:cs="Arial"/>
                <w:sz w:val="20"/>
              </w:rPr>
              <w:t>i</w:t>
            </w:r>
            <w:proofErr w:type="spellEnd"/>
            <w:r w:rsidRPr="001657C2">
              <w:rPr>
                <w:rFonts w:ascii="Arial" w:hAnsi="Arial" w:cs="Arial"/>
                <w:sz w:val="20"/>
              </w:rPr>
              <w:t>.</w:t>
            </w:r>
            <w:r w:rsidRPr="001657C2">
              <w:rPr>
                <w:rFonts w:ascii="Arial" w:hAnsi="Arial" w:cs="Arial"/>
                <w:sz w:val="20"/>
              </w:rPr>
              <w:tab/>
              <w:t xml:space="preserve">Been subject to any other disciplinary </w:t>
            </w:r>
            <w:r w:rsidR="00B45B84">
              <w:rPr>
                <w:rFonts w:ascii="Arial" w:hAnsi="Arial" w:cs="Arial"/>
                <w:sz w:val="20"/>
              </w:rPr>
              <w:t xml:space="preserve">action or </w:t>
            </w:r>
            <w:r w:rsidRPr="001657C2">
              <w:rPr>
                <w:rFonts w:ascii="Arial" w:hAnsi="Arial" w:cs="Arial"/>
                <w:sz w:val="20"/>
              </w:rPr>
              <w:t>incident?</w:t>
            </w:r>
            <w:r w:rsidRPr="001657C2">
              <w:rPr>
                <w:rFonts w:ascii="Arial" w:hAnsi="Arial" w:cs="Arial"/>
                <w:sz w:val="20"/>
              </w:rPr>
              <w:tab/>
            </w:r>
            <w:r w:rsidRPr="001657C2">
              <w:rPr>
                <w:rFonts w:ascii="Arial" w:hAnsi="Arial" w:cs="Arial"/>
                <w:sz w:val="20"/>
              </w:rPr>
              <w:br/>
              <w:t>(IF YES) Please specify</w:t>
            </w:r>
          </w:p>
          <w:p w:rsidRPr="001657C2" w:rsidR="00E63AE8" w:rsidP="00611068" w:rsidRDefault="00E63AE8" w14:paraId="6474BF63" w14:textId="5C644EAC">
            <w:pPr>
              <w:tabs>
                <w:tab w:val="left" w:leader="underscore" w:pos="5221"/>
              </w:tabs>
              <w:spacing w:before="60" w:after="60" w:line="240" w:lineRule="auto"/>
              <w:ind w:left="360" w:firstLine="0"/>
              <w:jc w:val="left"/>
              <w:rPr>
                <w:rFonts w:ascii="Arial" w:hAnsi="Arial" w:cs="Arial"/>
                <w:sz w:val="20"/>
              </w:rPr>
            </w:pPr>
            <w:r>
              <w:rPr>
                <w:rFonts w:ascii="Arial" w:hAnsi="Arial" w:cs="Arial"/>
                <w:sz w:val="20"/>
              </w:rPr>
              <w:tab/>
            </w:r>
            <w:r>
              <w:rPr>
                <w:rFonts w:ascii="Arial" w:hAnsi="Arial" w:cs="Arial"/>
                <w:sz w:val="20"/>
              </w:rPr>
              <w:tab/>
            </w:r>
          </w:p>
        </w:tc>
        <w:tc>
          <w:tcPr>
            <w:tcW w:w="1041" w:type="dxa"/>
            <w:gridSpan w:val="2"/>
            <w:tcBorders>
              <w:top w:val="nil"/>
              <w:left w:val="nil"/>
              <w:bottom w:val="nil"/>
              <w:right w:val="nil"/>
            </w:tcBorders>
            <w:shd w:val="clear" w:color="auto" w:fill="F2F2F2" w:themeFill="background1" w:themeFillShade="F2"/>
            <w:vAlign w:val="center"/>
          </w:tcPr>
          <w:p w:rsidRPr="001657C2" w:rsidR="00E63AE8" w:rsidP="00611068" w:rsidRDefault="00E63AE8" w14:paraId="6DDF13ED"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041" w:type="dxa"/>
            <w:tcBorders>
              <w:top w:val="nil"/>
              <w:left w:val="nil"/>
              <w:bottom w:val="nil"/>
              <w:right w:val="nil"/>
            </w:tcBorders>
            <w:shd w:val="clear" w:color="auto" w:fill="F2F2F2" w:themeFill="background1" w:themeFillShade="F2"/>
            <w:vAlign w:val="center"/>
          </w:tcPr>
          <w:p w:rsidRPr="001657C2" w:rsidR="00E63AE8" w:rsidP="00611068" w:rsidRDefault="00E63AE8" w14:paraId="220C5892"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41" w:type="dxa"/>
            <w:gridSpan w:val="3"/>
            <w:tcBorders>
              <w:top w:val="nil"/>
              <w:left w:val="nil"/>
              <w:bottom w:val="nil"/>
              <w:right w:val="nil"/>
            </w:tcBorders>
            <w:shd w:val="clear" w:color="auto" w:fill="F2F2F2" w:themeFill="background1" w:themeFillShade="F2"/>
            <w:vAlign w:val="center"/>
          </w:tcPr>
          <w:p w:rsidRPr="001657C2" w:rsidR="00E63AE8" w:rsidP="00611068" w:rsidRDefault="00E63AE8" w14:paraId="4EAE9B0D"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438" w:type="dxa"/>
            <w:gridSpan w:val="2"/>
            <w:tcBorders>
              <w:top w:val="nil"/>
              <w:left w:val="nil"/>
              <w:bottom w:val="nil"/>
              <w:right w:val="nil"/>
            </w:tcBorders>
            <w:shd w:val="clear" w:color="auto" w:fill="F2F2F2" w:themeFill="background1" w:themeFillShade="F2"/>
            <w:vAlign w:val="center"/>
          </w:tcPr>
          <w:p w:rsidRPr="00BD6C10" w:rsidR="00E63AE8" w:rsidP="00611068" w:rsidRDefault="00E63AE8" w14:paraId="1B7F1C8A" w14:textId="7F43F3CB">
            <w:pPr>
              <w:tabs>
                <w:tab w:val="clear" w:pos="432"/>
                <w:tab w:val="left" w:pos="417"/>
                <w:tab w:val="left" w:pos="1008"/>
                <w:tab w:val="left" w:pos="1800"/>
              </w:tabs>
              <w:spacing w:line="240" w:lineRule="auto"/>
              <w:ind w:hanging="12"/>
              <w:jc w:val="center"/>
              <w:rPr>
                <w:rFonts w:ascii="Arial" w:hAnsi="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p>
        </w:tc>
      </w:tr>
    </w:tbl>
    <w:p w:rsidRPr="001657C2" w:rsidR="00E63AE8" w:rsidP="00E63AE8" w:rsidRDefault="00E63AE8" w14:paraId="3DFDE184" w14:textId="77777777">
      <w:pPr>
        <w:spacing w:line="240" w:lineRule="auto"/>
        <w:ind w:left="1440" w:hanging="720"/>
        <w:rPr>
          <w:rFonts w:ascii="Arial" w:hAnsi="Arial" w:eastAsia="Calibri" w:cs="Arial"/>
          <w:b/>
          <w:sz w:val="20"/>
        </w:rPr>
      </w:pPr>
    </w:p>
    <w:p w:rsidR="00E63AE8" w:rsidP="00E63AE8" w:rsidRDefault="00E63AE8" w14:paraId="4FC15833" w14:textId="77777777">
      <w:pPr>
        <w:pStyle w:val="Source"/>
        <w:ind w:right="-547"/>
      </w:pPr>
      <w:r>
        <w:t>S</w:t>
      </w:r>
      <w:r w:rsidRPr="001657C2">
        <w:t>ource: New Item</w:t>
      </w:r>
    </w:p>
    <w:p w:rsidRPr="00BD6899" w:rsidR="00E63AE8" w:rsidP="00E63AE8" w:rsidRDefault="00E63AE8" w14:paraId="47616ECC" w14:textId="024074AD">
      <w:pPr>
        <w:tabs>
          <w:tab w:val="clear" w:pos="432"/>
        </w:tabs>
        <w:spacing w:line="240" w:lineRule="auto"/>
        <w:ind w:firstLine="0"/>
        <w:jc w:val="left"/>
        <w:rPr>
          <w:rFonts w:ascii="Arial" w:hAnsi="Arial" w:cs="Arial"/>
          <w:b/>
          <w:sz w:val="20"/>
        </w:rPr>
      </w:pPr>
      <w:r w:rsidRPr="00BD6899">
        <w:rPr>
          <w:rFonts w:ascii="Arial" w:hAnsi="Arial" w:eastAsia="Calibri" w:cs="Arial"/>
          <w:sz w:val="20"/>
        </w:rPr>
        <w:tab/>
        <w:t>[IF YES</w:t>
      </w:r>
      <w:r w:rsidRPr="00BD6899">
        <w:rPr>
          <w:rFonts w:ascii="Arial" w:hAnsi="Arial" w:cs="Arial"/>
          <w:sz w:val="20"/>
        </w:rPr>
        <w:t xml:space="preserve"> TO ANY OF </w:t>
      </w:r>
      <w:r w:rsidRPr="00BD6899">
        <w:rPr>
          <w:rFonts w:ascii="Arial" w:hAnsi="Arial" w:eastAsia="Calibri" w:cs="Arial"/>
          <w:sz w:val="20"/>
        </w:rPr>
        <w:t xml:space="preserve">THE ABOVE </w:t>
      </w:r>
      <w:r w:rsidRPr="00BD6899">
        <w:rPr>
          <w:rFonts w:ascii="Arial" w:hAnsi="Arial" w:cs="Arial"/>
          <w:sz w:val="20"/>
        </w:rPr>
        <w:t>ITEMS</w:t>
      </w:r>
      <w:r w:rsidRPr="00BD6899">
        <w:rPr>
          <w:rFonts w:ascii="Arial" w:hAnsi="Arial" w:eastAsia="Calibri" w:cs="Arial"/>
          <w:sz w:val="20"/>
        </w:rPr>
        <w:t xml:space="preserve">] </w:t>
      </w:r>
      <w:r w:rsidRPr="00BD6899">
        <w:rPr>
          <w:rFonts w:ascii="Arial" w:hAnsi="Arial" w:cs="Arial"/>
          <w:b/>
          <w:sz w:val="20"/>
        </w:rPr>
        <w:br w:type="page"/>
      </w:r>
    </w:p>
    <w:p w:rsidR="00E63AE8" w:rsidP="00E63AE8" w:rsidRDefault="00E63AE8" w14:paraId="09EC56F6" w14:textId="77777777">
      <w:pPr>
        <w:pStyle w:val="QUESTIONTEXT"/>
        <w:spacing w:before="0"/>
        <w:rPr>
          <w:bCs/>
          <w:sz w:val="17"/>
          <w:szCs w:val="17"/>
        </w:rPr>
      </w:pPr>
    </w:p>
    <w:p w:rsidR="00E63AE8" w:rsidP="00E63AE8" w:rsidRDefault="00E63AE8" w14:paraId="4AD0CB3F" w14:textId="0433CF7B">
      <w:pPr>
        <w:pStyle w:val="QUESTIONTEXT"/>
        <w:spacing w:before="0"/>
      </w:pPr>
      <w:r w:rsidRPr="001657C2">
        <w:rPr>
          <w:rFonts w:eastAsia="Calibri"/>
        </w:rPr>
        <w:t>E3.</w:t>
      </w:r>
      <w:r w:rsidRPr="001657C2">
        <w:rPr>
          <w:rFonts w:eastAsia="Calibri"/>
        </w:rPr>
        <w:tab/>
        <w:t>Why was this child subject to (this/these) disciplinary incident(s)?</w:t>
      </w:r>
      <w:r w:rsidRPr="001657C2">
        <w:t xml:space="preserve"> </w:t>
      </w:r>
    </w:p>
    <w:p w:rsidR="00E63AE8" w:rsidP="00E63AE8" w:rsidRDefault="00E63AE8" w14:paraId="47120C59" w14:textId="77777777">
      <w:pPr>
        <w:pStyle w:val="QUESTIONTEXT"/>
        <w:spacing w:before="0"/>
      </w:pPr>
    </w:p>
    <w:p w:rsidRPr="001657C2" w:rsidR="00E63AE8" w:rsidP="00E63AE8" w:rsidRDefault="00E63AE8" w14:paraId="1A7091B8" w14:textId="77777777">
      <w:pPr>
        <w:pStyle w:val="QUESTIONTEXT"/>
        <w:spacing w:before="0"/>
      </w:pPr>
    </w:p>
    <w:p w:rsidRPr="00FD4169" w:rsidR="00E63AE8" w:rsidP="00E63AE8" w:rsidRDefault="00E63AE8" w14:paraId="6B92FC15" w14:textId="77777777">
      <w:pPr>
        <w:pStyle w:val="SELECTONEMARKALL"/>
      </w:pPr>
      <w:r w:rsidRPr="00FD4169">
        <w:t>MARK ALL THAT APPLY</w:t>
      </w:r>
    </w:p>
    <w:p w:rsidRPr="001657C2" w:rsidR="00E63AE8" w:rsidP="00E63AE8" w:rsidRDefault="00E63AE8" w14:paraId="00DDB355" w14:textId="77777777">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rsidRPr="001657C2">
        <w:t xml:space="preserve">Physical aggression </w:t>
      </w:r>
    </w:p>
    <w:p w:rsidRPr="001657C2" w:rsidR="00E63AE8" w:rsidP="00E63AE8" w:rsidRDefault="00E63AE8" w14:paraId="5435878A" w14:textId="77777777">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rsidRPr="001657C2">
        <w:t>Bullying</w:t>
      </w:r>
      <w:r w:rsidRPr="001657C2">
        <w:tab/>
      </w:r>
    </w:p>
    <w:p w:rsidRPr="001657C2" w:rsidR="00E63AE8" w:rsidP="00E63AE8" w:rsidRDefault="00E63AE8" w14:paraId="249D93CD" w14:textId="77777777">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t>Danger to self</w:t>
      </w:r>
      <w:r w:rsidRPr="001657C2">
        <w:tab/>
      </w:r>
    </w:p>
    <w:p w:rsidRPr="001657C2" w:rsidR="00E63AE8" w:rsidP="00E63AE8" w:rsidRDefault="00E63AE8" w14:paraId="4C3BD62B" w14:textId="77777777">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t>Disorderly conduct</w:t>
      </w:r>
    </w:p>
    <w:p w:rsidRPr="001657C2" w:rsidR="00E63AE8" w:rsidP="00E63AE8" w:rsidRDefault="00E63AE8" w14:paraId="2E942064" w14:textId="77777777">
      <w:pPr>
        <w:pStyle w:val="AnswerCategory"/>
        <w:spacing w:before="0"/>
        <w:ind w:right="720"/>
      </w:pPr>
      <w:r w:rsidRPr="001657C2">
        <w:rPr>
          <w:sz w:val="12"/>
          <w:szCs w:val="12"/>
        </w:rPr>
        <w:t xml:space="preserve">  5</w:t>
      </w:r>
      <w:r w:rsidRPr="001657C2">
        <w:rPr>
          <w:sz w:val="12"/>
          <w:szCs w:val="12"/>
        </w:rPr>
        <w:tab/>
      </w:r>
      <w:r w:rsidRPr="001657C2">
        <w:rPr>
          <w:sz w:val="28"/>
          <w:szCs w:val="28"/>
        </w:rPr>
        <w:t>□</w:t>
      </w:r>
      <w:r w:rsidRPr="001657C2">
        <w:rPr>
          <w:sz w:val="32"/>
          <w:szCs w:val="32"/>
        </w:rPr>
        <w:tab/>
      </w:r>
      <w:r w:rsidRPr="001657C2">
        <w:t>Harassment</w:t>
      </w:r>
      <w:r w:rsidRPr="001657C2">
        <w:tab/>
      </w:r>
    </w:p>
    <w:p w:rsidRPr="001657C2" w:rsidR="00E63AE8" w:rsidP="00E63AE8" w:rsidRDefault="00E63AE8" w14:paraId="03AB5DF8" w14:textId="77777777">
      <w:pPr>
        <w:pStyle w:val="AnswerCategory"/>
        <w:spacing w:before="0"/>
        <w:ind w:right="720"/>
      </w:pPr>
      <w:r w:rsidRPr="001657C2">
        <w:rPr>
          <w:sz w:val="12"/>
          <w:szCs w:val="12"/>
        </w:rPr>
        <w:t xml:space="preserve">  6</w:t>
      </w:r>
      <w:r w:rsidRPr="001657C2">
        <w:rPr>
          <w:sz w:val="12"/>
          <w:szCs w:val="12"/>
        </w:rPr>
        <w:tab/>
      </w:r>
      <w:r w:rsidRPr="001657C2">
        <w:rPr>
          <w:sz w:val="28"/>
          <w:szCs w:val="28"/>
        </w:rPr>
        <w:t>□</w:t>
      </w:r>
      <w:r w:rsidRPr="001657C2">
        <w:rPr>
          <w:sz w:val="32"/>
          <w:szCs w:val="32"/>
        </w:rPr>
        <w:tab/>
      </w:r>
      <w:r w:rsidRPr="001657C2">
        <w:t>Property damage</w:t>
      </w:r>
      <w:r w:rsidRPr="001657C2">
        <w:tab/>
      </w:r>
    </w:p>
    <w:p w:rsidRPr="001657C2" w:rsidR="00E63AE8" w:rsidP="00E63AE8" w:rsidRDefault="00E63AE8" w14:paraId="6040AB10" w14:textId="77777777">
      <w:pPr>
        <w:pStyle w:val="AnswerCategory"/>
        <w:spacing w:before="0"/>
        <w:ind w:right="720"/>
      </w:pPr>
      <w:r w:rsidRPr="001657C2">
        <w:rPr>
          <w:sz w:val="12"/>
          <w:szCs w:val="12"/>
        </w:rPr>
        <w:t xml:space="preserve">  7</w:t>
      </w:r>
      <w:r w:rsidRPr="001657C2">
        <w:rPr>
          <w:sz w:val="12"/>
          <w:szCs w:val="12"/>
        </w:rPr>
        <w:tab/>
      </w:r>
      <w:r w:rsidRPr="001657C2">
        <w:rPr>
          <w:sz w:val="28"/>
          <w:szCs w:val="28"/>
        </w:rPr>
        <w:t>□</w:t>
      </w:r>
      <w:r w:rsidRPr="001657C2">
        <w:tab/>
        <w:t>School conduct/policy violation</w:t>
      </w:r>
    </w:p>
    <w:p w:rsidRPr="001657C2" w:rsidR="00E63AE8" w:rsidP="00E63AE8" w:rsidRDefault="00E63AE8" w14:paraId="2BEF78F4"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8</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E63AE8" w:rsidP="00E63AE8" w:rsidRDefault="00E63AE8" w14:paraId="1CFFF0F3"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165D81" w:rsidP="00E63AE8" w:rsidRDefault="00165D81" w14:paraId="5E6F9E23" w14:textId="77777777">
      <w:pPr>
        <w:tabs>
          <w:tab w:val="clear" w:pos="432"/>
        </w:tabs>
        <w:spacing w:line="240" w:lineRule="auto"/>
        <w:ind w:firstLine="0"/>
        <w:jc w:val="left"/>
        <w:rPr>
          <w:rFonts w:ascii="Arial" w:hAnsi="Arial" w:cs="Arial"/>
        </w:rPr>
      </w:pPr>
    </w:p>
    <w:p w:rsidR="00165D81" w:rsidP="00E63AE8" w:rsidRDefault="00165D81" w14:paraId="1159CA92" w14:textId="77777777">
      <w:pPr>
        <w:tabs>
          <w:tab w:val="clear" w:pos="432"/>
        </w:tabs>
        <w:spacing w:line="240" w:lineRule="auto"/>
        <w:ind w:firstLine="0"/>
        <w:jc w:val="left"/>
        <w:rPr>
          <w:rFonts w:ascii="Arial" w:hAnsi="Arial" w:cs="Arial"/>
        </w:rPr>
      </w:pPr>
    </w:p>
    <w:p w:rsidR="00165D81" w:rsidP="00E63AE8" w:rsidRDefault="00165D81" w14:paraId="372A848F" w14:textId="77777777">
      <w:pPr>
        <w:tabs>
          <w:tab w:val="clear" w:pos="432"/>
        </w:tabs>
        <w:spacing w:line="240" w:lineRule="auto"/>
        <w:ind w:firstLine="0"/>
        <w:jc w:val="left"/>
        <w:rPr>
          <w:rFonts w:ascii="Arial" w:hAnsi="Arial" w:cs="Arial"/>
        </w:rPr>
      </w:pPr>
    </w:p>
    <w:p w:rsidR="00165D81" w:rsidP="00E63AE8" w:rsidRDefault="00165D81" w14:paraId="3B71D7E7" w14:textId="77777777">
      <w:pPr>
        <w:tabs>
          <w:tab w:val="clear" w:pos="432"/>
        </w:tabs>
        <w:spacing w:line="240" w:lineRule="auto"/>
        <w:ind w:firstLine="0"/>
        <w:jc w:val="left"/>
        <w:rPr>
          <w:rFonts w:ascii="Arial" w:hAnsi="Arial" w:cs="Arial"/>
        </w:rPr>
      </w:pPr>
    </w:p>
    <w:p w:rsidR="00165D81" w:rsidP="00E63AE8" w:rsidRDefault="00165D81" w14:paraId="271AFA91" w14:textId="77777777">
      <w:pPr>
        <w:tabs>
          <w:tab w:val="clear" w:pos="432"/>
        </w:tabs>
        <w:spacing w:line="240" w:lineRule="auto"/>
        <w:ind w:firstLine="0"/>
        <w:jc w:val="left"/>
        <w:rPr>
          <w:rFonts w:ascii="Arial" w:hAnsi="Arial" w:cs="Arial"/>
        </w:rPr>
      </w:pPr>
    </w:p>
    <w:p w:rsidR="00165D81" w:rsidP="00E63AE8" w:rsidRDefault="00165D81" w14:paraId="396395ED" w14:textId="77777777">
      <w:pPr>
        <w:tabs>
          <w:tab w:val="clear" w:pos="432"/>
        </w:tabs>
        <w:spacing w:line="240" w:lineRule="auto"/>
        <w:ind w:firstLine="0"/>
        <w:jc w:val="left"/>
        <w:rPr>
          <w:rFonts w:ascii="Arial" w:hAnsi="Arial" w:cs="Arial"/>
        </w:rPr>
      </w:pPr>
    </w:p>
    <w:p w:rsidR="00165D81" w:rsidP="00E63AE8" w:rsidRDefault="00165D81" w14:paraId="65913396" w14:textId="77777777">
      <w:pPr>
        <w:tabs>
          <w:tab w:val="clear" w:pos="432"/>
        </w:tabs>
        <w:spacing w:line="240" w:lineRule="auto"/>
        <w:ind w:firstLine="0"/>
        <w:jc w:val="left"/>
        <w:rPr>
          <w:rFonts w:ascii="Arial" w:hAnsi="Arial" w:cs="Arial"/>
        </w:rPr>
      </w:pPr>
    </w:p>
    <w:p w:rsidR="00165D81" w:rsidP="00E63AE8" w:rsidRDefault="00165D81" w14:paraId="36E93CB4" w14:textId="77777777">
      <w:pPr>
        <w:tabs>
          <w:tab w:val="clear" w:pos="432"/>
        </w:tabs>
        <w:spacing w:line="240" w:lineRule="auto"/>
        <w:ind w:firstLine="0"/>
        <w:jc w:val="left"/>
        <w:rPr>
          <w:rFonts w:ascii="Arial" w:hAnsi="Arial" w:cs="Arial"/>
        </w:rPr>
      </w:pPr>
    </w:p>
    <w:p w:rsidR="00165D81" w:rsidP="00E63AE8" w:rsidRDefault="00165D81" w14:paraId="72967FC3" w14:textId="77777777">
      <w:pPr>
        <w:tabs>
          <w:tab w:val="clear" w:pos="432"/>
        </w:tabs>
        <w:spacing w:line="240" w:lineRule="auto"/>
        <w:ind w:firstLine="0"/>
        <w:jc w:val="left"/>
        <w:rPr>
          <w:rFonts w:ascii="Arial" w:hAnsi="Arial" w:cs="Arial"/>
        </w:rPr>
      </w:pPr>
    </w:p>
    <w:p w:rsidR="00165D81" w:rsidP="00E63AE8" w:rsidRDefault="00165D81" w14:paraId="0ED9D103" w14:textId="77777777">
      <w:pPr>
        <w:tabs>
          <w:tab w:val="clear" w:pos="432"/>
        </w:tabs>
        <w:spacing w:line="240" w:lineRule="auto"/>
        <w:ind w:firstLine="0"/>
        <w:jc w:val="left"/>
        <w:rPr>
          <w:rFonts w:ascii="Arial" w:hAnsi="Arial" w:cs="Arial"/>
        </w:rPr>
      </w:pPr>
    </w:p>
    <w:p w:rsidR="00165D81" w:rsidP="00E63AE8" w:rsidRDefault="00165D81" w14:paraId="488962BD" w14:textId="77777777">
      <w:pPr>
        <w:tabs>
          <w:tab w:val="clear" w:pos="432"/>
        </w:tabs>
        <w:spacing w:line="240" w:lineRule="auto"/>
        <w:ind w:firstLine="0"/>
        <w:jc w:val="left"/>
        <w:rPr>
          <w:rFonts w:ascii="Arial" w:hAnsi="Arial" w:cs="Arial"/>
        </w:rPr>
      </w:pPr>
    </w:p>
    <w:p w:rsidR="00165D81" w:rsidRDefault="00165D81" w14:paraId="13849D4E" w14:textId="77777777">
      <w:pPr>
        <w:tabs>
          <w:tab w:val="clear" w:pos="432"/>
        </w:tabs>
        <w:spacing w:line="240" w:lineRule="auto"/>
        <w:ind w:firstLine="0"/>
        <w:jc w:val="left"/>
        <w:rPr>
          <w:rFonts w:ascii="Arial" w:hAnsi="Arial" w:cs="Arial"/>
        </w:rPr>
      </w:pPr>
      <w:r>
        <w:rPr>
          <w:rFonts w:ascii="Arial" w:hAnsi="Arial" w:cs="Arial"/>
        </w:rPr>
        <w:br w:type="page"/>
      </w:r>
    </w:p>
    <w:p w:rsidRPr="001657C2" w:rsidR="00165D81" w:rsidP="00165D81" w:rsidRDefault="00E16675" w14:paraId="5064350F" w14:textId="3E9B7D12">
      <w:pPr>
        <w:tabs>
          <w:tab w:val="clear" w:pos="432"/>
        </w:tabs>
        <w:spacing w:line="240" w:lineRule="auto"/>
        <w:ind w:firstLine="0"/>
        <w:jc w:val="left"/>
        <w:rPr>
          <w:rFonts w:ascii="Arial" w:hAnsi="Arial" w:cs="Arial"/>
        </w:rPr>
      </w:pPr>
      <w:r>
        <w:rPr>
          <w:rFonts w:ascii="Arial" w:hAnsi="Arial" w:cs="Arial"/>
          <w:b/>
          <w:noProof/>
          <w:u w:val="single"/>
        </w:rPr>
        <w:lastRenderedPageBreak/>
        <mc:AlternateContent>
          <mc:Choice Requires="wps">
            <w:drawing>
              <wp:anchor distT="0" distB="0" distL="114300" distR="114300" simplePos="0" relativeHeight="251658288" behindDoc="0" locked="0" layoutInCell="1" allowOverlap="1" wp14:editId="5BF2329D" wp14:anchorId="662DCFFC">
                <wp:simplePos x="0" y="0"/>
                <wp:positionH relativeFrom="column">
                  <wp:posOffset>-123825</wp:posOffset>
                </wp:positionH>
                <wp:positionV relativeFrom="paragraph">
                  <wp:posOffset>-437846</wp:posOffset>
                </wp:positionV>
                <wp:extent cx="7020561" cy="357808"/>
                <wp:effectExtent l="0" t="0" r="8890" b="4445"/>
                <wp:wrapNone/>
                <wp:docPr id="21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1" cy="35780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81" w:rsidP="00165D81" w:rsidRDefault="00165D81" w14:paraId="6193822A"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F</w:t>
                            </w:r>
                            <w:r w:rsidRPr="004E246C">
                              <w:rPr>
                                <w:rFonts w:ascii="Helvetica" w:hAnsi="Helvetica" w:cs="Arial"/>
                                <w:b/>
                                <w:caps/>
                                <w:noProof/>
                                <w:szCs w:val="24"/>
                              </w:rPr>
                              <w:t>.</w:t>
                            </w:r>
                            <w:r>
                              <w:rPr>
                                <w:rFonts w:ascii="Helvetica" w:hAnsi="Helvetica" w:cs="Arial"/>
                                <w:b/>
                                <w:caps/>
                                <w:noProof/>
                                <w:szCs w:val="24"/>
                              </w:rPr>
                              <w:t xml:space="preserve"> Receipt of special services</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xmlns:w16sdtdh="http://schemas.microsoft.com/office/word/2020/wordml/sdtdatahash">
            <w:pict>
              <v:shape id="Text Box 1563" style="position:absolute;margin-left:-9.75pt;margin-top:-34.5pt;width:552.8pt;height:28.1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" w14:anchorId="662DCFFC">
                <v:textbox inset="0,,0">
                  <w:txbxContent>
                    <w:p w:rsidR="00165D81" w:rsidP="00165D81" w:rsidRDefault="00165D81" w14:paraId="6193822A"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F</w:t>
                      </w:r>
                      <w:r w:rsidRPr="004E246C">
                        <w:rPr>
                          <w:rFonts w:ascii="Helvetica" w:hAnsi="Helvetica" w:cs="Arial"/>
                          <w:b/>
                          <w:caps/>
                          <w:noProof/>
                          <w:szCs w:val="24"/>
                        </w:rPr>
                        <w:t>.</w:t>
                      </w:r>
                      <w:r>
                        <w:rPr>
                          <w:rFonts w:ascii="Helvetica" w:hAnsi="Helvetica" w:cs="Arial"/>
                          <w:b/>
                          <w:caps/>
                          <w:noProof/>
                          <w:szCs w:val="24"/>
                        </w:rPr>
                        <w:t xml:space="preserve"> Receipt of special services</w:t>
                      </w:r>
                    </w:p>
                  </w:txbxContent>
                </v:textbox>
              </v:shape>
            </w:pict>
          </mc:Fallback>
        </mc:AlternateContent>
      </w:r>
      <w:r w:rsidR="00165D81">
        <w:rPr>
          <w:rFonts w:ascii="Arial" w:hAnsi="Arial" w:cs="Arial"/>
          <w:b/>
          <w:noProof/>
          <w:u w:val="single"/>
        </w:rPr>
        <mc:AlternateContent>
          <mc:Choice Requires="wps">
            <w:drawing>
              <wp:anchor distT="0" distB="0" distL="114300" distR="114300" simplePos="0" relativeHeight="251658286" behindDoc="0" locked="0" layoutInCell="1" allowOverlap="1" wp14:editId="12BB4062" wp14:anchorId="7F62F76E">
                <wp:simplePos x="0" y="0"/>
                <wp:positionH relativeFrom="column">
                  <wp:posOffset>-114300</wp:posOffset>
                </wp:positionH>
                <wp:positionV relativeFrom="paragraph">
                  <wp:posOffset>-73660</wp:posOffset>
                </wp:positionV>
                <wp:extent cx="7020561" cy="0"/>
                <wp:effectExtent l="0" t="0" r="0" b="0"/>
                <wp:wrapNone/>
                <wp:docPr id="90"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564" style="position:absolute;z-index:251658286;visibility:visible;mso-wrap-style:square;mso-wrap-distance-left:9pt;mso-wrap-distance-top:0;mso-wrap-distance-right:9pt;mso-wrap-distance-bottom:0;mso-position-horizontal:absolute;mso-position-horizontal-relative:text;mso-position-vertical:absolute;mso-position-vertical-relative:text" o:spid="_x0000_s1026" from="-9pt,-5.8pt" to="543.8pt,-5.8pt" w14:anchorId="7136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rwwEAAG0DAAAOAAAAZHJzL2Uyb0RvYy54bWysU02P2yAQvVfqf0DcG9tRk7Z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"/>
            </w:pict>
          </mc:Fallback>
        </mc:AlternateContent>
      </w:r>
    </w:p>
    <w:p w:rsidR="00165D81" w:rsidP="00165D81" w:rsidRDefault="00165D81" w14:paraId="2F545C2A" w14:textId="77777777">
      <w:pPr>
        <w:pStyle w:val="Source"/>
        <w:tabs>
          <w:tab w:val="clear" w:pos="720"/>
        </w:tabs>
        <w:spacing w:before="0"/>
        <w:ind w:left="0" w:right="-547" w:firstLine="0"/>
      </w:pPr>
      <w:r w:rsidRPr="001657C2">
        <w:t>Source: New item</w:t>
      </w:r>
    </w:p>
    <w:p w:rsidRPr="001657C2" w:rsidR="00165D81" w:rsidP="00165D81" w:rsidRDefault="00165D81" w14:paraId="52607752" w14:textId="77777777">
      <w:pPr>
        <w:pStyle w:val="QSpaced"/>
        <w:spacing w:before="0" w:after="0"/>
        <w:ind w:right="126"/>
      </w:pPr>
      <w:r w:rsidRPr="001657C2">
        <w:t>F</w:t>
      </w:r>
      <w:r>
        <w:t>1</w:t>
      </w:r>
      <w:r w:rsidRPr="001657C2">
        <w:t xml:space="preserve">. </w:t>
      </w:r>
      <w:r w:rsidRPr="001657C2">
        <w:tab/>
        <w:t xml:space="preserve">Is this child currently receiving special education services? </w:t>
      </w:r>
      <w:r>
        <w:t>This can include services the child is receiving outside of the school setting.</w:t>
      </w:r>
    </w:p>
    <w:p w:rsidRPr="001657C2" w:rsidR="00165D81" w:rsidP="00165D81" w:rsidRDefault="00165D81" w14:paraId="59CE6A3E" w14:textId="77777777">
      <w:pPr>
        <w:pStyle w:val="AnswerCategory"/>
        <w:tabs>
          <w:tab w:val="clear" w:pos="1440"/>
          <w:tab w:val="left" w:pos="2700"/>
        </w:tabs>
        <w:spacing w:before="0"/>
        <w:ind w:right="126"/>
      </w:pPr>
      <w:r>
        <w:rPr>
          <w:noProof/>
        </w:rPr>
        <mc:AlternateContent>
          <mc:Choice Requires="wpg">
            <w:drawing>
              <wp:anchor distT="0" distB="0" distL="114300" distR="114300" simplePos="0" relativeHeight="251658289" behindDoc="0" locked="0" layoutInCell="1" allowOverlap="1" wp14:editId="5E7E58C7" wp14:anchorId="58C37C24">
                <wp:simplePos x="0" y="0"/>
                <wp:positionH relativeFrom="column">
                  <wp:posOffset>169817</wp:posOffset>
                </wp:positionH>
                <wp:positionV relativeFrom="paragraph">
                  <wp:posOffset>118474</wp:posOffset>
                </wp:positionV>
                <wp:extent cx="294640" cy="640080"/>
                <wp:effectExtent l="76200" t="0" r="10160" b="64770"/>
                <wp:wrapNone/>
                <wp:docPr id="21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21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2" style="position:absolute;margin-left:13.35pt;margin-top:9.35pt;width:23.2pt;height:50.4pt;z-index:251658289;mso-width-relative:margin;mso-height-relative:margin" coordsize="288,576" coordorigin="9504,1152" o:spid="_x0000_s1026" w14:anchorId="2D1D7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">
                  <v:stroke endarrow="open" endarrowwidth="narrow" endarrowlength="short"/>
                </v:line>
              </v:group>
            </w:pict>
          </mc:Fallback>
        </mc:AlternateContent>
      </w:r>
      <w:r w:rsidRPr="001657C2">
        <w:rPr>
          <w:rFonts w:eastAsia="Calibri"/>
          <w:b/>
          <w:sz w:val="12"/>
          <w:szCs w:val="12"/>
        </w:rPr>
        <w:t xml:space="preserve">  </w:t>
      </w:r>
      <w:r w:rsidRPr="001657C2">
        <w:rPr>
          <w:noProof/>
          <w:sz w:val="12"/>
          <w:szCs w:val="12"/>
        </w:rPr>
        <w:t>1</w:t>
      </w:r>
      <w:r w:rsidRPr="001657C2">
        <w:rPr>
          <w:rFonts w:eastAsia="Calibri"/>
          <w:b/>
        </w:rPr>
        <w:tab/>
      </w:r>
      <w:r w:rsidRPr="001657C2">
        <w:rPr>
          <w:sz w:val="28"/>
          <w:szCs w:val="28"/>
        </w:rPr>
        <w:t>□</w:t>
      </w:r>
      <w:r w:rsidRPr="001657C2">
        <w:rPr>
          <w:rFonts w:eastAsia="Calibri"/>
          <w:b/>
        </w:rPr>
        <w:tab/>
      </w:r>
      <w:r w:rsidRPr="001657C2">
        <w:rPr>
          <w:rFonts w:eastAsia="Calibri"/>
        </w:rPr>
        <w:t>Y</w:t>
      </w:r>
      <w:r w:rsidRPr="001657C2">
        <w:t>es</w:t>
      </w:r>
    </w:p>
    <w:p w:rsidRPr="001657C2" w:rsidR="00165D81" w:rsidP="00165D81" w:rsidRDefault="00165D81" w14:paraId="5ECEA41D" w14:textId="77777777">
      <w:pPr>
        <w:pStyle w:val="AnswerCategory"/>
        <w:tabs>
          <w:tab w:val="clear" w:pos="1440"/>
          <w:tab w:val="left" w:pos="2700"/>
        </w:tabs>
        <w:spacing w:before="0"/>
        <w:ind w:right="126"/>
      </w:pPr>
      <w:r>
        <w:rPr>
          <w:noProof/>
          <w:sz w:val="12"/>
          <w:szCs w:val="12"/>
        </w:rPr>
        <mc:AlternateContent>
          <mc:Choice Requires="wpg">
            <w:drawing>
              <wp:anchor distT="0" distB="0" distL="114300" distR="114300" simplePos="0" relativeHeight="251658290" behindDoc="0" locked="0" layoutInCell="1" allowOverlap="1" wp14:editId="71846428" wp14:anchorId="3020B31E">
                <wp:simplePos x="0" y="0"/>
                <wp:positionH relativeFrom="column">
                  <wp:posOffset>1227909</wp:posOffset>
                </wp:positionH>
                <wp:positionV relativeFrom="paragraph">
                  <wp:posOffset>129540</wp:posOffset>
                </wp:positionV>
                <wp:extent cx="1731191" cy="226695"/>
                <wp:effectExtent l="0" t="0" r="0" b="20955"/>
                <wp:wrapNone/>
                <wp:docPr id="219" name="Group 219"/>
                <wp:cNvGraphicFramePr/>
                <a:graphic xmlns:a="http://schemas.openxmlformats.org/drawingml/2006/main">
                  <a:graphicData uri="http://schemas.microsoft.com/office/word/2010/wordprocessingGroup">
                    <wpg:wgp>
                      <wpg:cNvGrpSpPr/>
                      <wpg:grpSpPr>
                        <a:xfrm>
                          <a:off x="0" y="0"/>
                          <a:ext cx="1731191" cy="226695"/>
                          <a:chOff x="0" y="0"/>
                          <a:chExt cx="1731191" cy="226695"/>
                        </a:xfrm>
                      </wpg:grpSpPr>
                      <wpg:grpSp>
                        <wpg:cNvPr id="220" name="Group 49"/>
                        <wpg:cNvGrpSpPr>
                          <a:grpSpLocks/>
                        </wpg:cNvGrpSpPr>
                        <wpg:grpSpPr bwMode="auto">
                          <a:xfrm>
                            <a:off x="0" y="0"/>
                            <a:ext cx="697865" cy="215356"/>
                            <a:chOff x="3657" y="2736"/>
                            <a:chExt cx="1099" cy="1440"/>
                          </a:xfrm>
                        </wpg:grpSpPr>
                        <wps:wsp>
                          <wps:cNvPr id="221"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27" name="Text Box 227"/>
                        <wps:cNvSpPr txBox="1">
                          <a:spLocks/>
                        </wps:cNvSpPr>
                        <wps:spPr>
                          <a:xfrm>
                            <a:off x="692331" y="0"/>
                            <a:ext cx="1038860" cy="226695"/>
                          </a:xfrm>
                          <a:prstGeom prst="rect">
                            <a:avLst/>
                          </a:prstGeom>
                          <a:noFill/>
                          <a:ln w="6350">
                            <a:noFill/>
                          </a:ln>
                          <a:effectLst/>
                        </wps:spPr>
                        <wps:txbx>
                          <w:txbxContent>
                            <w:p w:rsidRPr="00036473" w:rsidR="00165D81" w:rsidP="00165D81" w:rsidRDefault="00165D81" w14:paraId="72F57460" w14:textId="77777777">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id="Group 219" style="position:absolute;left:0;text-align:left;margin-left:96.7pt;margin-top:10.2pt;width:136.3pt;height:17.85pt;z-index:251658290" coordsize="17311,2266" o:spid="_x0000_s1053" w14:anchorId="3020B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">
                <v:group id="Group 49" style="position:absolute;width:6978;height:2153" coordsize="1099,1440" coordorigin="3657,273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Line 5" style="position:absolute;visibility:visible;mso-wrap-style:square" o:spid="_x0000_s1055" strokeweight="1.25pt" o:connectortype="straight" from="3657,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"/>
                  <v:line id="Line 6" style="position:absolute;visibility:visible;mso-wrap-style:square" o:spid="_x0000_s105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"/>
                  <v:line id="Line 7" style="position:absolute;visibility:visible;mso-wrap-style:square" o:spid="_x0000_s105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"/>
                  <v:line id="Line 9" style="position:absolute;visibility:visible;mso-wrap-style:square" o:spid="_x0000_s105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">
                    <v:stroke endarrow="open" endarrowwidth="narrow" endarrowlength="short"/>
                  </v:line>
                </v:group>
                <v:shape id="Text Box 227" style="position:absolute;left:6923;width:10388;height:2266;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v:textbox>
                    <w:txbxContent>
                      <w:p w:rsidRPr="00036473" w:rsidR="00165D81" w:rsidP="00165D81" w:rsidRDefault="00165D81" w14:paraId="72F57460" w14:textId="77777777">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2</w:t>
                        </w:r>
                      </w:p>
                    </w:txbxContent>
                  </v:textbox>
                </v:shape>
              </v:group>
            </w:pict>
          </mc:Fallback>
        </mc:AlternateContent>
      </w:r>
      <w:r w:rsidRPr="001657C2">
        <w:rPr>
          <w:noProof/>
          <w:sz w:val="12"/>
          <w:szCs w:val="12"/>
        </w:rPr>
        <w:t xml:space="preserve">  0</w:t>
      </w:r>
      <w:r w:rsidRPr="001657C2">
        <w:rPr>
          <w:noProof/>
          <w:sz w:val="12"/>
          <w:szCs w:val="12"/>
        </w:rPr>
        <w:tab/>
      </w:r>
      <w:r w:rsidRPr="001657C2">
        <w:rPr>
          <w:sz w:val="28"/>
          <w:szCs w:val="28"/>
        </w:rPr>
        <w:t>□</w:t>
      </w:r>
      <w:r w:rsidRPr="001657C2">
        <w:rPr>
          <w:sz w:val="32"/>
          <w:szCs w:val="32"/>
        </w:rPr>
        <w:tab/>
      </w:r>
      <w:r w:rsidRPr="001657C2">
        <w:t>No</w:t>
      </w:r>
      <w:r w:rsidRPr="001657C2">
        <w:tab/>
      </w:r>
    </w:p>
    <w:p w:rsidRPr="001657C2" w:rsidR="00165D81" w:rsidP="00165D81" w:rsidRDefault="00165D81" w14:paraId="387AD356" w14:textId="77777777">
      <w:pPr>
        <w:pStyle w:val="AnswerCategory"/>
        <w:tabs>
          <w:tab w:val="clear" w:pos="1440"/>
          <w:tab w:val="left" w:pos="2700"/>
        </w:tabs>
        <w:spacing w:before="0"/>
        <w:ind w:right="126"/>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r w:rsidRPr="001657C2">
        <w:tab/>
      </w:r>
    </w:p>
    <w:p w:rsidRPr="001657C2" w:rsidR="00165D81" w:rsidP="00165D81" w:rsidRDefault="00165D81" w14:paraId="5B0A6C2C" w14:textId="77777777">
      <w:pPr>
        <w:pStyle w:val="QSpaced"/>
      </w:pPr>
      <w:r w:rsidRPr="001657C2">
        <w:t>F</w:t>
      </w:r>
      <w:r>
        <w:t>1</w:t>
      </w:r>
      <w:r w:rsidRPr="001657C2">
        <w:t xml:space="preserve">a. </w:t>
      </w:r>
      <w:r w:rsidRPr="001657C2">
        <w:tab/>
        <w:t>For what reason(s)?</w:t>
      </w:r>
    </w:p>
    <w:p w:rsidRPr="008A5619" w:rsidR="00165D81" w:rsidP="00165D81" w:rsidRDefault="00165D81" w14:paraId="39E4BD56" w14:textId="77777777">
      <w:pPr>
        <w:pStyle w:val="SELECTONEMARKALL"/>
        <w:spacing w:before="0"/>
        <w:ind w:right="126"/>
        <w:rPr>
          <w:u w:val="single"/>
        </w:rPr>
      </w:pPr>
      <w:r w:rsidRPr="008A5619">
        <w:rPr>
          <w:u w:val="single"/>
        </w:rPr>
        <w:t xml:space="preserve">MARK ALL THAT APPLY  </w:t>
      </w:r>
    </w:p>
    <w:p w:rsidRPr="001657C2" w:rsidR="00165D81" w:rsidP="00165D81" w:rsidRDefault="00165D81" w14:paraId="17404E8E" w14:textId="77777777">
      <w:pPr>
        <w:pStyle w:val="AnswerCategory"/>
        <w:spacing w:before="0"/>
        <w:ind w:right="126"/>
      </w:pP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ab/>
        <w:t>Vision impairment/blindness</w:t>
      </w:r>
    </w:p>
    <w:p w:rsidRPr="001657C2" w:rsidR="00165D81" w:rsidP="00165D81" w:rsidRDefault="00165D81" w14:paraId="19126DE9" w14:textId="77777777">
      <w:pPr>
        <w:pStyle w:val="AnswerCategory"/>
        <w:spacing w:before="0"/>
        <w:ind w:right="126"/>
      </w:pPr>
      <w:r w:rsidRPr="001657C2">
        <w:rPr>
          <w:noProof/>
          <w:sz w:val="12"/>
          <w:szCs w:val="12"/>
        </w:rPr>
        <w:t xml:space="preserve">  2</w:t>
      </w:r>
      <w:r w:rsidRPr="001657C2">
        <w:rPr>
          <w:noProof/>
          <w:sz w:val="12"/>
          <w:szCs w:val="12"/>
        </w:rPr>
        <w:tab/>
      </w:r>
      <w:r w:rsidRPr="001657C2">
        <w:rPr>
          <w:sz w:val="28"/>
          <w:szCs w:val="28"/>
        </w:rPr>
        <w:t>□</w:t>
      </w:r>
      <w:r w:rsidRPr="001657C2">
        <w:rPr>
          <w:sz w:val="32"/>
          <w:szCs w:val="32"/>
        </w:rPr>
        <w:tab/>
      </w:r>
      <w:r w:rsidRPr="001657C2">
        <w:t>Hearing impairment/hard of hearing/deafness</w:t>
      </w:r>
    </w:p>
    <w:p w:rsidRPr="001657C2" w:rsidR="00165D81" w:rsidP="00165D81" w:rsidRDefault="00165D81" w14:paraId="730F52B1" w14:textId="77777777">
      <w:pPr>
        <w:pStyle w:val="AnswerCategory"/>
        <w:spacing w:before="0"/>
        <w:ind w:right="126"/>
      </w:pPr>
      <w:r w:rsidRPr="001657C2">
        <w:rPr>
          <w:noProof/>
          <w:sz w:val="12"/>
          <w:szCs w:val="12"/>
        </w:rPr>
        <w:t xml:space="preserve">  3</w:t>
      </w:r>
      <w:r w:rsidRPr="001657C2">
        <w:rPr>
          <w:noProof/>
          <w:sz w:val="12"/>
          <w:szCs w:val="12"/>
        </w:rPr>
        <w:tab/>
      </w:r>
      <w:r w:rsidRPr="001657C2">
        <w:rPr>
          <w:sz w:val="28"/>
          <w:szCs w:val="28"/>
        </w:rPr>
        <w:t>□</w:t>
      </w:r>
      <w:r w:rsidRPr="001657C2">
        <w:rPr>
          <w:sz w:val="32"/>
          <w:szCs w:val="32"/>
        </w:rPr>
        <w:tab/>
      </w:r>
      <w:r w:rsidRPr="001657C2">
        <w:tab/>
        <w:t>Motor impairment</w:t>
      </w:r>
    </w:p>
    <w:p w:rsidRPr="001657C2" w:rsidR="00165D81" w:rsidP="00165D81" w:rsidRDefault="00165D81" w14:paraId="2DE44258" w14:textId="77777777">
      <w:pPr>
        <w:pStyle w:val="AnswerCategory"/>
        <w:spacing w:before="0"/>
        <w:ind w:right="126"/>
      </w:pPr>
      <w:r w:rsidRPr="001657C2">
        <w:rPr>
          <w:noProof/>
          <w:sz w:val="12"/>
          <w:szCs w:val="12"/>
        </w:rPr>
        <w:t xml:space="preserve">  4</w:t>
      </w:r>
      <w:r w:rsidRPr="001657C2">
        <w:rPr>
          <w:noProof/>
          <w:sz w:val="12"/>
          <w:szCs w:val="12"/>
        </w:rPr>
        <w:tab/>
      </w:r>
      <w:r w:rsidRPr="001657C2">
        <w:rPr>
          <w:sz w:val="28"/>
          <w:szCs w:val="28"/>
        </w:rPr>
        <w:t>□</w:t>
      </w:r>
      <w:r w:rsidRPr="001657C2">
        <w:rPr>
          <w:sz w:val="32"/>
          <w:szCs w:val="32"/>
        </w:rPr>
        <w:tab/>
      </w:r>
      <w:r w:rsidRPr="001657C2">
        <w:tab/>
        <w:t xml:space="preserve">Speech impairment/difficulty </w:t>
      </w:r>
      <w:r w:rsidRPr="001657C2">
        <w:tab/>
      </w:r>
      <w:r w:rsidRPr="001657C2">
        <w:tab/>
      </w:r>
      <w:r w:rsidRPr="001657C2">
        <w:tab/>
        <w:t>communicating</w:t>
      </w:r>
    </w:p>
    <w:p w:rsidRPr="001657C2" w:rsidR="00165D81" w:rsidP="00165D81" w:rsidRDefault="00165D81" w14:paraId="28D1EF21" w14:textId="77777777">
      <w:pPr>
        <w:pStyle w:val="AnswerCategory"/>
        <w:spacing w:before="0"/>
        <w:ind w:right="126"/>
      </w:pPr>
      <w:r w:rsidRPr="001657C2">
        <w:rPr>
          <w:noProof/>
          <w:sz w:val="12"/>
          <w:szCs w:val="12"/>
        </w:rPr>
        <w:t xml:space="preserve">  5</w:t>
      </w:r>
      <w:r w:rsidRPr="001657C2">
        <w:rPr>
          <w:noProof/>
          <w:sz w:val="12"/>
          <w:szCs w:val="12"/>
        </w:rPr>
        <w:tab/>
      </w:r>
      <w:r w:rsidRPr="001657C2">
        <w:rPr>
          <w:sz w:val="28"/>
          <w:szCs w:val="28"/>
        </w:rPr>
        <w:t>□</w:t>
      </w:r>
      <w:r w:rsidRPr="001657C2">
        <w:rPr>
          <w:sz w:val="32"/>
          <w:szCs w:val="32"/>
        </w:rPr>
        <w:tab/>
      </w:r>
      <w:r w:rsidRPr="001657C2">
        <w:t>Intellectual disability/developmental delay</w:t>
      </w:r>
    </w:p>
    <w:p w:rsidRPr="001657C2" w:rsidR="00165D81" w:rsidP="00165D81" w:rsidRDefault="00165D81" w14:paraId="18CF9191" w14:textId="77777777">
      <w:pPr>
        <w:pStyle w:val="AnswerCategory"/>
        <w:spacing w:before="0"/>
        <w:ind w:right="126"/>
      </w:pPr>
      <w:r w:rsidRPr="001657C2">
        <w:rPr>
          <w:noProof/>
          <w:sz w:val="12"/>
          <w:szCs w:val="12"/>
        </w:rPr>
        <w:t xml:space="preserve">  6</w:t>
      </w:r>
      <w:r w:rsidRPr="001657C2">
        <w:rPr>
          <w:noProof/>
          <w:sz w:val="12"/>
          <w:szCs w:val="12"/>
        </w:rPr>
        <w:tab/>
      </w:r>
      <w:r w:rsidRPr="001657C2">
        <w:rPr>
          <w:sz w:val="28"/>
          <w:szCs w:val="28"/>
        </w:rPr>
        <w:t>□</w:t>
      </w:r>
      <w:r w:rsidRPr="001657C2">
        <w:rPr>
          <w:sz w:val="32"/>
          <w:szCs w:val="32"/>
        </w:rPr>
        <w:tab/>
      </w:r>
      <w:r w:rsidRPr="001657C2">
        <w:tab/>
        <w:t>Autism</w:t>
      </w:r>
      <w:r w:rsidRPr="008A5619">
        <w:rPr>
          <w:color w:val="010101"/>
          <w:shd w:val="clear" w:color="auto" w:fill="FFFFFF"/>
        </w:rPr>
        <w:t xml:space="preserve"> </w:t>
      </w:r>
      <w:r w:rsidRPr="001657C2">
        <w:rPr>
          <w:color w:val="010101"/>
          <w:shd w:val="clear" w:color="auto" w:fill="FFFFFF"/>
        </w:rPr>
        <w:t>spectrum disorder (ASD)</w:t>
      </w:r>
      <w:r w:rsidRPr="001657C2">
        <w:t xml:space="preserve"> or pervasive developmental </w:t>
      </w:r>
      <w:r w:rsidRPr="001657C2">
        <w:tab/>
      </w:r>
      <w:r w:rsidRPr="001657C2">
        <w:tab/>
      </w:r>
      <w:r w:rsidRPr="001657C2">
        <w:tab/>
        <w:t>disorder (PDD)</w:t>
      </w:r>
    </w:p>
    <w:p w:rsidRPr="001657C2" w:rsidR="00165D81" w:rsidP="00165D81" w:rsidRDefault="00165D81" w14:paraId="6E103393" w14:textId="77777777">
      <w:pPr>
        <w:pStyle w:val="AnswerCategory"/>
        <w:spacing w:before="0"/>
        <w:ind w:right="126"/>
      </w:pPr>
      <w:r w:rsidRPr="001657C2">
        <w:rPr>
          <w:noProof/>
          <w:sz w:val="12"/>
          <w:szCs w:val="12"/>
        </w:rPr>
        <w:t xml:space="preserve">  7</w:t>
      </w:r>
      <w:r w:rsidRPr="001657C2">
        <w:rPr>
          <w:noProof/>
          <w:sz w:val="12"/>
          <w:szCs w:val="12"/>
        </w:rPr>
        <w:tab/>
      </w:r>
      <w:r w:rsidRPr="001657C2">
        <w:rPr>
          <w:sz w:val="28"/>
          <w:szCs w:val="28"/>
        </w:rPr>
        <w:t>□</w:t>
      </w:r>
      <w:r w:rsidRPr="001657C2">
        <w:rPr>
          <w:sz w:val="32"/>
          <w:szCs w:val="32"/>
        </w:rPr>
        <w:tab/>
      </w:r>
      <w:r w:rsidRPr="001657C2">
        <w:tab/>
        <w:t>Behavior problems/hyperactivity/</w:t>
      </w:r>
      <w:r w:rsidRPr="001657C2">
        <w:tab/>
      </w:r>
      <w:r w:rsidRPr="001657C2">
        <w:tab/>
      </w:r>
      <w:r w:rsidRPr="001657C2">
        <w:tab/>
        <w:t xml:space="preserve">attention deficit (ADD or ADHD) </w:t>
      </w:r>
    </w:p>
    <w:p w:rsidRPr="001657C2" w:rsidR="00165D81" w:rsidP="00165D81" w:rsidRDefault="00165D81" w14:paraId="7E978EAD" w14:textId="77777777">
      <w:pPr>
        <w:pStyle w:val="AnswerCategory"/>
        <w:spacing w:before="0"/>
        <w:ind w:right="126"/>
      </w:pPr>
      <w:r w:rsidRPr="001657C2">
        <w:rPr>
          <w:noProof/>
          <w:sz w:val="12"/>
          <w:szCs w:val="12"/>
        </w:rPr>
        <w:t xml:space="preserve">  8</w:t>
      </w:r>
      <w:r w:rsidRPr="001657C2">
        <w:rPr>
          <w:noProof/>
          <w:sz w:val="12"/>
          <w:szCs w:val="12"/>
        </w:rPr>
        <w:tab/>
      </w:r>
      <w:r w:rsidRPr="001657C2">
        <w:rPr>
          <w:sz w:val="28"/>
          <w:szCs w:val="28"/>
        </w:rPr>
        <w:t>□</w:t>
      </w:r>
      <w:r w:rsidRPr="001657C2">
        <w:rPr>
          <w:sz w:val="32"/>
          <w:szCs w:val="32"/>
        </w:rPr>
        <w:tab/>
      </w:r>
      <w:r w:rsidRPr="001657C2">
        <w:tab/>
        <w:t>Oppositional defiant disorder</w:t>
      </w:r>
    </w:p>
    <w:p w:rsidRPr="001657C2" w:rsidR="00165D81" w:rsidP="00165D81" w:rsidRDefault="00165D81" w14:paraId="174981DB" w14:textId="77777777">
      <w:pPr>
        <w:pStyle w:val="LINERESPONSE"/>
        <w:tabs>
          <w:tab w:val="clear" w:pos="6768"/>
          <w:tab w:val="clear" w:pos="7200"/>
          <w:tab w:val="left" w:pos="1080"/>
          <w:tab w:val="left" w:pos="1440"/>
          <w:tab w:val="left" w:leader="underscore" w:pos="8640"/>
        </w:tabs>
        <w:spacing w:before="0"/>
        <w:ind w:right="126" w:hanging="634"/>
        <w:rPr>
          <w:caps w:val="0"/>
        </w:rPr>
      </w:pPr>
      <w:r w:rsidRPr="001657C2">
        <w:rPr>
          <w:caps w:val="0"/>
          <w:noProof/>
          <w:sz w:val="12"/>
          <w:szCs w:val="12"/>
        </w:rPr>
        <w:t xml:space="preserve">  9</w:t>
      </w:r>
      <w:r w:rsidRPr="001657C2">
        <w:rPr>
          <w:caps w:val="0"/>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00165D81" w:rsidP="00165D81" w:rsidRDefault="00165D81" w14:paraId="7A075D89"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Pr="001A62AA" w:rsidR="00165D81" w:rsidP="00165D81" w:rsidRDefault="00165D81" w14:paraId="079C4CB4" w14:textId="77777777">
      <w:pPr>
        <w:pStyle w:val="QSpaced"/>
        <w:spacing w:before="0" w:after="0"/>
        <w:ind w:right="36"/>
      </w:pPr>
    </w:p>
    <w:p w:rsidR="00165D81" w:rsidP="00165D81" w:rsidRDefault="00165D81" w14:paraId="123759A7" w14:textId="77777777">
      <w:pPr>
        <w:pStyle w:val="Source"/>
        <w:spacing w:before="0"/>
        <w:ind w:right="-547"/>
      </w:pPr>
      <w:r w:rsidRPr="00E053B3">
        <w:t xml:space="preserve">Source: </w:t>
      </w:r>
      <w:r>
        <w:t>New item</w:t>
      </w:r>
    </w:p>
    <w:p w:rsidRPr="001657C2" w:rsidR="00165D81" w:rsidP="00165D81" w:rsidRDefault="00165D81" w14:paraId="70772159" w14:textId="77777777">
      <w:pPr>
        <w:pStyle w:val="QSpaced"/>
        <w:spacing w:before="0" w:after="60"/>
        <w:ind w:right="36"/>
      </w:pPr>
      <w:r w:rsidRPr="001657C2">
        <w:t>F</w:t>
      </w:r>
      <w:r>
        <w:t>2</w:t>
      </w:r>
      <w:r w:rsidRPr="001657C2">
        <w:t xml:space="preserve">. </w:t>
      </w:r>
      <w:r w:rsidRPr="001657C2">
        <w:tab/>
        <w:t xml:space="preserve">Has this child been assigned to an Individualized Education Program (IEP)? </w:t>
      </w:r>
    </w:p>
    <w:p w:rsidRPr="001657C2" w:rsidR="00165D81" w:rsidP="00165D81" w:rsidRDefault="00165D81" w14:paraId="254750B0" w14:textId="77777777">
      <w:pPr>
        <w:pStyle w:val="AnswerCategory"/>
        <w:tabs>
          <w:tab w:val="clear" w:pos="1080"/>
          <w:tab w:val="clear" w:pos="1440"/>
        </w:tabs>
        <w:ind w:left="720" w:right="720" w:firstLine="0"/>
        <w:rPr>
          <w:i/>
          <w:iCs/>
          <w:noProof/>
        </w:rPr>
      </w:pPr>
      <w:r w:rsidRPr="001657C2">
        <w:rPr>
          <w:i/>
          <w:iCs/>
          <w:noProof/>
        </w:rPr>
        <w:t xml:space="preserve">An IEP is </w:t>
      </w:r>
      <w:r w:rsidRPr="001657C2">
        <w:rPr>
          <w:i/>
          <w:iCs/>
          <w:noProof/>
        </w:rPr>
        <w:tab/>
        <w:t xml:space="preserve">a written plan that describes goals for </w:t>
      </w:r>
      <w:r w:rsidRPr="001657C2">
        <w:rPr>
          <w:i/>
          <w:iCs/>
          <w:noProof/>
        </w:rPr>
        <w:tab/>
      </w:r>
      <w:r w:rsidRPr="001657C2">
        <w:rPr>
          <w:i/>
          <w:iCs/>
          <w:noProof/>
        </w:rPr>
        <w:tab/>
        <w:t xml:space="preserve">this child and the services he/she </w:t>
      </w:r>
      <w:r w:rsidRPr="001657C2">
        <w:rPr>
          <w:i/>
          <w:iCs/>
          <w:noProof/>
        </w:rPr>
        <w:tab/>
        <w:t>should</w:t>
      </w:r>
      <w:r w:rsidRPr="001657C2">
        <w:rPr>
          <w:i/>
          <w:iCs/>
          <w:noProof/>
        </w:rPr>
        <w:tab/>
        <w:t xml:space="preserve"> receive.</w:t>
      </w:r>
    </w:p>
    <w:p w:rsidRPr="001657C2" w:rsidR="00165D81" w:rsidP="00165D81" w:rsidRDefault="00165D81" w14:paraId="3BEF456E" w14:textId="77777777">
      <w:pPr>
        <w:pStyle w:val="AnswerCategory"/>
        <w:spacing w:before="0"/>
        <w:ind w:right="720"/>
      </w:pPr>
      <w:r>
        <w:rPr>
          <w:noProof/>
        </w:rPr>
        <mc:AlternateContent>
          <mc:Choice Requires="wpg">
            <w:drawing>
              <wp:anchor distT="0" distB="0" distL="114300" distR="114300" simplePos="0" relativeHeight="251658291" behindDoc="0" locked="0" layoutInCell="1" allowOverlap="1" wp14:editId="3AAFA8E5" wp14:anchorId="7F033FB3">
                <wp:simplePos x="0" y="0"/>
                <wp:positionH relativeFrom="column">
                  <wp:posOffset>169817</wp:posOffset>
                </wp:positionH>
                <wp:positionV relativeFrom="paragraph">
                  <wp:posOffset>130629</wp:posOffset>
                </wp:positionV>
                <wp:extent cx="294640" cy="640080"/>
                <wp:effectExtent l="76200" t="0" r="10160" b="64770"/>
                <wp:wrapNone/>
                <wp:docPr id="2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22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2" style="position:absolute;margin-left:13.35pt;margin-top:10.3pt;width:23.2pt;height:50.4pt;z-index:251658291;mso-width-relative:margin;mso-height-relative:margin" coordsize="288,576" coordorigin="9504,1152" o:spid="_x0000_s1026" w14:anchorId="48977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">
                  <v:stroke endarrow="open" endarrowwidth="narrow" endarrowlength="short"/>
                </v:line>
              </v:group>
            </w:pict>
          </mc:Fallback>
        </mc:AlternateContent>
      </w: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Yes</w:t>
      </w:r>
    </w:p>
    <w:p w:rsidRPr="001657C2" w:rsidR="00165D81" w:rsidP="00165D81" w:rsidRDefault="00165D81" w14:paraId="65477077" w14:textId="77777777">
      <w:pPr>
        <w:pStyle w:val="AnswerCategory"/>
        <w:spacing w:before="0"/>
        <w:ind w:right="720"/>
      </w:pPr>
      <w:r>
        <w:rPr>
          <w:noProof/>
          <w:sz w:val="12"/>
          <w:szCs w:val="12"/>
        </w:rPr>
        <mc:AlternateContent>
          <mc:Choice Requires="wpg">
            <w:drawing>
              <wp:anchor distT="0" distB="0" distL="114300" distR="114300" simplePos="0" relativeHeight="251658292" behindDoc="0" locked="0" layoutInCell="1" allowOverlap="1" wp14:editId="13666F89" wp14:anchorId="7FEF1E32">
                <wp:simplePos x="0" y="0"/>
                <wp:positionH relativeFrom="column">
                  <wp:posOffset>1187631</wp:posOffset>
                </wp:positionH>
                <wp:positionV relativeFrom="paragraph">
                  <wp:posOffset>125730</wp:posOffset>
                </wp:positionV>
                <wp:extent cx="1731191" cy="226695"/>
                <wp:effectExtent l="0" t="0" r="0" b="20955"/>
                <wp:wrapNone/>
                <wp:docPr id="231" name="Group 231"/>
                <wp:cNvGraphicFramePr/>
                <a:graphic xmlns:a="http://schemas.openxmlformats.org/drawingml/2006/main">
                  <a:graphicData uri="http://schemas.microsoft.com/office/word/2010/wordprocessingGroup">
                    <wpg:wgp>
                      <wpg:cNvGrpSpPr/>
                      <wpg:grpSpPr>
                        <a:xfrm>
                          <a:off x="0" y="0"/>
                          <a:ext cx="1731191" cy="226695"/>
                          <a:chOff x="0" y="0"/>
                          <a:chExt cx="1731191" cy="226695"/>
                        </a:xfrm>
                      </wpg:grpSpPr>
                      <wpg:grpSp>
                        <wpg:cNvPr id="232" name="Group 49"/>
                        <wpg:cNvGrpSpPr>
                          <a:grpSpLocks/>
                        </wpg:cNvGrpSpPr>
                        <wpg:grpSpPr bwMode="auto">
                          <a:xfrm>
                            <a:off x="0" y="0"/>
                            <a:ext cx="697865" cy="215356"/>
                            <a:chOff x="3657" y="2736"/>
                            <a:chExt cx="1099" cy="1440"/>
                          </a:xfrm>
                        </wpg:grpSpPr>
                        <wps:wsp>
                          <wps:cNvPr id="233"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38" name="Text Box 238"/>
                        <wps:cNvSpPr txBox="1">
                          <a:spLocks/>
                        </wps:cNvSpPr>
                        <wps:spPr>
                          <a:xfrm>
                            <a:off x="692331" y="0"/>
                            <a:ext cx="1038860" cy="226695"/>
                          </a:xfrm>
                          <a:prstGeom prst="rect">
                            <a:avLst/>
                          </a:prstGeom>
                          <a:noFill/>
                          <a:ln w="6350">
                            <a:noFill/>
                          </a:ln>
                          <a:effectLst/>
                        </wps:spPr>
                        <wps:txbx>
                          <w:txbxContent>
                            <w:p w:rsidRPr="00036473" w:rsidR="00165D81" w:rsidP="00165D81" w:rsidRDefault="00165D81" w14:paraId="4D7E6F06" w14:textId="77777777">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id="Group 231" style="position:absolute;left:0;text-align:left;margin-left:93.5pt;margin-top:9.9pt;width:136.3pt;height:17.85pt;z-index:251658292" coordsize="17311,2266" o:spid="_x0000_s1060" w14:anchorId="7FEF1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">
                <v:group id="Group 49" style="position:absolute;width:6978;height:2153" coordsize="1099,1440" coordorigin="3657,273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5" style="position:absolute;visibility:visible;mso-wrap-style:square" o:spid="_x0000_s1062" strokeweight="1.25pt" o:connectortype="straight" from="3657,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"/>
                  <v:line id="Line 6" style="position:absolute;visibility:visible;mso-wrap-style:square" o:spid="_x0000_s1063"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"/>
                  <v:line id="Line 7" style="position:absolute;visibility:visible;mso-wrap-style:square" o:spid="_x0000_s1064"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"/>
                  <v:line id="Line 9" style="position:absolute;visibility:visible;mso-wrap-style:square" o:spid="_x0000_s1065"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">
                    <v:stroke endarrow="open" endarrowwidth="narrow" endarrowlength="short"/>
                  </v:line>
                </v:group>
                <v:shape id="Text Box 238" style="position:absolute;left:6923;width:10388;height:2266;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textbox>
                    <w:txbxContent>
                      <w:p w:rsidRPr="00036473" w:rsidR="00165D81" w:rsidP="00165D81" w:rsidRDefault="00165D81" w14:paraId="4D7E6F06" w14:textId="77777777">
                        <w:pPr>
                          <w:tabs>
                            <w:tab w:val="clear" w:pos="432"/>
                          </w:tabs>
                          <w:spacing w:line="240" w:lineRule="auto"/>
                          <w:ind w:firstLine="0"/>
                          <w:rPr>
                            <w:rFonts w:ascii="Arial" w:hAnsi="Arial" w:cs="Arial"/>
                            <w:sz w:val="20"/>
                          </w:rPr>
                        </w:pPr>
                        <w:r w:rsidRPr="00036473">
                          <w:rPr>
                            <w:rFonts w:ascii="Arial" w:hAnsi="Arial" w:cs="Arial"/>
                            <w:sz w:val="20"/>
                          </w:rPr>
                          <w:t xml:space="preserve">GO TO </w:t>
                        </w:r>
                        <w:r>
                          <w:rPr>
                            <w:rFonts w:ascii="Arial" w:hAnsi="Arial" w:cs="Arial"/>
                            <w:sz w:val="20"/>
                          </w:rPr>
                          <w:t>F3</w:t>
                        </w:r>
                      </w:p>
                    </w:txbxContent>
                  </v:textbox>
                </v:shape>
              </v:group>
            </w:pict>
          </mc:Fallback>
        </mc:AlternateContent>
      </w:r>
      <w:r w:rsidRPr="001657C2">
        <w:rPr>
          <w:noProof/>
          <w:sz w:val="12"/>
          <w:szCs w:val="12"/>
        </w:rPr>
        <w:t xml:space="preserve">  0</w:t>
      </w:r>
      <w:r w:rsidRPr="001657C2">
        <w:rPr>
          <w:noProof/>
          <w:sz w:val="12"/>
          <w:szCs w:val="12"/>
        </w:rPr>
        <w:tab/>
      </w:r>
      <w:r w:rsidRPr="001657C2">
        <w:rPr>
          <w:sz w:val="28"/>
          <w:szCs w:val="28"/>
        </w:rPr>
        <w:t>□</w:t>
      </w:r>
      <w:r w:rsidRPr="001657C2">
        <w:rPr>
          <w:sz w:val="32"/>
          <w:szCs w:val="32"/>
        </w:rPr>
        <w:tab/>
      </w:r>
      <w:r w:rsidRPr="001657C2">
        <w:t>No</w:t>
      </w:r>
      <w:r w:rsidRPr="001657C2">
        <w:tab/>
      </w:r>
      <w:r w:rsidRPr="001657C2">
        <w:rPr>
          <w:rFonts w:ascii="Times New Roman" w:hAnsi="Times New Roman" w:cs="Times New Roman"/>
          <w:sz w:val="24"/>
        </w:rPr>
        <w:t xml:space="preserve"> </w:t>
      </w:r>
    </w:p>
    <w:p w:rsidRPr="001657C2" w:rsidR="00165D81" w:rsidP="00165D81" w:rsidRDefault="00165D81" w14:paraId="00B26777"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 xml:space="preserve">Don’t know </w:t>
      </w:r>
    </w:p>
    <w:p w:rsidRPr="001A62AA" w:rsidR="00165D81" w:rsidP="00165D81" w:rsidRDefault="00165D81" w14:paraId="5737F8BA" w14:textId="77777777">
      <w:pPr>
        <w:pStyle w:val="QSpaced"/>
        <w:spacing w:before="0" w:after="0"/>
        <w:ind w:right="-547"/>
      </w:pPr>
    </w:p>
    <w:p w:rsidRPr="001657C2" w:rsidR="00165D81" w:rsidP="00165D81" w:rsidRDefault="00165D81" w14:paraId="194DCFC4" w14:textId="77777777">
      <w:pPr>
        <w:pStyle w:val="QSpaced"/>
        <w:spacing w:before="0" w:after="40"/>
        <w:ind w:right="-547"/>
      </w:pPr>
      <w:r w:rsidRPr="001657C2">
        <w:t>F</w:t>
      </w:r>
      <w:r>
        <w:t>2</w:t>
      </w:r>
      <w:r w:rsidRPr="001657C2">
        <w:t xml:space="preserve">a. </w:t>
      </w:r>
      <w:r w:rsidRPr="001657C2">
        <w:rPr>
          <w:b w:val="0"/>
        </w:rPr>
        <w:tab/>
      </w:r>
      <w:r w:rsidRPr="001657C2">
        <w:t>For what reason(s)?</w:t>
      </w:r>
    </w:p>
    <w:p w:rsidRPr="00BF45A7" w:rsidR="00165D81" w:rsidP="00165D81" w:rsidRDefault="00165D81" w14:paraId="59284920" w14:textId="77777777">
      <w:pPr>
        <w:pStyle w:val="SELECTONEMARKALL"/>
        <w:spacing w:before="0"/>
        <w:ind w:right="126"/>
        <w:rPr>
          <w:u w:val="single"/>
        </w:rPr>
      </w:pPr>
      <w:r w:rsidRPr="00BF45A7">
        <w:rPr>
          <w:u w:val="single"/>
        </w:rPr>
        <w:t xml:space="preserve">MARK ALL THAT APPLY  </w:t>
      </w:r>
    </w:p>
    <w:p w:rsidRPr="001657C2" w:rsidR="00165D81" w:rsidP="00165D81" w:rsidRDefault="00165D81" w14:paraId="798A2FEE" w14:textId="77777777">
      <w:pPr>
        <w:pStyle w:val="AnswerCategory"/>
        <w:spacing w:before="0"/>
        <w:ind w:right="126"/>
      </w:pP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ab/>
        <w:t>Vision impairment/blindness</w:t>
      </w:r>
    </w:p>
    <w:p w:rsidRPr="001657C2" w:rsidR="00165D81" w:rsidP="00165D81" w:rsidRDefault="00165D81" w14:paraId="455DBF76" w14:textId="77777777">
      <w:pPr>
        <w:pStyle w:val="AnswerCategory"/>
        <w:spacing w:before="0"/>
        <w:ind w:right="126"/>
      </w:pPr>
      <w:r w:rsidRPr="001657C2">
        <w:rPr>
          <w:noProof/>
          <w:sz w:val="12"/>
          <w:szCs w:val="12"/>
        </w:rPr>
        <w:t xml:space="preserve">  2</w:t>
      </w:r>
      <w:r w:rsidRPr="001657C2">
        <w:rPr>
          <w:noProof/>
          <w:sz w:val="12"/>
          <w:szCs w:val="12"/>
        </w:rPr>
        <w:tab/>
      </w:r>
      <w:r w:rsidRPr="001657C2">
        <w:rPr>
          <w:sz w:val="28"/>
          <w:szCs w:val="28"/>
        </w:rPr>
        <w:t>□</w:t>
      </w:r>
      <w:r w:rsidRPr="001657C2">
        <w:rPr>
          <w:sz w:val="32"/>
          <w:szCs w:val="32"/>
        </w:rPr>
        <w:tab/>
      </w:r>
      <w:r w:rsidRPr="001657C2">
        <w:t>Hearing impairment/hard of hearing/deafness</w:t>
      </w:r>
    </w:p>
    <w:p w:rsidRPr="001657C2" w:rsidR="00165D81" w:rsidP="00165D81" w:rsidRDefault="00165D81" w14:paraId="3886F167" w14:textId="77777777">
      <w:pPr>
        <w:pStyle w:val="AnswerCategory"/>
        <w:spacing w:before="0"/>
        <w:ind w:right="126"/>
      </w:pPr>
      <w:r w:rsidRPr="001657C2">
        <w:rPr>
          <w:noProof/>
          <w:sz w:val="12"/>
          <w:szCs w:val="12"/>
        </w:rPr>
        <w:t xml:space="preserve">  3</w:t>
      </w:r>
      <w:r w:rsidRPr="001657C2">
        <w:rPr>
          <w:noProof/>
          <w:sz w:val="12"/>
          <w:szCs w:val="12"/>
        </w:rPr>
        <w:tab/>
      </w:r>
      <w:r w:rsidRPr="001657C2">
        <w:rPr>
          <w:sz w:val="28"/>
          <w:szCs w:val="28"/>
        </w:rPr>
        <w:t>□</w:t>
      </w:r>
      <w:r w:rsidRPr="001657C2">
        <w:rPr>
          <w:sz w:val="32"/>
          <w:szCs w:val="32"/>
        </w:rPr>
        <w:tab/>
      </w:r>
      <w:r w:rsidRPr="001657C2">
        <w:tab/>
        <w:t>Motor impairment</w:t>
      </w:r>
    </w:p>
    <w:p w:rsidRPr="001657C2" w:rsidR="00165D81" w:rsidP="00165D81" w:rsidRDefault="00165D81" w14:paraId="2BE7C699" w14:textId="77777777">
      <w:pPr>
        <w:pStyle w:val="AnswerCategory"/>
        <w:spacing w:before="0"/>
        <w:ind w:right="126"/>
      </w:pPr>
      <w:r w:rsidRPr="001657C2">
        <w:rPr>
          <w:noProof/>
          <w:sz w:val="12"/>
          <w:szCs w:val="12"/>
        </w:rPr>
        <w:t xml:space="preserve">  4</w:t>
      </w:r>
      <w:r w:rsidRPr="001657C2">
        <w:rPr>
          <w:noProof/>
          <w:sz w:val="12"/>
          <w:szCs w:val="12"/>
        </w:rPr>
        <w:tab/>
      </w:r>
      <w:r w:rsidRPr="001657C2">
        <w:rPr>
          <w:sz w:val="28"/>
          <w:szCs w:val="28"/>
        </w:rPr>
        <w:t>□</w:t>
      </w:r>
      <w:r w:rsidRPr="001657C2">
        <w:rPr>
          <w:sz w:val="32"/>
          <w:szCs w:val="32"/>
        </w:rPr>
        <w:tab/>
      </w:r>
      <w:r w:rsidRPr="001657C2">
        <w:tab/>
        <w:t xml:space="preserve">Speech impairment/difficulty </w:t>
      </w:r>
      <w:r w:rsidRPr="001657C2">
        <w:tab/>
      </w:r>
      <w:r w:rsidRPr="001657C2">
        <w:tab/>
      </w:r>
      <w:r w:rsidRPr="001657C2">
        <w:tab/>
        <w:t>communicating</w:t>
      </w:r>
    </w:p>
    <w:p w:rsidRPr="001657C2" w:rsidR="00165D81" w:rsidP="00165D81" w:rsidRDefault="00165D81" w14:paraId="75BAAEAD" w14:textId="77777777">
      <w:pPr>
        <w:pStyle w:val="AnswerCategory"/>
        <w:spacing w:before="0"/>
        <w:ind w:right="126"/>
      </w:pPr>
      <w:r w:rsidRPr="001657C2">
        <w:rPr>
          <w:noProof/>
          <w:sz w:val="12"/>
          <w:szCs w:val="12"/>
        </w:rPr>
        <w:t xml:space="preserve">  5</w:t>
      </w:r>
      <w:r w:rsidRPr="001657C2">
        <w:rPr>
          <w:noProof/>
          <w:sz w:val="12"/>
          <w:szCs w:val="12"/>
        </w:rPr>
        <w:tab/>
      </w:r>
      <w:r w:rsidRPr="001657C2">
        <w:rPr>
          <w:sz w:val="28"/>
          <w:szCs w:val="28"/>
        </w:rPr>
        <w:t>□</w:t>
      </w:r>
      <w:r w:rsidRPr="001657C2">
        <w:rPr>
          <w:sz w:val="32"/>
          <w:szCs w:val="32"/>
        </w:rPr>
        <w:tab/>
      </w:r>
      <w:r w:rsidRPr="001657C2">
        <w:t>Intellectual disability/developmental delay</w:t>
      </w:r>
    </w:p>
    <w:p w:rsidRPr="001657C2" w:rsidR="00165D81" w:rsidP="00165D81" w:rsidRDefault="00165D81" w14:paraId="15CC0D8C" w14:textId="77777777">
      <w:pPr>
        <w:pStyle w:val="AnswerCategory"/>
        <w:spacing w:before="0"/>
        <w:ind w:right="126"/>
      </w:pPr>
      <w:r w:rsidRPr="001657C2">
        <w:rPr>
          <w:noProof/>
          <w:sz w:val="12"/>
          <w:szCs w:val="12"/>
        </w:rPr>
        <w:t xml:space="preserve">  6</w:t>
      </w:r>
      <w:r w:rsidRPr="001657C2">
        <w:rPr>
          <w:noProof/>
          <w:sz w:val="12"/>
          <w:szCs w:val="12"/>
        </w:rPr>
        <w:tab/>
      </w:r>
      <w:r w:rsidRPr="001657C2">
        <w:rPr>
          <w:sz w:val="28"/>
          <w:szCs w:val="28"/>
        </w:rPr>
        <w:t>□</w:t>
      </w:r>
      <w:r w:rsidRPr="001657C2">
        <w:rPr>
          <w:sz w:val="32"/>
          <w:szCs w:val="32"/>
        </w:rPr>
        <w:tab/>
      </w:r>
      <w:r w:rsidRPr="001657C2">
        <w:tab/>
        <w:t xml:space="preserve">Autism spectrum disorder (ASD) or pervasive developmental </w:t>
      </w:r>
      <w:r w:rsidRPr="001657C2">
        <w:tab/>
      </w:r>
      <w:r w:rsidRPr="001657C2">
        <w:tab/>
      </w:r>
      <w:r w:rsidRPr="001657C2">
        <w:tab/>
        <w:t>disorder (PDD)</w:t>
      </w:r>
    </w:p>
    <w:p w:rsidRPr="001657C2" w:rsidR="00165D81" w:rsidP="00165D81" w:rsidRDefault="00165D81" w14:paraId="50308083" w14:textId="77777777">
      <w:pPr>
        <w:pStyle w:val="AnswerCategory"/>
        <w:spacing w:before="0"/>
        <w:ind w:right="126"/>
      </w:pPr>
      <w:r w:rsidRPr="001657C2">
        <w:rPr>
          <w:noProof/>
          <w:sz w:val="12"/>
          <w:szCs w:val="12"/>
        </w:rPr>
        <w:t xml:space="preserve">  7</w:t>
      </w:r>
      <w:r w:rsidRPr="001657C2">
        <w:rPr>
          <w:noProof/>
          <w:sz w:val="12"/>
          <w:szCs w:val="12"/>
        </w:rPr>
        <w:tab/>
      </w:r>
      <w:r w:rsidRPr="001657C2">
        <w:rPr>
          <w:sz w:val="28"/>
          <w:szCs w:val="28"/>
        </w:rPr>
        <w:t>□</w:t>
      </w:r>
      <w:r w:rsidRPr="001657C2">
        <w:rPr>
          <w:sz w:val="32"/>
          <w:szCs w:val="32"/>
        </w:rPr>
        <w:tab/>
      </w:r>
      <w:r w:rsidRPr="001657C2">
        <w:tab/>
        <w:t>Behavior problems/hyperactivity/</w:t>
      </w:r>
      <w:r w:rsidRPr="001657C2">
        <w:tab/>
      </w:r>
      <w:r w:rsidRPr="001657C2">
        <w:tab/>
      </w:r>
      <w:r w:rsidRPr="001657C2">
        <w:tab/>
        <w:t xml:space="preserve">attention deficit (ADD or ADHD) </w:t>
      </w:r>
    </w:p>
    <w:p w:rsidRPr="001657C2" w:rsidR="00165D81" w:rsidP="00165D81" w:rsidRDefault="00165D81" w14:paraId="6FBEF475" w14:textId="77777777">
      <w:pPr>
        <w:pStyle w:val="AnswerCategory"/>
        <w:spacing w:before="0"/>
        <w:ind w:right="126"/>
      </w:pPr>
      <w:r w:rsidRPr="001657C2">
        <w:rPr>
          <w:noProof/>
          <w:sz w:val="12"/>
          <w:szCs w:val="12"/>
        </w:rPr>
        <w:t xml:space="preserve">  8</w:t>
      </w:r>
      <w:r w:rsidRPr="001657C2">
        <w:rPr>
          <w:noProof/>
          <w:sz w:val="12"/>
          <w:szCs w:val="12"/>
        </w:rPr>
        <w:tab/>
      </w:r>
      <w:r w:rsidRPr="001657C2">
        <w:rPr>
          <w:sz w:val="28"/>
          <w:szCs w:val="28"/>
        </w:rPr>
        <w:t>□</w:t>
      </w:r>
      <w:r w:rsidRPr="001657C2">
        <w:rPr>
          <w:sz w:val="32"/>
          <w:szCs w:val="32"/>
        </w:rPr>
        <w:tab/>
      </w:r>
      <w:r w:rsidRPr="001657C2">
        <w:tab/>
        <w:t>Oppositional defiant disorder</w:t>
      </w:r>
    </w:p>
    <w:p w:rsidRPr="001657C2" w:rsidR="00165D81" w:rsidP="00165D81" w:rsidRDefault="00165D81" w14:paraId="0BB528AA" w14:textId="77777777">
      <w:pPr>
        <w:pStyle w:val="LINERESPONSE"/>
        <w:tabs>
          <w:tab w:val="clear" w:pos="6768"/>
          <w:tab w:val="clear" w:pos="7200"/>
          <w:tab w:val="left" w:pos="1080"/>
          <w:tab w:val="left" w:pos="1440"/>
          <w:tab w:val="left" w:leader="underscore" w:pos="4950"/>
        </w:tabs>
        <w:spacing w:before="0"/>
        <w:ind w:right="126" w:hanging="634"/>
        <w:rPr>
          <w:caps w:val="0"/>
        </w:rPr>
      </w:pPr>
      <w:r w:rsidRPr="001657C2">
        <w:rPr>
          <w:caps w:val="0"/>
          <w:noProof/>
          <w:sz w:val="12"/>
          <w:szCs w:val="12"/>
        </w:rPr>
        <w:t xml:space="preserve">  9</w:t>
      </w:r>
      <w:r w:rsidRPr="001657C2">
        <w:rPr>
          <w:caps w:val="0"/>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165D81" w:rsidP="00165D81" w:rsidRDefault="00165D81" w14:paraId="3FE5B47C"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837518" w:rsidP="00165D81" w:rsidRDefault="00837518" w14:paraId="2C5D1F7E" w14:textId="77777777">
      <w:pPr>
        <w:pStyle w:val="AnswerCategory"/>
        <w:spacing w:before="0"/>
        <w:ind w:right="720"/>
      </w:pPr>
    </w:p>
    <w:p w:rsidR="00837518" w:rsidP="00165D81" w:rsidRDefault="00837518" w14:paraId="60D8256E" w14:textId="77777777">
      <w:pPr>
        <w:pStyle w:val="AnswerCategory"/>
        <w:spacing w:before="0"/>
        <w:ind w:right="720"/>
      </w:pPr>
    </w:p>
    <w:p w:rsidR="00837518" w:rsidP="00165D81" w:rsidRDefault="00837518" w14:paraId="0AC49220" w14:textId="77777777">
      <w:pPr>
        <w:pStyle w:val="AnswerCategory"/>
        <w:spacing w:before="0"/>
        <w:ind w:right="720"/>
      </w:pPr>
    </w:p>
    <w:p w:rsidR="00837518" w:rsidP="00165D81" w:rsidRDefault="00837518" w14:paraId="0DBC6139" w14:textId="77777777">
      <w:pPr>
        <w:pStyle w:val="AnswerCategory"/>
        <w:spacing w:before="0"/>
        <w:ind w:right="720"/>
      </w:pPr>
    </w:p>
    <w:p w:rsidR="00837518" w:rsidP="00165D81" w:rsidRDefault="00837518" w14:paraId="52796348" w14:textId="77777777">
      <w:pPr>
        <w:pStyle w:val="AnswerCategory"/>
        <w:spacing w:before="0"/>
        <w:ind w:right="720"/>
      </w:pPr>
    </w:p>
    <w:p w:rsidR="00837518" w:rsidP="00165D81" w:rsidRDefault="00837518" w14:paraId="347A569E" w14:textId="77777777">
      <w:pPr>
        <w:pStyle w:val="AnswerCategory"/>
        <w:spacing w:before="0"/>
        <w:ind w:right="720"/>
      </w:pPr>
    </w:p>
    <w:p w:rsidRPr="001657C2" w:rsidR="00837518" w:rsidP="00165D81" w:rsidRDefault="00837518" w14:paraId="0F24F28C" w14:textId="77777777">
      <w:pPr>
        <w:pStyle w:val="AnswerCategory"/>
        <w:spacing w:before="0"/>
        <w:ind w:right="720"/>
      </w:pPr>
    </w:p>
    <w:p w:rsidR="00165D81" w:rsidP="00165D81" w:rsidRDefault="00165D81" w14:paraId="1AB983BF" w14:textId="77777777">
      <w:pPr>
        <w:pStyle w:val="Source"/>
        <w:tabs>
          <w:tab w:val="clear" w:pos="720"/>
        </w:tabs>
        <w:spacing w:before="0"/>
        <w:ind w:left="0" w:right="-547" w:firstLine="0"/>
      </w:pPr>
    </w:p>
    <w:p w:rsidR="00165D81" w:rsidP="00165D81" w:rsidRDefault="00165D81" w14:paraId="59FFFEFE" w14:textId="77777777">
      <w:pPr>
        <w:pStyle w:val="Source"/>
        <w:tabs>
          <w:tab w:val="clear" w:pos="720"/>
        </w:tabs>
        <w:spacing w:before="0"/>
        <w:ind w:left="0" w:right="-547" w:firstLine="0"/>
      </w:pPr>
      <w:r w:rsidRPr="001657C2">
        <w:t>Source: Adapted from FACES</w:t>
      </w:r>
    </w:p>
    <w:p w:rsidRPr="001657C2" w:rsidR="00165D81" w:rsidP="00165D81" w:rsidRDefault="00165D81" w14:paraId="4CE6307D" w14:textId="6E19F095">
      <w:pPr>
        <w:pStyle w:val="QSpaced"/>
        <w:spacing w:before="0"/>
        <w:ind w:right="36"/>
      </w:pPr>
      <w:r w:rsidRPr="001657C2">
        <w:lastRenderedPageBreak/>
        <w:t>F</w:t>
      </w:r>
      <w:r>
        <w:t>3</w:t>
      </w:r>
      <w:r w:rsidRPr="001657C2">
        <w:t>.</w:t>
      </w:r>
      <w:r w:rsidRPr="001657C2">
        <w:tab/>
      </w:r>
      <w:r w:rsidRPr="00E2609E">
        <w:rPr>
          <w:b w:val="0"/>
        </w:rPr>
        <w:tab/>
        <w:t xml:space="preserve">[IF </w:t>
      </w:r>
      <w:r>
        <w:rPr>
          <w:b w:val="0"/>
        </w:rPr>
        <w:t>F1</w:t>
      </w:r>
      <w:r w:rsidRPr="00E2609E">
        <w:rPr>
          <w:b w:val="0"/>
        </w:rPr>
        <w:t xml:space="preserve"> AND </w:t>
      </w:r>
      <w:r>
        <w:rPr>
          <w:b w:val="0"/>
        </w:rPr>
        <w:t>F2</w:t>
      </w:r>
      <w:r w:rsidRPr="00E2609E">
        <w:rPr>
          <w:b w:val="0"/>
        </w:rPr>
        <w:t xml:space="preserve"> = NO OR DK]</w:t>
      </w:r>
      <w:r w:rsidRPr="00E2609E">
        <w:t xml:space="preserve"> </w:t>
      </w:r>
      <w:r w:rsidRPr="001657C2">
        <w:t>Since this child has enrolled in your classroom, have you or anyone else identified concerns about his/her health or development?</w:t>
      </w:r>
    </w:p>
    <w:p w:rsidRPr="001657C2" w:rsidR="00165D81" w:rsidP="00165D81" w:rsidRDefault="00165D81" w14:paraId="35DEF990" w14:textId="77777777">
      <w:pPr>
        <w:pStyle w:val="BodyTextIndent3"/>
        <w:tabs>
          <w:tab w:val="clear" w:pos="576"/>
          <w:tab w:val="clear" w:pos="1045"/>
        </w:tabs>
        <w:ind w:left="720" w:firstLine="0"/>
        <w:rPr>
          <w:i/>
        </w:rPr>
      </w:pPr>
      <w:r w:rsidRPr="001657C2">
        <w:rPr>
          <w:i/>
        </w:rPr>
        <w:t>This does not refer to normal health concerns (e.g., “she has a lot of colds.”). The concerns may be identified by yourself, another staff member, a parent, or anyone else.</w:t>
      </w:r>
    </w:p>
    <w:p w:rsidRPr="001657C2" w:rsidR="00165D81" w:rsidP="00165D81" w:rsidRDefault="00165D81" w14:paraId="4618CE19" w14:textId="77777777">
      <w:pPr>
        <w:pStyle w:val="AnswerCategory"/>
        <w:spacing w:before="0"/>
        <w:ind w:right="720"/>
      </w:pPr>
      <w:r>
        <w:rPr>
          <w:noProof/>
        </w:rPr>
        <mc:AlternateContent>
          <mc:Choice Requires="wpg">
            <w:drawing>
              <wp:anchor distT="0" distB="0" distL="114300" distR="114300" simplePos="0" relativeHeight="251658293" behindDoc="0" locked="0" layoutInCell="1" allowOverlap="1" wp14:editId="10706264" wp14:anchorId="5BD1888D">
                <wp:simplePos x="0" y="0"/>
                <wp:positionH relativeFrom="column">
                  <wp:posOffset>150223</wp:posOffset>
                </wp:positionH>
                <wp:positionV relativeFrom="paragraph">
                  <wp:posOffset>123463</wp:posOffset>
                </wp:positionV>
                <wp:extent cx="294640" cy="640080"/>
                <wp:effectExtent l="76200" t="0" r="10160" b="64770"/>
                <wp:wrapNone/>
                <wp:docPr id="23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40080"/>
                          <a:chOff x="9504" y="1152"/>
                          <a:chExt cx="288" cy="576"/>
                        </a:xfrm>
                      </wpg:grpSpPr>
                      <wps:wsp>
                        <wps:cNvPr id="24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2" style="position:absolute;margin-left:11.85pt;margin-top:9.7pt;width:23.2pt;height:50.4pt;z-index:251658293;mso-width-relative:margin;mso-height-relative:margin" coordsize="288,576" coordorigin="9504,1152" o:spid="_x0000_s1026" w14:anchorId="6601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">
                  <v:stroke endarrow="open" endarrowwidth="narrow" endarrowlength="short"/>
                </v:line>
              </v:group>
            </w:pict>
          </mc:Fallback>
        </mc:AlternateContent>
      </w: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 xml:space="preserve">Yes </w:t>
      </w:r>
    </w:p>
    <w:p w:rsidRPr="001657C2" w:rsidR="00165D81" w:rsidP="00165D81" w:rsidRDefault="00165D81" w14:paraId="40A7652E" w14:textId="77777777">
      <w:pPr>
        <w:pStyle w:val="AnswerCategory"/>
        <w:spacing w:before="0"/>
        <w:ind w:right="720"/>
      </w:pPr>
      <w:r w:rsidRPr="009F1A29">
        <w:rPr>
          <w:rFonts w:ascii="Times New Roman" w:hAnsi="Times New Roman" w:cs="Times New Roman"/>
          <w:noProof/>
          <w:sz w:val="24"/>
        </w:rPr>
        <mc:AlternateContent>
          <mc:Choice Requires="wps">
            <w:drawing>
              <wp:anchor distT="0" distB="0" distL="114300" distR="114300" simplePos="0" relativeHeight="251658295" behindDoc="0" locked="0" layoutInCell="1" allowOverlap="1" wp14:editId="0FAB6B6C" wp14:anchorId="427B4FA6">
                <wp:simplePos x="0" y="0"/>
                <wp:positionH relativeFrom="column">
                  <wp:posOffset>1871132</wp:posOffset>
                </wp:positionH>
                <wp:positionV relativeFrom="paragraph">
                  <wp:posOffset>91864</wp:posOffset>
                </wp:positionV>
                <wp:extent cx="1684867" cy="260562"/>
                <wp:effectExtent l="0" t="0" r="0" b="63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867" cy="260562"/>
                        </a:xfrm>
                        <a:prstGeom prst="rect">
                          <a:avLst/>
                        </a:prstGeom>
                        <a:noFill/>
                        <a:ln w="6350">
                          <a:noFill/>
                        </a:ln>
                        <a:effectLst/>
                      </wps:spPr>
                      <wps:txbx>
                        <w:txbxContent>
                          <w:p w:rsidRPr="00036473" w:rsidR="00165D81" w:rsidP="00165D81" w:rsidRDefault="00165D81" w14:paraId="0676259B" w14:textId="77777777">
                            <w:pPr>
                              <w:tabs>
                                <w:tab w:val="clear" w:pos="432"/>
                              </w:tabs>
                              <w:spacing w:line="240" w:lineRule="auto"/>
                              <w:ind w:firstLine="0"/>
                              <w:rPr>
                                <w:rFonts w:ascii="Arial" w:hAnsi="Arial" w:cs="Arial"/>
                                <w:sz w:val="20"/>
                              </w:rPr>
                            </w:pPr>
                            <w:r w:rsidRPr="00AF1E7A">
                              <w:rPr>
                                <w:rFonts w:ascii="Arial" w:hAnsi="Arial" w:cs="Arial"/>
                                <w:sz w:val="20"/>
                              </w:rPr>
                              <w:t xml:space="preserve">GO TO </w:t>
                            </w:r>
                            <w:r>
                              <w:rPr>
                                <w:rFonts w:ascii="Arial" w:hAnsi="Arial" w:cs="Arial"/>
                                <w:sz w:val="20"/>
                              </w:rPr>
                              <w:t>SEC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242" style="position:absolute;left:0;text-align:left;margin-left:147.35pt;margin-top:7.25pt;width:132.65pt;height:2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" w14:anchorId="427B4FA6">
                <v:textbox>
                  <w:txbxContent>
                    <w:p w:rsidRPr="00036473" w:rsidR="00165D81" w:rsidP="00165D81" w:rsidRDefault="00165D81" w14:paraId="0676259B" w14:textId="77777777">
                      <w:pPr>
                        <w:tabs>
                          <w:tab w:val="clear" w:pos="432"/>
                        </w:tabs>
                        <w:spacing w:line="240" w:lineRule="auto"/>
                        <w:ind w:firstLine="0"/>
                        <w:rPr>
                          <w:rFonts w:ascii="Arial" w:hAnsi="Arial" w:cs="Arial"/>
                          <w:sz w:val="20"/>
                        </w:rPr>
                      </w:pPr>
                      <w:r w:rsidRPr="00AF1E7A">
                        <w:rPr>
                          <w:rFonts w:ascii="Arial" w:hAnsi="Arial" w:cs="Arial"/>
                          <w:sz w:val="20"/>
                        </w:rPr>
                        <w:t xml:space="preserve">GO TO </w:t>
                      </w:r>
                      <w:r>
                        <w:rPr>
                          <w:rFonts w:ascii="Arial" w:hAnsi="Arial" w:cs="Arial"/>
                          <w:sz w:val="20"/>
                        </w:rPr>
                        <w:t>SECTION G</w:t>
                      </w:r>
                    </w:p>
                  </w:txbxContent>
                </v:textbox>
              </v:shape>
            </w:pict>
          </mc:Fallback>
        </mc:AlternateContent>
      </w:r>
      <w:r w:rsidRPr="009F1A29">
        <w:rPr>
          <w:rFonts w:ascii="Times New Roman" w:hAnsi="Times New Roman" w:cs="Times New Roman"/>
          <w:noProof/>
          <w:sz w:val="24"/>
        </w:rPr>
        <mc:AlternateContent>
          <mc:Choice Requires="wpg">
            <w:drawing>
              <wp:anchor distT="0" distB="0" distL="114300" distR="114300" simplePos="0" relativeHeight="251658294" behindDoc="0" locked="0" layoutInCell="1" allowOverlap="1" wp14:editId="72490C70" wp14:anchorId="3E44D917">
                <wp:simplePos x="0" y="0"/>
                <wp:positionH relativeFrom="column">
                  <wp:posOffset>1173480</wp:posOffset>
                </wp:positionH>
                <wp:positionV relativeFrom="paragraph">
                  <wp:posOffset>112776</wp:posOffset>
                </wp:positionV>
                <wp:extent cx="697865" cy="228600"/>
                <wp:effectExtent l="0" t="0" r="26035" b="19050"/>
                <wp:wrapNone/>
                <wp:docPr id="24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228600"/>
                          <a:chOff x="3657" y="2736"/>
                          <a:chExt cx="1099" cy="1440"/>
                        </a:xfrm>
                      </wpg:grpSpPr>
                      <wps:wsp>
                        <wps:cNvPr id="244" name="Line 5"/>
                        <wps:cNvCnPr>
                          <a:cxnSpLocks noChangeShapeType="1"/>
                        </wps:cNvCnPr>
                        <wps:spPr bwMode="auto">
                          <a:xfrm>
                            <a:off x="3657" y="2736"/>
                            <a:ext cx="8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49" style="position:absolute;margin-left:92.4pt;margin-top:8.9pt;width:54.95pt;height:18pt;z-index:251658294" coordsize="1099,1440" coordorigin="3657,2736" o:spid="_x0000_s1026" w14:anchorId="1FBC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">
                <v:line id="Line 5" style="position:absolute;visibility:visible;mso-wrap-style:square" o:spid="_x0000_s1027" strokeweight="1.25pt" o:connectortype="straight" from="3657,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">
                  <v:stroke endarrow="open" endarrowwidth="narrow" endarrowlength="short"/>
                </v:line>
              </v:group>
            </w:pict>
          </mc:Fallback>
        </mc:AlternateContent>
      </w:r>
      <w:r w:rsidRPr="001657C2">
        <w:rPr>
          <w:noProof/>
          <w:sz w:val="12"/>
          <w:szCs w:val="12"/>
        </w:rPr>
        <w:t xml:space="preserve">  0</w:t>
      </w:r>
      <w:r w:rsidRPr="001657C2">
        <w:rPr>
          <w:noProof/>
          <w:sz w:val="12"/>
          <w:szCs w:val="12"/>
        </w:rPr>
        <w:tab/>
      </w:r>
      <w:r w:rsidRPr="001657C2">
        <w:rPr>
          <w:sz w:val="28"/>
          <w:szCs w:val="28"/>
        </w:rPr>
        <w:t>□</w:t>
      </w:r>
      <w:r w:rsidRPr="001657C2">
        <w:rPr>
          <w:sz w:val="32"/>
          <w:szCs w:val="32"/>
        </w:rPr>
        <w:tab/>
      </w:r>
      <w:r w:rsidRPr="001657C2">
        <w:t xml:space="preserve">No                  </w:t>
      </w:r>
    </w:p>
    <w:p w:rsidRPr="001657C2" w:rsidR="00165D81" w:rsidP="00165D81" w:rsidRDefault="00165D81" w14:paraId="70E17637"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r w:rsidRPr="001657C2">
        <w:rPr>
          <w:rFonts w:ascii="Times New Roman" w:hAnsi="Times New Roman" w:cs="Times New Roman"/>
          <w:sz w:val="24"/>
        </w:rPr>
        <w:t xml:space="preserve">     </w:t>
      </w:r>
    </w:p>
    <w:p w:rsidRPr="00462772" w:rsidR="00165D81" w:rsidP="00165D81" w:rsidRDefault="00165D81" w14:paraId="14811A63" w14:textId="77777777">
      <w:pPr>
        <w:pStyle w:val="AnswerCategory"/>
        <w:spacing w:before="0"/>
        <w:ind w:right="720"/>
        <w:rPr>
          <w:b/>
        </w:rPr>
      </w:pPr>
    </w:p>
    <w:p w:rsidR="00165D81" w:rsidP="00165D81" w:rsidRDefault="00165D81" w14:paraId="37DE0BED" w14:textId="77777777">
      <w:pPr>
        <w:pStyle w:val="Source"/>
        <w:spacing w:before="0"/>
        <w:ind w:right="-547"/>
      </w:pPr>
      <w:r w:rsidRPr="001657C2">
        <w:t>Source: FACES</w:t>
      </w:r>
    </w:p>
    <w:p w:rsidRPr="001657C2" w:rsidR="00165D81" w:rsidP="00165D81" w:rsidRDefault="00165D81" w14:paraId="5C7C5345" w14:textId="77777777">
      <w:pPr>
        <w:pStyle w:val="QSpaced"/>
        <w:spacing w:before="0"/>
        <w:ind w:right="216"/>
      </w:pPr>
      <w:r w:rsidRPr="001657C2">
        <w:t>F</w:t>
      </w:r>
      <w:r>
        <w:t>3</w:t>
      </w:r>
      <w:r w:rsidRPr="001657C2">
        <w:t>a.</w:t>
      </w:r>
      <w:r w:rsidRPr="001657C2">
        <w:tab/>
        <w:t>To your knowledge, what areas of this child’s health and development appear to be of concern?</w:t>
      </w:r>
      <w:r w:rsidRPr="001657C2">
        <w:rPr>
          <w:noProof/>
        </w:rPr>
        <w:t xml:space="preserve"> </w:t>
      </w:r>
    </w:p>
    <w:p w:rsidRPr="00BF3827" w:rsidR="00165D81" w:rsidP="00165D81" w:rsidRDefault="00165D81" w14:paraId="2893658B" w14:textId="77777777">
      <w:pPr>
        <w:pStyle w:val="SELECTONEMARKALL"/>
        <w:spacing w:before="0"/>
        <w:rPr>
          <w:u w:val="single"/>
        </w:rPr>
      </w:pPr>
      <w:r w:rsidRPr="001657C2">
        <w:rPr>
          <w:sz w:val="16"/>
        </w:rPr>
        <w:tab/>
      </w:r>
      <w:r w:rsidRPr="00BF3827">
        <w:rPr>
          <w:u w:val="single"/>
        </w:rPr>
        <w:t>MARK ALL THAT APPLY</w:t>
      </w:r>
    </w:p>
    <w:p w:rsidRPr="001657C2" w:rsidR="00165D81" w:rsidP="00165D81" w:rsidRDefault="00165D81" w14:paraId="39AB596B" w14:textId="77777777">
      <w:pPr>
        <w:pStyle w:val="AnswerCategory"/>
        <w:spacing w:before="0"/>
        <w:ind w:right="36"/>
      </w:pP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ab/>
        <w:t>Vision impairment/blindness</w:t>
      </w:r>
    </w:p>
    <w:p w:rsidRPr="001657C2" w:rsidR="00165D81" w:rsidP="00165D81" w:rsidRDefault="00165D81" w14:paraId="7D922221" w14:textId="77777777">
      <w:pPr>
        <w:pStyle w:val="AnswerCategory"/>
        <w:spacing w:before="0"/>
        <w:ind w:right="36"/>
      </w:pPr>
      <w:r w:rsidRPr="001657C2">
        <w:rPr>
          <w:noProof/>
          <w:sz w:val="12"/>
          <w:szCs w:val="12"/>
        </w:rPr>
        <w:t xml:space="preserve">  2</w:t>
      </w:r>
      <w:r w:rsidRPr="001657C2">
        <w:rPr>
          <w:noProof/>
          <w:sz w:val="12"/>
          <w:szCs w:val="12"/>
        </w:rPr>
        <w:tab/>
      </w:r>
      <w:r w:rsidRPr="001657C2">
        <w:rPr>
          <w:sz w:val="28"/>
          <w:szCs w:val="28"/>
        </w:rPr>
        <w:t>□</w:t>
      </w:r>
      <w:r w:rsidRPr="001657C2">
        <w:rPr>
          <w:sz w:val="32"/>
          <w:szCs w:val="32"/>
        </w:rPr>
        <w:tab/>
      </w:r>
      <w:r w:rsidRPr="001657C2">
        <w:t>Hearing impairment/hard of hearing/deafness</w:t>
      </w:r>
    </w:p>
    <w:p w:rsidRPr="001657C2" w:rsidR="00165D81" w:rsidP="00165D81" w:rsidRDefault="00165D81" w14:paraId="6A343808" w14:textId="77777777">
      <w:pPr>
        <w:pStyle w:val="AnswerCategory"/>
        <w:spacing w:before="0"/>
        <w:ind w:right="36"/>
      </w:pPr>
      <w:r w:rsidRPr="001657C2">
        <w:rPr>
          <w:noProof/>
          <w:sz w:val="12"/>
          <w:szCs w:val="12"/>
        </w:rPr>
        <w:t xml:space="preserve">  3</w:t>
      </w:r>
      <w:r w:rsidRPr="001657C2">
        <w:rPr>
          <w:noProof/>
          <w:sz w:val="12"/>
          <w:szCs w:val="12"/>
        </w:rPr>
        <w:tab/>
      </w:r>
      <w:r w:rsidRPr="001657C2">
        <w:rPr>
          <w:sz w:val="28"/>
          <w:szCs w:val="28"/>
        </w:rPr>
        <w:t>□</w:t>
      </w:r>
      <w:r w:rsidRPr="001657C2">
        <w:rPr>
          <w:sz w:val="32"/>
          <w:szCs w:val="32"/>
        </w:rPr>
        <w:tab/>
      </w:r>
      <w:r w:rsidRPr="001657C2">
        <w:tab/>
        <w:t>Motor impairment</w:t>
      </w:r>
    </w:p>
    <w:p w:rsidRPr="001657C2" w:rsidR="00165D81" w:rsidP="00165D81" w:rsidRDefault="00165D81" w14:paraId="70568869" w14:textId="77777777">
      <w:pPr>
        <w:pStyle w:val="AnswerCategory"/>
        <w:spacing w:before="0"/>
        <w:ind w:right="36"/>
      </w:pPr>
      <w:r w:rsidRPr="001657C2">
        <w:rPr>
          <w:noProof/>
          <w:sz w:val="12"/>
          <w:szCs w:val="12"/>
        </w:rPr>
        <w:t xml:space="preserve">  4</w:t>
      </w:r>
      <w:r w:rsidRPr="001657C2">
        <w:rPr>
          <w:noProof/>
          <w:sz w:val="12"/>
          <w:szCs w:val="12"/>
        </w:rPr>
        <w:tab/>
      </w:r>
      <w:r w:rsidRPr="001657C2">
        <w:rPr>
          <w:sz w:val="28"/>
          <w:szCs w:val="28"/>
        </w:rPr>
        <w:t>□</w:t>
      </w:r>
      <w:r w:rsidRPr="001657C2">
        <w:rPr>
          <w:sz w:val="32"/>
          <w:szCs w:val="32"/>
        </w:rPr>
        <w:tab/>
      </w:r>
      <w:r w:rsidRPr="001657C2">
        <w:tab/>
        <w:t xml:space="preserve">Speech impairment/difficulty </w:t>
      </w:r>
      <w:r w:rsidRPr="001657C2">
        <w:tab/>
      </w:r>
      <w:r w:rsidRPr="001657C2">
        <w:tab/>
      </w:r>
      <w:r w:rsidRPr="001657C2">
        <w:tab/>
        <w:t>communicating</w:t>
      </w:r>
    </w:p>
    <w:p w:rsidRPr="001657C2" w:rsidR="00165D81" w:rsidP="00165D81" w:rsidRDefault="00165D81" w14:paraId="42BC0780" w14:textId="77777777">
      <w:pPr>
        <w:pStyle w:val="AnswerCategory"/>
        <w:spacing w:before="0"/>
        <w:ind w:right="36"/>
      </w:pPr>
      <w:r w:rsidRPr="001657C2">
        <w:rPr>
          <w:noProof/>
          <w:sz w:val="12"/>
          <w:szCs w:val="12"/>
        </w:rPr>
        <w:t xml:space="preserve">  5</w:t>
      </w:r>
      <w:r w:rsidRPr="001657C2">
        <w:rPr>
          <w:noProof/>
          <w:sz w:val="12"/>
          <w:szCs w:val="12"/>
        </w:rPr>
        <w:tab/>
      </w:r>
      <w:r w:rsidRPr="001657C2">
        <w:rPr>
          <w:sz w:val="28"/>
          <w:szCs w:val="28"/>
        </w:rPr>
        <w:t>□</w:t>
      </w:r>
      <w:r w:rsidRPr="001657C2">
        <w:rPr>
          <w:sz w:val="32"/>
          <w:szCs w:val="32"/>
        </w:rPr>
        <w:tab/>
      </w:r>
      <w:r w:rsidRPr="001657C2">
        <w:t>Intellectual disability/developmental delay</w:t>
      </w:r>
    </w:p>
    <w:p w:rsidRPr="001657C2" w:rsidR="00165D81" w:rsidP="00165D81" w:rsidRDefault="00165D81" w14:paraId="42788DF2" w14:textId="77777777">
      <w:pPr>
        <w:pStyle w:val="AnswerCategory"/>
        <w:spacing w:before="0"/>
        <w:ind w:right="36"/>
      </w:pPr>
      <w:r w:rsidRPr="001657C2">
        <w:rPr>
          <w:noProof/>
          <w:sz w:val="12"/>
          <w:szCs w:val="12"/>
        </w:rPr>
        <w:t xml:space="preserve">  6</w:t>
      </w:r>
      <w:r w:rsidRPr="001657C2">
        <w:rPr>
          <w:noProof/>
          <w:sz w:val="12"/>
          <w:szCs w:val="12"/>
        </w:rPr>
        <w:tab/>
      </w:r>
      <w:r w:rsidRPr="001657C2">
        <w:rPr>
          <w:sz w:val="28"/>
          <w:szCs w:val="28"/>
        </w:rPr>
        <w:t>□</w:t>
      </w:r>
      <w:r w:rsidRPr="001657C2">
        <w:rPr>
          <w:sz w:val="32"/>
          <w:szCs w:val="32"/>
        </w:rPr>
        <w:tab/>
      </w:r>
      <w:r w:rsidRPr="001657C2">
        <w:tab/>
        <w:t xml:space="preserve">Autism spectrum disorder (ASD) or pervasive developmental </w:t>
      </w:r>
      <w:r w:rsidRPr="001657C2">
        <w:tab/>
      </w:r>
      <w:r w:rsidRPr="001657C2">
        <w:tab/>
      </w:r>
      <w:r w:rsidRPr="001657C2">
        <w:tab/>
        <w:t>disorder (PDD)</w:t>
      </w:r>
    </w:p>
    <w:p w:rsidRPr="001657C2" w:rsidR="00165D81" w:rsidP="00165D81" w:rsidRDefault="00165D81" w14:paraId="25EA4B97" w14:textId="77777777">
      <w:pPr>
        <w:pStyle w:val="AnswerCategory"/>
        <w:spacing w:before="0"/>
        <w:ind w:right="36"/>
      </w:pPr>
      <w:r w:rsidRPr="001657C2">
        <w:rPr>
          <w:noProof/>
          <w:sz w:val="12"/>
          <w:szCs w:val="12"/>
        </w:rPr>
        <w:t xml:space="preserve">  7</w:t>
      </w:r>
      <w:r w:rsidRPr="001657C2">
        <w:rPr>
          <w:noProof/>
          <w:sz w:val="12"/>
          <w:szCs w:val="12"/>
        </w:rPr>
        <w:tab/>
      </w:r>
      <w:r w:rsidRPr="001657C2">
        <w:rPr>
          <w:sz w:val="28"/>
          <w:szCs w:val="28"/>
        </w:rPr>
        <w:t>□</w:t>
      </w:r>
      <w:r w:rsidRPr="001657C2">
        <w:rPr>
          <w:sz w:val="32"/>
          <w:szCs w:val="32"/>
        </w:rPr>
        <w:tab/>
      </w:r>
      <w:r w:rsidRPr="001657C2">
        <w:tab/>
        <w:t>Behavior problems/hyperactivity/</w:t>
      </w:r>
      <w:r w:rsidRPr="001657C2">
        <w:tab/>
      </w:r>
      <w:r w:rsidRPr="001657C2">
        <w:tab/>
      </w:r>
      <w:r w:rsidRPr="001657C2">
        <w:tab/>
        <w:t xml:space="preserve">attention deficit (ADD or ADHD) </w:t>
      </w:r>
    </w:p>
    <w:p w:rsidRPr="001657C2" w:rsidR="00165D81" w:rsidP="00165D81" w:rsidRDefault="00165D81" w14:paraId="2862AF0E" w14:textId="77777777">
      <w:pPr>
        <w:pStyle w:val="AnswerCategory"/>
        <w:spacing w:before="0"/>
        <w:ind w:right="36"/>
      </w:pPr>
      <w:r w:rsidRPr="001657C2">
        <w:rPr>
          <w:noProof/>
          <w:sz w:val="12"/>
          <w:szCs w:val="12"/>
        </w:rPr>
        <w:t xml:space="preserve">  8</w:t>
      </w:r>
      <w:r w:rsidRPr="001657C2">
        <w:rPr>
          <w:noProof/>
          <w:sz w:val="12"/>
          <w:szCs w:val="12"/>
        </w:rPr>
        <w:tab/>
      </w:r>
      <w:r w:rsidRPr="001657C2">
        <w:rPr>
          <w:sz w:val="28"/>
          <w:szCs w:val="28"/>
        </w:rPr>
        <w:t>□</w:t>
      </w:r>
      <w:r w:rsidRPr="001657C2">
        <w:rPr>
          <w:sz w:val="32"/>
          <w:szCs w:val="32"/>
        </w:rPr>
        <w:tab/>
      </w:r>
      <w:r w:rsidRPr="001657C2">
        <w:tab/>
        <w:t>Oppositional defiant disorder</w:t>
      </w:r>
    </w:p>
    <w:p w:rsidRPr="001657C2" w:rsidR="00165D81" w:rsidP="00165D81" w:rsidRDefault="00165D81" w14:paraId="6CE285B3" w14:textId="77777777">
      <w:pPr>
        <w:pStyle w:val="LINERESPONSE"/>
        <w:tabs>
          <w:tab w:val="clear" w:pos="6768"/>
          <w:tab w:val="clear" w:pos="7200"/>
          <w:tab w:val="left" w:pos="1080"/>
          <w:tab w:val="left" w:pos="1440"/>
          <w:tab w:val="left" w:leader="underscore" w:pos="4950"/>
        </w:tabs>
        <w:spacing w:before="0"/>
        <w:ind w:right="36" w:hanging="634"/>
        <w:rPr>
          <w:caps w:val="0"/>
        </w:rPr>
      </w:pPr>
      <w:r w:rsidRPr="001657C2">
        <w:rPr>
          <w:caps w:val="0"/>
          <w:noProof/>
          <w:sz w:val="12"/>
          <w:szCs w:val="12"/>
        </w:rPr>
        <w:t xml:space="preserve">  9</w:t>
      </w:r>
      <w:r w:rsidRPr="001657C2">
        <w:rPr>
          <w:caps w:val="0"/>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00165D81" w:rsidP="00165D81" w:rsidRDefault="00165D81" w14:paraId="49300728"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Pr="00952726" w:rsidR="00165D81" w:rsidP="00165D81" w:rsidRDefault="00165D81" w14:paraId="528F6F5C" w14:textId="77777777">
      <w:pPr>
        <w:pStyle w:val="AnswerCategory"/>
        <w:spacing w:before="0"/>
        <w:ind w:right="720"/>
      </w:pPr>
    </w:p>
    <w:p w:rsidRPr="00952726" w:rsidR="00165D81" w:rsidP="00165D81" w:rsidRDefault="00165D81" w14:paraId="63AFF07D" w14:textId="77777777">
      <w:pPr>
        <w:pStyle w:val="AnswerCategory"/>
        <w:spacing w:before="0"/>
        <w:ind w:right="720"/>
      </w:pPr>
    </w:p>
    <w:p w:rsidR="00165D81" w:rsidP="00165D81" w:rsidRDefault="00165D81" w14:paraId="6FA9E3F8" w14:textId="77777777">
      <w:pPr>
        <w:pStyle w:val="Source"/>
        <w:spacing w:before="0"/>
        <w:ind w:right="-547"/>
      </w:pPr>
      <w:r w:rsidRPr="001657C2">
        <w:t>Source: Adapted from FACES</w:t>
      </w:r>
    </w:p>
    <w:p w:rsidRPr="001657C2" w:rsidR="00165D81" w:rsidP="00165D81" w:rsidRDefault="00165D81" w14:paraId="639B84E5" w14:textId="77777777">
      <w:pPr>
        <w:pStyle w:val="Source"/>
        <w:spacing w:before="0"/>
        <w:ind w:right="-547"/>
      </w:pPr>
      <w:r w:rsidRPr="00E81A07">
        <w:t>Item title:</w:t>
      </w:r>
      <w:r>
        <w:t xml:space="preserve"> How child’s health and development concerns have been addressed</w:t>
      </w:r>
    </w:p>
    <w:p w:rsidRPr="00BF3827" w:rsidR="00165D81" w:rsidP="00165D81" w:rsidRDefault="00165D81" w14:paraId="6046434B" w14:textId="59235A2E">
      <w:pPr>
        <w:pStyle w:val="Source"/>
        <w:pBdr>
          <w:top w:val="single" w:color="auto" w:sz="4" w:space="1"/>
          <w:left w:val="single" w:color="auto" w:sz="4" w:space="4"/>
          <w:bottom w:val="single" w:color="auto" w:sz="4" w:space="1"/>
          <w:right w:val="single" w:color="auto" w:sz="4" w:space="4"/>
        </w:pBdr>
        <w:spacing w:before="0"/>
        <w:ind w:right="180"/>
        <w:rPr>
          <w:b/>
          <w:sz w:val="17"/>
        </w:rPr>
      </w:pPr>
      <w:r w:rsidRPr="00D0450D">
        <w:rPr>
          <w:rFonts w:eastAsia="Calibri"/>
          <w:sz w:val="17"/>
        </w:rPr>
        <w:t xml:space="preserve">IF </w:t>
      </w:r>
      <w:r w:rsidRPr="00BF3827">
        <w:rPr>
          <w:rFonts w:eastAsia="Calibri"/>
          <w:sz w:val="17"/>
        </w:rPr>
        <w:t>F3</w:t>
      </w:r>
      <w:r w:rsidRPr="0018020F">
        <w:rPr>
          <w:rFonts w:eastAsia="Calibri"/>
          <w:sz w:val="17"/>
          <w:szCs w:val="17"/>
        </w:rPr>
        <w:t>=1</w:t>
      </w:r>
    </w:p>
    <w:p w:rsidRPr="001657C2" w:rsidR="00165D81" w:rsidP="00165D81" w:rsidRDefault="00165D81" w14:paraId="029088FD" w14:textId="77777777">
      <w:pPr>
        <w:pStyle w:val="QSpaced"/>
        <w:spacing w:before="0"/>
        <w:ind w:right="43"/>
      </w:pPr>
      <w:r w:rsidRPr="001657C2">
        <w:t>F</w:t>
      </w:r>
      <w:r>
        <w:t>4</w:t>
      </w:r>
      <w:r w:rsidRPr="001657C2">
        <w:t>.</w:t>
      </w:r>
      <w:r w:rsidRPr="001657C2">
        <w:tab/>
        <w:t>What has been done so far to address the child’s condition or the concerns about the child’s health and development?</w:t>
      </w:r>
    </w:p>
    <w:p w:rsidRPr="00BF3827" w:rsidR="00165D81" w:rsidP="00165D81" w:rsidRDefault="00165D81" w14:paraId="7DE4053C" w14:textId="77777777">
      <w:pPr>
        <w:pStyle w:val="SELECTONEMARKALL"/>
        <w:spacing w:before="0"/>
        <w:rPr>
          <w:u w:val="single"/>
        </w:rPr>
      </w:pPr>
      <w:r w:rsidRPr="001657C2">
        <w:tab/>
      </w:r>
      <w:r w:rsidRPr="00BF3827">
        <w:rPr>
          <w:u w:val="single"/>
        </w:rPr>
        <w:t>MARK ALL THAT APPLY</w:t>
      </w:r>
    </w:p>
    <w:p w:rsidRPr="001657C2" w:rsidR="00165D81" w:rsidP="00165D81" w:rsidRDefault="00165D81" w14:paraId="2FA9B8E6" w14:textId="77777777">
      <w:pPr>
        <w:pStyle w:val="AnswerCategory"/>
        <w:spacing w:before="0"/>
        <w:ind w:right="36"/>
      </w:pPr>
      <w:r w:rsidRPr="001657C2">
        <w:rPr>
          <w:noProof/>
          <w:sz w:val="12"/>
          <w:szCs w:val="12"/>
        </w:rPr>
        <w:t xml:space="preserve">  1</w:t>
      </w:r>
      <w:r w:rsidRPr="001657C2">
        <w:rPr>
          <w:noProof/>
          <w:sz w:val="12"/>
          <w:szCs w:val="12"/>
        </w:rPr>
        <w:tab/>
      </w:r>
      <w:r w:rsidRPr="001657C2">
        <w:rPr>
          <w:sz w:val="28"/>
          <w:szCs w:val="28"/>
        </w:rPr>
        <w:t>□</w:t>
      </w:r>
      <w:r w:rsidRPr="001657C2">
        <w:rPr>
          <w:sz w:val="32"/>
          <w:szCs w:val="32"/>
        </w:rPr>
        <w:tab/>
      </w:r>
      <w:r w:rsidRPr="001657C2">
        <w:t>Discussions/plans are in progress</w:t>
      </w:r>
    </w:p>
    <w:p w:rsidRPr="001657C2" w:rsidR="00165D81" w:rsidP="00165D81" w:rsidRDefault="00165D81" w14:paraId="1D2721E7" w14:textId="77777777">
      <w:pPr>
        <w:pStyle w:val="AnswerCategory"/>
        <w:spacing w:before="0"/>
        <w:ind w:right="36"/>
      </w:pPr>
      <w:r w:rsidRPr="001657C2">
        <w:rPr>
          <w:noProof/>
          <w:sz w:val="12"/>
          <w:szCs w:val="12"/>
        </w:rPr>
        <w:t xml:space="preserve">  2</w:t>
      </w:r>
      <w:r w:rsidRPr="001657C2">
        <w:rPr>
          <w:noProof/>
          <w:sz w:val="12"/>
          <w:szCs w:val="12"/>
        </w:rPr>
        <w:tab/>
      </w:r>
      <w:r w:rsidRPr="001657C2">
        <w:rPr>
          <w:sz w:val="28"/>
          <w:szCs w:val="28"/>
        </w:rPr>
        <w:t>□</w:t>
      </w:r>
      <w:r w:rsidRPr="001657C2">
        <w:tab/>
        <w:t>A specialist has been contacted</w:t>
      </w:r>
    </w:p>
    <w:p w:rsidRPr="001657C2" w:rsidR="00165D81" w:rsidP="00165D81" w:rsidRDefault="00165D81" w14:paraId="014C664D" w14:textId="77777777">
      <w:pPr>
        <w:pStyle w:val="AnswerCategory"/>
        <w:spacing w:before="0"/>
        <w:ind w:right="36"/>
      </w:pPr>
      <w:r w:rsidRPr="001657C2">
        <w:rPr>
          <w:noProof/>
          <w:sz w:val="12"/>
          <w:szCs w:val="12"/>
        </w:rPr>
        <w:t xml:space="preserve">  3</w:t>
      </w:r>
      <w:r w:rsidRPr="001657C2">
        <w:rPr>
          <w:noProof/>
          <w:sz w:val="12"/>
          <w:szCs w:val="12"/>
        </w:rPr>
        <w:tab/>
      </w:r>
      <w:r w:rsidRPr="001657C2">
        <w:rPr>
          <w:sz w:val="28"/>
          <w:szCs w:val="28"/>
        </w:rPr>
        <w:t>□</w:t>
      </w:r>
      <w:r w:rsidRPr="001657C2">
        <w:tab/>
        <w:t>The child has been observed or evaluated</w:t>
      </w:r>
    </w:p>
    <w:p w:rsidRPr="001657C2" w:rsidR="00165D81" w:rsidP="00165D81" w:rsidRDefault="00165D81" w14:paraId="6AFD411B" w14:textId="77777777">
      <w:pPr>
        <w:pStyle w:val="AnswerCategory"/>
        <w:spacing w:before="0"/>
        <w:ind w:right="36"/>
      </w:pPr>
      <w:r w:rsidRPr="001657C2">
        <w:rPr>
          <w:noProof/>
          <w:sz w:val="12"/>
          <w:szCs w:val="12"/>
        </w:rPr>
        <w:t xml:space="preserve">  4</w:t>
      </w:r>
      <w:r w:rsidRPr="001657C2">
        <w:rPr>
          <w:noProof/>
          <w:sz w:val="12"/>
          <w:szCs w:val="12"/>
        </w:rPr>
        <w:tab/>
      </w:r>
      <w:r w:rsidRPr="001657C2">
        <w:rPr>
          <w:sz w:val="28"/>
          <w:szCs w:val="28"/>
        </w:rPr>
        <w:t>□</w:t>
      </w:r>
      <w:r w:rsidRPr="001657C2">
        <w:rPr>
          <w:sz w:val="32"/>
          <w:szCs w:val="32"/>
        </w:rPr>
        <w:tab/>
      </w:r>
      <w:r w:rsidRPr="001657C2">
        <w:t xml:space="preserve">A meeting with the parents and the special </w:t>
      </w:r>
      <w:r w:rsidRPr="001657C2">
        <w:tab/>
      </w:r>
      <w:r w:rsidRPr="001657C2">
        <w:tab/>
      </w:r>
      <w:r w:rsidRPr="001657C2">
        <w:tab/>
        <w:t>needs team has been made</w:t>
      </w:r>
    </w:p>
    <w:p w:rsidRPr="001657C2" w:rsidR="00165D81" w:rsidP="00165D81" w:rsidRDefault="00165D81" w14:paraId="10B79E4D" w14:textId="77777777">
      <w:pPr>
        <w:pStyle w:val="AnswerCategory"/>
        <w:spacing w:before="0"/>
        <w:ind w:right="36"/>
      </w:pPr>
      <w:r w:rsidRPr="001657C2">
        <w:rPr>
          <w:noProof/>
          <w:sz w:val="12"/>
          <w:szCs w:val="12"/>
        </w:rPr>
        <w:t xml:space="preserve">  5</w:t>
      </w:r>
      <w:r w:rsidRPr="001657C2">
        <w:rPr>
          <w:noProof/>
          <w:sz w:val="12"/>
          <w:szCs w:val="12"/>
        </w:rPr>
        <w:tab/>
      </w:r>
      <w:r w:rsidRPr="001657C2">
        <w:rPr>
          <w:sz w:val="28"/>
          <w:szCs w:val="28"/>
        </w:rPr>
        <w:t>□</w:t>
      </w:r>
      <w:r w:rsidRPr="001657C2">
        <w:tab/>
        <w:t xml:space="preserve">Modifications or accommodations to the </w:t>
      </w:r>
      <w:r w:rsidRPr="001657C2">
        <w:tab/>
      </w:r>
      <w:r w:rsidRPr="001657C2">
        <w:tab/>
      </w:r>
      <w:r w:rsidRPr="001657C2">
        <w:tab/>
        <w:t>classroom or class activities have been made</w:t>
      </w:r>
    </w:p>
    <w:p w:rsidRPr="001657C2" w:rsidR="00165D81" w:rsidP="00165D81" w:rsidRDefault="00165D81" w14:paraId="6F40A7CB" w14:textId="77777777">
      <w:pPr>
        <w:pStyle w:val="AnswerCategory"/>
        <w:spacing w:before="0"/>
        <w:ind w:right="36"/>
      </w:pPr>
      <w:r w:rsidRPr="001657C2">
        <w:rPr>
          <w:noProof/>
          <w:sz w:val="12"/>
          <w:szCs w:val="12"/>
        </w:rPr>
        <w:t xml:space="preserve">  6</w:t>
      </w:r>
      <w:r w:rsidRPr="001657C2">
        <w:rPr>
          <w:noProof/>
          <w:sz w:val="12"/>
          <w:szCs w:val="12"/>
        </w:rPr>
        <w:tab/>
      </w:r>
      <w:r w:rsidRPr="001657C2">
        <w:rPr>
          <w:sz w:val="28"/>
          <w:szCs w:val="28"/>
        </w:rPr>
        <w:t>□</w:t>
      </w:r>
      <w:r w:rsidRPr="001657C2">
        <w:tab/>
        <w:t>Student is in an inclusive, Collaborative Team Teaching (CTT) or Integrated Co-Teaching (ICT) classroom</w:t>
      </w:r>
    </w:p>
    <w:p w:rsidRPr="001657C2" w:rsidR="00165D81" w:rsidP="00165D81" w:rsidRDefault="00165D81" w14:paraId="1E71FCF3" w14:textId="77777777">
      <w:pPr>
        <w:pStyle w:val="AnswerCategory"/>
        <w:spacing w:before="0"/>
        <w:ind w:right="36"/>
      </w:pPr>
      <w:r w:rsidRPr="001657C2">
        <w:rPr>
          <w:noProof/>
          <w:sz w:val="12"/>
          <w:szCs w:val="12"/>
        </w:rPr>
        <w:t xml:space="preserve">  7</w:t>
      </w:r>
      <w:r w:rsidRPr="001657C2">
        <w:rPr>
          <w:noProof/>
          <w:sz w:val="12"/>
          <w:szCs w:val="12"/>
        </w:rPr>
        <w:tab/>
      </w:r>
      <w:r w:rsidRPr="001657C2">
        <w:rPr>
          <w:sz w:val="28"/>
          <w:szCs w:val="28"/>
        </w:rPr>
        <w:t>□</w:t>
      </w:r>
      <w:r w:rsidRPr="001657C2">
        <w:tab/>
        <w:t xml:space="preserve">Student is in a self-contained classroom </w:t>
      </w:r>
    </w:p>
    <w:p w:rsidRPr="001657C2" w:rsidR="00165D81" w:rsidP="00165D81" w:rsidRDefault="00165D81" w14:paraId="1601C6D4" w14:textId="77777777">
      <w:pPr>
        <w:pStyle w:val="LINERESPONSE"/>
        <w:tabs>
          <w:tab w:val="clear" w:pos="6768"/>
          <w:tab w:val="clear" w:pos="7200"/>
          <w:tab w:val="left" w:pos="1080"/>
          <w:tab w:val="left" w:pos="1440"/>
          <w:tab w:val="left" w:leader="underscore" w:pos="4950"/>
        </w:tabs>
        <w:spacing w:before="0"/>
        <w:ind w:right="36" w:hanging="634"/>
        <w:rPr>
          <w:caps w:val="0"/>
        </w:rPr>
      </w:pPr>
      <w:r w:rsidRPr="001657C2">
        <w:rPr>
          <w:sz w:val="12"/>
          <w:szCs w:val="12"/>
        </w:rPr>
        <w:t xml:space="preserve">  8</w:t>
      </w:r>
      <w:r w:rsidRPr="001657C2">
        <w:rPr>
          <w:caps w:val="0"/>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165D81" w:rsidP="00165D81" w:rsidRDefault="00165D81" w14:paraId="5D35709B"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B4036D" w:rsidP="00E63AE8" w:rsidRDefault="00B4036D" w14:paraId="4E7FDE06" w14:textId="3F755DBF">
      <w:pPr>
        <w:tabs>
          <w:tab w:val="clear" w:pos="432"/>
        </w:tabs>
        <w:spacing w:line="240" w:lineRule="auto"/>
        <w:ind w:firstLine="0"/>
        <w:jc w:val="left"/>
        <w:rPr>
          <w:rFonts w:ascii="Arial" w:hAnsi="Arial" w:cs="Arial"/>
        </w:rPr>
      </w:pPr>
    </w:p>
    <w:p w:rsidR="00A360A0" w:rsidP="00E63AE8" w:rsidRDefault="00A360A0" w14:paraId="79CA76DE" w14:textId="77777777">
      <w:pPr>
        <w:tabs>
          <w:tab w:val="clear" w:pos="432"/>
        </w:tabs>
        <w:spacing w:line="240" w:lineRule="auto"/>
        <w:ind w:firstLine="0"/>
        <w:jc w:val="left"/>
        <w:rPr>
          <w:rFonts w:ascii="Arial" w:hAnsi="Arial" w:cs="Arial"/>
        </w:rPr>
      </w:pPr>
    </w:p>
    <w:p w:rsidR="00A360A0" w:rsidP="00E63AE8" w:rsidRDefault="00A360A0" w14:paraId="79C1B29D" w14:textId="77777777">
      <w:pPr>
        <w:tabs>
          <w:tab w:val="clear" w:pos="432"/>
        </w:tabs>
        <w:spacing w:line="240" w:lineRule="auto"/>
        <w:ind w:firstLine="0"/>
        <w:jc w:val="left"/>
        <w:rPr>
          <w:rFonts w:ascii="Arial" w:hAnsi="Arial" w:cs="Arial"/>
        </w:rPr>
      </w:pPr>
    </w:p>
    <w:p w:rsidR="00A360A0" w:rsidP="00E63AE8" w:rsidRDefault="00A360A0" w14:paraId="4BCC985B" w14:textId="77777777">
      <w:pPr>
        <w:tabs>
          <w:tab w:val="clear" w:pos="432"/>
        </w:tabs>
        <w:spacing w:line="240" w:lineRule="auto"/>
        <w:ind w:firstLine="0"/>
        <w:jc w:val="left"/>
        <w:rPr>
          <w:rFonts w:ascii="Arial" w:hAnsi="Arial" w:cs="Arial"/>
        </w:rPr>
      </w:pPr>
    </w:p>
    <w:p w:rsidR="00DF7416" w:rsidP="00E63AE8" w:rsidRDefault="00DF7416" w14:paraId="4941DD6B" w14:textId="77777777">
      <w:pPr>
        <w:tabs>
          <w:tab w:val="clear" w:pos="432"/>
        </w:tabs>
        <w:spacing w:line="240" w:lineRule="auto"/>
        <w:ind w:firstLine="0"/>
        <w:jc w:val="left"/>
        <w:rPr>
          <w:rFonts w:ascii="Arial" w:hAnsi="Arial" w:cs="Arial"/>
        </w:rPr>
      </w:pPr>
    </w:p>
    <w:p w:rsidR="00A360A0" w:rsidP="00E63AE8" w:rsidRDefault="00A360A0" w14:paraId="4C70664C" w14:textId="77777777">
      <w:pPr>
        <w:tabs>
          <w:tab w:val="clear" w:pos="432"/>
        </w:tabs>
        <w:spacing w:line="240" w:lineRule="auto"/>
        <w:ind w:firstLine="0"/>
        <w:jc w:val="left"/>
        <w:rPr>
          <w:rFonts w:ascii="Arial" w:hAnsi="Arial" w:cs="Arial"/>
        </w:rPr>
      </w:pPr>
    </w:p>
    <w:p w:rsidR="00A360A0" w:rsidP="00E63AE8" w:rsidRDefault="00A360A0" w14:paraId="5BB83A37" w14:textId="77777777">
      <w:pPr>
        <w:tabs>
          <w:tab w:val="clear" w:pos="432"/>
        </w:tabs>
        <w:spacing w:line="240" w:lineRule="auto"/>
        <w:ind w:firstLine="0"/>
        <w:jc w:val="left"/>
        <w:rPr>
          <w:rFonts w:ascii="Arial" w:hAnsi="Arial" w:cs="Arial"/>
        </w:rPr>
      </w:pPr>
    </w:p>
    <w:p w:rsidR="00A360A0" w:rsidP="00E63AE8" w:rsidRDefault="00A360A0" w14:paraId="39759040" w14:textId="77777777">
      <w:pPr>
        <w:tabs>
          <w:tab w:val="clear" w:pos="432"/>
        </w:tabs>
        <w:spacing w:line="240" w:lineRule="auto"/>
        <w:ind w:firstLine="0"/>
        <w:jc w:val="left"/>
        <w:rPr>
          <w:rFonts w:ascii="Arial" w:hAnsi="Arial" w:cs="Arial"/>
        </w:rPr>
      </w:pPr>
    </w:p>
    <w:p w:rsidR="00A360A0" w:rsidP="00E63AE8" w:rsidRDefault="00A360A0" w14:paraId="673B8CD9" w14:textId="77777777">
      <w:pPr>
        <w:tabs>
          <w:tab w:val="clear" w:pos="432"/>
        </w:tabs>
        <w:spacing w:line="240" w:lineRule="auto"/>
        <w:ind w:firstLine="0"/>
        <w:jc w:val="left"/>
        <w:rPr>
          <w:i/>
          <w:sz w:val="16"/>
        </w:rPr>
      </w:pPr>
    </w:p>
    <w:p w:rsidR="00B50605" w:rsidRDefault="004D4600" w14:paraId="380CC9A4" w14:textId="1A1D8F9A">
      <w:pPr>
        <w:tabs>
          <w:tab w:val="clear" w:pos="432"/>
        </w:tabs>
        <w:spacing w:line="240" w:lineRule="auto"/>
        <w:ind w:firstLine="0"/>
        <w:jc w:val="left"/>
        <w:rPr>
          <w:rFonts w:ascii="Arial" w:hAnsi="Arial" w:cs="Arial"/>
          <w:i/>
          <w:sz w:val="16"/>
        </w:rPr>
      </w:pPr>
      <w:r w:rsidRPr="00100E0D">
        <w:rPr>
          <w:noProof/>
          <w:sz w:val="18"/>
          <w:szCs w:val="18"/>
        </w:rPr>
        <w:lastRenderedPageBreak/>
        <mc:AlternateContent>
          <mc:Choice Requires="wps">
            <w:drawing>
              <wp:anchor distT="0" distB="0" distL="114300" distR="114300" simplePos="0" relativeHeight="251658258" behindDoc="0" locked="0" layoutInCell="1" allowOverlap="1" wp14:editId="76FA1028" wp14:anchorId="054F77F5">
                <wp:simplePos x="0" y="0"/>
                <wp:positionH relativeFrom="column">
                  <wp:posOffset>-116205</wp:posOffset>
                </wp:positionH>
                <wp:positionV relativeFrom="paragraph">
                  <wp:posOffset>-490692</wp:posOffset>
                </wp:positionV>
                <wp:extent cx="7003915" cy="365760"/>
                <wp:effectExtent l="0" t="0" r="6985" b="0"/>
                <wp:wrapNone/>
                <wp:docPr id="47"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915"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36156" w:rsidR="0017368B" w:rsidP="009C6206" w:rsidRDefault="0017368B" w14:paraId="13620A8C" w14:textId="7CDA5E76">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I. distance learning</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506" style="position:absolute;margin-left:-9.15pt;margin-top:-38.65pt;width:551.5pt;height:28.8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" w14:anchorId="054F77F5">
                <v:textbox inset="0,,0">
                  <w:txbxContent>
                    <w:p w:rsidRPr="00C36156" w:rsidR="0017368B" w:rsidP="009C6206" w:rsidRDefault="0017368B" w14:paraId="13620A8C" w14:textId="7CDA5E76">
                      <w:pPr>
                        <w:tabs>
                          <w:tab w:val="clear" w:pos="432"/>
                        </w:tabs>
                        <w:spacing w:before="120" w:after="120"/>
                        <w:ind w:firstLine="0"/>
                        <w:jc w:val="center"/>
                        <w:rPr>
                          <w:rFonts w:ascii="Helvetica" w:hAnsi="Helvetica" w:cs="Arial"/>
                          <w:b/>
                          <w:caps/>
                          <w:noProof/>
                          <w:szCs w:val="24"/>
                        </w:rPr>
                      </w:pPr>
                      <w:r>
                        <w:rPr>
                          <w:rFonts w:ascii="Helvetica" w:hAnsi="Helvetica" w:cs="Arial"/>
                          <w:b/>
                          <w:caps/>
                          <w:noProof/>
                          <w:szCs w:val="24"/>
                        </w:rPr>
                        <w:t>SECTION I. distance learning</w:t>
                      </w:r>
                    </w:p>
                  </w:txbxContent>
                </v:textbox>
              </v:shape>
            </w:pict>
          </mc:Fallback>
        </mc:AlternateContent>
      </w:r>
    </w:p>
    <w:p w:rsidRPr="00100E0D" w:rsidR="00CB26B4" w:rsidP="002F15E1" w:rsidRDefault="00CB26B4" w14:paraId="37F06647" w14:textId="6840D44D">
      <w:pPr>
        <w:tabs>
          <w:tab w:val="clear" w:pos="432"/>
        </w:tabs>
        <w:spacing w:line="240" w:lineRule="auto"/>
        <w:ind w:firstLine="0"/>
        <w:jc w:val="left"/>
        <w:rPr>
          <w:rFonts w:ascii="Arial" w:hAnsi="Arial" w:cs="Arial"/>
          <w:bCs/>
          <w:sz w:val="18"/>
          <w:szCs w:val="18"/>
        </w:rPr>
      </w:pPr>
      <w:r w:rsidRPr="00100E0D">
        <w:rPr>
          <w:rFonts w:ascii="Arial" w:hAnsi="Arial" w:cs="Arial"/>
          <w:bCs/>
          <w:sz w:val="18"/>
          <w:szCs w:val="18"/>
        </w:rPr>
        <w:t xml:space="preserve">[IF </w:t>
      </w:r>
      <w:r w:rsidR="00D9573B">
        <w:rPr>
          <w:rFonts w:ascii="Arial" w:hAnsi="Arial" w:cs="Arial"/>
          <w:bCs/>
          <w:sz w:val="18"/>
          <w:szCs w:val="18"/>
        </w:rPr>
        <w:t>TS_</w:t>
      </w:r>
      <w:r w:rsidRPr="00100E0D">
        <w:rPr>
          <w:rFonts w:ascii="Arial" w:hAnsi="Arial" w:cs="Arial"/>
          <w:bCs/>
          <w:sz w:val="18"/>
          <w:szCs w:val="18"/>
        </w:rPr>
        <w:t xml:space="preserve">INSTVERSION </w:t>
      </w:r>
      <w:r w:rsidR="00DE0366">
        <w:rPr>
          <w:rFonts w:ascii="Arial" w:hAnsi="Arial" w:cs="Arial"/>
          <w:bCs/>
          <w:sz w:val="18"/>
          <w:szCs w:val="18"/>
        </w:rPr>
        <w:t>=</w:t>
      </w:r>
      <w:r w:rsidRPr="00100E0D">
        <w:rPr>
          <w:rFonts w:ascii="Arial" w:hAnsi="Arial" w:cs="Arial"/>
          <w:bCs/>
          <w:sz w:val="18"/>
          <w:szCs w:val="18"/>
        </w:rPr>
        <w:t xml:space="preserve"> </w:t>
      </w:r>
      <w:r w:rsidR="00DE0366">
        <w:rPr>
          <w:rFonts w:ascii="Arial" w:hAnsi="Arial" w:cs="Arial"/>
          <w:bCs/>
          <w:sz w:val="18"/>
          <w:szCs w:val="18"/>
        </w:rPr>
        <w:t>2</w:t>
      </w:r>
      <w:r w:rsidRPr="00100E0D">
        <w:rPr>
          <w:rFonts w:ascii="Arial" w:hAnsi="Arial" w:cs="Arial"/>
          <w:bCs/>
          <w:sz w:val="18"/>
          <w:szCs w:val="18"/>
        </w:rPr>
        <w:t>]</w:t>
      </w:r>
    </w:p>
    <w:p w:rsidR="00062B65" w:rsidP="51D044B7" w:rsidRDefault="00D07191" w14:paraId="48928F3E" w14:textId="401A3111">
      <w:pPr>
        <w:tabs>
          <w:tab w:val="clear" w:pos="432"/>
        </w:tabs>
        <w:spacing w:line="240" w:lineRule="auto"/>
        <w:ind w:firstLine="0"/>
        <w:jc w:val="left"/>
        <w:rPr>
          <w:rFonts w:ascii="Arial" w:hAnsi="Arial" w:cs="Arial"/>
          <w:b/>
          <w:bCs/>
          <w:sz w:val="20"/>
        </w:rPr>
      </w:pPr>
      <w:r w:rsidRPr="587439CF">
        <w:rPr>
          <w:rFonts w:ascii="Arial" w:hAnsi="Arial" w:cs="Arial"/>
          <w:b/>
          <w:bCs/>
          <w:sz w:val="20"/>
        </w:rPr>
        <w:t xml:space="preserve">The next set of questions </w:t>
      </w:r>
      <w:r w:rsidRPr="587439CF" w:rsidR="00E121D9">
        <w:rPr>
          <w:rFonts w:ascii="Arial" w:hAnsi="Arial" w:cs="Arial"/>
          <w:b/>
          <w:bCs/>
          <w:sz w:val="20"/>
        </w:rPr>
        <w:t>are about [CHILD’s] remote/</w:t>
      </w:r>
      <w:r w:rsidRPr="587439CF" w:rsidR="007256BE">
        <w:rPr>
          <w:rFonts w:ascii="Arial" w:hAnsi="Arial" w:cs="Arial"/>
          <w:b/>
          <w:bCs/>
          <w:sz w:val="20"/>
        </w:rPr>
        <w:t>distance</w:t>
      </w:r>
      <w:r w:rsidRPr="587439CF" w:rsidR="00E121D9">
        <w:rPr>
          <w:rFonts w:ascii="Arial" w:hAnsi="Arial" w:cs="Arial"/>
          <w:b/>
          <w:bCs/>
          <w:sz w:val="20"/>
        </w:rPr>
        <w:t xml:space="preserve"> learning experiences. </w:t>
      </w:r>
    </w:p>
    <w:p w:rsidR="00062B65" w:rsidP="002F15E1" w:rsidRDefault="00062B65" w14:paraId="1B93376A" w14:textId="05F5EB00">
      <w:pPr>
        <w:tabs>
          <w:tab w:val="clear" w:pos="432"/>
        </w:tabs>
        <w:spacing w:line="240" w:lineRule="auto"/>
        <w:ind w:firstLine="0"/>
        <w:jc w:val="left"/>
        <w:rPr>
          <w:rFonts w:ascii="Arial" w:hAnsi="Arial" w:cs="Arial"/>
          <w:b/>
          <w:sz w:val="20"/>
        </w:rPr>
      </w:pPr>
    </w:p>
    <w:p w:rsidRPr="003962B8" w:rsidR="00064532" w:rsidP="003962B8" w:rsidRDefault="00064532" w14:paraId="26FD301D" w14:textId="00B9D54B">
      <w:pPr>
        <w:spacing w:line="240" w:lineRule="auto"/>
        <w:ind w:firstLine="0"/>
        <w:rPr>
          <w:b/>
          <w:sz w:val="18"/>
        </w:rPr>
      </w:pPr>
      <w:r w:rsidRPr="003962B8">
        <w:rPr>
          <w:rFonts w:ascii="Arial" w:hAnsi="Arial"/>
          <w:sz w:val="18"/>
        </w:rPr>
        <w:t xml:space="preserve">Source: </w:t>
      </w:r>
      <w:r w:rsidRPr="009C00BC">
        <w:rPr>
          <w:rFonts w:ascii="Arial" w:hAnsi="Arial" w:cs="Arial"/>
          <w:bCs/>
          <w:sz w:val="18"/>
          <w:szCs w:val="18"/>
        </w:rPr>
        <w:t xml:space="preserve">ELN UNL COVID-19 </w:t>
      </w:r>
      <w:r w:rsidR="00B23E4B">
        <w:rPr>
          <w:rFonts w:ascii="Arial" w:hAnsi="Arial" w:cs="Arial"/>
          <w:bCs/>
          <w:sz w:val="18"/>
          <w:szCs w:val="18"/>
        </w:rPr>
        <w:t xml:space="preserve">Teacher </w:t>
      </w:r>
      <w:r w:rsidRPr="009C00BC">
        <w:rPr>
          <w:rFonts w:ascii="Arial" w:hAnsi="Arial" w:cs="Arial"/>
          <w:bCs/>
          <w:sz w:val="18"/>
          <w:szCs w:val="18"/>
        </w:rPr>
        <w:t>Questionnaire</w:t>
      </w:r>
    </w:p>
    <w:p w:rsidR="00064532" w:rsidP="009C00BC" w:rsidRDefault="00745FDA" w14:paraId="5D2C8AFB" w14:textId="47D92501">
      <w:pPr>
        <w:tabs>
          <w:tab w:val="clear" w:pos="432"/>
          <w:tab w:val="left" w:pos="720"/>
        </w:tabs>
        <w:spacing w:line="240" w:lineRule="auto"/>
        <w:ind w:left="720" w:hanging="720"/>
        <w:rPr>
          <w:rFonts w:ascii="Arial" w:hAnsi="Arial" w:cs="Arial"/>
          <w:b/>
          <w:sz w:val="20"/>
        </w:rPr>
      </w:pPr>
      <w:r>
        <w:rPr>
          <w:rFonts w:ascii="Arial" w:hAnsi="Arial" w:cs="Arial"/>
          <w:b/>
          <w:sz w:val="20"/>
        </w:rPr>
        <w:t>I1</w:t>
      </w:r>
      <w:r w:rsidR="00064532">
        <w:rPr>
          <w:rFonts w:ascii="Arial" w:hAnsi="Arial" w:cs="Arial"/>
          <w:b/>
          <w:sz w:val="20"/>
        </w:rPr>
        <w:t xml:space="preserve">. </w:t>
      </w:r>
      <w:r w:rsidR="00064532">
        <w:rPr>
          <w:rFonts w:ascii="Arial" w:hAnsi="Arial" w:cs="Arial"/>
          <w:b/>
          <w:sz w:val="20"/>
        </w:rPr>
        <w:tab/>
      </w:r>
      <w:r w:rsidR="009E484E">
        <w:rPr>
          <w:rFonts w:ascii="Arial" w:hAnsi="Arial" w:cs="Arial"/>
          <w:b/>
          <w:sz w:val="20"/>
        </w:rPr>
        <w:t>On average, h</w:t>
      </w:r>
      <w:r w:rsidR="00064532">
        <w:rPr>
          <w:rFonts w:ascii="Arial" w:hAnsi="Arial" w:cs="Arial"/>
          <w:b/>
          <w:sz w:val="20"/>
        </w:rPr>
        <w:t xml:space="preserve">ow much time </w:t>
      </w:r>
      <w:r w:rsidR="005A4D01">
        <w:rPr>
          <w:rFonts w:ascii="Arial" w:hAnsi="Arial" w:cs="Arial"/>
          <w:b/>
          <w:sz w:val="20"/>
        </w:rPr>
        <w:t>has</w:t>
      </w:r>
      <w:r w:rsidR="00064532">
        <w:rPr>
          <w:rFonts w:ascii="Arial" w:hAnsi="Arial" w:cs="Arial"/>
          <w:b/>
          <w:sz w:val="20"/>
        </w:rPr>
        <w:t xml:space="preserve"> </w:t>
      </w:r>
      <w:r w:rsidR="0048432C">
        <w:rPr>
          <w:rFonts w:ascii="Arial" w:hAnsi="Arial" w:cs="Arial"/>
          <w:b/>
          <w:sz w:val="20"/>
        </w:rPr>
        <w:t xml:space="preserve">[CHILD] </w:t>
      </w:r>
      <w:r w:rsidR="00064532">
        <w:rPr>
          <w:rFonts w:ascii="Arial" w:hAnsi="Arial" w:cs="Arial"/>
          <w:b/>
          <w:sz w:val="20"/>
        </w:rPr>
        <w:t>spen</w:t>
      </w:r>
      <w:r w:rsidR="005A4D01">
        <w:rPr>
          <w:rFonts w:ascii="Arial" w:hAnsi="Arial" w:cs="Arial"/>
          <w:b/>
          <w:sz w:val="20"/>
        </w:rPr>
        <w:t>t</w:t>
      </w:r>
      <w:r w:rsidR="00064532">
        <w:rPr>
          <w:rFonts w:ascii="Arial" w:hAnsi="Arial" w:cs="Arial"/>
          <w:b/>
          <w:sz w:val="20"/>
        </w:rPr>
        <w:t xml:space="preserve"> </w:t>
      </w:r>
      <w:r w:rsidR="003F37BF">
        <w:rPr>
          <w:rFonts w:ascii="Arial" w:hAnsi="Arial" w:cs="Arial"/>
          <w:b/>
          <w:sz w:val="20"/>
        </w:rPr>
        <w:t>i</w:t>
      </w:r>
      <w:r w:rsidR="00064532">
        <w:rPr>
          <w:rFonts w:ascii="Arial" w:hAnsi="Arial" w:cs="Arial"/>
          <w:b/>
          <w:sz w:val="20"/>
        </w:rPr>
        <w:t>n remote</w:t>
      </w:r>
      <w:r w:rsidR="004440EC">
        <w:rPr>
          <w:rFonts w:ascii="Arial" w:hAnsi="Arial" w:cs="Arial"/>
          <w:b/>
          <w:sz w:val="20"/>
        </w:rPr>
        <w:t>,</w:t>
      </w:r>
      <w:r w:rsidR="00E75895">
        <w:rPr>
          <w:rFonts w:ascii="Arial" w:hAnsi="Arial" w:cs="Arial"/>
          <w:b/>
          <w:sz w:val="20"/>
        </w:rPr>
        <w:t xml:space="preserve"> live</w:t>
      </w:r>
      <w:r w:rsidR="00064532">
        <w:rPr>
          <w:rFonts w:ascii="Arial" w:hAnsi="Arial" w:cs="Arial"/>
          <w:b/>
          <w:sz w:val="20"/>
        </w:rPr>
        <w:t xml:space="preserve"> </w:t>
      </w:r>
      <w:r w:rsidR="00DC0F9A">
        <w:rPr>
          <w:rFonts w:ascii="Arial" w:hAnsi="Arial" w:cs="Arial"/>
          <w:b/>
          <w:sz w:val="20"/>
        </w:rPr>
        <w:t>learning</w:t>
      </w:r>
      <w:r w:rsidR="00B625B6">
        <w:rPr>
          <w:rFonts w:ascii="Arial" w:hAnsi="Arial" w:cs="Arial"/>
          <w:b/>
          <w:sz w:val="20"/>
        </w:rPr>
        <w:t xml:space="preserve"> </w:t>
      </w:r>
      <w:r w:rsidR="005C6920">
        <w:rPr>
          <w:rFonts w:ascii="Arial" w:hAnsi="Arial" w:cs="Arial"/>
          <w:b/>
          <w:sz w:val="20"/>
        </w:rPr>
        <w:t xml:space="preserve">(also known as synchronous </w:t>
      </w:r>
      <w:r w:rsidR="000D3AB9">
        <w:rPr>
          <w:rFonts w:ascii="Arial" w:hAnsi="Arial" w:cs="Arial"/>
          <w:b/>
          <w:sz w:val="20"/>
        </w:rPr>
        <w:t>learning</w:t>
      </w:r>
      <w:r w:rsidR="005C6920">
        <w:rPr>
          <w:rFonts w:ascii="Arial" w:hAnsi="Arial" w:cs="Arial"/>
          <w:b/>
          <w:sz w:val="20"/>
        </w:rPr>
        <w:t>)</w:t>
      </w:r>
      <w:r w:rsidR="00064532">
        <w:rPr>
          <w:rFonts w:ascii="Arial" w:hAnsi="Arial" w:cs="Arial"/>
          <w:b/>
          <w:sz w:val="20"/>
        </w:rPr>
        <w:t xml:space="preserve"> each day?</w:t>
      </w:r>
    </w:p>
    <w:p w:rsidRPr="00055779" w:rsidR="00055779" w:rsidP="00055779" w:rsidRDefault="00064532" w14:paraId="10352B12" w14:textId="4D1D7C15">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rsidR="003A72D5">
        <w:t>H</w:t>
      </w:r>
      <w:r w:rsidR="00350AF7">
        <w:t xml:space="preserve">as not spent any time in remote, </w:t>
      </w:r>
      <w:r w:rsidR="003B0732">
        <w:t>live</w:t>
      </w:r>
      <w:r w:rsidR="00350AF7">
        <w:t xml:space="preserve"> learning</w:t>
      </w:r>
      <w:r w:rsidRPr="001657C2">
        <w:t xml:space="preserve"> </w:t>
      </w:r>
    </w:p>
    <w:p w:rsidRPr="001657C2" w:rsidR="00082916" w:rsidP="00D43059" w:rsidRDefault="00082916" w14:paraId="4CFB002A" w14:textId="6CCCE81B">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 xml:space="preserve">1 minute </w:t>
      </w:r>
      <w:r w:rsidR="00703D61">
        <w:t>to</w:t>
      </w:r>
      <w:r>
        <w:t xml:space="preserve"> 30 minutes</w:t>
      </w:r>
    </w:p>
    <w:p w:rsidRPr="001657C2" w:rsidR="00064532" w:rsidP="00064532" w:rsidRDefault="00064532" w14:paraId="62C21067" w14:textId="152FA93E">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rsidR="00082916">
        <w:t>More than 3</w:t>
      </w:r>
      <w:r w:rsidR="00D86EED">
        <w:t>0 minutes</w:t>
      </w:r>
      <w:r>
        <w:t xml:space="preserve"> </w:t>
      </w:r>
      <w:r w:rsidR="00703D61">
        <w:t>to</w:t>
      </w:r>
      <w:r>
        <w:t xml:space="preserve"> 1 hour</w:t>
      </w:r>
    </w:p>
    <w:p w:rsidRPr="001657C2" w:rsidR="00064532" w:rsidP="00064532" w:rsidRDefault="00064532" w14:paraId="49FC2878" w14:textId="7F2E1129">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rsidR="008A2875">
        <w:t xml:space="preserve">More than </w:t>
      </w:r>
      <w:r>
        <w:t xml:space="preserve">1 </w:t>
      </w:r>
      <w:r w:rsidR="008A2875">
        <w:t xml:space="preserve">hour </w:t>
      </w:r>
      <w:r w:rsidR="00703D61">
        <w:t>to</w:t>
      </w:r>
      <w:r>
        <w:t xml:space="preserve"> 2 hours</w:t>
      </w:r>
    </w:p>
    <w:p w:rsidRPr="001657C2" w:rsidR="00064532" w:rsidP="00064532" w:rsidRDefault="00064532" w14:paraId="69A95065" w14:textId="25554270">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r>
      <w:r w:rsidR="008A2875">
        <w:t xml:space="preserve">More than </w:t>
      </w:r>
      <w:r>
        <w:t xml:space="preserve">2 </w:t>
      </w:r>
      <w:r w:rsidR="008A2875">
        <w:t>hours</w:t>
      </w:r>
      <w:r>
        <w:t xml:space="preserve"> </w:t>
      </w:r>
      <w:r w:rsidR="00703D61">
        <w:t>to</w:t>
      </w:r>
      <w:r>
        <w:t xml:space="preserve"> 4 hours</w:t>
      </w:r>
    </w:p>
    <w:p w:rsidRPr="001657C2" w:rsidR="00064532" w:rsidP="00064532" w:rsidRDefault="00064532" w14:paraId="1F7E1380" w14:textId="599EC418">
      <w:pPr>
        <w:pStyle w:val="AnswerCategory"/>
        <w:spacing w:before="0"/>
        <w:ind w:right="720"/>
      </w:pPr>
      <w:r w:rsidRPr="001657C2">
        <w:rPr>
          <w:sz w:val="12"/>
          <w:szCs w:val="12"/>
        </w:rPr>
        <w:t xml:space="preserve">  5</w:t>
      </w:r>
      <w:r w:rsidRPr="001657C2">
        <w:rPr>
          <w:sz w:val="12"/>
          <w:szCs w:val="12"/>
        </w:rPr>
        <w:tab/>
      </w:r>
      <w:r w:rsidRPr="001657C2">
        <w:rPr>
          <w:sz w:val="28"/>
          <w:szCs w:val="28"/>
        </w:rPr>
        <w:t>□</w:t>
      </w:r>
      <w:r w:rsidRPr="001657C2">
        <w:rPr>
          <w:sz w:val="32"/>
          <w:szCs w:val="32"/>
        </w:rPr>
        <w:tab/>
      </w:r>
      <w:r w:rsidR="008A2875">
        <w:t>More than 4 hours</w:t>
      </w:r>
      <w:r>
        <w:t xml:space="preserve"> </w:t>
      </w:r>
      <w:r w:rsidR="00703D61">
        <w:t>to</w:t>
      </w:r>
      <w:r>
        <w:t xml:space="preserve"> 6 hours</w:t>
      </w:r>
    </w:p>
    <w:p w:rsidRPr="001657C2" w:rsidR="00064532" w:rsidP="587439CF" w:rsidRDefault="00064532" w14:paraId="543EDD1D" w14:textId="1EA9D544">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587439CF">
        <w:rPr>
          <w:noProof/>
          <w:sz w:val="12"/>
          <w:szCs w:val="12"/>
        </w:rPr>
        <w:t xml:space="preserve">  6</w:t>
      </w:r>
      <w:r>
        <w:tab/>
      </w:r>
      <w:r w:rsidRPr="587439CF">
        <w:rPr>
          <w:sz w:val="28"/>
          <w:szCs w:val="28"/>
        </w:rPr>
        <w:t>□</w:t>
      </w:r>
      <w:r>
        <w:tab/>
      </w:r>
      <w:r>
        <w:rPr>
          <w:caps w:val="0"/>
        </w:rPr>
        <w:t xml:space="preserve">Other </w:t>
      </w:r>
      <w:r w:rsidRPr="587439CF">
        <w:rPr>
          <w:i/>
          <w:iCs/>
          <w:caps w:val="0"/>
        </w:rPr>
        <w:t xml:space="preserve">(specify) </w:t>
      </w:r>
      <w:r>
        <w:tab/>
      </w:r>
    </w:p>
    <w:p w:rsidRPr="001657C2" w:rsidR="005C2DB5" w:rsidP="007D0498" w:rsidRDefault="00064532" w14:paraId="2A47E940" w14:textId="27FCCBE1">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Pr="00D20500" w:rsidR="00D20500" w:rsidP="00D20500" w:rsidRDefault="00D20500" w14:paraId="46451B64" w14:textId="25AC689A">
      <w:pPr>
        <w:tabs>
          <w:tab w:val="clear" w:pos="432"/>
        </w:tabs>
        <w:spacing w:line="240" w:lineRule="auto"/>
        <w:ind w:firstLine="0"/>
        <w:jc w:val="left"/>
        <w:rPr>
          <w:rFonts w:ascii="Arial" w:hAnsi="Arial" w:cs="Arial"/>
          <w:b/>
          <w:sz w:val="20"/>
        </w:rPr>
      </w:pPr>
    </w:p>
    <w:p w:rsidRPr="009C00BC" w:rsidR="001D60BF" w:rsidP="001D60BF" w:rsidRDefault="001D60BF" w14:paraId="6E267739" w14:textId="77777777">
      <w:pPr>
        <w:tabs>
          <w:tab w:val="clear" w:pos="432"/>
        </w:tabs>
        <w:spacing w:line="240" w:lineRule="auto"/>
        <w:ind w:firstLine="0"/>
        <w:jc w:val="left"/>
        <w:rPr>
          <w:rFonts w:ascii="Arial" w:hAnsi="Arial" w:cs="Arial"/>
          <w:bCs/>
          <w:sz w:val="18"/>
          <w:szCs w:val="18"/>
        </w:rPr>
      </w:pPr>
      <w:r w:rsidRPr="009C00BC">
        <w:rPr>
          <w:rFonts w:ascii="Arial" w:hAnsi="Arial" w:cs="Arial"/>
          <w:bCs/>
          <w:sz w:val="18"/>
          <w:szCs w:val="18"/>
        </w:rPr>
        <w:t>Source: UNC Early Learning Network COVID-19 Teacher Questions</w:t>
      </w:r>
    </w:p>
    <w:p w:rsidR="001D60BF" w:rsidP="001D60BF" w:rsidRDefault="00745FDA" w14:paraId="54B8BF3D" w14:textId="11A614C4">
      <w:pPr>
        <w:tabs>
          <w:tab w:val="clear" w:pos="432"/>
          <w:tab w:val="left" w:pos="720"/>
        </w:tabs>
        <w:spacing w:line="240" w:lineRule="auto"/>
        <w:ind w:firstLine="0"/>
        <w:jc w:val="left"/>
        <w:rPr>
          <w:rFonts w:ascii="Arial" w:hAnsi="Arial" w:cs="Arial"/>
          <w:b/>
          <w:sz w:val="20"/>
        </w:rPr>
      </w:pPr>
      <w:r>
        <w:rPr>
          <w:rFonts w:ascii="Arial" w:hAnsi="Arial" w:cs="Arial"/>
          <w:b/>
          <w:sz w:val="20"/>
        </w:rPr>
        <w:t>I2</w:t>
      </w:r>
      <w:r w:rsidR="001D60BF">
        <w:rPr>
          <w:rFonts w:ascii="Arial" w:hAnsi="Arial" w:cs="Arial"/>
          <w:b/>
          <w:sz w:val="20"/>
        </w:rPr>
        <w:t xml:space="preserve">. </w:t>
      </w:r>
      <w:r w:rsidR="001D60BF">
        <w:rPr>
          <w:rFonts w:ascii="Arial" w:hAnsi="Arial" w:cs="Arial"/>
          <w:b/>
          <w:sz w:val="20"/>
        </w:rPr>
        <w:tab/>
      </w:r>
      <w:r w:rsidR="001D60BF">
        <w:rPr>
          <w:rFonts w:ascii="Arial" w:hAnsi="Arial" w:cs="Arial"/>
          <w:b/>
          <w:sz w:val="20"/>
        </w:rPr>
        <w:tab/>
        <w:t xml:space="preserve">What materials </w:t>
      </w:r>
      <w:r w:rsidR="00D25AF0">
        <w:rPr>
          <w:rFonts w:ascii="Arial" w:hAnsi="Arial" w:cs="Arial"/>
          <w:b/>
          <w:sz w:val="20"/>
        </w:rPr>
        <w:t xml:space="preserve">has </w:t>
      </w:r>
      <w:r w:rsidR="00454684">
        <w:rPr>
          <w:rFonts w:ascii="Arial" w:hAnsi="Arial" w:cs="Arial"/>
          <w:b/>
          <w:sz w:val="20"/>
        </w:rPr>
        <w:t>[CHILD]</w:t>
      </w:r>
      <w:r w:rsidR="001D60BF">
        <w:rPr>
          <w:rFonts w:ascii="Arial" w:hAnsi="Arial" w:cs="Arial"/>
          <w:b/>
          <w:sz w:val="20"/>
        </w:rPr>
        <w:t xml:space="preserve"> needed to complete </w:t>
      </w:r>
      <w:r w:rsidR="00296557">
        <w:rPr>
          <w:rFonts w:ascii="Arial" w:hAnsi="Arial" w:cs="Arial"/>
          <w:b/>
          <w:sz w:val="20"/>
        </w:rPr>
        <w:t>his/her</w:t>
      </w:r>
      <w:r w:rsidR="001D60BF">
        <w:rPr>
          <w:rFonts w:ascii="Arial" w:hAnsi="Arial" w:cs="Arial"/>
          <w:b/>
          <w:sz w:val="20"/>
        </w:rPr>
        <w:t xml:space="preserve"> work?</w:t>
      </w:r>
    </w:p>
    <w:p w:rsidRPr="002F15E1" w:rsidR="001D60BF" w:rsidP="001D60BF" w:rsidRDefault="001D60BF" w14:paraId="4E8D78FA" w14:textId="77777777">
      <w:pPr>
        <w:pStyle w:val="SELECTONEMARKALL"/>
        <w:rPr>
          <w:u w:val="single"/>
        </w:rPr>
      </w:pPr>
      <w:r w:rsidRPr="002F15E1">
        <w:rPr>
          <w:u w:val="single"/>
        </w:rPr>
        <w:t>MARK ALL THAT APPLY</w:t>
      </w:r>
    </w:p>
    <w:p w:rsidRPr="001657C2" w:rsidR="001D60BF" w:rsidP="001D60BF" w:rsidRDefault="001D60BF" w14:paraId="2466E54A" w14:textId="77777777">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Textbooks</w:t>
      </w:r>
      <w:r w:rsidRPr="001657C2">
        <w:t xml:space="preserve"> </w:t>
      </w:r>
    </w:p>
    <w:p w:rsidRPr="001657C2" w:rsidR="001D60BF" w:rsidP="001D60BF" w:rsidRDefault="001D60BF" w14:paraId="1A7712E3" w14:textId="77777777">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Reading books</w:t>
      </w:r>
    </w:p>
    <w:p w:rsidRPr="001657C2" w:rsidR="001D60BF" w:rsidP="001D60BF" w:rsidRDefault="001D60BF" w14:paraId="651C617C" w14:textId="427BFF3F">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t>Workbooks</w:t>
      </w:r>
      <w:r w:rsidR="007A01C8">
        <w:t xml:space="preserve"> and/or worksheets</w:t>
      </w:r>
    </w:p>
    <w:p w:rsidRPr="001657C2" w:rsidR="001D60BF" w:rsidP="001D60BF" w:rsidRDefault="001D60BF" w14:paraId="0CD4B5C8" w14:textId="4895F57F">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r>
      <w:r>
        <w:t xml:space="preserve">Computer, </w:t>
      </w:r>
      <w:proofErr w:type="spellStart"/>
      <w:r>
        <w:t>chromebook</w:t>
      </w:r>
      <w:proofErr w:type="spellEnd"/>
      <w:r>
        <w:t>, tablet, etc.</w:t>
      </w:r>
    </w:p>
    <w:p w:rsidRPr="001657C2" w:rsidR="001D60BF" w:rsidP="001D60BF" w:rsidRDefault="001D60BF" w14:paraId="574E6411" w14:textId="77777777">
      <w:pPr>
        <w:pStyle w:val="AnswerCategory"/>
        <w:spacing w:before="0"/>
        <w:ind w:right="720"/>
      </w:pPr>
      <w:r w:rsidRPr="001657C2">
        <w:rPr>
          <w:sz w:val="12"/>
          <w:szCs w:val="12"/>
        </w:rPr>
        <w:t xml:space="preserve">  5</w:t>
      </w:r>
      <w:r w:rsidRPr="001657C2">
        <w:rPr>
          <w:sz w:val="12"/>
          <w:szCs w:val="12"/>
        </w:rPr>
        <w:tab/>
      </w:r>
      <w:r w:rsidRPr="001657C2">
        <w:rPr>
          <w:sz w:val="28"/>
          <w:szCs w:val="28"/>
        </w:rPr>
        <w:t>□</w:t>
      </w:r>
      <w:r w:rsidRPr="001657C2">
        <w:rPr>
          <w:sz w:val="32"/>
          <w:szCs w:val="32"/>
        </w:rPr>
        <w:tab/>
      </w:r>
      <w:r>
        <w:t>Internet</w:t>
      </w:r>
    </w:p>
    <w:p w:rsidRPr="001657C2" w:rsidR="001D60BF" w:rsidP="001D60BF" w:rsidRDefault="001D60BF" w14:paraId="7561B2AB"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w:t>
      </w:r>
      <w:r>
        <w:rPr>
          <w:noProof/>
          <w:sz w:val="12"/>
          <w:szCs w:val="12"/>
        </w:rPr>
        <w:t>6</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1D60BF" w:rsidP="001D60BF" w:rsidRDefault="001D60BF" w14:paraId="401049CD"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1D60BF" w:rsidP="002F15E1" w:rsidRDefault="001D60BF" w14:paraId="50ABE96A" w14:textId="77777777">
      <w:pPr>
        <w:tabs>
          <w:tab w:val="clear" w:pos="432"/>
        </w:tabs>
        <w:spacing w:line="240" w:lineRule="auto"/>
        <w:ind w:firstLine="0"/>
        <w:jc w:val="left"/>
        <w:rPr>
          <w:rFonts w:ascii="Arial" w:hAnsi="Arial" w:cs="Arial"/>
          <w:b/>
          <w:sz w:val="20"/>
        </w:rPr>
      </w:pPr>
    </w:p>
    <w:p w:rsidR="00FE2902" w:rsidP="00FE2902" w:rsidRDefault="00FE2902" w14:paraId="47061410" w14:textId="77777777">
      <w:pPr>
        <w:tabs>
          <w:tab w:val="clear" w:pos="432"/>
        </w:tabs>
        <w:spacing w:line="240" w:lineRule="auto"/>
        <w:ind w:firstLine="0"/>
        <w:jc w:val="left"/>
        <w:rPr>
          <w:rFonts w:ascii="Arial" w:hAnsi="Arial" w:cs="Arial"/>
          <w:bCs/>
          <w:sz w:val="20"/>
        </w:rPr>
      </w:pPr>
    </w:p>
    <w:p w:rsidRPr="00F4717A" w:rsidR="00FE2902" w:rsidP="00FE2902" w:rsidRDefault="00FE2902" w14:paraId="4F3C8945" w14:textId="77777777">
      <w:pPr>
        <w:tabs>
          <w:tab w:val="clear" w:pos="432"/>
        </w:tabs>
        <w:spacing w:line="240" w:lineRule="auto"/>
        <w:ind w:firstLine="0"/>
        <w:jc w:val="left"/>
        <w:rPr>
          <w:rFonts w:ascii="Arial" w:hAnsi="Arial" w:cs="Arial"/>
          <w:bCs/>
          <w:sz w:val="18"/>
          <w:szCs w:val="18"/>
        </w:rPr>
      </w:pPr>
      <w:r w:rsidRPr="00F4717A">
        <w:rPr>
          <w:rFonts w:ascii="Arial" w:hAnsi="Arial" w:cs="Arial"/>
          <w:bCs/>
          <w:sz w:val="18"/>
          <w:szCs w:val="18"/>
        </w:rPr>
        <w:t>Source: UNC Early Learning Network</w:t>
      </w:r>
      <w:r>
        <w:rPr>
          <w:rFonts w:ascii="Arial" w:hAnsi="Arial" w:cs="Arial"/>
          <w:bCs/>
          <w:sz w:val="18"/>
          <w:szCs w:val="18"/>
        </w:rPr>
        <w:t xml:space="preserve"> COVID-19 Teacher Questions</w:t>
      </w:r>
    </w:p>
    <w:p w:rsidR="00FE2902" w:rsidP="00FE2902" w:rsidRDefault="00745FDA" w14:paraId="606B05A4" w14:textId="29F13C40">
      <w:pPr>
        <w:tabs>
          <w:tab w:val="clear" w:pos="432"/>
        </w:tabs>
        <w:spacing w:line="240" w:lineRule="auto"/>
        <w:ind w:left="720" w:hanging="720"/>
        <w:jc w:val="left"/>
        <w:rPr>
          <w:rFonts w:ascii="Arial" w:hAnsi="Arial" w:cs="Arial"/>
          <w:b/>
          <w:sz w:val="20"/>
        </w:rPr>
      </w:pPr>
      <w:r>
        <w:rPr>
          <w:rFonts w:ascii="Arial" w:hAnsi="Arial" w:cs="Arial"/>
          <w:b/>
          <w:sz w:val="20"/>
        </w:rPr>
        <w:t>I3</w:t>
      </w:r>
      <w:r w:rsidR="00FE2902">
        <w:rPr>
          <w:rFonts w:ascii="Arial" w:hAnsi="Arial" w:cs="Arial"/>
          <w:b/>
          <w:sz w:val="20"/>
        </w:rPr>
        <w:t xml:space="preserve">. </w:t>
      </w:r>
      <w:r w:rsidR="00FE2902">
        <w:rPr>
          <w:rFonts w:ascii="Arial" w:hAnsi="Arial" w:cs="Arial"/>
          <w:b/>
          <w:sz w:val="20"/>
        </w:rPr>
        <w:tab/>
        <w:t xml:space="preserve">If [CHILD] did not have access to these materials, </w:t>
      </w:r>
      <w:r w:rsidR="00E32FC4">
        <w:rPr>
          <w:rFonts w:ascii="Arial" w:hAnsi="Arial" w:cs="Arial"/>
          <w:b/>
          <w:sz w:val="20"/>
        </w:rPr>
        <w:t>have</w:t>
      </w:r>
      <w:r w:rsidR="00FE2902">
        <w:rPr>
          <w:rFonts w:ascii="Arial" w:hAnsi="Arial" w:cs="Arial"/>
          <w:b/>
          <w:sz w:val="20"/>
        </w:rPr>
        <w:t xml:space="preserve"> you provide</w:t>
      </w:r>
      <w:r w:rsidR="00E32FC4">
        <w:rPr>
          <w:rFonts w:ascii="Arial" w:hAnsi="Arial" w:cs="Arial"/>
          <w:b/>
          <w:sz w:val="20"/>
        </w:rPr>
        <w:t>d</w:t>
      </w:r>
      <w:r w:rsidR="00FE2902">
        <w:rPr>
          <w:rFonts w:ascii="Arial" w:hAnsi="Arial" w:cs="Arial"/>
          <w:b/>
          <w:sz w:val="20"/>
        </w:rPr>
        <w:t xml:space="preserve"> alternate ways for students to complete this work?</w:t>
      </w:r>
    </w:p>
    <w:p w:rsidRPr="001657C2" w:rsidR="00FE2902" w:rsidP="00FE2902" w:rsidRDefault="00FE2902" w14:paraId="04C43BCC" w14:textId="77777777">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Yes (</w:t>
      </w:r>
      <w:r w:rsidRPr="00F4717A">
        <w:rPr>
          <w:i/>
          <w:iCs/>
        </w:rPr>
        <w:t>please describe</w:t>
      </w:r>
      <w:r>
        <w:t>)</w:t>
      </w:r>
      <w:r w:rsidRPr="001657C2">
        <w:t xml:space="preserve"> </w:t>
      </w:r>
      <w:r w:rsidRPr="001657C2">
        <w:rPr>
          <w:i/>
          <w:iCs/>
        </w:rPr>
        <w:tab/>
      </w:r>
      <w:r w:rsidRPr="001657C2">
        <w:rPr>
          <w:i/>
          <w:iCs/>
        </w:rPr>
        <w:tab/>
      </w:r>
      <w:r w:rsidRPr="001657C2">
        <w:rPr>
          <w:i/>
          <w:iCs/>
        </w:rPr>
        <w:tab/>
      </w:r>
      <w:r>
        <w:rPr>
          <w:i/>
          <w:iCs/>
        </w:rPr>
        <w:t>_____________________________________________________</w:t>
      </w:r>
    </w:p>
    <w:p w:rsidRPr="001657C2" w:rsidR="00FE2902" w:rsidP="00FE2902" w:rsidRDefault="00FE2902" w14:paraId="7736C511" w14:textId="77777777">
      <w:pPr>
        <w:pStyle w:val="AnswerCategory"/>
        <w:spacing w:before="0"/>
        <w:ind w:right="720"/>
      </w:pPr>
      <w:r w:rsidRPr="001657C2">
        <w:rPr>
          <w:sz w:val="12"/>
          <w:szCs w:val="12"/>
        </w:rPr>
        <w:t xml:space="preserve">  </w:t>
      </w:r>
      <w:r>
        <w:rPr>
          <w:sz w:val="12"/>
          <w:szCs w:val="12"/>
        </w:rPr>
        <w:t>0</w:t>
      </w:r>
      <w:r w:rsidRPr="001657C2">
        <w:rPr>
          <w:sz w:val="12"/>
          <w:szCs w:val="12"/>
        </w:rPr>
        <w:tab/>
      </w:r>
      <w:r w:rsidRPr="001657C2">
        <w:rPr>
          <w:sz w:val="28"/>
          <w:szCs w:val="28"/>
        </w:rPr>
        <w:t>□</w:t>
      </w:r>
      <w:r w:rsidRPr="001657C2">
        <w:rPr>
          <w:sz w:val="32"/>
          <w:szCs w:val="32"/>
        </w:rPr>
        <w:tab/>
      </w:r>
      <w:r>
        <w:t>No</w:t>
      </w:r>
    </w:p>
    <w:p w:rsidRPr="00A60758" w:rsidR="00FE2902" w:rsidP="00FE2902" w:rsidRDefault="00FE2902" w14:paraId="0B3313B7" w14:textId="77777777">
      <w:pPr>
        <w:pStyle w:val="AnswerCategory"/>
        <w:spacing w:before="0"/>
        <w:ind w:right="720"/>
      </w:pPr>
      <w:r w:rsidRPr="001657C2">
        <w:rPr>
          <w:sz w:val="12"/>
          <w:szCs w:val="12"/>
        </w:rPr>
        <w:t xml:space="preserve">  </w:t>
      </w:r>
      <w:r>
        <w:rPr>
          <w:sz w:val="12"/>
          <w:szCs w:val="12"/>
        </w:rPr>
        <w:t>2</w:t>
      </w:r>
      <w:r w:rsidRPr="001657C2">
        <w:rPr>
          <w:sz w:val="12"/>
          <w:szCs w:val="12"/>
        </w:rPr>
        <w:tab/>
      </w:r>
      <w:r w:rsidRPr="001657C2">
        <w:rPr>
          <w:sz w:val="28"/>
          <w:szCs w:val="28"/>
        </w:rPr>
        <w:t>□</w:t>
      </w:r>
      <w:r w:rsidRPr="001657C2">
        <w:tab/>
      </w:r>
      <w:r>
        <w:t>Not applicable (</w:t>
      </w:r>
      <w:r>
        <w:rPr>
          <w:i/>
          <w:iCs/>
        </w:rPr>
        <w:t>please describe</w:t>
      </w:r>
      <w:r>
        <w:t xml:space="preserve">) </w:t>
      </w:r>
      <w:r>
        <w:rPr>
          <w:i/>
          <w:iCs/>
        </w:rPr>
        <w:t>___________________________________________________</w:t>
      </w:r>
    </w:p>
    <w:p w:rsidRPr="00F65738" w:rsidR="00896070" w:rsidP="00F65738" w:rsidRDefault="00FE2902" w14:paraId="285B9121" w14:textId="5A29925E">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FE2902" w:rsidP="002F15E1" w:rsidRDefault="00FE2902" w14:paraId="4AE93999" w14:textId="77777777">
      <w:pPr>
        <w:tabs>
          <w:tab w:val="clear" w:pos="432"/>
        </w:tabs>
        <w:spacing w:line="240" w:lineRule="auto"/>
        <w:ind w:firstLine="0"/>
        <w:jc w:val="left"/>
        <w:rPr>
          <w:rFonts w:ascii="Arial" w:hAnsi="Arial" w:cs="Arial"/>
          <w:b/>
          <w:sz w:val="20"/>
        </w:rPr>
      </w:pPr>
    </w:p>
    <w:p w:rsidRPr="00E12817" w:rsidR="00422B20" w:rsidP="00422B20" w:rsidRDefault="00422B20" w14:paraId="4146B4CC" w14:textId="77777777">
      <w:pPr>
        <w:spacing w:line="240" w:lineRule="auto"/>
        <w:ind w:firstLine="0"/>
        <w:rPr>
          <w:rFonts w:ascii="Arial" w:hAnsi="Arial" w:cs="Arial"/>
          <w:b/>
          <w:sz w:val="18"/>
          <w:szCs w:val="18"/>
        </w:rPr>
      </w:pPr>
      <w:r w:rsidRPr="00E12817">
        <w:rPr>
          <w:rFonts w:ascii="Arial" w:hAnsi="Arial" w:cs="Arial"/>
          <w:bCs/>
          <w:sz w:val="18"/>
          <w:szCs w:val="18"/>
        </w:rPr>
        <w:t>Source: ELN UNL COVID-19 Teacher Questionnaire</w:t>
      </w:r>
    </w:p>
    <w:p w:rsidR="00422B20" w:rsidP="00422B20" w:rsidRDefault="00745FDA" w14:paraId="5092BF50" w14:textId="2F16CD22">
      <w:pPr>
        <w:tabs>
          <w:tab w:val="clear" w:pos="432"/>
        </w:tabs>
        <w:spacing w:line="240" w:lineRule="auto"/>
        <w:ind w:left="720" w:hanging="720"/>
        <w:jc w:val="left"/>
        <w:rPr>
          <w:rFonts w:ascii="Arial" w:hAnsi="Arial" w:cs="Arial"/>
          <w:b/>
          <w:sz w:val="20"/>
        </w:rPr>
      </w:pPr>
      <w:r>
        <w:rPr>
          <w:rFonts w:ascii="Arial" w:hAnsi="Arial" w:cs="Arial"/>
          <w:b/>
          <w:sz w:val="20"/>
        </w:rPr>
        <w:t>I4</w:t>
      </w:r>
      <w:r w:rsidR="00422B20">
        <w:rPr>
          <w:rFonts w:ascii="Arial" w:hAnsi="Arial" w:cs="Arial"/>
          <w:b/>
          <w:sz w:val="20"/>
        </w:rPr>
        <w:t xml:space="preserve">. </w:t>
      </w:r>
      <w:r w:rsidR="00422B20">
        <w:rPr>
          <w:rFonts w:ascii="Arial" w:hAnsi="Arial" w:cs="Arial"/>
          <w:b/>
          <w:sz w:val="20"/>
        </w:rPr>
        <w:tab/>
        <w:t xml:space="preserve">What materials </w:t>
      </w:r>
      <w:r w:rsidR="005A4D01">
        <w:rPr>
          <w:rFonts w:ascii="Arial" w:hAnsi="Arial" w:cs="Arial"/>
          <w:b/>
          <w:sz w:val="20"/>
        </w:rPr>
        <w:t>have</w:t>
      </w:r>
      <w:r w:rsidR="00422B20">
        <w:rPr>
          <w:rFonts w:ascii="Arial" w:hAnsi="Arial" w:cs="Arial"/>
          <w:b/>
          <w:sz w:val="20"/>
        </w:rPr>
        <w:t xml:space="preserve"> you </w:t>
      </w:r>
      <w:r w:rsidR="00930864">
        <w:rPr>
          <w:rFonts w:ascii="Arial" w:hAnsi="Arial" w:cs="Arial"/>
          <w:b/>
          <w:sz w:val="20"/>
        </w:rPr>
        <w:t xml:space="preserve">or your school </w:t>
      </w:r>
      <w:r w:rsidR="003A72D5">
        <w:rPr>
          <w:rFonts w:ascii="Arial" w:hAnsi="Arial" w:cs="Arial"/>
          <w:b/>
          <w:sz w:val="20"/>
        </w:rPr>
        <w:t>provided</w:t>
      </w:r>
      <w:r w:rsidR="00713AEC">
        <w:rPr>
          <w:rFonts w:ascii="Arial" w:hAnsi="Arial" w:cs="Arial"/>
          <w:b/>
          <w:sz w:val="20"/>
        </w:rPr>
        <w:t xml:space="preserve"> </w:t>
      </w:r>
      <w:r w:rsidR="00422B20">
        <w:rPr>
          <w:rFonts w:ascii="Arial" w:hAnsi="Arial" w:cs="Arial"/>
          <w:b/>
          <w:sz w:val="20"/>
        </w:rPr>
        <w:t>to</w:t>
      </w:r>
      <w:r w:rsidR="0007182A">
        <w:rPr>
          <w:rFonts w:ascii="Arial" w:hAnsi="Arial" w:cs="Arial"/>
          <w:b/>
          <w:sz w:val="20"/>
        </w:rPr>
        <w:t xml:space="preserve"> [CHILD] </w:t>
      </w:r>
      <w:r w:rsidR="00422B20">
        <w:rPr>
          <w:rFonts w:ascii="Arial" w:hAnsi="Arial" w:cs="Arial"/>
          <w:b/>
          <w:sz w:val="20"/>
        </w:rPr>
        <w:t>to support learning?</w:t>
      </w:r>
    </w:p>
    <w:p w:rsidRPr="002F15E1" w:rsidR="00422B20" w:rsidP="00422B20" w:rsidRDefault="00422B20" w14:paraId="28C24BA9" w14:textId="77777777">
      <w:pPr>
        <w:pStyle w:val="SELECTONEMARKALL"/>
        <w:rPr>
          <w:u w:val="single"/>
        </w:rPr>
      </w:pPr>
      <w:r w:rsidRPr="002F15E1">
        <w:rPr>
          <w:u w:val="single"/>
        </w:rPr>
        <w:t>MARK ALL THAT APPLY</w:t>
      </w:r>
    </w:p>
    <w:p w:rsidRPr="001657C2" w:rsidR="00422B20" w:rsidP="00422B20" w:rsidRDefault="00422B20" w14:paraId="40DD65F1" w14:textId="77777777">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Textbooks</w:t>
      </w:r>
      <w:r w:rsidRPr="001657C2">
        <w:t xml:space="preserve"> </w:t>
      </w:r>
    </w:p>
    <w:p w:rsidRPr="001657C2" w:rsidR="00422B20" w:rsidP="00422B20" w:rsidRDefault="00422B20" w14:paraId="089C9656" w14:textId="77777777">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Reading books</w:t>
      </w:r>
    </w:p>
    <w:p w:rsidRPr="001657C2" w:rsidR="00422B20" w:rsidP="00422B20" w:rsidRDefault="00422B20" w14:paraId="7A40152A" w14:textId="25957EF9">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t>Workbooks</w:t>
      </w:r>
      <w:r w:rsidR="007A01C8">
        <w:t xml:space="preserve"> and/or worksheets</w:t>
      </w:r>
    </w:p>
    <w:p w:rsidRPr="001657C2" w:rsidR="00422B20" w:rsidP="00422B20" w:rsidRDefault="00422B20" w14:paraId="0778E7BE" w14:textId="3E34E5EA">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r>
      <w:r>
        <w:t xml:space="preserve">Computer, </w:t>
      </w:r>
      <w:proofErr w:type="spellStart"/>
      <w:r>
        <w:t>chromebook</w:t>
      </w:r>
      <w:proofErr w:type="spellEnd"/>
      <w:r>
        <w:t>, tablet, etc.</w:t>
      </w:r>
    </w:p>
    <w:p w:rsidRPr="001657C2" w:rsidR="00422B20" w:rsidP="00422B20" w:rsidRDefault="00422B20" w14:paraId="445F24B0" w14:textId="2776C788">
      <w:pPr>
        <w:pStyle w:val="AnswerCategory"/>
        <w:spacing w:before="0"/>
        <w:ind w:right="720"/>
      </w:pPr>
      <w:r w:rsidRPr="001657C2">
        <w:rPr>
          <w:sz w:val="12"/>
          <w:szCs w:val="12"/>
        </w:rPr>
        <w:t xml:space="preserve">  5</w:t>
      </w:r>
      <w:r w:rsidRPr="001657C2">
        <w:rPr>
          <w:sz w:val="12"/>
          <w:szCs w:val="12"/>
        </w:rPr>
        <w:tab/>
      </w:r>
      <w:r w:rsidRPr="001657C2">
        <w:rPr>
          <w:sz w:val="28"/>
          <w:szCs w:val="28"/>
        </w:rPr>
        <w:t>□</w:t>
      </w:r>
      <w:r w:rsidRPr="001657C2">
        <w:rPr>
          <w:sz w:val="32"/>
          <w:szCs w:val="32"/>
        </w:rPr>
        <w:tab/>
      </w:r>
      <w:r>
        <w:t>Packets</w:t>
      </w:r>
      <w:r w:rsidR="00B95C9F">
        <w:t xml:space="preserve"> or other reference material</w:t>
      </w:r>
    </w:p>
    <w:p w:rsidR="00422B20" w:rsidP="00422B20" w:rsidRDefault="00422B20" w14:paraId="110F446A" w14:textId="77777777">
      <w:pPr>
        <w:pStyle w:val="AnswerCategory"/>
        <w:spacing w:before="0"/>
        <w:ind w:right="720"/>
      </w:pPr>
      <w:r w:rsidRPr="001657C2">
        <w:rPr>
          <w:sz w:val="12"/>
          <w:szCs w:val="12"/>
        </w:rPr>
        <w:t xml:space="preserve">  6</w:t>
      </w:r>
      <w:r w:rsidRPr="001657C2">
        <w:rPr>
          <w:sz w:val="12"/>
          <w:szCs w:val="12"/>
        </w:rPr>
        <w:tab/>
      </w:r>
      <w:r w:rsidRPr="001657C2">
        <w:rPr>
          <w:sz w:val="28"/>
          <w:szCs w:val="28"/>
        </w:rPr>
        <w:t>□</w:t>
      </w:r>
      <w:r w:rsidRPr="001657C2">
        <w:rPr>
          <w:sz w:val="32"/>
          <w:szCs w:val="32"/>
        </w:rPr>
        <w:tab/>
      </w:r>
      <w:r>
        <w:t>School supplies (pencils, crayons)</w:t>
      </w:r>
    </w:p>
    <w:p w:rsidRPr="001657C2" w:rsidR="00F20F42" w:rsidP="00422B20" w:rsidRDefault="00F20F42" w14:paraId="7F68003A" w14:textId="0E651867">
      <w:pPr>
        <w:pStyle w:val="AnswerCategory"/>
        <w:spacing w:before="0"/>
        <w:ind w:right="720"/>
      </w:pPr>
      <w:r w:rsidRPr="001657C2">
        <w:rPr>
          <w:sz w:val="12"/>
          <w:szCs w:val="12"/>
        </w:rPr>
        <w:t xml:space="preserve">  </w:t>
      </w:r>
      <w:r>
        <w:rPr>
          <w:sz w:val="12"/>
          <w:szCs w:val="12"/>
        </w:rPr>
        <w:t>7</w:t>
      </w:r>
      <w:r w:rsidRPr="001657C2">
        <w:rPr>
          <w:sz w:val="12"/>
          <w:szCs w:val="12"/>
        </w:rPr>
        <w:tab/>
      </w:r>
      <w:r w:rsidRPr="001657C2">
        <w:rPr>
          <w:sz w:val="28"/>
          <w:szCs w:val="28"/>
        </w:rPr>
        <w:t>□</w:t>
      </w:r>
      <w:r w:rsidRPr="001657C2">
        <w:rPr>
          <w:sz w:val="32"/>
          <w:szCs w:val="32"/>
        </w:rPr>
        <w:tab/>
      </w:r>
      <w:proofErr w:type="spellStart"/>
      <w:r>
        <w:t>Wifi</w:t>
      </w:r>
      <w:proofErr w:type="spellEnd"/>
      <w:r>
        <w:t xml:space="preserve"> hotspot</w:t>
      </w:r>
      <w:r w:rsidR="007C0E8F">
        <w:t xml:space="preserve"> to access internet</w:t>
      </w:r>
    </w:p>
    <w:p w:rsidRPr="001657C2" w:rsidR="00422B20" w:rsidP="00422B20" w:rsidRDefault="00422B20" w14:paraId="11C04D22" w14:textId="3FD12F5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w:t>
      </w:r>
      <w:r w:rsidR="00F20F42">
        <w:rPr>
          <w:noProof/>
          <w:sz w:val="12"/>
          <w:szCs w:val="12"/>
        </w:rPr>
        <w:t>8</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422B20" w:rsidP="00422B20" w:rsidRDefault="00422B20" w14:paraId="195BD4CA" w14:textId="77777777">
      <w:pPr>
        <w:pStyle w:val="AnswerCategory"/>
        <w:spacing w:before="0"/>
        <w:ind w:right="720"/>
      </w:pPr>
      <w:r w:rsidRPr="001657C2">
        <w:rPr>
          <w:sz w:val="12"/>
          <w:szCs w:val="12"/>
        </w:rPr>
        <w:lastRenderedPageBreak/>
        <w:t xml:space="preserve">  d</w:t>
      </w:r>
      <w:r w:rsidRPr="001657C2">
        <w:rPr>
          <w:sz w:val="12"/>
          <w:szCs w:val="12"/>
        </w:rPr>
        <w:tab/>
      </w:r>
      <w:r w:rsidRPr="001657C2">
        <w:rPr>
          <w:sz w:val="28"/>
          <w:szCs w:val="28"/>
        </w:rPr>
        <w:t>□</w:t>
      </w:r>
      <w:r w:rsidRPr="001657C2">
        <w:rPr>
          <w:sz w:val="32"/>
          <w:szCs w:val="32"/>
        </w:rPr>
        <w:tab/>
      </w:r>
      <w:r w:rsidRPr="001657C2">
        <w:t>Don’t know</w:t>
      </w:r>
    </w:p>
    <w:p w:rsidRPr="001657C2" w:rsidR="0084666A" w:rsidP="00422B20" w:rsidRDefault="0084666A" w14:paraId="3489FAAB" w14:textId="77777777">
      <w:pPr>
        <w:pStyle w:val="AnswerCategory"/>
        <w:spacing w:before="0"/>
        <w:ind w:right="720"/>
      </w:pPr>
    </w:p>
    <w:p w:rsidRPr="00F4717A" w:rsidR="00EF3CA6" w:rsidP="009C00BC" w:rsidRDefault="00EF3CA6" w14:paraId="7754CB08" w14:textId="3489015F">
      <w:pPr>
        <w:tabs>
          <w:tab w:val="clear" w:pos="432"/>
        </w:tabs>
        <w:spacing w:line="240" w:lineRule="auto"/>
        <w:ind w:firstLine="0"/>
        <w:jc w:val="left"/>
        <w:rPr>
          <w:rFonts w:ascii="Arial" w:hAnsi="Arial" w:cs="Arial"/>
          <w:bCs/>
          <w:sz w:val="18"/>
          <w:szCs w:val="18"/>
        </w:rPr>
      </w:pPr>
      <w:r w:rsidRPr="00F4717A">
        <w:rPr>
          <w:rFonts w:ascii="Arial" w:hAnsi="Arial" w:cs="Arial"/>
          <w:bCs/>
          <w:sz w:val="18"/>
          <w:szCs w:val="18"/>
        </w:rPr>
        <w:t>Source: UNC Early Learning Network</w:t>
      </w:r>
      <w:r w:rsidRPr="00F4717A" w:rsidR="00D8398A">
        <w:rPr>
          <w:rFonts w:ascii="Arial" w:hAnsi="Arial" w:cs="Arial"/>
          <w:bCs/>
          <w:sz w:val="18"/>
          <w:szCs w:val="18"/>
        </w:rPr>
        <w:t xml:space="preserve"> COVID-19 Teacher Questions</w:t>
      </w:r>
    </w:p>
    <w:p w:rsidR="00F73F31" w:rsidP="00AD4350" w:rsidRDefault="00745FDA" w14:paraId="264A6F65" w14:textId="46EF2973">
      <w:pPr>
        <w:tabs>
          <w:tab w:val="clear" w:pos="432"/>
        </w:tabs>
        <w:spacing w:line="240" w:lineRule="auto"/>
        <w:ind w:left="720" w:hanging="720"/>
        <w:jc w:val="left"/>
        <w:rPr>
          <w:rFonts w:ascii="Arial" w:hAnsi="Arial" w:cs="Arial"/>
          <w:b/>
          <w:sz w:val="20"/>
        </w:rPr>
      </w:pPr>
      <w:r>
        <w:rPr>
          <w:rFonts w:ascii="Arial" w:hAnsi="Arial" w:cs="Arial"/>
          <w:b/>
          <w:sz w:val="20"/>
        </w:rPr>
        <w:t>I5</w:t>
      </w:r>
      <w:r w:rsidR="00F73F31">
        <w:rPr>
          <w:rFonts w:ascii="Arial" w:hAnsi="Arial" w:cs="Arial"/>
          <w:b/>
          <w:sz w:val="20"/>
        </w:rPr>
        <w:t xml:space="preserve">. </w:t>
      </w:r>
      <w:r w:rsidR="00AD4350">
        <w:rPr>
          <w:rFonts w:ascii="Arial" w:hAnsi="Arial" w:cs="Arial"/>
          <w:b/>
          <w:sz w:val="20"/>
        </w:rPr>
        <w:tab/>
      </w:r>
      <w:r w:rsidR="00F73F31">
        <w:rPr>
          <w:rFonts w:ascii="Arial" w:hAnsi="Arial" w:cs="Arial"/>
          <w:b/>
          <w:sz w:val="20"/>
        </w:rPr>
        <w:t xml:space="preserve">Which of the following concerns </w:t>
      </w:r>
      <w:r w:rsidR="001F17F8">
        <w:rPr>
          <w:rFonts w:ascii="Arial" w:hAnsi="Arial" w:cs="Arial"/>
          <w:b/>
          <w:sz w:val="20"/>
        </w:rPr>
        <w:t>have</w:t>
      </w:r>
      <w:r w:rsidR="00F73F31">
        <w:rPr>
          <w:rFonts w:ascii="Arial" w:hAnsi="Arial" w:cs="Arial"/>
          <w:b/>
          <w:sz w:val="20"/>
        </w:rPr>
        <w:t xml:space="preserve"> you ha</w:t>
      </w:r>
      <w:r w:rsidR="001F17F8">
        <w:rPr>
          <w:rFonts w:ascii="Arial" w:hAnsi="Arial" w:cs="Arial"/>
          <w:b/>
          <w:sz w:val="20"/>
        </w:rPr>
        <w:t>d</w:t>
      </w:r>
      <w:r w:rsidR="00F73F31">
        <w:rPr>
          <w:rFonts w:ascii="Arial" w:hAnsi="Arial" w:cs="Arial"/>
          <w:b/>
          <w:sz w:val="20"/>
        </w:rPr>
        <w:t xml:space="preserve"> about [CHILD]’s ability to complete assigned </w:t>
      </w:r>
      <w:proofErr w:type="gramStart"/>
      <w:r w:rsidR="00F73F31">
        <w:rPr>
          <w:rFonts w:ascii="Arial" w:hAnsi="Arial" w:cs="Arial"/>
          <w:b/>
          <w:sz w:val="20"/>
        </w:rPr>
        <w:t>school work</w:t>
      </w:r>
      <w:proofErr w:type="gramEnd"/>
      <w:r w:rsidR="00F73F31">
        <w:rPr>
          <w:rFonts w:ascii="Arial" w:hAnsi="Arial" w:cs="Arial"/>
          <w:b/>
          <w:sz w:val="20"/>
        </w:rPr>
        <w:t>?</w:t>
      </w:r>
    </w:p>
    <w:p w:rsidRPr="002F15E1" w:rsidR="00AD4350" w:rsidP="00AD4350" w:rsidRDefault="00AD4350" w14:paraId="5F630FED" w14:textId="77777777">
      <w:pPr>
        <w:pStyle w:val="SELECTONEMARKALL"/>
        <w:rPr>
          <w:u w:val="single"/>
        </w:rPr>
      </w:pPr>
      <w:r w:rsidRPr="002F15E1">
        <w:rPr>
          <w:u w:val="single"/>
        </w:rPr>
        <w:t>MARK ALL THAT APPLY</w:t>
      </w:r>
    </w:p>
    <w:p w:rsidRPr="001657C2" w:rsidR="00AD4350" w:rsidP="00AD4350" w:rsidRDefault="00AD4350" w14:paraId="7666DBFC" w14:textId="21A0A444">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No concerns</w:t>
      </w:r>
    </w:p>
    <w:p w:rsidR="00FD7DF1" w:rsidP="00FD7DF1" w:rsidRDefault="00AD4350" w14:paraId="7B0C4237" w14:textId="347A07BF">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Lack of Internet access</w:t>
      </w:r>
    </w:p>
    <w:p w:rsidRPr="001657C2" w:rsidR="00AD4350" w:rsidP="00EE3DBC" w:rsidRDefault="00D015A2" w14:paraId="51733C1E" w14:textId="359DE81A">
      <w:pPr>
        <w:pStyle w:val="AnswerCategory"/>
        <w:spacing w:before="0"/>
        <w:ind w:right="720" w:hanging="540"/>
      </w:pPr>
      <w:r>
        <w:rPr>
          <w:sz w:val="12"/>
          <w:szCs w:val="12"/>
        </w:rPr>
        <w:t>3</w:t>
      </w:r>
      <w:r w:rsidRPr="001657C2" w:rsidR="002F4C0F">
        <w:rPr>
          <w:sz w:val="12"/>
          <w:szCs w:val="12"/>
        </w:rPr>
        <w:tab/>
      </w:r>
      <w:r w:rsidRPr="001657C2" w:rsidR="002F4C0F">
        <w:rPr>
          <w:sz w:val="28"/>
          <w:szCs w:val="28"/>
        </w:rPr>
        <w:t>□</w:t>
      </w:r>
      <w:r w:rsidRPr="001657C2" w:rsidR="002F4C0F">
        <w:rPr>
          <w:sz w:val="32"/>
          <w:szCs w:val="32"/>
        </w:rPr>
        <w:tab/>
      </w:r>
      <w:r w:rsidR="002F4C0F">
        <w:t>Lack of access</w:t>
      </w:r>
      <w:r>
        <w:t xml:space="preserve"> to device to connect to the Internet</w:t>
      </w:r>
      <w:r w:rsidR="0066021B">
        <w:t xml:space="preserve"> (e.g., computer, </w:t>
      </w:r>
      <w:proofErr w:type="spellStart"/>
      <w:r w:rsidR="0066021B">
        <w:t>chromebook</w:t>
      </w:r>
      <w:proofErr w:type="spellEnd"/>
      <w:r w:rsidR="0066021B">
        <w:t>, tablet, etc.)</w:t>
      </w:r>
    </w:p>
    <w:p w:rsidR="00AD4350" w:rsidP="00AD4350" w:rsidRDefault="00AD4350" w14:paraId="4CD63B24" w14:textId="40ACF370">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r>
      <w:r>
        <w:t>Family may not be available to help</w:t>
      </w:r>
    </w:p>
    <w:p w:rsidRPr="001657C2" w:rsidR="001563D0" w:rsidP="003D606A" w:rsidRDefault="001563D0" w14:paraId="3B168C8A" w14:textId="087AFBBE">
      <w:pPr>
        <w:pStyle w:val="AnswerCategory"/>
        <w:spacing w:before="0"/>
        <w:ind w:right="720"/>
      </w:pPr>
      <w:r w:rsidRPr="001657C2">
        <w:rPr>
          <w:sz w:val="12"/>
          <w:szCs w:val="12"/>
        </w:rPr>
        <w:t xml:space="preserve">  </w:t>
      </w:r>
      <w:r>
        <w:rPr>
          <w:sz w:val="12"/>
          <w:szCs w:val="12"/>
        </w:rPr>
        <w:t>5</w:t>
      </w:r>
      <w:r w:rsidRPr="001657C2">
        <w:rPr>
          <w:sz w:val="12"/>
          <w:szCs w:val="12"/>
        </w:rPr>
        <w:tab/>
      </w:r>
      <w:r w:rsidRPr="001657C2">
        <w:rPr>
          <w:sz w:val="28"/>
          <w:szCs w:val="28"/>
        </w:rPr>
        <w:t>□</w:t>
      </w:r>
      <w:r w:rsidRPr="001657C2">
        <w:tab/>
      </w:r>
      <w:r>
        <w:t>No dedicated or quiet space to log into virtual classroom or complete assignments</w:t>
      </w:r>
    </w:p>
    <w:p w:rsidRPr="001657C2" w:rsidR="00AD4350" w:rsidP="00AD4350" w:rsidRDefault="00AD4350" w14:paraId="51A7B1AA" w14:textId="1E2974ED">
      <w:pPr>
        <w:pStyle w:val="AnswerCategory"/>
        <w:spacing w:before="0"/>
        <w:ind w:right="720"/>
      </w:pPr>
      <w:r w:rsidRPr="001657C2">
        <w:rPr>
          <w:sz w:val="12"/>
          <w:szCs w:val="12"/>
        </w:rPr>
        <w:t xml:space="preserve">  </w:t>
      </w:r>
      <w:r w:rsidR="001563D0">
        <w:rPr>
          <w:sz w:val="12"/>
          <w:szCs w:val="12"/>
        </w:rPr>
        <w:t>6</w:t>
      </w:r>
      <w:r w:rsidRPr="001657C2">
        <w:rPr>
          <w:sz w:val="12"/>
          <w:szCs w:val="12"/>
        </w:rPr>
        <w:tab/>
      </w:r>
      <w:r w:rsidRPr="001657C2">
        <w:rPr>
          <w:sz w:val="28"/>
          <w:szCs w:val="28"/>
        </w:rPr>
        <w:t>□</w:t>
      </w:r>
      <w:r w:rsidRPr="001657C2">
        <w:rPr>
          <w:sz w:val="32"/>
          <w:szCs w:val="32"/>
        </w:rPr>
        <w:tab/>
      </w:r>
      <w:r>
        <w:t>Food insecurity</w:t>
      </w:r>
    </w:p>
    <w:p w:rsidR="00EE45C9" w:rsidP="003D606A" w:rsidRDefault="00AD4350" w14:paraId="425DB2E8" w14:textId="377777F9">
      <w:pPr>
        <w:pStyle w:val="AnswerCategory"/>
        <w:spacing w:before="0"/>
        <w:ind w:right="720"/>
      </w:pPr>
      <w:r w:rsidRPr="001657C2">
        <w:rPr>
          <w:sz w:val="12"/>
          <w:szCs w:val="12"/>
        </w:rPr>
        <w:t xml:space="preserve">  </w:t>
      </w:r>
      <w:r w:rsidR="001563D0">
        <w:rPr>
          <w:sz w:val="12"/>
          <w:szCs w:val="12"/>
        </w:rPr>
        <w:t>7</w:t>
      </w:r>
      <w:r w:rsidRPr="001657C2">
        <w:rPr>
          <w:sz w:val="12"/>
          <w:szCs w:val="12"/>
        </w:rPr>
        <w:tab/>
      </w:r>
      <w:r w:rsidRPr="001657C2">
        <w:rPr>
          <w:sz w:val="28"/>
          <w:szCs w:val="28"/>
        </w:rPr>
        <w:t>□</w:t>
      </w:r>
      <w:r w:rsidRPr="001657C2">
        <w:rPr>
          <w:sz w:val="32"/>
          <w:szCs w:val="32"/>
        </w:rPr>
        <w:tab/>
      </w:r>
      <w:r>
        <w:t>Economic insecurity</w:t>
      </w:r>
    </w:p>
    <w:p w:rsidR="00A8717C" w:rsidP="00F65738" w:rsidRDefault="00462898" w14:paraId="51D9664A" w14:textId="7D42570E">
      <w:pPr>
        <w:pStyle w:val="AnswerCategory"/>
        <w:tabs>
          <w:tab w:val="left" w:pos="810"/>
        </w:tabs>
        <w:spacing w:before="0"/>
        <w:ind w:left="0" w:right="720" w:firstLine="0"/>
      </w:pPr>
      <w:r>
        <w:rPr>
          <w:sz w:val="12"/>
          <w:szCs w:val="12"/>
        </w:rPr>
        <w:tab/>
      </w:r>
      <w:r w:rsidRPr="001657C2">
        <w:rPr>
          <w:sz w:val="12"/>
          <w:szCs w:val="12"/>
        </w:rPr>
        <w:t xml:space="preserve">  </w:t>
      </w:r>
      <w:r w:rsidR="001563D0">
        <w:rPr>
          <w:sz w:val="12"/>
          <w:szCs w:val="12"/>
        </w:rPr>
        <w:t>8</w:t>
      </w:r>
      <w:r w:rsidRPr="001657C2">
        <w:rPr>
          <w:sz w:val="12"/>
          <w:szCs w:val="12"/>
        </w:rPr>
        <w:tab/>
      </w:r>
      <w:r w:rsidRPr="001657C2">
        <w:rPr>
          <w:sz w:val="28"/>
          <w:szCs w:val="28"/>
        </w:rPr>
        <w:t>□</w:t>
      </w:r>
      <w:r w:rsidRPr="001657C2">
        <w:rPr>
          <w:sz w:val="32"/>
          <w:szCs w:val="32"/>
        </w:rPr>
        <w:tab/>
      </w:r>
      <w:r>
        <w:t>Housing instability/homelessness</w:t>
      </w:r>
    </w:p>
    <w:p w:rsidRPr="001657C2" w:rsidR="00546A62" w:rsidP="00F65738" w:rsidRDefault="00546A62" w14:paraId="15104B10" w14:textId="7512BEDA">
      <w:pPr>
        <w:pStyle w:val="AnswerCategory"/>
        <w:tabs>
          <w:tab w:val="clear" w:pos="1080"/>
          <w:tab w:val="clear" w:pos="1440"/>
        </w:tabs>
        <w:spacing w:before="0"/>
        <w:ind w:left="810" w:right="720" w:hanging="90"/>
      </w:pPr>
      <w:r>
        <w:tab/>
      </w:r>
      <w:r w:rsidRPr="001657C2">
        <w:rPr>
          <w:sz w:val="12"/>
          <w:szCs w:val="12"/>
        </w:rPr>
        <w:t xml:space="preserve">  </w:t>
      </w:r>
      <w:r w:rsidR="001563D0">
        <w:rPr>
          <w:sz w:val="12"/>
          <w:szCs w:val="12"/>
        </w:rPr>
        <w:t>9</w:t>
      </w:r>
      <w:r w:rsidR="003D606A">
        <w:rPr>
          <w:sz w:val="12"/>
          <w:szCs w:val="12"/>
        </w:rPr>
        <w:t xml:space="preserve">    </w:t>
      </w:r>
      <w:r w:rsidR="003D606A">
        <w:rPr>
          <w:sz w:val="12"/>
          <w:szCs w:val="12"/>
        </w:rPr>
        <w:tab/>
      </w:r>
      <w:r w:rsidR="003D606A">
        <w:rPr>
          <w:sz w:val="12"/>
          <w:szCs w:val="12"/>
        </w:rPr>
        <w:tab/>
      </w:r>
      <w:r w:rsidRPr="001657C2">
        <w:rPr>
          <w:sz w:val="12"/>
          <w:szCs w:val="12"/>
        </w:rPr>
        <w:tab/>
      </w:r>
      <w:r w:rsidRPr="001657C2">
        <w:rPr>
          <w:sz w:val="28"/>
          <w:szCs w:val="28"/>
        </w:rPr>
        <w:t>□</w:t>
      </w:r>
      <w:proofErr w:type="gramStart"/>
      <w:r w:rsidRPr="001657C2">
        <w:rPr>
          <w:sz w:val="32"/>
          <w:szCs w:val="32"/>
        </w:rPr>
        <w:tab/>
      </w:r>
      <w:r w:rsidR="00F65738">
        <w:rPr>
          <w:sz w:val="32"/>
          <w:szCs w:val="32"/>
        </w:rPr>
        <w:t xml:space="preserve">  </w:t>
      </w:r>
      <w:r>
        <w:t>English</w:t>
      </w:r>
      <w:proofErr w:type="gramEnd"/>
      <w:r>
        <w:t xml:space="preserve"> language learner</w:t>
      </w:r>
    </w:p>
    <w:p w:rsidRPr="001657C2" w:rsidR="00AD4350" w:rsidP="00AD4350" w:rsidRDefault="00AD4350" w14:paraId="20F847EC" w14:textId="6B309A5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w:t>
      </w:r>
      <w:r w:rsidR="001563D0">
        <w:rPr>
          <w:noProof/>
          <w:sz w:val="12"/>
          <w:szCs w:val="12"/>
        </w:rPr>
        <w:t>10</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AD4350" w:rsidP="00AD4350" w:rsidRDefault="00AD4350" w14:paraId="6FEBE353"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AD4350" w:rsidP="00F4717A" w:rsidRDefault="00AD4350" w14:paraId="2468B135" w14:textId="77777777">
      <w:pPr>
        <w:tabs>
          <w:tab w:val="clear" w:pos="432"/>
        </w:tabs>
        <w:spacing w:line="240" w:lineRule="auto"/>
        <w:ind w:left="720" w:hanging="720"/>
        <w:jc w:val="left"/>
        <w:rPr>
          <w:rFonts w:ascii="Arial" w:hAnsi="Arial" w:cs="Arial"/>
          <w:b/>
          <w:sz w:val="20"/>
        </w:rPr>
      </w:pPr>
    </w:p>
    <w:p w:rsidRPr="00F4717A" w:rsidR="00EF3CA6" w:rsidP="00150E85" w:rsidRDefault="00EF3CA6" w14:paraId="0D8EFF60" w14:textId="2D6B2986">
      <w:pPr>
        <w:tabs>
          <w:tab w:val="clear" w:pos="432"/>
        </w:tabs>
        <w:spacing w:line="240" w:lineRule="auto"/>
        <w:ind w:firstLine="0"/>
        <w:jc w:val="left"/>
        <w:rPr>
          <w:rFonts w:ascii="Arial" w:hAnsi="Arial" w:cs="Arial"/>
          <w:bCs/>
          <w:sz w:val="18"/>
          <w:szCs w:val="18"/>
        </w:rPr>
      </w:pPr>
      <w:r w:rsidRPr="00F4717A">
        <w:rPr>
          <w:rFonts w:ascii="Arial" w:hAnsi="Arial" w:cs="Arial"/>
          <w:bCs/>
          <w:sz w:val="18"/>
          <w:szCs w:val="18"/>
        </w:rPr>
        <w:t>Source: UNC Early Learning Network</w:t>
      </w:r>
      <w:r w:rsidRPr="00F4717A" w:rsidR="00D8398A">
        <w:rPr>
          <w:rFonts w:ascii="Arial" w:hAnsi="Arial" w:cs="Arial"/>
          <w:bCs/>
          <w:sz w:val="18"/>
          <w:szCs w:val="18"/>
        </w:rPr>
        <w:t xml:space="preserve"> COVID-19 Teacher Questions</w:t>
      </w:r>
    </w:p>
    <w:p w:rsidR="00150E85" w:rsidP="00F4717A" w:rsidRDefault="00745FDA" w14:paraId="2E4A118D" w14:textId="4A8F4530">
      <w:pPr>
        <w:tabs>
          <w:tab w:val="clear" w:pos="432"/>
        </w:tabs>
        <w:spacing w:line="240" w:lineRule="auto"/>
        <w:ind w:left="720" w:hanging="720"/>
        <w:jc w:val="left"/>
        <w:rPr>
          <w:rFonts w:ascii="Arial" w:hAnsi="Arial" w:cs="Arial"/>
          <w:b/>
          <w:sz w:val="20"/>
        </w:rPr>
      </w:pPr>
      <w:r>
        <w:rPr>
          <w:rFonts w:ascii="Arial" w:hAnsi="Arial" w:cs="Arial"/>
          <w:b/>
          <w:sz w:val="20"/>
        </w:rPr>
        <w:t>I6</w:t>
      </w:r>
      <w:r w:rsidR="00150E85">
        <w:rPr>
          <w:rFonts w:ascii="Arial" w:hAnsi="Arial" w:cs="Arial"/>
          <w:b/>
          <w:sz w:val="20"/>
        </w:rPr>
        <w:t xml:space="preserve">. </w:t>
      </w:r>
      <w:r w:rsidR="00446944">
        <w:rPr>
          <w:rFonts w:ascii="Arial" w:hAnsi="Arial" w:cs="Arial"/>
          <w:b/>
          <w:sz w:val="20"/>
        </w:rPr>
        <w:tab/>
      </w:r>
      <w:r w:rsidR="00150E85">
        <w:rPr>
          <w:rFonts w:ascii="Arial" w:hAnsi="Arial" w:cs="Arial"/>
          <w:b/>
          <w:sz w:val="20"/>
        </w:rPr>
        <w:t xml:space="preserve">Which content areas </w:t>
      </w:r>
      <w:r w:rsidR="001F17F8">
        <w:rPr>
          <w:rFonts w:ascii="Arial" w:hAnsi="Arial" w:cs="Arial"/>
          <w:b/>
          <w:sz w:val="20"/>
        </w:rPr>
        <w:t>have</w:t>
      </w:r>
      <w:r w:rsidR="00150E85">
        <w:rPr>
          <w:rFonts w:ascii="Arial" w:hAnsi="Arial" w:cs="Arial"/>
          <w:b/>
          <w:sz w:val="20"/>
        </w:rPr>
        <w:t xml:space="preserve"> you </w:t>
      </w:r>
      <w:r w:rsidR="00EE63E5">
        <w:rPr>
          <w:rFonts w:ascii="Arial" w:hAnsi="Arial" w:cs="Arial"/>
          <w:b/>
          <w:sz w:val="20"/>
        </w:rPr>
        <w:t xml:space="preserve">or others </w:t>
      </w:r>
      <w:r w:rsidR="00150E85">
        <w:rPr>
          <w:rFonts w:ascii="Arial" w:hAnsi="Arial" w:cs="Arial"/>
          <w:b/>
          <w:sz w:val="20"/>
        </w:rPr>
        <w:t>assign</w:t>
      </w:r>
      <w:r w:rsidR="001F17F8">
        <w:rPr>
          <w:rFonts w:ascii="Arial" w:hAnsi="Arial" w:cs="Arial"/>
          <w:b/>
          <w:sz w:val="20"/>
        </w:rPr>
        <w:t>ed</w:t>
      </w:r>
      <w:r w:rsidR="00150E85">
        <w:rPr>
          <w:rFonts w:ascii="Arial" w:hAnsi="Arial" w:cs="Arial"/>
          <w:b/>
          <w:sz w:val="20"/>
        </w:rPr>
        <w:t xml:space="preserve"> for </w:t>
      </w:r>
      <w:r w:rsidR="000A513E">
        <w:rPr>
          <w:rFonts w:ascii="Arial" w:hAnsi="Arial" w:cs="Arial"/>
          <w:b/>
          <w:sz w:val="20"/>
        </w:rPr>
        <w:t>[CHILD]</w:t>
      </w:r>
      <w:r w:rsidR="00150E85">
        <w:rPr>
          <w:rFonts w:ascii="Arial" w:hAnsi="Arial" w:cs="Arial"/>
          <w:b/>
          <w:sz w:val="20"/>
        </w:rPr>
        <w:t xml:space="preserve"> to work on?</w:t>
      </w:r>
    </w:p>
    <w:p w:rsidRPr="002F15E1" w:rsidR="00446944" w:rsidP="00446944" w:rsidRDefault="00446944" w14:paraId="46C8E505" w14:textId="77777777">
      <w:pPr>
        <w:pStyle w:val="SELECTONEMARKALL"/>
        <w:rPr>
          <w:u w:val="single"/>
        </w:rPr>
      </w:pPr>
      <w:r w:rsidRPr="002F15E1">
        <w:rPr>
          <w:u w:val="single"/>
        </w:rPr>
        <w:t>MARK ALL THAT APPLY</w:t>
      </w:r>
    </w:p>
    <w:p w:rsidRPr="001657C2" w:rsidR="00446944" w:rsidP="00446944" w:rsidRDefault="00446944" w14:paraId="2406B959" w14:textId="231A5EBE">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 xml:space="preserve">English language arts (includes reading, writing, </w:t>
      </w:r>
      <w:r w:rsidR="00CC76DB">
        <w:t xml:space="preserve">phonics, </w:t>
      </w:r>
      <w:r>
        <w:t>and spelling)</w:t>
      </w:r>
    </w:p>
    <w:p w:rsidRPr="001657C2" w:rsidR="00446944" w:rsidP="00446944" w:rsidRDefault="00446944" w14:paraId="31015E94" w14:textId="6178EECB">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Math</w:t>
      </w:r>
    </w:p>
    <w:p w:rsidRPr="001657C2" w:rsidR="00446944" w:rsidP="00446944" w:rsidRDefault="00446944" w14:paraId="1C96260A" w14:textId="68284FA5">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t>Science</w:t>
      </w:r>
    </w:p>
    <w:p w:rsidR="00446944" w:rsidP="00446944" w:rsidRDefault="00446944" w14:paraId="473E120B" w14:textId="6EA322A7">
      <w:pPr>
        <w:pStyle w:val="AnswerCategory"/>
        <w:spacing w:before="0"/>
        <w:ind w:right="720"/>
      </w:pPr>
      <w:r w:rsidRPr="001657C2">
        <w:rPr>
          <w:sz w:val="12"/>
          <w:szCs w:val="12"/>
        </w:rPr>
        <w:t xml:space="preserve">  4</w:t>
      </w:r>
      <w:r w:rsidRPr="001657C2">
        <w:rPr>
          <w:sz w:val="12"/>
          <w:szCs w:val="12"/>
        </w:rPr>
        <w:tab/>
      </w:r>
      <w:r w:rsidRPr="001657C2">
        <w:rPr>
          <w:sz w:val="28"/>
          <w:szCs w:val="28"/>
        </w:rPr>
        <w:t>□</w:t>
      </w:r>
      <w:r w:rsidRPr="001657C2">
        <w:tab/>
      </w:r>
      <w:r>
        <w:t>Social studies</w:t>
      </w:r>
    </w:p>
    <w:p w:rsidR="009271BE" w:rsidP="009271BE" w:rsidRDefault="005574E1" w14:paraId="27DAC336" w14:textId="77777777">
      <w:pPr>
        <w:pStyle w:val="AnswerCategory"/>
        <w:spacing w:before="0"/>
        <w:ind w:right="720"/>
      </w:pPr>
      <w:r w:rsidRPr="001657C2">
        <w:rPr>
          <w:sz w:val="12"/>
          <w:szCs w:val="12"/>
        </w:rPr>
        <w:t xml:space="preserve">  </w:t>
      </w:r>
      <w:r>
        <w:rPr>
          <w:sz w:val="12"/>
          <w:szCs w:val="12"/>
        </w:rPr>
        <w:t>5</w:t>
      </w:r>
      <w:r w:rsidRPr="001657C2">
        <w:rPr>
          <w:sz w:val="12"/>
          <w:szCs w:val="12"/>
        </w:rPr>
        <w:tab/>
      </w:r>
      <w:r w:rsidRPr="001657C2">
        <w:rPr>
          <w:sz w:val="28"/>
          <w:szCs w:val="28"/>
        </w:rPr>
        <w:t>□</w:t>
      </w:r>
      <w:r w:rsidRPr="001657C2">
        <w:tab/>
      </w:r>
      <w:r>
        <w:t>Art</w:t>
      </w:r>
    </w:p>
    <w:p w:rsidR="005574E1" w:rsidP="009271BE" w:rsidRDefault="00144922" w14:paraId="4FEAE814" w14:textId="54D8A72F">
      <w:pPr>
        <w:pStyle w:val="AnswerCategory"/>
        <w:spacing w:before="0"/>
        <w:ind w:right="720"/>
      </w:pPr>
      <w:r w:rsidRPr="001657C2">
        <w:rPr>
          <w:sz w:val="12"/>
          <w:szCs w:val="12"/>
        </w:rPr>
        <w:t xml:space="preserve">  </w:t>
      </w:r>
      <w:r>
        <w:rPr>
          <w:sz w:val="12"/>
          <w:szCs w:val="12"/>
        </w:rPr>
        <w:t>6</w:t>
      </w:r>
      <w:r w:rsidRPr="001657C2">
        <w:rPr>
          <w:sz w:val="12"/>
          <w:szCs w:val="12"/>
        </w:rPr>
        <w:tab/>
      </w:r>
      <w:r w:rsidRPr="001657C2">
        <w:rPr>
          <w:sz w:val="28"/>
          <w:szCs w:val="28"/>
        </w:rPr>
        <w:t>□</w:t>
      </w:r>
      <w:r w:rsidRPr="001657C2">
        <w:tab/>
      </w:r>
      <w:r w:rsidR="009271BE">
        <w:t>M</w:t>
      </w:r>
      <w:r w:rsidR="005574E1">
        <w:t>usic</w:t>
      </w:r>
    </w:p>
    <w:p w:rsidRPr="001657C2" w:rsidR="009271BE" w:rsidP="009271BE" w:rsidRDefault="00144922" w14:paraId="48879C4A" w14:textId="62390495">
      <w:pPr>
        <w:pStyle w:val="AnswerCategory"/>
        <w:spacing w:before="0"/>
        <w:ind w:right="720"/>
      </w:pPr>
      <w:r w:rsidRPr="001657C2">
        <w:rPr>
          <w:sz w:val="12"/>
          <w:szCs w:val="12"/>
        </w:rPr>
        <w:t xml:space="preserve">  </w:t>
      </w:r>
      <w:r>
        <w:rPr>
          <w:sz w:val="12"/>
          <w:szCs w:val="12"/>
        </w:rPr>
        <w:t>7</w:t>
      </w:r>
      <w:r w:rsidRPr="001657C2">
        <w:rPr>
          <w:sz w:val="12"/>
          <w:szCs w:val="12"/>
        </w:rPr>
        <w:tab/>
      </w:r>
      <w:r w:rsidRPr="001657C2">
        <w:rPr>
          <w:sz w:val="28"/>
          <w:szCs w:val="28"/>
        </w:rPr>
        <w:t>□</w:t>
      </w:r>
      <w:r w:rsidRPr="001657C2">
        <w:tab/>
      </w:r>
      <w:r w:rsidR="009271BE">
        <w:t>Physical education</w:t>
      </w:r>
    </w:p>
    <w:p w:rsidRPr="001657C2" w:rsidR="00446944" w:rsidP="00446944" w:rsidRDefault="00446944" w14:paraId="4EB3EEF9" w14:textId="60682E7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w:t>
      </w:r>
      <w:r w:rsidR="00144922">
        <w:rPr>
          <w:noProof/>
          <w:sz w:val="12"/>
          <w:szCs w:val="12"/>
        </w:rPr>
        <w:t>8</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446944" w:rsidP="00446944" w:rsidRDefault="00446944" w14:paraId="67E39BF3"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446944" w:rsidP="00150E85" w:rsidRDefault="00446944" w14:paraId="2C0E9723" w14:textId="77777777">
      <w:pPr>
        <w:tabs>
          <w:tab w:val="clear" w:pos="432"/>
        </w:tabs>
        <w:spacing w:line="240" w:lineRule="auto"/>
        <w:ind w:firstLine="0"/>
        <w:jc w:val="left"/>
        <w:rPr>
          <w:rFonts w:ascii="Arial" w:hAnsi="Arial" w:cs="Arial"/>
          <w:b/>
          <w:sz w:val="20"/>
        </w:rPr>
      </w:pPr>
    </w:p>
    <w:p w:rsidRPr="00F4717A" w:rsidR="00EF3CA6" w:rsidP="00F4717A" w:rsidRDefault="00EF3CA6" w14:paraId="09758FDB" w14:textId="559FE3E7">
      <w:pPr>
        <w:spacing w:line="240" w:lineRule="auto"/>
        <w:ind w:firstLine="0"/>
        <w:rPr>
          <w:rFonts w:ascii="Arial" w:hAnsi="Arial" w:cs="Arial"/>
          <w:b/>
          <w:sz w:val="18"/>
          <w:szCs w:val="18"/>
        </w:rPr>
      </w:pPr>
      <w:r w:rsidRPr="00F4717A">
        <w:rPr>
          <w:rFonts w:ascii="Arial" w:hAnsi="Arial" w:cs="Arial"/>
          <w:bCs/>
          <w:sz w:val="18"/>
          <w:szCs w:val="18"/>
        </w:rPr>
        <w:t>Source: UNC Early Learning Network</w:t>
      </w:r>
      <w:r w:rsidRPr="00F4717A" w:rsidR="00D8398A">
        <w:rPr>
          <w:rFonts w:ascii="Arial" w:hAnsi="Arial" w:cs="Arial"/>
          <w:bCs/>
          <w:sz w:val="18"/>
          <w:szCs w:val="18"/>
        </w:rPr>
        <w:t xml:space="preserve"> COVID-19 Teacher Questions</w:t>
      </w:r>
    </w:p>
    <w:p w:rsidR="008B2C91" w:rsidP="00446944" w:rsidRDefault="00745FDA" w14:paraId="5279FE20" w14:textId="2B775089">
      <w:pPr>
        <w:tabs>
          <w:tab w:val="clear" w:pos="432"/>
          <w:tab w:val="left" w:pos="720"/>
        </w:tabs>
        <w:spacing w:line="240" w:lineRule="auto"/>
        <w:ind w:left="720" w:hanging="720"/>
        <w:rPr>
          <w:rFonts w:ascii="Arial" w:hAnsi="Arial" w:cs="Arial"/>
          <w:b/>
          <w:sz w:val="20"/>
        </w:rPr>
      </w:pPr>
      <w:r>
        <w:rPr>
          <w:rFonts w:ascii="Arial" w:hAnsi="Arial" w:cs="Arial"/>
          <w:b/>
          <w:sz w:val="20"/>
        </w:rPr>
        <w:t>I7</w:t>
      </w:r>
      <w:r w:rsidR="008B2C91">
        <w:rPr>
          <w:rFonts w:ascii="Arial" w:hAnsi="Arial" w:cs="Arial"/>
          <w:b/>
          <w:sz w:val="20"/>
        </w:rPr>
        <w:t xml:space="preserve">. </w:t>
      </w:r>
      <w:r w:rsidR="00446944">
        <w:rPr>
          <w:rFonts w:ascii="Arial" w:hAnsi="Arial" w:cs="Arial"/>
          <w:b/>
          <w:sz w:val="20"/>
        </w:rPr>
        <w:tab/>
      </w:r>
      <w:r w:rsidR="008B2C91">
        <w:rPr>
          <w:rFonts w:ascii="Arial" w:hAnsi="Arial" w:cs="Arial"/>
          <w:b/>
          <w:sz w:val="20"/>
        </w:rPr>
        <w:t xml:space="preserve">Please indicate the type of work you </w:t>
      </w:r>
      <w:r w:rsidR="001F17F8">
        <w:rPr>
          <w:rFonts w:ascii="Arial" w:hAnsi="Arial" w:cs="Arial"/>
          <w:b/>
          <w:sz w:val="20"/>
        </w:rPr>
        <w:t xml:space="preserve">have </w:t>
      </w:r>
      <w:r w:rsidR="008B2C91">
        <w:rPr>
          <w:rFonts w:ascii="Arial" w:hAnsi="Arial" w:cs="Arial"/>
          <w:b/>
          <w:sz w:val="20"/>
        </w:rPr>
        <w:t>assigned</w:t>
      </w:r>
      <w:r w:rsidR="001C7615">
        <w:rPr>
          <w:rFonts w:ascii="Arial" w:hAnsi="Arial" w:cs="Arial"/>
          <w:b/>
          <w:sz w:val="20"/>
        </w:rPr>
        <w:t xml:space="preserve"> [CHILD] </w:t>
      </w:r>
      <w:r w:rsidR="00957CE4">
        <w:rPr>
          <w:rFonts w:ascii="Arial" w:hAnsi="Arial" w:cs="Arial"/>
          <w:b/>
          <w:sz w:val="20"/>
        </w:rPr>
        <w:t xml:space="preserve">to complete </w:t>
      </w:r>
      <w:r w:rsidR="00B37F37">
        <w:rPr>
          <w:rFonts w:ascii="Arial" w:hAnsi="Arial" w:cs="Arial"/>
          <w:b/>
          <w:sz w:val="20"/>
        </w:rPr>
        <w:t xml:space="preserve">outside of </w:t>
      </w:r>
      <w:r w:rsidR="00BE0B96">
        <w:rPr>
          <w:rFonts w:ascii="Arial" w:hAnsi="Arial" w:cs="Arial"/>
          <w:b/>
          <w:sz w:val="20"/>
        </w:rPr>
        <w:t>his/her</w:t>
      </w:r>
      <w:r w:rsidR="00F90DFD">
        <w:rPr>
          <w:rFonts w:ascii="Arial" w:hAnsi="Arial" w:cs="Arial"/>
          <w:b/>
          <w:sz w:val="20"/>
        </w:rPr>
        <w:t xml:space="preserve"> </w:t>
      </w:r>
      <w:r w:rsidR="00AE12E3">
        <w:rPr>
          <w:rFonts w:ascii="Arial" w:hAnsi="Arial" w:cs="Arial"/>
          <w:b/>
          <w:sz w:val="20"/>
        </w:rPr>
        <w:t>live instruction time</w:t>
      </w:r>
      <w:r w:rsidR="008B2C91">
        <w:rPr>
          <w:rFonts w:ascii="Arial" w:hAnsi="Arial" w:cs="Arial"/>
          <w:b/>
          <w:sz w:val="20"/>
        </w:rPr>
        <w:t>.</w:t>
      </w:r>
    </w:p>
    <w:p w:rsidRPr="002F15E1" w:rsidR="00446944" w:rsidP="00446944" w:rsidRDefault="00446944" w14:paraId="681C14FB" w14:textId="77777777">
      <w:pPr>
        <w:pStyle w:val="SELECTONEMARKALL"/>
        <w:rPr>
          <w:u w:val="single"/>
        </w:rPr>
      </w:pPr>
      <w:r w:rsidRPr="002F15E1">
        <w:rPr>
          <w:u w:val="single"/>
        </w:rPr>
        <w:t>MARK ALL THAT APPLY</w:t>
      </w:r>
    </w:p>
    <w:p w:rsidRPr="001657C2" w:rsidR="00366A2C" w:rsidP="003D606A" w:rsidRDefault="00446944" w14:paraId="7CD294C2" w14:textId="14236F7D">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rsidR="0046735E">
        <w:t>Online activities</w:t>
      </w:r>
    </w:p>
    <w:p w:rsidRPr="001657C2" w:rsidR="00446944" w:rsidP="00446944" w:rsidRDefault="00446944" w14:paraId="61B10642" w14:textId="5035B078">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Paper worksheets</w:t>
      </w:r>
    </w:p>
    <w:p w:rsidRPr="001657C2" w:rsidR="00446944" w:rsidP="00446944" w:rsidRDefault="00446944" w14:paraId="5F4A0F08" w14:textId="252816A9">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t>Assigned reading</w:t>
      </w:r>
      <w:r w:rsidR="003D40C1">
        <w:t xml:space="preserve"> </w:t>
      </w:r>
    </w:p>
    <w:p w:rsidRPr="001657C2" w:rsidR="00446944" w:rsidP="00446944" w:rsidRDefault="00446944" w14:paraId="352D6996" w14:textId="14C8986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657C2">
        <w:rPr>
          <w:noProof/>
          <w:sz w:val="12"/>
          <w:szCs w:val="12"/>
        </w:rPr>
        <w:t xml:space="preserve">  </w:t>
      </w:r>
      <w:r w:rsidR="00EE3DBC">
        <w:rPr>
          <w:noProof/>
          <w:sz w:val="12"/>
          <w:szCs w:val="12"/>
        </w:rPr>
        <w:t>4</w:t>
      </w:r>
      <w:r w:rsidRPr="001657C2">
        <w:rPr>
          <w:noProof/>
          <w:sz w:val="12"/>
          <w:szCs w:val="12"/>
        </w:rPr>
        <w:tab/>
      </w:r>
      <w:r w:rsidRPr="001657C2">
        <w:rPr>
          <w:sz w:val="28"/>
          <w:szCs w:val="28"/>
        </w:rPr>
        <w:t>□</w:t>
      </w:r>
      <w:r w:rsidRPr="001657C2">
        <w:tab/>
      </w:r>
      <w:r w:rsidRPr="001657C2">
        <w:rPr>
          <w:caps w:val="0"/>
        </w:rPr>
        <w:t xml:space="preserve">Other </w:t>
      </w:r>
      <w:r w:rsidRPr="001657C2">
        <w:rPr>
          <w:i/>
          <w:iCs/>
          <w:caps w:val="0"/>
        </w:rPr>
        <w:t xml:space="preserve">(specify) </w:t>
      </w:r>
      <w:r w:rsidRPr="001657C2">
        <w:rPr>
          <w:i/>
          <w:iCs/>
          <w:caps w:val="0"/>
        </w:rPr>
        <w:tab/>
      </w:r>
    </w:p>
    <w:p w:rsidRPr="001657C2" w:rsidR="00446944" w:rsidP="00446944" w:rsidRDefault="00446944" w14:paraId="2A385DFC"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446944" w:rsidP="00F4717A" w:rsidRDefault="00446944" w14:paraId="7F407D83" w14:textId="77777777">
      <w:pPr>
        <w:tabs>
          <w:tab w:val="clear" w:pos="432"/>
          <w:tab w:val="left" w:pos="720"/>
        </w:tabs>
        <w:spacing w:line="240" w:lineRule="auto"/>
        <w:ind w:left="720" w:hanging="720"/>
        <w:rPr>
          <w:rFonts w:ascii="Arial" w:hAnsi="Arial" w:cs="Arial"/>
          <w:b/>
          <w:sz w:val="20"/>
        </w:rPr>
      </w:pPr>
    </w:p>
    <w:p w:rsidR="00446944" w:rsidRDefault="00446944" w14:paraId="1ABF8462" w14:textId="77777777">
      <w:pPr>
        <w:tabs>
          <w:tab w:val="clear" w:pos="432"/>
        </w:tabs>
        <w:spacing w:line="240" w:lineRule="auto"/>
        <w:ind w:firstLine="0"/>
        <w:jc w:val="left"/>
        <w:rPr>
          <w:rFonts w:ascii="Arial" w:hAnsi="Arial" w:cs="Arial"/>
          <w:bCs/>
          <w:sz w:val="18"/>
          <w:szCs w:val="18"/>
        </w:rPr>
      </w:pPr>
      <w:r>
        <w:rPr>
          <w:rFonts w:ascii="Arial" w:hAnsi="Arial" w:cs="Arial"/>
          <w:bCs/>
          <w:sz w:val="18"/>
          <w:szCs w:val="18"/>
        </w:rPr>
        <w:br w:type="page"/>
      </w:r>
    </w:p>
    <w:p w:rsidRPr="00F4717A" w:rsidR="00EF3CA6" w:rsidP="00F4717A" w:rsidRDefault="00EF3CA6" w14:paraId="6BA7EC56" w14:textId="1011ED0B">
      <w:pPr>
        <w:spacing w:line="240" w:lineRule="auto"/>
        <w:ind w:firstLine="0"/>
        <w:rPr>
          <w:rFonts w:ascii="Arial" w:hAnsi="Arial" w:cs="Arial"/>
          <w:b/>
          <w:sz w:val="18"/>
          <w:szCs w:val="18"/>
        </w:rPr>
      </w:pPr>
      <w:r w:rsidRPr="00F4717A">
        <w:rPr>
          <w:rFonts w:ascii="Arial" w:hAnsi="Arial" w:cs="Arial"/>
          <w:bCs/>
          <w:sz w:val="18"/>
          <w:szCs w:val="18"/>
        </w:rPr>
        <w:lastRenderedPageBreak/>
        <w:t>Source: UNC Early Learning Network COVID-19 Teacher Questions</w:t>
      </w:r>
    </w:p>
    <w:p w:rsidR="0005260E" w:rsidP="00446944" w:rsidRDefault="00745FDA" w14:paraId="2432B7B8" w14:textId="24607C82">
      <w:pPr>
        <w:spacing w:line="240" w:lineRule="auto"/>
        <w:ind w:firstLine="0"/>
        <w:rPr>
          <w:rFonts w:ascii="Arial" w:hAnsi="Arial" w:cs="Arial"/>
          <w:b/>
          <w:sz w:val="20"/>
        </w:rPr>
      </w:pPr>
      <w:r>
        <w:rPr>
          <w:rFonts w:ascii="Arial" w:hAnsi="Arial" w:cs="Arial"/>
          <w:b/>
          <w:sz w:val="20"/>
        </w:rPr>
        <w:t>I8</w:t>
      </w:r>
      <w:r w:rsidR="0005260E">
        <w:rPr>
          <w:rFonts w:ascii="Arial" w:hAnsi="Arial" w:cs="Arial"/>
          <w:b/>
          <w:sz w:val="20"/>
        </w:rPr>
        <w:t xml:space="preserve">. </w:t>
      </w:r>
      <w:r w:rsidR="001F17F8">
        <w:rPr>
          <w:rFonts w:ascii="Arial" w:hAnsi="Arial" w:cs="Arial"/>
          <w:b/>
          <w:sz w:val="20"/>
        </w:rPr>
        <w:t>Has</w:t>
      </w:r>
      <w:r w:rsidR="0005260E">
        <w:rPr>
          <w:rFonts w:ascii="Arial" w:hAnsi="Arial" w:cs="Arial"/>
          <w:b/>
          <w:sz w:val="20"/>
        </w:rPr>
        <w:t xml:space="preserve"> this assigned work</w:t>
      </w:r>
      <w:r w:rsidR="001F17F8">
        <w:rPr>
          <w:rFonts w:ascii="Arial" w:hAnsi="Arial" w:cs="Arial"/>
          <w:b/>
          <w:sz w:val="20"/>
        </w:rPr>
        <w:t xml:space="preserve"> </w:t>
      </w:r>
      <w:proofErr w:type="gramStart"/>
      <w:r w:rsidR="001F17F8">
        <w:rPr>
          <w:rFonts w:ascii="Arial" w:hAnsi="Arial" w:cs="Arial"/>
          <w:b/>
          <w:sz w:val="20"/>
        </w:rPr>
        <w:t>been</w:t>
      </w:r>
      <w:r w:rsidR="0005260E">
        <w:rPr>
          <w:rFonts w:ascii="Arial" w:hAnsi="Arial" w:cs="Arial"/>
          <w:b/>
          <w:sz w:val="20"/>
        </w:rPr>
        <w:t>:</w:t>
      </w:r>
      <w:proofErr w:type="gramEnd"/>
    </w:p>
    <w:p w:rsidRPr="001657C2" w:rsidR="00446944" w:rsidP="00446944" w:rsidRDefault="00446944" w14:paraId="0F20F57F" w14:textId="140E760D">
      <w:pPr>
        <w:pStyle w:val="AnswerCategory"/>
        <w:spacing w:before="0"/>
        <w:ind w:right="720"/>
      </w:pPr>
      <w:r w:rsidRPr="001657C2">
        <w:rPr>
          <w:sz w:val="12"/>
          <w:szCs w:val="12"/>
        </w:rPr>
        <w:t xml:space="preserve">  1</w:t>
      </w:r>
      <w:r w:rsidRPr="001657C2">
        <w:rPr>
          <w:sz w:val="12"/>
          <w:szCs w:val="12"/>
        </w:rPr>
        <w:tab/>
      </w:r>
      <w:r w:rsidRPr="001657C2">
        <w:rPr>
          <w:sz w:val="28"/>
          <w:szCs w:val="28"/>
        </w:rPr>
        <w:t>□</w:t>
      </w:r>
      <w:r w:rsidRPr="001657C2">
        <w:rPr>
          <w:sz w:val="32"/>
          <w:szCs w:val="32"/>
        </w:rPr>
        <w:tab/>
      </w:r>
      <w:r>
        <w:t>Optional</w:t>
      </w:r>
    </w:p>
    <w:p w:rsidRPr="001657C2" w:rsidR="00446944" w:rsidP="00446944" w:rsidRDefault="00446944" w14:paraId="7E76C7EC" w14:textId="02B580A8">
      <w:pPr>
        <w:pStyle w:val="AnswerCategory"/>
        <w:spacing w:before="0"/>
        <w:ind w:right="720"/>
      </w:pPr>
      <w:r w:rsidRPr="001657C2">
        <w:rPr>
          <w:sz w:val="12"/>
          <w:szCs w:val="12"/>
        </w:rPr>
        <w:t xml:space="preserve">  2</w:t>
      </w:r>
      <w:r w:rsidRPr="001657C2">
        <w:rPr>
          <w:sz w:val="12"/>
          <w:szCs w:val="12"/>
        </w:rPr>
        <w:tab/>
      </w:r>
      <w:r w:rsidRPr="001657C2">
        <w:rPr>
          <w:sz w:val="28"/>
          <w:szCs w:val="28"/>
        </w:rPr>
        <w:t>□</w:t>
      </w:r>
      <w:r w:rsidRPr="001657C2">
        <w:rPr>
          <w:sz w:val="32"/>
          <w:szCs w:val="32"/>
        </w:rPr>
        <w:tab/>
      </w:r>
      <w:r>
        <w:t>Required</w:t>
      </w:r>
    </w:p>
    <w:p w:rsidRPr="001657C2" w:rsidR="00446944" w:rsidP="00446944" w:rsidRDefault="00446944" w14:paraId="2DE0B12E" w14:textId="698C6B68">
      <w:pPr>
        <w:pStyle w:val="AnswerCategory"/>
        <w:spacing w:before="0"/>
        <w:ind w:right="720"/>
      </w:pPr>
      <w:r w:rsidRPr="001657C2">
        <w:rPr>
          <w:sz w:val="12"/>
          <w:szCs w:val="12"/>
        </w:rPr>
        <w:t xml:space="preserve">  3</w:t>
      </w:r>
      <w:r w:rsidRPr="001657C2">
        <w:rPr>
          <w:sz w:val="12"/>
          <w:szCs w:val="12"/>
        </w:rPr>
        <w:tab/>
      </w:r>
      <w:r w:rsidRPr="001657C2">
        <w:rPr>
          <w:sz w:val="28"/>
          <w:szCs w:val="28"/>
        </w:rPr>
        <w:t>□</w:t>
      </w:r>
      <w:r w:rsidRPr="001657C2">
        <w:tab/>
      </w:r>
      <w:r>
        <w:t>A mix of optional and required</w:t>
      </w:r>
    </w:p>
    <w:p w:rsidRPr="001657C2" w:rsidR="00446944" w:rsidP="00446944" w:rsidRDefault="00446944" w14:paraId="166CE87C"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05260E" w:rsidP="0043788C" w:rsidRDefault="0005260E" w14:paraId="635B653C" w14:textId="4447A8A1">
      <w:pPr>
        <w:spacing w:line="240" w:lineRule="auto"/>
        <w:ind w:firstLine="0"/>
        <w:rPr>
          <w:rFonts w:ascii="Arial" w:hAnsi="Arial" w:cs="Arial"/>
          <w:bCs/>
          <w:sz w:val="20"/>
        </w:rPr>
      </w:pPr>
    </w:p>
    <w:p w:rsidRPr="0043788C" w:rsidR="00EF3CA6" w:rsidP="0043788C" w:rsidRDefault="00EF3CA6" w14:paraId="5F858319" w14:textId="65EEABAC">
      <w:pPr>
        <w:spacing w:line="240" w:lineRule="auto"/>
        <w:ind w:firstLine="0"/>
        <w:rPr>
          <w:rFonts w:ascii="Arial" w:hAnsi="Arial" w:cs="Arial"/>
          <w:b/>
          <w:sz w:val="18"/>
          <w:szCs w:val="18"/>
        </w:rPr>
      </w:pPr>
      <w:r w:rsidRPr="0043788C">
        <w:rPr>
          <w:rFonts w:ascii="Arial" w:hAnsi="Arial" w:cs="Arial"/>
          <w:bCs/>
          <w:sz w:val="18"/>
          <w:szCs w:val="18"/>
        </w:rPr>
        <w:t>Source: UNC Early Learning Network COVID-19 Teacher Questions</w:t>
      </w:r>
    </w:p>
    <w:p w:rsidR="0005260E" w:rsidP="008D6043" w:rsidRDefault="00745FDA" w14:paraId="0C1D0FAB" w14:textId="5145FD3E">
      <w:pPr>
        <w:tabs>
          <w:tab w:val="clear" w:pos="432"/>
          <w:tab w:val="left" w:pos="720"/>
        </w:tabs>
        <w:spacing w:line="240" w:lineRule="auto"/>
        <w:ind w:left="720" w:hanging="720"/>
        <w:rPr>
          <w:rFonts w:ascii="Arial" w:hAnsi="Arial" w:cs="Arial"/>
          <w:b/>
          <w:sz w:val="20"/>
        </w:rPr>
      </w:pPr>
      <w:r>
        <w:rPr>
          <w:rFonts w:ascii="Arial" w:hAnsi="Arial" w:cs="Arial"/>
          <w:b/>
          <w:sz w:val="20"/>
        </w:rPr>
        <w:t>I9</w:t>
      </w:r>
      <w:r w:rsidR="0005260E">
        <w:rPr>
          <w:rFonts w:ascii="Arial" w:hAnsi="Arial" w:cs="Arial"/>
          <w:b/>
          <w:sz w:val="20"/>
        </w:rPr>
        <w:t xml:space="preserve">. </w:t>
      </w:r>
      <w:r w:rsidRPr="00337CC2" w:rsidR="0061010C">
        <w:rPr>
          <w:rFonts w:ascii="Arial" w:hAnsi="Arial"/>
          <w:b/>
          <w:sz w:val="20"/>
        </w:rPr>
        <w:tab/>
      </w:r>
      <w:r w:rsidR="00354456">
        <w:rPr>
          <w:rFonts w:ascii="Arial" w:hAnsi="Arial"/>
          <w:b/>
          <w:sz w:val="20"/>
        </w:rPr>
        <w:t xml:space="preserve">Have you </w:t>
      </w:r>
      <w:r w:rsidR="004F4926">
        <w:rPr>
          <w:rFonts w:ascii="Arial" w:hAnsi="Arial" w:cs="Arial"/>
          <w:b/>
          <w:sz w:val="20"/>
        </w:rPr>
        <w:t xml:space="preserve">been </w:t>
      </w:r>
      <w:r w:rsidR="0005260E">
        <w:rPr>
          <w:rFonts w:ascii="Arial" w:hAnsi="Arial" w:cs="Arial"/>
          <w:b/>
          <w:sz w:val="20"/>
        </w:rPr>
        <w:t>available to questions</w:t>
      </w:r>
      <w:r w:rsidR="008D6043">
        <w:rPr>
          <w:rFonts w:ascii="Arial" w:hAnsi="Arial" w:cs="Arial"/>
          <w:b/>
          <w:sz w:val="20"/>
        </w:rPr>
        <w:t xml:space="preserve"> from [CHILD]’s family</w:t>
      </w:r>
      <w:r w:rsidR="0005260E">
        <w:rPr>
          <w:rFonts w:ascii="Arial" w:hAnsi="Arial" w:cs="Arial"/>
          <w:b/>
          <w:sz w:val="20"/>
        </w:rPr>
        <w:t xml:space="preserve"> about assigned work?</w:t>
      </w:r>
    </w:p>
    <w:p w:rsidR="0061010C" w:rsidP="0061010C" w:rsidRDefault="0061010C" w14:paraId="64C44528" w14:textId="77875EB8">
      <w:pPr>
        <w:pStyle w:val="AnswerCategory"/>
        <w:tabs>
          <w:tab w:val="left" w:pos="7740"/>
        </w:tabs>
        <w:spacing w:before="0"/>
        <w:ind w:right="720"/>
      </w:pPr>
      <w:r w:rsidRPr="001657C2">
        <w:rPr>
          <w:noProof/>
          <w:sz w:val="12"/>
          <w:szCs w:val="12"/>
        </w:rPr>
        <w:t>1</w:t>
      </w:r>
      <w:r w:rsidRPr="001657C2">
        <w:rPr>
          <w:noProof/>
          <w:sz w:val="12"/>
          <w:szCs w:val="12"/>
        </w:rPr>
        <w:tab/>
      </w:r>
      <w:r w:rsidRPr="001657C2">
        <w:rPr>
          <w:sz w:val="28"/>
          <w:szCs w:val="28"/>
        </w:rPr>
        <w:t>□</w:t>
      </w:r>
      <w:r w:rsidRPr="001657C2">
        <w:rPr>
          <w:sz w:val="32"/>
          <w:szCs w:val="32"/>
        </w:rPr>
        <w:tab/>
      </w:r>
      <w:r w:rsidRPr="001657C2">
        <w:t>Yes</w:t>
      </w:r>
    </w:p>
    <w:p w:rsidR="0061010C" w:rsidP="0061010C" w:rsidRDefault="0061010C" w14:paraId="589E0AF0" w14:textId="204B932B">
      <w:pPr>
        <w:pStyle w:val="AnswerCategory"/>
        <w:tabs>
          <w:tab w:val="left" w:pos="7740"/>
        </w:tabs>
        <w:spacing w:before="0"/>
        <w:ind w:right="720"/>
      </w:pPr>
      <w:r>
        <w:rPr>
          <w:noProof/>
          <w:sz w:val="12"/>
          <w:szCs w:val="12"/>
        </w:rPr>
        <w:t>0</w:t>
      </w:r>
      <w:r w:rsidRPr="001657C2">
        <w:rPr>
          <w:noProof/>
          <w:sz w:val="12"/>
          <w:szCs w:val="12"/>
        </w:rPr>
        <w:tab/>
      </w:r>
      <w:r w:rsidRPr="001657C2">
        <w:rPr>
          <w:sz w:val="28"/>
          <w:szCs w:val="28"/>
        </w:rPr>
        <w:t>□</w:t>
      </w:r>
      <w:r w:rsidRPr="001657C2">
        <w:rPr>
          <w:sz w:val="32"/>
          <w:szCs w:val="32"/>
        </w:rPr>
        <w:tab/>
      </w:r>
      <w:r>
        <w:t>No</w:t>
      </w:r>
    </w:p>
    <w:p w:rsidR="0061010C" w:rsidP="0061010C" w:rsidRDefault="0061010C" w14:paraId="4216793F" w14:textId="343D7372">
      <w:pPr>
        <w:pStyle w:val="AnswerCategory"/>
        <w:tabs>
          <w:tab w:val="left" w:pos="7740"/>
        </w:tabs>
        <w:spacing w:before="0"/>
        <w:ind w:right="720"/>
      </w:pPr>
      <w:r>
        <w:rPr>
          <w:noProof/>
          <w:sz w:val="12"/>
          <w:szCs w:val="12"/>
        </w:rPr>
        <w:t>d</w:t>
      </w:r>
      <w:r w:rsidRPr="001657C2">
        <w:rPr>
          <w:noProof/>
          <w:sz w:val="12"/>
          <w:szCs w:val="12"/>
        </w:rPr>
        <w:tab/>
      </w:r>
      <w:r w:rsidRPr="001657C2">
        <w:rPr>
          <w:sz w:val="28"/>
          <w:szCs w:val="28"/>
        </w:rPr>
        <w:t>□</w:t>
      </w:r>
      <w:r w:rsidRPr="001657C2">
        <w:rPr>
          <w:sz w:val="32"/>
          <w:szCs w:val="32"/>
        </w:rPr>
        <w:tab/>
      </w:r>
      <w:r>
        <w:t>Don’t know</w:t>
      </w:r>
    </w:p>
    <w:p w:rsidR="006F11AC" w:rsidP="0005260E" w:rsidRDefault="006F11AC" w14:paraId="0981688B" w14:textId="449452F8">
      <w:pPr>
        <w:spacing w:line="240" w:lineRule="auto"/>
        <w:rPr>
          <w:rFonts w:ascii="Arial" w:hAnsi="Arial" w:cs="Arial"/>
          <w:bCs/>
          <w:sz w:val="20"/>
        </w:rPr>
      </w:pPr>
    </w:p>
    <w:p w:rsidRPr="0043788C" w:rsidR="00EF3CA6" w:rsidP="0043788C" w:rsidRDefault="00EF3CA6" w14:paraId="44F47016" w14:textId="6005F108">
      <w:pPr>
        <w:spacing w:line="240" w:lineRule="auto"/>
        <w:ind w:firstLine="0"/>
        <w:rPr>
          <w:rFonts w:ascii="Arial" w:hAnsi="Arial" w:cs="Arial"/>
          <w:b/>
          <w:sz w:val="18"/>
          <w:szCs w:val="18"/>
        </w:rPr>
      </w:pPr>
      <w:r w:rsidRPr="0043788C">
        <w:rPr>
          <w:rFonts w:ascii="Arial" w:hAnsi="Arial" w:cs="Arial"/>
          <w:bCs/>
          <w:sz w:val="18"/>
          <w:szCs w:val="18"/>
        </w:rPr>
        <w:t>Source: UNC Early Learning Network COVID-19 Teacher Questions</w:t>
      </w:r>
    </w:p>
    <w:p w:rsidR="006F11AC" w:rsidP="0043788C" w:rsidRDefault="00745FDA" w14:paraId="093FCFF6" w14:textId="046A2139">
      <w:pPr>
        <w:tabs>
          <w:tab w:val="clear" w:pos="432"/>
          <w:tab w:val="left" w:pos="720"/>
        </w:tabs>
        <w:spacing w:line="240" w:lineRule="auto"/>
        <w:ind w:left="720" w:hanging="720"/>
        <w:rPr>
          <w:rFonts w:ascii="Arial" w:hAnsi="Arial" w:cs="Arial"/>
          <w:b/>
          <w:sz w:val="20"/>
        </w:rPr>
      </w:pPr>
      <w:r>
        <w:rPr>
          <w:rFonts w:ascii="Arial" w:hAnsi="Arial" w:cs="Arial"/>
          <w:b/>
          <w:sz w:val="20"/>
        </w:rPr>
        <w:t>I10</w:t>
      </w:r>
      <w:r w:rsidR="006F11AC">
        <w:rPr>
          <w:rFonts w:ascii="Arial" w:hAnsi="Arial" w:cs="Arial"/>
          <w:b/>
          <w:sz w:val="20"/>
        </w:rPr>
        <w:t xml:space="preserve">. </w:t>
      </w:r>
      <w:r w:rsidR="00CD1712">
        <w:rPr>
          <w:rFonts w:ascii="Arial" w:hAnsi="Arial" w:cs="Arial"/>
          <w:b/>
          <w:sz w:val="20"/>
        </w:rPr>
        <w:tab/>
      </w:r>
      <w:r w:rsidR="004F4926">
        <w:rPr>
          <w:rFonts w:ascii="Arial" w:hAnsi="Arial" w:cs="Arial"/>
          <w:b/>
          <w:sz w:val="20"/>
        </w:rPr>
        <w:t>Have</w:t>
      </w:r>
      <w:r w:rsidR="006F11AC">
        <w:rPr>
          <w:rFonts w:ascii="Arial" w:hAnsi="Arial" w:cs="Arial"/>
          <w:b/>
          <w:sz w:val="20"/>
        </w:rPr>
        <w:t xml:space="preserve"> you provid</w:t>
      </w:r>
      <w:r w:rsidR="00644823">
        <w:rPr>
          <w:rFonts w:ascii="Arial" w:hAnsi="Arial" w:cs="Arial"/>
          <w:b/>
          <w:sz w:val="20"/>
        </w:rPr>
        <w:t>e</w:t>
      </w:r>
      <w:r w:rsidR="004F4926">
        <w:rPr>
          <w:rFonts w:ascii="Arial" w:hAnsi="Arial" w:cs="Arial"/>
          <w:b/>
          <w:sz w:val="20"/>
        </w:rPr>
        <w:t>d</w:t>
      </w:r>
      <w:r w:rsidR="006F11AC">
        <w:rPr>
          <w:rFonts w:ascii="Arial" w:hAnsi="Arial" w:cs="Arial"/>
          <w:b/>
          <w:sz w:val="20"/>
        </w:rPr>
        <w:t xml:space="preserve"> feedback on </w:t>
      </w:r>
      <w:r w:rsidR="006631B6">
        <w:rPr>
          <w:rFonts w:ascii="Arial" w:hAnsi="Arial" w:cs="Arial"/>
          <w:b/>
          <w:sz w:val="20"/>
        </w:rPr>
        <w:t>[CHILD]’s</w:t>
      </w:r>
      <w:r w:rsidR="006F11AC">
        <w:rPr>
          <w:rFonts w:ascii="Arial" w:hAnsi="Arial" w:cs="Arial"/>
          <w:b/>
          <w:sz w:val="20"/>
        </w:rPr>
        <w:t xml:space="preserve"> work?</w:t>
      </w:r>
    </w:p>
    <w:p w:rsidR="00CD1712" w:rsidP="00CD1712" w:rsidRDefault="00CD1712" w14:paraId="555D30D7" w14:textId="77777777">
      <w:pPr>
        <w:pStyle w:val="AnswerCategory"/>
        <w:tabs>
          <w:tab w:val="left" w:pos="7740"/>
        </w:tabs>
        <w:spacing w:before="0"/>
        <w:ind w:right="720"/>
      </w:pPr>
      <w:r w:rsidRPr="001657C2">
        <w:rPr>
          <w:noProof/>
          <w:sz w:val="12"/>
          <w:szCs w:val="12"/>
        </w:rPr>
        <w:t>1</w:t>
      </w:r>
      <w:r w:rsidRPr="001657C2">
        <w:rPr>
          <w:noProof/>
          <w:sz w:val="12"/>
          <w:szCs w:val="12"/>
        </w:rPr>
        <w:tab/>
      </w:r>
      <w:r w:rsidRPr="001657C2">
        <w:rPr>
          <w:sz w:val="28"/>
          <w:szCs w:val="28"/>
        </w:rPr>
        <w:t>□</w:t>
      </w:r>
      <w:r w:rsidRPr="001657C2">
        <w:rPr>
          <w:sz w:val="32"/>
          <w:szCs w:val="32"/>
        </w:rPr>
        <w:tab/>
      </w:r>
      <w:r w:rsidRPr="001657C2">
        <w:t>Yes</w:t>
      </w:r>
    </w:p>
    <w:p w:rsidR="00CD1712" w:rsidP="00CD1712" w:rsidRDefault="00CD1712" w14:paraId="732780BE" w14:textId="77777777">
      <w:pPr>
        <w:pStyle w:val="AnswerCategory"/>
        <w:tabs>
          <w:tab w:val="left" w:pos="7740"/>
        </w:tabs>
        <w:spacing w:before="0"/>
        <w:ind w:right="720"/>
      </w:pPr>
      <w:r>
        <w:rPr>
          <w:noProof/>
          <w:sz w:val="12"/>
          <w:szCs w:val="12"/>
        </w:rPr>
        <w:t>0</w:t>
      </w:r>
      <w:r w:rsidRPr="001657C2">
        <w:rPr>
          <w:noProof/>
          <w:sz w:val="12"/>
          <w:szCs w:val="12"/>
        </w:rPr>
        <w:tab/>
      </w:r>
      <w:r w:rsidRPr="001657C2">
        <w:rPr>
          <w:sz w:val="28"/>
          <w:szCs w:val="28"/>
        </w:rPr>
        <w:t>□</w:t>
      </w:r>
      <w:r w:rsidRPr="001657C2">
        <w:rPr>
          <w:sz w:val="32"/>
          <w:szCs w:val="32"/>
        </w:rPr>
        <w:tab/>
      </w:r>
      <w:r>
        <w:t>No</w:t>
      </w:r>
    </w:p>
    <w:p w:rsidR="00CD1712" w:rsidP="00CD1712" w:rsidRDefault="00CD1712" w14:paraId="4D82F4A8" w14:textId="77777777">
      <w:pPr>
        <w:pStyle w:val="AnswerCategory"/>
        <w:tabs>
          <w:tab w:val="left" w:pos="7740"/>
        </w:tabs>
        <w:spacing w:before="0"/>
        <w:ind w:right="720"/>
      </w:pPr>
      <w:r>
        <w:rPr>
          <w:noProof/>
          <w:sz w:val="12"/>
          <w:szCs w:val="12"/>
        </w:rPr>
        <w:t>d</w:t>
      </w:r>
      <w:r w:rsidRPr="001657C2">
        <w:rPr>
          <w:noProof/>
          <w:sz w:val="12"/>
          <w:szCs w:val="12"/>
        </w:rPr>
        <w:tab/>
      </w:r>
      <w:r w:rsidRPr="001657C2">
        <w:rPr>
          <w:sz w:val="28"/>
          <w:szCs w:val="28"/>
        </w:rPr>
        <w:t>□</w:t>
      </w:r>
      <w:r w:rsidRPr="001657C2">
        <w:rPr>
          <w:sz w:val="32"/>
          <w:szCs w:val="32"/>
        </w:rPr>
        <w:tab/>
      </w:r>
      <w:r>
        <w:t>Don’t know</w:t>
      </w:r>
    </w:p>
    <w:p w:rsidR="00CE6731" w:rsidP="0005260E" w:rsidRDefault="00CE6731" w14:paraId="59E3F334" w14:textId="18F5F6D2">
      <w:pPr>
        <w:spacing w:line="240" w:lineRule="auto"/>
        <w:rPr>
          <w:rFonts w:ascii="Arial" w:hAnsi="Arial" w:cs="Arial"/>
          <w:bCs/>
          <w:sz w:val="20"/>
        </w:rPr>
      </w:pPr>
    </w:p>
    <w:p w:rsidR="00291224" w:rsidP="00291224" w:rsidRDefault="00291224" w14:paraId="745AF215" w14:textId="77777777">
      <w:pPr>
        <w:pStyle w:val="AnswerCategory"/>
        <w:tabs>
          <w:tab w:val="left" w:pos="7740"/>
        </w:tabs>
        <w:spacing w:before="0"/>
        <w:ind w:right="720"/>
      </w:pPr>
    </w:p>
    <w:p w:rsidR="00BF23EB" w:rsidP="00BF23EB" w:rsidRDefault="00BF23EB" w14:paraId="1EF27929" w14:textId="77777777">
      <w:pPr>
        <w:pStyle w:val="QSpaced"/>
        <w:spacing w:before="0" w:after="0"/>
        <w:ind w:left="0" w:right="86" w:firstLine="0"/>
        <w:rPr>
          <w:b w:val="0"/>
        </w:rPr>
      </w:pPr>
    </w:p>
    <w:p w:rsidRPr="00E12817" w:rsidR="00423C9B" w:rsidP="51D044B7" w:rsidRDefault="00423C9B" w14:paraId="2FA20DD2" w14:textId="77777777">
      <w:pPr>
        <w:spacing w:line="240" w:lineRule="auto"/>
        <w:ind w:firstLine="0"/>
        <w:rPr>
          <w:rFonts w:ascii="Arial" w:hAnsi="Arial" w:cs="Arial"/>
          <w:b/>
          <w:bCs/>
          <w:sz w:val="18"/>
          <w:szCs w:val="18"/>
        </w:rPr>
      </w:pPr>
      <w:r w:rsidRPr="51D044B7">
        <w:rPr>
          <w:rFonts w:ascii="Arial" w:hAnsi="Arial" w:cs="Arial"/>
          <w:sz w:val="18"/>
          <w:szCs w:val="18"/>
        </w:rPr>
        <w:t>Source: Adapted from ELN UNL COVID-19 Questionnaires</w:t>
      </w:r>
    </w:p>
    <w:p w:rsidR="006631B6" w:rsidP="0043788C" w:rsidRDefault="00745FDA" w14:paraId="393300E5" w14:textId="5B4E0FEC">
      <w:pPr>
        <w:pStyle w:val="QSpaced"/>
        <w:spacing w:before="0" w:after="160"/>
        <w:ind w:right="86"/>
      </w:pPr>
      <w:r>
        <w:t>I11</w:t>
      </w:r>
      <w:r w:rsidR="00423C9B">
        <w:t xml:space="preserve">. </w:t>
      </w:r>
      <w:r w:rsidR="00423C9B">
        <w:rPr>
          <w:bCs/>
        </w:rPr>
        <w:tab/>
      </w:r>
      <w:r w:rsidR="00C3176D">
        <w:rPr>
          <w:bCs/>
        </w:rPr>
        <w:t>H</w:t>
      </w:r>
      <w:r w:rsidR="00FF5AC9">
        <w:rPr>
          <w:bCs/>
        </w:rPr>
        <w:t>ave</w:t>
      </w:r>
      <w:r w:rsidR="005526B9">
        <w:t xml:space="preserve"> you </w:t>
      </w:r>
      <w:r w:rsidR="00FF5AC9">
        <w:t>had</w:t>
      </w:r>
      <w:r w:rsidR="005526B9">
        <w:t xml:space="preserve"> any of the following contact with </w:t>
      </w:r>
      <w:r w:rsidR="0060759C">
        <w:t>[CHILD]</w:t>
      </w:r>
      <w:r w:rsidR="005526B9">
        <w:t xml:space="preserve">? </w:t>
      </w:r>
      <w:r w:rsidR="006631B6">
        <w:t>If yes, please indicate the number of times a week you had contact. Your best estimate is fine.</w:t>
      </w:r>
    </w:p>
    <w:tbl>
      <w:tblPr>
        <w:tblW w:w="4961" w:type="pct"/>
        <w:tblLayout w:type="fixed"/>
        <w:tblCellMar>
          <w:left w:w="120" w:type="dxa"/>
          <w:right w:w="120" w:type="dxa"/>
        </w:tblCellMar>
        <w:tblLook w:val="0000" w:firstRow="0" w:lastRow="0" w:firstColumn="0" w:lastColumn="0" w:noHBand="0" w:noVBand="0"/>
      </w:tblPr>
      <w:tblGrid>
        <w:gridCol w:w="4861"/>
        <w:gridCol w:w="1350"/>
        <w:gridCol w:w="1350"/>
        <w:gridCol w:w="900"/>
        <w:gridCol w:w="2250"/>
      </w:tblGrid>
      <w:tr w:rsidRPr="001657C2" w:rsidR="00BF23EB" w:rsidTr="001A3A55" w14:paraId="6CBFE8E4" w14:textId="77777777">
        <w:trPr>
          <w:trHeight w:val="509"/>
          <w:tblHeader/>
        </w:trPr>
        <w:tc>
          <w:tcPr>
            <w:tcW w:w="4860" w:type="dxa"/>
            <w:tcBorders>
              <w:top w:val="nil"/>
              <w:left w:val="nil"/>
              <w:bottom w:val="nil"/>
              <w:right w:val="single" w:color="auto" w:sz="4" w:space="0"/>
            </w:tcBorders>
          </w:tcPr>
          <w:p w:rsidRPr="001657C2" w:rsidR="00BF23EB" w:rsidP="0086103A" w:rsidRDefault="00BF23EB" w14:paraId="26D80141" w14:textId="77777777">
            <w:pPr>
              <w:tabs>
                <w:tab w:val="left" w:pos="1080"/>
                <w:tab w:val="left" w:pos="1440"/>
                <w:tab w:val="left" w:pos="2145"/>
                <w:tab w:val="left" w:leader="dot" w:pos="6120"/>
                <w:tab w:val="left" w:pos="6753"/>
              </w:tabs>
              <w:spacing w:before="60" w:after="60" w:line="240" w:lineRule="auto"/>
              <w:rPr>
                <w:rFonts w:ascii="Arial" w:hAnsi="Arial" w:cs="Arial"/>
                <w:b/>
                <w:sz w:val="20"/>
              </w:rPr>
            </w:pPr>
          </w:p>
        </w:tc>
        <w:tc>
          <w:tcPr>
            <w:tcW w:w="1350" w:type="dxa"/>
            <w:tcBorders>
              <w:top w:val="single" w:color="auto" w:sz="4" w:space="0"/>
              <w:left w:val="single" w:color="auto" w:sz="4" w:space="0"/>
              <w:bottom w:val="single" w:color="auto" w:sz="4" w:space="0"/>
              <w:right w:val="single" w:color="auto" w:sz="4" w:space="0"/>
            </w:tcBorders>
            <w:vAlign w:val="bottom"/>
          </w:tcPr>
          <w:p w:rsidRPr="001657C2" w:rsidR="00BF23EB" w:rsidP="0086103A" w:rsidRDefault="00BF23EB" w14:paraId="47B4DCB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YES</w:t>
            </w:r>
          </w:p>
        </w:tc>
        <w:tc>
          <w:tcPr>
            <w:tcW w:w="1350" w:type="dxa"/>
            <w:tcBorders>
              <w:top w:val="single" w:color="auto" w:sz="4" w:space="0"/>
              <w:left w:val="single" w:color="auto" w:sz="4" w:space="0"/>
              <w:bottom w:val="single" w:color="auto" w:sz="4" w:space="0"/>
              <w:right w:val="single" w:color="auto" w:sz="4" w:space="0"/>
            </w:tcBorders>
            <w:vAlign w:val="bottom"/>
          </w:tcPr>
          <w:p w:rsidRPr="001657C2" w:rsidR="00BF23EB" w:rsidP="0086103A" w:rsidRDefault="00BF23EB" w14:paraId="0083A0D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NO</w:t>
            </w:r>
          </w:p>
        </w:tc>
        <w:tc>
          <w:tcPr>
            <w:tcW w:w="900" w:type="dxa"/>
            <w:tcBorders>
              <w:top w:val="single" w:color="auto" w:sz="4" w:space="0"/>
              <w:left w:val="single" w:color="auto" w:sz="4" w:space="0"/>
              <w:bottom w:val="single" w:color="auto" w:sz="4" w:space="0"/>
              <w:right w:val="single" w:color="auto" w:sz="4" w:space="0"/>
            </w:tcBorders>
            <w:vAlign w:val="bottom"/>
          </w:tcPr>
          <w:p w:rsidRPr="001657C2" w:rsidR="00BF23EB" w:rsidP="0086103A" w:rsidRDefault="00BF23EB" w14:paraId="54BD009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DON’T KNOW</w:t>
            </w:r>
          </w:p>
        </w:tc>
        <w:tc>
          <w:tcPr>
            <w:tcW w:w="2250" w:type="dxa"/>
            <w:tcBorders>
              <w:top w:val="single" w:color="auto" w:sz="4" w:space="0"/>
              <w:left w:val="single" w:color="auto" w:sz="4" w:space="0"/>
              <w:bottom w:val="single" w:color="auto" w:sz="4" w:space="0"/>
              <w:right w:val="single" w:color="auto" w:sz="4" w:space="0"/>
            </w:tcBorders>
            <w:vAlign w:val="bottom"/>
          </w:tcPr>
          <w:p w:rsidRPr="001657C2" w:rsidR="00BF23EB" w:rsidP="0086103A" w:rsidRDefault="00BF23EB" w14:paraId="71CD5196" w14:textId="5286B41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
                <w:bCs/>
                <w:sz w:val="18"/>
              </w:rPr>
              <w:t>If yes, how many times</w:t>
            </w:r>
            <w:r>
              <w:rPr>
                <w:rFonts w:ascii="Arial Narrow" w:hAnsi="Arial Narrow" w:cs="Arial"/>
                <w:b/>
                <w:bCs/>
                <w:sz w:val="18"/>
              </w:rPr>
              <w:t xml:space="preserve"> a week</w:t>
            </w:r>
            <w:r w:rsidRPr="001657C2">
              <w:rPr>
                <w:rFonts w:ascii="Arial Narrow" w:hAnsi="Arial Narrow" w:cs="Arial"/>
                <w:b/>
                <w:bCs/>
                <w:sz w:val="18"/>
              </w:rPr>
              <w:t>?</w:t>
            </w:r>
          </w:p>
        </w:tc>
      </w:tr>
      <w:tr w:rsidRPr="001657C2" w:rsidR="00946D62" w:rsidTr="001A3A55" w14:paraId="6E9E655F" w14:textId="77777777">
        <w:trPr>
          <w:trHeight w:val="404"/>
        </w:trPr>
        <w:tc>
          <w:tcPr>
            <w:tcW w:w="4860" w:type="dxa"/>
            <w:tcBorders>
              <w:top w:val="nil"/>
              <w:left w:val="nil"/>
              <w:bottom w:val="nil"/>
              <w:right w:val="nil"/>
            </w:tcBorders>
            <w:shd w:val="clear" w:color="auto" w:fill="F2F2F2" w:themeFill="background1" w:themeFillShade="F2"/>
          </w:tcPr>
          <w:p w:rsidRPr="001657C2" w:rsidR="00BF23EB" w:rsidP="51D044B7" w:rsidRDefault="313FA261" w14:paraId="19566758" w14:textId="7484925A">
            <w:pPr>
              <w:tabs>
                <w:tab w:val="left" w:leader="dot" w:pos="4677"/>
              </w:tabs>
              <w:spacing w:before="60" w:after="60" w:line="240" w:lineRule="auto"/>
              <w:ind w:left="360" w:hanging="360"/>
              <w:jc w:val="left"/>
              <w:rPr>
                <w:rFonts w:ascii="Arial" w:hAnsi="Arial" w:cs="Arial"/>
                <w:sz w:val="20"/>
              </w:rPr>
            </w:pPr>
            <w:r w:rsidRPr="51D044B7">
              <w:rPr>
                <w:rFonts w:ascii="Arial" w:hAnsi="Arial" w:cs="Arial"/>
                <w:sz w:val="20"/>
              </w:rPr>
              <w:t>a.</w:t>
            </w:r>
            <w:r w:rsidRPr="001657C2" w:rsidR="00BF23EB">
              <w:rPr>
                <w:rFonts w:ascii="Arial" w:hAnsi="Arial" w:cs="Arial"/>
                <w:sz w:val="20"/>
              </w:rPr>
              <w:tab/>
            </w:r>
            <w:r w:rsidRPr="51D044B7">
              <w:rPr>
                <w:rFonts w:ascii="Arial" w:hAnsi="Arial" w:cs="Arial"/>
                <w:sz w:val="20"/>
              </w:rPr>
              <w:t>Virtual contact (e.g.</w:t>
            </w:r>
            <w:r w:rsidR="007D32F2">
              <w:rPr>
                <w:rFonts w:ascii="Arial" w:hAnsi="Arial" w:cs="Arial"/>
                <w:sz w:val="20"/>
              </w:rPr>
              <w:t>,</w:t>
            </w:r>
            <w:r w:rsidRPr="51D044B7">
              <w:rPr>
                <w:rFonts w:ascii="Arial" w:hAnsi="Arial" w:cs="Arial"/>
                <w:sz w:val="20"/>
              </w:rPr>
              <w:t xml:space="preserve"> virtual classroom, </w:t>
            </w:r>
            <w:r w:rsidR="006E55EC">
              <w:rPr>
                <w:rFonts w:ascii="Arial" w:hAnsi="Arial" w:cs="Arial"/>
                <w:sz w:val="20"/>
              </w:rPr>
              <w:t xml:space="preserve">virtual office hours, </w:t>
            </w:r>
            <w:r w:rsidRPr="51D044B7">
              <w:rPr>
                <w:rFonts w:ascii="Arial" w:hAnsi="Arial" w:cs="Arial"/>
                <w:sz w:val="20"/>
              </w:rPr>
              <w:t>online chat)</w:t>
            </w:r>
            <w:r w:rsidRPr="51D044B7" w:rsidR="00780BCD">
              <w:rPr>
                <w:rFonts w:ascii="Arial" w:hAnsi="Arial" w:cs="Arial"/>
                <w:sz w:val="20"/>
              </w:rPr>
              <w:t xml:space="preserve">? </w:t>
            </w:r>
            <w:r w:rsidRPr="001657C2" w:rsidR="00780BCD">
              <w:rPr>
                <w:rFonts w:ascii="Arial" w:hAnsi="Arial" w:cs="Arial"/>
                <w:sz w:val="20"/>
              </w:rPr>
              <w:tab/>
            </w:r>
          </w:p>
        </w:tc>
        <w:tc>
          <w:tcPr>
            <w:tcW w:w="1350" w:type="dxa"/>
            <w:tcBorders>
              <w:top w:val="nil"/>
              <w:left w:val="nil"/>
              <w:bottom w:val="nil"/>
              <w:right w:val="nil"/>
            </w:tcBorders>
            <w:shd w:val="clear" w:color="auto" w:fill="F2F2F2" w:themeFill="background1" w:themeFillShade="F2"/>
            <w:vAlign w:val="center"/>
          </w:tcPr>
          <w:p w:rsidRPr="001657C2" w:rsidR="00BF23EB" w:rsidP="0086103A" w:rsidRDefault="00BF23EB" w14:paraId="22C75FD4"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350" w:type="dxa"/>
            <w:tcBorders>
              <w:top w:val="nil"/>
              <w:left w:val="nil"/>
              <w:bottom w:val="nil"/>
              <w:right w:val="nil"/>
            </w:tcBorders>
            <w:shd w:val="clear" w:color="auto" w:fill="F2F2F2" w:themeFill="background1" w:themeFillShade="F2"/>
            <w:vAlign w:val="center"/>
          </w:tcPr>
          <w:p w:rsidRPr="001657C2" w:rsidR="00BF23EB" w:rsidP="0086103A" w:rsidRDefault="00BF23EB" w14:paraId="55B41F15"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900" w:type="dxa"/>
            <w:tcBorders>
              <w:top w:val="nil"/>
              <w:left w:val="nil"/>
              <w:bottom w:val="nil"/>
              <w:right w:val="nil"/>
            </w:tcBorders>
            <w:shd w:val="clear" w:color="auto" w:fill="F2F2F2" w:themeFill="background1" w:themeFillShade="F2"/>
            <w:vAlign w:val="center"/>
          </w:tcPr>
          <w:p w:rsidRPr="001657C2" w:rsidR="00BF23EB" w:rsidP="0086103A" w:rsidRDefault="00BF23EB" w14:paraId="7A194503"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2250" w:type="dxa"/>
            <w:tcBorders>
              <w:top w:val="nil"/>
              <w:left w:val="nil"/>
              <w:bottom w:val="nil"/>
              <w:right w:val="nil"/>
            </w:tcBorders>
            <w:shd w:val="clear" w:color="auto" w:fill="F2F2F2" w:themeFill="background1" w:themeFillShade="F2"/>
            <w:vAlign w:val="center"/>
          </w:tcPr>
          <w:p w:rsidRPr="001657C2" w:rsidR="00BF23EB" w:rsidP="0086103A" w:rsidRDefault="00BF23EB" w14:paraId="367982DF"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BF23EB" w:rsidTr="001A3A55" w14:paraId="755305C1" w14:textId="77777777">
        <w:trPr>
          <w:trHeight w:val="345"/>
        </w:trPr>
        <w:tc>
          <w:tcPr>
            <w:tcW w:w="4860" w:type="dxa"/>
            <w:tcBorders>
              <w:top w:val="nil"/>
              <w:left w:val="nil"/>
              <w:right w:val="nil"/>
            </w:tcBorders>
            <w:shd w:val="clear" w:color="auto" w:fill="auto"/>
          </w:tcPr>
          <w:p w:rsidR="00B40F7B" w:rsidP="0086103A" w:rsidRDefault="00BC1FB3" w14:paraId="73F07296" w14:textId="1AB7C08C">
            <w:pPr>
              <w:tabs>
                <w:tab w:val="left" w:leader="dot" w:pos="4677"/>
              </w:tabs>
              <w:spacing w:before="60" w:after="60" w:line="240" w:lineRule="auto"/>
              <w:ind w:left="360" w:hanging="360"/>
              <w:jc w:val="left"/>
              <w:rPr>
                <w:rFonts w:ascii="Arial" w:hAnsi="Arial" w:cs="Arial"/>
                <w:sz w:val="20"/>
              </w:rPr>
            </w:pPr>
            <w:r>
              <w:rPr>
                <w:rFonts w:ascii="Arial" w:hAnsi="Arial" w:cs="Arial"/>
                <w:sz w:val="20"/>
              </w:rPr>
              <w:t>b</w:t>
            </w:r>
            <w:r w:rsidR="00B40F7B">
              <w:rPr>
                <w:rFonts w:ascii="Arial" w:hAnsi="Arial" w:cs="Arial"/>
                <w:sz w:val="20"/>
              </w:rPr>
              <w:t xml:space="preserve">. Phone </w:t>
            </w:r>
            <w:r>
              <w:rPr>
                <w:rFonts w:ascii="Arial" w:hAnsi="Arial" w:cs="Arial"/>
                <w:sz w:val="20"/>
              </w:rPr>
              <w:t>calls</w:t>
            </w:r>
            <w:r w:rsidR="00320247">
              <w:rPr>
                <w:rFonts w:ascii="Arial" w:hAnsi="Arial" w:cs="Arial"/>
                <w:sz w:val="20"/>
              </w:rPr>
              <w:t>?</w:t>
            </w:r>
          </w:p>
          <w:p w:rsidRPr="001657C2" w:rsidR="00BF23EB" w:rsidP="0086103A" w:rsidRDefault="000C65EB" w14:paraId="4DA3EED6" w14:textId="246D78F5">
            <w:pPr>
              <w:tabs>
                <w:tab w:val="left" w:leader="dot" w:pos="4677"/>
              </w:tabs>
              <w:spacing w:before="60" w:after="60" w:line="240" w:lineRule="auto"/>
              <w:ind w:left="360" w:hanging="360"/>
              <w:jc w:val="left"/>
              <w:rPr>
                <w:rFonts w:ascii="Arial" w:hAnsi="Arial" w:cs="Arial"/>
                <w:sz w:val="20"/>
              </w:rPr>
            </w:pPr>
            <w:r>
              <w:rPr>
                <w:rFonts w:ascii="Arial" w:hAnsi="Arial" w:cs="Arial"/>
                <w:sz w:val="20"/>
              </w:rPr>
              <w:t xml:space="preserve">c. </w:t>
            </w:r>
            <w:r w:rsidR="007B2022">
              <w:rPr>
                <w:rFonts w:ascii="Arial" w:hAnsi="Arial" w:cs="Arial"/>
                <w:sz w:val="20"/>
              </w:rPr>
              <w:t>F</w:t>
            </w:r>
            <w:r w:rsidR="00780BCD">
              <w:rPr>
                <w:rFonts w:ascii="Arial" w:hAnsi="Arial" w:cs="Arial"/>
                <w:sz w:val="20"/>
              </w:rPr>
              <w:t>eedback</w:t>
            </w:r>
            <w:r w:rsidR="007B2022">
              <w:rPr>
                <w:rFonts w:ascii="Arial" w:hAnsi="Arial" w:cs="Arial"/>
                <w:sz w:val="20"/>
              </w:rPr>
              <w:t xml:space="preserve"> on assignments (e.g., written or audio messages on virtual </w:t>
            </w:r>
            <w:r w:rsidR="007B078B">
              <w:rPr>
                <w:rFonts w:ascii="Arial" w:hAnsi="Arial" w:cs="Arial"/>
                <w:sz w:val="20"/>
              </w:rPr>
              <w:t>learning</w:t>
            </w:r>
            <w:r w:rsidR="00F87E31">
              <w:rPr>
                <w:rFonts w:ascii="Arial" w:hAnsi="Arial" w:cs="Arial"/>
                <w:sz w:val="20"/>
              </w:rPr>
              <w:t xml:space="preserve"> platforms</w:t>
            </w:r>
            <w:r w:rsidR="007B2022">
              <w:rPr>
                <w:rFonts w:ascii="Arial" w:hAnsi="Arial" w:cs="Arial"/>
                <w:sz w:val="20"/>
              </w:rPr>
              <w:t>)</w:t>
            </w:r>
            <w:r w:rsidR="00780BCD">
              <w:rPr>
                <w:rFonts w:ascii="Arial" w:hAnsi="Arial" w:cs="Arial"/>
                <w:sz w:val="20"/>
              </w:rPr>
              <w:t>?</w:t>
            </w:r>
            <w:r w:rsidRPr="001657C2" w:rsidR="00BF23EB">
              <w:rPr>
                <w:rFonts w:ascii="Arial" w:hAnsi="Arial" w:cs="Arial"/>
                <w:sz w:val="20"/>
              </w:rPr>
              <w:tab/>
            </w:r>
          </w:p>
        </w:tc>
        <w:tc>
          <w:tcPr>
            <w:tcW w:w="1350" w:type="dxa"/>
            <w:tcBorders>
              <w:top w:val="nil"/>
              <w:left w:val="nil"/>
              <w:right w:val="nil"/>
            </w:tcBorders>
            <w:shd w:val="clear" w:color="auto" w:fill="auto"/>
            <w:vAlign w:val="center"/>
          </w:tcPr>
          <w:p w:rsidRPr="001657C2" w:rsidR="00BF23EB" w:rsidP="0086103A" w:rsidRDefault="00BF23EB" w14:paraId="250E755D"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350" w:type="dxa"/>
            <w:tcBorders>
              <w:top w:val="nil"/>
              <w:left w:val="nil"/>
              <w:right w:val="nil"/>
            </w:tcBorders>
            <w:shd w:val="clear" w:color="auto" w:fill="auto"/>
            <w:vAlign w:val="center"/>
          </w:tcPr>
          <w:p w:rsidRPr="001657C2" w:rsidR="00BF23EB" w:rsidP="0086103A" w:rsidRDefault="00BF23EB" w14:paraId="36B940A9"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900" w:type="dxa"/>
            <w:tcBorders>
              <w:top w:val="nil"/>
              <w:left w:val="nil"/>
              <w:right w:val="nil"/>
            </w:tcBorders>
            <w:shd w:val="clear" w:color="auto" w:fill="auto"/>
            <w:vAlign w:val="center"/>
          </w:tcPr>
          <w:p w:rsidRPr="001657C2" w:rsidR="00BF23EB" w:rsidP="0086103A" w:rsidRDefault="00BF23EB" w14:paraId="7BF25EFE"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2250" w:type="dxa"/>
            <w:tcBorders>
              <w:top w:val="nil"/>
              <w:left w:val="nil"/>
              <w:right w:val="nil"/>
            </w:tcBorders>
            <w:vAlign w:val="center"/>
          </w:tcPr>
          <w:p w:rsidRPr="001657C2" w:rsidR="00BF23EB" w:rsidP="0086103A" w:rsidRDefault="00BF23EB" w14:paraId="1C33410B"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946D62" w:rsidTr="001A3A55" w14:paraId="43BE95E6" w14:textId="77777777">
        <w:trPr>
          <w:trHeight w:val="1096"/>
        </w:trPr>
        <w:tc>
          <w:tcPr>
            <w:tcW w:w="4860" w:type="dxa"/>
            <w:tcBorders>
              <w:top w:val="nil"/>
              <w:left w:val="nil"/>
              <w:bottom w:val="nil"/>
              <w:right w:val="nil"/>
            </w:tcBorders>
            <w:shd w:val="clear" w:color="auto" w:fill="F2F2F2" w:themeFill="background1" w:themeFillShade="F2"/>
          </w:tcPr>
          <w:p w:rsidRPr="001657C2" w:rsidR="00BF23EB" w:rsidP="0086103A" w:rsidRDefault="00CD208D" w14:paraId="71DFDA90" w14:textId="631452BA">
            <w:pPr>
              <w:tabs>
                <w:tab w:val="left" w:leader="dot" w:pos="4677"/>
              </w:tabs>
              <w:spacing w:before="60" w:after="60" w:line="240" w:lineRule="auto"/>
              <w:ind w:left="360" w:hanging="360"/>
              <w:jc w:val="left"/>
              <w:rPr>
                <w:rFonts w:ascii="Arial" w:hAnsi="Arial" w:cs="Arial"/>
                <w:sz w:val="20"/>
              </w:rPr>
            </w:pPr>
            <w:r>
              <w:rPr>
                <w:rFonts w:ascii="Arial" w:hAnsi="Arial" w:cs="Arial"/>
                <w:sz w:val="20"/>
              </w:rPr>
              <w:t>c</w:t>
            </w:r>
            <w:r w:rsidRPr="001657C2" w:rsidR="00BF23EB">
              <w:rPr>
                <w:rFonts w:ascii="Arial" w:hAnsi="Arial" w:cs="Arial"/>
                <w:sz w:val="20"/>
              </w:rPr>
              <w:t>.</w:t>
            </w:r>
            <w:r w:rsidRPr="001657C2" w:rsidR="00BF23EB">
              <w:rPr>
                <w:rFonts w:ascii="Arial" w:hAnsi="Arial" w:cs="Arial"/>
                <w:sz w:val="20"/>
              </w:rPr>
              <w:tab/>
            </w:r>
            <w:r w:rsidR="00780BCD">
              <w:rPr>
                <w:rFonts w:ascii="Arial" w:hAnsi="Arial" w:cs="Arial"/>
                <w:sz w:val="20"/>
              </w:rPr>
              <w:t>Other</w:t>
            </w:r>
            <w:r w:rsidRPr="001657C2" w:rsidR="00BF23EB">
              <w:rPr>
                <w:rFonts w:ascii="Arial" w:hAnsi="Arial" w:cs="Arial"/>
                <w:sz w:val="20"/>
              </w:rPr>
              <w:t>?</w:t>
            </w:r>
            <w:r w:rsidRPr="001657C2" w:rsidR="00BF23EB">
              <w:rPr>
                <w:rFonts w:ascii="Arial" w:hAnsi="Arial" w:cs="Arial"/>
                <w:sz w:val="20"/>
              </w:rPr>
              <w:tab/>
            </w:r>
            <w:r w:rsidRPr="001657C2" w:rsidR="00BF23EB">
              <w:rPr>
                <w:rFonts w:ascii="Arial" w:hAnsi="Arial" w:cs="Arial"/>
                <w:sz w:val="20"/>
              </w:rPr>
              <w:br/>
              <w:t>(IF YES) Please specify</w:t>
            </w:r>
          </w:p>
          <w:p w:rsidRPr="001657C2" w:rsidR="00BF23EB" w:rsidP="0086103A" w:rsidRDefault="00BF23EB" w14:paraId="33D0CA43" w14:textId="4ABCE69D">
            <w:pPr>
              <w:tabs>
                <w:tab w:val="left" w:leader="underscore" w:pos="5221"/>
              </w:tabs>
              <w:spacing w:before="60" w:after="60" w:line="240" w:lineRule="auto"/>
              <w:ind w:left="360" w:firstLine="0"/>
              <w:jc w:val="left"/>
              <w:rPr>
                <w:rFonts w:ascii="Arial" w:hAnsi="Arial" w:cs="Arial"/>
                <w:sz w:val="20"/>
              </w:rPr>
            </w:pPr>
            <w:r w:rsidRPr="001657C2">
              <w:rPr>
                <w:rFonts w:ascii="Arial" w:hAnsi="Arial" w:cs="Arial"/>
                <w:sz w:val="20"/>
              </w:rPr>
              <w:tab/>
            </w:r>
            <w:r>
              <w:rPr>
                <w:rFonts w:ascii="Arial" w:hAnsi="Arial" w:cs="Arial"/>
                <w:sz w:val="20"/>
              </w:rPr>
              <w:t>___________________________________</w:t>
            </w:r>
            <w:r w:rsidR="00780BCD">
              <w:rPr>
                <w:rFonts w:ascii="Arial" w:hAnsi="Arial" w:cs="Arial"/>
                <w:sz w:val="20"/>
              </w:rPr>
              <w:t>________</w:t>
            </w:r>
          </w:p>
        </w:tc>
        <w:tc>
          <w:tcPr>
            <w:tcW w:w="1350" w:type="dxa"/>
            <w:tcBorders>
              <w:top w:val="nil"/>
              <w:left w:val="nil"/>
              <w:bottom w:val="nil"/>
              <w:right w:val="nil"/>
            </w:tcBorders>
            <w:shd w:val="clear" w:color="auto" w:fill="F2F2F2" w:themeFill="background1" w:themeFillShade="F2"/>
            <w:vAlign w:val="center"/>
          </w:tcPr>
          <w:p w:rsidRPr="001657C2" w:rsidR="00BF23EB" w:rsidP="0086103A" w:rsidRDefault="00BF23EB" w14:paraId="6BEC413B"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1350" w:type="dxa"/>
            <w:tcBorders>
              <w:top w:val="nil"/>
              <w:left w:val="nil"/>
              <w:bottom w:val="nil"/>
              <w:right w:val="nil"/>
            </w:tcBorders>
            <w:shd w:val="clear" w:color="auto" w:fill="F2F2F2" w:themeFill="background1" w:themeFillShade="F2"/>
            <w:vAlign w:val="center"/>
          </w:tcPr>
          <w:p w:rsidRPr="001657C2" w:rsidR="00BF23EB" w:rsidP="0086103A" w:rsidRDefault="00BF23EB" w14:paraId="618F6CEB"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900" w:type="dxa"/>
            <w:tcBorders>
              <w:top w:val="nil"/>
              <w:left w:val="nil"/>
              <w:bottom w:val="nil"/>
              <w:right w:val="nil"/>
            </w:tcBorders>
            <w:shd w:val="clear" w:color="auto" w:fill="F2F2F2" w:themeFill="background1" w:themeFillShade="F2"/>
            <w:vAlign w:val="center"/>
          </w:tcPr>
          <w:p w:rsidRPr="001657C2" w:rsidR="00BF23EB" w:rsidP="0086103A" w:rsidRDefault="00BF23EB" w14:paraId="56525035"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2250" w:type="dxa"/>
            <w:tcBorders>
              <w:top w:val="nil"/>
              <w:left w:val="nil"/>
              <w:bottom w:val="nil"/>
              <w:right w:val="nil"/>
            </w:tcBorders>
            <w:shd w:val="clear" w:color="auto" w:fill="F2F2F2" w:themeFill="background1" w:themeFillShade="F2"/>
            <w:vAlign w:val="center"/>
          </w:tcPr>
          <w:p w:rsidRPr="001657C2" w:rsidR="00BF23EB" w:rsidP="0086103A" w:rsidRDefault="00BF23EB" w14:paraId="2EDBDD1E"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bl>
    <w:p w:rsidR="00780BCD" w:rsidP="00780BCD" w:rsidRDefault="00780BCD" w14:paraId="42DE49D3" w14:textId="77777777">
      <w:pPr>
        <w:spacing w:line="240" w:lineRule="auto"/>
        <w:ind w:firstLine="0"/>
        <w:rPr>
          <w:rFonts w:ascii="Arial" w:hAnsi="Arial" w:cs="Arial"/>
          <w:bCs/>
          <w:sz w:val="18"/>
          <w:szCs w:val="18"/>
        </w:rPr>
      </w:pPr>
    </w:p>
    <w:p w:rsidR="00780BCD" w:rsidP="00780BCD" w:rsidRDefault="00780BCD" w14:paraId="40818C5A" w14:textId="77777777">
      <w:pPr>
        <w:pStyle w:val="AnswerCategory"/>
        <w:tabs>
          <w:tab w:val="left" w:pos="7740"/>
        </w:tabs>
        <w:spacing w:before="0"/>
        <w:ind w:right="720"/>
      </w:pPr>
    </w:p>
    <w:p w:rsidR="00780BCD" w:rsidP="00780BCD" w:rsidRDefault="00780BCD" w14:paraId="44F2318F" w14:textId="77777777">
      <w:pPr>
        <w:pStyle w:val="QSpaced"/>
        <w:spacing w:before="0" w:after="0"/>
        <w:ind w:left="0" w:right="86" w:firstLine="0"/>
        <w:rPr>
          <w:b w:val="0"/>
        </w:rPr>
      </w:pPr>
    </w:p>
    <w:p w:rsidR="00780BCD" w:rsidRDefault="00780BCD" w14:paraId="0E9AC23A" w14:textId="77777777">
      <w:pPr>
        <w:tabs>
          <w:tab w:val="clear" w:pos="432"/>
        </w:tabs>
        <w:spacing w:line="240" w:lineRule="auto"/>
        <w:ind w:firstLine="0"/>
        <w:jc w:val="left"/>
        <w:rPr>
          <w:rFonts w:ascii="Arial" w:hAnsi="Arial" w:eastAsia="Calibri" w:cs="Arial"/>
          <w:sz w:val="20"/>
        </w:rPr>
      </w:pPr>
      <w:r>
        <w:rPr>
          <w:b/>
        </w:rPr>
        <w:br w:type="page"/>
      </w:r>
    </w:p>
    <w:p w:rsidRPr="00E12817" w:rsidR="00780BCD" w:rsidP="00780BCD" w:rsidRDefault="00780BCD" w14:paraId="0EF0FEDD" w14:textId="77777777">
      <w:pPr>
        <w:spacing w:line="240" w:lineRule="auto"/>
        <w:ind w:firstLine="0"/>
        <w:rPr>
          <w:rFonts w:ascii="Arial" w:hAnsi="Arial" w:cs="Arial"/>
          <w:b/>
          <w:sz w:val="18"/>
          <w:szCs w:val="18"/>
        </w:rPr>
      </w:pPr>
      <w:r w:rsidRPr="00E12817">
        <w:rPr>
          <w:rFonts w:ascii="Arial" w:hAnsi="Arial" w:cs="Arial"/>
          <w:bCs/>
          <w:sz w:val="18"/>
          <w:szCs w:val="18"/>
        </w:rPr>
        <w:lastRenderedPageBreak/>
        <w:t>Source: Adapted from ELN UNL COVID-19 Questionnaires</w:t>
      </w:r>
    </w:p>
    <w:p w:rsidR="00780BCD" w:rsidP="0043788C" w:rsidRDefault="00745FDA" w14:paraId="4E6E2DA4" w14:textId="294E70AD">
      <w:pPr>
        <w:pStyle w:val="QSpaced"/>
        <w:spacing w:before="0" w:after="160"/>
        <w:ind w:right="86"/>
        <w:rPr>
          <w:bCs/>
        </w:rPr>
      </w:pPr>
      <w:r>
        <w:rPr>
          <w:bCs/>
        </w:rPr>
        <w:t>I12</w:t>
      </w:r>
      <w:r w:rsidRPr="00E12817" w:rsidR="00780BCD">
        <w:rPr>
          <w:bCs/>
        </w:rPr>
        <w:t xml:space="preserve">. </w:t>
      </w:r>
      <w:r w:rsidR="00780BCD">
        <w:rPr>
          <w:bCs/>
        </w:rPr>
        <w:tab/>
      </w:r>
      <w:r w:rsidR="008C5D19">
        <w:rPr>
          <w:bCs/>
        </w:rPr>
        <w:t>H</w:t>
      </w:r>
      <w:r w:rsidR="00543950">
        <w:rPr>
          <w:bCs/>
        </w:rPr>
        <w:t>ave</w:t>
      </w:r>
      <w:r w:rsidRPr="00E12817" w:rsidR="00780BCD">
        <w:rPr>
          <w:bCs/>
        </w:rPr>
        <w:t xml:space="preserve"> you </w:t>
      </w:r>
      <w:r w:rsidR="00290726">
        <w:rPr>
          <w:bCs/>
        </w:rPr>
        <w:t>had</w:t>
      </w:r>
      <w:r w:rsidRPr="00E12817" w:rsidR="00780BCD">
        <w:rPr>
          <w:bCs/>
        </w:rPr>
        <w:t xml:space="preserve"> any of the following contact with [CHILD]</w:t>
      </w:r>
      <w:r w:rsidR="00780BCD">
        <w:rPr>
          <w:bCs/>
        </w:rPr>
        <w:t>’s family</w:t>
      </w:r>
      <w:r w:rsidRPr="00E12817" w:rsidR="00780BCD">
        <w:rPr>
          <w:bCs/>
        </w:rPr>
        <w:t>? If yes, please indicate the number of times a week you had contact. Your best estimate is fine.</w:t>
      </w:r>
    </w:p>
    <w:tbl>
      <w:tblPr>
        <w:tblW w:w="4961" w:type="pct"/>
        <w:tblLayout w:type="fixed"/>
        <w:tblCellMar>
          <w:left w:w="120" w:type="dxa"/>
          <w:right w:w="120" w:type="dxa"/>
        </w:tblCellMar>
        <w:tblLook w:val="0000" w:firstRow="0" w:lastRow="0" w:firstColumn="0" w:lastColumn="0" w:noHBand="0" w:noVBand="0"/>
      </w:tblPr>
      <w:tblGrid>
        <w:gridCol w:w="5851"/>
        <w:gridCol w:w="990"/>
        <w:gridCol w:w="990"/>
        <w:gridCol w:w="1080"/>
        <w:gridCol w:w="1800"/>
      </w:tblGrid>
      <w:tr w:rsidRPr="001657C2" w:rsidR="00780BCD" w:rsidTr="001A3A55" w14:paraId="6B284797" w14:textId="77777777">
        <w:trPr>
          <w:trHeight w:val="509"/>
          <w:tblHeader/>
        </w:trPr>
        <w:tc>
          <w:tcPr>
            <w:tcW w:w="5850" w:type="dxa"/>
            <w:tcBorders>
              <w:top w:val="nil"/>
              <w:left w:val="nil"/>
              <w:bottom w:val="nil"/>
              <w:right w:val="single" w:color="auto" w:sz="4" w:space="0"/>
            </w:tcBorders>
          </w:tcPr>
          <w:p w:rsidRPr="001657C2" w:rsidR="00780BCD" w:rsidP="0086103A" w:rsidRDefault="00780BCD" w14:paraId="73D9BFBF" w14:textId="77777777">
            <w:pPr>
              <w:tabs>
                <w:tab w:val="left" w:pos="1080"/>
                <w:tab w:val="left" w:pos="1440"/>
                <w:tab w:val="left" w:pos="2145"/>
                <w:tab w:val="left" w:leader="dot" w:pos="6120"/>
                <w:tab w:val="left" w:pos="6753"/>
              </w:tabs>
              <w:spacing w:before="60" w:after="60" w:line="240" w:lineRule="auto"/>
              <w:rPr>
                <w:rFonts w:ascii="Arial" w:hAnsi="Arial" w:cs="Arial"/>
                <w:b/>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1657C2" w:rsidR="00780BCD" w:rsidP="0086103A" w:rsidRDefault="00780BCD" w14:paraId="039DF40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YES</w:t>
            </w:r>
          </w:p>
        </w:tc>
        <w:tc>
          <w:tcPr>
            <w:tcW w:w="990" w:type="dxa"/>
            <w:tcBorders>
              <w:top w:val="single" w:color="auto" w:sz="4" w:space="0"/>
              <w:left w:val="single" w:color="auto" w:sz="4" w:space="0"/>
              <w:bottom w:val="single" w:color="auto" w:sz="4" w:space="0"/>
              <w:right w:val="single" w:color="auto" w:sz="4" w:space="0"/>
            </w:tcBorders>
            <w:vAlign w:val="bottom"/>
          </w:tcPr>
          <w:p w:rsidRPr="001657C2" w:rsidR="00780BCD" w:rsidP="0086103A" w:rsidRDefault="00780BCD" w14:paraId="5DA885B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NO</w:t>
            </w:r>
          </w:p>
        </w:tc>
        <w:tc>
          <w:tcPr>
            <w:tcW w:w="1080" w:type="dxa"/>
            <w:tcBorders>
              <w:top w:val="single" w:color="auto" w:sz="4" w:space="0"/>
              <w:left w:val="single" w:color="auto" w:sz="4" w:space="0"/>
              <w:bottom w:val="single" w:color="auto" w:sz="4" w:space="0"/>
              <w:right w:val="single" w:color="auto" w:sz="4" w:space="0"/>
            </w:tcBorders>
            <w:vAlign w:val="bottom"/>
          </w:tcPr>
          <w:p w:rsidRPr="001657C2" w:rsidR="00780BCD" w:rsidP="0086103A" w:rsidRDefault="00780BCD" w14:paraId="251DB18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Cs/>
                <w:sz w:val="18"/>
              </w:rPr>
              <w:t>DON’T KNOW</w:t>
            </w:r>
          </w:p>
        </w:tc>
        <w:tc>
          <w:tcPr>
            <w:tcW w:w="1800" w:type="dxa"/>
            <w:tcBorders>
              <w:top w:val="single" w:color="auto" w:sz="4" w:space="0"/>
              <w:left w:val="single" w:color="auto" w:sz="4" w:space="0"/>
              <w:bottom w:val="single" w:color="auto" w:sz="4" w:space="0"/>
              <w:right w:val="single" w:color="auto" w:sz="4" w:space="0"/>
            </w:tcBorders>
            <w:vAlign w:val="bottom"/>
          </w:tcPr>
          <w:p w:rsidRPr="001657C2" w:rsidR="00780BCD" w:rsidP="0086103A" w:rsidRDefault="00780BCD" w14:paraId="7F2FE31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rPr>
            </w:pPr>
            <w:r w:rsidRPr="001657C2">
              <w:rPr>
                <w:rFonts w:ascii="Arial Narrow" w:hAnsi="Arial Narrow" w:cs="Arial"/>
                <w:b/>
                <w:bCs/>
                <w:sz w:val="18"/>
              </w:rPr>
              <w:t>If yes, how many times</w:t>
            </w:r>
            <w:r>
              <w:rPr>
                <w:rFonts w:ascii="Arial Narrow" w:hAnsi="Arial Narrow" w:cs="Arial"/>
                <w:b/>
                <w:bCs/>
                <w:sz w:val="18"/>
              </w:rPr>
              <w:t xml:space="preserve"> a week</w:t>
            </w:r>
            <w:r w:rsidRPr="001657C2">
              <w:rPr>
                <w:rFonts w:ascii="Arial Narrow" w:hAnsi="Arial Narrow" w:cs="Arial"/>
                <w:b/>
                <w:bCs/>
                <w:sz w:val="18"/>
              </w:rPr>
              <w:t>?</w:t>
            </w:r>
          </w:p>
        </w:tc>
      </w:tr>
      <w:tr w:rsidRPr="001657C2" w:rsidR="00F11B86" w:rsidTr="001A3A55" w14:paraId="146062BF" w14:textId="77777777">
        <w:trPr>
          <w:trHeight w:val="404"/>
        </w:trPr>
        <w:tc>
          <w:tcPr>
            <w:tcW w:w="5850" w:type="dxa"/>
            <w:tcBorders>
              <w:top w:val="nil"/>
              <w:left w:val="nil"/>
              <w:bottom w:val="nil"/>
              <w:right w:val="nil"/>
            </w:tcBorders>
            <w:shd w:val="clear" w:color="auto" w:fill="F2F2F2" w:themeFill="background1" w:themeFillShade="F2"/>
          </w:tcPr>
          <w:p w:rsidRPr="001657C2" w:rsidR="00780BCD" w:rsidP="0086103A" w:rsidRDefault="00780BCD" w14:paraId="034F6279" w14:textId="4C8D264B">
            <w:pPr>
              <w:tabs>
                <w:tab w:val="left" w:leader="dot" w:pos="4677"/>
              </w:tabs>
              <w:spacing w:before="60" w:after="60" w:line="240" w:lineRule="auto"/>
              <w:ind w:left="360" w:hanging="360"/>
              <w:jc w:val="left"/>
              <w:rPr>
                <w:rFonts w:ascii="Arial" w:hAnsi="Arial" w:cs="Arial"/>
                <w:sz w:val="20"/>
              </w:rPr>
            </w:pPr>
            <w:r w:rsidRPr="001657C2">
              <w:rPr>
                <w:rFonts w:ascii="Arial" w:hAnsi="Arial" w:cs="Arial"/>
                <w:sz w:val="20"/>
              </w:rPr>
              <w:t>a.</w:t>
            </w:r>
            <w:r w:rsidRPr="001657C2">
              <w:rPr>
                <w:rFonts w:ascii="Arial" w:hAnsi="Arial" w:cs="Arial"/>
                <w:sz w:val="20"/>
              </w:rPr>
              <w:tab/>
            </w:r>
            <w:r>
              <w:rPr>
                <w:rFonts w:ascii="Arial" w:hAnsi="Arial" w:cs="Arial"/>
                <w:sz w:val="20"/>
              </w:rPr>
              <w:t xml:space="preserve">Virtual contact (e.g. </w:t>
            </w:r>
            <w:r w:rsidR="00950B21">
              <w:rPr>
                <w:rFonts w:ascii="Arial" w:hAnsi="Arial" w:cs="Arial"/>
                <w:sz w:val="20"/>
              </w:rPr>
              <w:t>online office hours or individual online meeting</w:t>
            </w:r>
            <w:r>
              <w:rPr>
                <w:rFonts w:ascii="Arial" w:hAnsi="Arial" w:cs="Arial"/>
                <w:sz w:val="20"/>
              </w:rPr>
              <w:t>)?</w:t>
            </w:r>
            <w:r w:rsidRPr="001657C2">
              <w:rPr>
                <w:rFonts w:ascii="Arial" w:hAnsi="Arial" w:cs="Arial"/>
                <w:sz w:val="20"/>
              </w:rPr>
              <w:t xml:space="preserve"> </w:t>
            </w:r>
            <w:r w:rsidRPr="001657C2">
              <w:rPr>
                <w:rFonts w:ascii="Arial" w:hAnsi="Arial" w:cs="Arial"/>
                <w:sz w:val="20"/>
              </w:rPr>
              <w:tab/>
            </w:r>
          </w:p>
        </w:tc>
        <w:tc>
          <w:tcPr>
            <w:tcW w:w="990" w:type="dxa"/>
            <w:tcBorders>
              <w:top w:val="nil"/>
              <w:left w:val="nil"/>
              <w:bottom w:val="nil"/>
              <w:right w:val="nil"/>
            </w:tcBorders>
            <w:shd w:val="clear" w:color="auto" w:fill="F2F2F2" w:themeFill="background1" w:themeFillShade="F2"/>
            <w:vAlign w:val="center"/>
          </w:tcPr>
          <w:p w:rsidRPr="001657C2" w:rsidR="00780BCD" w:rsidP="0086103A" w:rsidRDefault="00780BCD" w14:paraId="17815DC1"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990" w:type="dxa"/>
            <w:tcBorders>
              <w:top w:val="nil"/>
              <w:left w:val="nil"/>
              <w:bottom w:val="nil"/>
              <w:right w:val="nil"/>
            </w:tcBorders>
            <w:shd w:val="clear" w:color="auto" w:fill="F2F2F2" w:themeFill="background1" w:themeFillShade="F2"/>
            <w:vAlign w:val="center"/>
          </w:tcPr>
          <w:p w:rsidRPr="001657C2" w:rsidR="00780BCD" w:rsidP="0086103A" w:rsidRDefault="00780BCD" w14:paraId="58F66585"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80" w:type="dxa"/>
            <w:tcBorders>
              <w:top w:val="nil"/>
              <w:left w:val="nil"/>
              <w:bottom w:val="nil"/>
              <w:right w:val="nil"/>
            </w:tcBorders>
            <w:shd w:val="clear" w:color="auto" w:fill="F2F2F2" w:themeFill="background1" w:themeFillShade="F2"/>
            <w:vAlign w:val="center"/>
          </w:tcPr>
          <w:p w:rsidRPr="001657C2" w:rsidR="00780BCD" w:rsidP="0086103A" w:rsidRDefault="00780BCD" w14:paraId="7FA176D4"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800" w:type="dxa"/>
            <w:tcBorders>
              <w:top w:val="nil"/>
              <w:left w:val="nil"/>
              <w:bottom w:val="nil"/>
              <w:right w:val="nil"/>
            </w:tcBorders>
            <w:shd w:val="clear" w:color="auto" w:fill="F2F2F2" w:themeFill="background1" w:themeFillShade="F2"/>
            <w:vAlign w:val="center"/>
          </w:tcPr>
          <w:p w:rsidRPr="001657C2" w:rsidR="00780BCD" w:rsidP="0086103A" w:rsidRDefault="00780BCD" w14:paraId="7058A936"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F11B86" w:rsidTr="001A3A55" w14:paraId="0A8059D8" w14:textId="77777777">
        <w:trPr>
          <w:trHeight w:val="404"/>
        </w:trPr>
        <w:tc>
          <w:tcPr>
            <w:tcW w:w="5850" w:type="dxa"/>
            <w:tcBorders>
              <w:top w:val="nil"/>
              <w:left w:val="nil"/>
              <w:bottom w:val="nil"/>
              <w:right w:val="nil"/>
            </w:tcBorders>
            <w:shd w:val="clear" w:color="auto" w:fill="F2F2F2" w:themeFill="background1" w:themeFillShade="F2"/>
          </w:tcPr>
          <w:p w:rsidRPr="001657C2" w:rsidR="00E47575" w:rsidP="00E47575" w:rsidRDefault="00E60E99" w14:paraId="138B9FEE" w14:textId="27F43262">
            <w:pPr>
              <w:tabs>
                <w:tab w:val="left" w:leader="dot" w:pos="4677"/>
              </w:tabs>
              <w:spacing w:before="60" w:after="60" w:line="240" w:lineRule="auto"/>
              <w:ind w:left="360" w:hanging="360"/>
              <w:jc w:val="left"/>
              <w:rPr>
                <w:rFonts w:ascii="Arial" w:hAnsi="Arial" w:cs="Arial"/>
                <w:sz w:val="20"/>
              </w:rPr>
            </w:pPr>
            <w:r>
              <w:rPr>
                <w:rFonts w:ascii="Arial" w:hAnsi="Arial" w:cs="Arial"/>
                <w:sz w:val="20"/>
              </w:rPr>
              <w:t>b</w:t>
            </w:r>
            <w:r w:rsidRPr="001657C2" w:rsidR="00E47575">
              <w:rPr>
                <w:rFonts w:ascii="Arial" w:hAnsi="Arial" w:cs="Arial"/>
                <w:sz w:val="20"/>
              </w:rPr>
              <w:t>.</w:t>
            </w:r>
            <w:r w:rsidRPr="001657C2" w:rsidR="00E47575">
              <w:rPr>
                <w:rFonts w:ascii="Arial" w:hAnsi="Arial" w:cs="Arial"/>
                <w:sz w:val="20"/>
              </w:rPr>
              <w:tab/>
            </w:r>
            <w:r w:rsidR="00E47575">
              <w:rPr>
                <w:rFonts w:ascii="Arial" w:hAnsi="Arial" w:cs="Arial"/>
                <w:sz w:val="20"/>
              </w:rPr>
              <w:t>Online chat or email?</w:t>
            </w:r>
            <w:r w:rsidRPr="001657C2" w:rsidR="00E47575">
              <w:rPr>
                <w:rFonts w:ascii="Arial" w:hAnsi="Arial" w:cs="Arial"/>
                <w:sz w:val="20"/>
              </w:rPr>
              <w:t xml:space="preserve"> </w:t>
            </w:r>
            <w:r w:rsidRPr="001657C2" w:rsidR="00E47575">
              <w:rPr>
                <w:rFonts w:ascii="Arial" w:hAnsi="Arial" w:cs="Arial"/>
                <w:sz w:val="20"/>
              </w:rPr>
              <w:tab/>
            </w:r>
          </w:p>
        </w:tc>
        <w:tc>
          <w:tcPr>
            <w:tcW w:w="990" w:type="dxa"/>
            <w:tcBorders>
              <w:top w:val="nil"/>
              <w:left w:val="nil"/>
              <w:bottom w:val="nil"/>
              <w:right w:val="nil"/>
            </w:tcBorders>
            <w:shd w:val="clear" w:color="auto" w:fill="F2F2F2" w:themeFill="background1" w:themeFillShade="F2"/>
            <w:vAlign w:val="center"/>
          </w:tcPr>
          <w:p w:rsidRPr="001657C2" w:rsidR="00E47575" w:rsidP="00E47575" w:rsidRDefault="00E47575" w14:paraId="6E832821" w14:textId="549B279D">
            <w:pPr>
              <w:tabs>
                <w:tab w:val="clear" w:pos="432"/>
                <w:tab w:val="left" w:pos="417"/>
                <w:tab w:val="left" w:pos="1008"/>
                <w:tab w:val="left" w:pos="1800"/>
              </w:tabs>
              <w:spacing w:line="240" w:lineRule="auto"/>
              <w:ind w:hanging="12"/>
              <w:jc w:val="center"/>
              <w:rPr>
                <w:rFonts w:ascii="Arial" w:hAnsi="Arial" w:cs="Arial"/>
                <w:sz w:val="12"/>
                <w:szCs w:val="12"/>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990" w:type="dxa"/>
            <w:tcBorders>
              <w:top w:val="nil"/>
              <w:left w:val="nil"/>
              <w:bottom w:val="nil"/>
              <w:right w:val="nil"/>
            </w:tcBorders>
            <w:shd w:val="clear" w:color="auto" w:fill="F2F2F2" w:themeFill="background1" w:themeFillShade="F2"/>
            <w:vAlign w:val="center"/>
          </w:tcPr>
          <w:p w:rsidRPr="001657C2" w:rsidR="00E47575" w:rsidP="00E47575" w:rsidRDefault="00E47575" w14:paraId="38A75C72" w14:textId="5F4B85FE">
            <w:pPr>
              <w:tabs>
                <w:tab w:val="clear" w:pos="432"/>
                <w:tab w:val="left" w:pos="417"/>
                <w:tab w:val="left" w:pos="1008"/>
                <w:tab w:val="left" w:pos="1800"/>
              </w:tabs>
              <w:spacing w:line="240" w:lineRule="auto"/>
              <w:ind w:hanging="12"/>
              <w:jc w:val="center"/>
              <w:rPr>
                <w:rFonts w:ascii="Arial" w:hAnsi="Arial" w:cs="Arial"/>
                <w:sz w:val="12"/>
                <w:szCs w:val="12"/>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80" w:type="dxa"/>
            <w:tcBorders>
              <w:top w:val="nil"/>
              <w:left w:val="nil"/>
              <w:bottom w:val="nil"/>
              <w:right w:val="nil"/>
            </w:tcBorders>
            <w:shd w:val="clear" w:color="auto" w:fill="F2F2F2" w:themeFill="background1" w:themeFillShade="F2"/>
            <w:vAlign w:val="center"/>
          </w:tcPr>
          <w:p w:rsidRPr="001657C2" w:rsidR="00E47575" w:rsidP="00E47575" w:rsidRDefault="00E47575" w14:paraId="07924EF8" w14:textId="6F603C3C">
            <w:pPr>
              <w:tabs>
                <w:tab w:val="clear" w:pos="432"/>
                <w:tab w:val="left" w:pos="417"/>
                <w:tab w:val="left" w:pos="1008"/>
                <w:tab w:val="left" w:pos="1800"/>
              </w:tabs>
              <w:spacing w:line="240" w:lineRule="auto"/>
              <w:ind w:hanging="12"/>
              <w:jc w:val="center"/>
              <w:rPr>
                <w:rFonts w:ascii="Arial" w:hAnsi="Arial" w:cs="Arial"/>
                <w:sz w:val="12"/>
                <w:szCs w:val="12"/>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800" w:type="dxa"/>
            <w:tcBorders>
              <w:top w:val="nil"/>
              <w:left w:val="nil"/>
              <w:bottom w:val="nil"/>
              <w:right w:val="nil"/>
            </w:tcBorders>
            <w:shd w:val="clear" w:color="auto" w:fill="F2F2F2" w:themeFill="background1" w:themeFillShade="F2"/>
            <w:vAlign w:val="center"/>
          </w:tcPr>
          <w:p w:rsidRPr="001657C2" w:rsidR="00E47575" w:rsidP="00E47575" w:rsidRDefault="00E47575" w14:paraId="12EC337F" w14:textId="59F3B744">
            <w:pPr>
              <w:tabs>
                <w:tab w:val="clear" w:pos="432"/>
                <w:tab w:val="left" w:pos="417"/>
                <w:tab w:val="left" w:pos="1008"/>
                <w:tab w:val="left" w:pos="1800"/>
              </w:tabs>
              <w:spacing w:line="240" w:lineRule="auto"/>
              <w:ind w:hanging="12"/>
              <w:jc w:val="center"/>
              <w:rPr>
                <w:rFonts w:ascii="Arial" w:hAnsi="Arial" w:cs="Arial"/>
                <w:sz w:val="20"/>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946D62" w:rsidTr="001A3A55" w14:paraId="37F4E5E9" w14:textId="77777777">
        <w:trPr>
          <w:trHeight w:val="345"/>
        </w:trPr>
        <w:tc>
          <w:tcPr>
            <w:tcW w:w="5850" w:type="dxa"/>
            <w:tcBorders>
              <w:top w:val="nil"/>
              <w:left w:val="nil"/>
              <w:right w:val="nil"/>
            </w:tcBorders>
            <w:shd w:val="clear" w:color="auto" w:fill="auto"/>
          </w:tcPr>
          <w:p w:rsidRPr="001657C2" w:rsidR="00780BCD" w:rsidP="0086103A" w:rsidRDefault="00E60E99" w14:paraId="50B9030A" w14:textId="302B262C">
            <w:pPr>
              <w:tabs>
                <w:tab w:val="left" w:leader="dot" w:pos="4677"/>
              </w:tabs>
              <w:spacing w:before="60" w:after="60" w:line="240" w:lineRule="auto"/>
              <w:ind w:left="360" w:hanging="360"/>
              <w:jc w:val="left"/>
              <w:rPr>
                <w:rFonts w:ascii="Arial" w:hAnsi="Arial" w:cs="Arial"/>
                <w:sz w:val="20"/>
              </w:rPr>
            </w:pPr>
            <w:r>
              <w:rPr>
                <w:rFonts w:ascii="Arial" w:hAnsi="Arial" w:cs="Arial"/>
                <w:sz w:val="20"/>
              </w:rPr>
              <w:t>c</w:t>
            </w:r>
            <w:r w:rsidRPr="001657C2" w:rsidR="00780BCD">
              <w:rPr>
                <w:rFonts w:ascii="Arial" w:hAnsi="Arial" w:cs="Arial"/>
                <w:sz w:val="20"/>
              </w:rPr>
              <w:t>.</w:t>
            </w:r>
            <w:r w:rsidRPr="001657C2" w:rsidR="00780BCD">
              <w:rPr>
                <w:rFonts w:ascii="Arial" w:hAnsi="Arial" w:cs="Arial"/>
                <w:sz w:val="20"/>
              </w:rPr>
              <w:tab/>
            </w:r>
            <w:r w:rsidR="009A5212">
              <w:rPr>
                <w:rFonts w:ascii="Arial" w:hAnsi="Arial" w:cs="Arial"/>
                <w:sz w:val="20"/>
              </w:rPr>
              <w:t xml:space="preserve">Phone </w:t>
            </w:r>
            <w:r w:rsidR="00693BB2">
              <w:rPr>
                <w:rFonts w:ascii="Arial" w:hAnsi="Arial" w:cs="Arial"/>
                <w:sz w:val="20"/>
              </w:rPr>
              <w:t>calls</w:t>
            </w:r>
            <w:r w:rsidR="00780BCD">
              <w:rPr>
                <w:rFonts w:ascii="Arial" w:hAnsi="Arial" w:cs="Arial"/>
                <w:sz w:val="20"/>
              </w:rPr>
              <w:t>?</w:t>
            </w:r>
            <w:r w:rsidRPr="001657C2" w:rsidR="00780BCD">
              <w:rPr>
                <w:rFonts w:ascii="Arial" w:hAnsi="Arial" w:cs="Arial"/>
                <w:sz w:val="20"/>
              </w:rPr>
              <w:tab/>
            </w:r>
          </w:p>
        </w:tc>
        <w:tc>
          <w:tcPr>
            <w:tcW w:w="990" w:type="dxa"/>
            <w:tcBorders>
              <w:top w:val="nil"/>
              <w:left w:val="nil"/>
              <w:right w:val="nil"/>
            </w:tcBorders>
            <w:shd w:val="clear" w:color="auto" w:fill="auto"/>
            <w:vAlign w:val="center"/>
          </w:tcPr>
          <w:p w:rsidRPr="001657C2" w:rsidR="00780BCD" w:rsidP="0086103A" w:rsidRDefault="00780BCD" w14:paraId="64B685AD"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990" w:type="dxa"/>
            <w:tcBorders>
              <w:top w:val="nil"/>
              <w:left w:val="nil"/>
              <w:right w:val="nil"/>
            </w:tcBorders>
            <w:shd w:val="clear" w:color="auto" w:fill="auto"/>
            <w:vAlign w:val="center"/>
          </w:tcPr>
          <w:p w:rsidRPr="001657C2" w:rsidR="00780BCD" w:rsidP="0086103A" w:rsidRDefault="00780BCD" w14:paraId="49331F08"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80" w:type="dxa"/>
            <w:tcBorders>
              <w:top w:val="nil"/>
              <w:left w:val="nil"/>
              <w:right w:val="nil"/>
            </w:tcBorders>
            <w:shd w:val="clear" w:color="auto" w:fill="auto"/>
            <w:vAlign w:val="center"/>
          </w:tcPr>
          <w:p w:rsidRPr="001657C2" w:rsidR="00780BCD" w:rsidP="0086103A" w:rsidRDefault="00780BCD" w14:paraId="493A3FEF"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800" w:type="dxa"/>
            <w:tcBorders>
              <w:top w:val="nil"/>
              <w:left w:val="nil"/>
              <w:right w:val="nil"/>
            </w:tcBorders>
            <w:vAlign w:val="center"/>
          </w:tcPr>
          <w:p w:rsidRPr="001657C2" w:rsidR="00780BCD" w:rsidP="0086103A" w:rsidRDefault="00780BCD" w14:paraId="5AB39F58"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F11B86" w:rsidTr="001A3A55" w14:paraId="45F3F0EA" w14:textId="77777777">
        <w:trPr>
          <w:trHeight w:val="1096"/>
        </w:trPr>
        <w:tc>
          <w:tcPr>
            <w:tcW w:w="5850" w:type="dxa"/>
            <w:tcBorders>
              <w:top w:val="nil"/>
              <w:left w:val="nil"/>
              <w:bottom w:val="nil"/>
              <w:right w:val="nil"/>
            </w:tcBorders>
            <w:shd w:val="clear" w:color="auto" w:fill="F2F2F2" w:themeFill="background1" w:themeFillShade="F2"/>
          </w:tcPr>
          <w:p w:rsidRPr="001657C2" w:rsidR="00780BCD" w:rsidP="004F5FBC" w:rsidRDefault="004F5FBC" w14:paraId="27D3BFC6" w14:textId="5B9C2BE6">
            <w:pPr>
              <w:tabs>
                <w:tab w:val="left" w:leader="dot" w:pos="4677"/>
              </w:tabs>
              <w:spacing w:before="60" w:after="60" w:line="240" w:lineRule="auto"/>
              <w:ind w:left="360" w:hanging="360"/>
              <w:jc w:val="left"/>
              <w:rPr>
                <w:rFonts w:ascii="Arial" w:hAnsi="Arial" w:cs="Arial"/>
                <w:sz w:val="20"/>
              </w:rPr>
            </w:pPr>
            <w:r>
              <w:rPr>
                <w:rFonts w:ascii="Arial" w:hAnsi="Arial" w:cs="Arial"/>
                <w:sz w:val="20"/>
              </w:rPr>
              <w:t>e</w:t>
            </w:r>
            <w:r w:rsidRPr="001657C2" w:rsidR="00780BCD">
              <w:rPr>
                <w:rFonts w:ascii="Arial" w:hAnsi="Arial" w:cs="Arial"/>
                <w:sz w:val="20"/>
              </w:rPr>
              <w:t>.</w:t>
            </w:r>
            <w:r w:rsidRPr="001657C2" w:rsidR="00780BCD">
              <w:rPr>
                <w:rFonts w:ascii="Arial" w:hAnsi="Arial" w:cs="Arial"/>
                <w:sz w:val="20"/>
              </w:rPr>
              <w:tab/>
            </w:r>
            <w:r>
              <w:rPr>
                <w:rFonts w:ascii="Arial" w:hAnsi="Arial" w:cs="Arial"/>
                <w:sz w:val="20"/>
              </w:rPr>
              <w:t>Texting</w:t>
            </w:r>
            <w:r w:rsidRPr="001657C2" w:rsidR="00780BCD">
              <w:rPr>
                <w:rFonts w:ascii="Arial" w:hAnsi="Arial" w:cs="Arial"/>
                <w:sz w:val="20"/>
              </w:rPr>
              <w:t>?</w:t>
            </w:r>
            <w:r w:rsidRPr="001657C2" w:rsidR="00780BCD">
              <w:rPr>
                <w:rFonts w:ascii="Arial" w:hAnsi="Arial" w:cs="Arial"/>
                <w:sz w:val="20"/>
              </w:rPr>
              <w:tab/>
            </w:r>
          </w:p>
        </w:tc>
        <w:tc>
          <w:tcPr>
            <w:tcW w:w="990" w:type="dxa"/>
            <w:tcBorders>
              <w:top w:val="nil"/>
              <w:left w:val="nil"/>
              <w:bottom w:val="nil"/>
              <w:right w:val="nil"/>
            </w:tcBorders>
            <w:shd w:val="clear" w:color="auto" w:fill="F2F2F2" w:themeFill="background1" w:themeFillShade="F2"/>
            <w:vAlign w:val="center"/>
          </w:tcPr>
          <w:p w:rsidRPr="001657C2" w:rsidR="00780BCD" w:rsidP="0086103A" w:rsidRDefault="00780BCD" w14:paraId="0170E793"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990" w:type="dxa"/>
            <w:tcBorders>
              <w:top w:val="nil"/>
              <w:left w:val="nil"/>
              <w:bottom w:val="nil"/>
              <w:right w:val="nil"/>
            </w:tcBorders>
            <w:shd w:val="clear" w:color="auto" w:fill="F2F2F2" w:themeFill="background1" w:themeFillShade="F2"/>
            <w:vAlign w:val="center"/>
          </w:tcPr>
          <w:p w:rsidRPr="001657C2" w:rsidR="00780BCD" w:rsidP="0086103A" w:rsidRDefault="00780BCD" w14:paraId="6370A14E"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0  </w:t>
            </w:r>
            <w:r w:rsidRPr="001657C2">
              <w:rPr>
                <w:rFonts w:ascii="Arial" w:hAnsi="Arial" w:cs="Arial"/>
                <w:sz w:val="32"/>
                <w:szCs w:val="32"/>
              </w:rPr>
              <w:t>□</w:t>
            </w:r>
            <w:proofErr w:type="gramEnd"/>
          </w:p>
        </w:tc>
        <w:tc>
          <w:tcPr>
            <w:tcW w:w="1080" w:type="dxa"/>
            <w:tcBorders>
              <w:top w:val="nil"/>
              <w:left w:val="nil"/>
              <w:bottom w:val="nil"/>
              <w:right w:val="nil"/>
            </w:tcBorders>
            <w:shd w:val="clear" w:color="auto" w:fill="F2F2F2" w:themeFill="background1" w:themeFillShade="F2"/>
            <w:vAlign w:val="center"/>
          </w:tcPr>
          <w:p w:rsidRPr="001657C2" w:rsidR="00780BCD" w:rsidP="0086103A" w:rsidRDefault="00780BCD" w14:paraId="72E9224C" w14:textId="77777777">
            <w:pPr>
              <w:tabs>
                <w:tab w:val="clear" w:pos="432"/>
                <w:tab w:val="left" w:pos="417"/>
                <w:tab w:val="left" w:pos="1008"/>
                <w:tab w:val="left" w:pos="1800"/>
              </w:tabs>
              <w:spacing w:line="240" w:lineRule="auto"/>
              <w:ind w:hanging="12"/>
              <w:jc w:val="center"/>
              <w:rPr>
                <w:rFonts w:ascii="Arial" w:hAnsi="Arial" w:cs="Arial"/>
                <w:sz w:val="20"/>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800" w:type="dxa"/>
            <w:tcBorders>
              <w:top w:val="nil"/>
              <w:left w:val="nil"/>
              <w:bottom w:val="nil"/>
              <w:right w:val="nil"/>
            </w:tcBorders>
            <w:shd w:val="clear" w:color="auto" w:fill="F2F2F2" w:themeFill="background1" w:themeFillShade="F2"/>
            <w:vAlign w:val="center"/>
          </w:tcPr>
          <w:p w:rsidRPr="001657C2" w:rsidR="00780BCD" w:rsidP="0086103A" w:rsidRDefault="00780BCD" w14:paraId="74D5B7AA" w14:textId="77777777">
            <w:pPr>
              <w:tabs>
                <w:tab w:val="clear" w:pos="432"/>
                <w:tab w:val="left" w:pos="417"/>
                <w:tab w:val="left" w:pos="1008"/>
                <w:tab w:val="left" w:pos="1800"/>
              </w:tabs>
              <w:spacing w:line="240" w:lineRule="auto"/>
              <w:ind w:hanging="12"/>
              <w:jc w:val="center"/>
              <w:rPr>
                <w:rFonts w:ascii="Arial" w:hAnsi="Arial" w:cs="Arial"/>
                <w:sz w:val="12"/>
                <w:szCs w:val="12"/>
              </w:rPr>
            </w:pP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1657C2">
              <w:rPr>
                <w:rFonts w:ascii="Arial" w:hAnsi="Arial" w:cs="Arial"/>
                <w:sz w:val="20"/>
                <w:u w:val="single"/>
              </w:rPr>
              <w:t xml:space="preserve">     </w:t>
            </w:r>
            <w:r w:rsidRPr="001657C2">
              <w:rPr>
                <w:rFonts w:ascii="Arial" w:hAnsi="Arial" w:cs="Arial"/>
                <w:sz w:val="20"/>
              </w:rPr>
              <w:t>|</w:t>
            </w:r>
            <w:r w:rsidRPr="000C262B">
              <w:rPr>
                <w:rFonts w:ascii="Arial" w:hAnsi="Arial" w:cs="Arial"/>
                <w:sz w:val="20"/>
                <w:u w:val="single"/>
              </w:rPr>
              <w:t xml:space="preserve">     </w:t>
            </w:r>
            <w:r w:rsidRPr="000C262B">
              <w:rPr>
                <w:rFonts w:ascii="Arial" w:hAnsi="Arial" w:cs="Arial"/>
                <w:sz w:val="20"/>
              </w:rPr>
              <w:t>|</w:t>
            </w:r>
          </w:p>
        </w:tc>
      </w:tr>
      <w:tr w:rsidRPr="001657C2" w:rsidR="00F11B86" w:rsidTr="001A3A55" w14:paraId="7FF07BE3" w14:textId="77777777">
        <w:trPr>
          <w:trHeight w:val="345"/>
        </w:trPr>
        <w:tc>
          <w:tcPr>
            <w:tcW w:w="5850" w:type="dxa"/>
            <w:tcBorders>
              <w:top w:val="nil"/>
              <w:left w:val="nil"/>
              <w:right w:val="nil"/>
            </w:tcBorders>
            <w:shd w:val="clear" w:color="auto" w:fill="F2F2F2" w:themeFill="background1" w:themeFillShade="F2"/>
          </w:tcPr>
          <w:p w:rsidRPr="001657C2" w:rsidR="004F5FBC" w:rsidP="00FF7FA9" w:rsidRDefault="004F5FBC" w14:paraId="355DFA1A" w14:textId="76E1BAEE">
            <w:pPr>
              <w:tabs>
                <w:tab w:val="left" w:leader="dot" w:pos="4677"/>
              </w:tabs>
              <w:spacing w:before="60" w:after="60" w:line="240" w:lineRule="auto"/>
              <w:ind w:left="360" w:hanging="360"/>
              <w:jc w:val="left"/>
              <w:rPr>
                <w:rFonts w:ascii="Arial" w:hAnsi="Arial" w:cs="Arial"/>
                <w:sz w:val="20"/>
              </w:rPr>
            </w:pPr>
            <w:r>
              <w:rPr>
                <w:rFonts w:ascii="Arial" w:hAnsi="Arial" w:cs="Arial"/>
                <w:sz w:val="20"/>
              </w:rPr>
              <w:t>d</w:t>
            </w:r>
            <w:r w:rsidRPr="001657C2">
              <w:rPr>
                <w:rFonts w:ascii="Arial" w:hAnsi="Arial" w:cs="Arial"/>
                <w:sz w:val="20"/>
              </w:rPr>
              <w:t>.</w:t>
            </w:r>
            <w:r w:rsidRPr="001657C2">
              <w:rPr>
                <w:rFonts w:ascii="Arial" w:hAnsi="Arial" w:cs="Arial"/>
                <w:sz w:val="20"/>
              </w:rPr>
              <w:tab/>
            </w:r>
            <w:r>
              <w:rPr>
                <w:rFonts w:ascii="Arial" w:hAnsi="Arial" w:cs="Arial"/>
                <w:sz w:val="20"/>
              </w:rPr>
              <w:t>Other</w:t>
            </w:r>
            <w:r w:rsidRPr="001657C2">
              <w:rPr>
                <w:rFonts w:ascii="Arial" w:hAnsi="Arial" w:cs="Arial"/>
                <w:sz w:val="20"/>
              </w:rPr>
              <w:t>?</w:t>
            </w:r>
            <w:r w:rsidRPr="001657C2">
              <w:rPr>
                <w:rFonts w:ascii="Arial" w:hAnsi="Arial" w:cs="Arial"/>
                <w:sz w:val="20"/>
              </w:rPr>
              <w:tab/>
            </w:r>
            <w:r w:rsidRPr="001657C2">
              <w:rPr>
                <w:rFonts w:ascii="Arial" w:hAnsi="Arial" w:cs="Arial"/>
                <w:sz w:val="20"/>
              </w:rPr>
              <w:br/>
              <w:t>(IF YES) Please specify</w:t>
            </w:r>
          </w:p>
          <w:p w:rsidRPr="001657C2" w:rsidR="004F5FBC" w:rsidP="004F5FBC" w:rsidRDefault="004F5FBC" w14:paraId="7150939B" w14:textId="77777777">
            <w:pPr>
              <w:tabs>
                <w:tab w:val="left" w:leader="dot" w:pos="4677"/>
              </w:tabs>
              <w:spacing w:before="60" w:after="60" w:line="240" w:lineRule="auto"/>
              <w:ind w:left="360" w:hanging="360"/>
              <w:jc w:val="left"/>
              <w:rPr>
                <w:rFonts w:ascii="Arial" w:hAnsi="Arial" w:cs="Arial"/>
                <w:sz w:val="20"/>
              </w:rPr>
            </w:pPr>
            <w:r w:rsidRPr="001657C2">
              <w:rPr>
                <w:rFonts w:ascii="Arial" w:hAnsi="Arial" w:cs="Arial"/>
                <w:sz w:val="20"/>
              </w:rPr>
              <w:tab/>
            </w:r>
            <w:r>
              <w:rPr>
                <w:rFonts w:ascii="Arial" w:hAnsi="Arial" w:cs="Arial"/>
                <w:sz w:val="20"/>
              </w:rPr>
              <w:t>___________________________________________</w:t>
            </w:r>
          </w:p>
        </w:tc>
        <w:tc>
          <w:tcPr>
            <w:tcW w:w="990" w:type="dxa"/>
            <w:tcBorders>
              <w:top w:val="nil"/>
              <w:left w:val="nil"/>
              <w:right w:val="nil"/>
            </w:tcBorders>
            <w:shd w:val="clear" w:color="auto" w:fill="F2F2F2" w:themeFill="background1" w:themeFillShade="F2"/>
            <w:vAlign w:val="center"/>
          </w:tcPr>
          <w:p w:rsidRPr="004F5FBC" w:rsidR="004F5FBC" w:rsidP="004F5FBC" w:rsidRDefault="004F5FBC" w14:paraId="3B3B8B2F" w14:textId="4718187A">
            <w:pPr>
              <w:tabs>
                <w:tab w:val="clear" w:pos="432"/>
                <w:tab w:val="left" w:pos="417"/>
                <w:tab w:val="left" w:leader="dot" w:pos="4677"/>
              </w:tabs>
              <w:spacing w:before="60" w:after="60" w:line="240" w:lineRule="auto"/>
              <w:ind w:left="360" w:hanging="360"/>
              <w:jc w:val="left"/>
              <w:rPr>
                <w:rFonts w:ascii="Arial" w:hAnsi="Arial" w:cs="Arial"/>
                <w:sz w:val="12"/>
                <w:szCs w:val="12"/>
              </w:rPr>
            </w:pPr>
            <w:proofErr w:type="gramStart"/>
            <w:r w:rsidRPr="001657C2">
              <w:rPr>
                <w:rFonts w:ascii="Arial" w:hAnsi="Arial" w:cs="Arial"/>
                <w:sz w:val="12"/>
                <w:szCs w:val="12"/>
              </w:rPr>
              <w:t xml:space="preserve">1  </w:t>
            </w:r>
            <w:r w:rsidRPr="001657C2">
              <w:rPr>
                <w:rFonts w:ascii="Arial" w:hAnsi="Arial" w:cs="Arial"/>
                <w:sz w:val="32"/>
                <w:szCs w:val="32"/>
              </w:rPr>
              <w:t>□</w:t>
            </w:r>
            <w:proofErr w:type="gramEnd"/>
          </w:p>
        </w:tc>
        <w:tc>
          <w:tcPr>
            <w:tcW w:w="990" w:type="dxa"/>
            <w:tcBorders>
              <w:top w:val="nil"/>
              <w:left w:val="nil"/>
              <w:right w:val="nil"/>
            </w:tcBorders>
            <w:shd w:val="clear" w:color="auto" w:fill="F2F2F2" w:themeFill="background1" w:themeFillShade="F2"/>
            <w:vAlign w:val="center"/>
          </w:tcPr>
          <w:p w:rsidRPr="004F5FBC" w:rsidR="004F5FBC" w:rsidP="004F5FBC" w:rsidRDefault="004F5FBC" w14:paraId="765756DF" w14:textId="1AC029A9">
            <w:pPr>
              <w:tabs>
                <w:tab w:val="clear" w:pos="432"/>
                <w:tab w:val="left" w:pos="417"/>
                <w:tab w:val="left" w:leader="dot" w:pos="4677"/>
              </w:tabs>
              <w:spacing w:before="60" w:after="60" w:line="240" w:lineRule="auto"/>
              <w:ind w:left="360" w:hanging="360"/>
              <w:jc w:val="left"/>
              <w:rPr>
                <w:rFonts w:ascii="Arial" w:hAnsi="Arial" w:cs="Arial"/>
                <w:sz w:val="12"/>
                <w:szCs w:val="12"/>
              </w:rPr>
            </w:pPr>
            <w:r w:rsidRPr="001657C2">
              <w:rPr>
                <w:rFonts w:ascii="Arial" w:hAnsi="Arial" w:cs="Arial"/>
                <w:sz w:val="12"/>
                <w:szCs w:val="12"/>
              </w:rPr>
              <w:t xml:space="preserve">0 </w:t>
            </w:r>
            <w:r w:rsidRPr="001657C2">
              <w:rPr>
                <w:rFonts w:ascii="Arial" w:hAnsi="Arial" w:cs="Arial"/>
                <w:sz w:val="32"/>
                <w:szCs w:val="32"/>
              </w:rPr>
              <w:t>□</w:t>
            </w:r>
          </w:p>
        </w:tc>
        <w:tc>
          <w:tcPr>
            <w:tcW w:w="1080" w:type="dxa"/>
            <w:tcBorders>
              <w:top w:val="nil"/>
              <w:left w:val="nil"/>
              <w:right w:val="nil"/>
            </w:tcBorders>
            <w:shd w:val="clear" w:color="auto" w:fill="F2F2F2" w:themeFill="background1" w:themeFillShade="F2"/>
            <w:vAlign w:val="center"/>
          </w:tcPr>
          <w:p w:rsidRPr="004F5FBC" w:rsidR="004F5FBC" w:rsidP="004F5FBC" w:rsidRDefault="004F5FBC" w14:paraId="0FACB030" w14:textId="14D67DDE">
            <w:pPr>
              <w:tabs>
                <w:tab w:val="clear" w:pos="432"/>
                <w:tab w:val="left" w:pos="417"/>
                <w:tab w:val="left" w:leader="dot" w:pos="4677"/>
              </w:tabs>
              <w:spacing w:before="60" w:after="60" w:line="240" w:lineRule="auto"/>
              <w:ind w:left="360" w:hanging="360"/>
              <w:jc w:val="left"/>
              <w:rPr>
                <w:rFonts w:ascii="Arial" w:hAnsi="Arial" w:cs="Arial"/>
                <w:sz w:val="12"/>
                <w:szCs w:val="12"/>
              </w:rPr>
            </w:pPr>
            <w:proofErr w:type="gramStart"/>
            <w:r w:rsidRPr="001657C2">
              <w:rPr>
                <w:rFonts w:ascii="Arial" w:hAnsi="Arial" w:cs="Arial"/>
                <w:sz w:val="12"/>
                <w:szCs w:val="12"/>
              </w:rPr>
              <w:t xml:space="preserve">d  </w:t>
            </w:r>
            <w:r w:rsidRPr="001657C2">
              <w:rPr>
                <w:rFonts w:ascii="Arial" w:hAnsi="Arial" w:cs="Arial"/>
                <w:sz w:val="32"/>
                <w:szCs w:val="32"/>
              </w:rPr>
              <w:t>□</w:t>
            </w:r>
            <w:proofErr w:type="gramEnd"/>
          </w:p>
        </w:tc>
        <w:tc>
          <w:tcPr>
            <w:tcW w:w="1800" w:type="dxa"/>
            <w:tcBorders>
              <w:top w:val="nil"/>
              <w:left w:val="nil"/>
              <w:right w:val="nil"/>
            </w:tcBorders>
            <w:shd w:val="clear" w:color="auto" w:fill="F2F2F2" w:themeFill="background1" w:themeFillShade="F2"/>
            <w:vAlign w:val="center"/>
          </w:tcPr>
          <w:p w:rsidRPr="001657C2" w:rsidR="004F5FBC" w:rsidP="004F5FBC" w:rsidRDefault="004F5FBC" w14:paraId="6EEFC89F" w14:textId="77777777">
            <w:pPr>
              <w:tabs>
                <w:tab w:val="clear" w:pos="432"/>
                <w:tab w:val="left" w:pos="417"/>
                <w:tab w:val="left" w:leader="dot" w:pos="4677"/>
              </w:tabs>
              <w:spacing w:before="60" w:after="60" w:line="240" w:lineRule="auto"/>
              <w:ind w:left="360" w:hanging="360"/>
              <w:jc w:val="left"/>
              <w:rPr>
                <w:rFonts w:ascii="Arial" w:hAnsi="Arial" w:cs="Arial"/>
                <w:sz w:val="12"/>
                <w:szCs w:val="12"/>
              </w:rPr>
            </w:pPr>
            <w:r w:rsidRPr="004F5FBC">
              <w:rPr>
                <w:rFonts w:ascii="Arial" w:hAnsi="Arial" w:cs="Arial"/>
                <w:sz w:val="12"/>
                <w:szCs w:val="12"/>
              </w:rPr>
              <w:t>|     |     |     |</w:t>
            </w:r>
          </w:p>
        </w:tc>
      </w:tr>
    </w:tbl>
    <w:p w:rsidRPr="007D0498" w:rsidR="005526B9" w:rsidP="009C00BC" w:rsidRDefault="005526B9" w14:paraId="636E356E" w14:textId="0CABE974">
      <w:pPr>
        <w:spacing w:line="240" w:lineRule="auto"/>
        <w:ind w:firstLine="0"/>
        <w:rPr>
          <w:rFonts w:ascii="Arial" w:hAnsi="Arial" w:cs="Arial"/>
          <w:bCs/>
          <w:sz w:val="20"/>
        </w:rPr>
      </w:pPr>
    </w:p>
    <w:p w:rsidR="006812F1" w:rsidP="0005260E" w:rsidRDefault="006812F1" w14:paraId="0D79B0AF" w14:textId="107BF3D5">
      <w:pPr>
        <w:spacing w:line="240" w:lineRule="auto"/>
        <w:rPr>
          <w:rFonts w:ascii="Arial" w:hAnsi="Arial" w:cs="Arial"/>
          <w:bCs/>
          <w:sz w:val="20"/>
        </w:rPr>
      </w:pPr>
    </w:p>
    <w:p w:rsidR="00E60AD3" w:rsidP="002F15E1" w:rsidRDefault="00E60AD3" w14:paraId="4FC3BED0" w14:textId="03FF69E9">
      <w:pPr>
        <w:tabs>
          <w:tab w:val="clear" w:pos="432"/>
        </w:tabs>
        <w:spacing w:line="240" w:lineRule="auto"/>
        <w:ind w:firstLine="0"/>
        <w:jc w:val="left"/>
        <w:rPr>
          <w:rFonts w:ascii="Arial" w:hAnsi="Arial" w:cs="Arial"/>
          <w:bCs/>
          <w:sz w:val="20"/>
        </w:rPr>
      </w:pPr>
    </w:p>
    <w:p w:rsidRPr="00D0450D" w:rsidR="001A113D" w:rsidP="00D0450D" w:rsidRDefault="001A113D" w14:paraId="75B1B92B" w14:textId="77777777">
      <w:pPr>
        <w:pStyle w:val="Source"/>
        <w:tabs>
          <w:tab w:val="clear" w:pos="720"/>
        </w:tabs>
        <w:spacing w:before="0"/>
        <w:ind w:left="0" w:right="-547" w:firstLine="0"/>
        <w:rPr>
          <w:u w:val="single"/>
        </w:rPr>
      </w:pPr>
    </w:p>
    <w:p w:rsidR="00CE0850" w:rsidP="00235F13" w:rsidRDefault="00E21B97" w14:paraId="6F406575" w14:textId="77777777">
      <w:pPr>
        <w:pStyle w:val="AnswerCategory"/>
        <w:spacing w:before="0"/>
        <w:ind w:right="720"/>
      </w:pPr>
      <w:r>
        <w:br w:type="page"/>
      </w:r>
    </w:p>
    <w:p w:rsidR="00235F13" w:rsidP="00235F13" w:rsidRDefault="00286143" w14:paraId="14812EEB" w14:textId="48773E95">
      <w:pPr>
        <w:pStyle w:val="AnswerCategory"/>
        <w:spacing w:before="0"/>
        <w:ind w:right="720"/>
      </w:pPr>
      <w:r w:rsidRPr="00601423">
        <w:rPr>
          <w:noProof/>
        </w:rPr>
        <w:lastRenderedPageBreak/>
        <mc:AlternateContent>
          <mc:Choice Requires="wpg">
            <w:drawing>
              <wp:anchor distT="0" distB="0" distL="114300" distR="114300" simplePos="0" relativeHeight="251658281" behindDoc="0" locked="0" layoutInCell="0" allowOverlap="1" wp14:editId="1D580393" wp14:anchorId="3AF1B920">
                <wp:simplePos x="0" y="0"/>
                <wp:positionH relativeFrom="column">
                  <wp:posOffset>-131776</wp:posOffset>
                </wp:positionH>
                <wp:positionV relativeFrom="paragraph">
                  <wp:posOffset>-265430</wp:posOffset>
                </wp:positionV>
                <wp:extent cx="7023100" cy="365760"/>
                <wp:effectExtent l="0" t="0" r="25400" b="15240"/>
                <wp:wrapNone/>
                <wp:docPr id="248"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365760"/>
                          <a:chOff x="407" y="605"/>
                          <a:chExt cx="5532" cy="586"/>
                        </a:xfrm>
                      </wpg:grpSpPr>
                      <wps:wsp>
                        <wps:cNvPr id="768" name="Text Box 1563"/>
                        <wps:cNvSpPr txBox="1">
                          <a:spLocks noChangeArrowheads="1"/>
                        </wps:cNvSpPr>
                        <wps:spPr bwMode="auto">
                          <a:xfrm>
                            <a:off x="409" y="605"/>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741" w:rsidP="004E7A35" w:rsidRDefault="00DA5741" w14:paraId="1526BAFB"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G</w:t>
                              </w:r>
                              <w:r w:rsidRPr="004E246C">
                                <w:rPr>
                                  <w:rFonts w:ascii="Helvetica" w:hAnsi="Helvetica" w:cs="Arial"/>
                                  <w:b/>
                                  <w:caps/>
                                  <w:noProof/>
                                  <w:szCs w:val="24"/>
                                </w:rPr>
                                <w:t>.</w:t>
                              </w:r>
                              <w:r>
                                <w:rPr>
                                  <w:rFonts w:ascii="Helvetica" w:hAnsi="Helvetica" w:cs="Arial"/>
                                  <w:b/>
                                  <w:caps/>
                                  <w:noProof/>
                                  <w:szCs w:val="24"/>
                                </w:rPr>
                                <w:t xml:space="preserve"> </w:t>
                              </w:r>
                              <w:r w:rsidRPr="00060376">
                                <w:rPr>
                                  <w:rFonts w:ascii="Helvetica" w:hAnsi="Helvetica" w:cs="Arial"/>
                                  <w:b/>
                                  <w:caps/>
                                  <w:noProof/>
                                  <w:szCs w:val="24"/>
                                </w:rPr>
                                <w:t>school attendance and absenteeism</w:t>
                              </w:r>
                            </w:p>
                          </w:txbxContent>
                        </wps:txbx>
                        <wps:bodyPr rot="0" vert="horz" wrap="square" lIns="0" tIns="45720" rIns="0" bIns="45720" anchor="t" anchorCtr="0" upright="1">
                          <a:noAutofit/>
                        </wps:bodyPr>
                      </wps:wsp>
                      <wps:wsp>
                        <wps:cNvPr id="769" name="Line 1564"/>
                        <wps:cNvCnPr>
                          <a:cxnSpLocks noChangeShapeType="1"/>
                        </wps:cNvCnPr>
                        <wps:spPr bwMode="auto">
                          <a:xfrm>
                            <a:off x="407" y="1178"/>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562" style="position:absolute;left:0;text-align:left;margin-left:-10.4pt;margin-top:-20.9pt;width:553pt;height:28.8pt;z-index:251658281" coordsize="5532,586" coordorigin="407,605" o:spid="_x0000_s1069" o:allowincell="f" w14:anchorId="3AF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">
                <v:shape id="_x0000_s1070" style="position:absolute;left:409;top:605;width:5530;height:586;visibility:visible;mso-wrap-style:square;v-text-anchor:top"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">
                  <v:textbox inset="0,,0">
                    <w:txbxContent>
                      <w:p w:rsidR="00DA5741" w:rsidP="004E7A35" w:rsidRDefault="00DA5741" w14:paraId="1526BAFB" w14:textId="77777777">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G</w:t>
                        </w:r>
                        <w:r w:rsidRPr="004E246C">
                          <w:rPr>
                            <w:rFonts w:ascii="Helvetica" w:hAnsi="Helvetica" w:cs="Arial"/>
                            <w:b/>
                            <w:caps/>
                            <w:noProof/>
                            <w:szCs w:val="24"/>
                          </w:rPr>
                          <w:t>.</w:t>
                        </w:r>
                        <w:r>
                          <w:rPr>
                            <w:rFonts w:ascii="Helvetica" w:hAnsi="Helvetica" w:cs="Arial"/>
                            <w:b/>
                            <w:caps/>
                            <w:noProof/>
                            <w:szCs w:val="24"/>
                          </w:rPr>
                          <w:t xml:space="preserve"> </w:t>
                        </w:r>
                        <w:r w:rsidRPr="00060376">
                          <w:rPr>
                            <w:rFonts w:ascii="Helvetica" w:hAnsi="Helvetica" w:cs="Arial"/>
                            <w:b/>
                            <w:caps/>
                            <w:noProof/>
                            <w:szCs w:val="24"/>
                          </w:rPr>
                          <w:t>school attendance and absenteeism</w:t>
                        </w:r>
                      </w:p>
                    </w:txbxContent>
                  </v:textbox>
                </v:shape>
                <v:line id="Line 1564" style="position:absolute;visibility:visible;mso-wrap-style:square" o:spid="_x0000_s1071" o:connectortype="straight" from="407,1178" to="593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group>
            </w:pict>
          </mc:Fallback>
        </mc:AlternateContent>
      </w:r>
    </w:p>
    <w:p w:rsidRPr="001657C2" w:rsidR="00CE0850" w:rsidP="00F337C0" w:rsidRDefault="004412A4" w14:paraId="09A7767A" w14:textId="26555FDD">
      <w:pPr>
        <w:pStyle w:val="Source"/>
        <w:tabs>
          <w:tab w:val="clear" w:pos="720"/>
        </w:tabs>
        <w:spacing w:before="0"/>
        <w:ind w:left="0" w:right="-547" w:firstLine="0"/>
      </w:pPr>
      <w:r w:rsidRPr="001657C2">
        <w:rPr>
          <w:b/>
          <w:noProof/>
          <w:u w:val="single"/>
        </w:rPr>
        <mc:AlternateContent>
          <mc:Choice Requires="wps">
            <w:drawing>
              <wp:anchor distT="0" distB="0" distL="114300" distR="114300" simplePos="0" relativeHeight="251658241" behindDoc="0" locked="0" layoutInCell="1" allowOverlap="1" wp14:editId="343CF0A3" wp14:anchorId="5816CA11">
                <wp:simplePos x="0" y="0"/>
                <wp:positionH relativeFrom="column">
                  <wp:posOffset>-76200</wp:posOffset>
                </wp:positionH>
                <wp:positionV relativeFrom="paragraph">
                  <wp:posOffset>-1171316</wp:posOffset>
                </wp:positionV>
                <wp:extent cx="7020561" cy="0"/>
                <wp:effectExtent l="0" t="0" r="27940" b="19050"/>
                <wp:wrapNone/>
                <wp:docPr id="26"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53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from="-6pt,-92.25pt" to="546.8pt,-92.25pt" w14:anchorId="2F21C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"/>
            </w:pict>
          </mc:Fallback>
        </mc:AlternateContent>
      </w:r>
      <w:r w:rsidRPr="001657C2" w:rsidR="003273BE">
        <w:rPr>
          <w:b/>
          <w:u w:val="single"/>
        </w:rPr>
        <w:tab/>
      </w:r>
      <w:r w:rsidRPr="001657C2" w:rsidR="003273BE">
        <w:tab/>
      </w:r>
    </w:p>
    <w:p w:rsidR="00DC3290" w:rsidP="00235F13" w:rsidRDefault="00DC3290" w14:paraId="4FB853BD" w14:textId="2CD793BB">
      <w:pPr>
        <w:pStyle w:val="Source"/>
        <w:spacing w:before="0"/>
        <w:ind w:right="-547"/>
      </w:pPr>
      <w:r w:rsidRPr="001657C2">
        <w:t xml:space="preserve">Source: </w:t>
      </w:r>
      <w:r w:rsidRPr="001657C2" w:rsidR="00E550BD">
        <w:t>New item</w:t>
      </w:r>
    </w:p>
    <w:p w:rsidRPr="001657C2" w:rsidR="00060376" w:rsidP="00DC3290" w:rsidRDefault="00942708" w14:paraId="6D714BDB" w14:textId="65E6A374">
      <w:pPr>
        <w:pStyle w:val="QSpaced"/>
        <w:spacing w:before="0" w:after="0"/>
        <w:ind w:right="130"/>
      </w:pPr>
      <w:r w:rsidRPr="001657C2">
        <w:t>G1</w:t>
      </w:r>
      <w:r w:rsidRPr="001657C2" w:rsidR="008D14FB">
        <w:t>.</w:t>
      </w:r>
      <w:r w:rsidRPr="001657C2" w:rsidR="008D14FB">
        <w:tab/>
        <w:t xml:space="preserve">How many days </w:t>
      </w:r>
      <w:r w:rsidRPr="009635E4" w:rsidR="008D14FB">
        <w:t>has this</w:t>
      </w:r>
      <w:r w:rsidRPr="009635E4" w:rsidR="00D03056">
        <w:t xml:space="preserve"> child</w:t>
      </w:r>
      <w:r w:rsidRPr="009635E4" w:rsidR="008D14FB">
        <w:t xml:space="preserve"> </w:t>
      </w:r>
      <w:r w:rsidRPr="009635E4" w:rsidR="00060376">
        <w:t>been</w:t>
      </w:r>
      <w:r w:rsidRPr="001657C2" w:rsidR="00060376">
        <w:t xml:space="preserve"> absent this school year?</w:t>
      </w:r>
      <w:r w:rsidRPr="001657C2" w:rsidR="00D736C8">
        <w:t xml:space="preserve"> Your best estimate is fine.</w:t>
      </w:r>
    </w:p>
    <w:p w:rsidR="008D14FB" w:rsidP="008D14FB" w:rsidRDefault="008D14FB" w14:paraId="515110D4" w14:textId="77777777">
      <w:pPr>
        <w:pStyle w:val="AnswerCategory"/>
        <w:tabs>
          <w:tab w:val="left" w:pos="7740"/>
        </w:tabs>
        <w:spacing w:before="0"/>
        <w:ind w:right="720"/>
      </w:pPr>
    </w:p>
    <w:p w:rsidRPr="001657C2" w:rsidR="00060376" w:rsidP="008D14FB" w:rsidRDefault="00060376" w14:paraId="4AE66B87" w14:textId="6E88D494">
      <w:pPr>
        <w:pStyle w:val="AnswerCategory"/>
        <w:tabs>
          <w:tab w:val="left" w:pos="7740"/>
        </w:tabs>
        <w:spacing w:before="0"/>
        <w:ind w:right="720"/>
        <w:rPr>
          <w:rFonts w:eastAsia="Calibri"/>
        </w:rPr>
      </w:pPr>
      <w:r w:rsidRPr="001657C2">
        <w:t>|</w:t>
      </w:r>
      <w:r w:rsidRPr="00DB6BD4" w:rsidR="00DB6BD4">
        <w:rPr>
          <w:u w:val="single"/>
        </w:rPr>
        <w:t xml:space="preserve">     </w:t>
      </w:r>
      <w:r w:rsidRPr="00DB6BD4" w:rsidR="00DB6BD4">
        <w:t>|</w:t>
      </w:r>
      <w:r w:rsidRPr="001657C2">
        <w:rPr>
          <w:u w:val="single"/>
        </w:rPr>
        <w:t xml:space="preserve">     </w:t>
      </w:r>
      <w:r w:rsidRPr="001657C2">
        <w:t xml:space="preserve">| </w:t>
      </w:r>
      <w:r w:rsidRPr="001657C2">
        <w:rPr>
          <w:rFonts w:eastAsia="Calibri"/>
        </w:rPr>
        <w:t>DAYS</w:t>
      </w:r>
      <w:r w:rsidRPr="001657C2" w:rsidR="00122A7F">
        <w:rPr>
          <w:rFonts w:eastAsia="Calibri"/>
        </w:rPr>
        <w:t xml:space="preserve">  </w:t>
      </w:r>
      <w:r w:rsidRPr="001657C2" w:rsidR="00122A7F">
        <w:rPr>
          <w:rFonts w:eastAsia="Calibri"/>
        </w:rPr>
        <w:tab/>
      </w:r>
    </w:p>
    <w:p w:rsidRPr="001657C2" w:rsidR="00060376" w:rsidP="008D14FB" w:rsidRDefault="00122A7F" w14:paraId="04B7E86C" w14:textId="3DBFC3F3">
      <w:pPr>
        <w:pStyle w:val="AnswerCategory"/>
        <w:spacing w:before="0"/>
        <w:ind w:right="720"/>
      </w:pPr>
      <w:r w:rsidRPr="001657C2">
        <w:rPr>
          <w:noProof/>
        </w:rPr>
        <mc:AlternateContent>
          <mc:Choice Requires="wpg">
            <w:drawing>
              <wp:anchor distT="0" distB="0" distL="114300" distR="114300" simplePos="0" relativeHeight="251658248" behindDoc="0" locked="0" layoutInCell="1" allowOverlap="1" wp14:editId="0F465B9E" wp14:anchorId="17E523B4">
                <wp:simplePos x="0" y="0"/>
                <wp:positionH relativeFrom="margin">
                  <wp:posOffset>205740</wp:posOffset>
                </wp:positionH>
                <wp:positionV relativeFrom="paragraph">
                  <wp:posOffset>135890</wp:posOffset>
                </wp:positionV>
                <wp:extent cx="294640" cy="274320"/>
                <wp:effectExtent l="76200" t="0" r="10160" b="49530"/>
                <wp:wrapNone/>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74320"/>
                          <a:chOff x="9504" y="1152"/>
                          <a:chExt cx="288" cy="576"/>
                        </a:xfrm>
                      </wpg:grpSpPr>
                      <wps:wsp>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2" style="position:absolute;margin-left:16.2pt;margin-top:10.7pt;width:23.2pt;height:21.6pt;z-index:251658248;mso-position-horizontal-relative:margin;mso-width-relative:margin;mso-height-relative:margin" coordsize="288,576" coordorigin="9504,1152" o:spid="_x0000_s1026" w14:anchorId="577F0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7xAAAANsAAAAPAAAAZHJzL2Rvd25yZXYueG1sRI9fa8JA&#10;EMTfC/0OxxZ8qxcLt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IRzIvv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w10:wrap anchorx="margin"/>
              </v:group>
            </w:pict>
          </mc:Fallback>
        </mc:AlternateContent>
      </w:r>
      <w:r w:rsidRPr="001657C2" w:rsidR="00060376">
        <w:rPr>
          <w:sz w:val="12"/>
          <w:szCs w:val="12"/>
        </w:rPr>
        <w:t xml:space="preserve">  d</w:t>
      </w:r>
      <w:r w:rsidRPr="001657C2" w:rsidR="00060376">
        <w:rPr>
          <w:sz w:val="12"/>
          <w:szCs w:val="12"/>
        </w:rPr>
        <w:tab/>
      </w:r>
      <w:r w:rsidRPr="001657C2" w:rsidR="00060376">
        <w:rPr>
          <w:sz w:val="28"/>
          <w:szCs w:val="28"/>
        </w:rPr>
        <w:t>□</w:t>
      </w:r>
      <w:r w:rsidRPr="001657C2" w:rsidR="00060376">
        <w:rPr>
          <w:sz w:val="32"/>
          <w:szCs w:val="32"/>
        </w:rPr>
        <w:tab/>
      </w:r>
      <w:r w:rsidRPr="001657C2" w:rsidR="00060376">
        <w:t>Don’t know</w:t>
      </w:r>
    </w:p>
    <w:p w:rsidRPr="001657C2" w:rsidR="008D14FB" w:rsidP="008D14FB" w:rsidRDefault="008D14FB" w14:paraId="1E5C2A90" w14:textId="60757D6A">
      <w:pPr>
        <w:pStyle w:val="AnswerCategory"/>
        <w:spacing w:before="0"/>
        <w:ind w:right="720"/>
      </w:pPr>
    </w:p>
    <w:p w:rsidR="004F0251" w:rsidP="006D3065" w:rsidRDefault="004F0251" w14:paraId="50BDD020" w14:textId="77777777">
      <w:pPr>
        <w:pStyle w:val="Source"/>
        <w:ind w:right="-547"/>
      </w:pPr>
    </w:p>
    <w:p w:rsidR="00DC3290" w:rsidP="00DC3290" w:rsidRDefault="00DC3290" w14:paraId="50D99A0C" w14:textId="6681569A">
      <w:pPr>
        <w:pStyle w:val="Source"/>
        <w:ind w:right="-547"/>
      </w:pPr>
      <w:r w:rsidRPr="001657C2">
        <w:t xml:space="preserve">Source: </w:t>
      </w:r>
      <w:r w:rsidRPr="001657C2" w:rsidR="00681955">
        <w:t>Head Start CARES</w:t>
      </w:r>
    </w:p>
    <w:p w:rsidRPr="001657C2" w:rsidR="00060376" w:rsidP="00235F13" w:rsidRDefault="00942708" w14:paraId="46F79FFE" w14:textId="7CD25F48">
      <w:pPr>
        <w:pStyle w:val="QSpaced"/>
        <w:spacing w:before="0" w:after="0"/>
        <w:ind w:right="270"/>
      </w:pPr>
      <w:r w:rsidRPr="001657C2">
        <w:t>G1a</w:t>
      </w:r>
      <w:r w:rsidRPr="001657C2" w:rsidR="00060376">
        <w:t>.</w:t>
      </w:r>
      <w:r w:rsidRPr="001657C2" w:rsidR="00060376">
        <w:tab/>
      </w:r>
      <w:r w:rsidRPr="001657C2" w:rsidR="0038768A">
        <w:t xml:space="preserve">All we need is an estimate. </w:t>
      </w:r>
      <w:r w:rsidRPr="001657C2" w:rsidR="00060376">
        <w:t xml:space="preserve">About how many days has </w:t>
      </w:r>
      <w:r w:rsidRPr="001657C2" w:rsidR="008D14FB">
        <w:t xml:space="preserve">this child </w:t>
      </w:r>
      <w:r w:rsidRPr="001657C2" w:rsidR="00060376">
        <w:t>been absent this school year?</w:t>
      </w:r>
      <w:r w:rsidRPr="001657C2" w:rsidR="008D14FB">
        <w:t xml:space="preserve"> </w:t>
      </w:r>
    </w:p>
    <w:p w:rsidRPr="001657C2" w:rsidR="00060376" w:rsidP="00060376" w:rsidRDefault="00060376" w14:paraId="24C1A0C0" w14:textId="1DAF5802">
      <w:pPr>
        <w:pStyle w:val="AnswerCategory"/>
        <w:spacing w:before="0"/>
        <w:ind w:right="720"/>
      </w:pPr>
      <w:r w:rsidRPr="001657C2">
        <w:rPr>
          <w:noProof/>
          <w:sz w:val="12"/>
          <w:szCs w:val="12"/>
        </w:rPr>
        <w:t xml:space="preserve">  1</w:t>
      </w:r>
      <w:r w:rsidRPr="001657C2">
        <w:rPr>
          <w:noProof/>
          <w:sz w:val="12"/>
          <w:szCs w:val="12"/>
        </w:rPr>
        <w:tab/>
      </w:r>
      <w:r w:rsidRPr="001657C2">
        <w:rPr>
          <w:sz w:val="28"/>
          <w:szCs w:val="28"/>
        </w:rPr>
        <w:t>□</w:t>
      </w:r>
      <w:r w:rsidRPr="001657C2">
        <w:rPr>
          <w:sz w:val="28"/>
          <w:szCs w:val="28"/>
        </w:rPr>
        <w:tab/>
      </w:r>
      <w:r w:rsidRPr="001657C2">
        <w:t>One to five</w:t>
      </w:r>
      <w:r w:rsidRPr="001657C2">
        <w:tab/>
      </w:r>
    </w:p>
    <w:p w:rsidRPr="001657C2" w:rsidR="00060376" w:rsidP="00060376" w:rsidRDefault="00060376" w14:paraId="3340B88C" w14:textId="37392299">
      <w:pPr>
        <w:pStyle w:val="AnswerCategory"/>
        <w:spacing w:before="0"/>
        <w:ind w:right="720"/>
      </w:pPr>
      <w:r w:rsidRPr="001657C2">
        <w:rPr>
          <w:noProof/>
          <w:sz w:val="12"/>
          <w:szCs w:val="12"/>
        </w:rPr>
        <w:t xml:space="preserve">  2</w:t>
      </w:r>
      <w:r w:rsidRPr="001657C2">
        <w:rPr>
          <w:noProof/>
          <w:sz w:val="12"/>
          <w:szCs w:val="12"/>
        </w:rPr>
        <w:tab/>
      </w:r>
      <w:r w:rsidRPr="001657C2">
        <w:rPr>
          <w:sz w:val="28"/>
          <w:szCs w:val="28"/>
        </w:rPr>
        <w:t>□</w:t>
      </w:r>
      <w:r w:rsidRPr="001657C2">
        <w:rPr>
          <w:sz w:val="28"/>
          <w:szCs w:val="28"/>
        </w:rPr>
        <w:tab/>
      </w:r>
      <w:r w:rsidRPr="001657C2" w:rsidR="008D14FB">
        <w:t xml:space="preserve">Six </w:t>
      </w:r>
      <w:r w:rsidRPr="001657C2">
        <w:t>to ten</w:t>
      </w:r>
      <w:r w:rsidRPr="001657C2">
        <w:tab/>
      </w:r>
    </w:p>
    <w:p w:rsidRPr="001657C2" w:rsidR="00060376" w:rsidP="00060376" w:rsidRDefault="00060376" w14:paraId="54F4A1AF" w14:textId="08F0449A">
      <w:pPr>
        <w:pStyle w:val="AnswerCategory"/>
        <w:spacing w:before="0"/>
        <w:ind w:right="720"/>
      </w:pPr>
      <w:r w:rsidRPr="001657C2">
        <w:rPr>
          <w:noProof/>
          <w:sz w:val="12"/>
          <w:szCs w:val="12"/>
        </w:rPr>
        <w:t xml:space="preserve">  3</w:t>
      </w:r>
      <w:r w:rsidRPr="001657C2">
        <w:rPr>
          <w:noProof/>
          <w:sz w:val="12"/>
          <w:szCs w:val="12"/>
        </w:rPr>
        <w:tab/>
      </w:r>
      <w:r w:rsidRPr="001657C2">
        <w:rPr>
          <w:sz w:val="28"/>
          <w:szCs w:val="28"/>
        </w:rPr>
        <w:t>□</w:t>
      </w:r>
      <w:r w:rsidRPr="001657C2">
        <w:rPr>
          <w:sz w:val="28"/>
          <w:szCs w:val="28"/>
        </w:rPr>
        <w:tab/>
      </w:r>
      <w:r w:rsidRPr="001657C2">
        <w:t>1</w:t>
      </w:r>
      <w:r w:rsidRPr="001657C2" w:rsidR="008D14FB">
        <w:t>1</w:t>
      </w:r>
      <w:r w:rsidRPr="001657C2">
        <w:t xml:space="preserve"> to 15</w:t>
      </w:r>
      <w:r w:rsidRPr="001657C2">
        <w:tab/>
      </w:r>
    </w:p>
    <w:p w:rsidRPr="001657C2" w:rsidR="00060376" w:rsidP="00060376" w:rsidRDefault="00060376" w14:paraId="47EB93B6" w14:textId="0D44E26D">
      <w:pPr>
        <w:pStyle w:val="AnswerCategory"/>
        <w:spacing w:before="0"/>
        <w:ind w:right="720"/>
      </w:pPr>
      <w:r w:rsidRPr="001657C2">
        <w:rPr>
          <w:noProof/>
          <w:sz w:val="12"/>
          <w:szCs w:val="12"/>
        </w:rPr>
        <w:t xml:space="preserve">  4</w:t>
      </w:r>
      <w:r w:rsidRPr="001657C2">
        <w:rPr>
          <w:noProof/>
          <w:sz w:val="12"/>
          <w:szCs w:val="12"/>
        </w:rPr>
        <w:tab/>
      </w:r>
      <w:r w:rsidRPr="001657C2">
        <w:rPr>
          <w:sz w:val="28"/>
          <w:szCs w:val="28"/>
        </w:rPr>
        <w:t>□</w:t>
      </w:r>
      <w:r w:rsidRPr="001657C2">
        <w:rPr>
          <w:sz w:val="28"/>
          <w:szCs w:val="28"/>
        </w:rPr>
        <w:tab/>
      </w:r>
      <w:r w:rsidRPr="001657C2">
        <w:t>More than 15</w:t>
      </w:r>
      <w:r w:rsidRPr="001657C2">
        <w:tab/>
      </w:r>
    </w:p>
    <w:p w:rsidR="00060376" w:rsidP="006D3065" w:rsidRDefault="00060376" w14:paraId="338E7E7E" w14:textId="3F8928BF">
      <w:pPr>
        <w:pStyle w:val="AnswerCategory"/>
        <w:spacing w:before="0" w:after="12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EB2A20" w:rsidP="00EB2A20" w:rsidRDefault="00EB2A20" w14:paraId="2ADC81A0" w14:textId="77777777">
      <w:pPr>
        <w:pStyle w:val="Source"/>
        <w:spacing w:before="0"/>
        <w:ind w:right="-547"/>
      </w:pPr>
    </w:p>
    <w:p w:rsidR="000A0A2F" w:rsidP="006D3065" w:rsidRDefault="000A0A2F" w14:paraId="6DBC315D" w14:textId="77777777">
      <w:pPr>
        <w:pStyle w:val="Source"/>
        <w:spacing w:before="0"/>
        <w:ind w:right="-547"/>
      </w:pPr>
      <w:r w:rsidRPr="00E053B3">
        <w:t xml:space="preserve">Source: </w:t>
      </w:r>
      <w:r>
        <w:t>New item</w:t>
      </w:r>
    </w:p>
    <w:p w:rsidR="003350EC" w:rsidP="00DC3290" w:rsidRDefault="00942708" w14:paraId="62DA62CD" w14:textId="2B4A2858">
      <w:pPr>
        <w:pStyle w:val="QSpaced"/>
        <w:spacing w:before="0"/>
        <w:ind w:right="-547"/>
      </w:pPr>
      <w:r w:rsidRPr="001657C2">
        <w:t>G</w:t>
      </w:r>
      <w:r w:rsidRPr="001657C2" w:rsidR="00EE2682">
        <w:t>2</w:t>
      </w:r>
      <w:r w:rsidRPr="001657C2" w:rsidR="00060376">
        <w:t>.</w:t>
      </w:r>
      <w:r w:rsidRPr="001657C2" w:rsidR="00060376">
        <w:tab/>
      </w:r>
      <w:r w:rsidR="00DC51F6">
        <w:t>To the extent that it is tracked for virtual classes, h</w:t>
      </w:r>
      <w:r w:rsidRPr="001657C2" w:rsidR="00060376">
        <w:t>ow</w:t>
      </w:r>
      <w:r w:rsidRPr="001657C2" w:rsidR="00BA6385">
        <w:t xml:space="preserve"> </w:t>
      </w:r>
      <w:r w:rsidRPr="001657C2" w:rsidR="00060376">
        <w:t>many days has</w:t>
      </w:r>
      <w:r w:rsidRPr="001657C2" w:rsidR="00B018AB">
        <w:t xml:space="preserve"> this child arrived</w:t>
      </w:r>
      <w:r w:rsidRPr="001657C2" w:rsidR="00060376">
        <w:t xml:space="preserve"> </w:t>
      </w:r>
      <w:r w:rsidRPr="001657C2" w:rsidR="00B018AB">
        <w:t xml:space="preserve">late to </w:t>
      </w:r>
      <w:r w:rsidR="00922091">
        <w:t>class</w:t>
      </w:r>
      <w:r w:rsidRPr="001657C2" w:rsidDel="00BA6385" w:rsidR="00060376">
        <w:t xml:space="preserve"> this </w:t>
      </w:r>
    </w:p>
    <w:p w:rsidRPr="001657C2" w:rsidR="00060376" w:rsidP="00DC3290" w:rsidRDefault="003350EC" w14:paraId="5A6E5ED0" w14:textId="6F0D432A">
      <w:pPr>
        <w:pStyle w:val="QSpaced"/>
        <w:spacing w:before="0"/>
        <w:ind w:right="-547"/>
      </w:pPr>
      <w:r>
        <w:tab/>
      </w:r>
      <w:r w:rsidRPr="001657C2" w:rsidDel="00BA6385" w:rsidR="00060376">
        <w:t>year</w:t>
      </w:r>
      <w:r w:rsidRPr="001657C2" w:rsidR="00060376">
        <w:t>?</w:t>
      </w:r>
      <w:r w:rsidRPr="001657C2" w:rsidR="00D736C8">
        <w:t xml:space="preserve"> Your best estimate is fine.</w:t>
      </w:r>
    </w:p>
    <w:p w:rsidRPr="001657C2" w:rsidR="00060376" w:rsidP="00D96AD4" w:rsidRDefault="00060376" w14:paraId="57384A6C" w14:textId="425268BC">
      <w:pPr>
        <w:tabs>
          <w:tab w:val="left" w:pos="2880"/>
        </w:tabs>
        <w:spacing w:before="120" w:line="240" w:lineRule="auto"/>
        <w:ind w:firstLine="720"/>
        <w:rPr>
          <w:rFonts w:ascii="Arial" w:hAnsi="Arial" w:eastAsia="Calibri" w:cs="Arial"/>
          <w:sz w:val="20"/>
        </w:rPr>
      </w:pPr>
      <w:r w:rsidRPr="001657C2">
        <w:rPr>
          <w:rFonts w:ascii="Arial" w:hAnsi="Arial" w:cs="Arial"/>
          <w:sz w:val="20"/>
        </w:rPr>
        <w:t>|</w:t>
      </w:r>
      <w:r w:rsidRPr="00DB6BD4" w:rsidR="00DB6BD4">
        <w:rPr>
          <w:rFonts w:ascii="Arial" w:hAnsi="Arial" w:cs="Arial"/>
          <w:sz w:val="20"/>
          <w:u w:val="single"/>
        </w:rPr>
        <w:t xml:space="preserve">     </w:t>
      </w:r>
      <w:r w:rsidRPr="00DB6BD4" w:rsidR="00DB6BD4">
        <w:rPr>
          <w:rFonts w:ascii="Arial" w:hAnsi="Arial" w:cs="Arial"/>
          <w:sz w:val="20"/>
        </w:rPr>
        <w:t>|</w:t>
      </w:r>
      <w:r w:rsidRPr="001657C2">
        <w:rPr>
          <w:rFonts w:ascii="Arial" w:hAnsi="Arial" w:cs="Arial"/>
          <w:sz w:val="20"/>
          <w:u w:val="single"/>
        </w:rPr>
        <w:t xml:space="preserve">     </w:t>
      </w:r>
      <w:proofErr w:type="gramStart"/>
      <w:r w:rsidRPr="001657C2">
        <w:rPr>
          <w:rFonts w:ascii="Arial" w:hAnsi="Arial" w:cs="Arial"/>
          <w:sz w:val="20"/>
        </w:rPr>
        <w:t xml:space="preserve">|  </w:t>
      </w:r>
      <w:r w:rsidRPr="001657C2">
        <w:rPr>
          <w:rFonts w:ascii="Arial" w:hAnsi="Arial" w:eastAsia="Calibri" w:cs="Arial"/>
          <w:sz w:val="20"/>
        </w:rPr>
        <w:t>DAYS</w:t>
      </w:r>
      <w:proofErr w:type="gramEnd"/>
    </w:p>
    <w:p w:rsidRPr="001657C2" w:rsidR="00060376" w:rsidP="00060376" w:rsidRDefault="00B55C59" w14:paraId="258BEA8D" w14:textId="56FA8F09">
      <w:pPr>
        <w:pStyle w:val="AnswerCategory"/>
        <w:spacing w:before="0"/>
        <w:ind w:right="720"/>
      </w:pPr>
      <w:r w:rsidRPr="001657C2">
        <w:rPr>
          <w:noProof/>
        </w:rPr>
        <mc:AlternateContent>
          <mc:Choice Requires="wpg">
            <w:drawing>
              <wp:anchor distT="0" distB="0" distL="114300" distR="114300" simplePos="0" relativeHeight="251658249" behindDoc="0" locked="0" layoutInCell="1" allowOverlap="1" wp14:editId="3A0249C7" wp14:anchorId="032EA981">
                <wp:simplePos x="0" y="0"/>
                <wp:positionH relativeFrom="margin">
                  <wp:posOffset>198120</wp:posOffset>
                </wp:positionH>
                <wp:positionV relativeFrom="paragraph">
                  <wp:posOffset>135890</wp:posOffset>
                </wp:positionV>
                <wp:extent cx="294640" cy="274320"/>
                <wp:effectExtent l="76200" t="0" r="10160" b="49530"/>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74320"/>
                          <a:chOff x="9504" y="1152"/>
                          <a:chExt cx="288" cy="576"/>
                        </a:xfrm>
                      </wpg:grpSpPr>
                      <wps:wsp>
                        <wps:cNvPr id="71"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2" style="position:absolute;margin-left:15.6pt;margin-top:10.7pt;width:23.2pt;height:21.6pt;z-index:251658249;mso-position-horizontal-relative:margin;mso-width-relative:margin;mso-height-relative:margin" coordsize="288,576" coordorigin="9504,1152" o:spid="_x0000_s1026" w14:anchorId="553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w10:wrap anchorx="margin"/>
              </v:group>
            </w:pict>
          </mc:Fallback>
        </mc:AlternateContent>
      </w:r>
      <w:r w:rsidRPr="001657C2" w:rsidR="00060376">
        <w:rPr>
          <w:sz w:val="12"/>
          <w:szCs w:val="12"/>
        </w:rPr>
        <w:t xml:space="preserve">  d</w:t>
      </w:r>
      <w:r w:rsidRPr="001657C2" w:rsidR="00060376">
        <w:rPr>
          <w:sz w:val="12"/>
          <w:szCs w:val="12"/>
        </w:rPr>
        <w:tab/>
      </w:r>
      <w:r w:rsidRPr="001657C2" w:rsidR="00060376">
        <w:rPr>
          <w:sz w:val="28"/>
          <w:szCs w:val="28"/>
        </w:rPr>
        <w:t>□</w:t>
      </w:r>
      <w:r w:rsidRPr="001657C2" w:rsidR="00060376">
        <w:rPr>
          <w:sz w:val="32"/>
          <w:szCs w:val="32"/>
        </w:rPr>
        <w:tab/>
      </w:r>
      <w:r w:rsidRPr="001657C2" w:rsidR="00060376">
        <w:t>Don’t know</w:t>
      </w:r>
    </w:p>
    <w:p w:rsidR="00EB2A20" w:rsidP="00EB2A20" w:rsidRDefault="00EB2A20" w14:paraId="5DA74DBE" w14:textId="77777777">
      <w:pPr>
        <w:pStyle w:val="CommentText"/>
        <w:tabs>
          <w:tab w:val="clear" w:pos="432"/>
        </w:tabs>
        <w:spacing w:line="240" w:lineRule="auto"/>
        <w:ind w:firstLine="0"/>
        <w:jc w:val="left"/>
        <w:rPr>
          <w:rFonts w:ascii="Arial" w:hAnsi="Arial" w:cs="Arial"/>
          <w:b/>
          <w:sz w:val="17"/>
          <w:szCs w:val="17"/>
        </w:rPr>
      </w:pPr>
    </w:p>
    <w:p w:rsidR="00DC3290" w:rsidP="00B55C59" w:rsidRDefault="00DC3290" w14:paraId="03B1EA7C" w14:textId="4831AD64">
      <w:pPr>
        <w:pStyle w:val="Source"/>
        <w:spacing w:before="360"/>
        <w:ind w:right="-547"/>
      </w:pPr>
      <w:r w:rsidRPr="001657C2">
        <w:t xml:space="preserve">Source: </w:t>
      </w:r>
      <w:r w:rsidRPr="001657C2" w:rsidR="00CC307E">
        <w:t>Head Start CARES</w:t>
      </w:r>
    </w:p>
    <w:p w:rsidRPr="001657C2" w:rsidR="00060376" w:rsidP="00235F13" w:rsidRDefault="00942708" w14:paraId="5B7D408E" w14:textId="0B31C1F4">
      <w:pPr>
        <w:pStyle w:val="QSpaced"/>
        <w:spacing w:before="0" w:after="0"/>
        <w:ind w:right="270"/>
      </w:pPr>
      <w:r w:rsidRPr="001657C2">
        <w:t>G</w:t>
      </w:r>
      <w:r w:rsidRPr="001657C2" w:rsidR="00EE2682">
        <w:t>2</w:t>
      </w:r>
      <w:r w:rsidRPr="001657C2">
        <w:t>a</w:t>
      </w:r>
      <w:r w:rsidRPr="001657C2" w:rsidR="00060376">
        <w:t>.</w:t>
      </w:r>
      <w:r w:rsidRPr="001657C2" w:rsidR="00060376">
        <w:tab/>
      </w:r>
      <w:r w:rsidRPr="001657C2" w:rsidR="0038768A">
        <w:t xml:space="preserve">All we need is an estimate. </w:t>
      </w:r>
      <w:r w:rsidRPr="001657C2" w:rsidR="00060376">
        <w:t xml:space="preserve">About how many days has </w:t>
      </w:r>
      <w:r w:rsidRPr="001657C2" w:rsidR="008D613D">
        <w:t>this child</w:t>
      </w:r>
      <w:r w:rsidRPr="001657C2" w:rsidR="00060376">
        <w:t xml:space="preserve"> </w:t>
      </w:r>
      <w:r w:rsidRPr="001657C2" w:rsidR="007B6798">
        <w:t xml:space="preserve">arrived late to </w:t>
      </w:r>
      <w:r w:rsidR="00CC4300">
        <w:t>class</w:t>
      </w:r>
      <w:r w:rsidRPr="001657C2" w:rsidR="00CC4300">
        <w:t xml:space="preserve"> </w:t>
      </w:r>
      <w:r w:rsidRPr="001657C2" w:rsidR="00060376">
        <w:t>this year?</w:t>
      </w:r>
    </w:p>
    <w:p w:rsidRPr="001657C2" w:rsidR="00060376" w:rsidP="00060376" w:rsidRDefault="00060376" w14:paraId="6F22798D" w14:textId="29AEC9AB">
      <w:pPr>
        <w:pStyle w:val="AnswerCategory"/>
        <w:spacing w:before="0"/>
        <w:ind w:right="720"/>
      </w:pPr>
      <w:r w:rsidRPr="001657C2">
        <w:rPr>
          <w:noProof/>
          <w:sz w:val="12"/>
          <w:szCs w:val="12"/>
        </w:rPr>
        <w:t xml:space="preserve">  1</w:t>
      </w:r>
      <w:r w:rsidRPr="001657C2">
        <w:rPr>
          <w:noProof/>
          <w:sz w:val="12"/>
          <w:szCs w:val="12"/>
        </w:rPr>
        <w:tab/>
      </w:r>
      <w:r w:rsidRPr="001657C2">
        <w:rPr>
          <w:sz w:val="28"/>
          <w:szCs w:val="28"/>
        </w:rPr>
        <w:t>□</w:t>
      </w:r>
      <w:r w:rsidRPr="001657C2">
        <w:rPr>
          <w:sz w:val="28"/>
          <w:szCs w:val="28"/>
        </w:rPr>
        <w:tab/>
      </w:r>
      <w:r w:rsidRPr="001657C2">
        <w:t>One to five</w:t>
      </w:r>
      <w:r w:rsidRPr="001657C2">
        <w:tab/>
      </w:r>
    </w:p>
    <w:p w:rsidRPr="001657C2" w:rsidR="00060376" w:rsidP="00060376" w:rsidRDefault="00060376" w14:paraId="189DFAA1" w14:textId="77777777">
      <w:pPr>
        <w:pStyle w:val="AnswerCategory"/>
        <w:spacing w:before="0"/>
        <w:ind w:right="720"/>
      </w:pPr>
      <w:r w:rsidRPr="001657C2">
        <w:rPr>
          <w:noProof/>
          <w:sz w:val="12"/>
          <w:szCs w:val="12"/>
        </w:rPr>
        <w:t xml:space="preserve">  2</w:t>
      </w:r>
      <w:r w:rsidRPr="001657C2">
        <w:rPr>
          <w:noProof/>
          <w:sz w:val="12"/>
          <w:szCs w:val="12"/>
        </w:rPr>
        <w:tab/>
      </w:r>
      <w:r w:rsidRPr="001657C2">
        <w:rPr>
          <w:sz w:val="28"/>
          <w:szCs w:val="28"/>
        </w:rPr>
        <w:t>□</w:t>
      </w:r>
      <w:r w:rsidRPr="001657C2">
        <w:rPr>
          <w:sz w:val="28"/>
          <w:szCs w:val="28"/>
        </w:rPr>
        <w:tab/>
      </w:r>
      <w:r w:rsidRPr="001657C2" w:rsidR="00865450">
        <w:t>Six</w:t>
      </w:r>
      <w:r w:rsidRPr="001657C2">
        <w:t xml:space="preserve"> to ten</w:t>
      </w:r>
      <w:r w:rsidRPr="001657C2">
        <w:tab/>
      </w:r>
    </w:p>
    <w:p w:rsidRPr="001657C2" w:rsidR="00060376" w:rsidP="00060376" w:rsidRDefault="00060376" w14:paraId="7FA4B53F" w14:textId="77777777">
      <w:pPr>
        <w:pStyle w:val="AnswerCategory"/>
        <w:spacing w:before="0"/>
        <w:ind w:right="720"/>
      </w:pPr>
      <w:r w:rsidRPr="001657C2">
        <w:rPr>
          <w:noProof/>
          <w:sz w:val="12"/>
          <w:szCs w:val="12"/>
        </w:rPr>
        <w:t xml:space="preserve">  3</w:t>
      </w:r>
      <w:r w:rsidRPr="001657C2">
        <w:rPr>
          <w:noProof/>
          <w:sz w:val="12"/>
          <w:szCs w:val="12"/>
        </w:rPr>
        <w:tab/>
      </w:r>
      <w:r w:rsidRPr="001657C2">
        <w:rPr>
          <w:sz w:val="28"/>
          <w:szCs w:val="28"/>
        </w:rPr>
        <w:t>□</w:t>
      </w:r>
      <w:r w:rsidRPr="001657C2">
        <w:rPr>
          <w:sz w:val="28"/>
          <w:szCs w:val="28"/>
        </w:rPr>
        <w:tab/>
      </w:r>
      <w:r w:rsidRPr="001657C2">
        <w:t>1</w:t>
      </w:r>
      <w:r w:rsidRPr="001657C2" w:rsidR="00865450">
        <w:t>1</w:t>
      </w:r>
      <w:r w:rsidRPr="001657C2">
        <w:t xml:space="preserve"> to 15</w:t>
      </w:r>
      <w:r w:rsidRPr="001657C2">
        <w:tab/>
      </w:r>
    </w:p>
    <w:p w:rsidRPr="001657C2" w:rsidR="00060376" w:rsidP="00060376" w:rsidRDefault="00060376" w14:paraId="6CCA2C04" w14:textId="1FCFAF0E">
      <w:pPr>
        <w:pStyle w:val="AnswerCategory"/>
        <w:spacing w:before="0"/>
        <w:ind w:right="720"/>
      </w:pPr>
      <w:r w:rsidRPr="001657C2">
        <w:rPr>
          <w:noProof/>
          <w:sz w:val="12"/>
          <w:szCs w:val="12"/>
        </w:rPr>
        <w:t xml:space="preserve">  4</w:t>
      </w:r>
      <w:r w:rsidRPr="001657C2">
        <w:rPr>
          <w:noProof/>
          <w:sz w:val="12"/>
          <w:szCs w:val="12"/>
        </w:rPr>
        <w:tab/>
      </w:r>
      <w:r w:rsidRPr="001657C2">
        <w:rPr>
          <w:sz w:val="28"/>
          <w:szCs w:val="28"/>
        </w:rPr>
        <w:t>□</w:t>
      </w:r>
      <w:r w:rsidRPr="001657C2">
        <w:rPr>
          <w:sz w:val="28"/>
          <w:szCs w:val="28"/>
        </w:rPr>
        <w:tab/>
      </w:r>
      <w:r w:rsidRPr="001657C2">
        <w:t>More than 15</w:t>
      </w:r>
      <w:r w:rsidRPr="001657C2">
        <w:tab/>
      </w:r>
    </w:p>
    <w:p w:rsidR="00060376" w:rsidP="00060376" w:rsidRDefault="00060376" w14:paraId="230798A8" w14:textId="77777777">
      <w:pPr>
        <w:pStyle w:val="AnswerCategory"/>
        <w:spacing w:before="0"/>
        <w:ind w:right="720"/>
      </w:pPr>
      <w:r w:rsidRPr="001657C2">
        <w:rPr>
          <w:sz w:val="12"/>
          <w:szCs w:val="12"/>
        </w:rPr>
        <w:t xml:space="preserve">  d</w:t>
      </w:r>
      <w:r w:rsidRPr="001657C2">
        <w:rPr>
          <w:sz w:val="12"/>
          <w:szCs w:val="12"/>
        </w:rPr>
        <w:tab/>
      </w:r>
      <w:r w:rsidRPr="001657C2">
        <w:rPr>
          <w:sz w:val="28"/>
          <w:szCs w:val="28"/>
        </w:rPr>
        <w:t>□</w:t>
      </w:r>
      <w:r w:rsidRPr="001657C2">
        <w:rPr>
          <w:sz w:val="32"/>
          <w:szCs w:val="32"/>
        </w:rPr>
        <w:tab/>
      </w:r>
      <w:r w:rsidRPr="001657C2">
        <w:t>Don’t know</w:t>
      </w:r>
    </w:p>
    <w:p w:rsidR="00E27C12" w:rsidP="00D96AD4" w:rsidRDefault="00E27C12" w14:paraId="0E13ED18" w14:textId="77777777">
      <w:pPr>
        <w:pStyle w:val="AnswerCategory"/>
        <w:spacing w:before="0"/>
        <w:ind w:right="720"/>
      </w:pPr>
    </w:p>
    <w:p w:rsidRPr="001657C2" w:rsidR="00722B91" w:rsidP="000B2AE9" w:rsidRDefault="00722B91" w14:paraId="342EC308" w14:textId="0EEA5595">
      <w:pPr>
        <w:tabs>
          <w:tab w:val="left" w:pos="275"/>
        </w:tabs>
        <w:spacing w:line="240" w:lineRule="auto"/>
        <w:ind w:firstLine="0"/>
        <w:rPr>
          <w:rFonts w:ascii="Arial" w:hAnsi="Arial" w:cs="Arial"/>
          <w:color w:val="000000"/>
          <w:sz w:val="20"/>
        </w:rPr>
      </w:pPr>
    </w:p>
    <w:p w:rsidRPr="00C61F59" w:rsidR="005A2D15" w:rsidP="00C61F59" w:rsidRDefault="005A2D15" w14:paraId="0C256412" w14:textId="23CB675D">
      <w:pPr>
        <w:tabs>
          <w:tab w:val="left" w:pos="275"/>
        </w:tabs>
        <w:spacing w:line="240" w:lineRule="auto"/>
        <w:ind w:firstLine="0"/>
        <w:rPr>
          <w:rFonts w:ascii="Arial" w:hAnsi="Arial"/>
          <w:color w:val="000000"/>
          <w:sz w:val="20"/>
        </w:rPr>
      </w:pPr>
      <w:r w:rsidRPr="00C61F59">
        <w:rPr>
          <w:rFonts w:ascii="Arial" w:hAnsi="Arial"/>
          <w:sz w:val="20"/>
        </w:rPr>
        <w:t xml:space="preserve">HARD COPY </w:t>
      </w:r>
      <w:r w:rsidRPr="00907F2A" w:rsidR="00DC3CFE">
        <w:rPr>
          <w:rFonts w:ascii="Arial" w:hAnsi="Arial" w:cs="Arial"/>
          <w:sz w:val="20"/>
        </w:rPr>
        <w:t>(</w:t>
      </w:r>
      <w:r w:rsidRPr="00C61F59">
        <w:rPr>
          <w:rFonts w:ascii="Arial" w:hAnsi="Arial"/>
          <w:sz w:val="20"/>
        </w:rPr>
        <w:t xml:space="preserve">AUTO-CAPTURED </w:t>
      </w:r>
      <w:r w:rsidRPr="00907F2A" w:rsidR="00F5639F">
        <w:rPr>
          <w:rFonts w:ascii="Arial" w:hAnsi="Arial" w:cs="Arial"/>
          <w:sz w:val="20"/>
        </w:rPr>
        <w:t>FOR</w:t>
      </w:r>
      <w:r w:rsidRPr="00C61F59">
        <w:rPr>
          <w:rFonts w:ascii="Arial" w:hAnsi="Arial"/>
          <w:sz w:val="20"/>
        </w:rPr>
        <w:t xml:space="preserve"> WEB</w:t>
      </w:r>
      <w:r w:rsidRPr="00907F2A" w:rsidR="00DC3CFE">
        <w:rPr>
          <w:rFonts w:ascii="Arial" w:hAnsi="Arial" w:cs="Arial"/>
          <w:sz w:val="20"/>
        </w:rPr>
        <w:t>)</w:t>
      </w:r>
      <w:r w:rsidRPr="00907F2A" w:rsidR="008B1377">
        <w:rPr>
          <w:rFonts w:ascii="Arial" w:hAnsi="Arial" w:cs="Arial"/>
          <w:sz w:val="20"/>
        </w:rPr>
        <w:t>]</w:t>
      </w:r>
    </w:p>
    <w:p w:rsidRPr="001657C2" w:rsidR="00DC3290" w:rsidP="00EB2A20" w:rsidRDefault="00DC3290" w14:paraId="420C2283" w14:textId="77777777">
      <w:pPr>
        <w:pStyle w:val="Source"/>
        <w:spacing w:before="0"/>
        <w:ind w:right="-547"/>
      </w:pPr>
      <w:r w:rsidRPr="001657C2">
        <w:t xml:space="preserve">Source: </w:t>
      </w:r>
      <w:r w:rsidRPr="001657C2" w:rsidR="00E550BD">
        <w:t>New item</w:t>
      </w:r>
    </w:p>
    <w:p w:rsidRPr="001657C2" w:rsidR="008B1377" w:rsidP="008B1377" w:rsidRDefault="008B1377" w14:paraId="4F5CB824" w14:textId="38223867">
      <w:pPr>
        <w:tabs>
          <w:tab w:val="clear" w:pos="432"/>
        </w:tabs>
        <w:spacing w:after="120" w:line="240" w:lineRule="auto"/>
        <w:ind w:left="634" w:right="-634" w:hanging="634"/>
        <w:jc w:val="left"/>
        <w:rPr>
          <w:rFonts w:ascii="Arial" w:hAnsi="Arial" w:cs="Arial"/>
          <w:b/>
          <w:color w:val="000000"/>
          <w:sz w:val="20"/>
        </w:rPr>
      </w:pPr>
      <w:r w:rsidRPr="001657C2">
        <w:rPr>
          <w:rFonts w:ascii="Arial" w:hAnsi="Arial" w:cs="Arial"/>
          <w:b/>
          <w:color w:val="000000"/>
          <w:sz w:val="20"/>
        </w:rPr>
        <w:t>G</w:t>
      </w:r>
      <w:r w:rsidRPr="001657C2" w:rsidR="00EE2682">
        <w:rPr>
          <w:rFonts w:ascii="Arial" w:hAnsi="Arial" w:cs="Arial"/>
          <w:b/>
          <w:color w:val="000000"/>
          <w:sz w:val="20"/>
        </w:rPr>
        <w:t>3</w:t>
      </w:r>
      <w:r w:rsidRPr="001657C2">
        <w:rPr>
          <w:rFonts w:ascii="Arial" w:hAnsi="Arial" w:cs="Arial"/>
          <w:b/>
          <w:color w:val="000000"/>
          <w:sz w:val="20"/>
        </w:rPr>
        <w:t>.</w:t>
      </w:r>
      <w:r w:rsidRPr="001657C2">
        <w:rPr>
          <w:rFonts w:ascii="Arial" w:hAnsi="Arial" w:cs="Arial"/>
          <w:b/>
          <w:color w:val="000000"/>
          <w:sz w:val="20"/>
        </w:rPr>
        <w:tab/>
      </w:r>
      <w:r w:rsidRPr="001657C2">
        <w:rPr>
          <w:rFonts w:ascii="Arial" w:hAnsi="Arial" w:cs="Arial"/>
          <w:b/>
          <w:color w:val="000000"/>
          <w:sz w:val="20"/>
        </w:rPr>
        <w:tab/>
      </w:r>
      <w:r w:rsidRPr="001657C2">
        <w:rPr>
          <w:rFonts w:ascii="Arial" w:hAnsi="Arial" w:cs="Arial"/>
          <w:b/>
          <w:color w:val="000000"/>
          <w:sz w:val="20"/>
        </w:rPr>
        <w:tab/>
        <w:t>Please indicate today’s date:</w:t>
      </w:r>
    </w:p>
    <w:p w:rsidRPr="00425C28" w:rsidR="008B1377" w:rsidP="008B1377" w:rsidRDefault="008B1377" w14:paraId="6694D3B4" w14:textId="77777777">
      <w:pPr>
        <w:tabs>
          <w:tab w:val="clear" w:pos="432"/>
        </w:tabs>
        <w:spacing w:after="120" w:line="240" w:lineRule="auto"/>
        <w:ind w:left="634" w:right="-634" w:hanging="634"/>
        <w:jc w:val="left"/>
        <w:rPr>
          <w:rFonts w:ascii="Arial" w:hAnsi="Arial" w:cs="Arial"/>
          <w:b/>
          <w:color w:val="000000"/>
          <w:sz w:val="20"/>
        </w:rPr>
      </w:pPr>
    </w:p>
    <w:p w:rsidRPr="00970C3E" w:rsidR="008B1377" w:rsidP="008B1377" w:rsidRDefault="008B1377" w14:paraId="768A919B" w14:textId="77777777">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rsidR="008B1377" w:rsidP="008B1377" w:rsidRDefault="008B1377" w14:paraId="6994C807" w14:textId="46B6E35D">
      <w:pPr>
        <w:tabs>
          <w:tab w:val="clear" w:pos="432"/>
        </w:tabs>
        <w:spacing w:after="240" w:line="240" w:lineRule="auto"/>
        <w:ind w:left="630" w:hanging="576"/>
        <w:jc w:val="left"/>
        <w:rPr>
          <w:rFonts w:ascii="Arial" w:hAnsi="Arial" w:cs="Arial"/>
          <w:b/>
          <w:sz w:val="20"/>
        </w:rPr>
      </w:pPr>
      <w:r w:rsidRPr="001657C2">
        <w:rPr>
          <w:rFonts w:ascii="Arial" w:hAnsi="Arial" w:cs="Arial"/>
          <w:sz w:val="16"/>
          <w:szCs w:val="16"/>
        </w:rPr>
        <w:t xml:space="preserve">             </w:t>
      </w:r>
      <w:r w:rsidRPr="001657C2">
        <w:rPr>
          <w:rFonts w:ascii="Arial" w:hAnsi="Arial" w:cs="Arial"/>
          <w:sz w:val="16"/>
          <w:szCs w:val="16"/>
        </w:rPr>
        <w:tab/>
        <w:t xml:space="preserve"> </w:t>
      </w:r>
      <w:r w:rsidRPr="001657C2">
        <w:rPr>
          <w:rFonts w:ascii="Arial" w:hAnsi="Arial" w:cs="Arial"/>
          <w:caps/>
          <w:sz w:val="14"/>
          <w:szCs w:val="14"/>
        </w:rPr>
        <w:t>month               day                        year</w:t>
      </w:r>
      <w:r w:rsidRPr="001657C2">
        <w:rPr>
          <w:rFonts w:ascii="Arial" w:hAnsi="Arial" w:cs="Arial"/>
          <w:b/>
          <w:sz w:val="20"/>
        </w:rPr>
        <w:t xml:space="preserve"> </w:t>
      </w:r>
    </w:p>
    <w:p w:rsidRPr="00D96AD4" w:rsidR="005A2D15" w:rsidP="00D96AD4" w:rsidRDefault="005A2D15" w14:paraId="364D907F" w14:textId="6E7E6E51">
      <w:pPr>
        <w:tabs>
          <w:tab w:val="clear" w:pos="432"/>
        </w:tabs>
        <w:spacing w:after="240" w:line="240" w:lineRule="auto"/>
        <w:ind w:left="630" w:hanging="576"/>
        <w:jc w:val="left"/>
        <w:rPr>
          <w:rFonts w:ascii="Arial" w:hAnsi="Arial"/>
          <w:b/>
          <w:sz w:val="20"/>
        </w:rPr>
      </w:pPr>
    </w:p>
    <w:p w:rsidRPr="001657C2" w:rsidR="00F40711" w:rsidP="008B1377" w:rsidRDefault="00F40711" w14:paraId="350E7AE8" w14:textId="77777777">
      <w:pPr>
        <w:tabs>
          <w:tab w:val="clear" w:pos="432"/>
        </w:tabs>
        <w:spacing w:after="240" w:line="240" w:lineRule="auto"/>
        <w:ind w:left="630" w:hanging="576"/>
        <w:jc w:val="left"/>
        <w:rPr>
          <w:rFonts w:ascii="Arial" w:hAnsi="Arial" w:cs="Arial"/>
          <w:b/>
          <w:sz w:val="20"/>
        </w:rPr>
      </w:pPr>
    </w:p>
    <w:p w:rsidRPr="001657C2" w:rsidR="00262105" w:rsidP="00262105" w:rsidRDefault="00D651A3" w14:paraId="63DAD11C" w14:textId="4F97258B">
      <w:pPr>
        <w:pStyle w:val="Source"/>
        <w:spacing w:before="0"/>
        <w:ind w:right="-547"/>
      </w:pPr>
      <w:r w:rsidRPr="001657C2">
        <w:rPr>
          <w:rFonts w:ascii="Arial Black" w:hAnsi="Arial Black"/>
          <w:szCs w:val="24"/>
        </w:rPr>
        <w:br w:type="page"/>
      </w:r>
      <w:r w:rsidR="00F90B07">
        <w:rPr>
          <w:noProof/>
        </w:rPr>
        <w:lastRenderedPageBreak/>
        <mc:AlternateContent>
          <mc:Choice Requires="wps">
            <w:drawing>
              <wp:anchor distT="0" distB="0" distL="114300" distR="114300" simplePos="0" relativeHeight="251658253" behindDoc="0" locked="0" layoutInCell="1" allowOverlap="1" wp14:editId="1279F97B" wp14:anchorId="2F52ECFB">
                <wp:simplePos x="0" y="0"/>
                <wp:positionH relativeFrom="column">
                  <wp:posOffset>-119380</wp:posOffset>
                </wp:positionH>
                <wp:positionV relativeFrom="paragraph">
                  <wp:posOffset>-449249</wp:posOffset>
                </wp:positionV>
                <wp:extent cx="7020561" cy="365760"/>
                <wp:effectExtent l="0" t="0" r="8890" b="0"/>
                <wp:wrapNone/>
                <wp:docPr id="2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1" cy="3657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68B" w:rsidP="00F90B07" w:rsidRDefault="0017368B" w14:paraId="0DF4262C" w14:textId="578A4FC4">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H</w:t>
                            </w:r>
                            <w:r w:rsidRPr="004E246C">
                              <w:rPr>
                                <w:rFonts w:ascii="Helvetica" w:hAnsi="Helvetica" w:cs="Arial"/>
                                <w:b/>
                                <w:caps/>
                                <w:noProof/>
                                <w:szCs w:val="24"/>
                              </w:rPr>
                              <w:t>.</w:t>
                            </w:r>
                            <w:r>
                              <w:rPr>
                                <w:rFonts w:ascii="Helvetica" w:hAnsi="Helvetica" w:cs="Arial"/>
                                <w:b/>
                                <w:caps/>
                                <w:noProof/>
                                <w:szCs w:val="24"/>
                              </w:rPr>
                              <w:t xml:space="preserve"> CLOSING</w:t>
                            </w:r>
                          </w:p>
                        </w:txbxContent>
                      </wps:txbx>
                      <wps:bodyPr rot="0" vert="horz" wrap="square" lIns="0" tIns="45720" rIns="0" bIns="45720" anchor="t" anchorCtr="0" upright="1">
                        <a:noAutofit/>
                      </wps:bodyPr>
                    </wps:wsp>
                  </a:graphicData>
                </a:graphic>
              </wp:anchor>
            </w:drawing>
          </mc:Choice>
          <mc:Fallback>
            <w:pict>
              <v:shape id="_x0000_s1063" style="position:absolute;left:0;text-align:left;margin-left:-9.4pt;margin-top:-35.35pt;width:552.8pt;height:28.8pt;z-index:251658253;visibility:visible;mso-wrap-style:square;mso-wrap-distance-left:9pt;mso-wrap-distance-top:0;mso-wrap-distance-right:9pt;mso-wrap-distance-bottom:0;mso-position-horizontal:absolute;mso-position-horizontal-relative:text;mso-position-vertical:absolute;mso-position-vertical-relative:text;v-text-anchor:top" fillcolor="#eaeae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" w14:anchorId="2F52ECFB">
                <v:textbox inset="0,,0">
                  <w:txbxContent>
                    <w:p w:rsidR="0017368B" w:rsidP="00F90B07" w:rsidRDefault="0017368B" w14:paraId="0DF4262C" w14:textId="578A4FC4">
                      <w:pPr>
                        <w:tabs>
                          <w:tab w:val="clear" w:pos="432"/>
                        </w:tabs>
                        <w:spacing w:before="120" w:after="120"/>
                        <w:ind w:firstLine="0"/>
                        <w:jc w:val="center"/>
                        <w:rPr>
                          <w:rFonts w:ascii="Arial Black" w:hAnsi="Arial Black"/>
                          <w:snapToGrid w:val="0"/>
                        </w:rPr>
                      </w:pPr>
                      <w:r>
                        <w:rPr>
                          <w:rFonts w:ascii="Helvetica" w:hAnsi="Helvetica" w:cs="Arial"/>
                          <w:b/>
                          <w:caps/>
                          <w:noProof/>
                          <w:szCs w:val="24"/>
                        </w:rPr>
                        <w:t>SECTION H</w:t>
                      </w:r>
                      <w:r w:rsidRPr="004E246C">
                        <w:rPr>
                          <w:rFonts w:ascii="Helvetica" w:hAnsi="Helvetica" w:cs="Arial"/>
                          <w:b/>
                          <w:caps/>
                          <w:noProof/>
                          <w:szCs w:val="24"/>
                        </w:rPr>
                        <w:t>.</w:t>
                      </w:r>
                      <w:r>
                        <w:rPr>
                          <w:rFonts w:ascii="Helvetica" w:hAnsi="Helvetica" w:cs="Arial"/>
                          <w:b/>
                          <w:caps/>
                          <w:noProof/>
                          <w:szCs w:val="24"/>
                        </w:rPr>
                        <w:t xml:space="preserve"> CLOSING</w:t>
                      </w:r>
                    </w:p>
                  </w:txbxContent>
                </v:textbox>
              </v:shape>
            </w:pict>
          </mc:Fallback>
        </mc:AlternateContent>
      </w:r>
      <w:r w:rsidR="00F90B07">
        <w:rPr>
          <w:noProof/>
        </w:rPr>
        <mc:AlternateContent>
          <mc:Choice Requires="wps">
            <w:drawing>
              <wp:anchor distT="0" distB="0" distL="114300" distR="114300" simplePos="0" relativeHeight="251658254" behindDoc="0" locked="0" layoutInCell="1" allowOverlap="1" wp14:editId="01661B8E" wp14:anchorId="29678133">
                <wp:simplePos x="0" y="0"/>
                <wp:positionH relativeFrom="column">
                  <wp:posOffset>-121920</wp:posOffset>
                </wp:positionH>
                <wp:positionV relativeFrom="paragraph">
                  <wp:posOffset>-91440</wp:posOffset>
                </wp:positionV>
                <wp:extent cx="7020561" cy="0"/>
                <wp:effectExtent l="0" t="0" r="27940" b="19050"/>
                <wp:wrapNone/>
                <wp:docPr id="237"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w:pict>
              <v:line id="Line 1564"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from="-9.6pt,-7.2pt" to="543.2pt,-7.2pt" w14:anchorId="7C9A7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"/>
            </w:pict>
          </mc:Fallback>
        </mc:AlternateContent>
      </w:r>
      <w:r w:rsidRPr="001657C2" w:rsidR="00262105">
        <w:t xml:space="preserve">Source: </w:t>
      </w:r>
      <w:r w:rsidR="007F00EB">
        <w:t>Adapted from FACES 2014-2018 Teacher Child R</w:t>
      </w:r>
      <w:r w:rsidR="000008F2">
        <w:t>eport</w:t>
      </w:r>
    </w:p>
    <w:p w:rsidR="00D651A3" w:rsidP="000008F2" w:rsidRDefault="00D651A3" w14:paraId="38B841A9" w14:textId="59280AD7">
      <w:pPr>
        <w:pStyle w:val="QSpaced"/>
        <w:tabs>
          <w:tab w:val="clear" w:pos="720"/>
        </w:tabs>
        <w:spacing w:before="0"/>
        <w:ind w:left="1260" w:right="270" w:hanging="1260"/>
      </w:pPr>
      <w:r w:rsidRPr="001657C2">
        <w:t>Address1.</w:t>
      </w:r>
      <w:r w:rsidRPr="001657C2">
        <w:tab/>
      </w:r>
      <w:r w:rsidRPr="00F07DC1" w:rsidR="00F07DC1">
        <w:t xml:space="preserve">You </w:t>
      </w:r>
      <w:r w:rsidR="000050FF">
        <w:t>are almost at</w:t>
      </w:r>
      <w:r w:rsidRPr="00F07DC1" w:rsidR="00F07DC1">
        <w:t xml:space="preserve"> the end of th</w:t>
      </w:r>
      <w:r w:rsidR="002F638D">
        <w:t>e</w:t>
      </w:r>
      <w:r w:rsidRPr="00F07DC1" w:rsidR="00F07DC1">
        <w:t xml:space="preserve"> survey. </w:t>
      </w:r>
      <w:r w:rsidR="00F07DC1">
        <w:t xml:space="preserve">We will </w:t>
      </w:r>
      <w:r w:rsidRPr="001657C2">
        <w:t>mail</w:t>
      </w:r>
      <w:r w:rsidR="00F07DC1">
        <w:t xml:space="preserve"> you</w:t>
      </w:r>
      <w:r w:rsidRPr="001657C2">
        <w:t xml:space="preserve"> a </w:t>
      </w:r>
      <w:r w:rsidRPr="001657C2" w:rsidR="003300DC">
        <w:t xml:space="preserve">$10 Visa </w:t>
      </w:r>
      <w:r w:rsidRPr="001657C2">
        <w:t xml:space="preserve">gift card as a thank you for your participation. </w:t>
      </w:r>
    </w:p>
    <w:p w:rsidR="004914F0" w:rsidP="004914F0" w:rsidRDefault="004914F0" w14:paraId="42DA1AD4" w14:textId="5610E1E3">
      <w:pPr>
        <w:pStyle w:val="QSpaced"/>
        <w:tabs>
          <w:tab w:val="clear" w:pos="720"/>
        </w:tabs>
        <w:spacing w:before="0"/>
        <w:ind w:left="1260" w:right="270" w:hanging="1260"/>
      </w:pPr>
      <w:r>
        <w:tab/>
      </w:r>
      <w:r>
        <w:tab/>
      </w:r>
      <w:r>
        <w:tab/>
      </w:r>
      <w:r>
        <w:tab/>
      </w:r>
      <w:r>
        <w:tab/>
      </w:r>
      <w:r w:rsidRPr="004914F0">
        <w:t xml:space="preserve">Please </w:t>
      </w:r>
      <w:r>
        <w:t xml:space="preserve">confirm where you would like us to send your gift card by </w:t>
      </w:r>
      <w:r w:rsidRPr="004914F0">
        <w:t>choos</w:t>
      </w:r>
      <w:r>
        <w:t xml:space="preserve">ing from one of the options below. You can choose to receive your gift card at your school address as shown, or </w:t>
      </w:r>
      <w:r w:rsidR="00F74A55">
        <w:t xml:space="preserve">we can send it </w:t>
      </w:r>
      <w:r>
        <w:t>somewhere else.</w:t>
      </w:r>
    </w:p>
    <w:p w:rsidRPr="004914F0" w:rsidR="004914F0" w:rsidP="004914F0" w:rsidRDefault="004914F0" w14:paraId="288309E1" w14:textId="05BACC15">
      <w:pPr>
        <w:pStyle w:val="QSpaced"/>
        <w:tabs>
          <w:tab w:val="clear" w:pos="720"/>
        </w:tabs>
        <w:spacing w:before="0"/>
        <w:ind w:left="1260" w:right="270" w:hanging="1260"/>
        <w:rPr>
          <w:b w:val="0"/>
        </w:rPr>
      </w:pPr>
      <w:r w:rsidRPr="004914F0">
        <w:rPr>
          <w:b w:val="0"/>
        </w:rPr>
        <w:tab/>
        <w:t>[FILL SCHOOL ADDRESS</w:t>
      </w:r>
      <w:r w:rsidR="002F638D">
        <w:rPr>
          <w:b w:val="0"/>
        </w:rPr>
        <w:t xml:space="preserve"> FROM SMS, OR AS UPDATED IN </w:t>
      </w:r>
      <w:r w:rsidRPr="00FA3140" w:rsidR="00FA3140">
        <w:rPr>
          <w:b w:val="0"/>
        </w:rPr>
        <w:t>A</w:t>
      </w:r>
      <w:r w:rsidR="00FA3140">
        <w:rPr>
          <w:b w:val="0"/>
        </w:rPr>
        <w:t>2b</w:t>
      </w:r>
      <w:r w:rsidRPr="004914F0">
        <w:rPr>
          <w:b w:val="0"/>
        </w:rPr>
        <w:t>]</w:t>
      </w:r>
    </w:p>
    <w:p w:rsidRPr="001657C2" w:rsidR="003300DC" w:rsidP="000008F2" w:rsidRDefault="00F537D5" w14:paraId="0090E583" w14:textId="3B23BA16">
      <w:pPr>
        <w:tabs>
          <w:tab w:val="clear" w:pos="432"/>
          <w:tab w:val="left" w:leader="dot" w:pos="8100"/>
          <w:tab w:val="left" w:pos="8550"/>
        </w:tabs>
        <w:spacing w:before="120" w:line="240" w:lineRule="auto"/>
        <w:ind w:left="1620" w:right="1620" w:hanging="360"/>
        <w:jc w:val="left"/>
        <w:rPr>
          <w:rFonts w:ascii="Arial" w:hAnsi="Arial" w:cs="Arial"/>
          <w:sz w:val="20"/>
        </w:rPr>
      </w:pPr>
      <w:proofErr w:type="gramStart"/>
      <w:r w:rsidRPr="00F537D5">
        <w:rPr>
          <w:rFonts w:ascii="Arial" w:hAnsi="Arial" w:cs="Arial"/>
          <w:noProof/>
          <w:sz w:val="12"/>
          <w:szCs w:val="12"/>
        </w:rPr>
        <w:t>1</w:t>
      </w:r>
      <w:r>
        <w:rPr>
          <w:rFonts w:ascii="Arial" w:hAnsi="Arial" w:cs="Arial"/>
          <w:noProof/>
          <w:sz w:val="12"/>
          <w:szCs w:val="12"/>
        </w:rPr>
        <w:t xml:space="preserve">  </w:t>
      </w:r>
      <w:r w:rsidRPr="001657C2" w:rsidR="00C270F5">
        <w:rPr>
          <w:sz w:val="28"/>
          <w:szCs w:val="28"/>
        </w:rPr>
        <w:t>□</w:t>
      </w:r>
      <w:proofErr w:type="gramEnd"/>
      <w:r w:rsidRPr="001657C2" w:rsidR="003300DC">
        <w:rPr>
          <w:rFonts w:ascii="Arial" w:hAnsi="Arial" w:cs="Arial"/>
          <w:sz w:val="20"/>
        </w:rPr>
        <w:tab/>
      </w:r>
      <w:r w:rsidR="00A67A03">
        <w:rPr>
          <w:rFonts w:ascii="Arial" w:hAnsi="Arial" w:cs="Arial"/>
          <w:sz w:val="20"/>
        </w:rPr>
        <w:t>Send t</w:t>
      </w:r>
      <w:r w:rsidRPr="00B25674" w:rsidR="00B25674">
        <w:rPr>
          <w:rFonts w:ascii="Arial" w:hAnsi="Arial" w:cs="Arial"/>
          <w:sz w:val="20"/>
        </w:rPr>
        <w:t xml:space="preserve">he gift card </w:t>
      </w:r>
      <w:r w:rsidR="00A67A03">
        <w:rPr>
          <w:rFonts w:ascii="Arial" w:hAnsi="Arial" w:cs="Arial"/>
          <w:sz w:val="20"/>
        </w:rPr>
        <w:t>to my</w:t>
      </w:r>
      <w:r w:rsidRPr="00B25674" w:rsidR="00B25674">
        <w:rPr>
          <w:rFonts w:ascii="Arial" w:hAnsi="Arial" w:cs="Arial"/>
          <w:sz w:val="20"/>
        </w:rPr>
        <w:t xml:space="preserve"> school</w:t>
      </w:r>
      <w:r w:rsidR="005D7758">
        <w:rPr>
          <w:rFonts w:ascii="Arial" w:hAnsi="Arial" w:cs="Arial"/>
          <w:sz w:val="20"/>
        </w:rPr>
        <w:t>.</w:t>
      </w:r>
      <w:r w:rsidR="00B25674">
        <w:rPr>
          <w:rFonts w:ascii="Arial" w:hAnsi="Arial" w:cs="Arial"/>
          <w:sz w:val="20"/>
        </w:rPr>
        <w:t xml:space="preserve"> </w:t>
      </w:r>
      <w:r w:rsidR="00A67A03">
        <w:rPr>
          <w:rFonts w:ascii="Arial" w:hAnsi="Arial" w:cs="Arial"/>
          <w:sz w:val="20"/>
        </w:rPr>
        <w:t xml:space="preserve">The </w:t>
      </w:r>
      <w:r w:rsidR="00F07DC1">
        <w:rPr>
          <w:rFonts w:ascii="Arial" w:hAnsi="Arial" w:cs="Arial"/>
          <w:sz w:val="20"/>
        </w:rPr>
        <w:t>address as shown is correct</w:t>
      </w:r>
      <w:r w:rsidR="00BE6B86">
        <w:rPr>
          <w:rFonts w:ascii="Arial" w:hAnsi="Arial" w:cs="Arial"/>
          <w:sz w:val="20"/>
        </w:rPr>
        <w:t>.</w:t>
      </w:r>
    </w:p>
    <w:p w:rsidRPr="00391C07" w:rsidR="003300DC" w:rsidP="000008F2" w:rsidRDefault="00F537D5" w14:paraId="51C1774E" w14:textId="67AB5D4B">
      <w:pPr>
        <w:tabs>
          <w:tab w:val="clear" w:pos="432"/>
          <w:tab w:val="left" w:leader="dot" w:pos="8100"/>
          <w:tab w:val="left" w:pos="8550"/>
        </w:tabs>
        <w:spacing w:before="120" w:line="240" w:lineRule="auto"/>
        <w:ind w:left="1620" w:hanging="360"/>
        <w:jc w:val="left"/>
        <w:rPr>
          <w:rFonts w:ascii="Arial" w:hAnsi="Arial" w:cs="Arial"/>
          <w:sz w:val="18"/>
          <w:szCs w:val="18"/>
        </w:rPr>
      </w:pPr>
      <w:proofErr w:type="gramStart"/>
      <w:r w:rsidRPr="00F537D5">
        <w:rPr>
          <w:rFonts w:ascii="Arial" w:hAnsi="Arial" w:cs="Arial"/>
          <w:noProof/>
          <w:sz w:val="12"/>
          <w:szCs w:val="12"/>
        </w:rPr>
        <w:t>2</w:t>
      </w:r>
      <w:r>
        <w:rPr>
          <w:rFonts w:ascii="Arial" w:hAnsi="Arial" w:cs="Arial"/>
          <w:noProof/>
          <w:sz w:val="12"/>
          <w:szCs w:val="12"/>
        </w:rPr>
        <w:t xml:space="preserve">  </w:t>
      </w:r>
      <w:r w:rsidRPr="001657C2" w:rsidR="00C270F5">
        <w:rPr>
          <w:sz w:val="28"/>
          <w:szCs w:val="28"/>
        </w:rPr>
        <w:t>□</w:t>
      </w:r>
      <w:proofErr w:type="gramEnd"/>
      <w:r w:rsidRPr="001657C2" w:rsidR="003300DC">
        <w:rPr>
          <w:rFonts w:ascii="Arial" w:hAnsi="Arial" w:cs="Arial"/>
          <w:sz w:val="20"/>
        </w:rPr>
        <w:tab/>
      </w:r>
      <w:r w:rsidR="005D7758">
        <w:rPr>
          <w:rFonts w:ascii="Arial" w:hAnsi="Arial" w:cs="Arial"/>
          <w:sz w:val="20"/>
        </w:rPr>
        <w:t xml:space="preserve">I’d like the </w:t>
      </w:r>
      <w:r w:rsidR="00507D19">
        <w:rPr>
          <w:rFonts w:ascii="Arial" w:hAnsi="Arial" w:cs="Arial"/>
          <w:sz w:val="20"/>
        </w:rPr>
        <w:t>gift card</w:t>
      </w:r>
      <w:r w:rsidR="005D7758">
        <w:rPr>
          <w:rFonts w:ascii="Arial" w:hAnsi="Arial" w:cs="Arial"/>
          <w:sz w:val="20"/>
        </w:rPr>
        <w:t xml:space="preserve"> sent</w:t>
      </w:r>
      <w:r w:rsidR="00507D19">
        <w:rPr>
          <w:rFonts w:ascii="Arial" w:hAnsi="Arial" w:cs="Arial"/>
          <w:sz w:val="20"/>
        </w:rPr>
        <w:t xml:space="preserve"> to</w:t>
      </w:r>
      <w:r w:rsidR="005D7758">
        <w:rPr>
          <w:rFonts w:ascii="Arial" w:hAnsi="Arial" w:cs="Arial"/>
          <w:sz w:val="20"/>
        </w:rPr>
        <w:t xml:space="preserve"> my school</w:t>
      </w:r>
      <w:r w:rsidR="00507D19">
        <w:rPr>
          <w:rFonts w:ascii="Arial" w:hAnsi="Arial" w:cs="Arial"/>
          <w:sz w:val="20"/>
        </w:rPr>
        <w:t xml:space="preserve">, </w:t>
      </w:r>
      <w:r w:rsidRPr="001657C2" w:rsidR="003300DC">
        <w:rPr>
          <w:rFonts w:ascii="Arial" w:hAnsi="Arial" w:cs="Arial"/>
          <w:sz w:val="20"/>
        </w:rPr>
        <w:t>but the address is not correct</w:t>
      </w:r>
      <w:r w:rsidR="00BE6B86">
        <w:rPr>
          <w:rFonts w:ascii="Arial" w:hAnsi="Arial" w:cs="Arial"/>
          <w:sz w:val="18"/>
          <w:szCs w:val="18"/>
        </w:rPr>
        <w:t>.</w:t>
      </w:r>
    </w:p>
    <w:p w:rsidR="003300DC" w:rsidP="000008F2" w:rsidRDefault="00F537D5" w14:paraId="060AC554" w14:textId="3427039A">
      <w:pPr>
        <w:tabs>
          <w:tab w:val="clear" w:pos="432"/>
          <w:tab w:val="left" w:leader="dot" w:pos="8100"/>
          <w:tab w:val="left" w:pos="8550"/>
        </w:tabs>
        <w:spacing w:before="120" w:line="240" w:lineRule="auto"/>
        <w:ind w:left="1620" w:hanging="360"/>
        <w:jc w:val="left"/>
        <w:rPr>
          <w:rFonts w:ascii="Arial" w:hAnsi="Arial" w:cs="Arial"/>
          <w:sz w:val="20"/>
        </w:rPr>
      </w:pPr>
      <w:proofErr w:type="gramStart"/>
      <w:r w:rsidRPr="00F537D5">
        <w:rPr>
          <w:rFonts w:ascii="Arial" w:hAnsi="Arial" w:cs="Arial"/>
          <w:noProof/>
          <w:sz w:val="12"/>
          <w:szCs w:val="12"/>
        </w:rPr>
        <w:t>3</w:t>
      </w:r>
      <w:r>
        <w:rPr>
          <w:rFonts w:ascii="Arial" w:hAnsi="Arial" w:cs="Arial"/>
          <w:noProof/>
          <w:sz w:val="12"/>
          <w:szCs w:val="12"/>
        </w:rPr>
        <w:t xml:space="preserve">  </w:t>
      </w:r>
      <w:r w:rsidRPr="001657C2" w:rsidR="00C270F5">
        <w:rPr>
          <w:sz w:val="28"/>
          <w:szCs w:val="28"/>
        </w:rPr>
        <w:t>□</w:t>
      </w:r>
      <w:proofErr w:type="gramEnd"/>
      <w:r w:rsidRPr="001657C2" w:rsidR="003300DC">
        <w:rPr>
          <w:rFonts w:ascii="Arial" w:hAnsi="Arial" w:cs="Arial"/>
          <w:sz w:val="20"/>
        </w:rPr>
        <w:tab/>
      </w:r>
      <w:r w:rsidR="001D107D">
        <w:rPr>
          <w:rFonts w:ascii="Arial" w:hAnsi="Arial" w:cs="Arial"/>
          <w:sz w:val="20"/>
        </w:rPr>
        <w:t xml:space="preserve">Send the gift card to </w:t>
      </w:r>
      <w:r w:rsidR="00F74A55">
        <w:rPr>
          <w:rFonts w:ascii="Arial" w:hAnsi="Arial" w:cs="Arial"/>
          <w:sz w:val="20"/>
        </w:rPr>
        <w:t>a different</w:t>
      </w:r>
      <w:r w:rsidRPr="001657C2" w:rsidR="003300DC">
        <w:rPr>
          <w:rFonts w:ascii="Arial" w:hAnsi="Arial" w:cs="Arial"/>
          <w:sz w:val="20"/>
        </w:rPr>
        <w:t xml:space="preserve"> </w:t>
      </w:r>
      <w:r>
        <w:rPr>
          <w:rFonts w:ascii="Arial" w:hAnsi="Arial" w:cs="Arial"/>
          <w:sz w:val="20"/>
        </w:rPr>
        <w:t>address</w:t>
      </w:r>
      <w:r w:rsidR="00BE6B86">
        <w:rPr>
          <w:rFonts w:ascii="Arial" w:hAnsi="Arial" w:cs="Arial"/>
          <w:sz w:val="20"/>
        </w:rPr>
        <w:t>.</w:t>
      </w:r>
    </w:p>
    <w:p w:rsidR="0087112A" w:rsidP="0087112A" w:rsidRDefault="0087112A" w14:paraId="5BEE7B6F" w14:textId="519E2CE5">
      <w:pPr>
        <w:tabs>
          <w:tab w:val="clear" w:pos="432"/>
          <w:tab w:val="left" w:leader="dot" w:pos="8100"/>
          <w:tab w:val="left" w:pos="8550"/>
        </w:tabs>
        <w:spacing w:before="120" w:line="240" w:lineRule="auto"/>
        <w:ind w:left="1620" w:hanging="360"/>
        <w:jc w:val="left"/>
        <w:rPr>
          <w:rFonts w:ascii="Arial" w:hAnsi="Arial" w:cs="Arial"/>
          <w:sz w:val="20"/>
        </w:rPr>
      </w:pPr>
      <w:proofErr w:type="gramStart"/>
      <w:r>
        <w:rPr>
          <w:rFonts w:ascii="Arial" w:hAnsi="Arial" w:cs="Arial"/>
          <w:noProof/>
          <w:sz w:val="12"/>
          <w:szCs w:val="12"/>
        </w:rPr>
        <w:t xml:space="preserve">4  </w:t>
      </w:r>
      <w:r w:rsidRPr="001657C2">
        <w:rPr>
          <w:sz w:val="28"/>
          <w:szCs w:val="28"/>
        </w:rPr>
        <w:t>□</w:t>
      </w:r>
      <w:proofErr w:type="gramEnd"/>
      <w:r w:rsidRPr="001657C2">
        <w:rPr>
          <w:rFonts w:ascii="Arial" w:hAnsi="Arial" w:cs="Arial"/>
          <w:sz w:val="20"/>
        </w:rPr>
        <w:tab/>
      </w:r>
      <w:r>
        <w:rPr>
          <w:rFonts w:ascii="Arial" w:hAnsi="Arial" w:cs="Arial"/>
          <w:sz w:val="20"/>
        </w:rPr>
        <w:t>Do no</w:t>
      </w:r>
      <w:r w:rsidR="00EE589D">
        <w:rPr>
          <w:rFonts w:ascii="Arial" w:hAnsi="Arial" w:cs="Arial"/>
          <w:sz w:val="20"/>
        </w:rPr>
        <w:t>t</w:t>
      </w:r>
      <w:r>
        <w:rPr>
          <w:rFonts w:ascii="Arial" w:hAnsi="Arial" w:cs="Arial"/>
          <w:sz w:val="20"/>
        </w:rPr>
        <w:t xml:space="preserve"> send a thank-you gift card.</w:t>
      </w:r>
    </w:p>
    <w:p w:rsidRPr="001657C2" w:rsidR="00D651A3" w:rsidP="00172DE8" w:rsidRDefault="00D651A3" w14:paraId="1B6DA376" w14:textId="77777777">
      <w:pPr>
        <w:spacing w:before="120" w:line="240" w:lineRule="auto"/>
        <w:ind w:firstLine="0"/>
        <w:rPr>
          <w:rFonts w:ascii="Arial" w:hAnsi="Arial" w:cs="Arial"/>
          <w:sz w:val="20"/>
        </w:rPr>
      </w:pPr>
    </w:p>
    <w:p w:rsidRPr="001657C2" w:rsidR="000008F2" w:rsidP="00172DE8" w:rsidRDefault="000008F2" w14:paraId="2D32A056" w14:textId="6C40ADA0">
      <w:pPr>
        <w:pStyle w:val="Source"/>
        <w:ind w:right="-547"/>
      </w:pPr>
      <w:r w:rsidRPr="001657C2">
        <w:t xml:space="preserve">Source: </w:t>
      </w:r>
      <w:r w:rsidRPr="007F00EB" w:rsidR="007F00EB">
        <w:t>Adapted from FACES 2014-2018 Teacher Child Report</w:t>
      </w:r>
    </w:p>
    <w:p w:rsidRPr="001657C2" w:rsidR="00D651A3" w:rsidP="007F00EB" w:rsidRDefault="00D651A3" w14:paraId="5327688B" w14:textId="19CFF51F">
      <w:pPr>
        <w:pStyle w:val="QSpaced"/>
        <w:tabs>
          <w:tab w:val="clear" w:pos="720"/>
        </w:tabs>
        <w:spacing w:before="0"/>
        <w:ind w:left="1267" w:right="274" w:hanging="1267"/>
      </w:pPr>
      <w:r w:rsidRPr="001657C2">
        <w:t>Address2.</w:t>
      </w:r>
      <w:r w:rsidRPr="001657C2">
        <w:tab/>
        <w:t>Please enter the address where you would like the gift card sent</w:t>
      </w:r>
      <w:r w:rsidR="00B1631F">
        <w:t>.</w:t>
      </w:r>
    </w:p>
    <w:p w:rsidRPr="001657C2" w:rsidR="00D651A3" w:rsidP="00172DE8" w:rsidRDefault="00172DE8" w14:paraId="29E288FE" w14:textId="69FFB70A">
      <w:pPr>
        <w:pStyle w:val="Underline"/>
      </w:pPr>
      <w:r>
        <w:tab/>
      </w:r>
      <w:r>
        <w:tab/>
      </w:r>
      <w:r w:rsidRPr="001657C2" w:rsidR="00D651A3">
        <w:t>(STRING 60)</w:t>
      </w:r>
    </w:p>
    <w:p w:rsidRPr="001657C2" w:rsidR="00D651A3" w:rsidP="000008F2" w:rsidRDefault="00D651A3" w14:paraId="72AE52B6" w14:textId="30426A6A">
      <w:pPr>
        <w:pStyle w:val="Range"/>
        <w:ind w:left="1260"/>
      </w:pPr>
      <w:r w:rsidRPr="001657C2">
        <w:t>Address 1</w:t>
      </w:r>
    </w:p>
    <w:p w:rsidRPr="001657C2" w:rsidR="00D651A3" w:rsidP="00172DE8" w:rsidRDefault="00172DE8" w14:paraId="24A7F32D" w14:textId="05EFECA4">
      <w:pPr>
        <w:pStyle w:val="RESPONSE"/>
        <w:tabs>
          <w:tab w:val="left" w:leader="underscore" w:pos="7740"/>
        </w:tabs>
        <w:ind w:left="1267" w:right="360"/>
      </w:pPr>
      <w:r>
        <w:tab/>
      </w:r>
      <w:r>
        <w:tab/>
      </w:r>
      <w:r w:rsidRPr="001657C2" w:rsidR="00D651A3">
        <w:t>(STRING 60)</w:t>
      </w:r>
    </w:p>
    <w:p w:rsidRPr="001657C2" w:rsidR="00D651A3" w:rsidP="000008F2" w:rsidRDefault="00D651A3" w14:paraId="5A28BDEB" w14:textId="7EF93FC4">
      <w:pPr>
        <w:pStyle w:val="Range"/>
        <w:ind w:left="1260"/>
      </w:pPr>
      <w:r w:rsidRPr="001657C2">
        <w:t>Address 2</w:t>
      </w:r>
    </w:p>
    <w:p w:rsidRPr="001657C2" w:rsidR="00D651A3" w:rsidP="00172DE8" w:rsidRDefault="00172DE8" w14:paraId="680ABF87" w14:textId="1FFF3A04">
      <w:pPr>
        <w:pStyle w:val="RESPONSE"/>
        <w:tabs>
          <w:tab w:val="left" w:leader="underscore" w:pos="7740"/>
        </w:tabs>
        <w:ind w:left="1267" w:right="360"/>
      </w:pPr>
      <w:r>
        <w:tab/>
      </w:r>
      <w:r>
        <w:tab/>
      </w:r>
      <w:r w:rsidRPr="001657C2" w:rsidR="00D651A3">
        <w:t>(STRING 60)</w:t>
      </w:r>
    </w:p>
    <w:p w:rsidRPr="001657C2" w:rsidR="00D651A3" w:rsidP="000008F2" w:rsidRDefault="00D651A3" w14:paraId="7F62921A" w14:textId="77777777">
      <w:pPr>
        <w:pStyle w:val="Range"/>
        <w:ind w:left="1260"/>
      </w:pPr>
      <w:r w:rsidRPr="001657C2">
        <w:t>City</w:t>
      </w:r>
    </w:p>
    <w:p w:rsidRPr="001657C2" w:rsidR="00D651A3" w:rsidP="00172DE8" w:rsidRDefault="00172DE8" w14:paraId="038BFD83" w14:textId="7CAC1BFB">
      <w:pPr>
        <w:pStyle w:val="RESPONSE"/>
        <w:tabs>
          <w:tab w:val="left" w:leader="underscore" w:pos="7740"/>
        </w:tabs>
        <w:ind w:left="1267" w:right="360"/>
      </w:pPr>
      <w:r>
        <w:tab/>
      </w:r>
      <w:r>
        <w:tab/>
      </w:r>
      <w:r w:rsidRPr="001657C2" w:rsidR="00D651A3">
        <w:t>(STRING 60)</w:t>
      </w:r>
    </w:p>
    <w:p w:rsidRPr="001657C2" w:rsidR="00D651A3" w:rsidP="000008F2" w:rsidRDefault="00D651A3" w14:paraId="2C894D0E" w14:textId="77777777">
      <w:pPr>
        <w:pStyle w:val="Range"/>
        <w:ind w:left="1260"/>
      </w:pPr>
      <w:r w:rsidRPr="001657C2">
        <w:t>State</w:t>
      </w:r>
    </w:p>
    <w:p w:rsidRPr="001657C2" w:rsidR="00D651A3" w:rsidP="00172DE8" w:rsidRDefault="00172DE8" w14:paraId="2A5DC9FC" w14:textId="4D7C81AB">
      <w:pPr>
        <w:pStyle w:val="RESPONSE"/>
        <w:tabs>
          <w:tab w:val="left" w:leader="underscore" w:pos="7740"/>
        </w:tabs>
        <w:ind w:left="1267" w:right="360"/>
      </w:pPr>
      <w:r>
        <w:tab/>
      </w:r>
      <w:r>
        <w:tab/>
      </w:r>
      <w:r w:rsidRPr="001657C2" w:rsidR="00D651A3">
        <w:t>(STRING 5)</w:t>
      </w:r>
    </w:p>
    <w:p w:rsidRPr="000008F2" w:rsidR="00D651A3" w:rsidP="000008F2" w:rsidRDefault="00D651A3" w14:paraId="6B1A8F5A" w14:textId="2F08033C">
      <w:pPr>
        <w:pStyle w:val="Range"/>
        <w:ind w:left="1260"/>
      </w:pPr>
      <w:r w:rsidRPr="000008F2">
        <w:t>Zip</w:t>
      </w:r>
      <w:r w:rsidR="00462932">
        <w:t xml:space="preserve"> Code</w:t>
      </w:r>
    </w:p>
    <w:p w:rsidRPr="001657C2" w:rsidR="00D651A3" w:rsidP="00D651A3" w:rsidRDefault="00D651A3" w14:paraId="7AB5E6AA" w14:textId="04D45A9A">
      <w:pPr>
        <w:spacing w:line="240" w:lineRule="auto"/>
        <w:ind w:firstLine="0"/>
        <w:rPr>
          <w:rFonts w:ascii="Arial" w:hAnsi="Arial" w:cs="Arial"/>
          <w:sz w:val="20"/>
        </w:rPr>
      </w:pPr>
    </w:p>
    <w:p w:rsidRPr="001657C2" w:rsidR="000008F2" w:rsidP="000008F2" w:rsidRDefault="000008F2" w14:paraId="0A3DD18C" w14:textId="3AE10335">
      <w:pPr>
        <w:pStyle w:val="Source"/>
        <w:ind w:right="-547"/>
      </w:pPr>
      <w:r w:rsidRPr="001657C2">
        <w:t xml:space="preserve">Source: </w:t>
      </w:r>
      <w:r w:rsidRPr="007F00EB" w:rsidR="007F00EB">
        <w:t>Adapted from FACES 2014-2018 Teacher Child Report</w:t>
      </w:r>
    </w:p>
    <w:p w:rsidRPr="001657C2" w:rsidR="00D651A3" w:rsidP="00C975D5" w:rsidRDefault="00D651A3" w14:paraId="5EC08F7E" w14:textId="59FF0E4C">
      <w:pPr>
        <w:pStyle w:val="QUESTIONTEXT"/>
        <w:tabs>
          <w:tab w:val="clear" w:pos="720"/>
          <w:tab w:val="left" w:pos="1260"/>
        </w:tabs>
        <w:spacing w:before="0"/>
        <w:ind w:left="1267" w:right="-547" w:hanging="1267"/>
      </w:pPr>
      <w:r w:rsidRPr="001657C2">
        <w:t>Address3.</w:t>
      </w:r>
      <w:r w:rsidRPr="001657C2">
        <w:tab/>
        <w:t xml:space="preserve">To confirm, you would like your </w:t>
      </w:r>
      <w:r w:rsidRPr="00A266A9">
        <w:t>gift card</w:t>
      </w:r>
      <w:r w:rsidRPr="001657C2">
        <w:t xml:space="preserve"> sent to [FILL ADDRESS FRO</w:t>
      </w:r>
      <w:r w:rsidR="00C975D5">
        <w:t>M ADDRESS2].</w:t>
      </w:r>
    </w:p>
    <w:p w:rsidR="00ED147E" w:rsidP="000008F2" w:rsidRDefault="00343257" w14:paraId="3912C671" w14:textId="77777777">
      <w:pPr>
        <w:tabs>
          <w:tab w:val="clear" w:pos="432"/>
          <w:tab w:val="left" w:leader="dot" w:pos="8100"/>
          <w:tab w:val="left" w:pos="8550"/>
        </w:tabs>
        <w:spacing w:before="120" w:line="240" w:lineRule="auto"/>
        <w:ind w:left="1620" w:hanging="360"/>
        <w:jc w:val="left"/>
        <w:rPr>
          <w:rFonts w:ascii="Arial" w:hAnsi="Arial" w:cs="Arial"/>
          <w:sz w:val="20"/>
        </w:rPr>
      </w:pPr>
      <w:proofErr w:type="gramStart"/>
      <w:r w:rsidRPr="00F537D5">
        <w:rPr>
          <w:rFonts w:ascii="Arial" w:hAnsi="Arial" w:cs="Arial"/>
          <w:noProof/>
          <w:sz w:val="12"/>
          <w:szCs w:val="12"/>
        </w:rPr>
        <w:t>1</w:t>
      </w:r>
      <w:r>
        <w:rPr>
          <w:rFonts w:ascii="Arial" w:hAnsi="Arial" w:cs="Arial"/>
          <w:noProof/>
          <w:sz w:val="12"/>
          <w:szCs w:val="12"/>
        </w:rPr>
        <w:t xml:space="preserve">  </w:t>
      </w:r>
      <w:r w:rsidRPr="001657C2" w:rsidR="00C270F5">
        <w:rPr>
          <w:sz w:val="28"/>
          <w:szCs w:val="28"/>
        </w:rPr>
        <w:t>□</w:t>
      </w:r>
      <w:proofErr w:type="gramEnd"/>
      <w:r w:rsidRPr="001657C2" w:rsidR="00AC5ADE">
        <w:rPr>
          <w:rFonts w:ascii="Arial" w:hAnsi="Arial" w:cs="Arial"/>
          <w:sz w:val="20"/>
        </w:rPr>
        <w:tab/>
        <w:t>Yes</w:t>
      </w:r>
      <w:r w:rsidR="00AB1159">
        <w:rPr>
          <w:rFonts w:ascii="Arial" w:hAnsi="Arial" w:cs="Arial"/>
          <w:sz w:val="20"/>
        </w:rPr>
        <w:t>, this address is correct.</w:t>
      </w:r>
    </w:p>
    <w:p w:rsidR="00ED147E" w:rsidP="00ED147E" w:rsidRDefault="00ED147E" w14:paraId="2A6D482D" w14:textId="4B7E85BC">
      <w:pPr>
        <w:tabs>
          <w:tab w:val="clear" w:pos="432"/>
          <w:tab w:val="left" w:leader="dot" w:pos="8100"/>
          <w:tab w:val="left" w:pos="8550"/>
        </w:tabs>
        <w:spacing w:before="120" w:line="240" w:lineRule="auto"/>
        <w:ind w:left="1620" w:hanging="360"/>
        <w:jc w:val="left"/>
        <w:rPr>
          <w:rFonts w:ascii="Arial" w:hAnsi="Arial" w:cs="Arial"/>
          <w:sz w:val="20"/>
        </w:rPr>
      </w:pPr>
      <w:proofErr w:type="gramStart"/>
      <w:r>
        <w:rPr>
          <w:rFonts w:ascii="Arial" w:hAnsi="Arial" w:cs="Arial"/>
          <w:noProof/>
          <w:sz w:val="12"/>
          <w:szCs w:val="12"/>
        </w:rPr>
        <w:t xml:space="preserve">2  </w:t>
      </w:r>
      <w:r w:rsidRPr="001657C2">
        <w:rPr>
          <w:sz w:val="28"/>
          <w:szCs w:val="28"/>
        </w:rPr>
        <w:t>□</w:t>
      </w:r>
      <w:proofErr w:type="gramEnd"/>
      <w:r w:rsidRPr="001657C2">
        <w:rPr>
          <w:rFonts w:ascii="Arial" w:hAnsi="Arial" w:cs="Arial"/>
          <w:sz w:val="20"/>
        </w:rPr>
        <w:tab/>
      </w:r>
      <w:r>
        <w:rPr>
          <w:rFonts w:ascii="Arial" w:hAnsi="Arial" w:cs="Arial"/>
          <w:sz w:val="20"/>
        </w:rPr>
        <w:t xml:space="preserve">No, this is NOT the correct address </w:t>
      </w:r>
    </w:p>
    <w:p w:rsidR="00ED147E" w:rsidP="00ED147E" w:rsidRDefault="00ED147E" w14:paraId="60F8136F" w14:textId="3CB6322E">
      <w:pPr>
        <w:tabs>
          <w:tab w:val="clear" w:pos="432"/>
          <w:tab w:val="left" w:leader="dot" w:pos="8100"/>
          <w:tab w:val="left" w:pos="8550"/>
        </w:tabs>
        <w:spacing w:before="120" w:line="240" w:lineRule="auto"/>
        <w:ind w:left="1620" w:hanging="360"/>
        <w:jc w:val="left"/>
        <w:rPr>
          <w:rFonts w:ascii="Arial" w:hAnsi="Arial" w:cs="Arial"/>
          <w:sz w:val="20"/>
        </w:rPr>
      </w:pPr>
      <w:proofErr w:type="gramStart"/>
      <w:r>
        <w:rPr>
          <w:rFonts w:ascii="Arial" w:hAnsi="Arial" w:cs="Arial"/>
          <w:noProof/>
          <w:sz w:val="12"/>
          <w:szCs w:val="12"/>
        </w:rPr>
        <w:t xml:space="preserve">3  </w:t>
      </w:r>
      <w:r w:rsidRPr="001657C2">
        <w:rPr>
          <w:sz w:val="28"/>
          <w:szCs w:val="28"/>
        </w:rPr>
        <w:t>□</w:t>
      </w:r>
      <w:proofErr w:type="gramEnd"/>
      <w:r w:rsidRPr="001657C2">
        <w:rPr>
          <w:rFonts w:ascii="Arial" w:hAnsi="Arial" w:cs="Arial"/>
          <w:sz w:val="20"/>
        </w:rPr>
        <w:tab/>
      </w:r>
      <w:r>
        <w:rPr>
          <w:rFonts w:ascii="Arial" w:hAnsi="Arial" w:cs="Arial"/>
          <w:sz w:val="20"/>
        </w:rPr>
        <w:t>No, mail gift card to school.</w:t>
      </w:r>
    </w:p>
    <w:p w:rsidR="00C975D5" w:rsidP="00ED147E" w:rsidRDefault="00C975D5" w14:paraId="2889DBDB" w14:textId="77777777">
      <w:pPr>
        <w:tabs>
          <w:tab w:val="clear" w:pos="432"/>
          <w:tab w:val="left" w:leader="dot" w:pos="8100"/>
          <w:tab w:val="left" w:pos="8550"/>
        </w:tabs>
        <w:spacing w:before="120" w:line="240" w:lineRule="auto"/>
        <w:ind w:left="1620" w:hanging="360"/>
        <w:jc w:val="left"/>
        <w:rPr>
          <w:rFonts w:ascii="Arial" w:hAnsi="Arial" w:cs="Arial"/>
          <w:sz w:val="20"/>
        </w:rPr>
      </w:pPr>
    </w:p>
    <w:p w:rsidR="00C975D5" w:rsidRDefault="00C975D5" w14:paraId="5CC2642C" w14:textId="77777777">
      <w:r>
        <w:br w:type="page"/>
      </w:r>
    </w:p>
    <w:p w:rsidR="00884B02" w:rsidP="00DF7416" w:rsidRDefault="006558AE" w14:paraId="6B21D65E" w14:textId="39950C97">
      <w:pPr>
        <w:tabs>
          <w:tab w:val="left" w:pos="2616"/>
        </w:tabs>
        <w:spacing w:line="240" w:lineRule="auto"/>
        <w:jc w:val="center"/>
        <w:rPr>
          <w:rFonts w:ascii="Arial Black" w:hAnsi="Arial Black" w:cs="Arial"/>
          <w:szCs w:val="24"/>
        </w:rPr>
      </w:pPr>
      <w:r w:rsidRPr="001657C2">
        <w:rPr>
          <w:rFonts w:ascii="Arial Black" w:hAnsi="Arial Black" w:cs="Arial"/>
          <w:szCs w:val="24"/>
        </w:rPr>
        <w:lastRenderedPageBreak/>
        <w:t xml:space="preserve">Thank you for your participation in MIHOPE! We really appreciate you taking the time to help us with this study. </w:t>
      </w:r>
    </w:p>
    <w:p w:rsidRPr="00DF7416" w:rsidR="001B491A" w:rsidP="00DF7416" w:rsidRDefault="001B491A" w14:paraId="1FAACC18" w14:textId="77777777">
      <w:pPr>
        <w:tabs>
          <w:tab w:val="left" w:pos="2616"/>
        </w:tabs>
        <w:spacing w:line="240" w:lineRule="auto"/>
        <w:jc w:val="center"/>
      </w:pPr>
    </w:p>
    <w:p w:rsidR="001B491A" w:rsidP="00E82FE6" w:rsidRDefault="001B491A" w14:paraId="525E4003" w14:textId="4A07EC6D">
      <w:pPr>
        <w:tabs>
          <w:tab w:val="left" w:pos="2616"/>
        </w:tabs>
        <w:spacing w:line="240" w:lineRule="auto"/>
        <w:jc w:val="center"/>
        <w:rPr>
          <w:rFonts w:ascii="Arial Black" w:hAnsi="Arial Black" w:cs="Arial"/>
          <w:szCs w:val="24"/>
        </w:rPr>
      </w:pPr>
      <w:r w:rsidRPr="007551F3">
        <w:rPr>
          <w:rFonts w:ascii="Arial Black" w:hAnsi="Arial Black" w:cs="Arial"/>
          <w:szCs w:val="24"/>
        </w:rPr>
        <w:t>You may now close your browser to exit the survey</w:t>
      </w:r>
    </w:p>
    <w:p w:rsidR="00E82FE6" w:rsidP="00E82FE6" w:rsidRDefault="00E82FE6" w14:paraId="3BEEFE5F" w14:textId="77777777">
      <w:pPr>
        <w:tabs>
          <w:tab w:val="left" w:pos="2616"/>
        </w:tabs>
        <w:spacing w:line="240" w:lineRule="auto"/>
        <w:jc w:val="center"/>
        <w:rPr>
          <w:rFonts w:ascii="Arial Black" w:hAnsi="Arial Black" w:cs="Arial"/>
          <w:szCs w:val="24"/>
        </w:rPr>
      </w:pPr>
    </w:p>
    <w:p w:rsidR="001B491A" w:rsidP="00E82FE6" w:rsidRDefault="00635A5E" w14:paraId="6A879222" w14:textId="47B11128">
      <w:pPr>
        <w:tabs>
          <w:tab w:val="left" w:pos="2616"/>
        </w:tabs>
        <w:spacing w:line="240" w:lineRule="auto"/>
        <w:jc w:val="center"/>
        <w:rPr>
          <w:rStyle w:val="Hyperlink"/>
          <w:rFonts w:ascii="Arial Black" w:hAnsi="Arial Black" w:cs="Arial"/>
          <w:szCs w:val="24"/>
        </w:rPr>
      </w:pPr>
      <w:r>
        <w:rPr>
          <w:rFonts w:ascii="Arial Black" w:hAnsi="Arial Black" w:cs="Arial"/>
          <w:szCs w:val="24"/>
        </w:rPr>
        <w:t xml:space="preserve">If you have any questions, please call us at 1-800-273-6813, or email us at </w:t>
      </w:r>
      <w:hyperlink w:history="1" r:id="rId21">
        <w:r w:rsidRPr="00B92944">
          <w:rPr>
            <w:rStyle w:val="Hyperlink"/>
            <w:rFonts w:ascii="Arial Black" w:hAnsi="Arial Black" w:cs="Arial"/>
            <w:szCs w:val="24"/>
          </w:rPr>
          <w:t>MIHOPE@mathematica-mpr.com</w:t>
        </w:r>
      </w:hyperlink>
    </w:p>
    <w:p w:rsidR="007E22FC" w:rsidP="00E82FE6" w:rsidRDefault="007E22FC" w14:paraId="6EEC14CE" w14:textId="77777777">
      <w:pPr>
        <w:tabs>
          <w:tab w:val="left" w:pos="2616"/>
        </w:tabs>
        <w:spacing w:line="240" w:lineRule="auto"/>
        <w:jc w:val="center"/>
        <w:rPr>
          <w:rStyle w:val="Hyperlink"/>
          <w:rFonts w:ascii="Arial Black" w:hAnsi="Arial Black" w:cs="Arial"/>
          <w:szCs w:val="24"/>
        </w:rPr>
      </w:pPr>
    </w:p>
    <w:p w:rsidR="009E33E3" w:rsidP="00D736C8" w:rsidRDefault="009E33E3" w14:paraId="1FA69CD8" w14:textId="77777777">
      <w:pPr>
        <w:tabs>
          <w:tab w:val="clear" w:pos="432"/>
          <w:tab w:val="left" w:pos="720"/>
        </w:tabs>
        <w:spacing w:line="240" w:lineRule="auto"/>
        <w:ind w:firstLine="0"/>
        <w:jc w:val="center"/>
        <w:rPr>
          <w:rFonts w:ascii="Arial Black" w:hAnsi="Arial Black" w:cs="Arial"/>
          <w:szCs w:val="24"/>
        </w:rPr>
      </w:pPr>
      <w:r w:rsidRPr="001657C2">
        <w:rPr>
          <w:rFonts w:ascii="Arial Black" w:hAnsi="Arial Black" w:cs="Arial"/>
          <w:szCs w:val="24"/>
        </w:rPr>
        <w:t xml:space="preserve">If you would like to share any additional information </w:t>
      </w:r>
      <w:r w:rsidRPr="001657C2" w:rsidR="00EE5CA7">
        <w:rPr>
          <w:rFonts w:ascii="Arial Black" w:hAnsi="Arial Black" w:cs="Arial"/>
          <w:szCs w:val="24"/>
        </w:rPr>
        <w:t>about</w:t>
      </w:r>
      <w:r>
        <w:rPr>
          <w:rFonts w:ascii="Arial Black" w:hAnsi="Arial Black" w:cs="Arial"/>
          <w:szCs w:val="24"/>
        </w:rPr>
        <w:t xml:space="preserve"> </w:t>
      </w:r>
      <w:r w:rsidRPr="001657C2" w:rsidR="00EE5CA7">
        <w:rPr>
          <w:rFonts w:ascii="Arial Black" w:hAnsi="Arial Black" w:cs="Arial"/>
          <w:szCs w:val="24"/>
        </w:rPr>
        <w:t>[</w:t>
      </w:r>
      <w:r w:rsidRPr="001657C2">
        <w:rPr>
          <w:rFonts w:ascii="Arial Black" w:hAnsi="Arial Black" w:cs="Arial"/>
          <w:szCs w:val="24"/>
        </w:rPr>
        <w:t>CHILD],</w:t>
      </w:r>
      <w:r w:rsidRPr="001657C2" w:rsidR="00EE5CA7">
        <w:rPr>
          <w:rFonts w:ascii="Arial Black" w:hAnsi="Arial Black" w:cs="Arial"/>
          <w:szCs w:val="24"/>
        </w:rPr>
        <w:t xml:space="preserve"> </w:t>
      </w:r>
      <w:r w:rsidRPr="001657C2">
        <w:rPr>
          <w:rFonts w:ascii="Arial Black" w:hAnsi="Arial Black" w:cs="Arial"/>
          <w:szCs w:val="24"/>
        </w:rPr>
        <w:t>please do so here:</w:t>
      </w:r>
    </w:p>
    <w:p w:rsidR="009E33E3" w:rsidP="00D736C8" w:rsidRDefault="007B33D4" w14:paraId="6B6BAF11" w14:textId="77777777">
      <w:pPr>
        <w:tabs>
          <w:tab w:val="clear" w:pos="432"/>
          <w:tab w:val="left" w:pos="720"/>
        </w:tabs>
        <w:spacing w:line="240" w:lineRule="auto"/>
        <w:ind w:firstLine="0"/>
        <w:jc w:val="center"/>
        <w:rPr>
          <w:rFonts w:ascii="Arial Black" w:hAnsi="Arial Black" w:cs="Arial"/>
          <w:szCs w:val="24"/>
        </w:rPr>
      </w:pPr>
      <w:r>
        <w:rPr>
          <w:rFonts w:ascii="Arial Black" w:hAnsi="Arial Black" w:cs="Arial"/>
          <w:noProof/>
          <w:szCs w:val="24"/>
        </w:rPr>
        <mc:AlternateContent>
          <mc:Choice Requires="wps">
            <w:drawing>
              <wp:anchor distT="0" distB="0" distL="114300" distR="114300" simplePos="0" relativeHeight="251658284" behindDoc="0" locked="0" layoutInCell="1" allowOverlap="1" wp14:editId="221899BC" wp14:anchorId="1D27FCC4">
                <wp:simplePos x="0" y="0"/>
                <wp:positionH relativeFrom="column">
                  <wp:posOffset>571500</wp:posOffset>
                </wp:positionH>
                <wp:positionV relativeFrom="paragraph">
                  <wp:posOffset>80645</wp:posOffset>
                </wp:positionV>
                <wp:extent cx="5924550" cy="295275"/>
                <wp:effectExtent l="0" t="0" r="19050" b="28575"/>
                <wp:wrapNone/>
                <wp:docPr id="776" name="Rectangle 776"/>
                <wp:cNvGraphicFramePr/>
                <a:graphic xmlns:a="http://schemas.openxmlformats.org/drawingml/2006/main">
                  <a:graphicData uri="http://schemas.microsoft.com/office/word/2010/wordprocessingShape">
                    <wps:wsp>
                      <wps:cNvSpPr/>
                      <wps:spPr>
                        <a:xfrm>
                          <a:off x="0" y="0"/>
                          <a:ext cx="59245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id="Rectangle 776" style="position:absolute;margin-left:45pt;margin-top:6.35pt;width:466.5pt;height:23.2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w14:anchorId="2CE9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"/>
            </w:pict>
          </mc:Fallback>
        </mc:AlternateContent>
      </w:r>
    </w:p>
    <w:p w:rsidRPr="001657C2" w:rsidR="0038768A" w:rsidP="00D736C8" w:rsidRDefault="0038768A" w14:paraId="24CE936C" w14:textId="77777777">
      <w:pPr>
        <w:tabs>
          <w:tab w:val="clear" w:pos="432"/>
          <w:tab w:val="left" w:pos="720"/>
        </w:tabs>
        <w:spacing w:line="240" w:lineRule="auto"/>
        <w:ind w:firstLine="0"/>
        <w:jc w:val="center"/>
        <w:rPr>
          <w:rFonts w:ascii="Arial Black" w:hAnsi="Arial Black" w:cs="Arial"/>
          <w:szCs w:val="24"/>
        </w:rPr>
      </w:pPr>
    </w:p>
    <w:p w:rsidRPr="001657C2" w:rsidR="009E33E3" w:rsidP="00D736C8" w:rsidRDefault="009E33E3" w14:paraId="258E5667" w14:textId="77777777">
      <w:pPr>
        <w:tabs>
          <w:tab w:val="clear" w:pos="432"/>
          <w:tab w:val="left" w:pos="720"/>
        </w:tabs>
        <w:spacing w:line="240" w:lineRule="auto"/>
        <w:ind w:firstLine="0"/>
        <w:jc w:val="center"/>
        <w:rPr>
          <w:rFonts w:ascii="Arial Black" w:hAnsi="Arial Black" w:cs="Arial"/>
          <w:szCs w:val="24"/>
        </w:rPr>
      </w:pPr>
      <w:r w:rsidRPr="001657C2">
        <w:rPr>
          <w:rFonts w:ascii="Arial Black" w:hAnsi="Arial Black" w:cs="Arial"/>
          <w:szCs w:val="24"/>
        </w:rPr>
        <w:t>If you have any feedback on this survey or on the MIHOPE study</w:t>
      </w:r>
      <w:r>
        <w:rPr>
          <w:rFonts w:ascii="Arial Black" w:hAnsi="Arial Black" w:cs="Arial"/>
          <w:szCs w:val="24"/>
        </w:rPr>
        <w:t xml:space="preserve"> </w:t>
      </w:r>
      <w:r w:rsidRPr="001657C2">
        <w:rPr>
          <w:rFonts w:ascii="Arial Black" w:hAnsi="Arial Black" w:cs="Arial"/>
          <w:szCs w:val="24"/>
        </w:rPr>
        <w:t>that you’d like to share with us, please do so here:</w:t>
      </w:r>
    </w:p>
    <w:p w:rsidRPr="001657C2" w:rsidR="00635A5E" w:rsidP="00DF7416" w:rsidRDefault="00635A5E" w14:paraId="687E55B1" w14:textId="0410CBD5">
      <w:pPr>
        <w:tabs>
          <w:tab w:val="left" w:pos="2616"/>
        </w:tabs>
        <w:jc w:val="center"/>
      </w:pPr>
    </w:p>
    <w:sectPr w:rsidRPr="001657C2" w:rsidR="00635A5E" w:rsidSect="00DA2447">
      <w:headerReference w:type="default" r:id="rId22"/>
      <w:footerReference w:type="default" r:id="rId23"/>
      <w:endnotePr>
        <w:numFmt w:val="decimal"/>
      </w:endnotePr>
      <w:type w:val="continuous"/>
      <w:pgSz w:w="12240" w:h="15840" w:code="1"/>
      <w:pgMar w:top="1440" w:right="720" w:bottom="576" w:left="720" w:header="720" w:footer="317" w:gutter="0"/>
      <w:cols w:equalWidth="0" w:space="288">
        <w:col w:w="1080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B9F8" w14:textId="77777777" w:rsidR="0062356A" w:rsidRDefault="0062356A">
      <w:pPr>
        <w:spacing w:line="240" w:lineRule="auto"/>
        <w:ind w:firstLine="0"/>
      </w:pPr>
    </w:p>
  </w:endnote>
  <w:endnote w:type="continuationSeparator" w:id="0">
    <w:p w14:paraId="1D882A43" w14:textId="77777777" w:rsidR="0062356A" w:rsidRDefault="0062356A">
      <w:pPr>
        <w:spacing w:line="240" w:lineRule="auto"/>
        <w:ind w:firstLine="0"/>
      </w:pPr>
    </w:p>
  </w:endnote>
  <w:endnote w:type="continuationNotice" w:id="1">
    <w:p w14:paraId="5EF1EBE6" w14:textId="77777777" w:rsidR="0062356A" w:rsidRDefault="0062356A">
      <w:pPr>
        <w:spacing w:line="240" w:lineRule="auto"/>
        <w:ind w:firstLine="0"/>
      </w:pPr>
    </w:p>
    <w:p w14:paraId="01F3BF75" w14:textId="77777777" w:rsidR="0062356A" w:rsidRDefault="0062356A"/>
    <w:p w14:paraId="7F04AA5D" w14:textId="136855C4" w:rsidR="0062356A" w:rsidRDefault="0062356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kelly\AppData\Local\Microsoft\Windows\Temporary Internet Files\Content.MSO\3A7C22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A261" w14:textId="7492CB6C" w:rsidR="0017368B" w:rsidRPr="0064348F" w:rsidRDefault="0017368B" w:rsidP="00C52A03">
    <w:pPr>
      <w:pStyle w:val="Footer"/>
      <w:tabs>
        <w:tab w:val="clear" w:pos="432"/>
        <w:tab w:val="clear" w:pos="4320"/>
        <w:tab w:val="clear" w:pos="8640"/>
        <w:tab w:val="center" w:pos="5040"/>
        <w:tab w:val="left" w:pos="9270"/>
      </w:tabs>
      <w:ind w:firstLine="0"/>
      <w:jc w:val="left"/>
      <w:rPr>
        <w:rFonts w:ascii="Arial" w:hAnsi="Arial" w:cs="Arial"/>
        <w:sz w:val="20"/>
      </w:rPr>
    </w:pPr>
    <w:r>
      <w:rPr>
        <w:rFonts w:ascii="Arial" w:hAnsi="Arial" w:cs="Arial"/>
        <w:noProof/>
        <w:sz w:val="20"/>
      </w:rPr>
      <w:t xml:space="preserve">PROGRAMMING SPECS </w:t>
    </w:r>
    <w:r>
      <w:rPr>
        <w:sz w:val="20"/>
      </w:rPr>
      <w:tab/>
    </w:r>
    <w:sdt>
      <w:sdtPr>
        <w:rPr>
          <w:sz w:val="20"/>
        </w:rPr>
        <w:id w:val="-1751104720"/>
        <w:docPartObj>
          <w:docPartGallery w:val="Page Numbers (Bottom of Page)"/>
          <w:docPartUnique/>
        </w:docPartObj>
      </w:sdtPr>
      <w:sdtEndPr>
        <w:rPr>
          <w:rFonts w:ascii="Arial" w:hAnsi="Arial" w:cs="Arial"/>
          <w:noProof/>
        </w:rPr>
      </w:sdtEndPr>
      <w:sdtContent>
        <w:r w:rsidRPr="0064348F">
          <w:rPr>
            <w:rFonts w:ascii="Arial" w:hAnsi="Arial" w:cs="Arial"/>
            <w:sz w:val="20"/>
          </w:rPr>
          <w:fldChar w:fldCharType="begin"/>
        </w:r>
        <w:r w:rsidRPr="0064348F">
          <w:rPr>
            <w:rFonts w:ascii="Arial" w:hAnsi="Arial" w:cs="Arial"/>
            <w:sz w:val="20"/>
          </w:rPr>
          <w:instrText xml:space="preserve"> PAGE   \* MERGEFORMAT </w:instrText>
        </w:r>
        <w:r w:rsidRPr="0064348F">
          <w:rPr>
            <w:rFonts w:ascii="Arial" w:hAnsi="Arial" w:cs="Arial"/>
            <w:sz w:val="20"/>
          </w:rPr>
          <w:fldChar w:fldCharType="separate"/>
        </w:r>
        <w:r>
          <w:rPr>
            <w:rFonts w:ascii="Arial" w:hAnsi="Arial" w:cs="Arial"/>
            <w:noProof/>
            <w:sz w:val="20"/>
          </w:rPr>
          <w:t>21</w:t>
        </w:r>
        <w:r w:rsidRPr="0064348F">
          <w:rPr>
            <w:rFonts w:ascii="Arial" w:hAnsi="Arial" w:cs="Arial"/>
            <w:noProof/>
            <w:sz w:val="20"/>
          </w:rPr>
          <w:fldChar w:fldCharType="end"/>
        </w:r>
        <w:r w:rsidRPr="0064348F">
          <w:rPr>
            <w:rFonts w:ascii="Arial" w:hAnsi="Arial" w:cs="Arial"/>
            <w:sz w:val="20"/>
          </w:rPr>
          <w:t xml:space="preserve"> </w:t>
        </w:r>
        <w:r w:rsidRPr="0064348F">
          <w:rPr>
            <w:rFonts w:ascii="Arial" w:hAnsi="Arial" w:cs="Arial"/>
            <w:sz w:val="20"/>
          </w:rPr>
          <w:tab/>
        </w:r>
        <w:r w:rsidRPr="0064348F">
          <w:rPr>
            <w:rFonts w:ascii="Arial" w:hAnsi="Arial" w:cs="Arial"/>
            <w:sz w:val="20"/>
          </w:rPr>
          <w:tab/>
        </w:r>
        <w:r w:rsidRPr="0064348F">
          <w:rPr>
            <w:rFonts w:ascii="Arial" w:hAnsi="Arial" w:cs="Arial"/>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3A25" w14:textId="77777777" w:rsidR="0062356A" w:rsidRDefault="0062356A">
      <w:pPr>
        <w:spacing w:line="240" w:lineRule="auto"/>
        <w:ind w:firstLine="0"/>
      </w:pPr>
      <w:r>
        <w:separator/>
      </w:r>
    </w:p>
  </w:footnote>
  <w:footnote w:type="continuationSeparator" w:id="0">
    <w:p w14:paraId="15086804" w14:textId="77777777" w:rsidR="0062356A" w:rsidRDefault="0062356A">
      <w:pPr>
        <w:spacing w:line="240" w:lineRule="auto"/>
        <w:ind w:firstLine="0"/>
      </w:pPr>
      <w:r>
        <w:separator/>
      </w:r>
    </w:p>
    <w:p w14:paraId="7E8B18D2" w14:textId="77777777" w:rsidR="0062356A" w:rsidRDefault="0062356A">
      <w:pPr>
        <w:spacing w:line="240" w:lineRule="auto"/>
        <w:ind w:firstLine="0"/>
        <w:rPr>
          <w:i/>
        </w:rPr>
      </w:pPr>
      <w:r>
        <w:rPr>
          <w:i/>
        </w:rPr>
        <w:t>(continued)</w:t>
      </w:r>
    </w:p>
  </w:footnote>
  <w:footnote w:type="continuationNotice" w:id="1">
    <w:p w14:paraId="095B3436" w14:textId="77777777" w:rsidR="0062356A" w:rsidRDefault="0062356A">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9BFF" w14:textId="17C5F722" w:rsidR="0017368B" w:rsidRDefault="0017368B">
    <w:pPr>
      <w:pStyle w:val="Header"/>
      <w:jc w:val="right"/>
    </w:pPr>
    <w:r>
      <w:rPr>
        <w:rFonts w:ascii="Arial" w:hAnsi="Arial" w:cs="Arial"/>
        <w:noProof/>
        <w:snapToGrid/>
        <w:sz w:val="20"/>
      </w:rPr>
      <mc:AlternateContent>
        <mc:Choice Requires="wps">
          <w:drawing>
            <wp:anchor distT="0" distB="0" distL="114300" distR="114300" simplePos="0" relativeHeight="251658240" behindDoc="0" locked="0" layoutInCell="0" allowOverlap="1" wp14:anchorId="2B84100C" wp14:editId="6D8F6E20">
              <wp:simplePos x="0" y="0"/>
              <wp:positionH relativeFrom="column">
                <wp:posOffset>-137160</wp:posOffset>
              </wp:positionH>
              <wp:positionV relativeFrom="paragraph">
                <wp:posOffset>0</wp:posOffset>
              </wp:positionV>
              <wp:extent cx="7040880" cy="9052560"/>
              <wp:effectExtent l="0" t="0" r="26670" b="1524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solidFill>
                        <a:srgbClr val="FFFFFF"/>
                      </a:solidFill>
                      <a:ln w="19050">
                        <a:solidFill>
                          <a:srgbClr val="000000"/>
                        </a:solidFill>
                        <a:miter lim="800000"/>
                        <a:headEnd/>
                        <a:tailEnd/>
                      </a:ln>
                    </wps:spPr>
                    <wps:txbx>
                      <w:txbxContent>
                        <w:p w14:paraId="6A791038" w14:textId="77777777" w:rsidR="0017368B" w:rsidRDefault="0017368B" w:rsidP="00056D0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100C" id="_x0000_t202" coordsize="21600,21600" o:spt="202" path="m,l,21600r21600,l21600,xe">
              <v:stroke joinstyle="miter"/>
              <v:path gradientshapeok="t" o:connecttype="rect"/>
            </v:shapetype>
            <v:shape id="Text Box 91" o:spid="_x0000_s1064" type="#_x0000_t202" style="position:absolute;left:0;text-align:left;margin-left:-10.8pt;margin-top:0;width:554.4pt;height:7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c0LwIAAFo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" o:allowincell="f" strokeweight="1.5pt">
              <v:textbox>
                <w:txbxContent>
                  <w:p w14:paraId="6A791038" w14:textId="77777777" w:rsidR="0017368B" w:rsidRDefault="0017368B" w:rsidP="00056D00">
                    <w:pPr>
                      <w:spacing w:line="20" w:lineRule="exact"/>
                      <w:rPr>
                        <w:rFonts w:ascii="Arial" w:hAnsi="Arial" w:cs="Arial"/>
                        <w:sz w:val="20"/>
                      </w:rPr>
                    </w:pPr>
                  </w:p>
                </w:txbxContent>
              </v:textbox>
            </v:shape>
          </w:pict>
        </mc:Fallback>
      </mc:AlternateContent>
    </w:r>
  </w:p>
  <w:p w14:paraId="17EB7907" w14:textId="77777777" w:rsidR="0017368B" w:rsidRDefault="0017368B" w:rsidP="00D34CDF">
    <w:pPr>
      <w:pStyle w:val="Header"/>
      <w:tabs>
        <w:tab w:val="clear" w:pos="4320"/>
        <w:tab w:val="clear" w:pos="8640"/>
        <w:tab w:val="left" w:pos="154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DB525174">
      <w:start w:val="1"/>
      <w:numFmt w:val="decimal"/>
      <w:pStyle w:val="Quick1"/>
      <w:lvlText w:val="%1."/>
      <w:lvlJc w:val="left"/>
      <w:pPr>
        <w:tabs>
          <w:tab w:val="num" w:pos="450"/>
        </w:tabs>
      </w:pPr>
      <w:rPr>
        <w:rFonts w:ascii="Arial" w:hAnsi="Arial"/>
        <w:sz w:val="22"/>
      </w:rPr>
    </w:lvl>
    <w:lvl w:ilvl="1" w:tplc="36BADB8C">
      <w:numFmt w:val="decimal"/>
      <w:lvlText w:val=""/>
      <w:lvlJc w:val="left"/>
    </w:lvl>
    <w:lvl w:ilvl="2" w:tplc="20BC2EF4">
      <w:numFmt w:val="decimal"/>
      <w:lvlText w:val=""/>
      <w:lvlJc w:val="left"/>
    </w:lvl>
    <w:lvl w:ilvl="3" w:tplc="9FCA75F4">
      <w:numFmt w:val="decimal"/>
      <w:lvlText w:val=""/>
      <w:lvlJc w:val="left"/>
    </w:lvl>
    <w:lvl w:ilvl="4" w:tplc="B50E89EE">
      <w:numFmt w:val="decimal"/>
      <w:lvlText w:val=""/>
      <w:lvlJc w:val="left"/>
    </w:lvl>
    <w:lvl w:ilvl="5" w:tplc="0EDECECE">
      <w:numFmt w:val="decimal"/>
      <w:lvlText w:val=""/>
      <w:lvlJc w:val="left"/>
    </w:lvl>
    <w:lvl w:ilvl="6" w:tplc="300E0A28">
      <w:numFmt w:val="decimal"/>
      <w:lvlText w:val=""/>
      <w:lvlJc w:val="left"/>
    </w:lvl>
    <w:lvl w:ilvl="7" w:tplc="E3BC1FC0">
      <w:numFmt w:val="decimal"/>
      <w:lvlText w:val=""/>
      <w:lvlJc w:val="left"/>
    </w:lvl>
    <w:lvl w:ilvl="8" w:tplc="5E6270A8">
      <w:numFmt w:val="decimal"/>
      <w:lvlText w:val=""/>
      <w:lvlJc w:val="left"/>
    </w:lvl>
  </w:abstractNum>
  <w:abstractNum w:abstractNumId="2" w15:restartNumberingAfterBreak="0">
    <w:nsid w:val="00000002"/>
    <w:multiLevelType w:val="hybridMultilevel"/>
    <w:tmpl w:val="00000000"/>
    <w:lvl w:ilvl="0" w:tplc="4ABA51DE">
      <w:start w:val="1"/>
      <w:numFmt w:val="lowerLetter"/>
      <w:pStyle w:val="Quicka"/>
      <w:lvlText w:val="%1."/>
      <w:lvlJc w:val="left"/>
      <w:pPr>
        <w:keepNext/>
        <w:keepLines/>
        <w:tabs>
          <w:tab w:val="num" w:pos="720"/>
        </w:tabs>
      </w:pPr>
      <w:rPr>
        <w:rFonts w:ascii="Arial" w:hAnsi="Arial"/>
        <w:sz w:val="22"/>
      </w:rPr>
    </w:lvl>
    <w:lvl w:ilvl="1" w:tplc="19B47DE2">
      <w:numFmt w:val="decimal"/>
      <w:lvlText w:val=""/>
      <w:lvlJc w:val="left"/>
    </w:lvl>
    <w:lvl w:ilvl="2" w:tplc="E18446A6">
      <w:numFmt w:val="decimal"/>
      <w:lvlText w:val=""/>
      <w:lvlJc w:val="left"/>
    </w:lvl>
    <w:lvl w:ilvl="3" w:tplc="A65EF1AA">
      <w:numFmt w:val="decimal"/>
      <w:lvlText w:val=""/>
      <w:lvlJc w:val="left"/>
    </w:lvl>
    <w:lvl w:ilvl="4" w:tplc="9C587FA2">
      <w:numFmt w:val="decimal"/>
      <w:lvlText w:val=""/>
      <w:lvlJc w:val="left"/>
    </w:lvl>
    <w:lvl w:ilvl="5" w:tplc="026EA89A">
      <w:numFmt w:val="decimal"/>
      <w:lvlText w:val=""/>
      <w:lvlJc w:val="left"/>
    </w:lvl>
    <w:lvl w:ilvl="6" w:tplc="C1AA0F28">
      <w:numFmt w:val="decimal"/>
      <w:lvlText w:val=""/>
      <w:lvlJc w:val="left"/>
    </w:lvl>
    <w:lvl w:ilvl="7" w:tplc="F40C0440">
      <w:numFmt w:val="decimal"/>
      <w:lvlText w:val=""/>
      <w:lvlJc w:val="left"/>
    </w:lvl>
    <w:lvl w:ilvl="8" w:tplc="7E2CBDF6">
      <w:numFmt w:val="decimal"/>
      <w:lvlText w:val=""/>
      <w:lvlJc w:val="left"/>
    </w:lvl>
  </w:abstractNum>
  <w:abstractNum w:abstractNumId="3" w15:restartNumberingAfterBreak="0">
    <w:nsid w:val="02245C66"/>
    <w:multiLevelType w:val="hybridMultilevel"/>
    <w:tmpl w:val="A042B4DC"/>
    <w:lvl w:ilvl="0" w:tplc="A40E3BE8">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B024A"/>
    <w:multiLevelType w:val="hybridMultilevel"/>
    <w:tmpl w:val="35100178"/>
    <w:lvl w:ilvl="0" w:tplc="7ECA8FDC">
      <w:start w:val="1"/>
      <w:numFmt w:val="bullet"/>
      <w:pStyle w:val="BulletLAST"/>
      <w:lvlText w:val=""/>
      <w:lvlJc w:val="left"/>
      <w:pPr>
        <w:tabs>
          <w:tab w:val="num" w:pos="360"/>
        </w:tabs>
        <w:ind w:left="360" w:hanging="360"/>
      </w:pPr>
      <w:rPr>
        <w:rFonts w:ascii="Symbol" w:hAnsi="Symbol" w:hint="default"/>
      </w:rPr>
    </w:lvl>
    <w:lvl w:ilvl="1" w:tplc="5AAA9BDE">
      <w:numFmt w:val="decimal"/>
      <w:lvlText w:val=""/>
      <w:lvlJc w:val="left"/>
    </w:lvl>
    <w:lvl w:ilvl="2" w:tplc="FCB8BAAA">
      <w:numFmt w:val="decimal"/>
      <w:lvlText w:val=""/>
      <w:lvlJc w:val="left"/>
    </w:lvl>
    <w:lvl w:ilvl="3" w:tplc="AFA6E782">
      <w:numFmt w:val="decimal"/>
      <w:lvlText w:val=""/>
      <w:lvlJc w:val="left"/>
    </w:lvl>
    <w:lvl w:ilvl="4" w:tplc="26B2BF38">
      <w:numFmt w:val="decimal"/>
      <w:lvlText w:val=""/>
      <w:lvlJc w:val="left"/>
    </w:lvl>
    <w:lvl w:ilvl="5" w:tplc="452AEB32">
      <w:numFmt w:val="decimal"/>
      <w:lvlText w:val=""/>
      <w:lvlJc w:val="left"/>
    </w:lvl>
    <w:lvl w:ilvl="6" w:tplc="A15E1F70">
      <w:numFmt w:val="decimal"/>
      <w:lvlText w:val=""/>
      <w:lvlJc w:val="left"/>
    </w:lvl>
    <w:lvl w:ilvl="7" w:tplc="4EE4E7DA">
      <w:numFmt w:val="decimal"/>
      <w:lvlText w:val=""/>
      <w:lvlJc w:val="left"/>
    </w:lvl>
    <w:lvl w:ilvl="8" w:tplc="23FE33A4">
      <w:numFmt w:val="decimal"/>
      <w:lvlText w:val=""/>
      <w:lvlJc w:val="left"/>
    </w:lvl>
  </w:abstractNum>
  <w:abstractNum w:abstractNumId="5" w15:restartNumberingAfterBreak="0">
    <w:nsid w:val="0AE75F09"/>
    <w:multiLevelType w:val="hybridMultilevel"/>
    <w:tmpl w:val="F014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0DC4"/>
    <w:multiLevelType w:val="hybridMultilevel"/>
    <w:tmpl w:val="33A6BA76"/>
    <w:lvl w:ilvl="0" w:tplc="448AB0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1298001B"/>
    <w:multiLevelType w:val="hybridMultilevel"/>
    <w:tmpl w:val="899248C8"/>
    <w:lvl w:ilvl="0" w:tplc="DB9C6B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3600FEE"/>
    <w:multiLevelType w:val="multilevel"/>
    <w:tmpl w:val="A7C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7249F"/>
    <w:multiLevelType w:val="hybridMultilevel"/>
    <w:tmpl w:val="46E08506"/>
    <w:lvl w:ilvl="0" w:tplc="04090001">
      <w:start w:val="1"/>
      <w:numFmt w:val="bullet"/>
      <w:lvlText w:val=""/>
      <w:lvlJc w:val="left"/>
      <w:pPr>
        <w:ind w:left="1152"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11" w15:restartNumberingAfterBreak="0">
    <w:nsid w:val="175123C1"/>
    <w:multiLevelType w:val="hybridMultilevel"/>
    <w:tmpl w:val="E398E322"/>
    <w:lvl w:ilvl="0" w:tplc="DA9084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7482"/>
    <w:multiLevelType w:val="hybridMultilevel"/>
    <w:tmpl w:val="1DE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46081"/>
    <w:multiLevelType w:val="hybridMultilevel"/>
    <w:tmpl w:val="9904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6B57"/>
    <w:multiLevelType w:val="hybridMultilevel"/>
    <w:tmpl w:val="6E6237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54920DC"/>
    <w:multiLevelType w:val="hybridMultilevel"/>
    <w:tmpl w:val="6532C762"/>
    <w:lvl w:ilvl="0" w:tplc="4F3074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72C06BE"/>
    <w:multiLevelType w:val="multilevel"/>
    <w:tmpl w:val="BAD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502D75"/>
    <w:multiLevelType w:val="hybridMultilevel"/>
    <w:tmpl w:val="27E0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26923"/>
    <w:multiLevelType w:val="hybridMultilevel"/>
    <w:tmpl w:val="60201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E595830"/>
    <w:multiLevelType w:val="hybridMultilevel"/>
    <w:tmpl w:val="05C6DF7E"/>
    <w:lvl w:ilvl="0" w:tplc="440625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F086F26"/>
    <w:multiLevelType w:val="hybridMultilevel"/>
    <w:tmpl w:val="142E7A26"/>
    <w:lvl w:ilvl="0" w:tplc="618465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3CC4CB2"/>
    <w:multiLevelType w:val="hybridMultilevel"/>
    <w:tmpl w:val="BB4E35EC"/>
    <w:lvl w:ilvl="0" w:tplc="67885D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4636FEA"/>
    <w:multiLevelType w:val="hybridMultilevel"/>
    <w:tmpl w:val="47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44776"/>
    <w:multiLevelType w:val="hybridMultilevel"/>
    <w:tmpl w:val="5CD4A1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36F9"/>
    <w:multiLevelType w:val="hybridMultilevel"/>
    <w:tmpl w:val="8886E654"/>
    <w:lvl w:ilvl="0" w:tplc="C5B081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6FC"/>
    <w:multiLevelType w:val="hybridMultilevel"/>
    <w:tmpl w:val="F04C3902"/>
    <w:lvl w:ilvl="0" w:tplc="AFEC62C2">
      <w:start w:val="1"/>
      <w:numFmt w:val="bullet"/>
      <w:pStyle w:val="Bullet"/>
      <w:lvlText w:val=""/>
      <w:lvlJc w:val="left"/>
      <w:pPr>
        <w:tabs>
          <w:tab w:val="num" w:pos="360"/>
        </w:tabs>
        <w:ind w:left="360" w:hanging="360"/>
      </w:pPr>
      <w:rPr>
        <w:rFonts w:ascii="Symbol" w:hAnsi="Symbol" w:hint="default"/>
      </w:rPr>
    </w:lvl>
    <w:lvl w:ilvl="1" w:tplc="0D944DB0">
      <w:numFmt w:val="decimal"/>
      <w:lvlText w:val=""/>
      <w:lvlJc w:val="left"/>
    </w:lvl>
    <w:lvl w:ilvl="2" w:tplc="E6362AE6">
      <w:numFmt w:val="decimal"/>
      <w:lvlText w:val=""/>
      <w:lvlJc w:val="left"/>
    </w:lvl>
    <w:lvl w:ilvl="3" w:tplc="1054D93E">
      <w:numFmt w:val="decimal"/>
      <w:lvlText w:val=""/>
      <w:lvlJc w:val="left"/>
    </w:lvl>
    <w:lvl w:ilvl="4" w:tplc="ACD054CA">
      <w:numFmt w:val="decimal"/>
      <w:lvlText w:val=""/>
      <w:lvlJc w:val="left"/>
    </w:lvl>
    <w:lvl w:ilvl="5" w:tplc="2BA4AD2C">
      <w:numFmt w:val="decimal"/>
      <w:lvlText w:val=""/>
      <w:lvlJc w:val="left"/>
    </w:lvl>
    <w:lvl w:ilvl="6" w:tplc="237A832E">
      <w:numFmt w:val="decimal"/>
      <w:lvlText w:val=""/>
      <w:lvlJc w:val="left"/>
    </w:lvl>
    <w:lvl w:ilvl="7" w:tplc="0D3291C2">
      <w:numFmt w:val="decimal"/>
      <w:lvlText w:val=""/>
      <w:lvlJc w:val="left"/>
    </w:lvl>
    <w:lvl w:ilvl="8" w:tplc="519C4A3A">
      <w:numFmt w:val="decimal"/>
      <w:lvlText w:val=""/>
      <w:lvlJc w:val="left"/>
    </w:lvl>
  </w:abstractNum>
  <w:abstractNum w:abstractNumId="29" w15:restartNumberingAfterBreak="0">
    <w:nsid w:val="49C6048B"/>
    <w:multiLevelType w:val="hybridMultilevel"/>
    <w:tmpl w:val="935463FE"/>
    <w:lvl w:ilvl="0" w:tplc="33A8FAAC">
      <w:start w:val="1"/>
      <w:numFmt w:val="decimal"/>
      <w:pStyle w:val="NumberedBullet"/>
      <w:lvlText w:val="%1."/>
      <w:lvlJc w:val="left"/>
      <w:pPr>
        <w:tabs>
          <w:tab w:val="num" w:pos="792"/>
        </w:tabs>
        <w:ind w:left="792" w:hanging="360"/>
      </w:pPr>
      <w:rPr>
        <w:rFonts w:hint="default"/>
      </w:rPr>
    </w:lvl>
    <w:lvl w:ilvl="1" w:tplc="46E65338">
      <w:numFmt w:val="decimal"/>
      <w:lvlText w:val=""/>
      <w:lvlJc w:val="left"/>
    </w:lvl>
    <w:lvl w:ilvl="2" w:tplc="E0E66414">
      <w:numFmt w:val="decimal"/>
      <w:lvlText w:val=""/>
      <w:lvlJc w:val="left"/>
    </w:lvl>
    <w:lvl w:ilvl="3" w:tplc="D1369D6E">
      <w:numFmt w:val="decimal"/>
      <w:lvlText w:val=""/>
      <w:lvlJc w:val="left"/>
    </w:lvl>
    <w:lvl w:ilvl="4" w:tplc="FF481684">
      <w:numFmt w:val="decimal"/>
      <w:lvlText w:val=""/>
      <w:lvlJc w:val="left"/>
    </w:lvl>
    <w:lvl w:ilvl="5" w:tplc="05F29098">
      <w:numFmt w:val="decimal"/>
      <w:lvlText w:val=""/>
      <w:lvlJc w:val="left"/>
    </w:lvl>
    <w:lvl w:ilvl="6" w:tplc="953EE718">
      <w:numFmt w:val="decimal"/>
      <w:lvlText w:val=""/>
      <w:lvlJc w:val="left"/>
    </w:lvl>
    <w:lvl w:ilvl="7" w:tplc="2376D098">
      <w:numFmt w:val="decimal"/>
      <w:lvlText w:val=""/>
      <w:lvlJc w:val="left"/>
    </w:lvl>
    <w:lvl w:ilvl="8" w:tplc="E53857EA">
      <w:numFmt w:val="decimal"/>
      <w:lvlText w:val=""/>
      <w:lvlJc w:val="left"/>
    </w:lvl>
  </w:abstractNum>
  <w:abstractNum w:abstractNumId="30" w15:restartNumberingAfterBreak="0">
    <w:nsid w:val="4A9C0C83"/>
    <w:multiLevelType w:val="hybridMultilevel"/>
    <w:tmpl w:val="E9A2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B4F6D"/>
    <w:multiLevelType w:val="hybridMultilevel"/>
    <w:tmpl w:val="824E7BEC"/>
    <w:lvl w:ilvl="0" w:tplc="FFFFFFFF">
      <w:start w:val="1"/>
      <w:numFmt w:val="bullet"/>
      <w:pStyle w:val="bullet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38B2"/>
    <w:multiLevelType w:val="hybridMultilevel"/>
    <w:tmpl w:val="8BDAB3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6814A21"/>
    <w:multiLevelType w:val="hybridMultilevel"/>
    <w:tmpl w:val="1A2E9810"/>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5" w15:restartNumberingAfterBreak="0">
    <w:nsid w:val="60BF59D2"/>
    <w:multiLevelType w:val="hybridMultilevel"/>
    <w:tmpl w:val="2F7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5146"/>
    <w:multiLevelType w:val="hybridMultilevel"/>
    <w:tmpl w:val="1BAAC9EC"/>
    <w:lvl w:ilvl="0" w:tplc="8188DBAE">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CE441FC"/>
    <w:multiLevelType w:val="hybridMultilevel"/>
    <w:tmpl w:val="F8D22998"/>
    <w:lvl w:ilvl="0" w:tplc="09FA1F60">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517E5"/>
    <w:multiLevelType w:val="hybridMultilevel"/>
    <w:tmpl w:val="A8985990"/>
    <w:lvl w:ilvl="0" w:tplc="02060072">
      <w:numFmt w:val="bullet"/>
      <w:pStyle w:val="DashLAST"/>
      <w:lvlText w:val="-"/>
      <w:lvlJc w:val="left"/>
      <w:pPr>
        <w:tabs>
          <w:tab w:val="num" w:pos="1080"/>
        </w:tabs>
        <w:ind w:left="1080" w:hanging="360"/>
      </w:pPr>
      <w:rPr>
        <w:rFonts w:hint="default"/>
      </w:rPr>
    </w:lvl>
    <w:lvl w:ilvl="1" w:tplc="7DA6A8B4">
      <w:numFmt w:val="decimal"/>
      <w:lvlText w:val=""/>
      <w:lvlJc w:val="left"/>
    </w:lvl>
    <w:lvl w:ilvl="2" w:tplc="7BE8DECE">
      <w:numFmt w:val="decimal"/>
      <w:lvlText w:val=""/>
      <w:lvlJc w:val="left"/>
    </w:lvl>
    <w:lvl w:ilvl="3" w:tplc="3738D594">
      <w:numFmt w:val="decimal"/>
      <w:lvlText w:val=""/>
      <w:lvlJc w:val="left"/>
    </w:lvl>
    <w:lvl w:ilvl="4" w:tplc="3AC6085C">
      <w:numFmt w:val="decimal"/>
      <w:lvlText w:val=""/>
      <w:lvlJc w:val="left"/>
    </w:lvl>
    <w:lvl w:ilvl="5" w:tplc="EC1C6EAC">
      <w:numFmt w:val="decimal"/>
      <w:lvlText w:val=""/>
      <w:lvlJc w:val="left"/>
    </w:lvl>
    <w:lvl w:ilvl="6" w:tplc="38020C8C">
      <w:numFmt w:val="decimal"/>
      <w:lvlText w:val=""/>
      <w:lvlJc w:val="left"/>
    </w:lvl>
    <w:lvl w:ilvl="7" w:tplc="90CC4B68">
      <w:numFmt w:val="decimal"/>
      <w:lvlText w:val=""/>
      <w:lvlJc w:val="left"/>
    </w:lvl>
    <w:lvl w:ilvl="8" w:tplc="310CF098">
      <w:numFmt w:val="decimal"/>
      <w:lvlText w:val=""/>
      <w:lvlJc w:val="left"/>
    </w:lvl>
  </w:abstractNum>
  <w:abstractNum w:abstractNumId="42" w15:restartNumberingAfterBreak="0">
    <w:nsid w:val="73B3706A"/>
    <w:multiLevelType w:val="hybridMultilevel"/>
    <w:tmpl w:val="4A82D96A"/>
    <w:lvl w:ilvl="0" w:tplc="8DD6B658">
      <w:numFmt w:val="bullet"/>
      <w:pStyle w:val="Dash"/>
      <w:lvlText w:val="-"/>
      <w:lvlJc w:val="left"/>
      <w:pPr>
        <w:tabs>
          <w:tab w:val="num" w:pos="1080"/>
        </w:tabs>
        <w:ind w:left="1080" w:hanging="360"/>
      </w:pPr>
      <w:rPr>
        <w:rFonts w:hint="default"/>
      </w:rPr>
    </w:lvl>
    <w:lvl w:ilvl="1" w:tplc="EAAE9352">
      <w:numFmt w:val="decimal"/>
      <w:lvlText w:val=""/>
      <w:lvlJc w:val="left"/>
    </w:lvl>
    <w:lvl w:ilvl="2" w:tplc="1868D0A0">
      <w:numFmt w:val="decimal"/>
      <w:lvlText w:val=""/>
      <w:lvlJc w:val="left"/>
    </w:lvl>
    <w:lvl w:ilvl="3" w:tplc="0F1AB5C8">
      <w:numFmt w:val="decimal"/>
      <w:lvlText w:val=""/>
      <w:lvlJc w:val="left"/>
    </w:lvl>
    <w:lvl w:ilvl="4" w:tplc="55E6EDE6">
      <w:numFmt w:val="decimal"/>
      <w:lvlText w:val=""/>
      <w:lvlJc w:val="left"/>
    </w:lvl>
    <w:lvl w:ilvl="5" w:tplc="515213FC">
      <w:numFmt w:val="decimal"/>
      <w:lvlText w:val=""/>
      <w:lvlJc w:val="left"/>
    </w:lvl>
    <w:lvl w:ilvl="6" w:tplc="1D78E9CC">
      <w:numFmt w:val="decimal"/>
      <w:lvlText w:val=""/>
      <w:lvlJc w:val="left"/>
    </w:lvl>
    <w:lvl w:ilvl="7" w:tplc="E47A97C8">
      <w:numFmt w:val="decimal"/>
      <w:lvlText w:val=""/>
      <w:lvlJc w:val="left"/>
    </w:lvl>
    <w:lvl w:ilvl="8" w:tplc="3A5E8ED2">
      <w:numFmt w:val="decimal"/>
      <w:lvlText w:val=""/>
      <w:lvlJc w:val="left"/>
    </w:lvl>
  </w:abstractNum>
  <w:abstractNum w:abstractNumId="43" w15:restartNumberingAfterBreak="0">
    <w:nsid w:val="76573DC2"/>
    <w:multiLevelType w:val="hybridMultilevel"/>
    <w:tmpl w:val="91B08FD0"/>
    <w:lvl w:ilvl="0" w:tplc="8C3411B4">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42"/>
  </w:num>
  <w:num w:numId="3">
    <w:abstractNumId w:val="4"/>
  </w:num>
  <w:num w:numId="4">
    <w:abstractNumId w:val="41"/>
  </w:num>
  <w:num w:numId="5">
    <w:abstractNumId w:val="29"/>
  </w:num>
  <w:num w:numId="6">
    <w:abstractNumId w:val="7"/>
  </w:num>
  <w:num w:numId="7">
    <w:abstractNumId w:val="18"/>
  </w:num>
  <w:num w:numId="8">
    <w:abstractNumId w:val="1"/>
  </w:num>
  <w:num w:numId="9">
    <w:abstractNumId w:val="2"/>
  </w:num>
  <w:num w:numId="10">
    <w:abstractNumId w:val="31"/>
  </w:num>
  <w:num w:numId="11">
    <w:abstractNumId w:val="19"/>
  </w:num>
  <w:num w:numId="12">
    <w:abstractNumId w:val="0"/>
  </w:num>
  <w:num w:numId="13">
    <w:abstractNumId w:val="43"/>
  </w:num>
  <w:num w:numId="14">
    <w:abstractNumId w:val="38"/>
  </w:num>
  <w:num w:numId="15">
    <w:abstractNumId w:val="12"/>
  </w:num>
  <w:num w:numId="16">
    <w:abstractNumId w:val="36"/>
  </w:num>
  <w:num w:numId="17">
    <w:abstractNumId w:val="44"/>
  </w:num>
  <w:num w:numId="18">
    <w:abstractNumId w:val="24"/>
  </w:num>
  <w:num w:numId="19">
    <w:abstractNumId w:val="13"/>
  </w:num>
  <w:num w:numId="20">
    <w:abstractNumId w:val="35"/>
  </w:num>
  <w:num w:numId="21">
    <w:abstractNumId w:val="15"/>
  </w:num>
  <w:num w:numId="22">
    <w:abstractNumId w:val="34"/>
  </w:num>
  <w:num w:numId="23">
    <w:abstractNumId w:val="33"/>
  </w:num>
  <w:num w:numId="24">
    <w:abstractNumId w:val="20"/>
  </w:num>
  <w:num w:numId="25">
    <w:abstractNumId w:val="37"/>
  </w:num>
  <w:num w:numId="26">
    <w:abstractNumId w:val="40"/>
  </w:num>
  <w:num w:numId="27">
    <w:abstractNumId w:val="32"/>
  </w:num>
  <w:num w:numId="28">
    <w:abstractNumId w:val="27"/>
  </w:num>
  <w:num w:numId="29">
    <w:abstractNumId w:val="25"/>
  </w:num>
  <w:num w:numId="30">
    <w:abstractNumId w:val="6"/>
  </w:num>
  <w:num w:numId="31">
    <w:abstractNumId w:val="5"/>
  </w:num>
  <w:num w:numId="32">
    <w:abstractNumId w:val="14"/>
  </w:num>
  <w:num w:numId="33">
    <w:abstractNumId w:val="26"/>
  </w:num>
  <w:num w:numId="34">
    <w:abstractNumId w:val="30"/>
  </w:num>
  <w:num w:numId="35">
    <w:abstractNumId w:val="21"/>
  </w:num>
  <w:num w:numId="36">
    <w:abstractNumId w:val="16"/>
  </w:num>
  <w:num w:numId="37">
    <w:abstractNumId w:val="11"/>
  </w:num>
  <w:num w:numId="38">
    <w:abstractNumId w:val="8"/>
  </w:num>
  <w:num w:numId="39">
    <w:abstractNumId w:val="10"/>
  </w:num>
  <w:num w:numId="40">
    <w:abstractNumId w:val="23"/>
  </w:num>
  <w:num w:numId="41">
    <w:abstractNumId w:val="3"/>
  </w:num>
  <w:num w:numId="42">
    <w:abstractNumId w:val="39"/>
  </w:num>
  <w:num w:numId="43">
    <w:abstractNumId w:val="22"/>
  </w:num>
  <w:num w:numId="44">
    <w:abstractNumId w:val="9"/>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MA" w:vendorID="64" w:dllVersion="0" w:nlCheck="1" w:checkStyle="0"/>
  <w:activeWritingStyle w:appName="MSWord" w:lang="en-US" w:vendorID="64" w:dllVersion="0" w:nlCheck="1" w:checkStyle="0"/>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6145">
      <o:colormru v:ext="edit" colors="#6cf,#cff,white,#ffcdd4"/>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7D"/>
    <w:rsid w:val="00000458"/>
    <w:rsid w:val="000004E8"/>
    <w:rsid w:val="000007D4"/>
    <w:rsid w:val="000008F2"/>
    <w:rsid w:val="00000FEB"/>
    <w:rsid w:val="00001E25"/>
    <w:rsid w:val="00002ADA"/>
    <w:rsid w:val="0000341C"/>
    <w:rsid w:val="00003691"/>
    <w:rsid w:val="00003A48"/>
    <w:rsid w:val="00003B51"/>
    <w:rsid w:val="00004AFF"/>
    <w:rsid w:val="000050FF"/>
    <w:rsid w:val="00005419"/>
    <w:rsid w:val="00005432"/>
    <w:rsid w:val="00005D2E"/>
    <w:rsid w:val="00005EB6"/>
    <w:rsid w:val="000077D5"/>
    <w:rsid w:val="000107A3"/>
    <w:rsid w:val="00010846"/>
    <w:rsid w:val="00010D14"/>
    <w:rsid w:val="00010F2D"/>
    <w:rsid w:val="0001115D"/>
    <w:rsid w:val="00011C6A"/>
    <w:rsid w:val="000120A7"/>
    <w:rsid w:val="00012909"/>
    <w:rsid w:val="00012C5A"/>
    <w:rsid w:val="00013E3D"/>
    <w:rsid w:val="00014062"/>
    <w:rsid w:val="00014361"/>
    <w:rsid w:val="00014660"/>
    <w:rsid w:val="0001546E"/>
    <w:rsid w:val="000156B2"/>
    <w:rsid w:val="00016129"/>
    <w:rsid w:val="00017670"/>
    <w:rsid w:val="00017BB3"/>
    <w:rsid w:val="000205AC"/>
    <w:rsid w:val="00020BDE"/>
    <w:rsid w:val="00022050"/>
    <w:rsid w:val="00022214"/>
    <w:rsid w:val="00022577"/>
    <w:rsid w:val="00023A36"/>
    <w:rsid w:val="000241E4"/>
    <w:rsid w:val="00025A37"/>
    <w:rsid w:val="000265FA"/>
    <w:rsid w:val="00026EA8"/>
    <w:rsid w:val="0002731E"/>
    <w:rsid w:val="00027361"/>
    <w:rsid w:val="0002777F"/>
    <w:rsid w:val="00030479"/>
    <w:rsid w:val="00034F19"/>
    <w:rsid w:val="0003511D"/>
    <w:rsid w:val="0003637F"/>
    <w:rsid w:val="000363CD"/>
    <w:rsid w:val="000363F4"/>
    <w:rsid w:val="0003671E"/>
    <w:rsid w:val="00036ED9"/>
    <w:rsid w:val="00037739"/>
    <w:rsid w:val="0003792A"/>
    <w:rsid w:val="0004030A"/>
    <w:rsid w:val="0004058D"/>
    <w:rsid w:val="00040EAC"/>
    <w:rsid w:val="00040F2A"/>
    <w:rsid w:val="000417FC"/>
    <w:rsid w:val="00042E27"/>
    <w:rsid w:val="000432C5"/>
    <w:rsid w:val="000434E1"/>
    <w:rsid w:val="00043673"/>
    <w:rsid w:val="0004396B"/>
    <w:rsid w:val="00043CB0"/>
    <w:rsid w:val="00044201"/>
    <w:rsid w:val="00044E60"/>
    <w:rsid w:val="00044F5E"/>
    <w:rsid w:val="00046700"/>
    <w:rsid w:val="0004770D"/>
    <w:rsid w:val="000477C5"/>
    <w:rsid w:val="00050400"/>
    <w:rsid w:val="00050AAB"/>
    <w:rsid w:val="00051B2E"/>
    <w:rsid w:val="0005260E"/>
    <w:rsid w:val="00052615"/>
    <w:rsid w:val="000536F5"/>
    <w:rsid w:val="000539CD"/>
    <w:rsid w:val="0005437F"/>
    <w:rsid w:val="00055055"/>
    <w:rsid w:val="00055779"/>
    <w:rsid w:val="00056C81"/>
    <w:rsid w:val="00056D00"/>
    <w:rsid w:val="00056F47"/>
    <w:rsid w:val="00057101"/>
    <w:rsid w:val="000571E8"/>
    <w:rsid w:val="00057267"/>
    <w:rsid w:val="0005752C"/>
    <w:rsid w:val="00060376"/>
    <w:rsid w:val="000608D6"/>
    <w:rsid w:val="00060D78"/>
    <w:rsid w:val="000619AE"/>
    <w:rsid w:val="00062432"/>
    <w:rsid w:val="00062B65"/>
    <w:rsid w:val="00062C47"/>
    <w:rsid w:val="000637D0"/>
    <w:rsid w:val="00063841"/>
    <w:rsid w:val="00063A3D"/>
    <w:rsid w:val="00064532"/>
    <w:rsid w:val="000658C4"/>
    <w:rsid w:val="00066C04"/>
    <w:rsid w:val="00066D84"/>
    <w:rsid w:val="0006790C"/>
    <w:rsid w:val="00067B17"/>
    <w:rsid w:val="00070AB0"/>
    <w:rsid w:val="00070E6E"/>
    <w:rsid w:val="0007182A"/>
    <w:rsid w:val="00071D9F"/>
    <w:rsid w:val="00071F4A"/>
    <w:rsid w:val="00072E3C"/>
    <w:rsid w:val="0007353A"/>
    <w:rsid w:val="00073E48"/>
    <w:rsid w:val="00074213"/>
    <w:rsid w:val="00077C46"/>
    <w:rsid w:val="00080062"/>
    <w:rsid w:val="00080D37"/>
    <w:rsid w:val="000818BE"/>
    <w:rsid w:val="00081A38"/>
    <w:rsid w:val="00081DF4"/>
    <w:rsid w:val="00082219"/>
    <w:rsid w:val="00082296"/>
    <w:rsid w:val="00082775"/>
    <w:rsid w:val="00082916"/>
    <w:rsid w:val="00082FA0"/>
    <w:rsid w:val="00083B0E"/>
    <w:rsid w:val="00083EFB"/>
    <w:rsid w:val="00083FA0"/>
    <w:rsid w:val="00084026"/>
    <w:rsid w:val="000842C5"/>
    <w:rsid w:val="00085845"/>
    <w:rsid w:val="00086CCE"/>
    <w:rsid w:val="00086EF3"/>
    <w:rsid w:val="00090768"/>
    <w:rsid w:val="0009076A"/>
    <w:rsid w:val="00090F3D"/>
    <w:rsid w:val="00090FF7"/>
    <w:rsid w:val="00092491"/>
    <w:rsid w:val="00092A8D"/>
    <w:rsid w:val="0009359B"/>
    <w:rsid w:val="000937B9"/>
    <w:rsid w:val="00093A32"/>
    <w:rsid w:val="00096A26"/>
    <w:rsid w:val="00096E69"/>
    <w:rsid w:val="00097139"/>
    <w:rsid w:val="000A073A"/>
    <w:rsid w:val="000A0A2F"/>
    <w:rsid w:val="000A0F8D"/>
    <w:rsid w:val="000A19AC"/>
    <w:rsid w:val="000A19B4"/>
    <w:rsid w:val="000A238A"/>
    <w:rsid w:val="000A2773"/>
    <w:rsid w:val="000A32DC"/>
    <w:rsid w:val="000A3539"/>
    <w:rsid w:val="000A38B9"/>
    <w:rsid w:val="000A46EA"/>
    <w:rsid w:val="000A4DB7"/>
    <w:rsid w:val="000A513E"/>
    <w:rsid w:val="000A6335"/>
    <w:rsid w:val="000A6BD1"/>
    <w:rsid w:val="000A7046"/>
    <w:rsid w:val="000B0795"/>
    <w:rsid w:val="000B08E7"/>
    <w:rsid w:val="000B0970"/>
    <w:rsid w:val="000B0B1F"/>
    <w:rsid w:val="000B112A"/>
    <w:rsid w:val="000B14A9"/>
    <w:rsid w:val="000B1FB8"/>
    <w:rsid w:val="000B281F"/>
    <w:rsid w:val="000B284D"/>
    <w:rsid w:val="000B2AE9"/>
    <w:rsid w:val="000B2C68"/>
    <w:rsid w:val="000B2FD8"/>
    <w:rsid w:val="000B322E"/>
    <w:rsid w:val="000B36A3"/>
    <w:rsid w:val="000B38A7"/>
    <w:rsid w:val="000B43D2"/>
    <w:rsid w:val="000B4F35"/>
    <w:rsid w:val="000B5BF3"/>
    <w:rsid w:val="000B6279"/>
    <w:rsid w:val="000B67F7"/>
    <w:rsid w:val="000B6F6C"/>
    <w:rsid w:val="000B6FC7"/>
    <w:rsid w:val="000C0083"/>
    <w:rsid w:val="000C024B"/>
    <w:rsid w:val="000C0A80"/>
    <w:rsid w:val="000C142C"/>
    <w:rsid w:val="000C240C"/>
    <w:rsid w:val="000C262B"/>
    <w:rsid w:val="000C4D35"/>
    <w:rsid w:val="000C65EB"/>
    <w:rsid w:val="000C688D"/>
    <w:rsid w:val="000C7AAB"/>
    <w:rsid w:val="000C7E80"/>
    <w:rsid w:val="000D0187"/>
    <w:rsid w:val="000D0402"/>
    <w:rsid w:val="000D059D"/>
    <w:rsid w:val="000D080E"/>
    <w:rsid w:val="000D0F39"/>
    <w:rsid w:val="000D1EA3"/>
    <w:rsid w:val="000D2529"/>
    <w:rsid w:val="000D2646"/>
    <w:rsid w:val="000D2C41"/>
    <w:rsid w:val="000D30EB"/>
    <w:rsid w:val="000D3AB9"/>
    <w:rsid w:val="000D412E"/>
    <w:rsid w:val="000D4363"/>
    <w:rsid w:val="000D4956"/>
    <w:rsid w:val="000D4CEC"/>
    <w:rsid w:val="000D4D33"/>
    <w:rsid w:val="000D4D67"/>
    <w:rsid w:val="000D5970"/>
    <w:rsid w:val="000D6022"/>
    <w:rsid w:val="000D6154"/>
    <w:rsid w:val="000D69AA"/>
    <w:rsid w:val="000D7BB5"/>
    <w:rsid w:val="000D7E43"/>
    <w:rsid w:val="000D7EE9"/>
    <w:rsid w:val="000E0042"/>
    <w:rsid w:val="000E07C8"/>
    <w:rsid w:val="000E1C59"/>
    <w:rsid w:val="000E521E"/>
    <w:rsid w:val="000E5FAC"/>
    <w:rsid w:val="000E6AF4"/>
    <w:rsid w:val="000E6E09"/>
    <w:rsid w:val="000E7E6E"/>
    <w:rsid w:val="000F05AF"/>
    <w:rsid w:val="000F095D"/>
    <w:rsid w:val="000F0E45"/>
    <w:rsid w:val="000F324D"/>
    <w:rsid w:val="000F3AE7"/>
    <w:rsid w:val="000F4EE2"/>
    <w:rsid w:val="000F52DA"/>
    <w:rsid w:val="000F6CDF"/>
    <w:rsid w:val="000F72B5"/>
    <w:rsid w:val="0010043B"/>
    <w:rsid w:val="00100D91"/>
    <w:rsid w:val="00100E0D"/>
    <w:rsid w:val="0010102F"/>
    <w:rsid w:val="00101B03"/>
    <w:rsid w:val="00101C5D"/>
    <w:rsid w:val="00101D99"/>
    <w:rsid w:val="00103036"/>
    <w:rsid w:val="00103450"/>
    <w:rsid w:val="00103AB9"/>
    <w:rsid w:val="001040F6"/>
    <w:rsid w:val="00104A20"/>
    <w:rsid w:val="001065F7"/>
    <w:rsid w:val="00106607"/>
    <w:rsid w:val="001070F9"/>
    <w:rsid w:val="001072FF"/>
    <w:rsid w:val="0010755D"/>
    <w:rsid w:val="001078F5"/>
    <w:rsid w:val="00110ACB"/>
    <w:rsid w:val="00110D1F"/>
    <w:rsid w:val="001113AD"/>
    <w:rsid w:val="00112E08"/>
    <w:rsid w:val="001130B2"/>
    <w:rsid w:val="00113145"/>
    <w:rsid w:val="00113A5B"/>
    <w:rsid w:val="0011419D"/>
    <w:rsid w:val="0011429D"/>
    <w:rsid w:val="00114FFA"/>
    <w:rsid w:val="00115AA8"/>
    <w:rsid w:val="00116B68"/>
    <w:rsid w:val="00117706"/>
    <w:rsid w:val="00117881"/>
    <w:rsid w:val="00120627"/>
    <w:rsid w:val="001208D2"/>
    <w:rsid w:val="00120D68"/>
    <w:rsid w:val="001218CF"/>
    <w:rsid w:val="0012205A"/>
    <w:rsid w:val="00122A7F"/>
    <w:rsid w:val="00122BF3"/>
    <w:rsid w:val="001239D5"/>
    <w:rsid w:val="0012464C"/>
    <w:rsid w:val="00124919"/>
    <w:rsid w:val="001251E1"/>
    <w:rsid w:val="00125B0D"/>
    <w:rsid w:val="00126528"/>
    <w:rsid w:val="00126B90"/>
    <w:rsid w:val="001272BF"/>
    <w:rsid w:val="00127AB4"/>
    <w:rsid w:val="00130517"/>
    <w:rsid w:val="00130BF0"/>
    <w:rsid w:val="00130FC6"/>
    <w:rsid w:val="00132638"/>
    <w:rsid w:val="00132A90"/>
    <w:rsid w:val="00133038"/>
    <w:rsid w:val="001331F5"/>
    <w:rsid w:val="0013399F"/>
    <w:rsid w:val="00133A44"/>
    <w:rsid w:val="00134F1F"/>
    <w:rsid w:val="0013501A"/>
    <w:rsid w:val="001358E8"/>
    <w:rsid w:val="00136660"/>
    <w:rsid w:val="00136FB7"/>
    <w:rsid w:val="001375D9"/>
    <w:rsid w:val="00137D8D"/>
    <w:rsid w:val="00140025"/>
    <w:rsid w:val="0014090F"/>
    <w:rsid w:val="00140C93"/>
    <w:rsid w:val="00140DB4"/>
    <w:rsid w:val="001412DB"/>
    <w:rsid w:val="001419BD"/>
    <w:rsid w:val="00142576"/>
    <w:rsid w:val="00142942"/>
    <w:rsid w:val="001434DA"/>
    <w:rsid w:val="0014418B"/>
    <w:rsid w:val="00144595"/>
    <w:rsid w:val="00144922"/>
    <w:rsid w:val="00144A72"/>
    <w:rsid w:val="0014551E"/>
    <w:rsid w:val="00145C97"/>
    <w:rsid w:val="00146CB4"/>
    <w:rsid w:val="00146EB4"/>
    <w:rsid w:val="0015082C"/>
    <w:rsid w:val="00150E85"/>
    <w:rsid w:val="00151EB9"/>
    <w:rsid w:val="0015344D"/>
    <w:rsid w:val="00153719"/>
    <w:rsid w:val="00153BDE"/>
    <w:rsid w:val="00153F43"/>
    <w:rsid w:val="001541DD"/>
    <w:rsid w:val="0015442E"/>
    <w:rsid w:val="00154A89"/>
    <w:rsid w:val="00154CF3"/>
    <w:rsid w:val="00154E91"/>
    <w:rsid w:val="001563D0"/>
    <w:rsid w:val="00156DCA"/>
    <w:rsid w:val="001605CE"/>
    <w:rsid w:val="00160FD6"/>
    <w:rsid w:val="001611B9"/>
    <w:rsid w:val="00162146"/>
    <w:rsid w:val="00162B98"/>
    <w:rsid w:val="0016327B"/>
    <w:rsid w:val="001633A1"/>
    <w:rsid w:val="001638C4"/>
    <w:rsid w:val="00163D57"/>
    <w:rsid w:val="00163E15"/>
    <w:rsid w:val="0016539D"/>
    <w:rsid w:val="001657C2"/>
    <w:rsid w:val="00165876"/>
    <w:rsid w:val="00165D81"/>
    <w:rsid w:val="00166C60"/>
    <w:rsid w:val="00166C74"/>
    <w:rsid w:val="00167F65"/>
    <w:rsid w:val="001703B4"/>
    <w:rsid w:val="001706EB"/>
    <w:rsid w:val="00170B2D"/>
    <w:rsid w:val="00171665"/>
    <w:rsid w:val="00171D77"/>
    <w:rsid w:val="00172893"/>
    <w:rsid w:val="001729AA"/>
    <w:rsid w:val="001729AE"/>
    <w:rsid w:val="00172DE8"/>
    <w:rsid w:val="00173202"/>
    <w:rsid w:val="001734D1"/>
    <w:rsid w:val="0017353C"/>
    <w:rsid w:val="0017368B"/>
    <w:rsid w:val="001748E2"/>
    <w:rsid w:val="00174DB2"/>
    <w:rsid w:val="00174F17"/>
    <w:rsid w:val="00175DD5"/>
    <w:rsid w:val="001769E5"/>
    <w:rsid w:val="001770FE"/>
    <w:rsid w:val="00177442"/>
    <w:rsid w:val="00177451"/>
    <w:rsid w:val="00177518"/>
    <w:rsid w:val="00177BD9"/>
    <w:rsid w:val="0018020F"/>
    <w:rsid w:val="001802F6"/>
    <w:rsid w:val="001819DA"/>
    <w:rsid w:val="00181B2E"/>
    <w:rsid w:val="00181E34"/>
    <w:rsid w:val="001828EB"/>
    <w:rsid w:val="0018408D"/>
    <w:rsid w:val="00184137"/>
    <w:rsid w:val="00185281"/>
    <w:rsid w:val="00185464"/>
    <w:rsid w:val="0018562C"/>
    <w:rsid w:val="001856C9"/>
    <w:rsid w:val="00185717"/>
    <w:rsid w:val="00185CD6"/>
    <w:rsid w:val="0018720B"/>
    <w:rsid w:val="00187F0F"/>
    <w:rsid w:val="001900E1"/>
    <w:rsid w:val="001902E3"/>
    <w:rsid w:val="00190311"/>
    <w:rsid w:val="00190831"/>
    <w:rsid w:val="00190EF2"/>
    <w:rsid w:val="001915E1"/>
    <w:rsid w:val="00191862"/>
    <w:rsid w:val="00191903"/>
    <w:rsid w:val="00191FA1"/>
    <w:rsid w:val="00192944"/>
    <w:rsid w:val="0019381B"/>
    <w:rsid w:val="00194E47"/>
    <w:rsid w:val="00195947"/>
    <w:rsid w:val="0019623A"/>
    <w:rsid w:val="00196270"/>
    <w:rsid w:val="00196C03"/>
    <w:rsid w:val="00196DA2"/>
    <w:rsid w:val="001970B1"/>
    <w:rsid w:val="00197A92"/>
    <w:rsid w:val="00197AC8"/>
    <w:rsid w:val="00197DD5"/>
    <w:rsid w:val="001A00E1"/>
    <w:rsid w:val="001A0221"/>
    <w:rsid w:val="001A0468"/>
    <w:rsid w:val="001A0BB2"/>
    <w:rsid w:val="001A113D"/>
    <w:rsid w:val="001A1691"/>
    <w:rsid w:val="001A178D"/>
    <w:rsid w:val="001A2847"/>
    <w:rsid w:val="001A33B9"/>
    <w:rsid w:val="001A3758"/>
    <w:rsid w:val="001A3A55"/>
    <w:rsid w:val="001A4ABB"/>
    <w:rsid w:val="001A5021"/>
    <w:rsid w:val="001A5219"/>
    <w:rsid w:val="001A5DC5"/>
    <w:rsid w:val="001A5E82"/>
    <w:rsid w:val="001A62AA"/>
    <w:rsid w:val="001A72AA"/>
    <w:rsid w:val="001A78E1"/>
    <w:rsid w:val="001B0747"/>
    <w:rsid w:val="001B08A5"/>
    <w:rsid w:val="001B0C00"/>
    <w:rsid w:val="001B0EE2"/>
    <w:rsid w:val="001B1CA4"/>
    <w:rsid w:val="001B1FC8"/>
    <w:rsid w:val="001B2542"/>
    <w:rsid w:val="001B2F50"/>
    <w:rsid w:val="001B3995"/>
    <w:rsid w:val="001B3AD0"/>
    <w:rsid w:val="001B3C64"/>
    <w:rsid w:val="001B3FE2"/>
    <w:rsid w:val="001B491A"/>
    <w:rsid w:val="001B5C9E"/>
    <w:rsid w:val="001B5ECA"/>
    <w:rsid w:val="001B6575"/>
    <w:rsid w:val="001B65EB"/>
    <w:rsid w:val="001B6897"/>
    <w:rsid w:val="001B694A"/>
    <w:rsid w:val="001B6E2B"/>
    <w:rsid w:val="001B79CB"/>
    <w:rsid w:val="001B7EF3"/>
    <w:rsid w:val="001C005B"/>
    <w:rsid w:val="001C09DF"/>
    <w:rsid w:val="001C1167"/>
    <w:rsid w:val="001C119F"/>
    <w:rsid w:val="001C1316"/>
    <w:rsid w:val="001C1578"/>
    <w:rsid w:val="001C1848"/>
    <w:rsid w:val="001C19B9"/>
    <w:rsid w:val="001C1A9A"/>
    <w:rsid w:val="001C22EE"/>
    <w:rsid w:val="001C36C9"/>
    <w:rsid w:val="001C3AA7"/>
    <w:rsid w:val="001C3D3E"/>
    <w:rsid w:val="001C3F6A"/>
    <w:rsid w:val="001C4ADC"/>
    <w:rsid w:val="001C5186"/>
    <w:rsid w:val="001C58ED"/>
    <w:rsid w:val="001C5A73"/>
    <w:rsid w:val="001C5B5F"/>
    <w:rsid w:val="001C5F1D"/>
    <w:rsid w:val="001C6040"/>
    <w:rsid w:val="001C6078"/>
    <w:rsid w:val="001C60E6"/>
    <w:rsid w:val="001C6229"/>
    <w:rsid w:val="001C6CFC"/>
    <w:rsid w:val="001C7615"/>
    <w:rsid w:val="001C7BA0"/>
    <w:rsid w:val="001D030C"/>
    <w:rsid w:val="001D0DDA"/>
    <w:rsid w:val="001D107D"/>
    <w:rsid w:val="001D15CB"/>
    <w:rsid w:val="001D1F22"/>
    <w:rsid w:val="001D2890"/>
    <w:rsid w:val="001D2E86"/>
    <w:rsid w:val="001D3DBD"/>
    <w:rsid w:val="001D403C"/>
    <w:rsid w:val="001D4411"/>
    <w:rsid w:val="001D49BA"/>
    <w:rsid w:val="001D502E"/>
    <w:rsid w:val="001D5659"/>
    <w:rsid w:val="001D60BF"/>
    <w:rsid w:val="001D7235"/>
    <w:rsid w:val="001D79E1"/>
    <w:rsid w:val="001D7C6E"/>
    <w:rsid w:val="001E07E8"/>
    <w:rsid w:val="001E0B1D"/>
    <w:rsid w:val="001E118A"/>
    <w:rsid w:val="001E1838"/>
    <w:rsid w:val="001E1F11"/>
    <w:rsid w:val="001E2822"/>
    <w:rsid w:val="001E2D96"/>
    <w:rsid w:val="001E2F3F"/>
    <w:rsid w:val="001E4C37"/>
    <w:rsid w:val="001E4EE2"/>
    <w:rsid w:val="001E595C"/>
    <w:rsid w:val="001E5D50"/>
    <w:rsid w:val="001E5E8A"/>
    <w:rsid w:val="001E669A"/>
    <w:rsid w:val="001E6ECC"/>
    <w:rsid w:val="001E701E"/>
    <w:rsid w:val="001E7CBB"/>
    <w:rsid w:val="001F17F8"/>
    <w:rsid w:val="001F2029"/>
    <w:rsid w:val="001F20A5"/>
    <w:rsid w:val="001F24E1"/>
    <w:rsid w:val="001F24E4"/>
    <w:rsid w:val="001F273A"/>
    <w:rsid w:val="001F2B50"/>
    <w:rsid w:val="001F2E17"/>
    <w:rsid w:val="001F302F"/>
    <w:rsid w:val="001F501D"/>
    <w:rsid w:val="001F5CB0"/>
    <w:rsid w:val="001F5EBA"/>
    <w:rsid w:val="001F68DA"/>
    <w:rsid w:val="001F6A27"/>
    <w:rsid w:val="001F6AEB"/>
    <w:rsid w:val="001F79DC"/>
    <w:rsid w:val="0020021B"/>
    <w:rsid w:val="002010CA"/>
    <w:rsid w:val="0020149B"/>
    <w:rsid w:val="00201946"/>
    <w:rsid w:val="002021EF"/>
    <w:rsid w:val="002022E2"/>
    <w:rsid w:val="00202CCA"/>
    <w:rsid w:val="00202FE4"/>
    <w:rsid w:val="00204455"/>
    <w:rsid w:val="00204B92"/>
    <w:rsid w:val="002050A6"/>
    <w:rsid w:val="002055FE"/>
    <w:rsid w:val="00206774"/>
    <w:rsid w:val="00210240"/>
    <w:rsid w:val="002105DD"/>
    <w:rsid w:val="0021182F"/>
    <w:rsid w:val="00211C50"/>
    <w:rsid w:val="00211F6E"/>
    <w:rsid w:val="00212B9F"/>
    <w:rsid w:val="0021310B"/>
    <w:rsid w:val="00213D45"/>
    <w:rsid w:val="00215DCE"/>
    <w:rsid w:val="00215E46"/>
    <w:rsid w:val="002160F5"/>
    <w:rsid w:val="00217310"/>
    <w:rsid w:val="002173BA"/>
    <w:rsid w:val="00217530"/>
    <w:rsid w:val="0022089A"/>
    <w:rsid w:val="00221AC6"/>
    <w:rsid w:val="00221C86"/>
    <w:rsid w:val="00223AC4"/>
    <w:rsid w:val="0022469E"/>
    <w:rsid w:val="00224C41"/>
    <w:rsid w:val="00225859"/>
    <w:rsid w:val="00225A89"/>
    <w:rsid w:val="00225E88"/>
    <w:rsid w:val="00226DE1"/>
    <w:rsid w:val="002273BF"/>
    <w:rsid w:val="002275FA"/>
    <w:rsid w:val="00227672"/>
    <w:rsid w:val="002276E5"/>
    <w:rsid w:val="00227CAC"/>
    <w:rsid w:val="0023027E"/>
    <w:rsid w:val="002305E0"/>
    <w:rsid w:val="00231898"/>
    <w:rsid w:val="002318CF"/>
    <w:rsid w:val="002327CB"/>
    <w:rsid w:val="00232E0D"/>
    <w:rsid w:val="002336E9"/>
    <w:rsid w:val="0023384C"/>
    <w:rsid w:val="002339B3"/>
    <w:rsid w:val="002339D8"/>
    <w:rsid w:val="0023495F"/>
    <w:rsid w:val="00234A9E"/>
    <w:rsid w:val="0023512A"/>
    <w:rsid w:val="002357B2"/>
    <w:rsid w:val="00235E78"/>
    <w:rsid w:val="00235F13"/>
    <w:rsid w:val="0023609E"/>
    <w:rsid w:val="00236B89"/>
    <w:rsid w:val="00236BDB"/>
    <w:rsid w:val="00236D9E"/>
    <w:rsid w:val="002372B3"/>
    <w:rsid w:val="00237DBE"/>
    <w:rsid w:val="00237F64"/>
    <w:rsid w:val="002405F4"/>
    <w:rsid w:val="00242592"/>
    <w:rsid w:val="00242E3C"/>
    <w:rsid w:val="00243219"/>
    <w:rsid w:val="00243AA7"/>
    <w:rsid w:val="00244874"/>
    <w:rsid w:val="002449C4"/>
    <w:rsid w:val="002450AF"/>
    <w:rsid w:val="00245878"/>
    <w:rsid w:val="00245A9D"/>
    <w:rsid w:val="00246072"/>
    <w:rsid w:val="00246DDA"/>
    <w:rsid w:val="00247D90"/>
    <w:rsid w:val="00250BDF"/>
    <w:rsid w:val="00250E6B"/>
    <w:rsid w:val="00251311"/>
    <w:rsid w:val="002513D0"/>
    <w:rsid w:val="00252A58"/>
    <w:rsid w:val="00254596"/>
    <w:rsid w:val="00255FA5"/>
    <w:rsid w:val="002571FB"/>
    <w:rsid w:val="002573AC"/>
    <w:rsid w:val="0025763F"/>
    <w:rsid w:val="00257F70"/>
    <w:rsid w:val="0026049D"/>
    <w:rsid w:val="00260622"/>
    <w:rsid w:val="00261F13"/>
    <w:rsid w:val="00262105"/>
    <w:rsid w:val="0026231A"/>
    <w:rsid w:val="0026231D"/>
    <w:rsid w:val="0026264C"/>
    <w:rsid w:val="002633BB"/>
    <w:rsid w:val="002638B1"/>
    <w:rsid w:val="00263CF5"/>
    <w:rsid w:val="00264E17"/>
    <w:rsid w:val="00264FA9"/>
    <w:rsid w:val="00266B5A"/>
    <w:rsid w:val="0026759A"/>
    <w:rsid w:val="0027071B"/>
    <w:rsid w:val="002715C9"/>
    <w:rsid w:val="00271C59"/>
    <w:rsid w:val="00271C5F"/>
    <w:rsid w:val="002720E5"/>
    <w:rsid w:val="00272686"/>
    <w:rsid w:val="00272958"/>
    <w:rsid w:val="00272F97"/>
    <w:rsid w:val="002745C7"/>
    <w:rsid w:val="0027491C"/>
    <w:rsid w:val="00275038"/>
    <w:rsid w:val="002751CD"/>
    <w:rsid w:val="002756A3"/>
    <w:rsid w:val="00276202"/>
    <w:rsid w:val="00276655"/>
    <w:rsid w:val="00276D94"/>
    <w:rsid w:val="00277621"/>
    <w:rsid w:val="002776F4"/>
    <w:rsid w:val="002803E3"/>
    <w:rsid w:val="00280B0F"/>
    <w:rsid w:val="00281955"/>
    <w:rsid w:val="002827F4"/>
    <w:rsid w:val="00285A06"/>
    <w:rsid w:val="00286143"/>
    <w:rsid w:val="00287405"/>
    <w:rsid w:val="00287FE7"/>
    <w:rsid w:val="0029070E"/>
    <w:rsid w:val="00290726"/>
    <w:rsid w:val="00290CEB"/>
    <w:rsid w:val="00290F8B"/>
    <w:rsid w:val="00291224"/>
    <w:rsid w:val="00291599"/>
    <w:rsid w:val="0029429E"/>
    <w:rsid w:val="00294EDA"/>
    <w:rsid w:val="00295036"/>
    <w:rsid w:val="00295C35"/>
    <w:rsid w:val="0029645C"/>
    <w:rsid w:val="00296557"/>
    <w:rsid w:val="00296B1F"/>
    <w:rsid w:val="00297684"/>
    <w:rsid w:val="0029771E"/>
    <w:rsid w:val="002A02B3"/>
    <w:rsid w:val="002A087B"/>
    <w:rsid w:val="002A087D"/>
    <w:rsid w:val="002A09E4"/>
    <w:rsid w:val="002A0AAB"/>
    <w:rsid w:val="002A0B44"/>
    <w:rsid w:val="002A1340"/>
    <w:rsid w:val="002A1949"/>
    <w:rsid w:val="002A1C62"/>
    <w:rsid w:val="002A1FAA"/>
    <w:rsid w:val="002A203C"/>
    <w:rsid w:val="002A235B"/>
    <w:rsid w:val="002A23B9"/>
    <w:rsid w:val="002A2595"/>
    <w:rsid w:val="002A3476"/>
    <w:rsid w:val="002A349A"/>
    <w:rsid w:val="002A386B"/>
    <w:rsid w:val="002A3E6D"/>
    <w:rsid w:val="002A4160"/>
    <w:rsid w:val="002A4ADC"/>
    <w:rsid w:val="002A537B"/>
    <w:rsid w:val="002A63A0"/>
    <w:rsid w:val="002B00FE"/>
    <w:rsid w:val="002B0E27"/>
    <w:rsid w:val="002B1A34"/>
    <w:rsid w:val="002B2242"/>
    <w:rsid w:val="002B2EB0"/>
    <w:rsid w:val="002B34E5"/>
    <w:rsid w:val="002B399B"/>
    <w:rsid w:val="002B3FD1"/>
    <w:rsid w:val="002B5316"/>
    <w:rsid w:val="002B543D"/>
    <w:rsid w:val="002B555A"/>
    <w:rsid w:val="002B5B5E"/>
    <w:rsid w:val="002B72CA"/>
    <w:rsid w:val="002B7D2A"/>
    <w:rsid w:val="002B7FEE"/>
    <w:rsid w:val="002C1ABF"/>
    <w:rsid w:val="002C1BE9"/>
    <w:rsid w:val="002C1C6C"/>
    <w:rsid w:val="002C1E0A"/>
    <w:rsid w:val="002C2198"/>
    <w:rsid w:val="002C2298"/>
    <w:rsid w:val="002C22A6"/>
    <w:rsid w:val="002C2FDC"/>
    <w:rsid w:val="002C445F"/>
    <w:rsid w:val="002C575D"/>
    <w:rsid w:val="002C6117"/>
    <w:rsid w:val="002C7354"/>
    <w:rsid w:val="002C7BCB"/>
    <w:rsid w:val="002D002F"/>
    <w:rsid w:val="002D0225"/>
    <w:rsid w:val="002D090C"/>
    <w:rsid w:val="002D1817"/>
    <w:rsid w:val="002D1D6E"/>
    <w:rsid w:val="002D2A0C"/>
    <w:rsid w:val="002D2E2F"/>
    <w:rsid w:val="002D32DE"/>
    <w:rsid w:val="002D3C8E"/>
    <w:rsid w:val="002D3E69"/>
    <w:rsid w:val="002D5072"/>
    <w:rsid w:val="002D54D6"/>
    <w:rsid w:val="002D5DB9"/>
    <w:rsid w:val="002D6AC0"/>
    <w:rsid w:val="002D7095"/>
    <w:rsid w:val="002E01AD"/>
    <w:rsid w:val="002E0258"/>
    <w:rsid w:val="002E0C8F"/>
    <w:rsid w:val="002E108A"/>
    <w:rsid w:val="002E20CF"/>
    <w:rsid w:val="002E29B3"/>
    <w:rsid w:val="002E330D"/>
    <w:rsid w:val="002E3AB0"/>
    <w:rsid w:val="002E3ADF"/>
    <w:rsid w:val="002E3BFE"/>
    <w:rsid w:val="002E42C7"/>
    <w:rsid w:val="002E4B7F"/>
    <w:rsid w:val="002E4C98"/>
    <w:rsid w:val="002E4EEF"/>
    <w:rsid w:val="002E57AF"/>
    <w:rsid w:val="002E59FD"/>
    <w:rsid w:val="002E6117"/>
    <w:rsid w:val="002E6F60"/>
    <w:rsid w:val="002F0AD6"/>
    <w:rsid w:val="002F0CAC"/>
    <w:rsid w:val="002F0D96"/>
    <w:rsid w:val="002F15E1"/>
    <w:rsid w:val="002F277F"/>
    <w:rsid w:val="002F3053"/>
    <w:rsid w:val="002F352C"/>
    <w:rsid w:val="002F4010"/>
    <w:rsid w:val="002F419C"/>
    <w:rsid w:val="002F49BD"/>
    <w:rsid w:val="002F4B2C"/>
    <w:rsid w:val="002F4B8F"/>
    <w:rsid w:val="002F4C0F"/>
    <w:rsid w:val="002F4D61"/>
    <w:rsid w:val="002F521E"/>
    <w:rsid w:val="002F638D"/>
    <w:rsid w:val="00300C9A"/>
    <w:rsid w:val="003012F2"/>
    <w:rsid w:val="003014C8"/>
    <w:rsid w:val="003016DE"/>
    <w:rsid w:val="00301F70"/>
    <w:rsid w:val="003026E2"/>
    <w:rsid w:val="0030308F"/>
    <w:rsid w:val="0030493D"/>
    <w:rsid w:val="00304A04"/>
    <w:rsid w:val="003051C1"/>
    <w:rsid w:val="00305FE7"/>
    <w:rsid w:val="00306C4E"/>
    <w:rsid w:val="00307020"/>
    <w:rsid w:val="00307942"/>
    <w:rsid w:val="003104AA"/>
    <w:rsid w:val="00310C5C"/>
    <w:rsid w:val="003126F2"/>
    <w:rsid w:val="00312B3E"/>
    <w:rsid w:val="00313A90"/>
    <w:rsid w:val="0031411C"/>
    <w:rsid w:val="00314FD6"/>
    <w:rsid w:val="003169E5"/>
    <w:rsid w:val="00317C41"/>
    <w:rsid w:val="00320247"/>
    <w:rsid w:val="00321355"/>
    <w:rsid w:val="0032156E"/>
    <w:rsid w:val="00321655"/>
    <w:rsid w:val="003233A9"/>
    <w:rsid w:val="003235D4"/>
    <w:rsid w:val="00323A8B"/>
    <w:rsid w:val="00324973"/>
    <w:rsid w:val="00324D6A"/>
    <w:rsid w:val="00325A87"/>
    <w:rsid w:val="00325E36"/>
    <w:rsid w:val="00326979"/>
    <w:rsid w:val="003273BE"/>
    <w:rsid w:val="003300DC"/>
    <w:rsid w:val="003303CF"/>
    <w:rsid w:val="00330D4D"/>
    <w:rsid w:val="003311C0"/>
    <w:rsid w:val="0033143E"/>
    <w:rsid w:val="00331D7B"/>
    <w:rsid w:val="00332090"/>
    <w:rsid w:val="003323BC"/>
    <w:rsid w:val="003324A8"/>
    <w:rsid w:val="00332C41"/>
    <w:rsid w:val="00332D9F"/>
    <w:rsid w:val="00332F22"/>
    <w:rsid w:val="00333104"/>
    <w:rsid w:val="00333712"/>
    <w:rsid w:val="003339B4"/>
    <w:rsid w:val="00334992"/>
    <w:rsid w:val="00334F81"/>
    <w:rsid w:val="003350EC"/>
    <w:rsid w:val="0033588D"/>
    <w:rsid w:val="00335AB6"/>
    <w:rsid w:val="0033604D"/>
    <w:rsid w:val="00336BAC"/>
    <w:rsid w:val="00337186"/>
    <w:rsid w:val="00337224"/>
    <w:rsid w:val="00337CC2"/>
    <w:rsid w:val="003406B7"/>
    <w:rsid w:val="00340779"/>
    <w:rsid w:val="003407B1"/>
    <w:rsid w:val="00340EE9"/>
    <w:rsid w:val="00341336"/>
    <w:rsid w:val="003414B8"/>
    <w:rsid w:val="00341F06"/>
    <w:rsid w:val="00342092"/>
    <w:rsid w:val="003421FA"/>
    <w:rsid w:val="0034223C"/>
    <w:rsid w:val="00342242"/>
    <w:rsid w:val="00343257"/>
    <w:rsid w:val="003433D2"/>
    <w:rsid w:val="00343F53"/>
    <w:rsid w:val="00344591"/>
    <w:rsid w:val="00345128"/>
    <w:rsid w:val="003459ED"/>
    <w:rsid w:val="00345B55"/>
    <w:rsid w:val="00345F19"/>
    <w:rsid w:val="00346298"/>
    <w:rsid w:val="003471AC"/>
    <w:rsid w:val="00350257"/>
    <w:rsid w:val="0035032D"/>
    <w:rsid w:val="00350AF7"/>
    <w:rsid w:val="00351E18"/>
    <w:rsid w:val="0035335E"/>
    <w:rsid w:val="00353FD6"/>
    <w:rsid w:val="00354456"/>
    <w:rsid w:val="00355752"/>
    <w:rsid w:val="00355EC2"/>
    <w:rsid w:val="0035701C"/>
    <w:rsid w:val="0035738E"/>
    <w:rsid w:val="003607E2"/>
    <w:rsid w:val="00360FF5"/>
    <w:rsid w:val="00361403"/>
    <w:rsid w:val="003618D1"/>
    <w:rsid w:val="00362B58"/>
    <w:rsid w:val="00363506"/>
    <w:rsid w:val="0036375E"/>
    <w:rsid w:val="00363D27"/>
    <w:rsid w:val="00364170"/>
    <w:rsid w:val="003649F5"/>
    <w:rsid w:val="00364DDC"/>
    <w:rsid w:val="00365093"/>
    <w:rsid w:val="003664E7"/>
    <w:rsid w:val="00366A2C"/>
    <w:rsid w:val="00367403"/>
    <w:rsid w:val="00370426"/>
    <w:rsid w:val="003715FC"/>
    <w:rsid w:val="00372002"/>
    <w:rsid w:val="00372395"/>
    <w:rsid w:val="00372435"/>
    <w:rsid w:val="00372D1E"/>
    <w:rsid w:val="00373960"/>
    <w:rsid w:val="00373A1B"/>
    <w:rsid w:val="003751AF"/>
    <w:rsid w:val="00376105"/>
    <w:rsid w:val="00376601"/>
    <w:rsid w:val="00376BAB"/>
    <w:rsid w:val="003804E3"/>
    <w:rsid w:val="00382F24"/>
    <w:rsid w:val="0038343E"/>
    <w:rsid w:val="00384021"/>
    <w:rsid w:val="00384BDF"/>
    <w:rsid w:val="00384D1B"/>
    <w:rsid w:val="0038558D"/>
    <w:rsid w:val="003856F2"/>
    <w:rsid w:val="00385DFB"/>
    <w:rsid w:val="003865CC"/>
    <w:rsid w:val="0038669E"/>
    <w:rsid w:val="003867C2"/>
    <w:rsid w:val="00386E83"/>
    <w:rsid w:val="0038768A"/>
    <w:rsid w:val="0038798A"/>
    <w:rsid w:val="003907E3"/>
    <w:rsid w:val="00390B8F"/>
    <w:rsid w:val="00390D57"/>
    <w:rsid w:val="00390E89"/>
    <w:rsid w:val="00390EA4"/>
    <w:rsid w:val="003910D1"/>
    <w:rsid w:val="00391B69"/>
    <w:rsid w:val="00391C07"/>
    <w:rsid w:val="00392334"/>
    <w:rsid w:val="00392D89"/>
    <w:rsid w:val="003930F0"/>
    <w:rsid w:val="003934B3"/>
    <w:rsid w:val="00393862"/>
    <w:rsid w:val="003939D1"/>
    <w:rsid w:val="00393A01"/>
    <w:rsid w:val="00393FBD"/>
    <w:rsid w:val="00394100"/>
    <w:rsid w:val="00394743"/>
    <w:rsid w:val="003950E6"/>
    <w:rsid w:val="003954C8"/>
    <w:rsid w:val="0039580A"/>
    <w:rsid w:val="003962B8"/>
    <w:rsid w:val="00396473"/>
    <w:rsid w:val="003969D3"/>
    <w:rsid w:val="00396BB2"/>
    <w:rsid w:val="00397DEB"/>
    <w:rsid w:val="003A03D2"/>
    <w:rsid w:val="003A06B5"/>
    <w:rsid w:val="003A073D"/>
    <w:rsid w:val="003A0A09"/>
    <w:rsid w:val="003A22E4"/>
    <w:rsid w:val="003A2756"/>
    <w:rsid w:val="003A2CF8"/>
    <w:rsid w:val="003A39B1"/>
    <w:rsid w:val="003A3D31"/>
    <w:rsid w:val="003A3E5C"/>
    <w:rsid w:val="003A5263"/>
    <w:rsid w:val="003A5CFD"/>
    <w:rsid w:val="003A62CF"/>
    <w:rsid w:val="003A6520"/>
    <w:rsid w:val="003A656C"/>
    <w:rsid w:val="003A65AF"/>
    <w:rsid w:val="003A6723"/>
    <w:rsid w:val="003A72D5"/>
    <w:rsid w:val="003A7333"/>
    <w:rsid w:val="003A754C"/>
    <w:rsid w:val="003A782A"/>
    <w:rsid w:val="003B0448"/>
    <w:rsid w:val="003B0732"/>
    <w:rsid w:val="003B0BFC"/>
    <w:rsid w:val="003B0E12"/>
    <w:rsid w:val="003B12C5"/>
    <w:rsid w:val="003B19E3"/>
    <w:rsid w:val="003B1B5A"/>
    <w:rsid w:val="003B24C6"/>
    <w:rsid w:val="003B256D"/>
    <w:rsid w:val="003B3182"/>
    <w:rsid w:val="003B3765"/>
    <w:rsid w:val="003B38D3"/>
    <w:rsid w:val="003B45A9"/>
    <w:rsid w:val="003B5940"/>
    <w:rsid w:val="003B5F5E"/>
    <w:rsid w:val="003B61B3"/>
    <w:rsid w:val="003B65DF"/>
    <w:rsid w:val="003B6D47"/>
    <w:rsid w:val="003B6DDE"/>
    <w:rsid w:val="003B7326"/>
    <w:rsid w:val="003B7543"/>
    <w:rsid w:val="003B79B0"/>
    <w:rsid w:val="003C1849"/>
    <w:rsid w:val="003C1CAB"/>
    <w:rsid w:val="003C2862"/>
    <w:rsid w:val="003C36C8"/>
    <w:rsid w:val="003C38E2"/>
    <w:rsid w:val="003C3944"/>
    <w:rsid w:val="003C3D57"/>
    <w:rsid w:val="003C3F59"/>
    <w:rsid w:val="003C48F7"/>
    <w:rsid w:val="003C5293"/>
    <w:rsid w:val="003C5B81"/>
    <w:rsid w:val="003C6460"/>
    <w:rsid w:val="003C650E"/>
    <w:rsid w:val="003C70FC"/>
    <w:rsid w:val="003C79D1"/>
    <w:rsid w:val="003C7D20"/>
    <w:rsid w:val="003D02F7"/>
    <w:rsid w:val="003D0371"/>
    <w:rsid w:val="003D1595"/>
    <w:rsid w:val="003D15BE"/>
    <w:rsid w:val="003D1DA8"/>
    <w:rsid w:val="003D21B0"/>
    <w:rsid w:val="003D305C"/>
    <w:rsid w:val="003D3E29"/>
    <w:rsid w:val="003D3F6C"/>
    <w:rsid w:val="003D40C1"/>
    <w:rsid w:val="003D461B"/>
    <w:rsid w:val="003D478E"/>
    <w:rsid w:val="003D588A"/>
    <w:rsid w:val="003D5890"/>
    <w:rsid w:val="003D5D7C"/>
    <w:rsid w:val="003D606A"/>
    <w:rsid w:val="003E018B"/>
    <w:rsid w:val="003E0450"/>
    <w:rsid w:val="003E05A4"/>
    <w:rsid w:val="003E072B"/>
    <w:rsid w:val="003E081F"/>
    <w:rsid w:val="003E1072"/>
    <w:rsid w:val="003E1A56"/>
    <w:rsid w:val="003E1C51"/>
    <w:rsid w:val="003E1D9D"/>
    <w:rsid w:val="003E255B"/>
    <w:rsid w:val="003E29EE"/>
    <w:rsid w:val="003E3408"/>
    <w:rsid w:val="003E36E5"/>
    <w:rsid w:val="003E451D"/>
    <w:rsid w:val="003E4975"/>
    <w:rsid w:val="003E4E9D"/>
    <w:rsid w:val="003E7217"/>
    <w:rsid w:val="003E7830"/>
    <w:rsid w:val="003E784F"/>
    <w:rsid w:val="003E7EC4"/>
    <w:rsid w:val="003F1307"/>
    <w:rsid w:val="003F170C"/>
    <w:rsid w:val="003F18A8"/>
    <w:rsid w:val="003F1AF9"/>
    <w:rsid w:val="003F1F43"/>
    <w:rsid w:val="003F30A0"/>
    <w:rsid w:val="003F31E2"/>
    <w:rsid w:val="003F3574"/>
    <w:rsid w:val="003F35FF"/>
    <w:rsid w:val="003F36DA"/>
    <w:rsid w:val="003F37BF"/>
    <w:rsid w:val="003F38B6"/>
    <w:rsid w:val="003F3D32"/>
    <w:rsid w:val="003F3FDF"/>
    <w:rsid w:val="003F4801"/>
    <w:rsid w:val="003F5B98"/>
    <w:rsid w:val="003F5E86"/>
    <w:rsid w:val="003F6372"/>
    <w:rsid w:val="003F6723"/>
    <w:rsid w:val="003F774F"/>
    <w:rsid w:val="003F7AA9"/>
    <w:rsid w:val="004004EE"/>
    <w:rsid w:val="004013F9"/>
    <w:rsid w:val="004016D7"/>
    <w:rsid w:val="00401C10"/>
    <w:rsid w:val="00401E4B"/>
    <w:rsid w:val="00402072"/>
    <w:rsid w:val="004020A3"/>
    <w:rsid w:val="00402171"/>
    <w:rsid w:val="00402A7B"/>
    <w:rsid w:val="00402F06"/>
    <w:rsid w:val="00403317"/>
    <w:rsid w:val="00403740"/>
    <w:rsid w:val="00403E5D"/>
    <w:rsid w:val="00405692"/>
    <w:rsid w:val="00406363"/>
    <w:rsid w:val="0040684A"/>
    <w:rsid w:val="00407D7E"/>
    <w:rsid w:val="0041088C"/>
    <w:rsid w:val="00410A4C"/>
    <w:rsid w:val="00411CCB"/>
    <w:rsid w:val="00411FA9"/>
    <w:rsid w:val="00412014"/>
    <w:rsid w:val="004122B5"/>
    <w:rsid w:val="00412C67"/>
    <w:rsid w:val="00413DF3"/>
    <w:rsid w:val="00414A50"/>
    <w:rsid w:val="00414D64"/>
    <w:rsid w:val="004154B4"/>
    <w:rsid w:val="0041567D"/>
    <w:rsid w:val="00415684"/>
    <w:rsid w:val="00415984"/>
    <w:rsid w:val="004162CF"/>
    <w:rsid w:val="00416965"/>
    <w:rsid w:val="004169C0"/>
    <w:rsid w:val="0041714F"/>
    <w:rsid w:val="00420BD9"/>
    <w:rsid w:val="00420C70"/>
    <w:rsid w:val="00420C97"/>
    <w:rsid w:val="00421247"/>
    <w:rsid w:val="0042131B"/>
    <w:rsid w:val="00421EF8"/>
    <w:rsid w:val="00422005"/>
    <w:rsid w:val="00422A91"/>
    <w:rsid w:val="00422B20"/>
    <w:rsid w:val="00422ED5"/>
    <w:rsid w:val="00423C9B"/>
    <w:rsid w:val="00424240"/>
    <w:rsid w:val="00424577"/>
    <w:rsid w:val="00424673"/>
    <w:rsid w:val="00424EB3"/>
    <w:rsid w:val="00425183"/>
    <w:rsid w:val="0042743C"/>
    <w:rsid w:val="00427555"/>
    <w:rsid w:val="00427A74"/>
    <w:rsid w:val="00430300"/>
    <w:rsid w:val="0043053B"/>
    <w:rsid w:val="00430A14"/>
    <w:rsid w:val="00430ECB"/>
    <w:rsid w:val="004317A8"/>
    <w:rsid w:val="004317DC"/>
    <w:rsid w:val="00431AEC"/>
    <w:rsid w:val="00432F72"/>
    <w:rsid w:val="0043335C"/>
    <w:rsid w:val="00433A41"/>
    <w:rsid w:val="004343D5"/>
    <w:rsid w:val="004349F8"/>
    <w:rsid w:val="00434D16"/>
    <w:rsid w:val="00435349"/>
    <w:rsid w:val="00435A66"/>
    <w:rsid w:val="00435B3A"/>
    <w:rsid w:val="00436E6F"/>
    <w:rsid w:val="00437284"/>
    <w:rsid w:val="00437597"/>
    <w:rsid w:val="0043788C"/>
    <w:rsid w:val="00437AA2"/>
    <w:rsid w:val="00437E81"/>
    <w:rsid w:val="0044080F"/>
    <w:rsid w:val="004412A4"/>
    <w:rsid w:val="00441FC1"/>
    <w:rsid w:val="0044299A"/>
    <w:rsid w:val="00442D07"/>
    <w:rsid w:val="004433A2"/>
    <w:rsid w:val="004440EC"/>
    <w:rsid w:val="004460B9"/>
    <w:rsid w:val="00446545"/>
    <w:rsid w:val="004468A5"/>
    <w:rsid w:val="00446944"/>
    <w:rsid w:val="00447A8B"/>
    <w:rsid w:val="00447C8D"/>
    <w:rsid w:val="004506CB"/>
    <w:rsid w:val="00450722"/>
    <w:rsid w:val="00450A45"/>
    <w:rsid w:val="00450C7E"/>
    <w:rsid w:val="00450EDF"/>
    <w:rsid w:val="00451BBD"/>
    <w:rsid w:val="00453292"/>
    <w:rsid w:val="0045363E"/>
    <w:rsid w:val="00453FDF"/>
    <w:rsid w:val="00454684"/>
    <w:rsid w:val="004546B8"/>
    <w:rsid w:val="004549F4"/>
    <w:rsid w:val="00454C1A"/>
    <w:rsid w:val="004558E4"/>
    <w:rsid w:val="00455EC2"/>
    <w:rsid w:val="00456663"/>
    <w:rsid w:val="00456A6E"/>
    <w:rsid w:val="00456DB9"/>
    <w:rsid w:val="00457103"/>
    <w:rsid w:val="004571FC"/>
    <w:rsid w:val="0046015D"/>
    <w:rsid w:val="00460481"/>
    <w:rsid w:val="004604D9"/>
    <w:rsid w:val="00461899"/>
    <w:rsid w:val="00461987"/>
    <w:rsid w:val="00462176"/>
    <w:rsid w:val="004626A2"/>
    <w:rsid w:val="00462772"/>
    <w:rsid w:val="00462898"/>
    <w:rsid w:val="00462932"/>
    <w:rsid w:val="00464956"/>
    <w:rsid w:val="004657D6"/>
    <w:rsid w:val="004658CF"/>
    <w:rsid w:val="00465C3A"/>
    <w:rsid w:val="00465CBC"/>
    <w:rsid w:val="00465DB1"/>
    <w:rsid w:val="00466549"/>
    <w:rsid w:val="004665C0"/>
    <w:rsid w:val="00466746"/>
    <w:rsid w:val="0046735E"/>
    <w:rsid w:val="00467EF6"/>
    <w:rsid w:val="00470071"/>
    <w:rsid w:val="00470369"/>
    <w:rsid w:val="00470D7A"/>
    <w:rsid w:val="0047103C"/>
    <w:rsid w:val="00471071"/>
    <w:rsid w:val="00471367"/>
    <w:rsid w:val="004713BB"/>
    <w:rsid w:val="00471C72"/>
    <w:rsid w:val="00471FAB"/>
    <w:rsid w:val="0047225D"/>
    <w:rsid w:val="00472848"/>
    <w:rsid w:val="0047399D"/>
    <w:rsid w:val="00473E08"/>
    <w:rsid w:val="0047423E"/>
    <w:rsid w:val="00474787"/>
    <w:rsid w:val="004754D5"/>
    <w:rsid w:val="004755B6"/>
    <w:rsid w:val="00475E9A"/>
    <w:rsid w:val="0047643F"/>
    <w:rsid w:val="00477AAD"/>
    <w:rsid w:val="00480D49"/>
    <w:rsid w:val="00480D8D"/>
    <w:rsid w:val="004817CA"/>
    <w:rsid w:val="00482A93"/>
    <w:rsid w:val="00482BAD"/>
    <w:rsid w:val="004835DA"/>
    <w:rsid w:val="00483AAF"/>
    <w:rsid w:val="0048404E"/>
    <w:rsid w:val="00484273"/>
    <w:rsid w:val="0048432C"/>
    <w:rsid w:val="00484CF5"/>
    <w:rsid w:val="00485329"/>
    <w:rsid w:val="0048549F"/>
    <w:rsid w:val="00485785"/>
    <w:rsid w:val="00485A42"/>
    <w:rsid w:val="00485D22"/>
    <w:rsid w:val="00485DBF"/>
    <w:rsid w:val="0048669E"/>
    <w:rsid w:val="00486817"/>
    <w:rsid w:val="00487103"/>
    <w:rsid w:val="0048765C"/>
    <w:rsid w:val="004876A4"/>
    <w:rsid w:val="004879E5"/>
    <w:rsid w:val="00487EB0"/>
    <w:rsid w:val="00490C0A"/>
    <w:rsid w:val="00491351"/>
    <w:rsid w:val="004914F0"/>
    <w:rsid w:val="004918AD"/>
    <w:rsid w:val="00491C42"/>
    <w:rsid w:val="00491F83"/>
    <w:rsid w:val="00492149"/>
    <w:rsid w:val="0049215D"/>
    <w:rsid w:val="00492DA1"/>
    <w:rsid w:val="004935D1"/>
    <w:rsid w:val="00494366"/>
    <w:rsid w:val="00495ACD"/>
    <w:rsid w:val="00495B4B"/>
    <w:rsid w:val="00495CC7"/>
    <w:rsid w:val="0049707D"/>
    <w:rsid w:val="004A00D7"/>
    <w:rsid w:val="004A0335"/>
    <w:rsid w:val="004A0E32"/>
    <w:rsid w:val="004A0F11"/>
    <w:rsid w:val="004A176A"/>
    <w:rsid w:val="004A2562"/>
    <w:rsid w:val="004A25CF"/>
    <w:rsid w:val="004A3CBE"/>
    <w:rsid w:val="004A4306"/>
    <w:rsid w:val="004A43DA"/>
    <w:rsid w:val="004A4ACA"/>
    <w:rsid w:val="004A4FF3"/>
    <w:rsid w:val="004A5F19"/>
    <w:rsid w:val="004A6DB3"/>
    <w:rsid w:val="004A73F8"/>
    <w:rsid w:val="004B0CEF"/>
    <w:rsid w:val="004B2063"/>
    <w:rsid w:val="004B2692"/>
    <w:rsid w:val="004B2B04"/>
    <w:rsid w:val="004B2D55"/>
    <w:rsid w:val="004B2E78"/>
    <w:rsid w:val="004B307E"/>
    <w:rsid w:val="004B49D0"/>
    <w:rsid w:val="004B50F5"/>
    <w:rsid w:val="004B5482"/>
    <w:rsid w:val="004B5BF8"/>
    <w:rsid w:val="004B63C4"/>
    <w:rsid w:val="004B67DC"/>
    <w:rsid w:val="004B6EEB"/>
    <w:rsid w:val="004B6F24"/>
    <w:rsid w:val="004C03F3"/>
    <w:rsid w:val="004C04B1"/>
    <w:rsid w:val="004C064C"/>
    <w:rsid w:val="004C138A"/>
    <w:rsid w:val="004C16AE"/>
    <w:rsid w:val="004C1B41"/>
    <w:rsid w:val="004C38FA"/>
    <w:rsid w:val="004C4171"/>
    <w:rsid w:val="004C45CD"/>
    <w:rsid w:val="004C4632"/>
    <w:rsid w:val="004C4818"/>
    <w:rsid w:val="004C595D"/>
    <w:rsid w:val="004C5C46"/>
    <w:rsid w:val="004C5F0C"/>
    <w:rsid w:val="004C7237"/>
    <w:rsid w:val="004C7449"/>
    <w:rsid w:val="004C7D35"/>
    <w:rsid w:val="004D0006"/>
    <w:rsid w:val="004D035B"/>
    <w:rsid w:val="004D0650"/>
    <w:rsid w:val="004D0A1C"/>
    <w:rsid w:val="004D163C"/>
    <w:rsid w:val="004D17D5"/>
    <w:rsid w:val="004D190C"/>
    <w:rsid w:val="004D1967"/>
    <w:rsid w:val="004D1EC7"/>
    <w:rsid w:val="004D2178"/>
    <w:rsid w:val="004D2729"/>
    <w:rsid w:val="004D3634"/>
    <w:rsid w:val="004D3E85"/>
    <w:rsid w:val="004D4600"/>
    <w:rsid w:val="004D4BCF"/>
    <w:rsid w:val="004D53F7"/>
    <w:rsid w:val="004D5A98"/>
    <w:rsid w:val="004D618F"/>
    <w:rsid w:val="004D6D89"/>
    <w:rsid w:val="004D712A"/>
    <w:rsid w:val="004E0201"/>
    <w:rsid w:val="004E2103"/>
    <w:rsid w:val="004E246C"/>
    <w:rsid w:val="004E3392"/>
    <w:rsid w:val="004E3995"/>
    <w:rsid w:val="004E39FE"/>
    <w:rsid w:val="004E3AA4"/>
    <w:rsid w:val="004E4C69"/>
    <w:rsid w:val="004E56F5"/>
    <w:rsid w:val="004E5C88"/>
    <w:rsid w:val="004E6728"/>
    <w:rsid w:val="004E6A34"/>
    <w:rsid w:val="004E76C2"/>
    <w:rsid w:val="004E7A35"/>
    <w:rsid w:val="004E7CE7"/>
    <w:rsid w:val="004F018E"/>
    <w:rsid w:val="004F0251"/>
    <w:rsid w:val="004F0EDB"/>
    <w:rsid w:val="004F156F"/>
    <w:rsid w:val="004F408D"/>
    <w:rsid w:val="004F4926"/>
    <w:rsid w:val="004F4D78"/>
    <w:rsid w:val="004F536E"/>
    <w:rsid w:val="004F5FBC"/>
    <w:rsid w:val="004F6AED"/>
    <w:rsid w:val="005005D7"/>
    <w:rsid w:val="00500754"/>
    <w:rsid w:val="00501E4C"/>
    <w:rsid w:val="005020CF"/>
    <w:rsid w:val="00502222"/>
    <w:rsid w:val="005022B7"/>
    <w:rsid w:val="005022D5"/>
    <w:rsid w:val="00502E99"/>
    <w:rsid w:val="005034DA"/>
    <w:rsid w:val="0050365E"/>
    <w:rsid w:val="005048F9"/>
    <w:rsid w:val="0050499E"/>
    <w:rsid w:val="0050562B"/>
    <w:rsid w:val="00505C38"/>
    <w:rsid w:val="005062AC"/>
    <w:rsid w:val="0050639E"/>
    <w:rsid w:val="00506853"/>
    <w:rsid w:val="0050712C"/>
    <w:rsid w:val="00507D19"/>
    <w:rsid w:val="0051076F"/>
    <w:rsid w:val="00510A74"/>
    <w:rsid w:val="00510AF7"/>
    <w:rsid w:val="00510DA1"/>
    <w:rsid w:val="00511AB0"/>
    <w:rsid w:val="005128CD"/>
    <w:rsid w:val="00512C2D"/>
    <w:rsid w:val="00512D9C"/>
    <w:rsid w:val="005130C3"/>
    <w:rsid w:val="005131D2"/>
    <w:rsid w:val="00513F22"/>
    <w:rsid w:val="00515149"/>
    <w:rsid w:val="0051628C"/>
    <w:rsid w:val="005169BF"/>
    <w:rsid w:val="00517C1C"/>
    <w:rsid w:val="00520021"/>
    <w:rsid w:val="00520240"/>
    <w:rsid w:val="00521329"/>
    <w:rsid w:val="005216D5"/>
    <w:rsid w:val="0052174C"/>
    <w:rsid w:val="00521B08"/>
    <w:rsid w:val="005231F5"/>
    <w:rsid w:val="00523747"/>
    <w:rsid w:val="005240EB"/>
    <w:rsid w:val="005241F0"/>
    <w:rsid w:val="005242F2"/>
    <w:rsid w:val="00524DFC"/>
    <w:rsid w:val="00525B60"/>
    <w:rsid w:val="00527016"/>
    <w:rsid w:val="00527FB0"/>
    <w:rsid w:val="00527FF4"/>
    <w:rsid w:val="00530547"/>
    <w:rsid w:val="00531016"/>
    <w:rsid w:val="00531325"/>
    <w:rsid w:val="00531749"/>
    <w:rsid w:val="00531E27"/>
    <w:rsid w:val="0053203B"/>
    <w:rsid w:val="0053232F"/>
    <w:rsid w:val="0053285D"/>
    <w:rsid w:val="0053291C"/>
    <w:rsid w:val="00532D42"/>
    <w:rsid w:val="00533F27"/>
    <w:rsid w:val="0053484E"/>
    <w:rsid w:val="00534FB0"/>
    <w:rsid w:val="005351AE"/>
    <w:rsid w:val="00535261"/>
    <w:rsid w:val="00535440"/>
    <w:rsid w:val="005356F1"/>
    <w:rsid w:val="0053588B"/>
    <w:rsid w:val="00535C94"/>
    <w:rsid w:val="00537500"/>
    <w:rsid w:val="00537529"/>
    <w:rsid w:val="005418E9"/>
    <w:rsid w:val="00541DA8"/>
    <w:rsid w:val="00542E61"/>
    <w:rsid w:val="00542ED5"/>
    <w:rsid w:val="00543322"/>
    <w:rsid w:val="005436B8"/>
    <w:rsid w:val="00543950"/>
    <w:rsid w:val="00544B93"/>
    <w:rsid w:val="00544CD1"/>
    <w:rsid w:val="00546A62"/>
    <w:rsid w:val="00550139"/>
    <w:rsid w:val="00550870"/>
    <w:rsid w:val="005508DF"/>
    <w:rsid w:val="005512FE"/>
    <w:rsid w:val="00551526"/>
    <w:rsid w:val="005526B9"/>
    <w:rsid w:val="00552CEA"/>
    <w:rsid w:val="00553D7F"/>
    <w:rsid w:val="0055440A"/>
    <w:rsid w:val="0055643E"/>
    <w:rsid w:val="00556AD6"/>
    <w:rsid w:val="00557159"/>
    <w:rsid w:val="005574E1"/>
    <w:rsid w:val="0056026F"/>
    <w:rsid w:val="00560350"/>
    <w:rsid w:val="005606A2"/>
    <w:rsid w:val="00560BA0"/>
    <w:rsid w:val="00560F0E"/>
    <w:rsid w:val="00561C1E"/>
    <w:rsid w:val="0056236F"/>
    <w:rsid w:val="00563DED"/>
    <w:rsid w:val="00563E47"/>
    <w:rsid w:val="00563F9E"/>
    <w:rsid w:val="00565680"/>
    <w:rsid w:val="00565F60"/>
    <w:rsid w:val="005667F6"/>
    <w:rsid w:val="00566B35"/>
    <w:rsid w:val="00567322"/>
    <w:rsid w:val="005700FF"/>
    <w:rsid w:val="00570362"/>
    <w:rsid w:val="0057051A"/>
    <w:rsid w:val="0057103B"/>
    <w:rsid w:val="005711E0"/>
    <w:rsid w:val="00572D7B"/>
    <w:rsid w:val="00572E94"/>
    <w:rsid w:val="00573834"/>
    <w:rsid w:val="0057425D"/>
    <w:rsid w:val="00574589"/>
    <w:rsid w:val="005750A7"/>
    <w:rsid w:val="005754AE"/>
    <w:rsid w:val="00575767"/>
    <w:rsid w:val="00575781"/>
    <w:rsid w:val="00575D07"/>
    <w:rsid w:val="00576806"/>
    <w:rsid w:val="00576E80"/>
    <w:rsid w:val="00576E86"/>
    <w:rsid w:val="00577555"/>
    <w:rsid w:val="00577F33"/>
    <w:rsid w:val="0058012E"/>
    <w:rsid w:val="00580C0A"/>
    <w:rsid w:val="00581173"/>
    <w:rsid w:val="005812A0"/>
    <w:rsid w:val="00581B99"/>
    <w:rsid w:val="00581BE4"/>
    <w:rsid w:val="00581D9A"/>
    <w:rsid w:val="00581EE9"/>
    <w:rsid w:val="00582598"/>
    <w:rsid w:val="00582626"/>
    <w:rsid w:val="005826A3"/>
    <w:rsid w:val="005838A8"/>
    <w:rsid w:val="005842A6"/>
    <w:rsid w:val="00584429"/>
    <w:rsid w:val="00584B74"/>
    <w:rsid w:val="00584CD7"/>
    <w:rsid w:val="005853F1"/>
    <w:rsid w:val="0058622F"/>
    <w:rsid w:val="0058672A"/>
    <w:rsid w:val="00586FD9"/>
    <w:rsid w:val="005872F7"/>
    <w:rsid w:val="00587E17"/>
    <w:rsid w:val="00590070"/>
    <w:rsid w:val="00590436"/>
    <w:rsid w:val="005909BB"/>
    <w:rsid w:val="00590A7D"/>
    <w:rsid w:val="00593022"/>
    <w:rsid w:val="005931D7"/>
    <w:rsid w:val="005936C8"/>
    <w:rsid w:val="0059388B"/>
    <w:rsid w:val="0059453B"/>
    <w:rsid w:val="00594679"/>
    <w:rsid w:val="005946EF"/>
    <w:rsid w:val="00594F9C"/>
    <w:rsid w:val="0059507B"/>
    <w:rsid w:val="005950DE"/>
    <w:rsid w:val="005950F6"/>
    <w:rsid w:val="00595129"/>
    <w:rsid w:val="005956AD"/>
    <w:rsid w:val="00595EE9"/>
    <w:rsid w:val="005960F6"/>
    <w:rsid w:val="005962A5"/>
    <w:rsid w:val="00596AC5"/>
    <w:rsid w:val="0059719A"/>
    <w:rsid w:val="005A1E90"/>
    <w:rsid w:val="005A2B0B"/>
    <w:rsid w:val="005A2D15"/>
    <w:rsid w:val="005A3145"/>
    <w:rsid w:val="005A3376"/>
    <w:rsid w:val="005A38CF"/>
    <w:rsid w:val="005A4D01"/>
    <w:rsid w:val="005A4D72"/>
    <w:rsid w:val="005A50C8"/>
    <w:rsid w:val="005A5575"/>
    <w:rsid w:val="005A62CC"/>
    <w:rsid w:val="005A6475"/>
    <w:rsid w:val="005A6491"/>
    <w:rsid w:val="005A674E"/>
    <w:rsid w:val="005A67D7"/>
    <w:rsid w:val="005A68EF"/>
    <w:rsid w:val="005A6F0B"/>
    <w:rsid w:val="005A78BD"/>
    <w:rsid w:val="005A7979"/>
    <w:rsid w:val="005B18F8"/>
    <w:rsid w:val="005B27CC"/>
    <w:rsid w:val="005B3269"/>
    <w:rsid w:val="005B400D"/>
    <w:rsid w:val="005B4675"/>
    <w:rsid w:val="005B4861"/>
    <w:rsid w:val="005B4BC9"/>
    <w:rsid w:val="005B656A"/>
    <w:rsid w:val="005B6729"/>
    <w:rsid w:val="005B75DD"/>
    <w:rsid w:val="005B77D5"/>
    <w:rsid w:val="005C0133"/>
    <w:rsid w:val="005C0F76"/>
    <w:rsid w:val="005C1805"/>
    <w:rsid w:val="005C223D"/>
    <w:rsid w:val="005C276F"/>
    <w:rsid w:val="005C27C6"/>
    <w:rsid w:val="005C28D0"/>
    <w:rsid w:val="005C2DB5"/>
    <w:rsid w:val="005C486A"/>
    <w:rsid w:val="005C49A7"/>
    <w:rsid w:val="005C521B"/>
    <w:rsid w:val="005C5687"/>
    <w:rsid w:val="005C621E"/>
    <w:rsid w:val="005C6920"/>
    <w:rsid w:val="005C6D6E"/>
    <w:rsid w:val="005C73B6"/>
    <w:rsid w:val="005C7A06"/>
    <w:rsid w:val="005D100C"/>
    <w:rsid w:val="005D21D3"/>
    <w:rsid w:val="005D29EE"/>
    <w:rsid w:val="005D5699"/>
    <w:rsid w:val="005D6A42"/>
    <w:rsid w:val="005D6D58"/>
    <w:rsid w:val="005D7758"/>
    <w:rsid w:val="005E05EE"/>
    <w:rsid w:val="005E0C69"/>
    <w:rsid w:val="005E0E9A"/>
    <w:rsid w:val="005E0F2E"/>
    <w:rsid w:val="005E1087"/>
    <w:rsid w:val="005E1A82"/>
    <w:rsid w:val="005E1B0C"/>
    <w:rsid w:val="005E282E"/>
    <w:rsid w:val="005E3750"/>
    <w:rsid w:val="005E3AEA"/>
    <w:rsid w:val="005E3D68"/>
    <w:rsid w:val="005E3EAF"/>
    <w:rsid w:val="005E4543"/>
    <w:rsid w:val="005E4BFB"/>
    <w:rsid w:val="005E54D5"/>
    <w:rsid w:val="005E554F"/>
    <w:rsid w:val="005E55B7"/>
    <w:rsid w:val="005E65C3"/>
    <w:rsid w:val="005E6BFC"/>
    <w:rsid w:val="005E71BD"/>
    <w:rsid w:val="005E71FB"/>
    <w:rsid w:val="005E756D"/>
    <w:rsid w:val="005E7AE2"/>
    <w:rsid w:val="005E7D33"/>
    <w:rsid w:val="005E7F4F"/>
    <w:rsid w:val="005F03E5"/>
    <w:rsid w:val="005F0B61"/>
    <w:rsid w:val="005F166D"/>
    <w:rsid w:val="005F1F1E"/>
    <w:rsid w:val="005F28E0"/>
    <w:rsid w:val="005F31AC"/>
    <w:rsid w:val="005F3EDE"/>
    <w:rsid w:val="005F6362"/>
    <w:rsid w:val="005F67A9"/>
    <w:rsid w:val="005F67ED"/>
    <w:rsid w:val="005F691D"/>
    <w:rsid w:val="005F6A9F"/>
    <w:rsid w:val="005F71D3"/>
    <w:rsid w:val="005F7ACF"/>
    <w:rsid w:val="00601021"/>
    <w:rsid w:val="00601423"/>
    <w:rsid w:val="00602833"/>
    <w:rsid w:val="00602A48"/>
    <w:rsid w:val="00602F82"/>
    <w:rsid w:val="006030A8"/>
    <w:rsid w:val="00603464"/>
    <w:rsid w:val="00603B1F"/>
    <w:rsid w:val="00604EC6"/>
    <w:rsid w:val="0060535C"/>
    <w:rsid w:val="00605790"/>
    <w:rsid w:val="00605EDB"/>
    <w:rsid w:val="00605F65"/>
    <w:rsid w:val="00606445"/>
    <w:rsid w:val="0060759C"/>
    <w:rsid w:val="00607600"/>
    <w:rsid w:val="00607AEF"/>
    <w:rsid w:val="0061010C"/>
    <w:rsid w:val="0061150F"/>
    <w:rsid w:val="0061199D"/>
    <w:rsid w:val="00611C72"/>
    <w:rsid w:val="00613A0D"/>
    <w:rsid w:val="006140E6"/>
    <w:rsid w:val="0061483E"/>
    <w:rsid w:val="0061596F"/>
    <w:rsid w:val="00616043"/>
    <w:rsid w:val="0061615E"/>
    <w:rsid w:val="0061617A"/>
    <w:rsid w:val="0062295A"/>
    <w:rsid w:val="00623310"/>
    <w:rsid w:val="0062356A"/>
    <w:rsid w:val="006243F3"/>
    <w:rsid w:val="0062461D"/>
    <w:rsid w:val="00624649"/>
    <w:rsid w:val="00625123"/>
    <w:rsid w:val="00625153"/>
    <w:rsid w:val="00626B85"/>
    <w:rsid w:val="0062741A"/>
    <w:rsid w:val="00627865"/>
    <w:rsid w:val="00627979"/>
    <w:rsid w:val="006302C2"/>
    <w:rsid w:val="00630385"/>
    <w:rsid w:val="00630F35"/>
    <w:rsid w:val="00631157"/>
    <w:rsid w:val="00631588"/>
    <w:rsid w:val="00631A66"/>
    <w:rsid w:val="00632972"/>
    <w:rsid w:val="00633CB5"/>
    <w:rsid w:val="006351F8"/>
    <w:rsid w:val="00635A5E"/>
    <w:rsid w:val="006362FF"/>
    <w:rsid w:val="006377D8"/>
    <w:rsid w:val="006379D1"/>
    <w:rsid w:val="00640049"/>
    <w:rsid w:val="0064032D"/>
    <w:rsid w:val="00640575"/>
    <w:rsid w:val="00641375"/>
    <w:rsid w:val="00641DC2"/>
    <w:rsid w:val="00642533"/>
    <w:rsid w:val="0064315D"/>
    <w:rsid w:val="0064348F"/>
    <w:rsid w:val="00644286"/>
    <w:rsid w:val="00644823"/>
    <w:rsid w:val="006450EC"/>
    <w:rsid w:val="006466B5"/>
    <w:rsid w:val="0064671C"/>
    <w:rsid w:val="00646882"/>
    <w:rsid w:val="00650CC0"/>
    <w:rsid w:val="00650FE9"/>
    <w:rsid w:val="0065166C"/>
    <w:rsid w:val="006522DA"/>
    <w:rsid w:val="00652312"/>
    <w:rsid w:val="006523AB"/>
    <w:rsid w:val="006526F8"/>
    <w:rsid w:val="006529B3"/>
    <w:rsid w:val="00653477"/>
    <w:rsid w:val="0065448C"/>
    <w:rsid w:val="00655272"/>
    <w:rsid w:val="0065587A"/>
    <w:rsid w:val="006558AE"/>
    <w:rsid w:val="006559F1"/>
    <w:rsid w:val="00655C20"/>
    <w:rsid w:val="00656549"/>
    <w:rsid w:val="0065719A"/>
    <w:rsid w:val="00657821"/>
    <w:rsid w:val="0065791C"/>
    <w:rsid w:val="006579BC"/>
    <w:rsid w:val="00657A6A"/>
    <w:rsid w:val="00660121"/>
    <w:rsid w:val="00660149"/>
    <w:rsid w:val="0066021B"/>
    <w:rsid w:val="006607DA"/>
    <w:rsid w:val="00660831"/>
    <w:rsid w:val="00660C4B"/>
    <w:rsid w:val="00660C54"/>
    <w:rsid w:val="00660ED2"/>
    <w:rsid w:val="00661C44"/>
    <w:rsid w:val="006627E1"/>
    <w:rsid w:val="00662B01"/>
    <w:rsid w:val="00662D23"/>
    <w:rsid w:val="00663146"/>
    <w:rsid w:val="006631B6"/>
    <w:rsid w:val="00663B7C"/>
    <w:rsid w:val="00663EB3"/>
    <w:rsid w:val="0066473B"/>
    <w:rsid w:val="00664C17"/>
    <w:rsid w:val="00667257"/>
    <w:rsid w:val="006679B8"/>
    <w:rsid w:val="00667D9D"/>
    <w:rsid w:val="00670ECD"/>
    <w:rsid w:val="006710DC"/>
    <w:rsid w:val="006717B1"/>
    <w:rsid w:val="00671B7F"/>
    <w:rsid w:val="0067221B"/>
    <w:rsid w:val="0067246E"/>
    <w:rsid w:val="006728A4"/>
    <w:rsid w:val="0067295F"/>
    <w:rsid w:val="00672B24"/>
    <w:rsid w:val="00672BD4"/>
    <w:rsid w:val="006735A1"/>
    <w:rsid w:val="0067373E"/>
    <w:rsid w:val="00673866"/>
    <w:rsid w:val="00674560"/>
    <w:rsid w:val="00674DD9"/>
    <w:rsid w:val="00675BA0"/>
    <w:rsid w:val="006763B0"/>
    <w:rsid w:val="00676C7E"/>
    <w:rsid w:val="00677387"/>
    <w:rsid w:val="006773C3"/>
    <w:rsid w:val="00677846"/>
    <w:rsid w:val="00677BC5"/>
    <w:rsid w:val="00677F7A"/>
    <w:rsid w:val="006807DE"/>
    <w:rsid w:val="006812F1"/>
    <w:rsid w:val="00681955"/>
    <w:rsid w:val="00681B8A"/>
    <w:rsid w:val="00681C28"/>
    <w:rsid w:val="00681E51"/>
    <w:rsid w:val="006823ED"/>
    <w:rsid w:val="006826FA"/>
    <w:rsid w:val="00682721"/>
    <w:rsid w:val="0068285C"/>
    <w:rsid w:val="00682A53"/>
    <w:rsid w:val="00683070"/>
    <w:rsid w:val="00683952"/>
    <w:rsid w:val="00683C7C"/>
    <w:rsid w:val="00683DAC"/>
    <w:rsid w:val="0068410E"/>
    <w:rsid w:val="006855B4"/>
    <w:rsid w:val="006857EE"/>
    <w:rsid w:val="00687BE7"/>
    <w:rsid w:val="00690B9D"/>
    <w:rsid w:val="0069123A"/>
    <w:rsid w:val="00691DA9"/>
    <w:rsid w:val="00692019"/>
    <w:rsid w:val="00692B1C"/>
    <w:rsid w:val="00692F22"/>
    <w:rsid w:val="006934D4"/>
    <w:rsid w:val="00693BB2"/>
    <w:rsid w:val="006946AA"/>
    <w:rsid w:val="00694C1E"/>
    <w:rsid w:val="00695E7C"/>
    <w:rsid w:val="00696402"/>
    <w:rsid w:val="00697118"/>
    <w:rsid w:val="0069715D"/>
    <w:rsid w:val="0069765C"/>
    <w:rsid w:val="00697E57"/>
    <w:rsid w:val="006A0C71"/>
    <w:rsid w:val="006A144C"/>
    <w:rsid w:val="006A15DA"/>
    <w:rsid w:val="006A19EC"/>
    <w:rsid w:val="006A206D"/>
    <w:rsid w:val="006A247C"/>
    <w:rsid w:val="006A29D2"/>
    <w:rsid w:val="006A2DB4"/>
    <w:rsid w:val="006A3B0A"/>
    <w:rsid w:val="006A3DA8"/>
    <w:rsid w:val="006A5197"/>
    <w:rsid w:val="006A581F"/>
    <w:rsid w:val="006A602D"/>
    <w:rsid w:val="006A707C"/>
    <w:rsid w:val="006A7DCA"/>
    <w:rsid w:val="006B0A12"/>
    <w:rsid w:val="006B0C00"/>
    <w:rsid w:val="006B202F"/>
    <w:rsid w:val="006B2203"/>
    <w:rsid w:val="006B22D0"/>
    <w:rsid w:val="006B22D2"/>
    <w:rsid w:val="006B26C5"/>
    <w:rsid w:val="006B2AD2"/>
    <w:rsid w:val="006B2C70"/>
    <w:rsid w:val="006B2D5C"/>
    <w:rsid w:val="006B382F"/>
    <w:rsid w:val="006B3BA0"/>
    <w:rsid w:val="006B4751"/>
    <w:rsid w:val="006B48AD"/>
    <w:rsid w:val="006B48C1"/>
    <w:rsid w:val="006B5336"/>
    <w:rsid w:val="006B5D88"/>
    <w:rsid w:val="006B6604"/>
    <w:rsid w:val="006B667B"/>
    <w:rsid w:val="006B6E98"/>
    <w:rsid w:val="006B7388"/>
    <w:rsid w:val="006B767B"/>
    <w:rsid w:val="006B7CC9"/>
    <w:rsid w:val="006C01A4"/>
    <w:rsid w:val="006C04D1"/>
    <w:rsid w:val="006C04D7"/>
    <w:rsid w:val="006C155F"/>
    <w:rsid w:val="006C1E35"/>
    <w:rsid w:val="006C21DC"/>
    <w:rsid w:val="006C2765"/>
    <w:rsid w:val="006C2766"/>
    <w:rsid w:val="006C3020"/>
    <w:rsid w:val="006C3451"/>
    <w:rsid w:val="006C40D4"/>
    <w:rsid w:val="006C5B70"/>
    <w:rsid w:val="006C6A99"/>
    <w:rsid w:val="006C6FE8"/>
    <w:rsid w:val="006C7139"/>
    <w:rsid w:val="006C78CB"/>
    <w:rsid w:val="006D013B"/>
    <w:rsid w:val="006D0ADF"/>
    <w:rsid w:val="006D12D7"/>
    <w:rsid w:val="006D1432"/>
    <w:rsid w:val="006D2CDF"/>
    <w:rsid w:val="006D3065"/>
    <w:rsid w:val="006D3611"/>
    <w:rsid w:val="006D3955"/>
    <w:rsid w:val="006D3AF3"/>
    <w:rsid w:val="006D417E"/>
    <w:rsid w:val="006D44B8"/>
    <w:rsid w:val="006D4ACF"/>
    <w:rsid w:val="006D54A1"/>
    <w:rsid w:val="006D5608"/>
    <w:rsid w:val="006D5ED9"/>
    <w:rsid w:val="006D60BD"/>
    <w:rsid w:val="006D6970"/>
    <w:rsid w:val="006D711C"/>
    <w:rsid w:val="006D7340"/>
    <w:rsid w:val="006D735C"/>
    <w:rsid w:val="006D7E50"/>
    <w:rsid w:val="006E0498"/>
    <w:rsid w:val="006E124E"/>
    <w:rsid w:val="006E21F2"/>
    <w:rsid w:val="006E225F"/>
    <w:rsid w:val="006E2993"/>
    <w:rsid w:val="006E2A94"/>
    <w:rsid w:val="006E318F"/>
    <w:rsid w:val="006E36F5"/>
    <w:rsid w:val="006E3D8A"/>
    <w:rsid w:val="006E40EC"/>
    <w:rsid w:val="006E42C9"/>
    <w:rsid w:val="006E4E64"/>
    <w:rsid w:val="006E530D"/>
    <w:rsid w:val="006E54FA"/>
    <w:rsid w:val="006E55EC"/>
    <w:rsid w:val="006E5BAB"/>
    <w:rsid w:val="006E6286"/>
    <w:rsid w:val="006E64F2"/>
    <w:rsid w:val="006E6577"/>
    <w:rsid w:val="006E7603"/>
    <w:rsid w:val="006E76FA"/>
    <w:rsid w:val="006E782E"/>
    <w:rsid w:val="006E792C"/>
    <w:rsid w:val="006E7EE1"/>
    <w:rsid w:val="006F00C9"/>
    <w:rsid w:val="006F033C"/>
    <w:rsid w:val="006F0E92"/>
    <w:rsid w:val="006F11AC"/>
    <w:rsid w:val="006F172A"/>
    <w:rsid w:val="006F1981"/>
    <w:rsid w:val="006F1BD4"/>
    <w:rsid w:val="006F2FFE"/>
    <w:rsid w:val="006F30D9"/>
    <w:rsid w:val="006F3A91"/>
    <w:rsid w:val="006F3BAD"/>
    <w:rsid w:val="006F3C4E"/>
    <w:rsid w:val="006F43BA"/>
    <w:rsid w:val="006F4BF0"/>
    <w:rsid w:val="006F4CFF"/>
    <w:rsid w:val="006F56AF"/>
    <w:rsid w:val="006F5FC4"/>
    <w:rsid w:val="006F6ADE"/>
    <w:rsid w:val="006F6E59"/>
    <w:rsid w:val="00701DF4"/>
    <w:rsid w:val="007020B9"/>
    <w:rsid w:val="00703342"/>
    <w:rsid w:val="00703D61"/>
    <w:rsid w:val="00704F81"/>
    <w:rsid w:val="00705767"/>
    <w:rsid w:val="0070644A"/>
    <w:rsid w:val="00707BBD"/>
    <w:rsid w:val="00710112"/>
    <w:rsid w:val="00710C62"/>
    <w:rsid w:val="007129E3"/>
    <w:rsid w:val="00713194"/>
    <w:rsid w:val="00713927"/>
    <w:rsid w:val="00713AEC"/>
    <w:rsid w:val="00713F4A"/>
    <w:rsid w:val="00714553"/>
    <w:rsid w:val="00715404"/>
    <w:rsid w:val="00715E45"/>
    <w:rsid w:val="0071632A"/>
    <w:rsid w:val="0071638F"/>
    <w:rsid w:val="007173F4"/>
    <w:rsid w:val="00717DD4"/>
    <w:rsid w:val="00717F19"/>
    <w:rsid w:val="00720051"/>
    <w:rsid w:val="00720A04"/>
    <w:rsid w:val="00720DBB"/>
    <w:rsid w:val="00720DE9"/>
    <w:rsid w:val="00721896"/>
    <w:rsid w:val="00722B91"/>
    <w:rsid w:val="0072354C"/>
    <w:rsid w:val="00724065"/>
    <w:rsid w:val="007242EB"/>
    <w:rsid w:val="00725652"/>
    <w:rsid w:val="007256BE"/>
    <w:rsid w:val="00725783"/>
    <w:rsid w:val="00725CF4"/>
    <w:rsid w:val="007261E2"/>
    <w:rsid w:val="007262F5"/>
    <w:rsid w:val="00726858"/>
    <w:rsid w:val="00727832"/>
    <w:rsid w:val="0072785C"/>
    <w:rsid w:val="00727EE0"/>
    <w:rsid w:val="00730319"/>
    <w:rsid w:val="00731125"/>
    <w:rsid w:val="007312A6"/>
    <w:rsid w:val="007316D1"/>
    <w:rsid w:val="00731BF8"/>
    <w:rsid w:val="0073285C"/>
    <w:rsid w:val="00732B2E"/>
    <w:rsid w:val="00732BD1"/>
    <w:rsid w:val="00734530"/>
    <w:rsid w:val="00734DCC"/>
    <w:rsid w:val="0073583C"/>
    <w:rsid w:val="007359A2"/>
    <w:rsid w:val="00735C0C"/>
    <w:rsid w:val="0073638A"/>
    <w:rsid w:val="00737011"/>
    <w:rsid w:val="007378DF"/>
    <w:rsid w:val="00737AAD"/>
    <w:rsid w:val="0074012E"/>
    <w:rsid w:val="00740420"/>
    <w:rsid w:val="00741E56"/>
    <w:rsid w:val="00741FBF"/>
    <w:rsid w:val="00742BB4"/>
    <w:rsid w:val="00743559"/>
    <w:rsid w:val="007446FD"/>
    <w:rsid w:val="00745564"/>
    <w:rsid w:val="00745853"/>
    <w:rsid w:val="007459A1"/>
    <w:rsid w:val="00745A7F"/>
    <w:rsid w:val="00745FDA"/>
    <w:rsid w:val="0074636F"/>
    <w:rsid w:val="0074721D"/>
    <w:rsid w:val="00747580"/>
    <w:rsid w:val="00747CBE"/>
    <w:rsid w:val="00747E6B"/>
    <w:rsid w:val="00750A6F"/>
    <w:rsid w:val="007518F8"/>
    <w:rsid w:val="00751A7F"/>
    <w:rsid w:val="00752A3B"/>
    <w:rsid w:val="0075343B"/>
    <w:rsid w:val="00753F56"/>
    <w:rsid w:val="007551F3"/>
    <w:rsid w:val="007554A3"/>
    <w:rsid w:val="00755E59"/>
    <w:rsid w:val="00757018"/>
    <w:rsid w:val="00757C15"/>
    <w:rsid w:val="00760B0D"/>
    <w:rsid w:val="007613CC"/>
    <w:rsid w:val="0076155D"/>
    <w:rsid w:val="00761C3B"/>
    <w:rsid w:val="00761FF3"/>
    <w:rsid w:val="007624E5"/>
    <w:rsid w:val="00762B38"/>
    <w:rsid w:val="007639D6"/>
    <w:rsid w:val="00763C83"/>
    <w:rsid w:val="00766C12"/>
    <w:rsid w:val="00766FC7"/>
    <w:rsid w:val="00767440"/>
    <w:rsid w:val="007675DA"/>
    <w:rsid w:val="00773973"/>
    <w:rsid w:val="00773EC0"/>
    <w:rsid w:val="00773F57"/>
    <w:rsid w:val="0077408A"/>
    <w:rsid w:val="00774889"/>
    <w:rsid w:val="00774FC1"/>
    <w:rsid w:val="00775368"/>
    <w:rsid w:val="00776822"/>
    <w:rsid w:val="00776D8C"/>
    <w:rsid w:val="007772BF"/>
    <w:rsid w:val="007773B7"/>
    <w:rsid w:val="007774BB"/>
    <w:rsid w:val="007803E4"/>
    <w:rsid w:val="0078047E"/>
    <w:rsid w:val="00780BCD"/>
    <w:rsid w:val="00781373"/>
    <w:rsid w:val="007813D8"/>
    <w:rsid w:val="00781A46"/>
    <w:rsid w:val="007830BB"/>
    <w:rsid w:val="00784FD2"/>
    <w:rsid w:val="007850C1"/>
    <w:rsid w:val="007852C3"/>
    <w:rsid w:val="00785708"/>
    <w:rsid w:val="00785C59"/>
    <w:rsid w:val="00786C38"/>
    <w:rsid w:val="00786F8F"/>
    <w:rsid w:val="00787241"/>
    <w:rsid w:val="007873A9"/>
    <w:rsid w:val="00790C7A"/>
    <w:rsid w:val="007910CB"/>
    <w:rsid w:val="00791138"/>
    <w:rsid w:val="00791676"/>
    <w:rsid w:val="00791FAB"/>
    <w:rsid w:val="00792048"/>
    <w:rsid w:val="0079341E"/>
    <w:rsid w:val="0079411A"/>
    <w:rsid w:val="007944D7"/>
    <w:rsid w:val="0079454E"/>
    <w:rsid w:val="007947E0"/>
    <w:rsid w:val="0079493F"/>
    <w:rsid w:val="00794976"/>
    <w:rsid w:val="007955B4"/>
    <w:rsid w:val="0079566B"/>
    <w:rsid w:val="00796940"/>
    <w:rsid w:val="00796E58"/>
    <w:rsid w:val="00796FA5"/>
    <w:rsid w:val="00797F99"/>
    <w:rsid w:val="007A01C8"/>
    <w:rsid w:val="007A06E7"/>
    <w:rsid w:val="007A0BB1"/>
    <w:rsid w:val="007A1106"/>
    <w:rsid w:val="007A147C"/>
    <w:rsid w:val="007A182D"/>
    <w:rsid w:val="007A217C"/>
    <w:rsid w:val="007A2DFC"/>
    <w:rsid w:val="007A3595"/>
    <w:rsid w:val="007A3999"/>
    <w:rsid w:val="007A3FFB"/>
    <w:rsid w:val="007A407D"/>
    <w:rsid w:val="007A46B4"/>
    <w:rsid w:val="007A5A30"/>
    <w:rsid w:val="007A7A92"/>
    <w:rsid w:val="007A7BD9"/>
    <w:rsid w:val="007A7EB3"/>
    <w:rsid w:val="007B078B"/>
    <w:rsid w:val="007B0AB5"/>
    <w:rsid w:val="007B2022"/>
    <w:rsid w:val="007B2191"/>
    <w:rsid w:val="007B245F"/>
    <w:rsid w:val="007B2817"/>
    <w:rsid w:val="007B2BB9"/>
    <w:rsid w:val="007B33D4"/>
    <w:rsid w:val="007B4011"/>
    <w:rsid w:val="007B41B5"/>
    <w:rsid w:val="007B498F"/>
    <w:rsid w:val="007B4A87"/>
    <w:rsid w:val="007B4D4F"/>
    <w:rsid w:val="007B6798"/>
    <w:rsid w:val="007B6A6F"/>
    <w:rsid w:val="007B6A8D"/>
    <w:rsid w:val="007B6F8D"/>
    <w:rsid w:val="007B7666"/>
    <w:rsid w:val="007B7E2C"/>
    <w:rsid w:val="007C01EC"/>
    <w:rsid w:val="007C05D5"/>
    <w:rsid w:val="007C0E8F"/>
    <w:rsid w:val="007C1274"/>
    <w:rsid w:val="007C1526"/>
    <w:rsid w:val="007C1C16"/>
    <w:rsid w:val="007C2E7F"/>
    <w:rsid w:val="007C303A"/>
    <w:rsid w:val="007C36AC"/>
    <w:rsid w:val="007C48E8"/>
    <w:rsid w:val="007C57CF"/>
    <w:rsid w:val="007C5FD1"/>
    <w:rsid w:val="007C63DA"/>
    <w:rsid w:val="007C6881"/>
    <w:rsid w:val="007C7136"/>
    <w:rsid w:val="007C7ADF"/>
    <w:rsid w:val="007D0498"/>
    <w:rsid w:val="007D0EE3"/>
    <w:rsid w:val="007D111D"/>
    <w:rsid w:val="007D1FAD"/>
    <w:rsid w:val="007D1FFC"/>
    <w:rsid w:val="007D32F2"/>
    <w:rsid w:val="007D3B9F"/>
    <w:rsid w:val="007D4A86"/>
    <w:rsid w:val="007D5ED7"/>
    <w:rsid w:val="007D66B8"/>
    <w:rsid w:val="007D6E3B"/>
    <w:rsid w:val="007D7AB0"/>
    <w:rsid w:val="007E0977"/>
    <w:rsid w:val="007E16E7"/>
    <w:rsid w:val="007E2259"/>
    <w:rsid w:val="007E22FC"/>
    <w:rsid w:val="007E2777"/>
    <w:rsid w:val="007E3234"/>
    <w:rsid w:val="007E33C3"/>
    <w:rsid w:val="007E35F8"/>
    <w:rsid w:val="007E360B"/>
    <w:rsid w:val="007E39B7"/>
    <w:rsid w:val="007E4074"/>
    <w:rsid w:val="007E4242"/>
    <w:rsid w:val="007E4E42"/>
    <w:rsid w:val="007E5079"/>
    <w:rsid w:val="007E569E"/>
    <w:rsid w:val="007E617A"/>
    <w:rsid w:val="007E61A7"/>
    <w:rsid w:val="007E6A2A"/>
    <w:rsid w:val="007E6AE4"/>
    <w:rsid w:val="007E6EED"/>
    <w:rsid w:val="007E7053"/>
    <w:rsid w:val="007E75F6"/>
    <w:rsid w:val="007E7AB2"/>
    <w:rsid w:val="007E7C5F"/>
    <w:rsid w:val="007E7CD0"/>
    <w:rsid w:val="007E7D99"/>
    <w:rsid w:val="007F00EB"/>
    <w:rsid w:val="007F1094"/>
    <w:rsid w:val="007F1A5D"/>
    <w:rsid w:val="007F1EAB"/>
    <w:rsid w:val="007F1FC0"/>
    <w:rsid w:val="007F2161"/>
    <w:rsid w:val="007F299F"/>
    <w:rsid w:val="007F35E8"/>
    <w:rsid w:val="007F3808"/>
    <w:rsid w:val="007F3C0D"/>
    <w:rsid w:val="007F3DFF"/>
    <w:rsid w:val="007F432E"/>
    <w:rsid w:val="007F4529"/>
    <w:rsid w:val="007F4637"/>
    <w:rsid w:val="007F476C"/>
    <w:rsid w:val="007F4D18"/>
    <w:rsid w:val="007F5181"/>
    <w:rsid w:val="007F56E0"/>
    <w:rsid w:val="007F7279"/>
    <w:rsid w:val="007F72E7"/>
    <w:rsid w:val="007F7536"/>
    <w:rsid w:val="007F7BF9"/>
    <w:rsid w:val="00800511"/>
    <w:rsid w:val="00801135"/>
    <w:rsid w:val="008019F2"/>
    <w:rsid w:val="008027C7"/>
    <w:rsid w:val="00803CF3"/>
    <w:rsid w:val="008051F7"/>
    <w:rsid w:val="00805301"/>
    <w:rsid w:val="008055BB"/>
    <w:rsid w:val="00805AEC"/>
    <w:rsid w:val="0080652D"/>
    <w:rsid w:val="008078F7"/>
    <w:rsid w:val="0080797C"/>
    <w:rsid w:val="00807D04"/>
    <w:rsid w:val="0081093F"/>
    <w:rsid w:val="008114A1"/>
    <w:rsid w:val="00811AD6"/>
    <w:rsid w:val="00812F24"/>
    <w:rsid w:val="00812F46"/>
    <w:rsid w:val="008131E9"/>
    <w:rsid w:val="00813328"/>
    <w:rsid w:val="008135AA"/>
    <w:rsid w:val="008137FD"/>
    <w:rsid w:val="00813DD5"/>
    <w:rsid w:val="00814300"/>
    <w:rsid w:val="0081463F"/>
    <w:rsid w:val="00816608"/>
    <w:rsid w:val="0081693F"/>
    <w:rsid w:val="00816F7C"/>
    <w:rsid w:val="008172E6"/>
    <w:rsid w:val="00820050"/>
    <w:rsid w:val="00821727"/>
    <w:rsid w:val="008218F7"/>
    <w:rsid w:val="0082245D"/>
    <w:rsid w:val="00822A03"/>
    <w:rsid w:val="00822A12"/>
    <w:rsid w:val="00822F48"/>
    <w:rsid w:val="00822FA8"/>
    <w:rsid w:val="008234FB"/>
    <w:rsid w:val="00823E9F"/>
    <w:rsid w:val="00823EE4"/>
    <w:rsid w:val="00824D08"/>
    <w:rsid w:val="00825284"/>
    <w:rsid w:val="00826974"/>
    <w:rsid w:val="008270BF"/>
    <w:rsid w:val="008273A3"/>
    <w:rsid w:val="008274FE"/>
    <w:rsid w:val="00827A0A"/>
    <w:rsid w:val="00827ABD"/>
    <w:rsid w:val="00827C18"/>
    <w:rsid w:val="00827E9F"/>
    <w:rsid w:val="00830214"/>
    <w:rsid w:val="0083024E"/>
    <w:rsid w:val="00830EF1"/>
    <w:rsid w:val="00831281"/>
    <w:rsid w:val="0083140E"/>
    <w:rsid w:val="008318B5"/>
    <w:rsid w:val="00831BC6"/>
    <w:rsid w:val="0083225B"/>
    <w:rsid w:val="00833561"/>
    <w:rsid w:val="00833734"/>
    <w:rsid w:val="0083417D"/>
    <w:rsid w:val="00834865"/>
    <w:rsid w:val="00835203"/>
    <w:rsid w:val="00835316"/>
    <w:rsid w:val="0083683C"/>
    <w:rsid w:val="008372B0"/>
    <w:rsid w:val="00837518"/>
    <w:rsid w:val="00840092"/>
    <w:rsid w:val="00840C5B"/>
    <w:rsid w:val="008415B5"/>
    <w:rsid w:val="00841F2A"/>
    <w:rsid w:val="008424B4"/>
    <w:rsid w:val="008429D8"/>
    <w:rsid w:val="00843078"/>
    <w:rsid w:val="008438AE"/>
    <w:rsid w:val="00843C8F"/>
    <w:rsid w:val="00843D6C"/>
    <w:rsid w:val="00843D90"/>
    <w:rsid w:val="00843DFA"/>
    <w:rsid w:val="00843E99"/>
    <w:rsid w:val="0084456A"/>
    <w:rsid w:val="00845B70"/>
    <w:rsid w:val="00845EE9"/>
    <w:rsid w:val="0084666A"/>
    <w:rsid w:val="00846714"/>
    <w:rsid w:val="00846B04"/>
    <w:rsid w:val="00850926"/>
    <w:rsid w:val="00851372"/>
    <w:rsid w:val="008515EF"/>
    <w:rsid w:val="00851611"/>
    <w:rsid w:val="00851704"/>
    <w:rsid w:val="00851743"/>
    <w:rsid w:val="00851762"/>
    <w:rsid w:val="008521AB"/>
    <w:rsid w:val="0085223A"/>
    <w:rsid w:val="00852449"/>
    <w:rsid w:val="008526DE"/>
    <w:rsid w:val="008537EB"/>
    <w:rsid w:val="00853E6A"/>
    <w:rsid w:val="00853ED9"/>
    <w:rsid w:val="00854939"/>
    <w:rsid w:val="00854B87"/>
    <w:rsid w:val="00854DAA"/>
    <w:rsid w:val="0085541E"/>
    <w:rsid w:val="0085549F"/>
    <w:rsid w:val="00855B03"/>
    <w:rsid w:val="00855E37"/>
    <w:rsid w:val="00856BE8"/>
    <w:rsid w:val="00857DBC"/>
    <w:rsid w:val="008602D0"/>
    <w:rsid w:val="00860DB3"/>
    <w:rsid w:val="0086103A"/>
    <w:rsid w:val="00861253"/>
    <w:rsid w:val="00861690"/>
    <w:rsid w:val="00862970"/>
    <w:rsid w:val="008629D7"/>
    <w:rsid w:val="00862EFD"/>
    <w:rsid w:val="00863FEF"/>
    <w:rsid w:val="008642BC"/>
    <w:rsid w:val="00864A1D"/>
    <w:rsid w:val="00865450"/>
    <w:rsid w:val="00865934"/>
    <w:rsid w:val="00865FEF"/>
    <w:rsid w:val="00866E25"/>
    <w:rsid w:val="00866F17"/>
    <w:rsid w:val="008674BA"/>
    <w:rsid w:val="008675D7"/>
    <w:rsid w:val="00867ECF"/>
    <w:rsid w:val="0087112A"/>
    <w:rsid w:val="008713C6"/>
    <w:rsid w:val="008713DA"/>
    <w:rsid w:val="0087278E"/>
    <w:rsid w:val="00872D71"/>
    <w:rsid w:val="00873DB6"/>
    <w:rsid w:val="00874754"/>
    <w:rsid w:val="00874F2A"/>
    <w:rsid w:val="00875553"/>
    <w:rsid w:val="00876CC3"/>
    <w:rsid w:val="00876F88"/>
    <w:rsid w:val="00877C37"/>
    <w:rsid w:val="00877D3B"/>
    <w:rsid w:val="00880966"/>
    <w:rsid w:val="0088097D"/>
    <w:rsid w:val="00880FA7"/>
    <w:rsid w:val="008810DE"/>
    <w:rsid w:val="00881329"/>
    <w:rsid w:val="00881CEB"/>
    <w:rsid w:val="008824B0"/>
    <w:rsid w:val="008837BE"/>
    <w:rsid w:val="00883A8A"/>
    <w:rsid w:val="00883BCC"/>
    <w:rsid w:val="00884B02"/>
    <w:rsid w:val="00885874"/>
    <w:rsid w:val="00885B40"/>
    <w:rsid w:val="0088684F"/>
    <w:rsid w:val="00886F0E"/>
    <w:rsid w:val="00887A8B"/>
    <w:rsid w:val="00890956"/>
    <w:rsid w:val="00891A98"/>
    <w:rsid w:val="00891DE7"/>
    <w:rsid w:val="00892340"/>
    <w:rsid w:val="008927B1"/>
    <w:rsid w:val="00892E64"/>
    <w:rsid w:val="00894903"/>
    <w:rsid w:val="008956FE"/>
    <w:rsid w:val="008957DE"/>
    <w:rsid w:val="00895C6B"/>
    <w:rsid w:val="00896070"/>
    <w:rsid w:val="00896D3D"/>
    <w:rsid w:val="00897260"/>
    <w:rsid w:val="0089787F"/>
    <w:rsid w:val="008A068C"/>
    <w:rsid w:val="008A16BD"/>
    <w:rsid w:val="008A196A"/>
    <w:rsid w:val="008A24DE"/>
    <w:rsid w:val="008A2875"/>
    <w:rsid w:val="008A33CC"/>
    <w:rsid w:val="008A41FF"/>
    <w:rsid w:val="008A435D"/>
    <w:rsid w:val="008A5619"/>
    <w:rsid w:val="008A5643"/>
    <w:rsid w:val="008A67F1"/>
    <w:rsid w:val="008A6C06"/>
    <w:rsid w:val="008A6C1D"/>
    <w:rsid w:val="008A6C44"/>
    <w:rsid w:val="008A6EEA"/>
    <w:rsid w:val="008A7111"/>
    <w:rsid w:val="008A756D"/>
    <w:rsid w:val="008A77F0"/>
    <w:rsid w:val="008B0517"/>
    <w:rsid w:val="008B06C5"/>
    <w:rsid w:val="008B1377"/>
    <w:rsid w:val="008B1D3E"/>
    <w:rsid w:val="008B2C91"/>
    <w:rsid w:val="008B33ED"/>
    <w:rsid w:val="008B3465"/>
    <w:rsid w:val="008B34FA"/>
    <w:rsid w:val="008B4072"/>
    <w:rsid w:val="008B42B8"/>
    <w:rsid w:val="008B5201"/>
    <w:rsid w:val="008B5AAC"/>
    <w:rsid w:val="008B634A"/>
    <w:rsid w:val="008B63E4"/>
    <w:rsid w:val="008B65C9"/>
    <w:rsid w:val="008C05F4"/>
    <w:rsid w:val="008C0C3D"/>
    <w:rsid w:val="008C0DDC"/>
    <w:rsid w:val="008C10B3"/>
    <w:rsid w:val="008C15FB"/>
    <w:rsid w:val="008C18CB"/>
    <w:rsid w:val="008C1A9A"/>
    <w:rsid w:val="008C2606"/>
    <w:rsid w:val="008C3003"/>
    <w:rsid w:val="008C4B8D"/>
    <w:rsid w:val="008C51A2"/>
    <w:rsid w:val="008C57E4"/>
    <w:rsid w:val="008C5D19"/>
    <w:rsid w:val="008C78D7"/>
    <w:rsid w:val="008C7B19"/>
    <w:rsid w:val="008C7FEB"/>
    <w:rsid w:val="008D0BA6"/>
    <w:rsid w:val="008D1050"/>
    <w:rsid w:val="008D14FB"/>
    <w:rsid w:val="008D2B2A"/>
    <w:rsid w:val="008D3D20"/>
    <w:rsid w:val="008D49D1"/>
    <w:rsid w:val="008D50D4"/>
    <w:rsid w:val="008D5396"/>
    <w:rsid w:val="008D5430"/>
    <w:rsid w:val="008D6043"/>
    <w:rsid w:val="008D613D"/>
    <w:rsid w:val="008D69F8"/>
    <w:rsid w:val="008D71A2"/>
    <w:rsid w:val="008E0B3D"/>
    <w:rsid w:val="008E0E3E"/>
    <w:rsid w:val="008E10AD"/>
    <w:rsid w:val="008E1D76"/>
    <w:rsid w:val="008E26C9"/>
    <w:rsid w:val="008E2A8E"/>
    <w:rsid w:val="008E2B3A"/>
    <w:rsid w:val="008E3BE7"/>
    <w:rsid w:val="008E4240"/>
    <w:rsid w:val="008E4BB0"/>
    <w:rsid w:val="008E535E"/>
    <w:rsid w:val="008E5BB8"/>
    <w:rsid w:val="008E60C6"/>
    <w:rsid w:val="008E6A2C"/>
    <w:rsid w:val="008E6F8E"/>
    <w:rsid w:val="008E7F1C"/>
    <w:rsid w:val="008F0CC6"/>
    <w:rsid w:val="008F11EE"/>
    <w:rsid w:val="008F1F68"/>
    <w:rsid w:val="008F27DA"/>
    <w:rsid w:val="008F2C73"/>
    <w:rsid w:val="008F3195"/>
    <w:rsid w:val="008F3C24"/>
    <w:rsid w:val="008F4623"/>
    <w:rsid w:val="008F4D36"/>
    <w:rsid w:val="008F5037"/>
    <w:rsid w:val="008F55A3"/>
    <w:rsid w:val="008F5661"/>
    <w:rsid w:val="008F5DB9"/>
    <w:rsid w:val="008F6066"/>
    <w:rsid w:val="008F70B5"/>
    <w:rsid w:val="008F721C"/>
    <w:rsid w:val="008F72DF"/>
    <w:rsid w:val="008F7B6D"/>
    <w:rsid w:val="008F7F7B"/>
    <w:rsid w:val="00900819"/>
    <w:rsid w:val="00901164"/>
    <w:rsid w:val="00901801"/>
    <w:rsid w:val="00902790"/>
    <w:rsid w:val="00902B2C"/>
    <w:rsid w:val="00902FF4"/>
    <w:rsid w:val="00903DE2"/>
    <w:rsid w:val="00903FDC"/>
    <w:rsid w:val="00905846"/>
    <w:rsid w:val="009058FE"/>
    <w:rsid w:val="009064D5"/>
    <w:rsid w:val="0090682A"/>
    <w:rsid w:val="00906B7B"/>
    <w:rsid w:val="00907F2A"/>
    <w:rsid w:val="00910A05"/>
    <w:rsid w:val="00910AB8"/>
    <w:rsid w:val="009114DA"/>
    <w:rsid w:val="009125E0"/>
    <w:rsid w:val="00913A51"/>
    <w:rsid w:val="0091459D"/>
    <w:rsid w:val="009146CC"/>
    <w:rsid w:val="00914CD2"/>
    <w:rsid w:val="00914E2B"/>
    <w:rsid w:val="009152E7"/>
    <w:rsid w:val="009156C6"/>
    <w:rsid w:val="00916644"/>
    <w:rsid w:val="00916897"/>
    <w:rsid w:val="00916A20"/>
    <w:rsid w:val="009170B5"/>
    <w:rsid w:val="0091730F"/>
    <w:rsid w:val="009178C1"/>
    <w:rsid w:val="0091796B"/>
    <w:rsid w:val="00917CFC"/>
    <w:rsid w:val="00917D32"/>
    <w:rsid w:val="00920A6F"/>
    <w:rsid w:val="00921356"/>
    <w:rsid w:val="009214B5"/>
    <w:rsid w:val="00921DB6"/>
    <w:rsid w:val="00922091"/>
    <w:rsid w:val="0092212A"/>
    <w:rsid w:val="009221F3"/>
    <w:rsid w:val="009227B1"/>
    <w:rsid w:val="00923709"/>
    <w:rsid w:val="00923CA5"/>
    <w:rsid w:val="00924327"/>
    <w:rsid w:val="00925971"/>
    <w:rsid w:val="00925B34"/>
    <w:rsid w:val="00925C12"/>
    <w:rsid w:val="0092630E"/>
    <w:rsid w:val="00926337"/>
    <w:rsid w:val="00926B6B"/>
    <w:rsid w:val="009271BE"/>
    <w:rsid w:val="00927725"/>
    <w:rsid w:val="0092780A"/>
    <w:rsid w:val="00927A03"/>
    <w:rsid w:val="00927BC8"/>
    <w:rsid w:val="0093010C"/>
    <w:rsid w:val="00930864"/>
    <w:rsid w:val="00930E31"/>
    <w:rsid w:val="00932DE5"/>
    <w:rsid w:val="00933047"/>
    <w:rsid w:val="009333C3"/>
    <w:rsid w:val="009335F8"/>
    <w:rsid w:val="00933DEB"/>
    <w:rsid w:val="00934041"/>
    <w:rsid w:val="0093423D"/>
    <w:rsid w:val="00935903"/>
    <w:rsid w:val="00935DA5"/>
    <w:rsid w:val="009360D0"/>
    <w:rsid w:val="009375D0"/>
    <w:rsid w:val="00937738"/>
    <w:rsid w:val="009401FB"/>
    <w:rsid w:val="00940E0F"/>
    <w:rsid w:val="0094104F"/>
    <w:rsid w:val="00941406"/>
    <w:rsid w:val="00941989"/>
    <w:rsid w:val="00942708"/>
    <w:rsid w:val="0094279D"/>
    <w:rsid w:val="00943C62"/>
    <w:rsid w:val="00943EBA"/>
    <w:rsid w:val="00944FA3"/>
    <w:rsid w:val="009456CF"/>
    <w:rsid w:val="00945F52"/>
    <w:rsid w:val="00946517"/>
    <w:rsid w:val="00946A4F"/>
    <w:rsid w:val="00946D62"/>
    <w:rsid w:val="009470AF"/>
    <w:rsid w:val="00947756"/>
    <w:rsid w:val="0095009B"/>
    <w:rsid w:val="00950B21"/>
    <w:rsid w:val="00950B8E"/>
    <w:rsid w:val="0095148D"/>
    <w:rsid w:val="0095242D"/>
    <w:rsid w:val="0095251E"/>
    <w:rsid w:val="00952726"/>
    <w:rsid w:val="009529A5"/>
    <w:rsid w:val="00952E65"/>
    <w:rsid w:val="009532D2"/>
    <w:rsid w:val="00953795"/>
    <w:rsid w:val="0095394A"/>
    <w:rsid w:val="00954CB4"/>
    <w:rsid w:val="00954E70"/>
    <w:rsid w:val="00956F9F"/>
    <w:rsid w:val="009578DB"/>
    <w:rsid w:val="00957CE4"/>
    <w:rsid w:val="0096137C"/>
    <w:rsid w:val="00961627"/>
    <w:rsid w:val="00961908"/>
    <w:rsid w:val="00961C00"/>
    <w:rsid w:val="00961FEB"/>
    <w:rsid w:val="0096209B"/>
    <w:rsid w:val="009620D0"/>
    <w:rsid w:val="00962454"/>
    <w:rsid w:val="009628A8"/>
    <w:rsid w:val="009635E4"/>
    <w:rsid w:val="00963B10"/>
    <w:rsid w:val="00963DFF"/>
    <w:rsid w:val="009643E3"/>
    <w:rsid w:val="00964D5C"/>
    <w:rsid w:val="00965A4A"/>
    <w:rsid w:val="0096692A"/>
    <w:rsid w:val="00966F20"/>
    <w:rsid w:val="00967755"/>
    <w:rsid w:val="0096796D"/>
    <w:rsid w:val="009703B3"/>
    <w:rsid w:val="00970476"/>
    <w:rsid w:val="00970DD1"/>
    <w:rsid w:val="00970F90"/>
    <w:rsid w:val="009710E4"/>
    <w:rsid w:val="00971605"/>
    <w:rsid w:val="009721ED"/>
    <w:rsid w:val="0097297D"/>
    <w:rsid w:val="00973673"/>
    <w:rsid w:val="0097455A"/>
    <w:rsid w:val="00974A58"/>
    <w:rsid w:val="00974B36"/>
    <w:rsid w:val="00974D45"/>
    <w:rsid w:val="00975A36"/>
    <w:rsid w:val="00976940"/>
    <w:rsid w:val="00976F45"/>
    <w:rsid w:val="00977FCB"/>
    <w:rsid w:val="009800B6"/>
    <w:rsid w:val="00980519"/>
    <w:rsid w:val="00980AC0"/>
    <w:rsid w:val="009812F8"/>
    <w:rsid w:val="00981F17"/>
    <w:rsid w:val="0098294E"/>
    <w:rsid w:val="0098326F"/>
    <w:rsid w:val="00983426"/>
    <w:rsid w:val="00983F95"/>
    <w:rsid w:val="009849AE"/>
    <w:rsid w:val="009854DA"/>
    <w:rsid w:val="0098551D"/>
    <w:rsid w:val="00985610"/>
    <w:rsid w:val="00986AE3"/>
    <w:rsid w:val="00987BAB"/>
    <w:rsid w:val="0099054E"/>
    <w:rsid w:val="00991178"/>
    <w:rsid w:val="0099132E"/>
    <w:rsid w:val="00991E7A"/>
    <w:rsid w:val="009928C5"/>
    <w:rsid w:val="00992AC6"/>
    <w:rsid w:val="00992AE6"/>
    <w:rsid w:val="009935A3"/>
    <w:rsid w:val="009939A1"/>
    <w:rsid w:val="00993B0A"/>
    <w:rsid w:val="00994475"/>
    <w:rsid w:val="00994958"/>
    <w:rsid w:val="00994EAA"/>
    <w:rsid w:val="00994F5F"/>
    <w:rsid w:val="009955E8"/>
    <w:rsid w:val="00996526"/>
    <w:rsid w:val="00996609"/>
    <w:rsid w:val="00997E76"/>
    <w:rsid w:val="009A08FA"/>
    <w:rsid w:val="009A134B"/>
    <w:rsid w:val="009A19A9"/>
    <w:rsid w:val="009A1DD9"/>
    <w:rsid w:val="009A257F"/>
    <w:rsid w:val="009A3197"/>
    <w:rsid w:val="009A35D7"/>
    <w:rsid w:val="009A4205"/>
    <w:rsid w:val="009A4CDF"/>
    <w:rsid w:val="009A5212"/>
    <w:rsid w:val="009A56A6"/>
    <w:rsid w:val="009A5DF5"/>
    <w:rsid w:val="009A5ED0"/>
    <w:rsid w:val="009A65F7"/>
    <w:rsid w:val="009A7AE4"/>
    <w:rsid w:val="009A7CE5"/>
    <w:rsid w:val="009A7F55"/>
    <w:rsid w:val="009B1162"/>
    <w:rsid w:val="009B2915"/>
    <w:rsid w:val="009B30F6"/>
    <w:rsid w:val="009B3FCC"/>
    <w:rsid w:val="009B4698"/>
    <w:rsid w:val="009B473E"/>
    <w:rsid w:val="009B57BD"/>
    <w:rsid w:val="009B58F4"/>
    <w:rsid w:val="009B69A4"/>
    <w:rsid w:val="009B6E66"/>
    <w:rsid w:val="009B7684"/>
    <w:rsid w:val="009B783B"/>
    <w:rsid w:val="009B7A6F"/>
    <w:rsid w:val="009C00BC"/>
    <w:rsid w:val="009C0303"/>
    <w:rsid w:val="009C0E1B"/>
    <w:rsid w:val="009C3252"/>
    <w:rsid w:val="009C3BC1"/>
    <w:rsid w:val="009C5057"/>
    <w:rsid w:val="009C5911"/>
    <w:rsid w:val="009C6206"/>
    <w:rsid w:val="009C7CB8"/>
    <w:rsid w:val="009D0019"/>
    <w:rsid w:val="009D15E4"/>
    <w:rsid w:val="009D1A58"/>
    <w:rsid w:val="009D21D3"/>
    <w:rsid w:val="009D246E"/>
    <w:rsid w:val="009D27B1"/>
    <w:rsid w:val="009D2D10"/>
    <w:rsid w:val="009D2F6B"/>
    <w:rsid w:val="009D307B"/>
    <w:rsid w:val="009D3BAD"/>
    <w:rsid w:val="009D51B9"/>
    <w:rsid w:val="009D574C"/>
    <w:rsid w:val="009D5CB2"/>
    <w:rsid w:val="009D5EF9"/>
    <w:rsid w:val="009D6A63"/>
    <w:rsid w:val="009D6D83"/>
    <w:rsid w:val="009D7027"/>
    <w:rsid w:val="009D7B12"/>
    <w:rsid w:val="009D7C31"/>
    <w:rsid w:val="009D7E89"/>
    <w:rsid w:val="009E14D0"/>
    <w:rsid w:val="009E1C2F"/>
    <w:rsid w:val="009E296D"/>
    <w:rsid w:val="009E29F3"/>
    <w:rsid w:val="009E2C6F"/>
    <w:rsid w:val="009E33E3"/>
    <w:rsid w:val="009E342C"/>
    <w:rsid w:val="009E3683"/>
    <w:rsid w:val="009E36B6"/>
    <w:rsid w:val="009E484E"/>
    <w:rsid w:val="009E4CDE"/>
    <w:rsid w:val="009E4E92"/>
    <w:rsid w:val="009E55DD"/>
    <w:rsid w:val="009E6540"/>
    <w:rsid w:val="009E691C"/>
    <w:rsid w:val="009E6ACC"/>
    <w:rsid w:val="009E76DF"/>
    <w:rsid w:val="009E7B96"/>
    <w:rsid w:val="009F1043"/>
    <w:rsid w:val="009F1459"/>
    <w:rsid w:val="009F1A29"/>
    <w:rsid w:val="009F1C29"/>
    <w:rsid w:val="009F1E01"/>
    <w:rsid w:val="009F32C8"/>
    <w:rsid w:val="009F332B"/>
    <w:rsid w:val="009F334C"/>
    <w:rsid w:val="009F42AD"/>
    <w:rsid w:val="009F4400"/>
    <w:rsid w:val="009F466B"/>
    <w:rsid w:val="009F4A54"/>
    <w:rsid w:val="009F4EF3"/>
    <w:rsid w:val="009F6626"/>
    <w:rsid w:val="009F667E"/>
    <w:rsid w:val="009F6BC3"/>
    <w:rsid w:val="009F756E"/>
    <w:rsid w:val="009F78EE"/>
    <w:rsid w:val="009F7F77"/>
    <w:rsid w:val="00A009AD"/>
    <w:rsid w:val="00A00DB0"/>
    <w:rsid w:val="00A0109B"/>
    <w:rsid w:val="00A01B16"/>
    <w:rsid w:val="00A02508"/>
    <w:rsid w:val="00A02914"/>
    <w:rsid w:val="00A0326F"/>
    <w:rsid w:val="00A036A8"/>
    <w:rsid w:val="00A04257"/>
    <w:rsid w:val="00A069B9"/>
    <w:rsid w:val="00A06EED"/>
    <w:rsid w:val="00A0737B"/>
    <w:rsid w:val="00A0789F"/>
    <w:rsid w:val="00A07CEC"/>
    <w:rsid w:val="00A07D82"/>
    <w:rsid w:val="00A10070"/>
    <w:rsid w:val="00A1089A"/>
    <w:rsid w:val="00A1164E"/>
    <w:rsid w:val="00A119EE"/>
    <w:rsid w:val="00A12B5D"/>
    <w:rsid w:val="00A13810"/>
    <w:rsid w:val="00A144D0"/>
    <w:rsid w:val="00A146E5"/>
    <w:rsid w:val="00A148E4"/>
    <w:rsid w:val="00A1624F"/>
    <w:rsid w:val="00A16477"/>
    <w:rsid w:val="00A1752D"/>
    <w:rsid w:val="00A177AD"/>
    <w:rsid w:val="00A20021"/>
    <w:rsid w:val="00A20212"/>
    <w:rsid w:val="00A2043A"/>
    <w:rsid w:val="00A20B16"/>
    <w:rsid w:val="00A20B47"/>
    <w:rsid w:val="00A210BA"/>
    <w:rsid w:val="00A21A7B"/>
    <w:rsid w:val="00A21D99"/>
    <w:rsid w:val="00A22618"/>
    <w:rsid w:val="00A22AA5"/>
    <w:rsid w:val="00A22E10"/>
    <w:rsid w:val="00A242C2"/>
    <w:rsid w:val="00A249D2"/>
    <w:rsid w:val="00A24F89"/>
    <w:rsid w:val="00A25508"/>
    <w:rsid w:val="00A257CB"/>
    <w:rsid w:val="00A26384"/>
    <w:rsid w:val="00A266A9"/>
    <w:rsid w:val="00A26F6D"/>
    <w:rsid w:val="00A276F4"/>
    <w:rsid w:val="00A277AD"/>
    <w:rsid w:val="00A27CC9"/>
    <w:rsid w:val="00A27F04"/>
    <w:rsid w:val="00A30070"/>
    <w:rsid w:val="00A31862"/>
    <w:rsid w:val="00A318C7"/>
    <w:rsid w:val="00A33172"/>
    <w:rsid w:val="00A3373F"/>
    <w:rsid w:val="00A3425C"/>
    <w:rsid w:val="00A35CEC"/>
    <w:rsid w:val="00A360A0"/>
    <w:rsid w:val="00A369C6"/>
    <w:rsid w:val="00A36AC6"/>
    <w:rsid w:val="00A36DBD"/>
    <w:rsid w:val="00A37038"/>
    <w:rsid w:val="00A406EF"/>
    <w:rsid w:val="00A41657"/>
    <w:rsid w:val="00A4242D"/>
    <w:rsid w:val="00A42F12"/>
    <w:rsid w:val="00A4337D"/>
    <w:rsid w:val="00A437F3"/>
    <w:rsid w:val="00A44605"/>
    <w:rsid w:val="00A44751"/>
    <w:rsid w:val="00A44ADC"/>
    <w:rsid w:val="00A45A0C"/>
    <w:rsid w:val="00A45FC7"/>
    <w:rsid w:val="00A46877"/>
    <w:rsid w:val="00A471FF"/>
    <w:rsid w:val="00A4769D"/>
    <w:rsid w:val="00A47F2B"/>
    <w:rsid w:val="00A50250"/>
    <w:rsid w:val="00A516C6"/>
    <w:rsid w:val="00A51F6D"/>
    <w:rsid w:val="00A53AAF"/>
    <w:rsid w:val="00A548A2"/>
    <w:rsid w:val="00A54931"/>
    <w:rsid w:val="00A554AE"/>
    <w:rsid w:val="00A57170"/>
    <w:rsid w:val="00A5764D"/>
    <w:rsid w:val="00A57B2B"/>
    <w:rsid w:val="00A60758"/>
    <w:rsid w:val="00A60FB4"/>
    <w:rsid w:val="00A610F3"/>
    <w:rsid w:val="00A616FE"/>
    <w:rsid w:val="00A618FF"/>
    <w:rsid w:val="00A619AD"/>
    <w:rsid w:val="00A61FA9"/>
    <w:rsid w:val="00A62594"/>
    <w:rsid w:val="00A63251"/>
    <w:rsid w:val="00A6368D"/>
    <w:rsid w:val="00A63EE5"/>
    <w:rsid w:val="00A64D62"/>
    <w:rsid w:val="00A663EE"/>
    <w:rsid w:val="00A664E5"/>
    <w:rsid w:val="00A66EC9"/>
    <w:rsid w:val="00A66F49"/>
    <w:rsid w:val="00A6720F"/>
    <w:rsid w:val="00A67A03"/>
    <w:rsid w:val="00A67BEF"/>
    <w:rsid w:val="00A7049E"/>
    <w:rsid w:val="00A70D18"/>
    <w:rsid w:val="00A70E57"/>
    <w:rsid w:val="00A71709"/>
    <w:rsid w:val="00A72350"/>
    <w:rsid w:val="00A72C11"/>
    <w:rsid w:val="00A73F21"/>
    <w:rsid w:val="00A748BD"/>
    <w:rsid w:val="00A74C66"/>
    <w:rsid w:val="00A74CEE"/>
    <w:rsid w:val="00A750E2"/>
    <w:rsid w:val="00A75467"/>
    <w:rsid w:val="00A759B0"/>
    <w:rsid w:val="00A76796"/>
    <w:rsid w:val="00A77262"/>
    <w:rsid w:val="00A81005"/>
    <w:rsid w:val="00A8113F"/>
    <w:rsid w:val="00A81278"/>
    <w:rsid w:val="00A81C56"/>
    <w:rsid w:val="00A84FAD"/>
    <w:rsid w:val="00A85AE2"/>
    <w:rsid w:val="00A85B9F"/>
    <w:rsid w:val="00A862D4"/>
    <w:rsid w:val="00A86316"/>
    <w:rsid w:val="00A86413"/>
    <w:rsid w:val="00A86510"/>
    <w:rsid w:val="00A866EA"/>
    <w:rsid w:val="00A8717C"/>
    <w:rsid w:val="00A87320"/>
    <w:rsid w:val="00A87B2F"/>
    <w:rsid w:val="00A87DBD"/>
    <w:rsid w:val="00A9079B"/>
    <w:rsid w:val="00A9105B"/>
    <w:rsid w:val="00A91BDD"/>
    <w:rsid w:val="00A925B0"/>
    <w:rsid w:val="00A925CC"/>
    <w:rsid w:val="00A925D5"/>
    <w:rsid w:val="00A92BED"/>
    <w:rsid w:val="00A930DC"/>
    <w:rsid w:val="00A935C2"/>
    <w:rsid w:val="00A936B5"/>
    <w:rsid w:val="00A9464F"/>
    <w:rsid w:val="00A94771"/>
    <w:rsid w:val="00A94A3F"/>
    <w:rsid w:val="00A94D89"/>
    <w:rsid w:val="00A95721"/>
    <w:rsid w:val="00A95C28"/>
    <w:rsid w:val="00A95D92"/>
    <w:rsid w:val="00A9612A"/>
    <w:rsid w:val="00A96546"/>
    <w:rsid w:val="00A96670"/>
    <w:rsid w:val="00A9697E"/>
    <w:rsid w:val="00A972B4"/>
    <w:rsid w:val="00A97BBD"/>
    <w:rsid w:val="00AA0EE6"/>
    <w:rsid w:val="00AA1213"/>
    <w:rsid w:val="00AA2C3A"/>
    <w:rsid w:val="00AA2C7B"/>
    <w:rsid w:val="00AA320C"/>
    <w:rsid w:val="00AA3455"/>
    <w:rsid w:val="00AA3556"/>
    <w:rsid w:val="00AA3B59"/>
    <w:rsid w:val="00AA44D3"/>
    <w:rsid w:val="00AA46E3"/>
    <w:rsid w:val="00AA4DEF"/>
    <w:rsid w:val="00AA56B2"/>
    <w:rsid w:val="00AA6897"/>
    <w:rsid w:val="00AA7C69"/>
    <w:rsid w:val="00AA7D0D"/>
    <w:rsid w:val="00AA7EAE"/>
    <w:rsid w:val="00AB09DC"/>
    <w:rsid w:val="00AB0A38"/>
    <w:rsid w:val="00AB0DE9"/>
    <w:rsid w:val="00AB1159"/>
    <w:rsid w:val="00AB2235"/>
    <w:rsid w:val="00AB290D"/>
    <w:rsid w:val="00AB4019"/>
    <w:rsid w:val="00AB4420"/>
    <w:rsid w:val="00AB4476"/>
    <w:rsid w:val="00AB45D1"/>
    <w:rsid w:val="00AB4BEF"/>
    <w:rsid w:val="00AB5834"/>
    <w:rsid w:val="00AB627E"/>
    <w:rsid w:val="00AB65B7"/>
    <w:rsid w:val="00AB65DC"/>
    <w:rsid w:val="00AB68F6"/>
    <w:rsid w:val="00AB766B"/>
    <w:rsid w:val="00AB7EA6"/>
    <w:rsid w:val="00AC072C"/>
    <w:rsid w:val="00AC08E3"/>
    <w:rsid w:val="00AC0BBA"/>
    <w:rsid w:val="00AC0F06"/>
    <w:rsid w:val="00AC1012"/>
    <w:rsid w:val="00AC127A"/>
    <w:rsid w:val="00AC1547"/>
    <w:rsid w:val="00AC1C09"/>
    <w:rsid w:val="00AC2336"/>
    <w:rsid w:val="00AC2863"/>
    <w:rsid w:val="00AC2AFD"/>
    <w:rsid w:val="00AC2C9C"/>
    <w:rsid w:val="00AC2FF2"/>
    <w:rsid w:val="00AC33E8"/>
    <w:rsid w:val="00AC38BE"/>
    <w:rsid w:val="00AC3E3A"/>
    <w:rsid w:val="00AC5ADE"/>
    <w:rsid w:val="00AC5F76"/>
    <w:rsid w:val="00AC6E99"/>
    <w:rsid w:val="00AC7B58"/>
    <w:rsid w:val="00AC7D51"/>
    <w:rsid w:val="00AD01E5"/>
    <w:rsid w:val="00AD04A0"/>
    <w:rsid w:val="00AD10B2"/>
    <w:rsid w:val="00AD1FF7"/>
    <w:rsid w:val="00AD3AAA"/>
    <w:rsid w:val="00AD4350"/>
    <w:rsid w:val="00AD501B"/>
    <w:rsid w:val="00AD539D"/>
    <w:rsid w:val="00AD540D"/>
    <w:rsid w:val="00AD58DE"/>
    <w:rsid w:val="00AD6915"/>
    <w:rsid w:val="00AD73A6"/>
    <w:rsid w:val="00AD7553"/>
    <w:rsid w:val="00AE00DC"/>
    <w:rsid w:val="00AE0411"/>
    <w:rsid w:val="00AE0A1C"/>
    <w:rsid w:val="00AE12E3"/>
    <w:rsid w:val="00AE14E3"/>
    <w:rsid w:val="00AE186C"/>
    <w:rsid w:val="00AE2909"/>
    <w:rsid w:val="00AE2CE3"/>
    <w:rsid w:val="00AE34AC"/>
    <w:rsid w:val="00AE3ED1"/>
    <w:rsid w:val="00AE471D"/>
    <w:rsid w:val="00AE4940"/>
    <w:rsid w:val="00AE5F27"/>
    <w:rsid w:val="00AE5F62"/>
    <w:rsid w:val="00AE62E9"/>
    <w:rsid w:val="00AE66FF"/>
    <w:rsid w:val="00AE70FB"/>
    <w:rsid w:val="00AE7ABC"/>
    <w:rsid w:val="00AF00AF"/>
    <w:rsid w:val="00AF1E7A"/>
    <w:rsid w:val="00AF30F7"/>
    <w:rsid w:val="00AF3637"/>
    <w:rsid w:val="00AF386E"/>
    <w:rsid w:val="00AF3DB1"/>
    <w:rsid w:val="00AF4745"/>
    <w:rsid w:val="00AF4C72"/>
    <w:rsid w:val="00AF566F"/>
    <w:rsid w:val="00AF576D"/>
    <w:rsid w:val="00AF5967"/>
    <w:rsid w:val="00AF7156"/>
    <w:rsid w:val="00AF7477"/>
    <w:rsid w:val="00AF7B05"/>
    <w:rsid w:val="00B00BF9"/>
    <w:rsid w:val="00B00E75"/>
    <w:rsid w:val="00B00ECE"/>
    <w:rsid w:val="00B01323"/>
    <w:rsid w:val="00B018AB"/>
    <w:rsid w:val="00B01934"/>
    <w:rsid w:val="00B01F5F"/>
    <w:rsid w:val="00B0235B"/>
    <w:rsid w:val="00B02949"/>
    <w:rsid w:val="00B02B26"/>
    <w:rsid w:val="00B03001"/>
    <w:rsid w:val="00B03813"/>
    <w:rsid w:val="00B0402E"/>
    <w:rsid w:val="00B0463E"/>
    <w:rsid w:val="00B049AC"/>
    <w:rsid w:val="00B04EF1"/>
    <w:rsid w:val="00B05428"/>
    <w:rsid w:val="00B057AC"/>
    <w:rsid w:val="00B062E8"/>
    <w:rsid w:val="00B06AFF"/>
    <w:rsid w:val="00B06C64"/>
    <w:rsid w:val="00B0702E"/>
    <w:rsid w:val="00B0711D"/>
    <w:rsid w:val="00B10B52"/>
    <w:rsid w:val="00B11D84"/>
    <w:rsid w:val="00B11F62"/>
    <w:rsid w:val="00B12D31"/>
    <w:rsid w:val="00B12FEA"/>
    <w:rsid w:val="00B15938"/>
    <w:rsid w:val="00B15BF5"/>
    <w:rsid w:val="00B1631F"/>
    <w:rsid w:val="00B17780"/>
    <w:rsid w:val="00B20358"/>
    <w:rsid w:val="00B205C4"/>
    <w:rsid w:val="00B2151C"/>
    <w:rsid w:val="00B21932"/>
    <w:rsid w:val="00B21D4E"/>
    <w:rsid w:val="00B22CAF"/>
    <w:rsid w:val="00B234A5"/>
    <w:rsid w:val="00B23E4B"/>
    <w:rsid w:val="00B24061"/>
    <w:rsid w:val="00B243C5"/>
    <w:rsid w:val="00B24765"/>
    <w:rsid w:val="00B24931"/>
    <w:rsid w:val="00B24A19"/>
    <w:rsid w:val="00B24B48"/>
    <w:rsid w:val="00B25674"/>
    <w:rsid w:val="00B2592C"/>
    <w:rsid w:val="00B26086"/>
    <w:rsid w:val="00B2647D"/>
    <w:rsid w:val="00B27323"/>
    <w:rsid w:val="00B27B1B"/>
    <w:rsid w:val="00B27FB0"/>
    <w:rsid w:val="00B3048A"/>
    <w:rsid w:val="00B30733"/>
    <w:rsid w:val="00B3159F"/>
    <w:rsid w:val="00B3231A"/>
    <w:rsid w:val="00B3247A"/>
    <w:rsid w:val="00B324AF"/>
    <w:rsid w:val="00B3307F"/>
    <w:rsid w:val="00B33111"/>
    <w:rsid w:val="00B337A8"/>
    <w:rsid w:val="00B33889"/>
    <w:rsid w:val="00B34566"/>
    <w:rsid w:val="00B3545D"/>
    <w:rsid w:val="00B354BE"/>
    <w:rsid w:val="00B35A47"/>
    <w:rsid w:val="00B36E0A"/>
    <w:rsid w:val="00B36E33"/>
    <w:rsid w:val="00B37B7E"/>
    <w:rsid w:val="00B37F37"/>
    <w:rsid w:val="00B4036D"/>
    <w:rsid w:val="00B4075F"/>
    <w:rsid w:val="00B40F7B"/>
    <w:rsid w:val="00B414E3"/>
    <w:rsid w:val="00B42485"/>
    <w:rsid w:val="00B427CA"/>
    <w:rsid w:val="00B42CBF"/>
    <w:rsid w:val="00B43B24"/>
    <w:rsid w:val="00B43F9D"/>
    <w:rsid w:val="00B44674"/>
    <w:rsid w:val="00B446D7"/>
    <w:rsid w:val="00B44822"/>
    <w:rsid w:val="00B45B84"/>
    <w:rsid w:val="00B45EAB"/>
    <w:rsid w:val="00B4721F"/>
    <w:rsid w:val="00B50605"/>
    <w:rsid w:val="00B508C8"/>
    <w:rsid w:val="00B51302"/>
    <w:rsid w:val="00B51436"/>
    <w:rsid w:val="00B516E7"/>
    <w:rsid w:val="00B5222F"/>
    <w:rsid w:val="00B52424"/>
    <w:rsid w:val="00B530D9"/>
    <w:rsid w:val="00B53870"/>
    <w:rsid w:val="00B53F16"/>
    <w:rsid w:val="00B53FDB"/>
    <w:rsid w:val="00B542BD"/>
    <w:rsid w:val="00B543E9"/>
    <w:rsid w:val="00B54655"/>
    <w:rsid w:val="00B54ADA"/>
    <w:rsid w:val="00B54CA5"/>
    <w:rsid w:val="00B55C59"/>
    <w:rsid w:val="00B5607D"/>
    <w:rsid w:val="00B570EA"/>
    <w:rsid w:val="00B57513"/>
    <w:rsid w:val="00B5763B"/>
    <w:rsid w:val="00B57C4B"/>
    <w:rsid w:val="00B600CB"/>
    <w:rsid w:val="00B60882"/>
    <w:rsid w:val="00B60C16"/>
    <w:rsid w:val="00B612C0"/>
    <w:rsid w:val="00B61B15"/>
    <w:rsid w:val="00B6234D"/>
    <w:rsid w:val="00B625B6"/>
    <w:rsid w:val="00B627E4"/>
    <w:rsid w:val="00B62830"/>
    <w:rsid w:val="00B63778"/>
    <w:rsid w:val="00B63848"/>
    <w:rsid w:val="00B641FF"/>
    <w:rsid w:val="00B643D9"/>
    <w:rsid w:val="00B64675"/>
    <w:rsid w:val="00B64B45"/>
    <w:rsid w:val="00B65627"/>
    <w:rsid w:val="00B658F9"/>
    <w:rsid w:val="00B65BBA"/>
    <w:rsid w:val="00B664A5"/>
    <w:rsid w:val="00B666E1"/>
    <w:rsid w:val="00B66B21"/>
    <w:rsid w:val="00B67C2F"/>
    <w:rsid w:val="00B67D60"/>
    <w:rsid w:val="00B70E31"/>
    <w:rsid w:val="00B70E76"/>
    <w:rsid w:val="00B71C58"/>
    <w:rsid w:val="00B71E13"/>
    <w:rsid w:val="00B72043"/>
    <w:rsid w:val="00B7292C"/>
    <w:rsid w:val="00B72E48"/>
    <w:rsid w:val="00B72F32"/>
    <w:rsid w:val="00B7449C"/>
    <w:rsid w:val="00B74AF4"/>
    <w:rsid w:val="00B7558D"/>
    <w:rsid w:val="00B75B5F"/>
    <w:rsid w:val="00B7623B"/>
    <w:rsid w:val="00B76566"/>
    <w:rsid w:val="00B76AE4"/>
    <w:rsid w:val="00B8143B"/>
    <w:rsid w:val="00B814A4"/>
    <w:rsid w:val="00B821A9"/>
    <w:rsid w:val="00B82E1F"/>
    <w:rsid w:val="00B84BC3"/>
    <w:rsid w:val="00B851B2"/>
    <w:rsid w:val="00B853C5"/>
    <w:rsid w:val="00B856CA"/>
    <w:rsid w:val="00B857A6"/>
    <w:rsid w:val="00B858BC"/>
    <w:rsid w:val="00B86698"/>
    <w:rsid w:val="00B86C47"/>
    <w:rsid w:val="00B9009C"/>
    <w:rsid w:val="00B9014A"/>
    <w:rsid w:val="00B91072"/>
    <w:rsid w:val="00B915F1"/>
    <w:rsid w:val="00B917A9"/>
    <w:rsid w:val="00B91A74"/>
    <w:rsid w:val="00B91DB8"/>
    <w:rsid w:val="00B92DA5"/>
    <w:rsid w:val="00B9336A"/>
    <w:rsid w:val="00B9363B"/>
    <w:rsid w:val="00B93D27"/>
    <w:rsid w:val="00B93EEB"/>
    <w:rsid w:val="00B94AE4"/>
    <w:rsid w:val="00B95023"/>
    <w:rsid w:val="00B95085"/>
    <w:rsid w:val="00B956EB"/>
    <w:rsid w:val="00B95B5D"/>
    <w:rsid w:val="00B95C16"/>
    <w:rsid w:val="00B95C9F"/>
    <w:rsid w:val="00B96C02"/>
    <w:rsid w:val="00B96F56"/>
    <w:rsid w:val="00B9710A"/>
    <w:rsid w:val="00B971D6"/>
    <w:rsid w:val="00B97851"/>
    <w:rsid w:val="00BA0231"/>
    <w:rsid w:val="00BA02AC"/>
    <w:rsid w:val="00BA03A2"/>
    <w:rsid w:val="00BA14E4"/>
    <w:rsid w:val="00BA1716"/>
    <w:rsid w:val="00BA1997"/>
    <w:rsid w:val="00BA1BB5"/>
    <w:rsid w:val="00BA1DEF"/>
    <w:rsid w:val="00BA1FB2"/>
    <w:rsid w:val="00BA20D8"/>
    <w:rsid w:val="00BA25F6"/>
    <w:rsid w:val="00BA2CCB"/>
    <w:rsid w:val="00BA2F46"/>
    <w:rsid w:val="00BA3F9E"/>
    <w:rsid w:val="00BA45E0"/>
    <w:rsid w:val="00BA4F11"/>
    <w:rsid w:val="00BA6385"/>
    <w:rsid w:val="00BA703D"/>
    <w:rsid w:val="00BA7898"/>
    <w:rsid w:val="00BB06F7"/>
    <w:rsid w:val="00BB1674"/>
    <w:rsid w:val="00BB1D2B"/>
    <w:rsid w:val="00BB21FF"/>
    <w:rsid w:val="00BB2661"/>
    <w:rsid w:val="00BB2775"/>
    <w:rsid w:val="00BB2C61"/>
    <w:rsid w:val="00BB2D46"/>
    <w:rsid w:val="00BB2E16"/>
    <w:rsid w:val="00BB3654"/>
    <w:rsid w:val="00BB374C"/>
    <w:rsid w:val="00BB3FAF"/>
    <w:rsid w:val="00BB478C"/>
    <w:rsid w:val="00BB4F80"/>
    <w:rsid w:val="00BB5174"/>
    <w:rsid w:val="00BB5D7F"/>
    <w:rsid w:val="00BB5F38"/>
    <w:rsid w:val="00BB6232"/>
    <w:rsid w:val="00BB654D"/>
    <w:rsid w:val="00BB73CB"/>
    <w:rsid w:val="00BB76B1"/>
    <w:rsid w:val="00BB7CAF"/>
    <w:rsid w:val="00BC0421"/>
    <w:rsid w:val="00BC09D8"/>
    <w:rsid w:val="00BC1E81"/>
    <w:rsid w:val="00BC1FB3"/>
    <w:rsid w:val="00BC225C"/>
    <w:rsid w:val="00BC23FC"/>
    <w:rsid w:val="00BC2935"/>
    <w:rsid w:val="00BC2F6E"/>
    <w:rsid w:val="00BC30B7"/>
    <w:rsid w:val="00BC358C"/>
    <w:rsid w:val="00BC3990"/>
    <w:rsid w:val="00BC3A9E"/>
    <w:rsid w:val="00BC4102"/>
    <w:rsid w:val="00BC47A2"/>
    <w:rsid w:val="00BC48DE"/>
    <w:rsid w:val="00BC4984"/>
    <w:rsid w:val="00BC4B45"/>
    <w:rsid w:val="00BC4CAC"/>
    <w:rsid w:val="00BC6FC3"/>
    <w:rsid w:val="00BC70D1"/>
    <w:rsid w:val="00BC7604"/>
    <w:rsid w:val="00BD03A6"/>
    <w:rsid w:val="00BD0C66"/>
    <w:rsid w:val="00BD12DC"/>
    <w:rsid w:val="00BD1966"/>
    <w:rsid w:val="00BD1C32"/>
    <w:rsid w:val="00BD2121"/>
    <w:rsid w:val="00BD2A3E"/>
    <w:rsid w:val="00BD2AB8"/>
    <w:rsid w:val="00BD3B45"/>
    <w:rsid w:val="00BD3E34"/>
    <w:rsid w:val="00BD4B78"/>
    <w:rsid w:val="00BD4CE2"/>
    <w:rsid w:val="00BD5469"/>
    <w:rsid w:val="00BD5827"/>
    <w:rsid w:val="00BD58A6"/>
    <w:rsid w:val="00BD5A66"/>
    <w:rsid w:val="00BD5EA3"/>
    <w:rsid w:val="00BD6899"/>
    <w:rsid w:val="00BD6C10"/>
    <w:rsid w:val="00BD7287"/>
    <w:rsid w:val="00BE0B96"/>
    <w:rsid w:val="00BE1954"/>
    <w:rsid w:val="00BE1B90"/>
    <w:rsid w:val="00BE2232"/>
    <w:rsid w:val="00BE2F91"/>
    <w:rsid w:val="00BE36CD"/>
    <w:rsid w:val="00BE4408"/>
    <w:rsid w:val="00BE463E"/>
    <w:rsid w:val="00BE4969"/>
    <w:rsid w:val="00BE4BF2"/>
    <w:rsid w:val="00BE4DDA"/>
    <w:rsid w:val="00BE4E99"/>
    <w:rsid w:val="00BE59B6"/>
    <w:rsid w:val="00BE6176"/>
    <w:rsid w:val="00BE669C"/>
    <w:rsid w:val="00BE68D1"/>
    <w:rsid w:val="00BE6B86"/>
    <w:rsid w:val="00BE7CBC"/>
    <w:rsid w:val="00BF06B5"/>
    <w:rsid w:val="00BF1C9B"/>
    <w:rsid w:val="00BF1F27"/>
    <w:rsid w:val="00BF23EB"/>
    <w:rsid w:val="00BF2544"/>
    <w:rsid w:val="00BF25BB"/>
    <w:rsid w:val="00BF2A3F"/>
    <w:rsid w:val="00BF3827"/>
    <w:rsid w:val="00BF3991"/>
    <w:rsid w:val="00BF45A7"/>
    <w:rsid w:val="00BF4A9A"/>
    <w:rsid w:val="00BF6A5C"/>
    <w:rsid w:val="00BF7543"/>
    <w:rsid w:val="00BF7A7B"/>
    <w:rsid w:val="00BF7BF2"/>
    <w:rsid w:val="00C01E17"/>
    <w:rsid w:val="00C01F12"/>
    <w:rsid w:val="00C020A2"/>
    <w:rsid w:val="00C02BC5"/>
    <w:rsid w:val="00C03815"/>
    <w:rsid w:val="00C038D1"/>
    <w:rsid w:val="00C03A86"/>
    <w:rsid w:val="00C03D47"/>
    <w:rsid w:val="00C049FB"/>
    <w:rsid w:val="00C04E45"/>
    <w:rsid w:val="00C0567A"/>
    <w:rsid w:val="00C05E3A"/>
    <w:rsid w:val="00C0642F"/>
    <w:rsid w:val="00C06DFB"/>
    <w:rsid w:val="00C071AC"/>
    <w:rsid w:val="00C073DF"/>
    <w:rsid w:val="00C0791A"/>
    <w:rsid w:val="00C07CD9"/>
    <w:rsid w:val="00C100AE"/>
    <w:rsid w:val="00C10723"/>
    <w:rsid w:val="00C10BDC"/>
    <w:rsid w:val="00C110DB"/>
    <w:rsid w:val="00C1127D"/>
    <w:rsid w:val="00C118DB"/>
    <w:rsid w:val="00C1264D"/>
    <w:rsid w:val="00C13000"/>
    <w:rsid w:val="00C133D3"/>
    <w:rsid w:val="00C13834"/>
    <w:rsid w:val="00C139DA"/>
    <w:rsid w:val="00C1425B"/>
    <w:rsid w:val="00C146B1"/>
    <w:rsid w:val="00C14FB0"/>
    <w:rsid w:val="00C14FD6"/>
    <w:rsid w:val="00C15056"/>
    <w:rsid w:val="00C1512C"/>
    <w:rsid w:val="00C15D70"/>
    <w:rsid w:val="00C1685B"/>
    <w:rsid w:val="00C1784D"/>
    <w:rsid w:val="00C17B09"/>
    <w:rsid w:val="00C17D2F"/>
    <w:rsid w:val="00C17EE2"/>
    <w:rsid w:val="00C20339"/>
    <w:rsid w:val="00C204B9"/>
    <w:rsid w:val="00C20857"/>
    <w:rsid w:val="00C20B90"/>
    <w:rsid w:val="00C213C3"/>
    <w:rsid w:val="00C219FC"/>
    <w:rsid w:val="00C21B5B"/>
    <w:rsid w:val="00C22061"/>
    <w:rsid w:val="00C22E8B"/>
    <w:rsid w:val="00C23D93"/>
    <w:rsid w:val="00C23F06"/>
    <w:rsid w:val="00C242C2"/>
    <w:rsid w:val="00C247AD"/>
    <w:rsid w:val="00C247D6"/>
    <w:rsid w:val="00C25D56"/>
    <w:rsid w:val="00C25E03"/>
    <w:rsid w:val="00C25E6A"/>
    <w:rsid w:val="00C25F5C"/>
    <w:rsid w:val="00C265C8"/>
    <w:rsid w:val="00C270F5"/>
    <w:rsid w:val="00C27255"/>
    <w:rsid w:val="00C27FF5"/>
    <w:rsid w:val="00C30C2F"/>
    <w:rsid w:val="00C3176D"/>
    <w:rsid w:val="00C31F8E"/>
    <w:rsid w:val="00C323FB"/>
    <w:rsid w:val="00C328E7"/>
    <w:rsid w:val="00C339F0"/>
    <w:rsid w:val="00C34818"/>
    <w:rsid w:val="00C34F27"/>
    <w:rsid w:val="00C359ED"/>
    <w:rsid w:val="00C35FA8"/>
    <w:rsid w:val="00C36CC5"/>
    <w:rsid w:val="00C373F3"/>
    <w:rsid w:val="00C37B75"/>
    <w:rsid w:val="00C40030"/>
    <w:rsid w:val="00C404E2"/>
    <w:rsid w:val="00C40D50"/>
    <w:rsid w:val="00C41437"/>
    <w:rsid w:val="00C4159E"/>
    <w:rsid w:val="00C4189B"/>
    <w:rsid w:val="00C4225F"/>
    <w:rsid w:val="00C42DAF"/>
    <w:rsid w:val="00C434AD"/>
    <w:rsid w:val="00C4427C"/>
    <w:rsid w:val="00C4462B"/>
    <w:rsid w:val="00C459E6"/>
    <w:rsid w:val="00C46B09"/>
    <w:rsid w:val="00C46FFC"/>
    <w:rsid w:val="00C4709E"/>
    <w:rsid w:val="00C47127"/>
    <w:rsid w:val="00C50C6C"/>
    <w:rsid w:val="00C50DD6"/>
    <w:rsid w:val="00C5166D"/>
    <w:rsid w:val="00C51F7E"/>
    <w:rsid w:val="00C5232A"/>
    <w:rsid w:val="00C52359"/>
    <w:rsid w:val="00C52A03"/>
    <w:rsid w:val="00C539D9"/>
    <w:rsid w:val="00C53E3D"/>
    <w:rsid w:val="00C5511D"/>
    <w:rsid w:val="00C5563C"/>
    <w:rsid w:val="00C55717"/>
    <w:rsid w:val="00C55AA8"/>
    <w:rsid w:val="00C56623"/>
    <w:rsid w:val="00C573D9"/>
    <w:rsid w:val="00C57703"/>
    <w:rsid w:val="00C57E22"/>
    <w:rsid w:val="00C612F5"/>
    <w:rsid w:val="00C616CE"/>
    <w:rsid w:val="00C61834"/>
    <w:rsid w:val="00C61F59"/>
    <w:rsid w:val="00C622A9"/>
    <w:rsid w:val="00C626CF"/>
    <w:rsid w:val="00C62FF5"/>
    <w:rsid w:val="00C63F9E"/>
    <w:rsid w:val="00C642A8"/>
    <w:rsid w:val="00C64FED"/>
    <w:rsid w:val="00C6503C"/>
    <w:rsid w:val="00C66BD6"/>
    <w:rsid w:val="00C70733"/>
    <w:rsid w:val="00C708D7"/>
    <w:rsid w:val="00C70C26"/>
    <w:rsid w:val="00C70DDF"/>
    <w:rsid w:val="00C70F5F"/>
    <w:rsid w:val="00C70FF2"/>
    <w:rsid w:val="00C712F2"/>
    <w:rsid w:val="00C71415"/>
    <w:rsid w:val="00C724E6"/>
    <w:rsid w:val="00C736F7"/>
    <w:rsid w:val="00C739CD"/>
    <w:rsid w:val="00C739E8"/>
    <w:rsid w:val="00C73C66"/>
    <w:rsid w:val="00C74869"/>
    <w:rsid w:val="00C74924"/>
    <w:rsid w:val="00C74D02"/>
    <w:rsid w:val="00C74E4A"/>
    <w:rsid w:val="00C7595D"/>
    <w:rsid w:val="00C75E1C"/>
    <w:rsid w:val="00C76850"/>
    <w:rsid w:val="00C7714F"/>
    <w:rsid w:val="00C7746B"/>
    <w:rsid w:val="00C77708"/>
    <w:rsid w:val="00C77D44"/>
    <w:rsid w:val="00C805AE"/>
    <w:rsid w:val="00C80CE2"/>
    <w:rsid w:val="00C81626"/>
    <w:rsid w:val="00C817A6"/>
    <w:rsid w:val="00C826F2"/>
    <w:rsid w:val="00C828AC"/>
    <w:rsid w:val="00C82E63"/>
    <w:rsid w:val="00C83555"/>
    <w:rsid w:val="00C8399B"/>
    <w:rsid w:val="00C839CA"/>
    <w:rsid w:val="00C83F8D"/>
    <w:rsid w:val="00C848A9"/>
    <w:rsid w:val="00C84BB4"/>
    <w:rsid w:val="00C854C1"/>
    <w:rsid w:val="00C8591E"/>
    <w:rsid w:val="00C85D9C"/>
    <w:rsid w:val="00C8649F"/>
    <w:rsid w:val="00C87EB3"/>
    <w:rsid w:val="00C90071"/>
    <w:rsid w:val="00C90266"/>
    <w:rsid w:val="00C906B3"/>
    <w:rsid w:val="00C906B4"/>
    <w:rsid w:val="00C90A9E"/>
    <w:rsid w:val="00C90CEC"/>
    <w:rsid w:val="00C93130"/>
    <w:rsid w:val="00C9518A"/>
    <w:rsid w:val="00C952C5"/>
    <w:rsid w:val="00C97285"/>
    <w:rsid w:val="00C975D5"/>
    <w:rsid w:val="00CA1E21"/>
    <w:rsid w:val="00CA2021"/>
    <w:rsid w:val="00CA202E"/>
    <w:rsid w:val="00CA21ED"/>
    <w:rsid w:val="00CA2632"/>
    <w:rsid w:val="00CA31BA"/>
    <w:rsid w:val="00CA3886"/>
    <w:rsid w:val="00CA3DFF"/>
    <w:rsid w:val="00CA3EAF"/>
    <w:rsid w:val="00CA51E0"/>
    <w:rsid w:val="00CA590B"/>
    <w:rsid w:val="00CA596C"/>
    <w:rsid w:val="00CA665D"/>
    <w:rsid w:val="00CA6A2B"/>
    <w:rsid w:val="00CA6CCF"/>
    <w:rsid w:val="00CA77F6"/>
    <w:rsid w:val="00CA7B3B"/>
    <w:rsid w:val="00CB0140"/>
    <w:rsid w:val="00CB1E74"/>
    <w:rsid w:val="00CB218E"/>
    <w:rsid w:val="00CB2256"/>
    <w:rsid w:val="00CB22C4"/>
    <w:rsid w:val="00CB26B4"/>
    <w:rsid w:val="00CB2780"/>
    <w:rsid w:val="00CB319A"/>
    <w:rsid w:val="00CB368C"/>
    <w:rsid w:val="00CB3796"/>
    <w:rsid w:val="00CB4618"/>
    <w:rsid w:val="00CB466A"/>
    <w:rsid w:val="00CB4C86"/>
    <w:rsid w:val="00CB5737"/>
    <w:rsid w:val="00CB5CE3"/>
    <w:rsid w:val="00CB61A6"/>
    <w:rsid w:val="00CB62FA"/>
    <w:rsid w:val="00CB6407"/>
    <w:rsid w:val="00CB6F63"/>
    <w:rsid w:val="00CC01D5"/>
    <w:rsid w:val="00CC05C9"/>
    <w:rsid w:val="00CC0A72"/>
    <w:rsid w:val="00CC0BD0"/>
    <w:rsid w:val="00CC105F"/>
    <w:rsid w:val="00CC16F1"/>
    <w:rsid w:val="00CC1A07"/>
    <w:rsid w:val="00CC1FA5"/>
    <w:rsid w:val="00CC2C1E"/>
    <w:rsid w:val="00CC307E"/>
    <w:rsid w:val="00CC4300"/>
    <w:rsid w:val="00CC4442"/>
    <w:rsid w:val="00CC4693"/>
    <w:rsid w:val="00CC46E4"/>
    <w:rsid w:val="00CC4879"/>
    <w:rsid w:val="00CC4C72"/>
    <w:rsid w:val="00CC5388"/>
    <w:rsid w:val="00CC5BF0"/>
    <w:rsid w:val="00CC5D70"/>
    <w:rsid w:val="00CC5F38"/>
    <w:rsid w:val="00CC62B3"/>
    <w:rsid w:val="00CC6A0A"/>
    <w:rsid w:val="00CC6D26"/>
    <w:rsid w:val="00CC76DB"/>
    <w:rsid w:val="00CC7DC0"/>
    <w:rsid w:val="00CC7FB6"/>
    <w:rsid w:val="00CD08F3"/>
    <w:rsid w:val="00CD0CE5"/>
    <w:rsid w:val="00CD1712"/>
    <w:rsid w:val="00CD1A45"/>
    <w:rsid w:val="00CD1B32"/>
    <w:rsid w:val="00CD208D"/>
    <w:rsid w:val="00CD2BA7"/>
    <w:rsid w:val="00CD3319"/>
    <w:rsid w:val="00CD3683"/>
    <w:rsid w:val="00CD3BFF"/>
    <w:rsid w:val="00CD3C47"/>
    <w:rsid w:val="00CD3EBC"/>
    <w:rsid w:val="00CD50FF"/>
    <w:rsid w:val="00CD5B71"/>
    <w:rsid w:val="00CD6ED0"/>
    <w:rsid w:val="00CD7818"/>
    <w:rsid w:val="00CE05C9"/>
    <w:rsid w:val="00CE0850"/>
    <w:rsid w:val="00CE0F46"/>
    <w:rsid w:val="00CE12C8"/>
    <w:rsid w:val="00CE1A16"/>
    <w:rsid w:val="00CE1ED6"/>
    <w:rsid w:val="00CE3019"/>
    <w:rsid w:val="00CE3930"/>
    <w:rsid w:val="00CE4E67"/>
    <w:rsid w:val="00CE6309"/>
    <w:rsid w:val="00CE648C"/>
    <w:rsid w:val="00CE6731"/>
    <w:rsid w:val="00CE753F"/>
    <w:rsid w:val="00CE77B6"/>
    <w:rsid w:val="00CF16AE"/>
    <w:rsid w:val="00CF216F"/>
    <w:rsid w:val="00CF2525"/>
    <w:rsid w:val="00CF27BF"/>
    <w:rsid w:val="00CF280D"/>
    <w:rsid w:val="00CF329A"/>
    <w:rsid w:val="00CF3B43"/>
    <w:rsid w:val="00CF3E91"/>
    <w:rsid w:val="00CF4553"/>
    <w:rsid w:val="00CF457C"/>
    <w:rsid w:val="00CF473D"/>
    <w:rsid w:val="00CF4B9D"/>
    <w:rsid w:val="00CF552B"/>
    <w:rsid w:val="00CF5609"/>
    <w:rsid w:val="00CF5812"/>
    <w:rsid w:val="00CF5C0A"/>
    <w:rsid w:val="00CF6B35"/>
    <w:rsid w:val="00CF7B31"/>
    <w:rsid w:val="00CF7D53"/>
    <w:rsid w:val="00D0114D"/>
    <w:rsid w:val="00D0138B"/>
    <w:rsid w:val="00D015A2"/>
    <w:rsid w:val="00D01934"/>
    <w:rsid w:val="00D01E48"/>
    <w:rsid w:val="00D02791"/>
    <w:rsid w:val="00D02F01"/>
    <w:rsid w:val="00D03056"/>
    <w:rsid w:val="00D034DB"/>
    <w:rsid w:val="00D03722"/>
    <w:rsid w:val="00D03BCC"/>
    <w:rsid w:val="00D03BEC"/>
    <w:rsid w:val="00D0450D"/>
    <w:rsid w:val="00D04757"/>
    <w:rsid w:val="00D048B8"/>
    <w:rsid w:val="00D052E3"/>
    <w:rsid w:val="00D06360"/>
    <w:rsid w:val="00D06D5D"/>
    <w:rsid w:val="00D06E33"/>
    <w:rsid w:val="00D06FD8"/>
    <w:rsid w:val="00D07191"/>
    <w:rsid w:val="00D120A2"/>
    <w:rsid w:val="00D12AEC"/>
    <w:rsid w:val="00D12BB8"/>
    <w:rsid w:val="00D13784"/>
    <w:rsid w:val="00D137E6"/>
    <w:rsid w:val="00D14194"/>
    <w:rsid w:val="00D143F7"/>
    <w:rsid w:val="00D14D6E"/>
    <w:rsid w:val="00D14F2C"/>
    <w:rsid w:val="00D152EA"/>
    <w:rsid w:val="00D15C3F"/>
    <w:rsid w:val="00D160D6"/>
    <w:rsid w:val="00D16201"/>
    <w:rsid w:val="00D166A8"/>
    <w:rsid w:val="00D16E42"/>
    <w:rsid w:val="00D177C1"/>
    <w:rsid w:val="00D20500"/>
    <w:rsid w:val="00D20EF0"/>
    <w:rsid w:val="00D222F6"/>
    <w:rsid w:val="00D229D6"/>
    <w:rsid w:val="00D22F45"/>
    <w:rsid w:val="00D242EE"/>
    <w:rsid w:val="00D24352"/>
    <w:rsid w:val="00D24C36"/>
    <w:rsid w:val="00D25512"/>
    <w:rsid w:val="00D2554B"/>
    <w:rsid w:val="00D25745"/>
    <w:rsid w:val="00D25AF0"/>
    <w:rsid w:val="00D25BA0"/>
    <w:rsid w:val="00D25D0F"/>
    <w:rsid w:val="00D26527"/>
    <w:rsid w:val="00D270C9"/>
    <w:rsid w:val="00D276DB"/>
    <w:rsid w:val="00D30637"/>
    <w:rsid w:val="00D31693"/>
    <w:rsid w:val="00D31A53"/>
    <w:rsid w:val="00D31B8B"/>
    <w:rsid w:val="00D32762"/>
    <w:rsid w:val="00D32CA6"/>
    <w:rsid w:val="00D34CDF"/>
    <w:rsid w:val="00D34FD4"/>
    <w:rsid w:val="00D36D8B"/>
    <w:rsid w:val="00D37400"/>
    <w:rsid w:val="00D37831"/>
    <w:rsid w:val="00D37FB0"/>
    <w:rsid w:val="00D419D3"/>
    <w:rsid w:val="00D419FF"/>
    <w:rsid w:val="00D43059"/>
    <w:rsid w:val="00D437AF"/>
    <w:rsid w:val="00D44314"/>
    <w:rsid w:val="00D44499"/>
    <w:rsid w:val="00D44542"/>
    <w:rsid w:val="00D45081"/>
    <w:rsid w:val="00D454DA"/>
    <w:rsid w:val="00D456BD"/>
    <w:rsid w:val="00D456DD"/>
    <w:rsid w:val="00D46E2C"/>
    <w:rsid w:val="00D47096"/>
    <w:rsid w:val="00D47AB9"/>
    <w:rsid w:val="00D47C6A"/>
    <w:rsid w:val="00D50554"/>
    <w:rsid w:val="00D5070F"/>
    <w:rsid w:val="00D5074F"/>
    <w:rsid w:val="00D51130"/>
    <w:rsid w:val="00D518F4"/>
    <w:rsid w:val="00D51915"/>
    <w:rsid w:val="00D519BE"/>
    <w:rsid w:val="00D51CAC"/>
    <w:rsid w:val="00D520C7"/>
    <w:rsid w:val="00D526F5"/>
    <w:rsid w:val="00D52EFC"/>
    <w:rsid w:val="00D53762"/>
    <w:rsid w:val="00D53A30"/>
    <w:rsid w:val="00D53B30"/>
    <w:rsid w:val="00D546C1"/>
    <w:rsid w:val="00D54747"/>
    <w:rsid w:val="00D5544A"/>
    <w:rsid w:val="00D55EB9"/>
    <w:rsid w:val="00D5602D"/>
    <w:rsid w:val="00D569A2"/>
    <w:rsid w:val="00D56D79"/>
    <w:rsid w:val="00D57068"/>
    <w:rsid w:val="00D574F8"/>
    <w:rsid w:val="00D57637"/>
    <w:rsid w:val="00D576B3"/>
    <w:rsid w:val="00D57876"/>
    <w:rsid w:val="00D60112"/>
    <w:rsid w:val="00D60E75"/>
    <w:rsid w:val="00D61393"/>
    <w:rsid w:val="00D614D7"/>
    <w:rsid w:val="00D6168F"/>
    <w:rsid w:val="00D6198C"/>
    <w:rsid w:val="00D62589"/>
    <w:rsid w:val="00D62C1B"/>
    <w:rsid w:val="00D63394"/>
    <w:rsid w:val="00D636C9"/>
    <w:rsid w:val="00D6417E"/>
    <w:rsid w:val="00D645E0"/>
    <w:rsid w:val="00D651A3"/>
    <w:rsid w:val="00D657F2"/>
    <w:rsid w:val="00D66039"/>
    <w:rsid w:val="00D66278"/>
    <w:rsid w:val="00D66367"/>
    <w:rsid w:val="00D664C5"/>
    <w:rsid w:val="00D66729"/>
    <w:rsid w:val="00D66E57"/>
    <w:rsid w:val="00D67430"/>
    <w:rsid w:val="00D67D19"/>
    <w:rsid w:val="00D705CA"/>
    <w:rsid w:val="00D70A19"/>
    <w:rsid w:val="00D70FE5"/>
    <w:rsid w:val="00D71051"/>
    <w:rsid w:val="00D7170A"/>
    <w:rsid w:val="00D71DC5"/>
    <w:rsid w:val="00D72662"/>
    <w:rsid w:val="00D7302B"/>
    <w:rsid w:val="00D736C8"/>
    <w:rsid w:val="00D7449D"/>
    <w:rsid w:val="00D746FC"/>
    <w:rsid w:val="00D74B16"/>
    <w:rsid w:val="00D74B5B"/>
    <w:rsid w:val="00D753A5"/>
    <w:rsid w:val="00D7541F"/>
    <w:rsid w:val="00D7560C"/>
    <w:rsid w:val="00D758BC"/>
    <w:rsid w:val="00D759FD"/>
    <w:rsid w:val="00D76272"/>
    <w:rsid w:val="00D76344"/>
    <w:rsid w:val="00D771E5"/>
    <w:rsid w:val="00D80014"/>
    <w:rsid w:val="00D8073C"/>
    <w:rsid w:val="00D80FE5"/>
    <w:rsid w:val="00D813F8"/>
    <w:rsid w:val="00D815CD"/>
    <w:rsid w:val="00D81CE5"/>
    <w:rsid w:val="00D82B23"/>
    <w:rsid w:val="00D8398A"/>
    <w:rsid w:val="00D8494E"/>
    <w:rsid w:val="00D84E47"/>
    <w:rsid w:val="00D85B06"/>
    <w:rsid w:val="00D85CE7"/>
    <w:rsid w:val="00D86C83"/>
    <w:rsid w:val="00D86EED"/>
    <w:rsid w:val="00D870D3"/>
    <w:rsid w:val="00D87A6A"/>
    <w:rsid w:val="00D87BD6"/>
    <w:rsid w:val="00D90E3E"/>
    <w:rsid w:val="00D911F5"/>
    <w:rsid w:val="00D912E6"/>
    <w:rsid w:val="00D91B13"/>
    <w:rsid w:val="00D91FEF"/>
    <w:rsid w:val="00D91FFF"/>
    <w:rsid w:val="00D9281A"/>
    <w:rsid w:val="00D92AF2"/>
    <w:rsid w:val="00D93344"/>
    <w:rsid w:val="00D93CB0"/>
    <w:rsid w:val="00D93F65"/>
    <w:rsid w:val="00D945C9"/>
    <w:rsid w:val="00D94931"/>
    <w:rsid w:val="00D95710"/>
    <w:rsid w:val="00D9573B"/>
    <w:rsid w:val="00D96003"/>
    <w:rsid w:val="00D9690F"/>
    <w:rsid w:val="00D96AD4"/>
    <w:rsid w:val="00D96BA4"/>
    <w:rsid w:val="00D97BD7"/>
    <w:rsid w:val="00DA0272"/>
    <w:rsid w:val="00DA09EC"/>
    <w:rsid w:val="00DA118C"/>
    <w:rsid w:val="00DA1A91"/>
    <w:rsid w:val="00DA1AF5"/>
    <w:rsid w:val="00DA2175"/>
    <w:rsid w:val="00DA240B"/>
    <w:rsid w:val="00DA2447"/>
    <w:rsid w:val="00DA2B0F"/>
    <w:rsid w:val="00DA35FF"/>
    <w:rsid w:val="00DA3950"/>
    <w:rsid w:val="00DA3BC6"/>
    <w:rsid w:val="00DA3E7A"/>
    <w:rsid w:val="00DA451B"/>
    <w:rsid w:val="00DA52CD"/>
    <w:rsid w:val="00DA530E"/>
    <w:rsid w:val="00DA53C8"/>
    <w:rsid w:val="00DA54F0"/>
    <w:rsid w:val="00DA5571"/>
    <w:rsid w:val="00DA5741"/>
    <w:rsid w:val="00DA62B4"/>
    <w:rsid w:val="00DA7438"/>
    <w:rsid w:val="00DA77D8"/>
    <w:rsid w:val="00DA7D41"/>
    <w:rsid w:val="00DB0490"/>
    <w:rsid w:val="00DB08C1"/>
    <w:rsid w:val="00DB0F46"/>
    <w:rsid w:val="00DB13D6"/>
    <w:rsid w:val="00DB1C96"/>
    <w:rsid w:val="00DB38B0"/>
    <w:rsid w:val="00DB489B"/>
    <w:rsid w:val="00DB5B98"/>
    <w:rsid w:val="00DB6340"/>
    <w:rsid w:val="00DB6BD4"/>
    <w:rsid w:val="00DB74DD"/>
    <w:rsid w:val="00DB7C26"/>
    <w:rsid w:val="00DC04F0"/>
    <w:rsid w:val="00DC0AEA"/>
    <w:rsid w:val="00DC0AF8"/>
    <w:rsid w:val="00DC0F9A"/>
    <w:rsid w:val="00DC1553"/>
    <w:rsid w:val="00DC1B22"/>
    <w:rsid w:val="00DC1B7E"/>
    <w:rsid w:val="00DC1EAB"/>
    <w:rsid w:val="00DC25D9"/>
    <w:rsid w:val="00DC306F"/>
    <w:rsid w:val="00DC3290"/>
    <w:rsid w:val="00DC3473"/>
    <w:rsid w:val="00DC34C9"/>
    <w:rsid w:val="00DC38B5"/>
    <w:rsid w:val="00DC3948"/>
    <w:rsid w:val="00DC3CFE"/>
    <w:rsid w:val="00DC3D3D"/>
    <w:rsid w:val="00DC51DB"/>
    <w:rsid w:val="00DC51F6"/>
    <w:rsid w:val="00DC5D3F"/>
    <w:rsid w:val="00DC6083"/>
    <w:rsid w:val="00DC6CFE"/>
    <w:rsid w:val="00DC710D"/>
    <w:rsid w:val="00DC7434"/>
    <w:rsid w:val="00DC7F7A"/>
    <w:rsid w:val="00DD01D5"/>
    <w:rsid w:val="00DD1642"/>
    <w:rsid w:val="00DD1C35"/>
    <w:rsid w:val="00DD44C0"/>
    <w:rsid w:val="00DD5215"/>
    <w:rsid w:val="00DD5A71"/>
    <w:rsid w:val="00DD5BB9"/>
    <w:rsid w:val="00DD6040"/>
    <w:rsid w:val="00DD6BE5"/>
    <w:rsid w:val="00DD6E14"/>
    <w:rsid w:val="00DD7143"/>
    <w:rsid w:val="00DD7204"/>
    <w:rsid w:val="00DD777B"/>
    <w:rsid w:val="00DE0127"/>
    <w:rsid w:val="00DE0366"/>
    <w:rsid w:val="00DE09BF"/>
    <w:rsid w:val="00DE16C6"/>
    <w:rsid w:val="00DE219A"/>
    <w:rsid w:val="00DE3327"/>
    <w:rsid w:val="00DE3D5E"/>
    <w:rsid w:val="00DE3EE6"/>
    <w:rsid w:val="00DE4E52"/>
    <w:rsid w:val="00DE50C4"/>
    <w:rsid w:val="00DE5714"/>
    <w:rsid w:val="00DE604B"/>
    <w:rsid w:val="00DE70B0"/>
    <w:rsid w:val="00DF01C1"/>
    <w:rsid w:val="00DF0200"/>
    <w:rsid w:val="00DF0807"/>
    <w:rsid w:val="00DF09D7"/>
    <w:rsid w:val="00DF0DCE"/>
    <w:rsid w:val="00DF14F0"/>
    <w:rsid w:val="00DF28A8"/>
    <w:rsid w:val="00DF2C54"/>
    <w:rsid w:val="00DF4287"/>
    <w:rsid w:val="00DF4ABC"/>
    <w:rsid w:val="00DF4C46"/>
    <w:rsid w:val="00DF4F67"/>
    <w:rsid w:val="00DF61E2"/>
    <w:rsid w:val="00DF654E"/>
    <w:rsid w:val="00DF66C4"/>
    <w:rsid w:val="00DF7359"/>
    <w:rsid w:val="00DF7416"/>
    <w:rsid w:val="00DF7895"/>
    <w:rsid w:val="00E003D4"/>
    <w:rsid w:val="00E0071B"/>
    <w:rsid w:val="00E00CB8"/>
    <w:rsid w:val="00E01827"/>
    <w:rsid w:val="00E018A4"/>
    <w:rsid w:val="00E029B2"/>
    <w:rsid w:val="00E02CAC"/>
    <w:rsid w:val="00E0394F"/>
    <w:rsid w:val="00E039DF"/>
    <w:rsid w:val="00E03DE7"/>
    <w:rsid w:val="00E04000"/>
    <w:rsid w:val="00E045E1"/>
    <w:rsid w:val="00E053B3"/>
    <w:rsid w:val="00E05844"/>
    <w:rsid w:val="00E060D2"/>
    <w:rsid w:val="00E0647C"/>
    <w:rsid w:val="00E06B60"/>
    <w:rsid w:val="00E06D55"/>
    <w:rsid w:val="00E07105"/>
    <w:rsid w:val="00E077ED"/>
    <w:rsid w:val="00E07A59"/>
    <w:rsid w:val="00E10C85"/>
    <w:rsid w:val="00E10E82"/>
    <w:rsid w:val="00E12052"/>
    <w:rsid w:val="00E121D9"/>
    <w:rsid w:val="00E12A02"/>
    <w:rsid w:val="00E12B70"/>
    <w:rsid w:val="00E1314B"/>
    <w:rsid w:val="00E139CD"/>
    <w:rsid w:val="00E140E3"/>
    <w:rsid w:val="00E15649"/>
    <w:rsid w:val="00E15EFB"/>
    <w:rsid w:val="00E16675"/>
    <w:rsid w:val="00E17739"/>
    <w:rsid w:val="00E17885"/>
    <w:rsid w:val="00E20945"/>
    <w:rsid w:val="00E20B2B"/>
    <w:rsid w:val="00E210E9"/>
    <w:rsid w:val="00E21B97"/>
    <w:rsid w:val="00E22FFC"/>
    <w:rsid w:val="00E23586"/>
    <w:rsid w:val="00E24465"/>
    <w:rsid w:val="00E2461E"/>
    <w:rsid w:val="00E24796"/>
    <w:rsid w:val="00E25CC6"/>
    <w:rsid w:val="00E2609E"/>
    <w:rsid w:val="00E27A66"/>
    <w:rsid w:val="00E27C12"/>
    <w:rsid w:val="00E30154"/>
    <w:rsid w:val="00E3043C"/>
    <w:rsid w:val="00E31308"/>
    <w:rsid w:val="00E314F8"/>
    <w:rsid w:val="00E31875"/>
    <w:rsid w:val="00E32AAE"/>
    <w:rsid w:val="00E32ACF"/>
    <w:rsid w:val="00E32FC4"/>
    <w:rsid w:val="00E3474F"/>
    <w:rsid w:val="00E347B9"/>
    <w:rsid w:val="00E34E85"/>
    <w:rsid w:val="00E35204"/>
    <w:rsid w:val="00E35A66"/>
    <w:rsid w:val="00E36044"/>
    <w:rsid w:val="00E364F3"/>
    <w:rsid w:val="00E36722"/>
    <w:rsid w:val="00E36AE1"/>
    <w:rsid w:val="00E36F5D"/>
    <w:rsid w:val="00E376A9"/>
    <w:rsid w:val="00E37CA2"/>
    <w:rsid w:val="00E40931"/>
    <w:rsid w:val="00E40B57"/>
    <w:rsid w:val="00E40C7A"/>
    <w:rsid w:val="00E40FEF"/>
    <w:rsid w:val="00E418F3"/>
    <w:rsid w:val="00E4198A"/>
    <w:rsid w:val="00E420ED"/>
    <w:rsid w:val="00E43123"/>
    <w:rsid w:val="00E437D1"/>
    <w:rsid w:val="00E4435A"/>
    <w:rsid w:val="00E44434"/>
    <w:rsid w:val="00E446F4"/>
    <w:rsid w:val="00E4490B"/>
    <w:rsid w:val="00E44D27"/>
    <w:rsid w:val="00E4528D"/>
    <w:rsid w:val="00E46138"/>
    <w:rsid w:val="00E46F45"/>
    <w:rsid w:val="00E47575"/>
    <w:rsid w:val="00E53485"/>
    <w:rsid w:val="00E53A1E"/>
    <w:rsid w:val="00E54B29"/>
    <w:rsid w:val="00E550BD"/>
    <w:rsid w:val="00E55B22"/>
    <w:rsid w:val="00E56614"/>
    <w:rsid w:val="00E569D4"/>
    <w:rsid w:val="00E573A4"/>
    <w:rsid w:val="00E6022F"/>
    <w:rsid w:val="00E60253"/>
    <w:rsid w:val="00E602CA"/>
    <w:rsid w:val="00E607AE"/>
    <w:rsid w:val="00E60AD3"/>
    <w:rsid w:val="00E60E94"/>
    <w:rsid w:val="00E60E99"/>
    <w:rsid w:val="00E6117B"/>
    <w:rsid w:val="00E61BC3"/>
    <w:rsid w:val="00E61D3D"/>
    <w:rsid w:val="00E62433"/>
    <w:rsid w:val="00E628FF"/>
    <w:rsid w:val="00E63082"/>
    <w:rsid w:val="00E6349E"/>
    <w:rsid w:val="00E63AE8"/>
    <w:rsid w:val="00E63D43"/>
    <w:rsid w:val="00E64432"/>
    <w:rsid w:val="00E64C36"/>
    <w:rsid w:val="00E64DC1"/>
    <w:rsid w:val="00E65088"/>
    <w:rsid w:val="00E65611"/>
    <w:rsid w:val="00E658F9"/>
    <w:rsid w:val="00E6644B"/>
    <w:rsid w:val="00E66ACB"/>
    <w:rsid w:val="00E66E42"/>
    <w:rsid w:val="00E671EC"/>
    <w:rsid w:val="00E70A33"/>
    <w:rsid w:val="00E70A6D"/>
    <w:rsid w:val="00E70AAA"/>
    <w:rsid w:val="00E717C2"/>
    <w:rsid w:val="00E727EA"/>
    <w:rsid w:val="00E74214"/>
    <w:rsid w:val="00E75895"/>
    <w:rsid w:val="00E75A7C"/>
    <w:rsid w:val="00E75AD0"/>
    <w:rsid w:val="00E75F92"/>
    <w:rsid w:val="00E76BDD"/>
    <w:rsid w:val="00E76C4C"/>
    <w:rsid w:val="00E77104"/>
    <w:rsid w:val="00E774D2"/>
    <w:rsid w:val="00E77678"/>
    <w:rsid w:val="00E77AF9"/>
    <w:rsid w:val="00E8018F"/>
    <w:rsid w:val="00E80266"/>
    <w:rsid w:val="00E80C96"/>
    <w:rsid w:val="00E80E11"/>
    <w:rsid w:val="00E810E1"/>
    <w:rsid w:val="00E818E1"/>
    <w:rsid w:val="00E81A07"/>
    <w:rsid w:val="00E81F5B"/>
    <w:rsid w:val="00E81F7B"/>
    <w:rsid w:val="00E8231A"/>
    <w:rsid w:val="00E82B5D"/>
    <w:rsid w:val="00E82FE6"/>
    <w:rsid w:val="00E83436"/>
    <w:rsid w:val="00E838BC"/>
    <w:rsid w:val="00E83A0B"/>
    <w:rsid w:val="00E8469A"/>
    <w:rsid w:val="00E8641E"/>
    <w:rsid w:val="00E86800"/>
    <w:rsid w:val="00E8681F"/>
    <w:rsid w:val="00E86D93"/>
    <w:rsid w:val="00E87014"/>
    <w:rsid w:val="00E87484"/>
    <w:rsid w:val="00E8772E"/>
    <w:rsid w:val="00E87A50"/>
    <w:rsid w:val="00E90385"/>
    <w:rsid w:val="00E9049B"/>
    <w:rsid w:val="00E90F4E"/>
    <w:rsid w:val="00E911DD"/>
    <w:rsid w:val="00E91209"/>
    <w:rsid w:val="00E915CC"/>
    <w:rsid w:val="00E915D4"/>
    <w:rsid w:val="00E920CE"/>
    <w:rsid w:val="00E920E3"/>
    <w:rsid w:val="00E922A4"/>
    <w:rsid w:val="00E93726"/>
    <w:rsid w:val="00E93E6F"/>
    <w:rsid w:val="00E93FA1"/>
    <w:rsid w:val="00E945EC"/>
    <w:rsid w:val="00E94F54"/>
    <w:rsid w:val="00E9502E"/>
    <w:rsid w:val="00E954B7"/>
    <w:rsid w:val="00E95766"/>
    <w:rsid w:val="00E9595F"/>
    <w:rsid w:val="00E95F2E"/>
    <w:rsid w:val="00E96233"/>
    <w:rsid w:val="00E965D1"/>
    <w:rsid w:val="00E96937"/>
    <w:rsid w:val="00E96C3B"/>
    <w:rsid w:val="00E96F95"/>
    <w:rsid w:val="00EA04F0"/>
    <w:rsid w:val="00EA135C"/>
    <w:rsid w:val="00EA24B3"/>
    <w:rsid w:val="00EA26EC"/>
    <w:rsid w:val="00EA3343"/>
    <w:rsid w:val="00EA46C0"/>
    <w:rsid w:val="00EA4794"/>
    <w:rsid w:val="00EA4EFD"/>
    <w:rsid w:val="00EA51B5"/>
    <w:rsid w:val="00EA5FF8"/>
    <w:rsid w:val="00EA631F"/>
    <w:rsid w:val="00EA714F"/>
    <w:rsid w:val="00EA7BE6"/>
    <w:rsid w:val="00EB0485"/>
    <w:rsid w:val="00EB06B5"/>
    <w:rsid w:val="00EB1112"/>
    <w:rsid w:val="00EB1156"/>
    <w:rsid w:val="00EB29D6"/>
    <w:rsid w:val="00EB2A20"/>
    <w:rsid w:val="00EB3F7E"/>
    <w:rsid w:val="00EB4118"/>
    <w:rsid w:val="00EB4658"/>
    <w:rsid w:val="00EB5037"/>
    <w:rsid w:val="00EB52DF"/>
    <w:rsid w:val="00EB5358"/>
    <w:rsid w:val="00EB55BD"/>
    <w:rsid w:val="00EB5BB8"/>
    <w:rsid w:val="00EB67D5"/>
    <w:rsid w:val="00EB6943"/>
    <w:rsid w:val="00EB6B8F"/>
    <w:rsid w:val="00EB7962"/>
    <w:rsid w:val="00EB7980"/>
    <w:rsid w:val="00EC0080"/>
    <w:rsid w:val="00EC09B6"/>
    <w:rsid w:val="00EC09C3"/>
    <w:rsid w:val="00EC0D7C"/>
    <w:rsid w:val="00EC1150"/>
    <w:rsid w:val="00EC1210"/>
    <w:rsid w:val="00EC24E9"/>
    <w:rsid w:val="00EC2FA3"/>
    <w:rsid w:val="00EC314C"/>
    <w:rsid w:val="00EC3AF2"/>
    <w:rsid w:val="00EC52F1"/>
    <w:rsid w:val="00EC55D1"/>
    <w:rsid w:val="00EC5870"/>
    <w:rsid w:val="00EC6CB1"/>
    <w:rsid w:val="00EC6EF3"/>
    <w:rsid w:val="00EC7E41"/>
    <w:rsid w:val="00ED07B8"/>
    <w:rsid w:val="00ED147E"/>
    <w:rsid w:val="00ED236C"/>
    <w:rsid w:val="00ED3EFF"/>
    <w:rsid w:val="00ED5A1E"/>
    <w:rsid w:val="00ED6096"/>
    <w:rsid w:val="00ED6C16"/>
    <w:rsid w:val="00ED6FF6"/>
    <w:rsid w:val="00ED712F"/>
    <w:rsid w:val="00ED734E"/>
    <w:rsid w:val="00ED77CA"/>
    <w:rsid w:val="00ED7894"/>
    <w:rsid w:val="00EE0817"/>
    <w:rsid w:val="00EE0EFE"/>
    <w:rsid w:val="00EE128D"/>
    <w:rsid w:val="00EE2165"/>
    <w:rsid w:val="00EE2682"/>
    <w:rsid w:val="00EE2CFA"/>
    <w:rsid w:val="00EE2E05"/>
    <w:rsid w:val="00EE3A19"/>
    <w:rsid w:val="00EE3DBC"/>
    <w:rsid w:val="00EE4081"/>
    <w:rsid w:val="00EE45C9"/>
    <w:rsid w:val="00EE4A28"/>
    <w:rsid w:val="00EE4E07"/>
    <w:rsid w:val="00EE53A4"/>
    <w:rsid w:val="00EE589D"/>
    <w:rsid w:val="00EE5CA7"/>
    <w:rsid w:val="00EE5E22"/>
    <w:rsid w:val="00EE63E5"/>
    <w:rsid w:val="00EE6DA8"/>
    <w:rsid w:val="00EF04F4"/>
    <w:rsid w:val="00EF0636"/>
    <w:rsid w:val="00EF0F1F"/>
    <w:rsid w:val="00EF16B7"/>
    <w:rsid w:val="00EF1FAD"/>
    <w:rsid w:val="00EF29B4"/>
    <w:rsid w:val="00EF2E2F"/>
    <w:rsid w:val="00EF2E9D"/>
    <w:rsid w:val="00EF37A0"/>
    <w:rsid w:val="00EF3CA6"/>
    <w:rsid w:val="00EF4A79"/>
    <w:rsid w:val="00EF5FD7"/>
    <w:rsid w:val="00EF6411"/>
    <w:rsid w:val="00EF6FE5"/>
    <w:rsid w:val="00EF7167"/>
    <w:rsid w:val="00EF75C2"/>
    <w:rsid w:val="00EF7815"/>
    <w:rsid w:val="00F004C3"/>
    <w:rsid w:val="00F0176F"/>
    <w:rsid w:val="00F02022"/>
    <w:rsid w:val="00F021FD"/>
    <w:rsid w:val="00F026C4"/>
    <w:rsid w:val="00F03110"/>
    <w:rsid w:val="00F03364"/>
    <w:rsid w:val="00F0351C"/>
    <w:rsid w:val="00F04FCF"/>
    <w:rsid w:val="00F0533B"/>
    <w:rsid w:val="00F05FF8"/>
    <w:rsid w:val="00F061A3"/>
    <w:rsid w:val="00F06617"/>
    <w:rsid w:val="00F06DAD"/>
    <w:rsid w:val="00F07B67"/>
    <w:rsid w:val="00F07BBB"/>
    <w:rsid w:val="00F07DC1"/>
    <w:rsid w:val="00F1039E"/>
    <w:rsid w:val="00F10B80"/>
    <w:rsid w:val="00F11B86"/>
    <w:rsid w:val="00F127F8"/>
    <w:rsid w:val="00F12DE1"/>
    <w:rsid w:val="00F13783"/>
    <w:rsid w:val="00F1478B"/>
    <w:rsid w:val="00F14A4B"/>
    <w:rsid w:val="00F201E5"/>
    <w:rsid w:val="00F20F42"/>
    <w:rsid w:val="00F21826"/>
    <w:rsid w:val="00F21AEF"/>
    <w:rsid w:val="00F21EFA"/>
    <w:rsid w:val="00F2353E"/>
    <w:rsid w:val="00F23768"/>
    <w:rsid w:val="00F251FA"/>
    <w:rsid w:val="00F2627A"/>
    <w:rsid w:val="00F269CB"/>
    <w:rsid w:val="00F278B2"/>
    <w:rsid w:val="00F27C3B"/>
    <w:rsid w:val="00F27F53"/>
    <w:rsid w:val="00F30103"/>
    <w:rsid w:val="00F302C2"/>
    <w:rsid w:val="00F31D74"/>
    <w:rsid w:val="00F32FAF"/>
    <w:rsid w:val="00F337C0"/>
    <w:rsid w:val="00F33C74"/>
    <w:rsid w:val="00F341EB"/>
    <w:rsid w:val="00F34765"/>
    <w:rsid w:val="00F348FD"/>
    <w:rsid w:val="00F35CBB"/>
    <w:rsid w:val="00F35F79"/>
    <w:rsid w:val="00F35FC0"/>
    <w:rsid w:val="00F3742D"/>
    <w:rsid w:val="00F375B1"/>
    <w:rsid w:val="00F37EBA"/>
    <w:rsid w:val="00F405B7"/>
    <w:rsid w:val="00F40711"/>
    <w:rsid w:val="00F40BDE"/>
    <w:rsid w:val="00F41133"/>
    <w:rsid w:val="00F4160A"/>
    <w:rsid w:val="00F41D46"/>
    <w:rsid w:val="00F42028"/>
    <w:rsid w:val="00F427F7"/>
    <w:rsid w:val="00F42E93"/>
    <w:rsid w:val="00F42F30"/>
    <w:rsid w:val="00F4435F"/>
    <w:rsid w:val="00F45CA0"/>
    <w:rsid w:val="00F4606F"/>
    <w:rsid w:val="00F4717A"/>
    <w:rsid w:val="00F4767E"/>
    <w:rsid w:val="00F50351"/>
    <w:rsid w:val="00F503E4"/>
    <w:rsid w:val="00F5207C"/>
    <w:rsid w:val="00F5254A"/>
    <w:rsid w:val="00F5267D"/>
    <w:rsid w:val="00F52B6E"/>
    <w:rsid w:val="00F537D5"/>
    <w:rsid w:val="00F54578"/>
    <w:rsid w:val="00F545A4"/>
    <w:rsid w:val="00F54BA7"/>
    <w:rsid w:val="00F54F13"/>
    <w:rsid w:val="00F55314"/>
    <w:rsid w:val="00F55F86"/>
    <w:rsid w:val="00F5639F"/>
    <w:rsid w:val="00F567F2"/>
    <w:rsid w:val="00F56AAA"/>
    <w:rsid w:val="00F570E2"/>
    <w:rsid w:val="00F57235"/>
    <w:rsid w:val="00F5738E"/>
    <w:rsid w:val="00F57D61"/>
    <w:rsid w:val="00F6079E"/>
    <w:rsid w:val="00F61B63"/>
    <w:rsid w:val="00F62C28"/>
    <w:rsid w:val="00F638C3"/>
    <w:rsid w:val="00F646F2"/>
    <w:rsid w:val="00F6499B"/>
    <w:rsid w:val="00F65168"/>
    <w:rsid w:val="00F65738"/>
    <w:rsid w:val="00F65754"/>
    <w:rsid w:val="00F667F5"/>
    <w:rsid w:val="00F67607"/>
    <w:rsid w:val="00F678C0"/>
    <w:rsid w:val="00F67C89"/>
    <w:rsid w:val="00F67F23"/>
    <w:rsid w:val="00F72EAC"/>
    <w:rsid w:val="00F72F0D"/>
    <w:rsid w:val="00F730C4"/>
    <w:rsid w:val="00F73A92"/>
    <w:rsid w:val="00F73F31"/>
    <w:rsid w:val="00F74205"/>
    <w:rsid w:val="00F742F3"/>
    <w:rsid w:val="00F74A55"/>
    <w:rsid w:val="00F7580B"/>
    <w:rsid w:val="00F76863"/>
    <w:rsid w:val="00F768DE"/>
    <w:rsid w:val="00F7690C"/>
    <w:rsid w:val="00F76A1A"/>
    <w:rsid w:val="00F76B92"/>
    <w:rsid w:val="00F8069B"/>
    <w:rsid w:val="00F80D66"/>
    <w:rsid w:val="00F81210"/>
    <w:rsid w:val="00F81559"/>
    <w:rsid w:val="00F817BF"/>
    <w:rsid w:val="00F82077"/>
    <w:rsid w:val="00F8248C"/>
    <w:rsid w:val="00F84028"/>
    <w:rsid w:val="00F84460"/>
    <w:rsid w:val="00F84C70"/>
    <w:rsid w:val="00F8600E"/>
    <w:rsid w:val="00F86706"/>
    <w:rsid w:val="00F877F0"/>
    <w:rsid w:val="00F87E31"/>
    <w:rsid w:val="00F90243"/>
    <w:rsid w:val="00F90881"/>
    <w:rsid w:val="00F90A0C"/>
    <w:rsid w:val="00F90B07"/>
    <w:rsid w:val="00F90DFD"/>
    <w:rsid w:val="00F911BE"/>
    <w:rsid w:val="00F91896"/>
    <w:rsid w:val="00F91F38"/>
    <w:rsid w:val="00F92CC5"/>
    <w:rsid w:val="00F93087"/>
    <w:rsid w:val="00F93A95"/>
    <w:rsid w:val="00F93FC0"/>
    <w:rsid w:val="00F94B79"/>
    <w:rsid w:val="00F9519B"/>
    <w:rsid w:val="00F95290"/>
    <w:rsid w:val="00F95DEC"/>
    <w:rsid w:val="00F964A1"/>
    <w:rsid w:val="00F96904"/>
    <w:rsid w:val="00F96B69"/>
    <w:rsid w:val="00F96C20"/>
    <w:rsid w:val="00F96FAA"/>
    <w:rsid w:val="00F97534"/>
    <w:rsid w:val="00FA03E8"/>
    <w:rsid w:val="00FA0631"/>
    <w:rsid w:val="00FA0958"/>
    <w:rsid w:val="00FA101A"/>
    <w:rsid w:val="00FA1EBB"/>
    <w:rsid w:val="00FA1FB4"/>
    <w:rsid w:val="00FA21E6"/>
    <w:rsid w:val="00FA24E4"/>
    <w:rsid w:val="00FA2564"/>
    <w:rsid w:val="00FA3140"/>
    <w:rsid w:val="00FA4065"/>
    <w:rsid w:val="00FA4079"/>
    <w:rsid w:val="00FA47D1"/>
    <w:rsid w:val="00FA4B80"/>
    <w:rsid w:val="00FA4C31"/>
    <w:rsid w:val="00FA54E2"/>
    <w:rsid w:val="00FA593F"/>
    <w:rsid w:val="00FA6C1F"/>
    <w:rsid w:val="00FA7140"/>
    <w:rsid w:val="00FB0138"/>
    <w:rsid w:val="00FB0B56"/>
    <w:rsid w:val="00FB1F00"/>
    <w:rsid w:val="00FB3B37"/>
    <w:rsid w:val="00FB426B"/>
    <w:rsid w:val="00FB57F9"/>
    <w:rsid w:val="00FB6BFE"/>
    <w:rsid w:val="00FC0054"/>
    <w:rsid w:val="00FC0818"/>
    <w:rsid w:val="00FC0F98"/>
    <w:rsid w:val="00FC1443"/>
    <w:rsid w:val="00FC1473"/>
    <w:rsid w:val="00FC1C2E"/>
    <w:rsid w:val="00FC1CD7"/>
    <w:rsid w:val="00FC2411"/>
    <w:rsid w:val="00FC2877"/>
    <w:rsid w:val="00FC28F8"/>
    <w:rsid w:val="00FC3FB6"/>
    <w:rsid w:val="00FC4A4D"/>
    <w:rsid w:val="00FC4B51"/>
    <w:rsid w:val="00FC4B75"/>
    <w:rsid w:val="00FC518D"/>
    <w:rsid w:val="00FC5AB6"/>
    <w:rsid w:val="00FC5F49"/>
    <w:rsid w:val="00FC6B12"/>
    <w:rsid w:val="00FC7139"/>
    <w:rsid w:val="00FC7904"/>
    <w:rsid w:val="00FC7FFE"/>
    <w:rsid w:val="00FD013B"/>
    <w:rsid w:val="00FD01A0"/>
    <w:rsid w:val="00FD0802"/>
    <w:rsid w:val="00FD111D"/>
    <w:rsid w:val="00FD1EE9"/>
    <w:rsid w:val="00FD2EBE"/>
    <w:rsid w:val="00FD303F"/>
    <w:rsid w:val="00FD4169"/>
    <w:rsid w:val="00FD4E38"/>
    <w:rsid w:val="00FD5127"/>
    <w:rsid w:val="00FD51A9"/>
    <w:rsid w:val="00FD6415"/>
    <w:rsid w:val="00FD6B93"/>
    <w:rsid w:val="00FD7722"/>
    <w:rsid w:val="00FD7960"/>
    <w:rsid w:val="00FD7AE5"/>
    <w:rsid w:val="00FD7DF1"/>
    <w:rsid w:val="00FE11A0"/>
    <w:rsid w:val="00FE11A2"/>
    <w:rsid w:val="00FE1B53"/>
    <w:rsid w:val="00FE1C06"/>
    <w:rsid w:val="00FE20F4"/>
    <w:rsid w:val="00FE2115"/>
    <w:rsid w:val="00FE2902"/>
    <w:rsid w:val="00FE2AB4"/>
    <w:rsid w:val="00FE2DEE"/>
    <w:rsid w:val="00FE308B"/>
    <w:rsid w:val="00FE3858"/>
    <w:rsid w:val="00FE4047"/>
    <w:rsid w:val="00FE4A3F"/>
    <w:rsid w:val="00FE4B2D"/>
    <w:rsid w:val="00FE4E1E"/>
    <w:rsid w:val="00FE4E8D"/>
    <w:rsid w:val="00FE6E68"/>
    <w:rsid w:val="00FE77AC"/>
    <w:rsid w:val="00FE7EBC"/>
    <w:rsid w:val="00FF0419"/>
    <w:rsid w:val="00FF04A9"/>
    <w:rsid w:val="00FF3CBA"/>
    <w:rsid w:val="00FF412A"/>
    <w:rsid w:val="00FF4C3E"/>
    <w:rsid w:val="00FF5021"/>
    <w:rsid w:val="00FF5356"/>
    <w:rsid w:val="00FF53F6"/>
    <w:rsid w:val="00FF5AC9"/>
    <w:rsid w:val="00FF614E"/>
    <w:rsid w:val="00FF61C0"/>
    <w:rsid w:val="00FF625C"/>
    <w:rsid w:val="00FF665E"/>
    <w:rsid w:val="00FF68C8"/>
    <w:rsid w:val="00FF6D3B"/>
    <w:rsid w:val="00FF71BC"/>
    <w:rsid w:val="00FF74E0"/>
    <w:rsid w:val="00FF7FA9"/>
    <w:rsid w:val="014216F5"/>
    <w:rsid w:val="041891C2"/>
    <w:rsid w:val="0710C86D"/>
    <w:rsid w:val="094B3099"/>
    <w:rsid w:val="0BC04C8A"/>
    <w:rsid w:val="1400A739"/>
    <w:rsid w:val="1C310F9B"/>
    <w:rsid w:val="1D4B408E"/>
    <w:rsid w:val="1D7000D8"/>
    <w:rsid w:val="24C8E060"/>
    <w:rsid w:val="24F5416E"/>
    <w:rsid w:val="27306964"/>
    <w:rsid w:val="27DB1C9A"/>
    <w:rsid w:val="313FA261"/>
    <w:rsid w:val="31E90EF9"/>
    <w:rsid w:val="32D1D8BC"/>
    <w:rsid w:val="3414B2E4"/>
    <w:rsid w:val="35096A9C"/>
    <w:rsid w:val="35A5A4FC"/>
    <w:rsid w:val="3644D6AB"/>
    <w:rsid w:val="36825326"/>
    <w:rsid w:val="3C46FB90"/>
    <w:rsid w:val="3E3F193F"/>
    <w:rsid w:val="3EE1C89F"/>
    <w:rsid w:val="410AF78C"/>
    <w:rsid w:val="419CA3F3"/>
    <w:rsid w:val="48B7E523"/>
    <w:rsid w:val="4BA085EF"/>
    <w:rsid w:val="4E8430FB"/>
    <w:rsid w:val="51D044B7"/>
    <w:rsid w:val="587439CF"/>
    <w:rsid w:val="592019B3"/>
    <w:rsid w:val="5A0C25E4"/>
    <w:rsid w:val="5C6A6C84"/>
    <w:rsid w:val="5F1B7847"/>
    <w:rsid w:val="6166EC68"/>
    <w:rsid w:val="623E5C0C"/>
    <w:rsid w:val="63DA2C6D"/>
    <w:rsid w:val="651732DC"/>
    <w:rsid w:val="65A88CEE"/>
    <w:rsid w:val="6906BDBE"/>
    <w:rsid w:val="6CF12C27"/>
    <w:rsid w:val="6D7FE2A2"/>
    <w:rsid w:val="6FBC687F"/>
    <w:rsid w:val="71E406D0"/>
    <w:rsid w:val="739D47E4"/>
    <w:rsid w:val="765F9A0B"/>
    <w:rsid w:val="77843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cf,#cff,white,#ffcdd4"/>
    </o:shapedefaults>
    <o:shapelayout v:ext="edit">
      <o:idmap v:ext="edit" data="1"/>
    </o:shapelayout>
  </w:shapeDefaults>
  <w:decimalSymbol w:val="."/>
  <w:listSeparator w:val=","/>
  <w14:docId w14:val="640496F1"/>
  <w15:docId w15:val="{F0C242D0-6315-423D-BB69-D4FE6CFC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3C"/>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qFormat/>
    <w:pPr>
      <w:numPr>
        <w:numId w:val="1"/>
      </w:numPr>
      <w:spacing w:after="180"/>
      <w:ind w:left="720" w:right="360" w:hanging="288"/>
      <w:jc w:val="both"/>
    </w:pPr>
    <w:rPr>
      <w:sz w:val="24"/>
    </w:rPr>
  </w:style>
  <w:style w:type="paragraph" w:customStyle="1" w:styleId="BulletLAST">
    <w:name w:val="Bullet (LAST)"/>
    <w:next w:val="Normal"/>
    <w:rsid w:val="002022E2"/>
    <w:pPr>
      <w:numPr>
        <w:numId w:val="3"/>
      </w:numPr>
      <w:spacing w:after="480"/>
      <w:ind w:right="360"/>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Title">
    <w:name w:val="Title"/>
    <w:basedOn w:val="Normal"/>
    <w:qFormat/>
    <w:pPr>
      <w:spacing w:line="240" w:lineRule="auto"/>
      <w:ind w:firstLine="0"/>
      <w:jc w:val="center"/>
    </w:pPr>
    <w:rPr>
      <w:rFonts w:ascii="Times" w:hAnsi="Times"/>
      <w:b/>
      <w:bCs/>
      <w:sz w:val="3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pPr>
      <w:tabs>
        <w:tab w:val="clear" w:pos="432"/>
        <w:tab w:val="left" w:pos="576"/>
      </w:tabs>
      <w:spacing w:line="240" w:lineRule="auto"/>
      <w:ind w:left="576" w:hanging="576"/>
      <w:jc w:val="left"/>
    </w:pPr>
    <w:rPr>
      <w:rFonts w:ascii="Arial" w:hAnsi="Arial" w:cs="Arial"/>
      <w:b/>
      <w:bCs/>
      <w:sz w:val="20"/>
    </w:rPr>
  </w:style>
  <w:style w:type="character" w:customStyle="1" w:styleId="MTEquationSection">
    <w:name w:val="MTEquationSection"/>
    <w:rPr>
      <w:vanish w:val="0"/>
      <w:color w:val="FF0000"/>
    </w:rPr>
  </w:style>
  <w:style w:type="paragraph" w:styleId="BodyText">
    <w:name w:val="Body Text"/>
    <w:basedOn w:val="Normal"/>
    <w:link w:val="BodyTextChar"/>
    <w:semiHidden/>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pPr>
      <w:ind w:firstLine="0"/>
      <w:jc w:val="center"/>
    </w:pPr>
    <w:rPr>
      <w:b/>
      <w:caps/>
    </w:rPr>
  </w:style>
  <w:style w:type="paragraph" w:styleId="BodyTextIndent2">
    <w:name w:val="Body Text Indent 2"/>
    <w:basedOn w:val="Normal"/>
    <w:semiHidden/>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pPr>
      <w:spacing w:line="240" w:lineRule="auto"/>
      <w:ind w:firstLine="0"/>
      <w:jc w:val="center"/>
    </w:pPr>
    <w:rPr>
      <w:rFonts w:ascii="Arial" w:hAnsi="Arial" w:cs="Arial"/>
      <w:sz w:val="12"/>
    </w:rPr>
  </w:style>
  <w:style w:type="paragraph" w:customStyle="1" w:styleId="QuestionChar">
    <w:name w:val="Question Char"/>
    <w:basedOn w:val="Normal"/>
    <w:pPr>
      <w:numPr>
        <w:numId w:val="7"/>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pPr>
      <w:tabs>
        <w:tab w:val="clear" w:pos="432"/>
      </w:tabs>
      <w:spacing w:before="40" w:after="40" w:line="240" w:lineRule="auto"/>
      <w:ind w:left="0" w:firstLine="0"/>
      <w:jc w:val="left"/>
    </w:pPr>
    <w:rPr>
      <w:rFonts w:ascii="Arial Narrow" w:hAnsi="Arial Narrow"/>
      <w:sz w:val="22"/>
    </w:rPr>
  </w:style>
  <w:style w:type="paragraph" w:styleId="List">
    <w:name w:val="List"/>
    <w:basedOn w:val="Normal"/>
    <w:semiHidden/>
    <w:pPr>
      <w:ind w:left="360" w:hanging="360"/>
    </w:pPr>
  </w:style>
  <w:style w:type="paragraph" w:customStyle="1" w:styleId="TableTextCenterBox">
    <w:name w:val="Table Text Center Box"/>
    <w:basedOn w:val="Normal"/>
    <w:pPr>
      <w:tabs>
        <w:tab w:val="clear" w:pos="432"/>
      </w:tabs>
      <w:spacing w:before="40" w:after="40" w:line="240" w:lineRule="auto"/>
      <w:ind w:firstLine="0"/>
      <w:jc w:val="center"/>
    </w:pPr>
    <w:rPr>
      <w:rFonts w:ascii="Arial Narrow" w:hAnsi="Arial Narrow"/>
      <w:sz w:val="22"/>
    </w:rPr>
  </w:style>
  <w:style w:type="paragraph" w:styleId="BlockText">
    <w:name w:val="Block Text"/>
    <w:basedOn w:val="Normal"/>
    <w:semiHidden/>
    <w:pPr>
      <w:spacing w:line="240" w:lineRule="auto"/>
      <w:ind w:left="2880" w:right="2880" w:firstLine="0"/>
    </w:pPr>
    <w:rPr>
      <w:b/>
      <w:sz w:val="32"/>
    </w:rPr>
  </w:style>
  <w:style w:type="paragraph" w:customStyle="1" w:styleId="Quick1">
    <w:name w:val="Quick 1."/>
    <w:basedOn w:val="Normal"/>
    <w:rsid w:val="002022E2"/>
    <w:pPr>
      <w:widowControl w:val="0"/>
      <w:numPr>
        <w:numId w:val="8"/>
      </w:numPr>
      <w:spacing w:line="240" w:lineRule="auto"/>
      <w:jc w:val="left"/>
    </w:pPr>
    <w:rPr>
      <w:snapToGrid w:val="0"/>
    </w:rPr>
  </w:style>
  <w:style w:type="paragraph" w:customStyle="1" w:styleId="Quicka">
    <w:name w:val="Quick a."/>
    <w:basedOn w:val="Normal"/>
    <w:rsid w:val="002022E2"/>
    <w:pPr>
      <w:widowControl w:val="0"/>
      <w:numPr>
        <w:numId w:val="9"/>
      </w:numPr>
      <w:tabs>
        <w:tab w:val="clear" w:pos="432"/>
      </w:tabs>
      <w:spacing w:line="240" w:lineRule="auto"/>
      <w:jc w:val="left"/>
    </w:pPr>
    <w:rPr>
      <w:snapToGrid w:val="0"/>
    </w:rPr>
  </w:style>
  <w:style w:type="character" w:styleId="CommentReference">
    <w:name w:val="annotation reference"/>
    <w:uiPriority w:val="99"/>
    <w:rPr>
      <w:sz w:val="16"/>
      <w:szCs w:val="16"/>
    </w:rPr>
  </w:style>
  <w:style w:type="paragraph" w:customStyle="1" w:styleId="NumberedBulletLAST">
    <w:name w:val="Numbered Bullet (LAST)"/>
    <w:basedOn w:val="NumberedBullet"/>
    <w:next w:val="Normal"/>
    <w:pPr>
      <w:numPr>
        <w:numId w:val="6"/>
      </w:numPr>
      <w:tabs>
        <w:tab w:val="clear" w:pos="792"/>
      </w:tabs>
      <w:spacing w:after="480"/>
      <w:ind w:left="720" w:hanging="288"/>
    </w:pPr>
  </w:style>
  <w:style w:type="paragraph" w:customStyle="1" w:styleId="bullet0">
    <w:name w:val="bullet"/>
    <w:pPr>
      <w:numPr>
        <w:numId w:val="10"/>
      </w:numPr>
      <w:spacing w:after="180"/>
      <w:ind w:right="360"/>
      <w:jc w:val="both"/>
    </w:pPr>
    <w:rPr>
      <w:sz w:val="24"/>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CommentText">
    <w:name w:val="annotation text"/>
    <w:basedOn w:val="Normal"/>
    <w:link w:val="CommentTextChar"/>
    <w:uiPriority w:val="99"/>
    <w:rPr>
      <w:sz w:val="20"/>
    </w:rPr>
  </w:style>
  <w:style w:type="paragraph" w:styleId="EnvelopeReturn">
    <w:name w:val="envelope return"/>
    <w:basedOn w:val="Normal"/>
    <w:semiHidden/>
    <w:pPr>
      <w:tabs>
        <w:tab w:val="clear" w:pos="432"/>
      </w:tabs>
      <w:spacing w:line="240" w:lineRule="atLeast"/>
      <w:ind w:firstLine="0"/>
      <w:jc w:val="left"/>
    </w:pPr>
    <w:rPr>
      <w:rFonts w:ascii="CG Times (WN)" w:hAnsi="CG Times (WN)"/>
      <w:sz w:val="20"/>
    </w:rPr>
  </w:style>
  <w:style w:type="paragraph" w:customStyle="1" w:styleId="C2-CtrSglSp">
    <w:name w:val="C2-Ctr Sgl Sp"/>
    <w:pPr>
      <w:keepLines/>
      <w:spacing w:line="240" w:lineRule="atLeast"/>
      <w:jc w:val="center"/>
    </w:pPr>
    <w:rPr>
      <w:sz w:val="22"/>
    </w:rPr>
  </w:style>
  <w:style w:type="paragraph" w:styleId="BalloonText">
    <w:name w:val="Balloon Text"/>
    <w:basedOn w:val="Normal"/>
    <w:link w:val="BalloonTextChar"/>
    <w:uiPriority w:val="99"/>
    <w:semiHidden/>
    <w:unhideWhenUsed/>
    <w:rsid w:val="00DA74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74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CDF"/>
    <w:rPr>
      <w:b/>
      <w:bCs/>
    </w:rPr>
  </w:style>
  <w:style w:type="character" w:customStyle="1" w:styleId="CommentTextChar">
    <w:name w:val="Comment Text Char"/>
    <w:basedOn w:val="DefaultParagraphFont"/>
    <w:link w:val="CommentText"/>
    <w:uiPriority w:val="99"/>
    <w:rsid w:val="006D2CDF"/>
  </w:style>
  <w:style w:type="character" w:customStyle="1" w:styleId="CommentSubjectChar">
    <w:name w:val="Comment Subject Char"/>
    <w:basedOn w:val="CommentTextChar"/>
    <w:link w:val="CommentSubject"/>
    <w:uiPriority w:val="99"/>
    <w:rsid w:val="006D2CDF"/>
  </w:style>
  <w:style w:type="paragraph" w:customStyle="1" w:styleId="N0-FlLftBullet">
    <w:name w:val="N0-Fl Lft Bullet"/>
    <w:basedOn w:val="Normal"/>
    <w:rsid w:val="00796E58"/>
    <w:pPr>
      <w:tabs>
        <w:tab w:val="clear" w:pos="432"/>
      </w:tabs>
      <w:spacing w:after="240" w:line="240" w:lineRule="atLeast"/>
      <w:ind w:left="576" w:hanging="576"/>
    </w:pPr>
    <w:rPr>
      <w:rFonts w:eastAsia="Calibri"/>
      <w:sz w:val="22"/>
      <w:szCs w:val="22"/>
    </w:rPr>
  </w:style>
  <w:style w:type="character" w:customStyle="1" w:styleId="Heading5Char">
    <w:name w:val="Heading 5 Char"/>
    <w:aliases w:val="Heading 5 (business proposal only) Char"/>
    <w:link w:val="Heading5"/>
    <w:rsid w:val="00C40030"/>
    <w:rPr>
      <w:b/>
      <w:sz w:val="24"/>
    </w:rPr>
  </w:style>
  <w:style w:type="character" w:customStyle="1" w:styleId="Heading6Char">
    <w:name w:val="Heading 6 Char"/>
    <w:aliases w:val="Heading 6 (business proposal only) Char"/>
    <w:link w:val="Heading6"/>
    <w:rsid w:val="00C40030"/>
    <w:rPr>
      <w:sz w:val="24"/>
    </w:rPr>
  </w:style>
  <w:style w:type="paragraph" w:customStyle="1" w:styleId="Default">
    <w:name w:val="Default"/>
    <w:rsid w:val="00C25E6A"/>
    <w:pPr>
      <w:autoSpaceDE w:val="0"/>
      <w:autoSpaceDN w:val="0"/>
      <w:adjustRightInd w:val="0"/>
    </w:pPr>
    <w:rPr>
      <w:rFonts w:ascii="Arial" w:hAnsi="Arial" w:cs="Arial"/>
      <w:color w:val="000000"/>
      <w:sz w:val="24"/>
      <w:szCs w:val="24"/>
    </w:rPr>
  </w:style>
  <w:style w:type="paragraph" w:customStyle="1" w:styleId="RESPONSE">
    <w:name w:val="RESPONSE"/>
    <w:basedOn w:val="Normal"/>
    <w:link w:val="RESPONSEChar"/>
    <w:qFormat/>
    <w:rsid w:val="00C5511D"/>
    <w:pPr>
      <w:tabs>
        <w:tab w:val="clear" w:pos="432"/>
        <w:tab w:val="left" w:leader="dot" w:pos="7740"/>
        <w:tab w:val="left" w:pos="8280"/>
      </w:tabs>
      <w:spacing w:before="120" w:line="240" w:lineRule="auto"/>
      <w:ind w:left="720" w:right="1890" w:firstLine="0"/>
      <w:jc w:val="left"/>
    </w:pPr>
    <w:rPr>
      <w:rFonts w:ascii="Arial" w:hAnsi="Arial" w:cs="Arial"/>
      <w:sz w:val="20"/>
    </w:rPr>
  </w:style>
  <w:style w:type="character" w:customStyle="1" w:styleId="RESPONSEChar">
    <w:name w:val="RESPONSE Char"/>
    <w:link w:val="RESPONSE"/>
    <w:rsid w:val="00C5511D"/>
    <w:rPr>
      <w:rFonts w:ascii="Arial" w:hAnsi="Arial" w:cs="Arial"/>
    </w:rPr>
  </w:style>
  <w:style w:type="paragraph" w:customStyle="1" w:styleId="QUESTIONTEXT">
    <w:name w:val="!QUESTION TEXT"/>
    <w:basedOn w:val="Normal"/>
    <w:link w:val="QUESTIONTEXTChar"/>
    <w:qFormat/>
    <w:rsid w:val="009A3197"/>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link w:val="QUESTIONTEXT"/>
    <w:rsid w:val="009A3197"/>
    <w:rPr>
      <w:rFonts w:ascii="Arial" w:hAnsi="Arial" w:cs="Arial"/>
      <w:b/>
    </w:rPr>
  </w:style>
  <w:style w:type="paragraph" w:customStyle="1" w:styleId="QCOVERSubline">
    <w:name w:val="Q COVER Subline"/>
    <w:basedOn w:val="Normal"/>
    <w:link w:val="QCOVERSublineChar"/>
    <w:qFormat/>
    <w:rsid w:val="009A3197"/>
    <w:pPr>
      <w:spacing w:after="480" w:line="240" w:lineRule="auto"/>
      <w:ind w:firstLine="0"/>
      <w:jc w:val="center"/>
    </w:pPr>
    <w:rPr>
      <w:rFonts w:ascii="Arial Black" w:hAnsi="Arial Black" w:cs="Arial"/>
      <w:sz w:val="32"/>
      <w:szCs w:val="32"/>
    </w:rPr>
  </w:style>
  <w:style w:type="character" w:customStyle="1" w:styleId="QCOVERSublineChar">
    <w:name w:val="Q COVER Subline Char"/>
    <w:link w:val="QCOVERSubline"/>
    <w:rsid w:val="009A3197"/>
    <w:rPr>
      <w:rFonts w:ascii="Arial Black" w:hAnsi="Arial Black" w:cs="Arial"/>
      <w:sz w:val="32"/>
      <w:szCs w:val="32"/>
    </w:rPr>
  </w:style>
  <w:style w:type="paragraph" w:customStyle="1" w:styleId="Range">
    <w:name w:val="Range"/>
    <w:basedOn w:val="RESPONSE"/>
    <w:link w:val="RangeChar"/>
    <w:qFormat/>
    <w:rsid w:val="009A3197"/>
    <w:pPr>
      <w:tabs>
        <w:tab w:val="clear" w:pos="7740"/>
        <w:tab w:val="clear" w:pos="8280"/>
        <w:tab w:val="left" w:pos="4140"/>
        <w:tab w:val="left" w:pos="8550"/>
      </w:tabs>
      <w:spacing w:before="60"/>
      <w:ind w:left="1080" w:right="0"/>
    </w:pPr>
  </w:style>
  <w:style w:type="character" w:customStyle="1" w:styleId="RangeChar">
    <w:name w:val="Range Char"/>
    <w:link w:val="Range"/>
    <w:rsid w:val="009A3197"/>
    <w:rPr>
      <w:rFonts w:ascii="Arial" w:hAnsi="Arial" w:cs="Arial"/>
    </w:rPr>
  </w:style>
  <w:style w:type="paragraph" w:customStyle="1" w:styleId="QSpanish">
    <w:name w:val="!Q Spanish"/>
    <w:basedOn w:val="QUESTIONTEXT"/>
    <w:qFormat/>
    <w:rsid w:val="00E75A7C"/>
    <w:pPr>
      <w:tabs>
        <w:tab w:val="clear" w:pos="720"/>
        <w:tab w:val="left" w:pos="1170"/>
      </w:tabs>
      <w:spacing w:after="120"/>
      <w:ind w:left="1170" w:right="0" w:firstLine="0"/>
    </w:pPr>
    <w:rPr>
      <w:i/>
      <w:color w:val="FF0000"/>
      <w:lang w:val="es-US"/>
    </w:rPr>
  </w:style>
  <w:style w:type="paragraph" w:customStyle="1" w:styleId="MONTHRANGE">
    <w:name w:val="MONTH RANGE"/>
    <w:basedOn w:val="Range"/>
    <w:link w:val="MONTHRANGEChar"/>
    <w:qFormat/>
    <w:rsid w:val="005356F1"/>
    <w:pPr>
      <w:tabs>
        <w:tab w:val="clear" w:pos="4140"/>
        <w:tab w:val="left" w:pos="1980"/>
        <w:tab w:val="left" w:pos="2970"/>
      </w:tabs>
      <w:spacing w:before="120"/>
    </w:pPr>
  </w:style>
  <w:style w:type="character" w:customStyle="1" w:styleId="MONTHRANGEChar">
    <w:name w:val="MONTH RANGE Char"/>
    <w:link w:val="MONTHRANGE"/>
    <w:rsid w:val="005356F1"/>
    <w:rPr>
      <w:rFonts w:ascii="Arial" w:hAnsi="Arial" w:cs="Arial"/>
    </w:rPr>
  </w:style>
  <w:style w:type="paragraph" w:customStyle="1" w:styleId="NOResponse">
    <w:name w:val="NO Response"/>
    <w:basedOn w:val="RESPONSE"/>
    <w:link w:val="NOResponseChar"/>
    <w:qFormat/>
    <w:rsid w:val="003D588A"/>
    <w:pPr>
      <w:tabs>
        <w:tab w:val="clear" w:pos="7740"/>
        <w:tab w:val="clear" w:pos="8280"/>
        <w:tab w:val="left" w:leader="dot" w:pos="8100"/>
        <w:tab w:val="left" w:pos="8550"/>
      </w:tabs>
      <w:spacing w:after="120"/>
      <w:ind w:left="1080" w:right="1627"/>
    </w:pPr>
  </w:style>
  <w:style w:type="character" w:customStyle="1" w:styleId="NOResponseChar">
    <w:name w:val="NO Response Char"/>
    <w:link w:val="NOResponse"/>
    <w:rsid w:val="003D588A"/>
    <w:rPr>
      <w:rFonts w:ascii="Arial" w:hAnsi="Arial" w:cs="Arial"/>
    </w:rPr>
  </w:style>
  <w:style w:type="paragraph" w:customStyle="1" w:styleId="SELECTONEMARKALL">
    <w:name w:val="SELECT ONE/MARK ALL"/>
    <w:basedOn w:val="RESPONSE"/>
    <w:link w:val="SELECTONEMARKALLChar"/>
    <w:qFormat/>
    <w:rsid w:val="009A7AE4"/>
    <w:pPr>
      <w:tabs>
        <w:tab w:val="clear" w:pos="7740"/>
        <w:tab w:val="clear" w:pos="8280"/>
      </w:tabs>
      <w:ind w:right="2250"/>
    </w:pPr>
    <w:rPr>
      <w:b/>
      <w:sz w:val="18"/>
      <w:szCs w:val="18"/>
    </w:rPr>
  </w:style>
  <w:style w:type="character" w:customStyle="1" w:styleId="SELECTONEMARKALLChar">
    <w:name w:val="SELECT ONE/MARK ALL Char"/>
    <w:link w:val="SELECTONEMARKALL"/>
    <w:rsid w:val="009A7AE4"/>
    <w:rPr>
      <w:rFonts w:ascii="Arial" w:hAnsi="Arial" w:cs="Arial"/>
      <w:b/>
      <w:sz w:val="18"/>
      <w:szCs w:val="18"/>
    </w:rPr>
  </w:style>
  <w:style w:type="paragraph" w:styleId="Revision">
    <w:name w:val="Revision"/>
    <w:hidden/>
    <w:uiPriority w:val="99"/>
    <w:semiHidden/>
    <w:rsid w:val="00044E60"/>
    <w:rPr>
      <w:sz w:val="24"/>
    </w:rPr>
  </w:style>
  <w:style w:type="table" w:styleId="TableGrid">
    <w:name w:val="Table Grid"/>
    <w:basedOn w:val="TableNormal"/>
    <w:uiPriority w:val="59"/>
    <w:rsid w:val="00C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34F27"/>
    <w:rPr>
      <w:snapToGrid w:val="0"/>
      <w:sz w:val="24"/>
    </w:rPr>
  </w:style>
  <w:style w:type="character" w:customStyle="1" w:styleId="FooterChar">
    <w:name w:val="Footer Char"/>
    <w:link w:val="Footer"/>
    <w:uiPriority w:val="99"/>
    <w:rsid w:val="00C34F27"/>
    <w:rPr>
      <w:sz w:val="24"/>
    </w:rPr>
  </w:style>
  <w:style w:type="paragraph" w:styleId="ListParagraph">
    <w:name w:val="List Paragraph"/>
    <w:basedOn w:val="Normal"/>
    <w:uiPriority w:val="34"/>
    <w:qFormat/>
    <w:rsid w:val="00C34F27"/>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
    <w:name w:val="Question"/>
    <w:basedOn w:val="Normal"/>
    <w:qFormat/>
    <w:rsid w:val="00C34F27"/>
    <w:pPr>
      <w:tabs>
        <w:tab w:val="clear" w:pos="432"/>
      </w:tabs>
      <w:spacing w:after="200" w:line="276" w:lineRule="auto"/>
      <w:ind w:left="720" w:firstLine="0"/>
      <w:jc w:val="left"/>
    </w:pPr>
    <w:rPr>
      <w:rFonts w:eastAsia="Calibri"/>
      <w:szCs w:val="22"/>
    </w:rPr>
  </w:style>
  <w:style w:type="paragraph" w:customStyle="1" w:styleId="QuestionNumber">
    <w:name w:val="Question Number"/>
    <w:basedOn w:val="Normal"/>
    <w:qFormat/>
    <w:rsid w:val="00C34F27"/>
    <w:pPr>
      <w:tabs>
        <w:tab w:val="clear" w:pos="432"/>
      </w:tabs>
      <w:spacing w:after="200" w:line="276" w:lineRule="auto"/>
      <w:ind w:firstLine="0"/>
      <w:jc w:val="left"/>
    </w:pPr>
    <w:rPr>
      <w:rFonts w:eastAsia="Calibri"/>
      <w:b/>
      <w:sz w:val="20"/>
    </w:rPr>
  </w:style>
  <w:style w:type="paragraph" w:customStyle="1" w:styleId="Source">
    <w:name w:val="!Source"/>
    <w:basedOn w:val="Normal"/>
    <w:qFormat/>
    <w:rsid w:val="00925971"/>
    <w:pPr>
      <w:tabs>
        <w:tab w:val="clear" w:pos="432"/>
        <w:tab w:val="left" w:pos="720"/>
      </w:tabs>
      <w:spacing w:before="120" w:line="240" w:lineRule="auto"/>
      <w:ind w:left="720" w:right="-540" w:hanging="720"/>
      <w:jc w:val="left"/>
    </w:pPr>
    <w:rPr>
      <w:rFonts w:ascii="Arial" w:hAnsi="Arial" w:cs="Arial"/>
      <w:sz w:val="12"/>
      <w:szCs w:val="12"/>
    </w:rPr>
  </w:style>
  <w:style w:type="paragraph" w:customStyle="1" w:styleId="AnswerCategory">
    <w:name w:val="Answer Category"/>
    <w:basedOn w:val="Normal"/>
    <w:qFormat/>
    <w:rsid w:val="00A750E2"/>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QSpaced">
    <w:name w:val="!Q Spaced"/>
    <w:basedOn w:val="QUESTIONTEXT"/>
    <w:qFormat/>
    <w:rsid w:val="00A22AA5"/>
    <w:pPr>
      <w:spacing w:before="240" w:after="120"/>
    </w:pPr>
    <w:rPr>
      <w:rFonts w:eastAsia="Calibri"/>
    </w:rPr>
  </w:style>
  <w:style w:type="paragraph" w:customStyle="1" w:styleId="LINERESPONSE">
    <w:name w:val="LINE RESPONSE"/>
    <w:basedOn w:val="Normal"/>
    <w:qFormat/>
    <w:rsid w:val="009A7AE4"/>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textwithline">
    <w:name w:val="text with line"/>
    <w:basedOn w:val="BodyTextIndent3"/>
    <w:link w:val="textwithlineChar"/>
    <w:qFormat/>
    <w:rsid w:val="00563E4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DefaultParagraphFont"/>
    <w:link w:val="textwithline"/>
    <w:rsid w:val="00563E47"/>
    <w:rPr>
      <w:rFonts w:ascii="Arial" w:hAnsi="Arial" w:cs="Arial"/>
    </w:rPr>
  </w:style>
  <w:style w:type="paragraph" w:customStyle="1" w:styleId="textunderline">
    <w:name w:val="text under line"/>
    <w:basedOn w:val="textwithline"/>
    <w:qFormat/>
    <w:rsid w:val="00563E47"/>
    <w:pPr>
      <w:tabs>
        <w:tab w:val="left" w:pos="3150"/>
      </w:tabs>
      <w:spacing w:before="0" w:after="60"/>
    </w:pPr>
  </w:style>
  <w:style w:type="character" w:customStyle="1" w:styleId="BodyTextChar">
    <w:name w:val="Body Text Char"/>
    <w:basedOn w:val="DefaultParagraphFont"/>
    <w:link w:val="BodyText"/>
    <w:semiHidden/>
    <w:rsid w:val="00F341EB"/>
    <w:rPr>
      <w:rFonts w:ascii="Arial" w:hAnsi="Arial" w:cs="Arial"/>
      <w:sz w:val="10"/>
    </w:rPr>
  </w:style>
  <w:style w:type="character" w:customStyle="1" w:styleId="BodyTextIndent3Char">
    <w:name w:val="Body Text Indent 3 Char"/>
    <w:basedOn w:val="DefaultParagraphFont"/>
    <w:link w:val="BodyTextIndent3"/>
    <w:semiHidden/>
    <w:rsid w:val="000536F5"/>
    <w:rPr>
      <w:rFonts w:ascii="Arial" w:hAnsi="Arial" w:cs="Arial"/>
    </w:rPr>
  </w:style>
  <w:style w:type="paragraph" w:customStyle="1" w:styleId="Underline">
    <w:name w:val="Underline"/>
    <w:basedOn w:val="RESPONSE"/>
    <w:qFormat/>
    <w:rsid w:val="00172DE8"/>
    <w:pPr>
      <w:tabs>
        <w:tab w:val="left" w:leader="underscore" w:pos="7740"/>
      </w:tabs>
      <w:ind w:left="1267" w:right="360"/>
    </w:pPr>
  </w:style>
  <w:style w:type="paragraph" w:customStyle="1" w:styleId="paragraph">
    <w:name w:val="paragraph"/>
    <w:basedOn w:val="Normal"/>
    <w:rsid w:val="008273A3"/>
    <w:pPr>
      <w:tabs>
        <w:tab w:val="clear" w:pos="432"/>
      </w:tabs>
      <w:spacing w:before="100" w:beforeAutospacing="1" w:after="100" w:afterAutospacing="1" w:line="240" w:lineRule="auto"/>
      <w:ind w:firstLine="0"/>
      <w:jc w:val="left"/>
    </w:pPr>
    <w:rPr>
      <w:szCs w:val="24"/>
    </w:rPr>
  </w:style>
  <w:style w:type="character" w:customStyle="1" w:styleId="eop">
    <w:name w:val="eop"/>
    <w:basedOn w:val="DefaultParagraphFont"/>
    <w:rsid w:val="008273A3"/>
  </w:style>
  <w:style w:type="character" w:styleId="UnresolvedMention">
    <w:name w:val="Unresolved Mention"/>
    <w:basedOn w:val="DefaultParagraphFont"/>
    <w:uiPriority w:val="99"/>
    <w:unhideWhenUsed/>
    <w:rsid w:val="00E64432"/>
    <w:rPr>
      <w:color w:val="605E5C"/>
      <w:shd w:val="clear" w:color="auto" w:fill="E1DFDD"/>
    </w:rPr>
  </w:style>
  <w:style w:type="character" w:styleId="Mention">
    <w:name w:val="Mention"/>
    <w:basedOn w:val="DefaultParagraphFont"/>
    <w:uiPriority w:val="99"/>
    <w:unhideWhenUsed/>
    <w:rsid w:val="00E64432"/>
    <w:rPr>
      <w:color w:val="2B579A"/>
      <w:shd w:val="clear" w:color="auto" w:fill="E1DFDD"/>
    </w:rPr>
  </w:style>
  <w:style w:type="character" w:customStyle="1" w:styleId="mention-me">
    <w:name w:val="mention-me"/>
    <w:basedOn w:val="DefaultParagraphFont"/>
    <w:rsid w:val="001F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5538">
      <w:bodyDiv w:val="1"/>
      <w:marLeft w:val="0"/>
      <w:marRight w:val="0"/>
      <w:marTop w:val="0"/>
      <w:marBottom w:val="0"/>
      <w:divBdr>
        <w:top w:val="none" w:sz="0" w:space="0" w:color="auto"/>
        <w:left w:val="none" w:sz="0" w:space="0" w:color="auto"/>
        <w:bottom w:val="none" w:sz="0" w:space="0" w:color="auto"/>
        <w:right w:val="none" w:sz="0" w:space="0" w:color="auto"/>
      </w:divBdr>
      <w:divsChild>
        <w:div w:id="492720424">
          <w:marLeft w:val="0"/>
          <w:marRight w:val="0"/>
          <w:marTop w:val="0"/>
          <w:marBottom w:val="0"/>
          <w:divBdr>
            <w:top w:val="none" w:sz="0" w:space="0" w:color="auto"/>
            <w:left w:val="none" w:sz="0" w:space="0" w:color="auto"/>
            <w:bottom w:val="none" w:sz="0" w:space="0" w:color="auto"/>
            <w:right w:val="none" w:sz="0" w:space="0" w:color="auto"/>
          </w:divBdr>
          <w:divsChild>
            <w:div w:id="517699229">
              <w:marLeft w:val="0"/>
              <w:marRight w:val="0"/>
              <w:marTop w:val="0"/>
              <w:marBottom w:val="0"/>
              <w:divBdr>
                <w:top w:val="none" w:sz="0" w:space="0" w:color="auto"/>
                <w:left w:val="none" w:sz="0" w:space="0" w:color="auto"/>
                <w:bottom w:val="none" w:sz="0" w:space="0" w:color="auto"/>
                <w:right w:val="none" w:sz="0" w:space="0" w:color="auto"/>
              </w:divBdr>
            </w:div>
            <w:div w:id="820848056">
              <w:marLeft w:val="0"/>
              <w:marRight w:val="0"/>
              <w:marTop w:val="0"/>
              <w:marBottom w:val="0"/>
              <w:divBdr>
                <w:top w:val="none" w:sz="0" w:space="0" w:color="auto"/>
                <w:left w:val="none" w:sz="0" w:space="0" w:color="auto"/>
                <w:bottom w:val="none" w:sz="0" w:space="0" w:color="auto"/>
                <w:right w:val="none" w:sz="0" w:space="0" w:color="auto"/>
              </w:divBdr>
            </w:div>
            <w:div w:id="9894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797">
      <w:bodyDiv w:val="1"/>
      <w:marLeft w:val="0"/>
      <w:marRight w:val="0"/>
      <w:marTop w:val="0"/>
      <w:marBottom w:val="0"/>
      <w:divBdr>
        <w:top w:val="none" w:sz="0" w:space="0" w:color="auto"/>
        <w:left w:val="none" w:sz="0" w:space="0" w:color="auto"/>
        <w:bottom w:val="none" w:sz="0" w:space="0" w:color="auto"/>
        <w:right w:val="none" w:sz="0" w:space="0" w:color="auto"/>
      </w:divBdr>
    </w:div>
    <w:div w:id="427580615">
      <w:bodyDiv w:val="1"/>
      <w:marLeft w:val="0"/>
      <w:marRight w:val="0"/>
      <w:marTop w:val="0"/>
      <w:marBottom w:val="0"/>
      <w:divBdr>
        <w:top w:val="none" w:sz="0" w:space="0" w:color="auto"/>
        <w:left w:val="none" w:sz="0" w:space="0" w:color="auto"/>
        <w:bottom w:val="none" w:sz="0" w:space="0" w:color="auto"/>
        <w:right w:val="none" w:sz="0" w:space="0" w:color="auto"/>
      </w:divBdr>
    </w:div>
    <w:div w:id="478697101">
      <w:bodyDiv w:val="1"/>
      <w:marLeft w:val="0"/>
      <w:marRight w:val="0"/>
      <w:marTop w:val="0"/>
      <w:marBottom w:val="0"/>
      <w:divBdr>
        <w:top w:val="none" w:sz="0" w:space="0" w:color="auto"/>
        <w:left w:val="none" w:sz="0" w:space="0" w:color="auto"/>
        <w:bottom w:val="none" w:sz="0" w:space="0" w:color="auto"/>
        <w:right w:val="none" w:sz="0" w:space="0" w:color="auto"/>
      </w:divBdr>
    </w:div>
    <w:div w:id="662666882">
      <w:bodyDiv w:val="1"/>
      <w:marLeft w:val="0"/>
      <w:marRight w:val="0"/>
      <w:marTop w:val="0"/>
      <w:marBottom w:val="0"/>
      <w:divBdr>
        <w:top w:val="none" w:sz="0" w:space="0" w:color="auto"/>
        <w:left w:val="none" w:sz="0" w:space="0" w:color="auto"/>
        <w:bottom w:val="none" w:sz="0" w:space="0" w:color="auto"/>
        <w:right w:val="none" w:sz="0" w:space="0" w:color="auto"/>
      </w:divBdr>
    </w:div>
    <w:div w:id="6663231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84">
          <w:marLeft w:val="0"/>
          <w:marRight w:val="0"/>
          <w:marTop w:val="0"/>
          <w:marBottom w:val="0"/>
          <w:divBdr>
            <w:top w:val="none" w:sz="0" w:space="0" w:color="auto"/>
            <w:left w:val="none" w:sz="0" w:space="0" w:color="auto"/>
            <w:bottom w:val="none" w:sz="0" w:space="0" w:color="auto"/>
            <w:right w:val="none" w:sz="0" w:space="0" w:color="auto"/>
          </w:divBdr>
          <w:divsChild>
            <w:div w:id="986667252">
              <w:marLeft w:val="0"/>
              <w:marRight w:val="0"/>
              <w:marTop w:val="0"/>
              <w:marBottom w:val="0"/>
              <w:divBdr>
                <w:top w:val="none" w:sz="0" w:space="0" w:color="auto"/>
                <w:left w:val="none" w:sz="0" w:space="0" w:color="auto"/>
                <w:bottom w:val="none" w:sz="0" w:space="0" w:color="auto"/>
                <w:right w:val="none" w:sz="0" w:space="0" w:color="auto"/>
              </w:divBdr>
            </w:div>
            <w:div w:id="1436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623">
      <w:bodyDiv w:val="1"/>
      <w:marLeft w:val="0"/>
      <w:marRight w:val="0"/>
      <w:marTop w:val="0"/>
      <w:marBottom w:val="0"/>
      <w:divBdr>
        <w:top w:val="none" w:sz="0" w:space="0" w:color="auto"/>
        <w:left w:val="none" w:sz="0" w:space="0" w:color="auto"/>
        <w:bottom w:val="none" w:sz="0" w:space="0" w:color="auto"/>
        <w:right w:val="none" w:sz="0" w:space="0" w:color="auto"/>
      </w:divBdr>
    </w:div>
    <w:div w:id="904528427">
      <w:bodyDiv w:val="1"/>
      <w:marLeft w:val="0"/>
      <w:marRight w:val="0"/>
      <w:marTop w:val="0"/>
      <w:marBottom w:val="0"/>
      <w:divBdr>
        <w:top w:val="none" w:sz="0" w:space="0" w:color="auto"/>
        <w:left w:val="none" w:sz="0" w:space="0" w:color="auto"/>
        <w:bottom w:val="none" w:sz="0" w:space="0" w:color="auto"/>
        <w:right w:val="none" w:sz="0" w:space="0" w:color="auto"/>
      </w:divBdr>
    </w:div>
    <w:div w:id="1142767422">
      <w:bodyDiv w:val="1"/>
      <w:marLeft w:val="0"/>
      <w:marRight w:val="0"/>
      <w:marTop w:val="0"/>
      <w:marBottom w:val="0"/>
      <w:divBdr>
        <w:top w:val="none" w:sz="0" w:space="0" w:color="auto"/>
        <w:left w:val="none" w:sz="0" w:space="0" w:color="auto"/>
        <w:bottom w:val="none" w:sz="0" w:space="0" w:color="auto"/>
        <w:right w:val="none" w:sz="0" w:space="0" w:color="auto"/>
      </w:divBdr>
    </w:div>
    <w:div w:id="1159425911">
      <w:bodyDiv w:val="1"/>
      <w:marLeft w:val="0"/>
      <w:marRight w:val="0"/>
      <w:marTop w:val="0"/>
      <w:marBottom w:val="0"/>
      <w:divBdr>
        <w:top w:val="none" w:sz="0" w:space="0" w:color="auto"/>
        <w:left w:val="none" w:sz="0" w:space="0" w:color="auto"/>
        <w:bottom w:val="none" w:sz="0" w:space="0" w:color="auto"/>
        <w:right w:val="none" w:sz="0" w:space="0" w:color="auto"/>
      </w:divBdr>
    </w:div>
    <w:div w:id="1271814333">
      <w:bodyDiv w:val="1"/>
      <w:marLeft w:val="0"/>
      <w:marRight w:val="0"/>
      <w:marTop w:val="0"/>
      <w:marBottom w:val="0"/>
      <w:divBdr>
        <w:top w:val="none" w:sz="0" w:space="0" w:color="auto"/>
        <w:left w:val="none" w:sz="0" w:space="0" w:color="auto"/>
        <w:bottom w:val="none" w:sz="0" w:space="0" w:color="auto"/>
        <w:right w:val="none" w:sz="0" w:space="0" w:color="auto"/>
      </w:divBdr>
    </w:div>
    <w:div w:id="1389109312">
      <w:bodyDiv w:val="1"/>
      <w:marLeft w:val="0"/>
      <w:marRight w:val="0"/>
      <w:marTop w:val="0"/>
      <w:marBottom w:val="0"/>
      <w:divBdr>
        <w:top w:val="none" w:sz="0" w:space="0" w:color="auto"/>
        <w:left w:val="none" w:sz="0" w:space="0" w:color="auto"/>
        <w:bottom w:val="none" w:sz="0" w:space="0" w:color="auto"/>
        <w:right w:val="none" w:sz="0" w:space="0" w:color="auto"/>
      </w:divBdr>
    </w:div>
    <w:div w:id="1631325773">
      <w:bodyDiv w:val="1"/>
      <w:marLeft w:val="0"/>
      <w:marRight w:val="0"/>
      <w:marTop w:val="0"/>
      <w:marBottom w:val="0"/>
      <w:divBdr>
        <w:top w:val="none" w:sz="0" w:space="0" w:color="auto"/>
        <w:left w:val="none" w:sz="0" w:space="0" w:color="auto"/>
        <w:bottom w:val="none" w:sz="0" w:space="0" w:color="auto"/>
        <w:right w:val="none" w:sz="0" w:space="0" w:color="auto"/>
      </w:divBdr>
    </w:div>
    <w:div w:id="1895044512">
      <w:bodyDiv w:val="1"/>
      <w:marLeft w:val="0"/>
      <w:marRight w:val="0"/>
      <w:marTop w:val="0"/>
      <w:marBottom w:val="0"/>
      <w:divBdr>
        <w:top w:val="none" w:sz="0" w:space="0" w:color="auto"/>
        <w:left w:val="none" w:sz="0" w:space="0" w:color="auto"/>
        <w:bottom w:val="none" w:sz="0" w:space="0" w:color="auto"/>
        <w:right w:val="none" w:sz="0" w:space="0" w:color="auto"/>
      </w:divBdr>
    </w:div>
    <w:div w:id="1902984502">
      <w:bodyDiv w:val="1"/>
      <w:marLeft w:val="0"/>
      <w:marRight w:val="0"/>
      <w:marTop w:val="0"/>
      <w:marBottom w:val="0"/>
      <w:divBdr>
        <w:top w:val="none" w:sz="0" w:space="0" w:color="auto"/>
        <w:left w:val="none" w:sz="0" w:space="0" w:color="auto"/>
        <w:bottom w:val="none" w:sz="0" w:space="0" w:color="auto"/>
        <w:right w:val="none" w:sz="0" w:space="0" w:color="auto"/>
      </w:divBdr>
    </w:div>
    <w:div w:id="1933321433">
      <w:bodyDiv w:val="1"/>
      <w:marLeft w:val="0"/>
      <w:marRight w:val="0"/>
      <w:marTop w:val="0"/>
      <w:marBottom w:val="0"/>
      <w:divBdr>
        <w:top w:val="none" w:sz="0" w:space="0" w:color="auto"/>
        <w:left w:val="none" w:sz="0" w:space="0" w:color="auto"/>
        <w:bottom w:val="none" w:sz="0" w:space="0" w:color="auto"/>
        <w:right w:val="none" w:sz="0" w:space="0" w:color="auto"/>
      </w:divBdr>
    </w:div>
    <w:div w:id="19457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MIHOPE@mathematica-mpr.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HOPE@mathematica-mpr.com" TargetMode="External"/><Relationship Id="rId20" Type="http://schemas.openxmlformats.org/officeDocument/2006/relationships/image" Target="cid:image001.jpg@01D43562.00DB5BB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BC32-1B54-403D-BE1D-10680F3BAE22}">
  <ds:schemaRefs>
    <ds:schemaRef ds:uri="http://schemas.microsoft.com/sharepoint/v3/contenttype/forms"/>
  </ds:schemaRefs>
</ds:datastoreItem>
</file>

<file path=customXml/itemProps2.xml><?xml version="1.0" encoding="utf-8"?>
<ds:datastoreItem xmlns:ds="http://schemas.openxmlformats.org/officeDocument/2006/customXml" ds:itemID="{2BFFCE6C-634C-4A52-9C47-AA98DD90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1EE88-19F3-469A-98D9-37276865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3D56-4C57-451E-B66D-6D9E8092A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411384-88B4-4858-B159-1F039F881F43}">
  <ds:schemaRefs>
    <ds:schemaRef ds:uri="http://schemas.microsoft.com/sharepoint/v3/contenttype/forms"/>
  </ds:schemaRefs>
</ds:datastoreItem>
</file>

<file path=customXml/itemProps6.xml><?xml version="1.0" encoding="utf-8"?>
<ds:datastoreItem xmlns:ds="http://schemas.openxmlformats.org/officeDocument/2006/customXml" ds:itemID="{3325C517-9A3B-4211-A115-BE9BA06C8DF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6B3DC44-EB28-4650-AA51-717E5EF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33</Words>
  <Characters>2191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MIHOPE KG TEACHER STUDENT REPORT FORM</vt:lpstr>
    </vt:vector>
  </TitlesOfParts>
  <Company>Mathematica Policy Research, Inc.</Company>
  <LinksUpToDate>false</LinksUpToDate>
  <CharactersWithSpaces>26195</CharactersWithSpaces>
  <SharedDoc>false</SharedDoc>
  <HLinks>
    <vt:vector size="12" baseType="variant">
      <vt:variant>
        <vt:i4>3670080</vt:i4>
      </vt:variant>
      <vt:variant>
        <vt:i4>6</vt:i4>
      </vt:variant>
      <vt:variant>
        <vt:i4>0</vt:i4>
      </vt:variant>
      <vt:variant>
        <vt:i4>5</vt:i4>
      </vt:variant>
      <vt:variant>
        <vt:lpwstr>mailto:MIHOPE@mathematica-mpr.com</vt:lpwstr>
      </vt:variant>
      <vt:variant>
        <vt:lpwstr/>
      </vt:variant>
      <vt:variant>
        <vt:i4>3670080</vt:i4>
      </vt:variant>
      <vt:variant>
        <vt:i4>0</vt:i4>
      </vt:variant>
      <vt:variant>
        <vt:i4>0</vt:i4>
      </vt:variant>
      <vt:variant>
        <vt:i4>5</vt:i4>
      </vt:variant>
      <vt:variant>
        <vt:lpwstr>mailto:MIHOPE@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KG TEACHER STUDENT REPORT FORM</dc:title>
  <dc:subject>Questionnaire</dc:subject>
  <dc:creator>MATHEMATICA AND MDRC</dc:creator>
  <cp:keywords>MIHOPE KG TEACHER STUDENT REPORT FORM</cp:keywords>
  <dc:description/>
  <cp:lastModifiedBy>OPRE</cp:lastModifiedBy>
  <cp:revision>2</cp:revision>
  <cp:lastPrinted>2018-08-20T19:49:00Z</cp:lastPrinted>
  <dcterms:created xsi:type="dcterms:W3CDTF">2021-09-24T14:36:00Z</dcterms:created>
  <dcterms:modified xsi:type="dcterms:W3CDTF">2021-09-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ubmission">
    <vt:lpwstr>Original submission - May 2018</vt:lpwstr>
  </property>
  <property fmtid="{D5CDD505-2E9C-101B-9397-08002B2CF9AE}" pid="8" name="Subtype">
    <vt:lpwstr>Final - submitted to OMB</vt:lpwstr>
  </property>
</Properties>
</file>